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CC" w:rsidRPr="00D3562D" w:rsidRDefault="0002522E" w:rsidP="00D33F83">
      <w:pPr>
        <w:widowControl w:val="0"/>
        <w:autoSpaceDE w:val="0"/>
        <w:autoSpaceDN w:val="0"/>
        <w:adjustRightInd w:val="0"/>
        <w:spacing w:before="100" w:after="100" w:line="360" w:lineRule="auto"/>
        <w:jc w:val="right"/>
        <w:rPr>
          <w:bCs/>
          <w:iCs/>
          <w:sz w:val="28"/>
          <w:szCs w:val="28"/>
        </w:rPr>
      </w:pPr>
      <w:r w:rsidRPr="00D3562D">
        <w:rPr>
          <w:bCs/>
          <w:iCs/>
          <w:sz w:val="28"/>
          <w:szCs w:val="28"/>
        </w:rPr>
        <w:t>Юрий Бутунин</w:t>
      </w:r>
    </w:p>
    <w:p w:rsidR="002A0ECC" w:rsidRPr="00EC73D9" w:rsidRDefault="002A0ECC" w:rsidP="00D33F83">
      <w:pPr>
        <w:widowControl w:val="0"/>
        <w:autoSpaceDE w:val="0"/>
        <w:autoSpaceDN w:val="0"/>
        <w:adjustRightInd w:val="0"/>
        <w:spacing w:before="100" w:after="100" w:line="360" w:lineRule="auto"/>
        <w:jc w:val="center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МИЛЫЕ ЛЮДИ</w:t>
      </w:r>
    </w:p>
    <w:p w:rsidR="002A0ECC" w:rsidRPr="00EC73D9" w:rsidRDefault="002A0ECC" w:rsidP="00D33F83">
      <w:pPr>
        <w:widowControl w:val="0"/>
        <w:autoSpaceDE w:val="0"/>
        <w:autoSpaceDN w:val="0"/>
        <w:adjustRightInd w:val="0"/>
        <w:spacing w:before="100" w:after="100" w:line="360" w:lineRule="auto"/>
        <w:jc w:val="center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>чудной</w:t>
      </w:r>
      <w:r w:rsidRPr="00EC73D9">
        <w:rPr>
          <w:b/>
          <w:bCs/>
          <w:sz w:val="28"/>
          <w:szCs w:val="28"/>
        </w:rPr>
        <w:t xml:space="preserve"> </w:t>
      </w:r>
      <w:r w:rsidR="0002522E" w:rsidRPr="00EC73D9">
        <w:rPr>
          <w:bCs/>
          <w:i/>
          <w:sz w:val="28"/>
          <w:szCs w:val="28"/>
        </w:rPr>
        <w:t xml:space="preserve">сон </w:t>
      </w:r>
      <w:r w:rsidRPr="00EC73D9">
        <w:rPr>
          <w:bCs/>
          <w:i/>
          <w:sz w:val="28"/>
          <w:szCs w:val="28"/>
        </w:rPr>
        <w:t>в 2-х частях</w:t>
      </w:r>
    </w:p>
    <w:p w:rsidR="002A0ECC" w:rsidRPr="00EC73D9" w:rsidRDefault="002A0ECC" w:rsidP="002A0ECC">
      <w:pPr>
        <w:widowControl w:val="0"/>
        <w:autoSpaceDE w:val="0"/>
        <w:autoSpaceDN w:val="0"/>
        <w:adjustRightInd w:val="0"/>
        <w:spacing w:before="100" w:after="100" w:line="360" w:lineRule="auto"/>
        <w:outlineLvl w:val="0"/>
        <w:rPr>
          <w:sz w:val="28"/>
          <w:szCs w:val="28"/>
        </w:rPr>
      </w:pPr>
      <w:r w:rsidRPr="00EC73D9">
        <w:rPr>
          <w:sz w:val="28"/>
          <w:szCs w:val="28"/>
        </w:rPr>
        <w:t>ДЕЙСТВУЮЩИЕ ЛИЦА</w:t>
      </w:r>
    </w:p>
    <w:p w:rsidR="002A0ECC" w:rsidRPr="00EC73D9" w:rsidRDefault="002A0ECC" w:rsidP="002A0ECC">
      <w:pPr>
        <w:widowControl w:val="0"/>
        <w:autoSpaceDE w:val="0"/>
        <w:autoSpaceDN w:val="0"/>
        <w:adjustRightInd w:val="0"/>
        <w:spacing w:before="100" w:after="100"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П</w:t>
      </w:r>
      <w:r w:rsidR="0005139A" w:rsidRPr="00EC73D9">
        <w:rPr>
          <w:b/>
          <w:bCs/>
          <w:sz w:val="28"/>
          <w:szCs w:val="28"/>
        </w:rPr>
        <w:t>лисняков</w:t>
      </w:r>
      <w:r w:rsidR="0005139A" w:rsidRPr="00EC73D9">
        <w:rPr>
          <w:bCs/>
          <w:sz w:val="28"/>
          <w:szCs w:val="28"/>
        </w:rPr>
        <w:t>,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i/>
          <w:sz w:val="28"/>
          <w:szCs w:val="28"/>
        </w:rPr>
        <w:t>г</w:t>
      </w:r>
      <w:r w:rsidRPr="00EC73D9">
        <w:rPr>
          <w:i/>
          <w:sz w:val="28"/>
          <w:szCs w:val="28"/>
        </w:rPr>
        <w:t>лава администрации города</w:t>
      </w:r>
      <w:r w:rsidR="001B641A" w:rsidRPr="00EC73D9">
        <w:rPr>
          <w:i/>
          <w:sz w:val="28"/>
          <w:szCs w:val="28"/>
        </w:rPr>
        <w:t xml:space="preserve"> </w:t>
      </w:r>
      <w:r w:rsidR="001B641A" w:rsidRPr="00EC73D9">
        <w:rPr>
          <w:i/>
          <w:sz w:val="28"/>
          <w:szCs w:val="28"/>
          <w:lang w:val="en-US"/>
        </w:rPr>
        <w:t>Z</w:t>
      </w:r>
      <w:r w:rsidRPr="00EC73D9">
        <w:rPr>
          <w:i/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</w:p>
    <w:p w:rsidR="002A0ECC" w:rsidRPr="00EC73D9" w:rsidRDefault="002A0ECC" w:rsidP="002A0ECC">
      <w:pPr>
        <w:widowControl w:val="0"/>
        <w:autoSpaceDE w:val="0"/>
        <w:autoSpaceDN w:val="0"/>
        <w:adjustRightInd w:val="0"/>
        <w:spacing w:before="100" w:after="100"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</w:t>
      </w:r>
      <w:r w:rsidR="0005139A" w:rsidRPr="00EC73D9">
        <w:rPr>
          <w:b/>
          <w:bCs/>
          <w:sz w:val="28"/>
          <w:szCs w:val="28"/>
        </w:rPr>
        <w:t>увшино</w:t>
      </w:r>
      <w:r w:rsidR="0005139A" w:rsidRPr="00EC73D9">
        <w:rPr>
          <w:b/>
          <w:bCs/>
          <w:sz w:val="28"/>
          <w:szCs w:val="28"/>
          <w:lang w:val="en-US"/>
        </w:rPr>
        <w:t>ff</w:t>
      </w:r>
      <w:r w:rsidR="0005139A" w:rsidRPr="00EC73D9">
        <w:rPr>
          <w:bCs/>
          <w:sz w:val="28"/>
          <w:szCs w:val="28"/>
        </w:rPr>
        <w:t>,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i/>
          <w:sz w:val="28"/>
          <w:szCs w:val="28"/>
        </w:rPr>
        <w:t xml:space="preserve">заместитель главы администрации города </w:t>
      </w:r>
      <w:r w:rsidR="001B641A" w:rsidRPr="00EC73D9">
        <w:rPr>
          <w:i/>
          <w:sz w:val="28"/>
          <w:szCs w:val="28"/>
          <w:lang w:val="en-US"/>
        </w:rPr>
        <w:t>Z</w:t>
      </w:r>
      <w:r w:rsidRPr="00EC73D9">
        <w:rPr>
          <w:i/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</w:p>
    <w:p w:rsidR="00F80F3A" w:rsidRDefault="0005139A" w:rsidP="002A0ECC">
      <w:pPr>
        <w:widowControl w:val="0"/>
        <w:autoSpaceDE w:val="0"/>
        <w:autoSpaceDN w:val="0"/>
        <w:adjustRightInd w:val="0"/>
        <w:spacing w:before="100" w:after="100" w:line="360" w:lineRule="auto"/>
        <w:rPr>
          <w:i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Pr="00EC73D9">
        <w:rPr>
          <w:bCs/>
          <w:sz w:val="28"/>
          <w:szCs w:val="28"/>
        </w:rPr>
        <w:t>,</w:t>
      </w:r>
      <w:r w:rsidR="002A0ECC" w:rsidRPr="00EC73D9">
        <w:rPr>
          <w:bCs/>
          <w:sz w:val="28"/>
          <w:szCs w:val="28"/>
        </w:rPr>
        <w:t xml:space="preserve"> </w:t>
      </w:r>
      <w:r w:rsidR="002A0ECC" w:rsidRPr="00EC73D9">
        <w:rPr>
          <w:bCs/>
          <w:i/>
          <w:sz w:val="28"/>
          <w:szCs w:val="28"/>
        </w:rPr>
        <w:t xml:space="preserve">начальник отделов: </w:t>
      </w:r>
      <w:r w:rsidR="002A0ECC" w:rsidRPr="00EC73D9">
        <w:rPr>
          <w:i/>
          <w:sz w:val="28"/>
          <w:szCs w:val="28"/>
        </w:rPr>
        <w:t xml:space="preserve">бюджетно-финансовой и социальной </w:t>
      </w:r>
    </w:p>
    <w:p w:rsidR="00F80F3A" w:rsidRDefault="002A0ECC" w:rsidP="002A0ECC">
      <w:pPr>
        <w:widowControl w:val="0"/>
        <w:autoSpaceDE w:val="0"/>
        <w:autoSpaceDN w:val="0"/>
        <w:adjustRightInd w:val="0"/>
        <w:spacing w:before="100" w:after="100"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 xml:space="preserve">политики, по здравоохранению, культуре, образованию, туризму и спорту </w:t>
      </w:r>
    </w:p>
    <w:p w:rsidR="002A0ECC" w:rsidRPr="00EC73D9" w:rsidRDefault="002A0ECC" w:rsidP="002A0ECC">
      <w:pPr>
        <w:widowControl w:val="0"/>
        <w:autoSpaceDE w:val="0"/>
        <w:autoSpaceDN w:val="0"/>
        <w:adjustRightInd w:val="0"/>
        <w:spacing w:before="100" w:after="100" w:line="360" w:lineRule="auto"/>
        <w:rPr>
          <w:sz w:val="28"/>
          <w:szCs w:val="28"/>
        </w:rPr>
      </w:pPr>
      <w:r w:rsidRPr="00EC73D9">
        <w:rPr>
          <w:i/>
          <w:sz w:val="28"/>
          <w:szCs w:val="28"/>
        </w:rPr>
        <w:t xml:space="preserve">администрации города </w:t>
      </w:r>
      <w:r w:rsidR="001B641A" w:rsidRPr="00EC73D9">
        <w:rPr>
          <w:i/>
          <w:sz w:val="28"/>
          <w:szCs w:val="28"/>
          <w:lang w:val="en-US"/>
        </w:rPr>
        <w:t>Z</w:t>
      </w:r>
      <w:r w:rsidRPr="00EC73D9">
        <w:rPr>
          <w:i/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</w:p>
    <w:p w:rsidR="002A0ECC" w:rsidRPr="00EC73D9" w:rsidRDefault="0005139A" w:rsidP="002A0ECC">
      <w:pPr>
        <w:widowControl w:val="0"/>
        <w:autoSpaceDE w:val="0"/>
        <w:autoSpaceDN w:val="0"/>
        <w:adjustRightInd w:val="0"/>
        <w:spacing w:before="100" w:after="100"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</w:t>
      </w:r>
      <w:r w:rsidRPr="00EC73D9">
        <w:rPr>
          <w:bCs/>
          <w:sz w:val="28"/>
          <w:szCs w:val="28"/>
        </w:rPr>
        <w:t xml:space="preserve">, </w:t>
      </w:r>
      <w:r w:rsidR="002A0ECC" w:rsidRPr="00EC73D9">
        <w:rPr>
          <w:bCs/>
          <w:i/>
          <w:sz w:val="28"/>
          <w:szCs w:val="28"/>
        </w:rPr>
        <w:t>н</w:t>
      </w:r>
      <w:r w:rsidR="002A0ECC" w:rsidRPr="00EC73D9">
        <w:rPr>
          <w:i/>
          <w:sz w:val="28"/>
          <w:szCs w:val="28"/>
        </w:rPr>
        <w:t>ачальник полиции</w:t>
      </w:r>
      <w:r w:rsidR="00965F6F" w:rsidRPr="00EC73D9">
        <w:rPr>
          <w:i/>
          <w:sz w:val="28"/>
          <w:szCs w:val="28"/>
        </w:rPr>
        <w:t xml:space="preserve"> город</w:t>
      </w:r>
      <w:r w:rsidR="001066C1" w:rsidRPr="00EC73D9">
        <w:rPr>
          <w:i/>
          <w:sz w:val="28"/>
          <w:szCs w:val="28"/>
        </w:rPr>
        <w:t>а</w:t>
      </w:r>
      <w:r w:rsidR="00965F6F" w:rsidRPr="00EC73D9">
        <w:rPr>
          <w:i/>
          <w:sz w:val="28"/>
          <w:szCs w:val="28"/>
        </w:rPr>
        <w:t xml:space="preserve"> </w:t>
      </w:r>
      <w:r w:rsidR="00965F6F" w:rsidRPr="00EC73D9">
        <w:rPr>
          <w:i/>
          <w:sz w:val="28"/>
          <w:szCs w:val="28"/>
          <w:lang w:val="en-US"/>
        </w:rPr>
        <w:t>Z</w:t>
      </w:r>
      <w:r w:rsidR="002A0ECC" w:rsidRPr="00EC73D9">
        <w:rPr>
          <w:i/>
          <w:sz w:val="28"/>
          <w:szCs w:val="28"/>
        </w:rPr>
        <w:t>.</w:t>
      </w:r>
      <w:r w:rsidR="002A0ECC" w:rsidRPr="00EC73D9">
        <w:rPr>
          <w:sz w:val="28"/>
          <w:szCs w:val="28"/>
        </w:rPr>
        <w:t xml:space="preserve"> </w:t>
      </w:r>
    </w:p>
    <w:p w:rsidR="002A0ECC" w:rsidRPr="00EC73D9" w:rsidRDefault="00D233A4" w:rsidP="002A0ECC">
      <w:pPr>
        <w:widowControl w:val="0"/>
        <w:autoSpaceDE w:val="0"/>
        <w:autoSpaceDN w:val="0"/>
        <w:adjustRightInd w:val="0"/>
        <w:spacing w:before="100" w:after="100" w:line="360" w:lineRule="auto"/>
        <w:rPr>
          <w:i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05139A" w:rsidRPr="00EC73D9">
        <w:rPr>
          <w:bCs/>
          <w:sz w:val="28"/>
          <w:szCs w:val="28"/>
        </w:rPr>
        <w:t>,</w:t>
      </w:r>
      <w:r w:rsidR="0002522E" w:rsidRPr="00EC73D9">
        <w:rPr>
          <w:i/>
          <w:sz w:val="28"/>
          <w:szCs w:val="28"/>
        </w:rPr>
        <w:t xml:space="preserve"> </w:t>
      </w:r>
      <w:r w:rsidR="002A0ECC" w:rsidRPr="00EC73D9">
        <w:rPr>
          <w:i/>
          <w:sz w:val="28"/>
          <w:szCs w:val="28"/>
        </w:rPr>
        <w:t>директор городского Дворца культуры и д</w:t>
      </w:r>
      <w:r w:rsidR="0002522E" w:rsidRPr="00EC73D9">
        <w:rPr>
          <w:i/>
          <w:sz w:val="28"/>
          <w:szCs w:val="28"/>
        </w:rPr>
        <w:t xml:space="preserve">осуга </w:t>
      </w:r>
      <w:r w:rsidR="002A0ECC" w:rsidRPr="00EC73D9">
        <w:rPr>
          <w:i/>
          <w:sz w:val="28"/>
          <w:szCs w:val="28"/>
        </w:rPr>
        <w:t xml:space="preserve">«Барби» города </w:t>
      </w:r>
      <w:r w:rsidR="001B641A" w:rsidRPr="00EC73D9">
        <w:rPr>
          <w:i/>
          <w:sz w:val="28"/>
          <w:szCs w:val="28"/>
          <w:lang w:val="en-US"/>
        </w:rPr>
        <w:t>Z</w:t>
      </w:r>
      <w:r w:rsidR="002A0ECC" w:rsidRPr="00EC73D9">
        <w:rPr>
          <w:i/>
          <w:sz w:val="28"/>
          <w:szCs w:val="28"/>
        </w:rPr>
        <w:t>.</w:t>
      </w:r>
    </w:p>
    <w:p w:rsidR="002A0ECC" w:rsidRPr="00EC73D9" w:rsidRDefault="0002522E" w:rsidP="002A0ECC">
      <w:pPr>
        <w:widowControl w:val="0"/>
        <w:autoSpaceDE w:val="0"/>
        <w:autoSpaceDN w:val="0"/>
        <w:adjustRightInd w:val="0"/>
        <w:spacing w:before="100" w:after="100" w:line="360" w:lineRule="auto"/>
        <w:outlineLvl w:val="0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Ч</w:t>
      </w:r>
      <w:r w:rsidR="0005139A" w:rsidRPr="00EC73D9">
        <w:rPr>
          <w:b/>
          <w:bCs/>
          <w:sz w:val="28"/>
          <w:szCs w:val="28"/>
        </w:rPr>
        <w:t>окнутый с рюкзаком</w:t>
      </w:r>
      <w:r w:rsidR="0005139A" w:rsidRPr="00EC73D9">
        <w:rPr>
          <w:bCs/>
          <w:sz w:val="28"/>
          <w:szCs w:val="28"/>
        </w:rPr>
        <w:t xml:space="preserve"> </w:t>
      </w:r>
      <w:r w:rsidR="002A0ECC" w:rsidRPr="00EC73D9">
        <w:rPr>
          <w:bCs/>
          <w:sz w:val="28"/>
          <w:szCs w:val="28"/>
        </w:rPr>
        <w:t>(Ч</w:t>
      </w:r>
      <w:r w:rsidR="00D55A13" w:rsidRPr="00EC73D9">
        <w:rPr>
          <w:bCs/>
          <w:sz w:val="28"/>
          <w:szCs w:val="28"/>
        </w:rPr>
        <w:t>с</w:t>
      </w:r>
      <w:r w:rsidR="002A0ECC" w:rsidRPr="00EC73D9">
        <w:rPr>
          <w:bCs/>
          <w:sz w:val="28"/>
          <w:szCs w:val="28"/>
        </w:rPr>
        <w:t>Р)</w:t>
      </w:r>
    </w:p>
    <w:p w:rsidR="002A0ECC" w:rsidRPr="00EC73D9" w:rsidRDefault="0005139A" w:rsidP="002A0ECC">
      <w:pPr>
        <w:widowControl w:val="0"/>
        <w:autoSpaceDE w:val="0"/>
        <w:autoSpaceDN w:val="0"/>
        <w:adjustRightInd w:val="0"/>
        <w:spacing w:before="100" w:after="100" w:line="360" w:lineRule="auto"/>
        <w:outlineLvl w:val="0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Чокнутая с граблями</w:t>
      </w:r>
      <w:r w:rsidR="002A0ECC" w:rsidRPr="00EC73D9">
        <w:rPr>
          <w:bCs/>
          <w:sz w:val="28"/>
          <w:szCs w:val="28"/>
        </w:rPr>
        <w:t xml:space="preserve"> (Ч</w:t>
      </w:r>
      <w:r w:rsidR="00D55A13" w:rsidRPr="00EC73D9">
        <w:rPr>
          <w:bCs/>
          <w:sz w:val="28"/>
          <w:szCs w:val="28"/>
        </w:rPr>
        <w:t>с</w:t>
      </w:r>
      <w:r w:rsidR="002A0ECC" w:rsidRPr="00EC73D9">
        <w:rPr>
          <w:bCs/>
          <w:sz w:val="28"/>
          <w:szCs w:val="28"/>
        </w:rPr>
        <w:t>Г)</w:t>
      </w:r>
    </w:p>
    <w:p w:rsidR="002A0ECC" w:rsidRPr="00EC73D9" w:rsidRDefault="002A0ECC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3328E" w:rsidRPr="004B361C" w:rsidRDefault="00572E63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Один из</w:t>
      </w:r>
      <w:r w:rsidR="0002522E" w:rsidRPr="00EC73D9">
        <w:rPr>
          <w:i/>
          <w:sz w:val="28"/>
          <w:szCs w:val="28"/>
        </w:rPr>
        <w:t xml:space="preserve"> кабинетов </w:t>
      </w:r>
      <w:r w:rsidR="00AE563A" w:rsidRPr="00EC73D9">
        <w:rPr>
          <w:i/>
          <w:sz w:val="28"/>
          <w:szCs w:val="28"/>
        </w:rPr>
        <w:t xml:space="preserve">администрации города </w:t>
      </w:r>
      <w:r w:rsidR="001B641A" w:rsidRPr="00EC73D9">
        <w:rPr>
          <w:i/>
          <w:sz w:val="28"/>
          <w:szCs w:val="28"/>
          <w:lang w:val="en-US"/>
        </w:rPr>
        <w:t>Z</w:t>
      </w:r>
      <w:r w:rsidRPr="00EC73D9">
        <w:rPr>
          <w:i/>
          <w:sz w:val="28"/>
          <w:szCs w:val="28"/>
        </w:rPr>
        <w:t>.</w:t>
      </w:r>
      <w:r w:rsidR="00AE563A" w:rsidRPr="00EC73D9">
        <w:rPr>
          <w:i/>
          <w:sz w:val="28"/>
          <w:szCs w:val="28"/>
        </w:rPr>
        <w:t xml:space="preserve"> Гнилорыбина и Кувшино</w:t>
      </w:r>
      <w:r w:rsidR="00AE563A" w:rsidRPr="00EC73D9">
        <w:rPr>
          <w:i/>
          <w:sz w:val="28"/>
          <w:szCs w:val="28"/>
          <w:lang w:val="en-US"/>
        </w:rPr>
        <w:t>ff</w:t>
      </w:r>
      <w:r w:rsidR="0002522E" w:rsidRPr="00EC73D9">
        <w:rPr>
          <w:i/>
          <w:sz w:val="28"/>
          <w:szCs w:val="28"/>
        </w:rPr>
        <w:t xml:space="preserve"> </w:t>
      </w:r>
    </w:p>
    <w:p w:rsidR="00B3328E" w:rsidRPr="00B3328E" w:rsidRDefault="00AE563A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молча</w:t>
      </w:r>
      <w:r w:rsidR="00FC2B73" w:rsidRPr="00EC73D9">
        <w:rPr>
          <w:i/>
          <w:sz w:val="28"/>
          <w:szCs w:val="28"/>
        </w:rPr>
        <w:t xml:space="preserve"> </w:t>
      </w:r>
      <w:r w:rsidRPr="00EC73D9">
        <w:rPr>
          <w:i/>
          <w:sz w:val="28"/>
          <w:szCs w:val="28"/>
        </w:rPr>
        <w:t>пьют чай. Толь</w:t>
      </w:r>
      <w:r w:rsidR="00B3328E">
        <w:rPr>
          <w:i/>
          <w:sz w:val="28"/>
          <w:szCs w:val="28"/>
        </w:rPr>
        <w:t>ко слышны их причмокивания;</w:t>
      </w:r>
      <w:r w:rsidR="00B3328E" w:rsidRPr="00B3328E">
        <w:rPr>
          <w:i/>
          <w:sz w:val="28"/>
          <w:szCs w:val="28"/>
        </w:rPr>
        <w:t xml:space="preserve"> </w:t>
      </w:r>
      <w:r w:rsidR="006C7545" w:rsidRPr="00EC73D9">
        <w:rPr>
          <w:i/>
          <w:sz w:val="28"/>
          <w:szCs w:val="28"/>
        </w:rPr>
        <w:t xml:space="preserve">то </w:t>
      </w:r>
      <w:r w:rsidRPr="00EC73D9">
        <w:rPr>
          <w:i/>
          <w:sz w:val="28"/>
          <w:szCs w:val="28"/>
        </w:rPr>
        <w:t xml:space="preserve">Гнилорыбиной, то </w:t>
      </w:r>
    </w:p>
    <w:p w:rsidR="00B3328E" w:rsidRPr="004B361C" w:rsidRDefault="00AE563A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Кувшино</w:t>
      </w:r>
      <w:r w:rsidRPr="00EC73D9">
        <w:rPr>
          <w:i/>
          <w:sz w:val="28"/>
          <w:szCs w:val="28"/>
          <w:lang w:val="en-US"/>
        </w:rPr>
        <w:t>ff</w:t>
      </w:r>
      <w:r w:rsidRPr="00EC73D9">
        <w:rPr>
          <w:i/>
          <w:sz w:val="28"/>
          <w:szCs w:val="28"/>
        </w:rPr>
        <w:t>а, то Кувшино</w:t>
      </w:r>
      <w:r w:rsidRPr="00EC73D9">
        <w:rPr>
          <w:i/>
          <w:sz w:val="28"/>
          <w:szCs w:val="28"/>
          <w:lang w:val="en-US"/>
        </w:rPr>
        <w:t>ff</w:t>
      </w:r>
      <w:r w:rsidRPr="00EC73D9">
        <w:rPr>
          <w:i/>
          <w:sz w:val="28"/>
          <w:szCs w:val="28"/>
        </w:rPr>
        <w:t xml:space="preserve">а, то Гнилорыбиной. </w:t>
      </w:r>
      <w:r w:rsidR="00572E63" w:rsidRPr="00EC73D9">
        <w:rPr>
          <w:i/>
          <w:sz w:val="28"/>
          <w:szCs w:val="28"/>
        </w:rPr>
        <w:t>Появляется</w:t>
      </w:r>
      <w:r w:rsidR="008B2D5D" w:rsidRPr="00EC73D9">
        <w:rPr>
          <w:i/>
          <w:sz w:val="28"/>
          <w:szCs w:val="28"/>
        </w:rPr>
        <w:t>, не</w:t>
      </w:r>
      <w:r w:rsidR="00572E63" w:rsidRPr="00EC73D9">
        <w:rPr>
          <w:i/>
          <w:sz w:val="28"/>
          <w:szCs w:val="28"/>
        </w:rPr>
        <w:t xml:space="preserve"> входит, а </w:t>
      </w:r>
    </w:p>
    <w:p w:rsidR="00B3328E" w:rsidRPr="004B361C" w:rsidRDefault="00572E63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 xml:space="preserve">именно как-то незаметно появляется </w:t>
      </w:r>
      <w:r w:rsidR="00AE563A" w:rsidRPr="00EC73D9">
        <w:rPr>
          <w:i/>
          <w:sz w:val="28"/>
          <w:szCs w:val="28"/>
        </w:rPr>
        <w:t>глава</w:t>
      </w:r>
      <w:r w:rsidR="00F160E7" w:rsidRPr="00EC73D9">
        <w:rPr>
          <w:i/>
          <w:sz w:val="28"/>
          <w:szCs w:val="28"/>
        </w:rPr>
        <w:t xml:space="preserve"> администрации города </w:t>
      </w:r>
      <w:r w:rsidR="001B641A" w:rsidRPr="00EC73D9">
        <w:rPr>
          <w:i/>
          <w:sz w:val="28"/>
          <w:szCs w:val="28"/>
          <w:lang w:val="en-US"/>
        </w:rPr>
        <w:t>Z</w:t>
      </w:r>
      <w:r w:rsidR="008B2D5D" w:rsidRPr="00EC73D9">
        <w:rPr>
          <w:i/>
          <w:sz w:val="28"/>
          <w:szCs w:val="28"/>
        </w:rPr>
        <w:t>.</w:t>
      </w:r>
      <w:r w:rsidR="00F160E7" w:rsidRPr="00EC73D9">
        <w:rPr>
          <w:i/>
          <w:sz w:val="28"/>
          <w:szCs w:val="28"/>
        </w:rPr>
        <w:t xml:space="preserve"> </w:t>
      </w:r>
    </w:p>
    <w:p w:rsidR="00B3328E" w:rsidRPr="00B3328E" w:rsidRDefault="00AE563A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Плисняков</w:t>
      </w:r>
      <w:r w:rsidRPr="00EC73D9">
        <w:rPr>
          <w:sz w:val="28"/>
          <w:szCs w:val="28"/>
        </w:rPr>
        <w:t>.</w:t>
      </w:r>
      <w:r w:rsidR="008F698C" w:rsidRPr="00EC73D9">
        <w:rPr>
          <w:sz w:val="28"/>
          <w:szCs w:val="28"/>
        </w:rPr>
        <w:t xml:space="preserve"> </w:t>
      </w:r>
      <w:r w:rsidR="00615ECA" w:rsidRPr="00EC73D9">
        <w:rPr>
          <w:i/>
          <w:sz w:val="28"/>
          <w:szCs w:val="28"/>
        </w:rPr>
        <w:t>Он в трусах</w:t>
      </w:r>
      <w:r w:rsidR="008F698C" w:rsidRPr="00EC73D9">
        <w:rPr>
          <w:i/>
          <w:sz w:val="28"/>
          <w:szCs w:val="28"/>
        </w:rPr>
        <w:t>,</w:t>
      </w:r>
      <w:r w:rsidR="00615ECA" w:rsidRPr="00EC73D9">
        <w:rPr>
          <w:i/>
          <w:sz w:val="28"/>
          <w:szCs w:val="28"/>
        </w:rPr>
        <w:t xml:space="preserve"> майке, </w:t>
      </w:r>
      <w:r w:rsidR="00F6667C" w:rsidRPr="00EC73D9">
        <w:rPr>
          <w:i/>
          <w:sz w:val="28"/>
          <w:szCs w:val="28"/>
        </w:rPr>
        <w:t xml:space="preserve">на ногах </w:t>
      </w:r>
      <w:r w:rsidR="00615ECA" w:rsidRPr="00EC73D9">
        <w:rPr>
          <w:i/>
          <w:sz w:val="28"/>
          <w:szCs w:val="28"/>
        </w:rPr>
        <w:t>ярко</w:t>
      </w:r>
      <w:r w:rsidR="00F63F4A" w:rsidRPr="00EC73D9">
        <w:rPr>
          <w:i/>
          <w:sz w:val="28"/>
          <w:szCs w:val="28"/>
        </w:rPr>
        <w:t xml:space="preserve"> </w:t>
      </w:r>
      <w:r w:rsidR="007F2445" w:rsidRPr="00EC73D9">
        <w:rPr>
          <w:i/>
          <w:sz w:val="28"/>
          <w:szCs w:val="28"/>
        </w:rPr>
        <w:t xml:space="preserve">розовые </w:t>
      </w:r>
      <w:r w:rsidR="00615ECA" w:rsidRPr="00EC73D9">
        <w:rPr>
          <w:i/>
          <w:sz w:val="28"/>
          <w:szCs w:val="28"/>
        </w:rPr>
        <w:t>тапочк</w:t>
      </w:r>
      <w:r w:rsidR="00DF6262" w:rsidRPr="00EC73D9">
        <w:rPr>
          <w:i/>
          <w:sz w:val="28"/>
          <w:szCs w:val="28"/>
        </w:rPr>
        <w:t>и</w:t>
      </w:r>
      <w:r w:rsidR="006C7545" w:rsidRPr="00EC73D9">
        <w:rPr>
          <w:i/>
          <w:sz w:val="28"/>
          <w:szCs w:val="28"/>
        </w:rPr>
        <w:t xml:space="preserve"> с пышным</w:t>
      </w:r>
      <w:r w:rsidR="00DF6262" w:rsidRPr="00EC73D9">
        <w:rPr>
          <w:i/>
          <w:sz w:val="28"/>
          <w:szCs w:val="28"/>
        </w:rPr>
        <w:t xml:space="preserve">и </w:t>
      </w:r>
    </w:p>
    <w:p w:rsidR="00AE563A" w:rsidRPr="00EC73D9" w:rsidRDefault="00DF6262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бомбо</w:t>
      </w:r>
      <w:r w:rsidR="00373FAA" w:rsidRPr="00EC73D9">
        <w:rPr>
          <w:i/>
          <w:sz w:val="28"/>
          <w:szCs w:val="28"/>
        </w:rPr>
        <w:t>н</w:t>
      </w:r>
      <w:r w:rsidRPr="00EC73D9">
        <w:rPr>
          <w:i/>
          <w:sz w:val="28"/>
          <w:szCs w:val="28"/>
        </w:rPr>
        <w:t>чиками. В</w:t>
      </w:r>
      <w:r w:rsidR="00615ECA" w:rsidRPr="00EC73D9">
        <w:rPr>
          <w:i/>
          <w:sz w:val="28"/>
          <w:szCs w:val="28"/>
        </w:rPr>
        <w:t xml:space="preserve"> руке </w:t>
      </w:r>
      <w:r w:rsidR="00A4364B" w:rsidRPr="00EC73D9">
        <w:rPr>
          <w:i/>
          <w:sz w:val="28"/>
          <w:szCs w:val="28"/>
        </w:rPr>
        <w:t xml:space="preserve">держит </w:t>
      </w:r>
      <w:r w:rsidR="00615ECA" w:rsidRPr="00EC73D9">
        <w:rPr>
          <w:i/>
          <w:sz w:val="28"/>
          <w:szCs w:val="28"/>
        </w:rPr>
        <w:t>портфель.</w:t>
      </w:r>
    </w:p>
    <w:p w:rsidR="006C7545" w:rsidRPr="00EC73D9" w:rsidRDefault="00AE563A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613ECF" w:rsidRPr="00EC73D9">
        <w:rPr>
          <w:bCs/>
          <w:sz w:val="28"/>
          <w:szCs w:val="28"/>
        </w:rPr>
        <w:t>Та</w:t>
      </w:r>
      <w:r w:rsidR="005868BE" w:rsidRPr="00EC73D9">
        <w:rPr>
          <w:bCs/>
          <w:sz w:val="28"/>
          <w:szCs w:val="28"/>
        </w:rPr>
        <w:t xml:space="preserve"> </w:t>
      </w:r>
      <w:r w:rsidR="00613ECF" w:rsidRPr="00EC73D9">
        <w:rPr>
          <w:bCs/>
          <w:sz w:val="28"/>
          <w:szCs w:val="28"/>
        </w:rPr>
        <w:t>-</w:t>
      </w:r>
      <w:r w:rsidR="005868BE" w:rsidRPr="00EC73D9">
        <w:rPr>
          <w:bCs/>
          <w:sz w:val="28"/>
          <w:szCs w:val="28"/>
        </w:rPr>
        <w:t xml:space="preserve"> </w:t>
      </w:r>
      <w:r w:rsidR="00613ECF" w:rsidRPr="00EC73D9">
        <w:rPr>
          <w:bCs/>
          <w:sz w:val="28"/>
          <w:szCs w:val="28"/>
        </w:rPr>
        <w:t xml:space="preserve">ак! </w:t>
      </w:r>
      <w:r w:rsidRPr="00EC73D9">
        <w:rPr>
          <w:bCs/>
          <w:sz w:val="28"/>
          <w:szCs w:val="28"/>
        </w:rPr>
        <w:t>Ч</w:t>
      </w:r>
      <w:r w:rsidRPr="00EC73D9">
        <w:rPr>
          <w:sz w:val="28"/>
          <w:szCs w:val="28"/>
        </w:rPr>
        <w:t>то сидим? Ничего не делаем</w:t>
      </w:r>
      <w:r w:rsidR="005868BE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</w:p>
    <w:p w:rsidR="00B3328E" w:rsidRPr="004B361C" w:rsidRDefault="00AE563A" w:rsidP="005477C8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="00A547BE" w:rsidRPr="00EC73D9">
        <w:rPr>
          <w:bCs/>
          <w:i/>
          <w:sz w:val="28"/>
          <w:szCs w:val="28"/>
        </w:rPr>
        <w:t xml:space="preserve"> (прихлебывает чай)</w:t>
      </w:r>
      <w:r w:rsidRPr="00EC73D9">
        <w:rPr>
          <w:bCs/>
          <w:i/>
          <w:sz w:val="28"/>
          <w:szCs w:val="28"/>
        </w:rPr>
        <w:t>.</w:t>
      </w:r>
      <w:r w:rsidR="0002522E" w:rsidRPr="00EC73D9">
        <w:rPr>
          <w:sz w:val="28"/>
          <w:szCs w:val="28"/>
        </w:rPr>
        <w:t xml:space="preserve"> Сами знаете, шеф, </w:t>
      </w:r>
      <w:r w:rsidR="00045DEC" w:rsidRPr="00EC73D9">
        <w:rPr>
          <w:sz w:val="28"/>
          <w:szCs w:val="28"/>
        </w:rPr>
        <w:t>все,</w:t>
      </w:r>
      <w:r w:rsidRPr="00EC73D9">
        <w:rPr>
          <w:sz w:val="28"/>
          <w:szCs w:val="28"/>
        </w:rPr>
        <w:t xml:space="preserve"> что не делается, </w:t>
      </w:r>
    </w:p>
    <w:p w:rsidR="00A547BE" w:rsidRPr="00EC73D9" w:rsidRDefault="00AE563A" w:rsidP="005477C8">
      <w:pPr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всё к лучшему</w:t>
      </w:r>
      <w:r w:rsidR="0090045E" w:rsidRPr="00EC73D9">
        <w:rPr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</w:p>
    <w:p w:rsidR="006C7545" w:rsidRPr="00EC73D9" w:rsidRDefault="00AE563A" w:rsidP="005477C8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D46224" w:rsidRPr="00EC73D9">
        <w:rPr>
          <w:sz w:val="28"/>
          <w:szCs w:val="28"/>
        </w:rPr>
        <w:t xml:space="preserve">Ну и </w:t>
      </w:r>
      <w:r w:rsidR="0002522E" w:rsidRPr="00EC73D9">
        <w:rPr>
          <w:sz w:val="28"/>
          <w:szCs w:val="28"/>
        </w:rPr>
        <w:t xml:space="preserve">сотрудников </w:t>
      </w:r>
      <w:r w:rsidRPr="00EC73D9">
        <w:rPr>
          <w:sz w:val="28"/>
          <w:szCs w:val="28"/>
        </w:rPr>
        <w:t>мне бог послал</w:t>
      </w:r>
      <w:r w:rsidR="00777E14" w:rsidRPr="00EC73D9">
        <w:rPr>
          <w:sz w:val="28"/>
          <w:szCs w:val="28"/>
        </w:rPr>
        <w:t>!..</w:t>
      </w:r>
      <w:r w:rsidR="00F32E8F" w:rsidRPr="00EC73D9">
        <w:rPr>
          <w:sz w:val="28"/>
          <w:szCs w:val="28"/>
        </w:rPr>
        <w:t xml:space="preserve"> </w:t>
      </w:r>
    </w:p>
    <w:p w:rsidR="00F95B52" w:rsidRPr="00EC73D9" w:rsidRDefault="00F95B52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bCs/>
          <w:sz w:val="28"/>
          <w:szCs w:val="28"/>
        </w:rPr>
        <w:t xml:space="preserve">Гнилорыбина </w:t>
      </w:r>
      <w:r w:rsidRPr="00EC73D9">
        <w:rPr>
          <w:bCs/>
          <w:i/>
          <w:sz w:val="28"/>
          <w:szCs w:val="28"/>
        </w:rPr>
        <w:t>(прихлёбывает чай).</w:t>
      </w:r>
      <w:r w:rsidRPr="00EC73D9">
        <w:rPr>
          <w:sz w:val="28"/>
          <w:szCs w:val="28"/>
        </w:rPr>
        <w:t xml:space="preserve"> </w:t>
      </w:r>
      <w:r w:rsidR="008423F7" w:rsidRPr="00EC73D9">
        <w:rPr>
          <w:sz w:val="28"/>
          <w:szCs w:val="28"/>
        </w:rPr>
        <w:t>Мы ваше сновидение, шеф!</w:t>
      </w:r>
    </w:p>
    <w:p w:rsidR="0073760B" w:rsidRPr="00EC73D9" w:rsidRDefault="00AE563A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Pr="00EC73D9">
        <w:rPr>
          <w:bCs/>
          <w:sz w:val="28"/>
          <w:szCs w:val="28"/>
        </w:rPr>
        <w:t xml:space="preserve"> </w:t>
      </w:r>
      <w:r w:rsidR="00F63F4A" w:rsidRPr="00EC73D9">
        <w:rPr>
          <w:bCs/>
          <w:sz w:val="28"/>
          <w:szCs w:val="28"/>
        </w:rPr>
        <w:t>Да з</w:t>
      </w:r>
      <w:r w:rsidRPr="00EC73D9">
        <w:rPr>
          <w:bCs/>
          <w:sz w:val="28"/>
          <w:szCs w:val="28"/>
        </w:rPr>
        <w:t>наю</w:t>
      </w:r>
      <w:r w:rsidR="000C167D" w:rsidRPr="00EC73D9">
        <w:rPr>
          <w:bCs/>
          <w:sz w:val="28"/>
          <w:szCs w:val="28"/>
        </w:rPr>
        <w:t xml:space="preserve"> я</w:t>
      </w:r>
      <w:r w:rsidRPr="00EC73D9">
        <w:rPr>
          <w:bCs/>
          <w:sz w:val="28"/>
          <w:szCs w:val="28"/>
        </w:rPr>
        <w:t>, знаю</w:t>
      </w:r>
      <w:r w:rsidR="00613ECF" w:rsidRPr="00EC73D9">
        <w:rPr>
          <w:bCs/>
          <w:sz w:val="28"/>
          <w:szCs w:val="28"/>
        </w:rPr>
        <w:t xml:space="preserve">! </w:t>
      </w:r>
    </w:p>
    <w:p w:rsidR="00933902" w:rsidRPr="004B361C" w:rsidRDefault="00AE563A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="00A05BC5" w:rsidRPr="00EC73D9">
        <w:rPr>
          <w:b/>
          <w:bCs/>
          <w:sz w:val="28"/>
          <w:szCs w:val="28"/>
        </w:rPr>
        <w:t xml:space="preserve"> </w:t>
      </w:r>
      <w:r w:rsidR="00A05BC5" w:rsidRPr="00EC73D9">
        <w:rPr>
          <w:bCs/>
          <w:i/>
          <w:sz w:val="28"/>
          <w:szCs w:val="28"/>
        </w:rPr>
        <w:t>(пританцовывая)</w:t>
      </w:r>
      <w:r w:rsidR="005477C8" w:rsidRPr="00EC73D9">
        <w:rPr>
          <w:bCs/>
          <w:i/>
          <w:sz w:val="28"/>
          <w:szCs w:val="28"/>
        </w:rPr>
        <w:t xml:space="preserve">. </w:t>
      </w:r>
      <w:r w:rsidR="00D0421D" w:rsidRPr="00EC73D9">
        <w:rPr>
          <w:sz w:val="28"/>
          <w:szCs w:val="28"/>
        </w:rPr>
        <w:t xml:space="preserve">Сон мой таинственный, где ты </w:t>
      </w:r>
    </w:p>
    <w:p w:rsidR="00933902" w:rsidRDefault="00D0421D" w:rsidP="00E57E21">
      <w:pPr>
        <w:spacing w:line="360" w:lineRule="auto"/>
        <w:rPr>
          <w:sz w:val="28"/>
          <w:szCs w:val="28"/>
          <w:lang w:val="en-US"/>
        </w:rPr>
      </w:pPr>
      <w:r w:rsidRPr="00EC73D9">
        <w:rPr>
          <w:sz w:val="28"/>
          <w:szCs w:val="28"/>
        </w:rPr>
        <w:lastRenderedPageBreak/>
        <w:t>единственный</w:t>
      </w:r>
      <w:r w:rsidR="004D1245" w:rsidRPr="00EC73D9">
        <w:rPr>
          <w:sz w:val="28"/>
          <w:szCs w:val="28"/>
        </w:rPr>
        <w:t>?</w:t>
      </w:r>
      <w:r w:rsidRPr="00EC73D9">
        <w:rPr>
          <w:sz w:val="28"/>
          <w:szCs w:val="28"/>
        </w:rPr>
        <w:t xml:space="preserve"> Нет, не так. Спят усталые игрушки… </w:t>
      </w:r>
      <w:r w:rsidR="00661DE6" w:rsidRPr="00EC73D9">
        <w:rPr>
          <w:sz w:val="28"/>
          <w:szCs w:val="28"/>
        </w:rPr>
        <w:t xml:space="preserve">Люди, тоже спят… </w:t>
      </w:r>
    </w:p>
    <w:p w:rsidR="00933902" w:rsidRPr="004B361C" w:rsidRDefault="00661DE6" w:rsidP="00E57E21">
      <w:pPr>
        <w:spacing w:line="360" w:lineRule="auto"/>
        <w:rPr>
          <w:sz w:val="28"/>
          <w:szCs w:val="28"/>
        </w:rPr>
      </w:pPr>
      <w:r w:rsidRPr="00EC73D9">
        <w:rPr>
          <w:i/>
          <w:sz w:val="28"/>
          <w:szCs w:val="28"/>
        </w:rPr>
        <w:t>(Плиснякову)</w:t>
      </w:r>
      <w:r w:rsidR="00841880">
        <w:rPr>
          <w:i/>
          <w:sz w:val="28"/>
          <w:szCs w:val="28"/>
        </w:rPr>
        <w:t>.</w:t>
      </w:r>
      <w:r w:rsidRPr="00EC73D9">
        <w:rPr>
          <w:i/>
          <w:sz w:val="28"/>
          <w:szCs w:val="28"/>
        </w:rPr>
        <w:t xml:space="preserve"> </w:t>
      </w:r>
      <w:r w:rsidR="003B1D88" w:rsidRPr="00EC73D9">
        <w:rPr>
          <w:sz w:val="28"/>
          <w:szCs w:val="28"/>
        </w:rPr>
        <w:t>Шеф, идите ко мне на колени, а? Я вас покачаю</w:t>
      </w:r>
      <w:r w:rsidR="007C1958" w:rsidRPr="00EC73D9">
        <w:rPr>
          <w:sz w:val="28"/>
          <w:szCs w:val="28"/>
        </w:rPr>
        <w:t>.</w:t>
      </w:r>
      <w:r w:rsidR="003B1D88" w:rsidRPr="00EC73D9">
        <w:rPr>
          <w:sz w:val="28"/>
          <w:szCs w:val="28"/>
        </w:rPr>
        <w:t xml:space="preserve"> Так лучше </w:t>
      </w:r>
    </w:p>
    <w:p w:rsidR="002F3B3D" w:rsidRPr="00EC73D9" w:rsidRDefault="003B1D88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будет</w:t>
      </w:r>
      <w:r w:rsidR="007C1958" w:rsidRPr="00EC73D9">
        <w:rPr>
          <w:sz w:val="28"/>
          <w:szCs w:val="28"/>
        </w:rPr>
        <w:t>…</w:t>
      </w:r>
      <w:r w:rsidR="00507194" w:rsidRPr="00EC73D9">
        <w:rPr>
          <w:sz w:val="28"/>
          <w:szCs w:val="28"/>
        </w:rPr>
        <w:t xml:space="preserve"> </w:t>
      </w:r>
    </w:p>
    <w:p w:rsidR="002F3B3D" w:rsidRPr="00EC73D9" w:rsidRDefault="002F3B3D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 xml:space="preserve">Не хочу! </w:t>
      </w:r>
    </w:p>
    <w:p w:rsidR="00F77635" w:rsidRPr="00EC73D9" w:rsidRDefault="002F3B3D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</w:t>
      </w:r>
      <w:r w:rsidR="00507194" w:rsidRPr="00EC73D9">
        <w:rPr>
          <w:sz w:val="28"/>
          <w:szCs w:val="28"/>
        </w:rPr>
        <w:t>А хотите, потискаю? Угу-гу-гу!</w:t>
      </w:r>
    </w:p>
    <w:p w:rsidR="005749FE" w:rsidRPr="00EC73D9" w:rsidRDefault="002F3B3D" w:rsidP="005749FE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Pr="00EC73D9">
        <w:rPr>
          <w:bCs/>
          <w:sz w:val="28"/>
          <w:szCs w:val="28"/>
        </w:rPr>
        <w:t xml:space="preserve"> Отстаньте!</w:t>
      </w:r>
    </w:p>
    <w:p w:rsidR="009D3B4F" w:rsidRPr="004B361C" w:rsidRDefault="005749FE" w:rsidP="005749FE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i/>
          <w:sz w:val="28"/>
          <w:szCs w:val="28"/>
        </w:rPr>
        <w:t>(шепчет громко).</w:t>
      </w:r>
      <w:r w:rsidRPr="00EC73D9">
        <w:rPr>
          <w:i/>
          <w:sz w:val="28"/>
          <w:szCs w:val="28"/>
        </w:rPr>
        <w:t xml:space="preserve"> </w:t>
      </w:r>
      <w:r w:rsidR="00CD06F4" w:rsidRPr="00EC73D9">
        <w:rPr>
          <w:sz w:val="28"/>
          <w:szCs w:val="28"/>
        </w:rPr>
        <w:t>Не капризничайте!</w:t>
      </w:r>
      <w:r w:rsidRPr="00EC73D9">
        <w:rPr>
          <w:bCs/>
          <w:sz w:val="28"/>
          <w:szCs w:val="28"/>
        </w:rPr>
        <w:t xml:space="preserve"> </w:t>
      </w:r>
      <w:r w:rsidR="004D1245" w:rsidRPr="00EC73D9">
        <w:rPr>
          <w:bCs/>
          <w:sz w:val="28"/>
          <w:szCs w:val="28"/>
        </w:rPr>
        <w:t>С</w:t>
      </w:r>
      <w:r w:rsidRPr="00EC73D9">
        <w:rPr>
          <w:bCs/>
          <w:sz w:val="28"/>
          <w:szCs w:val="28"/>
        </w:rPr>
        <w:t xml:space="preserve">оглашайтесь, иначе </w:t>
      </w:r>
    </w:p>
    <w:p w:rsidR="005749FE" w:rsidRPr="00EC73D9" w:rsidRDefault="005749FE" w:rsidP="005749FE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коллега будет сердиться. </w:t>
      </w:r>
      <w:r w:rsidR="00AB6F28" w:rsidRPr="00EC73D9">
        <w:rPr>
          <w:bCs/>
          <w:sz w:val="28"/>
          <w:szCs w:val="28"/>
        </w:rPr>
        <w:t>К</w:t>
      </w:r>
      <w:r w:rsidR="00E70151" w:rsidRPr="00EC73D9">
        <w:rPr>
          <w:bCs/>
          <w:sz w:val="28"/>
          <w:szCs w:val="28"/>
        </w:rPr>
        <w:t>оленями</w:t>
      </w:r>
      <w:r w:rsidR="005477C8" w:rsidRPr="00EC73D9">
        <w:rPr>
          <w:bCs/>
          <w:sz w:val="28"/>
          <w:szCs w:val="28"/>
        </w:rPr>
        <w:t xml:space="preserve"> </w:t>
      </w:r>
      <w:r w:rsidR="00AB6F28" w:rsidRPr="00EC73D9">
        <w:rPr>
          <w:bCs/>
          <w:sz w:val="28"/>
          <w:szCs w:val="28"/>
        </w:rPr>
        <w:t xml:space="preserve">на горох </w:t>
      </w:r>
      <w:r w:rsidR="005477C8" w:rsidRPr="00EC73D9">
        <w:rPr>
          <w:bCs/>
          <w:sz w:val="28"/>
          <w:szCs w:val="28"/>
        </w:rPr>
        <w:t>поставит</w:t>
      </w:r>
      <w:r w:rsidRPr="00EC73D9">
        <w:rPr>
          <w:bCs/>
          <w:sz w:val="28"/>
          <w:szCs w:val="28"/>
        </w:rPr>
        <w:t>!</w:t>
      </w:r>
    </w:p>
    <w:p w:rsidR="00852AD2" w:rsidRPr="00EC73D9" w:rsidRDefault="00852AD2" w:rsidP="005749FE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Вот еще!</w:t>
      </w:r>
    </w:p>
    <w:p w:rsidR="009D3B4F" w:rsidRDefault="005749FE" w:rsidP="003F40A3">
      <w:pPr>
        <w:spacing w:line="360" w:lineRule="auto"/>
        <w:rPr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bCs/>
          <w:sz w:val="28"/>
          <w:szCs w:val="28"/>
        </w:rPr>
        <w:t>Гнилорыбина.</w:t>
      </w:r>
      <w:r w:rsidRPr="00EC73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3BF" w:rsidRPr="00EC73D9">
        <w:rPr>
          <w:rFonts w:ascii="Times New Roman CYR" w:hAnsi="Times New Roman CYR" w:cs="Times New Roman CYR"/>
          <w:sz w:val="28"/>
          <w:szCs w:val="28"/>
        </w:rPr>
        <w:t xml:space="preserve">Ну, чего </w:t>
      </w:r>
      <w:r w:rsidR="00530F9B" w:rsidRPr="00EC73D9">
        <w:rPr>
          <w:rFonts w:ascii="Times New Roman CYR" w:hAnsi="Times New Roman CYR" w:cs="Times New Roman CYR"/>
          <w:sz w:val="28"/>
          <w:szCs w:val="28"/>
        </w:rPr>
        <w:t xml:space="preserve">вы все время </w:t>
      </w:r>
      <w:r w:rsidR="000063BF" w:rsidRPr="00EC73D9">
        <w:rPr>
          <w:rFonts w:ascii="Times New Roman CYR" w:hAnsi="Times New Roman CYR" w:cs="Times New Roman CYR"/>
          <w:sz w:val="28"/>
          <w:szCs w:val="28"/>
        </w:rPr>
        <w:t>фыркаете</w:t>
      </w:r>
      <w:r w:rsidR="00841880">
        <w:rPr>
          <w:rFonts w:ascii="Times New Roman CYR" w:hAnsi="Times New Roman CYR" w:cs="Times New Roman CYR"/>
          <w:sz w:val="28"/>
          <w:szCs w:val="28"/>
        </w:rPr>
        <w:t>!</w:t>
      </w:r>
      <w:r w:rsidR="000063BF" w:rsidRPr="00EC73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3B4F">
        <w:rPr>
          <w:rFonts w:ascii="Times New Roman CYR" w:hAnsi="Times New Roman CYR" w:cs="Times New Roman CYR"/>
          <w:sz w:val="28"/>
          <w:szCs w:val="28"/>
        </w:rPr>
        <w:t xml:space="preserve">Фыркаете! </w:t>
      </w:r>
      <w:r w:rsidR="00530F9B" w:rsidRPr="00EC73D9">
        <w:rPr>
          <w:rFonts w:ascii="Times New Roman CYR" w:hAnsi="Times New Roman CYR" w:cs="Times New Roman CYR"/>
          <w:sz w:val="28"/>
          <w:szCs w:val="28"/>
        </w:rPr>
        <w:t>А</w:t>
      </w:r>
      <w:r w:rsidR="009D3B4F">
        <w:rPr>
          <w:rFonts w:ascii="Times New Roman CYR" w:hAnsi="Times New Roman CYR" w:cs="Times New Roman CYR"/>
          <w:sz w:val="28"/>
          <w:szCs w:val="28"/>
        </w:rPr>
        <w:t xml:space="preserve"> в к</w:t>
      </w:r>
      <w:r w:rsidR="003F40A3" w:rsidRPr="00EC73D9">
        <w:rPr>
          <w:sz w:val="28"/>
          <w:szCs w:val="28"/>
        </w:rPr>
        <w:t xml:space="preserve">армане </w:t>
      </w:r>
      <w:r w:rsidR="009D3B4F">
        <w:rPr>
          <w:sz w:val="28"/>
          <w:szCs w:val="28"/>
        </w:rPr>
        <w:t>-</w:t>
      </w:r>
    </w:p>
    <w:p w:rsidR="009D3B4F" w:rsidRDefault="009D3B4F" w:rsidP="003F40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r w:rsidR="003F40A3" w:rsidRPr="00EC73D9">
        <w:rPr>
          <w:sz w:val="28"/>
          <w:szCs w:val="28"/>
        </w:rPr>
        <w:t xml:space="preserve">сорок дыр. </w:t>
      </w:r>
      <w:r w:rsidR="00784FB3" w:rsidRPr="00EC73D9">
        <w:rPr>
          <w:sz w:val="28"/>
          <w:szCs w:val="28"/>
        </w:rPr>
        <w:t xml:space="preserve">Их, как ни корми, сытыми не станут. Для вас же стараемся, а </w:t>
      </w:r>
    </w:p>
    <w:p w:rsidR="005749FE" w:rsidRPr="00EC73D9" w:rsidRDefault="00784FB3" w:rsidP="003F40A3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вы всё</w:t>
      </w:r>
      <w:r w:rsidR="009D3B4F">
        <w:rPr>
          <w:sz w:val="28"/>
          <w:szCs w:val="28"/>
        </w:rPr>
        <w:t>: «</w:t>
      </w:r>
      <w:r w:rsidR="00D22195" w:rsidRPr="00EC73D9">
        <w:rPr>
          <w:sz w:val="28"/>
          <w:szCs w:val="28"/>
        </w:rPr>
        <w:t>фыр</w:t>
      </w:r>
      <w:r w:rsidR="00BC4096" w:rsidRPr="00EC73D9">
        <w:rPr>
          <w:sz w:val="28"/>
          <w:szCs w:val="28"/>
        </w:rPr>
        <w:t xml:space="preserve"> </w:t>
      </w:r>
      <w:r w:rsidR="00530F9B" w:rsidRPr="00EC73D9">
        <w:rPr>
          <w:sz w:val="28"/>
          <w:szCs w:val="28"/>
        </w:rPr>
        <w:t>-</w:t>
      </w:r>
      <w:r w:rsidR="00BC4096" w:rsidRPr="00EC73D9">
        <w:rPr>
          <w:sz w:val="28"/>
          <w:szCs w:val="28"/>
        </w:rPr>
        <w:t xml:space="preserve"> </w:t>
      </w:r>
      <w:r w:rsidR="00D22195" w:rsidRPr="00EC73D9">
        <w:rPr>
          <w:sz w:val="28"/>
          <w:szCs w:val="28"/>
        </w:rPr>
        <w:t>фыр</w:t>
      </w:r>
      <w:r w:rsidR="00682C0E" w:rsidRPr="00EC73D9">
        <w:rPr>
          <w:sz w:val="28"/>
          <w:szCs w:val="28"/>
        </w:rPr>
        <w:t xml:space="preserve"> </w:t>
      </w:r>
      <w:r w:rsidR="00FD4E93" w:rsidRPr="00EC73D9">
        <w:rPr>
          <w:sz w:val="28"/>
          <w:szCs w:val="28"/>
        </w:rPr>
        <w:t>–</w:t>
      </w:r>
      <w:r w:rsidR="00682C0E" w:rsidRPr="00EC73D9">
        <w:rPr>
          <w:sz w:val="28"/>
          <w:szCs w:val="28"/>
        </w:rPr>
        <w:t xml:space="preserve"> </w:t>
      </w:r>
      <w:r w:rsidR="00D22195" w:rsidRPr="00EC73D9">
        <w:rPr>
          <w:sz w:val="28"/>
          <w:szCs w:val="28"/>
        </w:rPr>
        <w:t>фыр</w:t>
      </w:r>
      <w:r w:rsidR="009D3B4F">
        <w:rPr>
          <w:sz w:val="28"/>
          <w:szCs w:val="28"/>
        </w:rPr>
        <w:t>»</w:t>
      </w:r>
      <w:r w:rsidR="00FD4E93" w:rsidRPr="00EC73D9">
        <w:rPr>
          <w:sz w:val="28"/>
          <w:szCs w:val="28"/>
        </w:rPr>
        <w:t>!..</w:t>
      </w:r>
    </w:p>
    <w:p w:rsidR="00B3794F" w:rsidRPr="00EC73D9" w:rsidRDefault="00B3794F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Ничего я не фыркаю.</w:t>
      </w:r>
    </w:p>
    <w:p w:rsidR="001739C8" w:rsidRDefault="00F77635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Кувшиноff. </w:t>
      </w:r>
      <w:r w:rsidR="00FD4E93" w:rsidRPr="00EC73D9">
        <w:rPr>
          <w:bCs/>
          <w:sz w:val="28"/>
          <w:szCs w:val="28"/>
        </w:rPr>
        <w:t>Ну, т</w:t>
      </w:r>
      <w:r w:rsidR="00B3794F" w:rsidRPr="00EC73D9">
        <w:rPr>
          <w:bCs/>
          <w:sz w:val="28"/>
          <w:szCs w:val="28"/>
        </w:rPr>
        <w:t>огда мурлыка</w:t>
      </w:r>
      <w:r w:rsidR="008D4ABA" w:rsidRPr="00EC73D9">
        <w:rPr>
          <w:bCs/>
          <w:sz w:val="28"/>
          <w:szCs w:val="28"/>
        </w:rPr>
        <w:t>й</w:t>
      </w:r>
      <w:r w:rsidR="00B3794F" w:rsidRPr="00EC73D9">
        <w:rPr>
          <w:bCs/>
          <w:sz w:val="28"/>
          <w:szCs w:val="28"/>
        </w:rPr>
        <w:t>те</w:t>
      </w:r>
      <w:r w:rsidR="0012209C" w:rsidRPr="00EC73D9">
        <w:rPr>
          <w:bCs/>
          <w:sz w:val="28"/>
          <w:szCs w:val="28"/>
        </w:rPr>
        <w:t>.</w:t>
      </w:r>
      <w:r w:rsidR="00B3794F" w:rsidRPr="00EC73D9">
        <w:rPr>
          <w:b/>
          <w:bCs/>
          <w:sz w:val="28"/>
          <w:szCs w:val="28"/>
        </w:rPr>
        <w:t xml:space="preserve"> </w:t>
      </w:r>
      <w:r w:rsidR="00B3794F" w:rsidRPr="00EC73D9">
        <w:rPr>
          <w:bCs/>
          <w:sz w:val="28"/>
          <w:szCs w:val="28"/>
        </w:rPr>
        <w:t>Ну же</w:t>
      </w:r>
      <w:r w:rsidR="0012209C" w:rsidRPr="00EC73D9">
        <w:rPr>
          <w:bCs/>
          <w:sz w:val="28"/>
          <w:szCs w:val="28"/>
        </w:rPr>
        <w:t>!</w:t>
      </w:r>
      <w:r w:rsidR="00B3794F" w:rsidRPr="00EC73D9">
        <w:rPr>
          <w:bCs/>
          <w:sz w:val="28"/>
          <w:szCs w:val="28"/>
        </w:rPr>
        <w:t xml:space="preserve"> Давайте, что ли</w:t>
      </w:r>
      <w:r w:rsidR="001739C8">
        <w:rPr>
          <w:bCs/>
          <w:sz w:val="28"/>
          <w:szCs w:val="28"/>
        </w:rPr>
        <w:t>,</w:t>
      </w:r>
      <w:r w:rsidR="00B3794F" w:rsidRPr="00EC73D9">
        <w:rPr>
          <w:bCs/>
          <w:sz w:val="28"/>
          <w:szCs w:val="28"/>
        </w:rPr>
        <w:t xml:space="preserve"> вдвоем</w:t>
      </w:r>
      <w:r w:rsidR="00B3794F" w:rsidRPr="00EC73D9">
        <w:rPr>
          <w:b/>
          <w:bCs/>
          <w:sz w:val="28"/>
          <w:szCs w:val="28"/>
        </w:rPr>
        <w:t xml:space="preserve"> </w:t>
      </w:r>
      <w:r w:rsidR="00B3794F" w:rsidRPr="00EC73D9">
        <w:rPr>
          <w:bCs/>
          <w:sz w:val="28"/>
          <w:szCs w:val="28"/>
        </w:rPr>
        <w:t>кошачьим</w:t>
      </w:r>
      <w:r w:rsidR="00B3794F" w:rsidRPr="00EC73D9">
        <w:rPr>
          <w:b/>
          <w:bCs/>
          <w:sz w:val="28"/>
          <w:szCs w:val="28"/>
        </w:rPr>
        <w:t xml:space="preserve"> </w:t>
      </w:r>
    </w:p>
    <w:p w:rsidR="00B3794F" w:rsidRPr="00EC73D9" w:rsidRDefault="00B3794F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дуэтом</w:t>
      </w:r>
      <w:r w:rsidR="0012209C" w:rsidRPr="00EC73D9">
        <w:rPr>
          <w:bCs/>
          <w:sz w:val="28"/>
          <w:szCs w:val="28"/>
        </w:rPr>
        <w:t>.</w:t>
      </w:r>
    </w:p>
    <w:p w:rsidR="002318BC" w:rsidRPr="00EC73D9" w:rsidRDefault="00801F2C" w:rsidP="00801F2C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1739C8" w:rsidRPr="001739C8">
        <w:rPr>
          <w:bCs/>
          <w:sz w:val="28"/>
          <w:szCs w:val="28"/>
        </w:rPr>
        <w:t>Ч</w:t>
      </w:r>
      <w:r w:rsidR="002318BC" w:rsidRPr="00EC73D9">
        <w:rPr>
          <w:bCs/>
          <w:sz w:val="28"/>
          <w:szCs w:val="28"/>
        </w:rPr>
        <w:t>то за вздор вы несете!</w:t>
      </w:r>
    </w:p>
    <w:p w:rsidR="0043615B" w:rsidRDefault="00801F2C" w:rsidP="00E57E21">
      <w:pPr>
        <w:spacing w:line="360" w:lineRule="auto"/>
        <w:rPr>
          <w:i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ff</w:t>
      </w:r>
      <w:r w:rsidR="00BB07AF" w:rsidRPr="00EC73D9">
        <w:rPr>
          <w:b/>
          <w:bCs/>
          <w:sz w:val="28"/>
          <w:szCs w:val="28"/>
        </w:rPr>
        <w:t xml:space="preserve"> </w:t>
      </w:r>
      <w:r w:rsidR="00BB07AF" w:rsidRPr="00EC73D9">
        <w:rPr>
          <w:bCs/>
          <w:i/>
          <w:sz w:val="28"/>
          <w:szCs w:val="28"/>
        </w:rPr>
        <w:t>(зло, угрожающе)</w:t>
      </w:r>
      <w:r w:rsidRPr="00EC73D9">
        <w:rPr>
          <w:bCs/>
          <w:i/>
          <w:sz w:val="28"/>
          <w:szCs w:val="28"/>
        </w:rPr>
        <w:t xml:space="preserve">. </w:t>
      </w:r>
      <w:r w:rsidR="006B7240" w:rsidRPr="00EC73D9">
        <w:rPr>
          <w:sz w:val="28"/>
          <w:szCs w:val="28"/>
        </w:rPr>
        <w:t>Ишь</w:t>
      </w:r>
      <w:r w:rsidR="00914DCE" w:rsidRPr="00EC73D9">
        <w:rPr>
          <w:sz w:val="28"/>
          <w:szCs w:val="28"/>
        </w:rPr>
        <w:t>,</w:t>
      </w:r>
      <w:r w:rsidR="006B7240" w:rsidRPr="00EC73D9">
        <w:rPr>
          <w:sz w:val="28"/>
          <w:szCs w:val="28"/>
        </w:rPr>
        <w:t xml:space="preserve"> какой догадливый! </w:t>
      </w:r>
      <w:r w:rsidR="006B7240" w:rsidRPr="00EC73D9">
        <w:rPr>
          <w:i/>
          <w:sz w:val="28"/>
          <w:szCs w:val="28"/>
        </w:rPr>
        <w:t xml:space="preserve">(делает из пальцев </w:t>
      </w:r>
    </w:p>
    <w:p w:rsidR="00801F2C" w:rsidRPr="00EC73D9" w:rsidRDefault="006B7240" w:rsidP="00E57E21">
      <w:pPr>
        <w:spacing w:line="360" w:lineRule="auto"/>
        <w:rPr>
          <w:sz w:val="28"/>
          <w:szCs w:val="28"/>
        </w:rPr>
      </w:pPr>
      <w:r w:rsidRPr="00EC73D9">
        <w:rPr>
          <w:i/>
          <w:sz w:val="28"/>
          <w:szCs w:val="28"/>
        </w:rPr>
        <w:t>рогат</w:t>
      </w:r>
      <w:r w:rsidR="00914DCE" w:rsidRPr="00EC73D9">
        <w:rPr>
          <w:i/>
          <w:sz w:val="28"/>
          <w:szCs w:val="28"/>
        </w:rPr>
        <w:t>ину</w:t>
      </w:r>
      <w:r w:rsidRPr="00EC73D9">
        <w:rPr>
          <w:i/>
          <w:sz w:val="28"/>
          <w:szCs w:val="28"/>
        </w:rPr>
        <w:t>).</w:t>
      </w:r>
      <w:r w:rsidR="00914DCE" w:rsidRPr="00EC73D9">
        <w:rPr>
          <w:i/>
          <w:sz w:val="28"/>
          <w:szCs w:val="28"/>
        </w:rPr>
        <w:t xml:space="preserve"> </w:t>
      </w:r>
      <w:r w:rsidRPr="00EC73D9">
        <w:rPr>
          <w:sz w:val="28"/>
          <w:szCs w:val="28"/>
        </w:rPr>
        <w:t>У-у-у!</w:t>
      </w:r>
    </w:p>
    <w:p w:rsidR="00BB07AF" w:rsidRPr="00EC73D9" w:rsidRDefault="00BB07AF" w:rsidP="00E57E21">
      <w:pPr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 xml:space="preserve">Плисняков </w:t>
      </w:r>
      <w:r w:rsidRPr="00EC73D9">
        <w:rPr>
          <w:i/>
          <w:sz w:val="28"/>
          <w:szCs w:val="28"/>
        </w:rPr>
        <w:t xml:space="preserve">(кричит). </w:t>
      </w:r>
      <w:r w:rsidRPr="00EC73D9">
        <w:rPr>
          <w:sz w:val="28"/>
          <w:szCs w:val="28"/>
        </w:rPr>
        <w:t>Помогите!</w:t>
      </w:r>
      <w:r w:rsidR="001670C3" w:rsidRPr="00EC73D9">
        <w:rPr>
          <w:sz w:val="28"/>
          <w:szCs w:val="28"/>
        </w:rPr>
        <w:t xml:space="preserve"> Спасите, люди!</w:t>
      </w:r>
    </w:p>
    <w:p w:rsidR="00FD682A" w:rsidRDefault="00541AA2" w:rsidP="002D4D93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bCs/>
          <w:sz w:val="28"/>
          <w:szCs w:val="28"/>
        </w:rPr>
        <w:t>Гнилорыбина</w:t>
      </w:r>
      <w:r w:rsidR="001670C3" w:rsidRPr="00EC73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670C3" w:rsidRPr="00EC73D9">
        <w:rPr>
          <w:rFonts w:ascii="Times New Roman CYR" w:hAnsi="Times New Roman CYR" w:cs="Times New Roman CYR"/>
          <w:bCs/>
          <w:i/>
          <w:sz w:val="28"/>
          <w:szCs w:val="28"/>
        </w:rPr>
        <w:t>(пританцовывая</w:t>
      </w:r>
      <w:r w:rsidR="00791F9D" w:rsidRPr="00EC73D9">
        <w:rPr>
          <w:rFonts w:ascii="Times New Roman CYR" w:hAnsi="Times New Roman CYR" w:cs="Times New Roman CYR"/>
          <w:bCs/>
          <w:i/>
          <w:sz w:val="28"/>
          <w:szCs w:val="28"/>
        </w:rPr>
        <w:t xml:space="preserve"> в экстазе)</w:t>
      </w:r>
      <w:r w:rsidRPr="00EC73D9">
        <w:rPr>
          <w:rFonts w:ascii="Times New Roman CYR" w:hAnsi="Times New Roman CYR" w:cs="Times New Roman CYR"/>
          <w:bCs/>
          <w:i/>
          <w:sz w:val="28"/>
          <w:szCs w:val="28"/>
        </w:rPr>
        <w:t>.</w:t>
      </w:r>
      <w:r w:rsidRPr="00EC73D9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1670C3" w:rsidRPr="00EC73D9">
        <w:rPr>
          <w:rFonts w:ascii="Times New Roman CYR" w:hAnsi="Times New Roman CYR" w:cs="Times New Roman CYR"/>
          <w:sz w:val="28"/>
          <w:szCs w:val="28"/>
        </w:rPr>
        <w:t xml:space="preserve">Люди </w:t>
      </w:r>
      <w:r w:rsidR="00791F9D" w:rsidRPr="00EC73D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1670C3" w:rsidRPr="00EC73D9">
        <w:rPr>
          <w:rFonts w:ascii="Times New Roman CYR" w:hAnsi="Times New Roman CYR" w:cs="Times New Roman CYR"/>
          <w:sz w:val="28"/>
          <w:szCs w:val="28"/>
        </w:rPr>
        <w:t>звери. Звери</w:t>
      </w:r>
      <w:r w:rsidR="00791F9D" w:rsidRPr="00EC73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70C3" w:rsidRPr="00EC73D9">
        <w:rPr>
          <w:rFonts w:ascii="Times New Roman CYR" w:hAnsi="Times New Roman CYR" w:cs="Times New Roman CYR"/>
          <w:sz w:val="28"/>
          <w:szCs w:val="28"/>
        </w:rPr>
        <w:t xml:space="preserve">- люди все </w:t>
      </w:r>
    </w:p>
    <w:p w:rsidR="00FD682A" w:rsidRDefault="001670C3" w:rsidP="002D4D93">
      <w:pPr>
        <w:spacing w:line="360" w:lineRule="auto"/>
        <w:rPr>
          <w:rFonts w:ascii="Times New Roman CYR" w:hAnsi="Times New Roman CYR" w:cs="Times New Roman CYR"/>
          <w:i/>
          <w:sz w:val="28"/>
          <w:szCs w:val="28"/>
        </w:rPr>
      </w:pPr>
      <w:r w:rsidRPr="00EC73D9">
        <w:rPr>
          <w:rFonts w:ascii="Times New Roman CYR" w:hAnsi="Times New Roman CYR" w:cs="Times New Roman CYR"/>
          <w:sz w:val="28"/>
          <w:szCs w:val="28"/>
        </w:rPr>
        <w:t xml:space="preserve">смешалось в общем блуде! </w:t>
      </w:r>
      <w:r w:rsidR="00BE3859" w:rsidRPr="00EC73D9">
        <w:rPr>
          <w:rFonts w:ascii="Times New Roman CYR" w:hAnsi="Times New Roman CYR" w:cs="Times New Roman CYR"/>
          <w:i/>
          <w:sz w:val="28"/>
          <w:szCs w:val="28"/>
        </w:rPr>
        <w:t xml:space="preserve">(Резко свистит. Кричит Плиснякову). </w:t>
      </w:r>
    </w:p>
    <w:p w:rsidR="002D4D93" w:rsidRPr="00EC73D9" w:rsidRDefault="00DB6009" w:rsidP="002D4D93">
      <w:pPr>
        <w:spacing w:line="360" w:lineRule="auto"/>
        <w:rPr>
          <w:bCs/>
          <w:sz w:val="28"/>
          <w:szCs w:val="28"/>
        </w:rPr>
      </w:pPr>
      <w:r w:rsidRPr="00EC73D9">
        <w:rPr>
          <w:rFonts w:ascii="Times New Roman CYR" w:hAnsi="Times New Roman CYR" w:cs="Times New Roman CYR"/>
          <w:sz w:val="28"/>
          <w:szCs w:val="28"/>
        </w:rPr>
        <w:t>П</w:t>
      </w:r>
      <w:r w:rsidR="003C569F" w:rsidRPr="00EC73D9">
        <w:rPr>
          <w:rFonts w:ascii="Times New Roman CYR" w:hAnsi="Times New Roman CYR" w:cs="Times New Roman CYR"/>
          <w:sz w:val="28"/>
          <w:szCs w:val="28"/>
        </w:rPr>
        <w:t>ерестаньте</w:t>
      </w:r>
      <w:r w:rsidR="002D4D93" w:rsidRPr="00EC73D9">
        <w:rPr>
          <w:rFonts w:ascii="Times New Roman CYR" w:hAnsi="Times New Roman CYR" w:cs="Times New Roman CYR"/>
          <w:sz w:val="28"/>
          <w:szCs w:val="28"/>
        </w:rPr>
        <w:t xml:space="preserve"> пялит</w:t>
      </w:r>
      <w:r w:rsidR="003C569F" w:rsidRPr="00EC73D9">
        <w:rPr>
          <w:rFonts w:ascii="Times New Roman CYR" w:hAnsi="Times New Roman CYR" w:cs="Times New Roman CYR"/>
          <w:sz w:val="28"/>
          <w:szCs w:val="28"/>
        </w:rPr>
        <w:t xml:space="preserve">ься </w:t>
      </w:r>
      <w:r w:rsidR="002D4D93" w:rsidRPr="00EC73D9">
        <w:rPr>
          <w:bCs/>
          <w:sz w:val="28"/>
          <w:szCs w:val="28"/>
        </w:rPr>
        <w:t xml:space="preserve">в </w:t>
      </w:r>
      <w:r w:rsidR="004335E5" w:rsidRPr="00EC73D9">
        <w:rPr>
          <w:bCs/>
          <w:sz w:val="28"/>
          <w:szCs w:val="28"/>
        </w:rPr>
        <w:t>з</w:t>
      </w:r>
      <w:r w:rsidR="002D4D93" w:rsidRPr="00EC73D9">
        <w:rPr>
          <w:bCs/>
          <w:sz w:val="28"/>
          <w:szCs w:val="28"/>
        </w:rPr>
        <w:t xml:space="preserve">еркало! </w:t>
      </w:r>
    </w:p>
    <w:p w:rsidR="002D4D93" w:rsidRPr="00EC73D9" w:rsidRDefault="002D4D93" w:rsidP="002D4D93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E63777" w:rsidRPr="00EC73D9">
        <w:rPr>
          <w:bCs/>
          <w:sz w:val="28"/>
          <w:szCs w:val="28"/>
        </w:rPr>
        <w:t>Какое зеркало?</w:t>
      </w:r>
      <w:r w:rsidR="00E63777" w:rsidRPr="00EC73D9">
        <w:rPr>
          <w:b/>
          <w:bCs/>
          <w:sz w:val="28"/>
          <w:szCs w:val="28"/>
        </w:rPr>
        <w:t xml:space="preserve"> </w:t>
      </w:r>
      <w:r w:rsidR="00C663D1" w:rsidRPr="00EC73D9">
        <w:rPr>
          <w:bCs/>
          <w:sz w:val="28"/>
          <w:szCs w:val="28"/>
        </w:rPr>
        <w:t xml:space="preserve">Где вы </w:t>
      </w:r>
      <w:r w:rsidR="009E0E87" w:rsidRPr="00EC73D9">
        <w:rPr>
          <w:bCs/>
          <w:sz w:val="28"/>
          <w:szCs w:val="28"/>
        </w:rPr>
        <w:t xml:space="preserve">тут </w:t>
      </w:r>
      <w:r w:rsidR="00C663D1" w:rsidRPr="00EC73D9">
        <w:rPr>
          <w:bCs/>
          <w:sz w:val="28"/>
          <w:szCs w:val="28"/>
        </w:rPr>
        <w:t>его взяли!</w:t>
      </w:r>
      <w:r w:rsidR="00C663D1" w:rsidRPr="00EC73D9">
        <w:rPr>
          <w:b/>
          <w:bCs/>
          <w:sz w:val="28"/>
          <w:szCs w:val="28"/>
        </w:rPr>
        <w:t xml:space="preserve"> </w:t>
      </w:r>
    </w:p>
    <w:p w:rsidR="002D4D93" w:rsidRPr="00EC73D9" w:rsidRDefault="002D4D93" w:rsidP="002D4D93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Хитрите</w:t>
      </w:r>
      <w:r w:rsidR="009E0E87" w:rsidRPr="00EC73D9">
        <w:rPr>
          <w:sz w:val="28"/>
          <w:szCs w:val="28"/>
        </w:rPr>
        <w:t>!</w:t>
      </w:r>
    </w:p>
    <w:p w:rsidR="005749FE" w:rsidRPr="00EC73D9" w:rsidRDefault="00F816D1" w:rsidP="009608B4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9E32F4" w:rsidRPr="00EC73D9">
        <w:rPr>
          <w:bCs/>
          <w:sz w:val="28"/>
          <w:szCs w:val="28"/>
        </w:rPr>
        <w:t>Нет, конечно</w:t>
      </w:r>
      <w:r w:rsidR="00DB3B50" w:rsidRPr="00EC73D9">
        <w:rPr>
          <w:bCs/>
          <w:sz w:val="28"/>
          <w:szCs w:val="28"/>
        </w:rPr>
        <w:t xml:space="preserve">! </w:t>
      </w:r>
    </w:p>
    <w:p w:rsidR="00E37F1B" w:rsidRPr="00EC73D9" w:rsidRDefault="00E93624" w:rsidP="0064016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Кувшиноff. </w:t>
      </w:r>
      <w:r w:rsidR="00672342" w:rsidRPr="00EC73D9">
        <w:rPr>
          <w:sz w:val="28"/>
          <w:szCs w:val="28"/>
        </w:rPr>
        <w:t>Врете</w:t>
      </w:r>
      <w:r w:rsidR="00C32F23" w:rsidRPr="00EC73D9">
        <w:rPr>
          <w:sz w:val="28"/>
          <w:szCs w:val="28"/>
        </w:rPr>
        <w:t xml:space="preserve"> </w:t>
      </w:r>
      <w:r w:rsidR="00672342" w:rsidRPr="00EC73D9">
        <w:rPr>
          <w:sz w:val="28"/>
          <w:szCs w:val="28"/>
        </w:rPr>
        <w:t xml:space="preserve">- врете! </w:t>
      </w:r>
    </w:p>
    <w:p w:rsidR="0031780B" w:rsidRPr="00EC73D9" w:rsidRDefault="008C23A9" w:rsidP="0064016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</w:t>
      </w:r>
      <w:r w:rsidR="008054F7" w:rsidRPr="00EC73D9">
        <w:rPr>
          <w:sz w:val="28"/>
          <w:szCs w:val="28"/>
        </w:rPr>
        <w:t>Потрудитесь н</w:t>
      </w:r>
      <w:r w:rsidR="0031780B" w:rsidRPr="00EC73D9">
        <w:rPr>
          <w:sz w:val="28"/>
          <w:szCs w:val="28"/>
        </w:rPr>
        <w:t>е</w:t>
      </w:r>
      <w:r w:rsidR="00A5419C" w:rsidRPr="00EC73D9">
        <w:rPr>
          <w:sz w:val="28"/>
          <w:szCs w:val="28"/>
        </w:rPr>
        <w:t xml:space="preserve"> </w:t>
      </w:r>
      <w:r w:rsidR="006F6482" w:rsidRPr="00EC73D9">
        <w:rPr>
          <w:sz w:val="28"/>
          <w:szCs w:val="28"/>
        </w:rPr>
        <w:t>таращиться</w:t>
      </w:r>
      <w:r w:rsidR="00E93624" w:rsidRPr="00EC73D9">
        <w:rPr>
          <w:sz w:val="28"/>
          <w:szCs w:val="28"/>
        </w:rPr>
        <w:t xml:space="preserve"> </w:t>
      </w:r>
      <w:r w:rsidR="00FD27E2" w:rsidRPr="00EC73D9">
        <w:rPr>
          <w:sz w:val="28"/>
          <w:szCs w:val="28"/>
        </w:rPr>
        <w:t xml:space="preserve">в </w:t>
      </w:r>
      <w:r w:rsidR="00BF0414" w:rsidRPr="00EC73D9">
        <w:rPr>
          <w:sz w:val="28"/>
          <w:szCs w:val="28"/>
        </w:rPr>
        <w:t>зеркало</w:t>
      </w:r>
      <w:r w:rsidR="0031780B" w:rsidRPr="00EC73D9">
        <w:rPr>
          <w:sz w:val="28"/>
          <w:szCs w:val="28"/>
        </w:rPr>
        <w:t>!</w:t>
      </w:r>
      <w:r w:rsidR="0031780B" w:rsidRPr="00EC73D9">
        <w:rPr>
          <w:b/>
          <w:bCs/>
          <w:sz w:val="28"/>
          <w:szCs w:val="28"/>
        </w:rPr>
        <w:t xml:space="preserve"> </w:t>
      </w:r>
    </w:p>
    <w:p w:rsidR="007554BD" w:rsidRPr="00EC73D9" w:rsidRDefault="0031780B" w:rsidP="0064016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F52630" w:rsidRPr="00EC73D9">
        <w:rPr>
          <w:bCs/>
          <w:sz w:val="28"/>
          <w:szCs w:val="28"/>
        </w:rPr>
        <w:t>Опять вы за свое!</w:t>
      </w:r>
      <w:r w:rsidR="007554BD" w:rsidRPr="00EC73D9">
        <w:rPr>
          <w:b/>
          <w:bCs/>
          <w:sz w:val="28"/>
          <w:szCs w:val="28"/>
        </w:rPr>
        <w:t xml:space="preserve"> </w:t>
      </w:r>
    </w:p>
    <w:p w:rsidR="00FD682A" w:rsidRDefault="007554BD" w:rsidP="007554BD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</w:t>
      </w:r>
      <w:r w:rsidR="00FD682A">
        <w:rPr>
          <w:sz w:val="28"/>
          <w:szCs w:val="28"/>
        </w:rPr>
        <w:t>Ах, н</w:t>
      </w:r>
      <w:r w:rsidRPr="00EC73D9">
        <w:rPr>
          <w:sz w:val="28"/>
          <w:szCs w:val="28"/>
        </w:rPr>
        <w:t>у</w:t>
      </w:r>
      <w:r w:rsidR="0012209C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раз так!.. Скоро, скоро узнаете непредвиденную </w:t>
      </w:r>
    </w:p>
    <w:p w:rsidR="007554BD" w:rsidRPr="00EC73D9" w:rsidRDefault="007554BD" w:rsidP="007554BD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овость… </w:t>
      </w:r>
    </w:p>
    <w:p w:rsidR="0031780B" w:rsidRPr="00EC73D9" w:rsidRDefault="007554BD" w:rsidP="0064016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 xml:space="preserve">Кувшиноff. </w:t>
      </w:r>
      <w:r w:rsidRPr="00EC73D9">
        <w:rPr>
          <w:bCs/>
          <w:sz w:val="28"/>
          <w:szCs w:val="28"/>
        </w:rPr>
        <w:t>Хо-хо-хо!</w:t>
      </w:r>
    </w:p>
    <w:p w:rsidR="00FD682A" w:rsidRDefault="009608B4" w:rsidP="00873B2F">
      <w:pPr>
        <w:spacing w:line="360" w:lineRule="auto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bCs/>
          <w:sz w:val="28"/>
          <w:szCs w:val="28"/>
        </w:rPr>
        <w:t>Гнилорыбина</w:t>
      </w:r>
      <w:r w:rsidR="00A5419C" w:rsidRPr="00EC73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5419C" w:rsidRPr="00EC73D9">
        <w:rPr>
          <w:rFonts w:ascii="Times New Roman CYR" w:hAnsi="Times New Roman CYR" w:cs="Times New Roman CYR"/>
          <w:bCs/>
          <w:i/>
          <w:sz w:val="28"/>
          <w:szCs w:val="28"/>
        </w:rPr>
        <w:t>(</w:t>
      </w:r>
      <w:r w:rsidR="009D7D1E" w:rsidRPr="00EC73D9">
        <w:rPr>
          <w:rFonts w:ascii="Times New Roman CYR" w:hAnsi="Times New Roman CYR" w:cs="Times New Roman CYR"/>
          <w:bCs/>
          <w:i/>
          <w:sz w:val="28"/>
          <w:szCs w:val="28"/>
        </w:rPr>
        <w:t xml:space="preserve">достает из </w:t>
      </w:r>
      <w:r w:rsidR="00EC4762" w:rsidRPr="00EC73D9">
        <w:rPr>
          <w:rFonts w:ascii="Times New Roman CYR" w:hAnsi="Times New Roman CYR" w:cs="Times New Roman CYR"/>
          <w:bCs/>
          <w:i/>
          <w:sz w:val="28"/>
          <w:szCs w:val="28"/>
        </w:rPr>
        <w:t>ящика стола</w:t>
      </w:r>
      <w:r w:rsidR="00E70151" w:rsidRPr="00EC73D9"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r w:rsidR="009D7D1E" w:rsidRPr="00EC73D9">
        <w:rPr>
          <w:rFonts w:ascii="Times New Roman CYR" w:hAnsi="Times New Roman CYR" w:cs="Times New Roman CYR"/>
          <w:bCs/>
          <w:i/>
          <w:sz w:val="28"/>
          <w:szCs w:val="28"/>
        </w:rPr>
        <w:t>топор, п</w:t>
      </w:r>
      <w:r w:rsidR="006F4CAC" w:rsidRPr="00EC73D9">
        <w:rPr>
          <w:rFonts w:ascii="Times New Roman CYR" w:hAnsi="Times New Roman CYR" w:cs="Times New Roman CYR"/>
          <w:bCs/>
          <w:i/>
          <w:sz w:val="28"/>
          <w:szCs w:val="28"/>
        </w:rPr>
        <w:t xml:space="preserve">омидор. С размаху рубит </w:t>
      </w:r>
    </w:p>
    <w:p w:rsidR="00FD682A" w:rsidRDefault="006F4CAC" w:rsidP="00873B2F">
      <w:pPr>
        <w:spacing w:line="360" w:lineRule="auto"/>
        <w:rPr>
          <w:sz w:val="28"/>
          <w:szCs w:val="28"/>
        </w:rPr>
      </w:pPr>
      <w:r w:rsidRPr="00EC73D9">
        <w:rPr>
          <w:rFonts w:ascii="Times New Roman CYR" w:hAnsi="Times New Roman CYR" w:cs="Times New Roman CYR"/>
          <w:bCs/>
          <w:i/>
          <w:sz w:val="28"/>
          <w:szCs w:val="28"/>
        </w:rPr>
        <w:t>помидор</w:t>
      </w:r>
      <w:r w:rsidR="009D7D1E" w:rsidRPr="00EC73D9">
        <w:rPr>
          <w:rFonts w:ascii="Times New Roman CYR" w:hAnsi="Times New Roman CYR" w:cs="Times New Roman CYR"/>
          <w:bCs/>
          <w:i/>
          <w:sz w:val="28"/>
          <w:szCs w:val="28"/>
        </w:rPr>
        <w:t>)</w:t>
      </w:r>
      <w:r w:rsidRPr="00EC73D9">
        <w:rPr>
          <w:rFonts w:ascii="Times New Roman CYR" w:hAnsi="Times New Roman CYR" w:cs="Times New Roman CYR"/>
          <w:bCs/>
          <w:i/>
          <w:sz w:val="28"/>
          <w:szCs w:val="28"/>
        </w:rPr>
        <w:t>.</w:t>
      </w:r>
      <w:r w:rsidR="009D7D1E" w:rsidRPr="00EC73D9"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r w:rsidR="00873B2F" w:rsidRPr="00EC73D9">
        <w:rPr>
          <w:sz w:val="28"/>
          <w:szCs w:val="28"/>
        </w:rPr>
        <w:t xml:space="preserve">Чтобы </w:t>
      </w:r>
      <w:r w:rsidR="00E37F1B" w:rsidRPr="00EC73D9">
        <w:rPr>
          <w:sz w:val="28"/>
          <w:szCs w:val="28"/>
        </w:rPr>
        <w:t>такая новость была</w:t>
      </w:r>
      <w:r w:rsidR="00873B2F" w:rsidRPr="00EC73D9">
        <w:rPr>
          <w:sz w:val="28"/>
          <w:szCs w:val="28"/>
        </w:rPr>
        <w:t xml:space="preserve"> приятным известие</w:t>
      </w:r>
      <w:r w:rsidR="00BF0414" w:rsidRPr="00EC73D9">
        <w:rPr>
          <w:sz w:val="28"/>
          <w:szCs w:val="28"/>
        </w:rPr>
        <w:t xml:space="preserve">м, </w:t>
      </w:r>
      <w:r w:rsidR="00873B2F" w:rsidRPr="00EC73D9">
        <w:rPr>
          <w:sz w:val="28"/>
          <w:szCs w:val="28"/>
        </w:rPr>
        <w:t xml:space="preserve">съешьте половину </w:t>
      </w:r>
    </w:p>
    <w:p w:rsidR="00E66B1E" w:rsidRPr="00EC73D9" w:rsidRDefault="00873B2F" w:rsidP="00873B2F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омидора</w:t>
      </w:r>
      <w:r w:rsidR="00C94B1C" w:rsidRPr="00EC73D9">
        <w:rPr>
          <w:sz w:val="28"/>
          <w:szCs w:val="28"/>
        </w:rPr>
        <w:t xml:space="preserve"> (</w:t>
      </w:r>
      <w:r w:rsidR="00C94B1C" w:rsidRPr="00EC73D9">
        <w:rPr>
          <w:i/>
          <w:sz w:val="28"/>
          <w:szCs w:val="28"/>
        </w:rPr>
        <w:t>Пода</w:t>
      </w:r>
      <w:r w:rsidR="0012209C" w:rsidRPr="00EC73D9">
        <w:rPr>
          <w:i/>
          <w:sz w:val="28"/>
          <w:szCs w:val="28"/>
        </w:rPr>
        <w:t>ет Плиснякову половину помидора</w:t>
      </w:r>
      <w:r w:rsidR="00D602C0" w:rsidRPr="00EC73D9">
        <w:rPr>
          <w:i/>
          <w:sz w:val="28"/>
          <w:szCs w:val="28"/>
        </w:rPr>
        <w:t>)</w:t>
      </w:r>
      <w:r w:rsidR="0012209C" w:rsidRPr="00EC73D9">
        <w:rPr>
          <w:i/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  <w:r w:rsidR="00E66B1E" w:rsidRPr="00EC73D9">
        <w:rPr>
          <w:sz w:val="28"/>
          <w:szCs w:val="28"/>
        </w:rPr>
        <w:t>Ну</w:t>
      </w:r>
      <w:r w:rsidR="00CD1D10" w:rsidRPr="00EC73D9">
        <w:rPr>
          <w:sz w:val="28"/>
          <w:szCs w:val="28"/>
        </w:rPr>
        <w:t>!.. Е</w:t>
      </w:r>
      <w:r w:rsidR="00E66B1E" w:rsidRPr="00EC73D9">
        <w:rPr>
          <w:sz w:val="28"/>
          <w:szCs w:val="28"/>
        </w:rPr>
        <w:t>шьте!</w:t>
      </w:r>
    </w:p>
    <w:p w:rsidR="00E66B1E" w:rsidRPr="00EC73D9" w:rsidRDefault="00E66B1E" w:rsidP="00873B2F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Сами ешьте свой помидор!</w:t>
      </w:r>
      <w:r w:rsidRPr="00EC73D9">
        <w:rPr>
          <w:b/>
          <w:bCs/>
          <w:sz w:val="28"/>
          <w:szCs w:val="28"/>
        </w:rPr>
        <w:t xml:space="preserve"> </w:t>
      </w:r>
    </w:p>
    <w:p w:rsidR="00E66B1E" w:rsidRPr="00EC73D9" w:rsidRDefault="00E66B1E" w:rsidP="00873B2F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i/>
          <w:sz w:val="28"/>
          <w:szCs w:val="28"/>
        </w:rPr>
        <w:t>(шепчет громко).</w:t>
      </w:r>
      <w:r w:rsidRPr="00EC73D9">
        <w:rPr>
          <w:i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Ешьте! </w:t>
      </w:r>
      <w:r w:rsidR="00E11DD0" w:rsidRPr="00EC73D9">
        <w:rPr>
          <w:sz w:val="28"/>
          <w:szCs w:val="28"/>
        </w:rPr>
        <w:t>И</w:t>
      </w:r>
      <w:r w:rsidR="002A4AFF" w:rsidRPr="00EC73D9">
        <w:rPr>
          <w:sz w:val="28"/>
          <w:szCs w:val="28"/>
        </w:rPr>
        <w:t>наче</w:t>
      </w:r>
      <w:r w:rsidR="00E11DD0" w:rsidRPr="00EC73D9">
        <w:rPr>
          <w:sz w:val="28"/>
          <w:szCs w:val="28"/>
        </w:rPr>
        <w:t xml:space="preserve"> коллега</w:t>
      </w:r>
      <w:r w:rsidRPr="00EC73D9">
        <w:rPr>
          <w:sz w:val="28"/>
          <w:szCs w:val="28"/>
        </w:rPr>
        <w:t xml:space="preserve"> вам голову отрубит</w:t>
      </w:r>
      <w:r w:rsidR="00E11DD0" w:rsidRPr="00EC73D9">
        <w:rPr>
          <w:sz w:val="28"/>
          <w:szCs w:val="28"/>
        </w:rPr>
        <w:t>.</w:t>
      </w:r>
    </w:p>
    <w:p w:rsidR="00D602C0" w:rsidRPr="00EC73D9" w:rsidRDefault="00E11DD0" w:rsidP="00873B2F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1A0961" w:rsidRPr="00EC73D9">
        <w:rPr>
          <w:bCs/>
          <w:sz w:val="28"/>
          <w:szCs w:val="28"/>
        </w:rPr>
        <w:t>Да как же</w:t>
      </w:r>
      <w:r w:rsidR="00C053ED" w:rsidRPr="00EC73D9">
        <w:rPr>
          <w:bCs/>
          <w:sz w:val="28"/>
          <w:szCs w:val="28"/>
        </w:rPr>
        <w:t xml:space="preserve"> так</w:t>
      </w:r>
      <w:r w:rsidR="001A0961" w:rsidRPr="00EC73D9">
        <w:rPr>
          <w:bCs/>
          <w:sz w:val="28"/>
          <w:szCs w:val="28"/>
        </w:rPr>
        <w:t>!</w:t>
      </w:r>
      <w:r w:rsidR="001A0961"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Зачем мне </w:t>
      </w:r>
      <w:r w:rsidR="00373FAA" w:rsidRPr="00EC73D9">
        <w:rPr>
          <w:bCs/>
          <w:sz w:val="28"/>
          <w:szCs w:val="28"/>
        </w:rPr>
        <w:t xml:space="preserve">и </w:t>
      </w:r>
      <w:r w:rsidRPr="00EC73D9">
        <w:rPr>
          <w:bCs/>
          <w:sz w:val="28"/>
          <w:szCs w:val="28"/>
        </w:rPr>
        <w:t xml:space="preserve">голову… </w:t>
      </w:r>
    </w:p>
    <w:p w:rsidR="00997A8A" w:rsidRDefault="00231AA1" w:rsidP="00873B2F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Кувшиноff. </w:t>
      </w:r>
      <w:r w:rsidRPr="00EC73D9">
        <w:rPr>
          <w:bCs/>
          <w:sz w:val="28"/>
          <w:szCs w:val="28"/>
        </w:rPr>
        <w:t>Так положено. Ба</w:t>
      </w:r>
      <w:r w:rsidR="005D4E7F" w:rsidRPr="00EC73D9">
        <w:rPr>
          <w:bCs/>
          <w:sz w:val="28"/>
          <w:szCs w:val="28"/>
        </w:rPr>
        <w:t xml:space="preserve"> - </w:t>
      </w:r>
      <w:r w:rsidRPr="00EC73D9">
        <w:rPr>
          <w:bCs/>
          <w:sz w:val="28"/>
          <w:szCs w:val="28"/>
        </w:rPr>
        <w:t>амс! И все</w:t>
      </w:r>
      <w:r w:rsidR="006F4CAC" w:rsidRPr="00EC73D9">
        <w:rPr>
          <w:bCs/>
          <w:sz w:val="28"/>
          <w:szCs w:val="28"/>
        </w:rPr>
        <w:t>.</w:t>
      </w:r>
      <w:r w:rsidR="0012209C" w:rsidRPr="00EC73D9">
        <w:rPr>
          <w:bCs/>
          <w:sz w:val="28"/>
          <w:szCs w:val="28"/>
        </w:rPr>
        <w:t>..</w:t>
      </w:r>
      <w:r w:rsidRPr="00EC73D9">
        <w:rPr>
          <w:bCs/>
          <w:sz w:val="28"/>
          <w:szCs w:val="28"/>
        </w:rPr>
        <w:t xml:space="preserve"> Видели</w:t>
      </w:r>
      <w:r w:rsidR="001A63F7" w:rsidRPr="00EC73D9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как </w:t>
      </w:r>
      <w:r w:rsidR="002A4AFF" w:rsidRPr="00EC73D9">
        <w:rPr>
          <w:bCs/>
          <w:sz w:val="28"/>
          <w:szCs w:val="28"/>
        </w:rPr>
        <w:t>она</w:t>
      </w:r>
      <w:r w:rsidRPr="00EC73D9">
        <w:rPr>
          <w:bCs/>
          <w:sz w:val="28"/>
          <w:szCs w:val="28"/>
        </w:rPr>
        <w:t xml:space="preserve"> лихо помидор </w:t>
      </w:r>
    </w:p>
    <w:p w:rsidR="00231AA1" w:rsidRPr="00EC73D9" w:rsidRDefault="00231AA1" w:rsidP="00873B2F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рубанула</w:t>
      </w:r>
      <w:r w:rsidR="00C059AF" w:rsidRPr="00EC73D9">
        <w:rPr>
          <w:bCs/>
          <w:sz w:val="28"/>
          <w:szCs w:val="28"/>
        </w:rPr>
        <w:t>!</w:t>
      </w:r>
    </w:p>
    <w:p w:rsidR="0047394D" w:rsidRPr="00EC73D9" w:rsidRDefault="0047394D" w:rsidP="00873B2F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</w:t>
      </w:r>
      <w:r w:rsidR="001A63F7" w:rsidRPr="00EC73D9">
        <w:rPr>
          <w:b/>
          <w:bCs/>
          <w:sz w:val="28"/>
          <w:szCs w:val="28"/>
        </w:rPr>
        <w:t xml:space="preserve"> </w:t>
      </w:r>
      <w:r w:rsidR="001A63F7" w:rsidRPr="00EC73D9">
        <w:rPr>
          <w:bCs/>
          <w:i/>
          <w:sz w:val="28"/>
          <w:szCs w:val="28"/>
        </w:rPr>
        <w:t>(ест помидор)</w:t>
      </w:r>
      <w:r w:rsidRPr="00EC73D9">
        <w:rPr>
          <w:bCs/>
          <w:i/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  <w:r w:rsidR="001A63F7" w:rsidRPr="00EC73D9">
        <w:rPr>
          <w:bCs/>
          <w:sz w:val="28"/>
          <w:szCs w:val="28"/>
        </w:rPr>
        <w:t>Ну, погодите у меня! Завтра как проснусь…</w:t>
      </w:r>
    </w:p>
    <w:p w:rsidR="00997A8A" w:rsidRDefault="001A63F7" w:rsidP="001A63F7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Кувшиноff. </w:t>
      </w:r>
      <w:r w:rsidR="00267532" w:rsidRPr="00EC73D9">
        <w:rPr>
          <w:bCs/>
          <w:sz w:val="28"/>
          <w:szCs w:val="28"/>
        </w:rPr>
        <w:t>Завтра, завтра…</w:t>
      </w:r>
      <w:r w:rsidR="00267532" w:rsidRPr="00EC73D9">
        <w:rPr>
          <w:b/>
          <w:bCs/>
          <w:sz w:val="28"/>
          <w:szCs w:val="28"/>
        </w:rPr>
        <w:t xml:space="preserve"> </w:t>
      </w:r>
      <w:r w:rsidR="006F6482" w:rsidRPr="00EC73D9">
        <w:rPr>
          <w:bCs/>
          <w:sz w:val="28"/>
          <w:szCs w:val="28"/>
        </w:rPr>
        <w:t xml:space="preserve">Кто знает, будет </w:t>
      </w:r>
      <w:r w:rsidR="00373FAA" w:rsidRPr="00EC73D9">
        <w:rPr>
          <w:bCs/>
          <w:sz w:val="28"/>
          <w:szCs w:val="28"/>
        </w:rPr>
        <w:t xml:space="preserve">ли </w:t>
      </w:r>
      <w:r w:rsidR="006F6482" w:rsidRPr="00EC73D9">
        <w:rPr>
          <w:bCs/>
          <w:sz w:val="28"/>
          <w:szCs w:val="28"/>
        </w:rPr>
        <w:t>завтра</w:t>
      </w:r>
      <w:r w:rsidR="006F4CAC" w:rsidRPr="00EC73D9">
        <w:rPr>
          <w:bCs/>
          <w:sz w:val="28"/>
          <w:szCs w:val="28"/>
        </w:rPr>
        <w:t>.</w:t>
      </w:r>
      <w:r w:rsidR="006F6482" w:rsidRPr="00EC73D9">
        <w:rPr>
          <w:b/>
          <w:bCs/>
          <w:sz w:val="28"/>
          <w:szCs w:val="28"/>
        </w:rPr>
        <w:t xml:space="preserve"> </w:t>
      </w:r>
      <w:r w:rsidR="00F25558" w:rsidRPr="00EC73D9">
        <w:rPr>
          <w:bCs/>
          <w:sz w:val="28"/>
          <w:szCs w:val="28"/>
        </w:rPr>
        <w:t>Эх!..</w:t>
      </w:r>
      <w:r w:rsidR="00F25558" w:rsidRPr="00EC73D9">
        <w:rPr>
          <w:b/>
          <w:bCs/>
          <w:sz w:val="28"/>
          <w:szCs w:val="28"/>
        </w:rPr>
        <w:t xml:space="preserve"> </w:t>
      </w:r>
      <w:r w:rsidR="00267532" w:rsidRPr="00EC73D9">
        <w:rPr>
          <w:bCs/>
          <w:sz w:val="28"/>
          <w:szCs w:val="28"/>
        </w:rPr>
        <w:t xml:space="preserve">Вы бы лучше </w:t>
      </w:r>
    </w:p>
    <w:p w:rsidR="001A63F7" w:rsidRPr="00EC73D9" w:rsidRDefault="00267532" w:rsidP="001A63F7">
      <w:pPr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объяснили,</w:t>
      </w:r>
      <w:r w:rsidR="005D6B46" w:rsidRPr="00EC73D9">
        <w:rPr>
          <w:bCs/>
          <w:sz w:val="28"/>
          <w:szCs w:val="28"/>
        </w:rPr>
        <w:t xml:space="preserve"> </w:t>
      </w:r>
      <w:r w:rsidR="00997A8A">
        <w:rPr>
          <w:bCs/>
          <w:sz w:val="28"/>
          <w:szCs w:val="28"/>
        </w:rPr>
        <w:t>с какого такого ляду</w:t>
      </w:r>
      <w:r w:rsidR="001A63F7" w:rsidRPr="00EC73D9">
        <w:rPr>
          <w:bCs/>
          <w:sz w:val="28"/>
          <w:szCs w:val="28"/>
        </w:rPr>
        <w:t xml:space="preserve"> спать </w:t>
      </w:r>
      <w:r w:rsidR="00F25558" w:rsidRPr="00EC73D9">
        <w:rPr>
          <w:bCs/>
          <w:sz w:val="28"/>
          <w:szCs w:val="28"/>
        </w:rPr>
        <w:t xml:space="preserve">– то легли </w:t>
      </w:r>
      <w:r w:rsidR="001A63F7" w:rsidRPr="00EC73D9">
        <w:rPr>
          <w:bCs/>
          <w:sz w:val="28"/>
          <w:szCs w:val="28"/>
        </w:rPr>
        <w:t>с портфелем</w:t>
      </w:r>
      <w:r w:rsidR="00F25558" w:rsidRPr="00EC73D9">
        <w:rPr>
          <w:bCs/>
          <w:sz w:val="28"/>
          <w:szCs w:val="28"/>
        </w:rPr>
        <w:t>?</w:t>
      </w:r>
    </w:p>
    <w:p w:rsidR="005D6B46" w:rsidRPr="00EC73D9" w:rsidRDefault="00517DE7" w:rsidP="00873B2F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5D6B46" w:rsidRPr="00EC73D9">
        <w:rPr>
          <w:bCs/>
          <w:sz w:val="28"/>
          <w:szCs w:val="28"/>
        </w:rPr>
        <w:t>Действительно… Как</w:t>
      </w:r>
      <w:r w:rsidR="005D4E7F" w:rsidRPr="00EC73D9">
        <w:rPr>
          <w:bCs/>
          <w:sz w:val="28"/>
          <w:szCs w:val="28"/>
        </w:rPr>
        <w:t xml:space="preserve"> </w:t>
      </w:r>
      <w:r w:rsidR="0012209C" w:rsidRPr="00EC73D9">
        <w:rPr>
          <w:bCs/>
          <w:sz w:val="28"/>
          <w:szCs w:val="28"/>
        </w:rPr>
        <w:t>–</w:t>
      </w:r>
      <w:r w:rsidR="005D4E7F" w:rsidRPr="00EC73D9">
        <w:rPr>
          <w:bCs/>
          <w:sz w:val="28"/>
          <w:szCs w:val="28"/>
        </w:rPr>
        <w:t xml:space="preserve"> то так</w:t>
      </w:r>
      <w:r w:rsidR="0012209C" w:rsidRPr="00EC73D9">
        <w:rPr>
          <w:bCs/>
          <w:sz w:val="28"/>
          <w:szCs w:val="28"/>
        </w:rPr>
        <w:t xml:space="preserve"> с</w:t>
      </w:r>
      <w:r w:rsidR="005D6B46" w:rsidRPr="00EC73D9">
        <w:rPr>
          <w:bCs/>
          <w:sz w:val="28"/>
          <w:szCs w:val="28"/>
        </w:rPr>
        <w:t>лучилось</w:t>
      </w:r>
      <w:r w:rsidR="0012209C" w:rsidRPr="00EC73D9">
        <w:rPr>
          <w:bCs/>
          <w:sz w:val="28"/>
          <w:szCs w:val="28"/>
        </w:rPr>
        <w:t>…</w:t>
      </w:r>
    </w:p>
    <w:p w:rsidR="005A5CCC" w:rsidRPr="00EC73D9" w:rsidRDefault="005D6B46" w:rsidP="00873B2F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</w:t>
      </w:r>
      <w:r w:rsidR="00F21BBD" w:rsidRPr="00EC73D9">
        <w:rPr>
          <w:b/>
          <w:bCs/>
          <w:sz w:val="28"/>
          <w:szCs w:val="28"/>
        </w:rPr>
        <w:t>нилорыбина</w:t>
      </w:r>
      <w:r w:rsidR="00517DE7" w:rsidRPr="00EC73D9">
        <w:rPr>
          <w:bCs/>
          <w:i/>
          <w:sz w:val="28"/>
          <w:szCs w:val="28"/>
        </w:rPr>
        <w:t xml:space="preserve"> (визгливо кричит)</w:t>
      </w:r>
      <w:r w:rsidR="00F21BBD" w:rsidRPr="00EC73D9">
        <w:rPr>
          <w:bCs/>
          <w:i/>
          <w:sz w:val="28"/>
          <w:szCs w:val="28"/>
        </w:rPr>
        <w:t>.</w:t>
      </w:r>
      <w:r w:rsidR="00F21BBD" w:rsidRPr="00EC73D9">
        <w:rPr>
          <w:i/>
          <w:sz w:val="28"/>
          <w:szCs w:val="28"/>
        </w:rPr>
        <w:t xml:space="preserve"> </w:t>
      </w:r>
      <w:r w:rsidR="00517DE7" w:rsidRPr="00EC73D9">
        <w:rPr>
          <w:sz w:val="28"/>
          <w:szCs w:val="28"/>
        </w:rPr>
        <w:t xml:space="preserve">Тихо, вы! </w:t>
      </w:r>
      <w:r w:rsidR="005A5CCC" w:rsidRPr="00EC73D9">
        <w:rPr>
          <w:sz w:val="28"/>
          <w:szCs w:val="28"/>
        </w:rPr>
        <w:t>Крыса убежит!</w:t>
      </w:r>
    </w:p>
    <w:p w:rsidR="005D4E7F" w:rsidRPr="00EC73D9" w:rsidRDefault="00C614E0" w:rsidP="00873B2F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ff</w:t>
      </w:r>
      <w:r w:rsidR="00FB1D5E" w:rsidRPr="00EC73D9">
        <w:rPr>
          <w:b/>
          <w:bCs/>
          <w:sz w:val="28"/>
          <w:szCs w:val="28"/>
        </w:rPr>
        <w:t xml:space="preserve"> </w:t>
      </w:r>
      <w:r w:rsidR="00FB1D5E" w:rsidRPr="00EC73D9">
        <w:rPr>
          <w:bCs/>
          <w:i/>
          <w:sz w:val="28"/>
          <w:szCs w:val="28"/>
        </w:rPr>
        <w:t>(так же визгливо)</w:t>
      </w:r>
      <w:r w:rsidRPr="00EC73D9">
        <w:rPr>
          <w:bCs/>
          <w:i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Да здесь я! Здесь!</w:t>
      </w:r>
      <w:r w:rsidR="005C51E0" w:rsidRPr="00EC73D9">
        <w:rPr>
          <w:bCs/>
          <w:sz w:val="28"/>
          <w:szCs w:val="28"/>
        </w:rPr>
        <w:t xml:space="preserve"> </w:t>
      </w:r>
    </w:p>
    <w:p w:rsidR="00C614E0" w:rsidRPr="00EC73D9" w:rsidRDefault="005C51E0" w:rsidP="00873B2F">
      <w:pPr>
        <w:spacing w:line="360" w:lineRule="auto"/>
        <w:rPr>
          <w:b/>
          <w:bCs/>
          <w:sz w:val="28"/>
          <w:szCs w:val="28"/>
        </w:rPr>
      </w:pPr>
      <w:r w:rsidRPr="00EC73D9">
        <w:rPr>
          <w:bCs/>
          <w:i/>
          <w:sz w:val="28"/>
          <w:szCs w:val="28"/>
        </w:rPr>
        <w:t>(</w:t>
      </w:r>
      <w:r w:rsidR="00F843E8" w:rsidRPr="00EC73D9">
        <w:rPr>
          <w:bCs/>
          <w:i/>
          <w:sz w:val="28"/>
          <w:szCs w:val="28"/>
        </w:rPr>
        <w:t xml:space="preserve">Падает </w:t>
      </w:r>
      <w:r w:rsidR="00C614E0" w:rsidRPr="00EC73D9">
        <w:rPr>
          <w:bCs/>
          <w:i/>
          <w:sz w:val="28"/>
          <w:szCs w:val="28"/>
        </w:rPr>
        <w:t>на четвереньки</w:t>
      </w:r>
      <w:r w:rsidRPr="00EC73D9">
        <w:rPr>
          <w:bCs/>
          <w:i/>
          <w:sz w:val="28"/>
          <w:szCs w:val="28"/>
        </w:rPr>
        <w:t>)</w:t>
      </w:r>
      <w:r w:rsidR="00DD5A31">
        <w:rPr>
          <w:bCs/>
          <w:i/>
          <w:sz w:val="28"/>
          <w:szCs w:val="28"/>
        </w:rPr>
        <w:t>.</w:t>
      </w:r>
    </w:p>
    <w:p w:rsidR="008C236C" w:rsidRDefault="00FB1D5E" w:rsidP="00873B2F">
      <w:pPr>
        <w:spacing w:line="360" w:lineRule="auto"/>
        <w:rPr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bCs/>
          <w:sz w:val="28"/>
          <w:szCs w:val="28"/>
        </w:rPr>
        <w:t xml:space="preserve">Гнилорыбина </w:t>
      </w:r>
      <w:r w:rsidRPr="00EC73D9">
        <w:rPr>
          <w:rFonts w:ascii="Times New Roman CYR" w:hAnsi="Times New Roman CYR" w:cs="Times New Roman CYR"/>
          <w:bCs/>
          <w:i/>
          <w:sz w:val="28"/>
          <w:szCs w:val="28"/>
        </w:rPr>
        <w:t xml:space="preserve">(Плиснякову </w:t>
      </w:r>
      <w:r w:rsidR="00231ECE" w:rsidRPr="00EC73D9">
        <w:rPr>
          <w:rFonts w:ascii="Times New Roman CYR" w:hAnsi="Times New Roman CYR" w:cs="Times New Roman CYR"/>
          <w:bCs/>
          <w:i/>
          <w:sz w:val="28"/>
          <w:szCs w:val="28"/>
        </w:rPr>
        <w:t xml:space="preserve">отдает </w:t>
      </w:r>
      <w:r w:rsidRPr="00EC73D9">
        <w:rPr>
          <w:rFonts w:ascii="Times New Roman CYR" w:hAnsi="Times New Roman CYR" w:cs="Times New Roman CYR"/>
          <w:bCs/>
          <w:i/>
          <w:sz w:val="28"/>
          <w:szCs w:val="28"/>
        </w:rPr>
        <w:t>вторую половину помидора).</w:t>
      </w:r>
      <w:r w:rsidRPr="00EC73D9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А вторую </w:t>
      </w:r>
    </w:p>
    <w:p w:rsidR="00FB1D5E" w:rsidRPr="00EC73D9" w:rsidRDefault="00FB1D5E" w:rsidP="00873B2F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EC73D9">
        <w:rPr>
          <w:sz w:val="28"/>
          <w:szCs w:val="28"/>
        </w:rPr>
        <w:t xml:space="preserve">половину помидора киньте </w:t>
      </w:r>
      <w:r w:rsidR="00C92776" w:rsidRPr="00EC73D9">
        <w:rPr>
          <w:sz w:val="28"/>
          <w:szCs w:val="28"/>
        </w:rPr>
        <w:t>крысе,</w:t>
      </w:r>
      <w:r w:rsidRPr="00EC73D9">
        <w:rPr>
          <w:sz w:val="28"/>
          <w:szCs w:val="28"/>
        </w:rPr>
        <w:t xml:space="preserve"> </w:t>
      </w:r>
      <w:r w:rsidR="008C236C">
        <w:rPr>
          <w:sz w:val="28"/>
          <w:szCs w:val="28"/>
        </w:rPr>
        <w:t>пусть</w:t>
      </w:r>
      <w:r w:rsidRPr="00EC73D9">
        <w:rPr>
          <w:sz w:val="28"/>
          <w:szCs w:val="28"/>
        </w:rPr>
        <w:t xml:space="preserve"> </w:t>
      </w:r>
      <w:r w:rsidR="00C92776" w:rsidRPr="00EC73D9">
        <w:rPr>
          <w:sz w:val="28"/>
          <w:szCs w:val="28"/>
        </w:rPr>
        <w:t xml:space="preserve">она его </w:t>
      </w:r>
      <w:r w:rsidRPr="00EC73D9">
        <w:rPr>
          <w:sz w:val="28"/>
          <w:szCs w:val="28"/>
        </w:rPr>
        <w:t>съе</w:t>
      </w:r>
      <w:r w:rsidR="008C236C">
        <w:rPr>
          <w:sz w:val="28"/>
          <w:szCs w:val="28"/>
        </w:rPr>
        <w:t>ст!</w:t>
      </w:r>
    </w:p>
    <w:p w:rsidR="00873B2F" w:rsidRPr="00EC73D9" w:rsidRDefault="005A5CCC" w:rsidP="00873B2F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2957DA" w:rsidRPr="00EC73D9">
        <w:rPr>
          <w:bCs/>
          <w:sz w:val="28"/>
          <w:szCs w:val="28"/>
        </w:rPr>
        <w:t>Выдумаете тоже…</w:t>
      </w:r>
      <w:r w:rsidR="00BF2EC8" w:rsidRPr="00EC73D9">
        <w:rPr>
          <w:bCs/>
          <w:sz w:val="28"/>
          <w:szCs w:val="28"/>
        </w:rPr>
        <w:t xml:space="preserve"> </w:t>
      </w:r>
    </w:p>
    <w:p w:rsidR="00C45102" w:rsidRPr="00EC73D9" w:rsidRDefault="00BF2EC8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Кувшиноff. </w:t>
      </w:r>
      <w:r w:rsidRPr="00EC73D9">
        <w:rPr>
          <w:bCs/>
          <w:sz w:val="28"/>
          <w:szCs w:val="28"/>
        </w:rPr>
        <w:t>Кидай</w:t>
      </w:r>
      <w:r w:rsidR="00C45102" w:rsidRPr="00EC73D9">
        <w:rPr>
          <w:bCs/>
          <w:sz w:val="28"/>
          <w:szCs w:val="28"/>
        </w:rPr>
        <w:t>те</w:t>
      </w:r>
      <w:r w:rsidRPr="00EC73D9">
        <w:rPr>
          <w:bCs/>
          <w:sz w:val="28"/>
          <w:szCs w:val="28"/>
        </w:rPr>
        <w:t xml:space="preserve">! </w:t>
      </w:r>
      <w:r w:rsidR="00C45102" w:rsidRPr="00EC73D9">
        <w:rPr>
          <w:bCs/>
          <w:sz w:val="28"/>
          <w:szCs w:val="28"/>
        </w:rPr>
        <w:t xml:space="preserve">Не канючьте! </w:t>
      </w:r>
    </w:p>
    <w:p w:rsidR="00C45102" w:rsidRPr="00EC73D9" w:rsidRDefault="00C45102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2957DA" w:rsidRPr="00EC73D9">
        <w:rPr>
          <w:bCs/>
          <w:sz w:val="28"/>
          <w:szCs w:val="28"/>
        </w:rPr>
        <w:t xml:space="preserve">Вот еще новость! </w:t>
      </w:r>
      <w:r w:rsidRPr="00EC73D9">
        <w:rPr>
          <w:bCs/>
          <w:sz w:val="28"/>
          <w:szCs w:val="28"/>
        </w:rPr>
        <w:t>Не хочу</w:t>
      </w:r>
      <w:r w:rsidR="007554BD" w:rsidRPr="00EC73D9">
        <w:rPr>
          <w:bCs/>
          <w:sz w:val="28"/>
          <w:szCs w:val="28"/>
        </w:rPr>
        <w:t>!</w:t>
      </w:r>
      <w:r w:rsidR="0056336E" w:rsidRPr="00EC73D9">
        <w:rPr>
          <w:bCs/>
          <w:sz w:val="28"/>
          <w:szCs w:val="28"/>
        </w:rPr>
        <w:t xml:space="preserve"> И все</w:t>
      </w:r>
      <w:r w:rsidR="007554BD" w:rsidRPr="00EC73D9">
        <w:rPr>
          <w:bCs/>
          <w:sz w:val="28"/>
          <w:szCs w:val="28"/>
        </w:rPr>
        <w:t>...</w:t>
      </w:r>
      <w:r w:rsidRPr="00EC73D9">
        <w:rPr>
          <w:bCs/>
          <w:sz w:val="28"/>
          <w:szCs w:val="28"/>
        </w:rPr>
        <w:t xml:space="preserve"> </w:t>
      </w:r>
    </w:p>
    <w:p w:rsidR="0056336E" w:rsidRPr="00EC73D9" w:rsidRDefault="00C45102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Кувшиноff. </w:t>
      </w:r>
      <w:r w:rsidR="002A4AFF" w:rsidRPr="00EC73D9">
        <w:rPr>
          <w:bCs/>
          <w:sz w:val="28"/>
          <w:szCs w:val="28"/>
        </w:rPr>
        <w:t>Кидайте</w:t>
      </w:r>
      <w:r w:rsidR="00C059AF" w:rsidRPr="00EC73D9">
        <w:rPr>
          <w:bCs/>
          <w:sz w:val="28"/>
          <w:szCs w:val="28"/>
        </w:rPr>
        <w:t>! Р</w:t>
      </w:r>
      <w:r w:rsidR="00EC4762" w:rsidRPr="00EC73D9">
        <w:rPr>
          <w:bCs/>
          <w:sz w:val="28"/>
          <w:szCs w:val="28"/>
        </w:rPr>
        <w:t xml:space="preserve">ади вас </w:t>
      </w:r>
      <w:r w:rsidR="002A4AFF" w:rsidRPr="00EC73D9">
        <w:rPr>
          <w:bCs/>
          <w:sz w:val="28"/>
          <w:szCs w:val="28"/>
        </w:rPr>
        <w:t>я</w:t>
      </w:r>
      <w:r w:rsidRPr="00EC73D9">
        <w:rPr>
          <w:bCs/>
          <w:sz w:val="28"/>
          <w:szCs w:val="28"/>
        </w:rPr>
        <w:t xml:space="preserve"> </w:t>
      </w:r>
      <w:r w:rsidR="00047D9E" w:rsidRPr="00EC73D9">
        <w:rPr>
          <w:bCs/>
          <w:sz w:val="28"/>
          <w:szCs w:val="28"/>
        </w:rPr>
        <w:t>не только помидор прогло</w:t>
      </w:r>
      <w:r w:rsidR="00E93624" w:rsidRPr="00EC73D9">
        <w:rPr>
          <w:bCs/>
          <w:sz w:val="28"/>
          <w:szCs w:val="28"/>
        </w:rPr>
        <w:t>чу</w:t>
      </w:r>
      <w:r w:rsidR="0056336E" w:rsidRPr="00EC73D9">
        <w:rPr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</w:t>
      </w:r>
    </w:p>
    <w:p w:rsidR="008C236C" w:rsidRDefault="007F4748" w:rsidP="002B7874">
      <w:pPr>
        <w:spacing w:line="360" w:lineRule="auto"/>
        <w:rPr>
          <w:bCs/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bCs/>
          <w:sz w:val="28"/>
          <w:szCs w:val="28"/>
        </w:rPr>
        <w:t>Гнилорыбина</w:t>
      </w:r>
      <w:r w:rsidR="000F7A51" w:rsidRPr="00EC73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532D7" w:rsidRPr="00EC73D9">
        <w:rPr>
          <w:rFonts w:ascii="Times New Roman CYR" w:hAnsi="Times New Roman CYR" w:cs="Times New Roman CYR"/>
          <w:bCs/>
          <w:i/>
          <w:sz w:val="28"/>
          <w:szCs w:val="28"/>
        </w:rPr>
        <w:t>(</w:t>
      </w:r>
      <w:r w:rsidR="000F7A51" w:rsidRPr="00EC73D9">
        <w:rPr>
          <w:rFonts w:ascii="Times New Roman CYR" w:hAnsi="Times New Roman CYR" w:cs="Times New Roman CYR"/>
          <w:bCs/>
          <w:i/>
          <w:sz w:val="28"/>
          <w:szCs w:val="28"/>
        </w:rPr>
        <w:t xml:space="preserve">кладет </w:t>
      </w:r>
      <w:r w:rsidR="00EC4762" w:rsidRPr="00EC73D9">
        <w:rPr>
          <w:rFonts w:ascii="Times New Roman CYR" w:hAnsi="Times New Roman CYR" w:cs="Times New Roman CYR"/>
          <w:bCs/>
          <w:i/>
          <w:sz w:val="28"/>
          <w:szCs w:val="28"/>
        </w:rPr>
        <w:t>в ящик стола</w:t>
      </w:r>
      <w:r w:rsidR="003E47D6" w:rsidRPr="00EC73D9">
        <w:rPr>
          <w:rFonts w:ascii="Times New Roman CYR" w:hAnsi="Times New Roman CYR" w:cs="Times New Roman CYR"/>
          <w:bCs/>
          <w:i/>
          <w:sz w:val="28"/>
          <w:szCs w:val="28"/>
        </w:rPr>
        <w:t xml:space="preserve"> топор</w:t>
      </w:r>
      <w:r w:rsidR="000F7A51" w:rsidRPr="00EC73D9">
        <w:rPr>
          <w:rFonts w:ascii="Times New Roman CYR" w:hAnsi="Times New Roman CYR" w:cs="Times New Roman CYR"/>
          <w:bCs/>
          <w:i/>
          <w:sz w:val="28"/>
          <w:szCs w:val="28"/>
        </w:rPr>
        <w:t>, хлопает в ладоши).</w:t>
      </w:r>
      <w:r w:rsidRPr="00EC73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7874" w:rsidRPr="00EC73D9">
        <w:rPr>
          <w:bCs/>
          <w:sz w:val="28"/>
          <w:szCs w:val="28"/>
        </w:rPr>
        <w:t xml:space="preserve">Кыш! Кыш! </w:t>
      </w:r>
    </w:p>
    <w:p w:rsidR="002B7874" w:rsidRPr="00EC73D9" w:rsidRDefault="002B7874" w:rsidP="002B7874">
      <w:pPr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Кыш! </w:t>
      </w:r>
    </w:p>
    <w:p w:rsidR="008C236C" w:rsidRDefault="002B7874" w:rsidP="002B7874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Кувшиноff. </w:t>
      </w:r>
      <w:r w:rsidR="003B1D88" w:rsidRPr="00EC73D9">
        <w:rPr>
          <w:bCs/>
          <w:sz w:val="28"/>
          <w:szCs w:val="28"/>
        </w:rPr>
        <w:t xml:space="preserve">Ну, сами съешьте, что ли… Иначе она будет каждую ночь вам </w:t>
      </w:r>
    </w:p>
    <w:p w:rsidR="002B7874" w:rsidRPr="00EC73D9" w:rsidRDefault="003B1D88" w:rsidP="002B7874">
      <w:pPr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сниться с топором. </w:t>
      </w:r>
      <w:r w:rsidR="005F3ABA" w:rsidRPr="00EC73D9">
        <w:rPr>
          <w:bCs/>
          <w:sz w:val="28"/>
          <w:szCs w:val="28"/>
        </w:rPr>
        <w:t>Вам это надо</w:t>
      </w:r>
      <w:r w:rsidR="00416035" w:rsidRPr="00EC73D9">
        <w:rPr>
          <w:bCs/>
          <w:sz w:val="28"/>
          <w:szCs w:val="28"/>
        </w:rPr>
        <w:t>!</w:t>
      </w:r>
      <w:r w:rsidR="00090D44" w:rsidRPr="00EC73D9">
        <w:rPr>
          <w:bCs/>
          <w:sz w:val="28"/>
          <w:szCs w:val="28"/>
        </w:rPr>
        <w:t>..</w:t>
      </w:r>
      <w:r w:rsidR="002B7874" w:rsidRPr="00EC73D9">
        <w:rPr>
          <w:b/>
          <w:bCs/>
          <w:sz w:val="28"/>
          <w:szCs w:val="28"/>
        </w:rPr>
        <w:t xml:space="preserve"> </w:t>
      </w:r>
    </w:p>
    <w:p w:rsidR="00117377" w:rsidRPr="00EC73D9" w:rsidRDefault="00117377" w:rsidP="002B7874">
      <w:pPr>
        <w:spacing w:line="360" w:lineRule="auto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 xml:space="preserve">(Плисняков </w:t>
      </w:r>
      <w:r w:rsidR="00FD1595" w:rsidRPr="00EC73D9">
        <w:rPr>
          <w:bCs/>
          <w:i/>
          <w:sz w:val="28"/>
          <w:szCs w:val="28"/>
        </w:rPr>
        <w:t xml:space="preserve">брезгливо </w:t>
      </w:r>
      <w:r w:rsidRPr="00EC73D9">
        <w:rPr>
          <w:bCs/>
          <w:i/>
          <w:sz w:val="28"/>
          <w:szCs w:val="28"/>
        </w:rPr>
        <w:t>доедает вторую половин</w:t>
      </w:r>
      <w:r w:rsidR="00FD1595" w:rsidRPr="00EC73D9">
        <w:rPr>
          <w:bCs/>
          <w:i/>
          <w:sz w:val="28"/>
          <w:szCs w:val="28"/>
        </w:rPr>
        <w:t>у</w:t>
      </w:r>
      <w:r w:rsidRPr="00EC73D9">
        <w:rPr>
          <w:bCs/>
          <w:i/>
          <w:sz w:val="28"/>
          <w:szCs w:val="28"/>
        </w:rPr>
        <w:t xml:space="preserve"> помидора)</w:t>
      </w:r>
      <w:r w:rsidR="00DD5A31">
        <w:rPr>
          <w:bCs/>
          <w:i/>
          <w:sz w:val="28"/>
          <w:szCs w:val="28"/>
        </w:rPr>
        <w:t>.</w:t>
      </w:r>
    </w:p>
    <w:p w:rsidR="008C17DE" w:rsidRDefault="00117377" w:rsidP="00E57E21">
      <w:pPr>
        <w:spacing w:line="360" w:lineRule="auto"/>
        <w:rPr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bCs/>
          <w:sz w:val="28"/>
          <w:szCs w:val="28"/>
        </w:rPr>
        <w:t xml:space="preserve">Гнилорыбина. </w:t>
      </w:r>
      <w:r w:rsidR="00EC452E" w:rsidRPr="00EC73D9">
        <w:rPr>
          <w:bCs/>
          <w:sz w:val="28"/>
          <w:szCs w:val="28"/>
        </w:rPr>
        <w:t xml:space="preserve">Кыш! Кыш! Кыш! </w:t>
      </w:r>
      <w:r w:rsidR="002B7874" w:rsidRPr="00EC73D9">
        <w:rPr>
          <w:bCs/>
          <w:sz w:val="28"/>
          <w:szCs w:val="28"/>
        </w:rPr>
        <w:t>Л</w:t>
      </w:r>
      <w:r w:rsidR="002B7874" w:rsidRPr="00EC73D9">
        <w:rPr>
          <w:sz w:val="28"/>
          <w:szCs w:val="28"/>
        </w:rPr>
        <w:t xml:space="preserve">юли, люли, люли прилетели гули… </w:t>
      </w:r>
    </w:p>
    <w:p w:rsidR="008C17DE" w:rsidRDefault="00882FB3" w:rsidP="00E57E21">
      <w:pPr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(</w:t>
      </w:r>
      <w:r w:rsidR="00117377" w:rsidRPr="00EC73D9">
        <w:rPr>
          <w:i/>
          <w:sz w:val="28"/>
          <w:szCs w:val="28"/>
        </w:rPr>
        <w:t>С</w:t>
      </w:r>
      <w:r w:rsidRPr="00EC73D9">
        <w:rPr>
          <w:i/>
          <w:sz w:val="28"/>
          <w:szCs w:val="28"/>
        </w:rPr>
        <w:t xml:space="preserve">ажает Плиснякова себе на колени. </w:t>
      </w:r>
      <w:r w:rsidR="00335897" w:rsidRPr="00EC73D9">
        <w:rPr>
          <w:i/>
          <w:sz w:val="28"/>
          <w:szCs w:val="28"/>
        </w:rPr>
        <w:t xml:space="preserve">Принимается укачивать, как ребенка. </w:t>
      </w:r>
    </w:p>
    <w:p w:rsidR="008C17DE" w:rsidRDefault="00882FB3" w:rsidP="00E57E21">
      <w:pPr>
        <w:spacing w:line="360" w:lineRule="auto"/>
        <w:rPr>
          <w:sz w:val="28"/>
          <w:szCs w:val="28"/>
        </w:rPr>
      </w:pPr>
      <w:r w:rsidRPr="00EC73D9">
        <w:rPr>
          <w:i/>
          <w:sz w:val="28"/>
          <w:szCs w:val="28"/>
        </w:rPr>
        <w:t>Вместе с Кувшино</w:t>
      </w:r>
      <w:r w:rsidRPr="00EC73D9">
        <w:rPr>
          <w:i/>
          <w:sz w:val="28"/>
          <w:szCs w:val="28"/>
          <w:lang w:val="en-US"/>
        </w:rPr>
        <w:t>ff</w:t>
      </w:r>
      <w:r w:rsidRPr="00EC73D9">
        <w:rPr>
          <w:i/>
          <w:sz w:val="28"/>
          <w:szCs w:val="28"/>
        </w:rPr>
        <w:t>ым напевают)</w:t>
      </w:r>
      <w:r w:rsidR="00335897" w:rsidRPr="00EC73D9">
        <w:rPr>
          <w:i/>
          <w:sz w:val="28"/>
          <w:szCs w:val="28"/>
        </w:rPr>
        <w:t xml:space="preserve">. </w:t>
      </w:r>
      <w:r w:rsidR="00335897" w:rsidRPr="00EC73D9">
        <w:rPr>
          <w:sz w:val="28"/>
          <w:szCs w:val="28"/>
        </w:rPr>
        <w:t>П</w:t>
      </w:r>
      <w:r w:rsidRPr="00EC73D9">
        <w:rPr>
          <w:sz w:val="28"/>
          <w:szCs w:val="28"/>
        </w:rPr>
        <w:t xml:space="preserve">рилетели гули нашего мальчика качать. </w:t>
      </w:r>
    </w:p>
    <w:p w:rsidR="00335897" w:rsidRPr="00EC73D9" w:rsidRDefault="00882FB3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lastRenderedPageBreak/>
        <w:t>Гули мальчика качают, мальчик быстро засыпает!</w:t>
      </w:r>
      <w:r w:rsidR="006F3CB7" w:rsidRPr="00EC73D9">
        <w:rPr>
          <w:sz w:val="28"/>
          <w:szCs w:val="28"/>
        </w:rPr>
        <w:t>..</w:t>
      </w:r>
      <w:r w:rsidRPr="00EC73D9">
        <w:rPr>
          <w:sz w:val="28"/>
          <w:szCs w:val="28"/>
        </w:rPr>
        <w:t xml:space="preserve"> </w:t>
      </w:r>
    </w:p>
    <w:p w:rsidR="000979E8" w:rsidRPr="00EC73D9" w:rsidRDefault="00335897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="00F77635" w:rsidRPr="00EC73D9">
        <w:rPr>
          <w:b/>
          <w:bCs/>
          <w:sz w:val="28"/>
          <w:szCs w:val="28"/>
        </w:rPr>
        <w:t xml:space="preserve"> </w:t>
      </w:r>
      <w:r w:rsidR="00F77635" w:rsidRPr="00EC73D9">
        <w:rPr>
          <w:bCs/>
          <w:sz w:val="28"/>
          <w:szCs w:val="28"/>
        </w:rPr>
        <w:t xml:space="preserve">Я и так сплю. </w:t>
      </w:r>
      <w:r w:rsidR="000979E8" w:rsidRPr="00EC73D9">
        <w:rPr>
          <w:bCs/>
          <w:sz w:val="28"/>
          <w:szCs w:val="28"/>
        </w:rPr>
        <w:t xml:space="preserve">Хватит меня </w:t>
      </w:r>
      <w:r w:rsidR="00FB069B" w:rsidRPr="00EC73D9">
        <w:rPr>
          <w:bCs/>
          <w:sz w:val="28"/>
          <w:szCs w:val="28"/>
        </w:rPr>
        <w:t>тискать</w:t>
      </w:r>
      <w:r w:rsidR="00EC4762" w:rsidRPr="00EC73D9">
        <w:rPr>
          <w:bCs/>
          <w:sz w:val="28"/>
          <w:szCs w:val="28"/>
        </w:rPr>
        <w:t>!</w:t>
      </w:r>
    </w:p>
    <w:p w:rsidR="00E862B5" w:rsidRDefault="008F3B92" w:rsidP="00E57E21">
      <w:pPr>
        <w:spacing w:line="360" w:lineRule="auto"/>
        <w:rPr>
          <w:bCs/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bCs/>
          <w:sz w:val="28"/>
          <w:szCs w:val="28"/>
        </w:rPr>
        <w:t>Гнилорыбина</w:t>
      </w:r>
      <w:r w:rsidR="001266DF" w:rsidRPr="00EC73D9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  <w:r w:rsidR="001266DF" w:rsidRPr="00EC73D9">
        <w:rPr>
          <w:bCs/>
          <w:sz w:val="28"/>
          <w:szCs w:val="28"/>
        </w:rPr>
        <w:t>Ну</w:t>
      </w:r>
      <w:r w:rsidR="00E862B5">
        <w:rPr>
          <w:bCs/>
          <w:sz w:val="28"/>
          <w:szCs w:val="28"/>
        </w:rPr>
        <w:t>,</w:t>
      </w:r>
      <w:r w:rsidR="001266DF" w:rsidRPr="00EC73D9">
        <w:rPr>
          <w:bCs/>
          <w:sz w:val="28"/>
          <w:szCs w:val="28"/>
        </w:rPr>
        <w:t xml:space="preserve"> как хотите! </w:t>
      </w:r>
      <w:r w:rsidR="00EB26D7" w:rsidRPr="00EC73D9">
        <w:rPr>
          <w:i/>
          <w:sz w:val="28"/>
          <w:szCs w:val="28"/>
        </w:rPr>
        <w:t>(</w:t>
      </w:r>
      <w:r w:rsidR="001266DF" w:rsidRPr="00EC73D9">
        <w:rPr>
          <w:i/>
          <w:sz w:val="28"/>
          <w:szCs w:val="28"/>
        </w:rPr>
        <w:t>Р</w:t>
      </w:r>
      <w:r w:rsidRPr="00EC73D9">
        <w:rPr>
          <w:i/>
          <w:sz w:val="28"/>
          <w:szCs w:val="28"/>
        </w:rPr>
        <w:t>езко сбрасывает с колен Плиснякова).</w:t>
      </w:r>
      <w:r w:rsidR="00EC452E" w:rsidRPr="00EC73D9">
        <w:rPr>
          <w:bCs/>
          <w:sz w:val="28"/>
          <w:szCs w:val="28"/>
        </w:rPr>
        <w:t xml:space="preserve"> </w:t>
      </w:r>
    </w:p>
    <w:p w:rsidR="00EB26D7" w:rsidRPr="00EC73D9" w:rsidRDefault="00EC452E" w:rsidP="00E57E21">
      <w:pPr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>Фьють</w:t>
      </w:r>
      <w:r w:rsidR="00E862B5">
        <w:rPr>
          <w:bCs/>
          <w:sz w:val="28"/>
          <w:szCs w:val="28"/>
        </w:rPr>
        <w:t>-</w:t>
      </w:r>
      <w:r w:rsidRPr="00EC73D9">
        <w:rPr>
          <w:bCs/>
          <w:sz w:val="28"/>
          <w:szCs w:val="28"/>
        </w:rPr>
        <w:t>фьють</w:t>
      </w:r>
      <w:r w:rsidR="00E862B5">
        <w:rPr>
          <w:bCs/>
          <w:sz w:val="28"/>
          <w:szCs w:val="28"/>
        </w:rPr>
        <w:t>-</w:t>
      </w:r>
      <w:r w:rsidRPr="00EC73D9">
        <w:rPr>
          <w:bCs/>
          <w:sz w:val="28"/>
          <w:szCs w:val="28"/>
        </w:rPr>
        <w:t>фьють!..</w:t>
      </w:r>
      <w:r w:rsidRPr="00EC73D9">
        <w:rPr>
          <w:i/>
          <w:sz w:val="28"/>
          <w:szCs w:val="28"/>
        </w:rPr>
        <w:t xml:space="preserve"> </w:t>
      </w:r>
      <w:r w:rsidRPr="00EC73D9">
        <w:rPr>
          <w:sz w:val="28"/>
          <w:szCs w:val="28"/>
        </w:rPr>
        <w:t>Улетели проклятые</w:t>
      </w:r>
      <w:r w:rsidR="002E12C3" w:rsidRPr="00EC73D9">
        <w:rPr>
          <w:sz w:val="28"/>
          <w:szCs w:val="28"/>
        </w:rPr>
        <w:t>!..</w:t>
      </w:r>
    </w:p>
    <w:p w:rsidR="0063494F" w:rsidRPr="00EC73D9" w:rsidRDefault="00EB26D7" w:rsidP="00E57E21">
      <w:pPr>
        <w:spacing w:line="360" w:lineRule="auto"/>
        <w:rPr>
          <w:i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Кувшиноff. </w:t>
      </w:r>
      <w:r w:rsidR="002E12C3" w:rsidRPr="00EC73D9">
        <w:rPr>
          <w:bCs/>
          <w:sz w:val="28"/>
          <w:szCs w:val="28"/>
        </w:rPr>
        <w:t>Ку</w:t>
      </w:r>
      <w:r w:rsidR="00E862B5">
        <w:rPr>
          <w:bCs/>
          <w:sz w:val="28"/>
          <w:szCs w:val="28"/>
        </w:rPr>
        <w:t>-</w:t>
      </w:r>
      <w:r w:rsidR="002E12C3" w:rsidRPr="00EC73D9">
        <w:rPr>
          <w:bCs/>
          <w:sz w:val="28"/>
          <w:szCs w:val="28"/>
        </w:rPr>
        <w:t>ку</w:t>
      </w:r>
      <w:r w:rsidR="00E862B5">
        <w:rPr>
          <w:bCs/>
          <w:sz w:val="28"/>
          <w:szCs w:val="28"/>
        </w:rPr>
        <w:t>-</w:t>
      </w:r>
      <w:r w:rsidR="002E12C3" w:rsidRPr="00EC73D9">
        <w:rPr>
          <w:bCs/>
          <w:sz w:val="28"/>
          <w:szCs w:val="28"/>
        </w:rPr>
        <w:t>ку</w:t>
      </w:r>
      <w:r w:rsidR="00E862B5">
        <w:rPr>
          <w:bCs/>
          <w:sz w:val="28"/>
          <w:szCs w:val="28"/>
        </w:rPr>
        <w:t>-</w:t>
      </w:r>
      <w:r w:rsidR="002E12C3" w:rsidRPr="00EC73D9">
        <w:rPr>
          <w:bCs/>
          <w:sz w:val="28"/>
          <w:szCs w:val="28"/>
        </w:rPr>
        <w:t>ку!..</w:t>
      </w:r>
    </w:p>
    <w:p w:rsidR="009E31CF" w:rsidRPr="00EC73D9" w:rsidRDefault="009E31CF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 xml:space="preserve">Дурдом! </w:t>
      </w:r>
      <w:r w:rsidR="00BB6A9B" w:rsidRPr="00EC73D9">
        <w:rPr>
          <w:bCs/>
          <w:sz w:val="28"/>
          <w:szCs w:val="28"/>
        </w:rPr>
        <w:t>Ей-богу!</w:t>
      </w:r>
      <w:r w:rsidR="00C5617D" w:rsidRPr="00EC73D9">
        <w:rPr>
          <w:bCs/>
          <w:sz w:val="28"/>
          <w:szCs w:val="28"/>
        </w:rPr>
        <w:t xml:space="preserve"> </w:t>
      </w:r>
    </w:p>
    <w:p w:rsidR="00BB6A9B" w:rsidRPr="00EC73D9" w:rsidRDefault="009E31CF" w:rsidP="00E57E21">
      <w:pPr>
        <w:spacing w:line="360" w:lineRule="auto"/>
        <w:rPr>
          <w:rFonts w:ascii="Arial" w:hAnsi="Arial" w:cs="Arial"/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bCs/>
          <w:sz w:val="28"/>
          <w:szCs w:val="28"/>
        </w:rPr>
        <w:t>Гнилорыбина.</w:t>
      </w:r>
      <w:r w:rsidRPr="00EC73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12C3" w:rsidRPr="00EC73D9">
        <w:rPr>
          <w:sz w:val="28"/>
          <w:szCs w:val="28"/>
        </w:rPr>
        <w:t>Для вас, шеф, стараемся.</w:t>
      </w:r>
      <w:r w:rsidR="00705E21" w:rsidRPr="00EC73D9">
        <w:rPr>
          <w:sz w:val="28"/>
          <w:szCs w:val="28"/>
        </w:rPr>
        <w:t xml:space="preserve"> </w:t>
      </w:r>
    </w:p>
    <w:p w:rsidR="00BB6A9B" w:rsidRPr="00EC73D9" w:rsidRDefault="00BB6A9B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ff</w:t>
      </w:r>
      <w:r w:rsidR="00530561" w:rsidRPr="00EC73D9">
        <w:rPr>
          <w:b/>
          <w:bCs/>
          <w:sz w:val="28"/>
          <w:szCs w:val="28"/>
        </w:rPr>
        <w:t xml:space="preserve">. </w:t>
      </w:r>
      <w:r w:rsidR="00530561" w:rsidRPr="00EC73D9">
        <w:rPr>
          <w:bCs/>
          <w:sz w:val="28"/>
          <w:szCs w:val="28"/>
        </w:rPr>
        <w:t>С</w:t>
      </w:r>
      <w:r w:rsidR="00705E21" w:rsidRPr="00EC73D9">
        <w:rPr>
          <w:bCs/>
          <w:sz w:val="28"/>
          <w:szCs w:val="28"/>
        </w:rPr>
        <w:t xml:space="preserve">ны </w:t>
      </w:r>
      <w:r w:rsidR="00705E21" w:rsidRPr="00EC73D9">
        <w:rPr>
          <w:sz w:val="28"/>
          <w:szCs w:val="28"/>
        </w:rPr>
        <w:t>тяжелые разгоняе</w:t>
      </w:r>
      <w:r w:rsidR="001F14DE" w:rsidRPr="00EC73D9">
        <w:rPr>
          <w:sz w:val="28"/>
          <w:szCs w:val="28"/>
        </w:rPr>
        <w:t>м</w:t>
      </w:r>
      <w:r w:rsidR="00705E21" w:rsidRPr="00EC73D9">
        <w:rPr>
          <w:sz w:val="28"/>
          <w:szCs w:val="28"/>
        </w:rPr>
        <w:t xml:space="preserve">! </w:t>
      </w:r>
      <w:r w:rsidRPr="00EC73D9">
        <w:rPr>
          <w:bCs/>
          <w:sz w:val="28"/>
          <w:szCs w:val="28"/>
        </w:rPr>
        <w:t>Кар</w:t>
      </w:r>
      <w:r w:rsidR="00E862B5">
        <w:rPr>
          <w:bCs/>
          <w:sz w:val="28"/>
          <w:szCs w:val="28"/>
        </w:rPr>
        <w:t>-</w:t>
      </w:r>
      <w:r w:rsidRPr="00EC73D9">
        <w:rPr>
          <w:bCs/>
          <w:sz w:val="28"/>
          <w:szCs w:val="28"/>
        </w:rPr>
        <w:t>кар</w:t>
      </w:r>
      <w:r w:rsidR="00E862B5">
        <w:rPr>
          <w:bCs/>
          <w:sz w:val="28"/>
          <w:szCs w:val="28"/>
        </w:rPr>
        <w:t>-</w:t>
      </w:r>
      <w:r w:rsidRPr="00EC73D9">
        <w:rPr>
          <w:bCs/>
          <w:sz w:val="28"/>
          <w:szCs w:val="28"/>
        </w:rPr>
        <w:t>кар!</w:t>
      </w:r>
    </w:p>
    <w:p w:rsidR="0082519B" w:rsidRPr="00EC73D9" w:rsidRDefault="00BB7086" w:rsidP="00E57E21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bCs/>
          <w:sz w:val="28"/>
          <w:szCs w:val="28"/>
        </w:rPr>
        <w:t>Гнилорыбина.</w:t>
      </w:r>
      <w:r w:rsidRPr="00EC73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617D" w:rsidRPr="00EC73D9">
        <w:rPr>
          <w:rFonts w:ascii="Times New Roman CYR" w:hAnsi="Times New Roman CYR" w:cs="Times New Roman CYR"/>
          <w:sz w:val="28"/>
          <w:szCs w:val="28"/>
        </w:rPr>
        <w:t>Кыш</w:t>
      </w:r>
      <w:r w:rsidR="009F4474" w:rsidRPr="00EC73D9">
        <w:rPr>
          <w:rFonts w:ascii="Times New Roman CYR" w:hAnsi="Times New Roman CYR" w:cs="Times New Roman CYR"/>
          <w:sz w:val="28"/>
          <w:szCs w:val="28"/>
        </w:rPr>
        <w:t xml:space="preserve"> на вас</w:t>
      </w:r>
      <w:r w:rsidR="00C5617D" w:rsidRPr="00EC73D9">
        <w:rPr>
          <w:rFonts w:ascii="Times New Roman CYR" w:hAnsi="Times New Roman CYR" w:cs="Times New Roman CYR"/>
          <w:sz w:val="28"/>
          <w:szCs w:val="28"/>
        </w:rPr>
        <w:t xml:space="preserve">! </w:t>
      </w:r>
      <w:r w:rsidR="001F14DE" w:rsidRPr="00EC73D9">
        <w:rPr>
          <w:rFonts w:ascii="Times New Roman CYR" w:hAnsi="Times New Roman CYR" w:cs="Times New Roman CYR"/>
          <w:sz w:val="28"/>
          <w:szCs w:val="28"/>
        </w:rPr>
        <w:t>Того и гляди, н</w:t>
      </w:r>
      <w:r w:rsidR="00CF2CF8" w:rsidRPr="00EC73D9">
        <w:rPr>
          <w:rFonts w:ascii="Times New Roman CYR" w:hAnsi="Times New Roman CYR" w:cs="Times New Roman CYR"/>
          <w:sz w:val="28"/>
          <w:szCs w:val="28"/>
        </w:rPr>
        <w:t xml:space="preserve">езваных </w:t>
      </w:r>
      <w:r w:rsidR="00C5617D" w:rsidRPr="00EC73D9">
        <w:rPr>
          <w:rFonts w:ascii="Times New Roman CYR" w:hAnsi="Times New Roman CYR" w:cs="Times New Roman CYR"/>
          <w:sz w:val="28"/>
          <w:szCs w:val="28"/>
        </w:rPr>
        <w:t>гостей заз</w:t>
      </w:r>
      <w:r w:rsidR="00530561" w:rsidRPr="00EC73D9">
        <w:rPr>
          <w:rFonts w:ascii="Times New Roman CYR" w:hAnsi="Times New Roman CYR" w:cs="Times New Roman CYR"/>
          <w:sz w:val="28"/>
          <w:szCs w:val="28"/>
        </w:rPr>
        <w:t>овете!</w:t>
      </w:r>
      <w:r w:rsidR="00D16469" w:rsidRPr="00EC73D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5617D" w:rsidRPr="00EC73D9" w:rsidRDefault="0082519B" w:rsidP="00E57E21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sz w:val="28"/>
          <w:szCs w:val="28"/>
        </w:rPr>
        <w:t>Кувшиноff.</w:t>
      </w:r>
      <w:r w:rsidRPr="00EC73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6E2A" w:rsidRPr="00EC73D9">
        <w:rPr>
          <w:rFonts w:ascii="Times New Roman CYR" w:hAnsi="Times New Roman CYR" w:cs="Times New Roman CYR"/>
          <w:sz w:val="28"/>
          <w:szCs w:val="28"/>
        </w:rPr>
        <w:t xml:space="preserve">А то еще хуже, </w:t>
      </w:r>
      <w:r w:rsidR="00420CF0" w:rsidRPr="00EC73D9">
        <w:rPr>
          <w:rFonts w:ascii="Times New Roman CYR" w:hAnsi="Times New Roman CYR" w:cs="Times New Roman CYR"/>
          <w:sz w:val="28"/>
          <w:szCs w:val="28"/>
        </w:rPr>
        <w:t>бед</w:t>
      </w:r>
      <w:r w:rsidR="00A71211" w:rsidRPr="00EC73D9">
        <w:rPr>
          <w:rFonts w:ascii="Times New Roman CYR" w:hAnsi="Times New Roman CYR" w:cs="Times New Roman CYR"/>
          <w:sz w:val="28"/>
          <w:szCs w:val="28"/>
        </w:rPr>
        <w:t>у</w:t>
      </w:r>
      <w:r w:rsidR="00420CF0" w:rsidRPr="00EC73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6DB2" w:rsidRPr="00EC73D9">
        <w:rPr>
          <w:rFonts w:ascii="Times New Roman CYR" w:hAnsi="Times New Roman CYR" w:cs="Times New Roman CYR"/>
          <w:sz w:val="28"/>
          <w:szCs w:val="28"/>
        </w:rPr>
        <w:t>как</w:t>
      </w:r>
      <w:r w:rsidR="00A71211" w:rsidRPr="00EC73D9">
        <w:rPr>
          <w:rFonts w:ascii="Times New Roman CYR" w:hAnsi="Times New Roman CYR" w:cs="Times New Roman CYR"/>
          <w:sz w:val="28"/>
          <w:szCs w:val="28"/>
        </w:rPr>
        <w:t>ую-</w:t>
      </w:r>
      <w:r w:rsidR="00A96DB2" w:rsidRPr="00EC73D9">
        <w:rPr>
          <w:rFonts w:ascii="Times New Roman CYR" w:hAnsi="Times New Roman CYR" w:cs="Times New Roman CYR"/>
          <w:sz w:val="28"/>
          <w:szCs w:val="28"/>
        </w:rPr>
        <w:t xml:space="preserve">нибудь </w:t>
      </w:r>
      <w:r w:rsidR="001630A2" w:rsidRPr="00EC73D9">
        <w:rPr>
          <w:rFonts w:ascii="Times New Roman CYR" w:hAnsi="Times New Roman CYR" w:cs="Times New Roman CYR"/>
          <w:sz w:val="28"/>
          <w:szCs w:val="28"/>
        </w:rPr>
        <w:t>накличете</w:t>
      </w:r>
      <w:r w:rsidR="00D16469" w:rsidRPr="00EC73D9">
        <w:rPr>
          <w:rFonts w:ascii="Times New Roman CYR" w:hAnsi="Times New Roman CYR" w:cs="Times New Roman CYR"/>
          <w:sz w:val="28"/>
          <w:szCs w:val="28"/>
        </w:rPr>
        <w:t>!</w:t>
      </w:r>
    </w:p>
    <w:p w:rsidR="00895D53" w:rsidRDefault="00A96DB2" w:rsidP="00A96DB2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bCs/>
          <w:sz w:val="28"/>
          <w:szCs w:val="28"/>
        </w:rPr>
        <w:t xml:space="preserve">Гнилорыбина </w:t>
      </w:r>
      <w:r w:rsidRPr="00EC73D9">
        <w:rPr>
          <w:rFonts w:ascii="Times New Roman CYR" w:hAnsi="Times New Roman CYR" w:cs="Times New Roman CYR"/>
          <w:bCs/>
          <w:i/>
          <w:sz w:val="28"/>
          <w:szCs w:val="28"/>
        </w:rPr>
        <w:t>(нарочито громко плачет, захлебываясь слезами).</w:t>
      </w:r>
      <w:r w:rsidRPr="00EC73D9">
        <w:rPr>
          <w:rFonts w:ascii="Times New Roman CYR" w:hAnsi="Times New Roman CYR" w:cs="Times New Roman CYR"/>
          <w:sz w:val="28"/>
          <w:szCs w:val="28"/>
        </w:rPr>
        <w:t xml:space="preserve"> А-а! А-ах-</w:t>
      </w:r>
    </w:p>
    <w:p w:rsidR="00A96DB2" w:rsidRPr="00EC73D9" w:rsidRDefault="00A96DB2" w:rsidP="00A96DB2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EC73D9">
        <w:rPr>
          <w:rFonts w:ascii="Times New Roman CYR" w:hAnsi="Times New Roman CYR" w:cs="Times New Roman CYR"/>
          <w:sz w:val="28"/>
          <w:szCs w:val="28"/>
        </w:rPr>
        <w:t>ха-хах! Свинство!..</w:t>
      </w:r>
    </w:p>
    <w:p w:rsidR="00895D53" w:rsidRDefault="00A96DB2" w:rsidP="00A96DB2">
      <w:pPr>
        <w:spacing w:line="360" w:lineRule="auto"/>
        <w:rPr>
          <w:rFonts w:ascii="Times New Roman CYR" w:hAnsi="Times New Roman CYR" w:cs="Times New Roman CYR"/>
          <w:i/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sz w:val="28"/>
          <w:szCs w:val="28"/>
        </w:rPr>
        <w:t>Кувшино</w:t>
      </w:r>
      <w:r w:rsidRPr="00EC73D9">
        <w:rPr>
          <w:rFonts w:ascii="Times New Roman CYR" w:hAnsi="Times New Roman CYR" w:cs="Times New Roman CYR"/>
          <w:b/>
          <w:sz w:val="28"/>
          <w:szCs w:val="28"/>
          <w:lang w:val="en-US"/>
        </w:rPr>
        <w:t>ff</w:t>
      </w:r>
      <w:r w:rsidRPr="00EC73D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C73D9">
        <w:rPr>
          <w:rFonts w:ascii="Times New Roman CYR" w:hAnsi="Times New Roman CYR" w:cs="Times New Roman CYR"/>
          <w:i/>
          <w:sz w:val="28"/>
          <w:szCs w:val="28"/>
        </w:rPr>
        <w:t xml:space="preserve">(обреченно). </w:t>
      </w:r>
      <w:r w:rsidRPr="00EC73D9">
        <w:rPr>
          <w:rFonts w:ascii="Times New Roman CYR" w:hAnsi="Times New Roman CYR" w:cs="Times New Roman CYR"/>
          <w:sz w:val="28"/>
          <w:szCs w:val="28"/>
        </w:rPr>
        <w:t xml:space="preserve">Свинство, так свинство!.. </w:t>
      </w:r>
      <w:r w:rsidRPr="00EC73D9">
        <w:rPr>
          <w:rFonts w:ascii="Times New Roman CYR" w:hAnsi="Times New Roman CYR" w:cs="Times New Roman CYR"/>
          <w:i/>
          <w:sz w:val="28"/>
          <w:szCs w:val="28"/>
        </w:rPr>
        <w:t xml:space="preserve">(Встает на четвереньки. </w:t>
      </w:r>
    </w:p>
    <w:p w:rsidR="00A96DB2" w:rsidRPr="00EC73D9" w:rsidRDefault="00A96DB2" w:rsidP="00A96DB2">
      <w:pPr>
        <w:spacing w:line="360" w:lineRule="auto"/>
        <w:rPr>
          <w:bCs/>
          <w:sz w:val="28"/>
          <w:szCs w:val="28"/>
        </w:rPr>
      </w:pPr>
      <w:r w:rsidRPr="00EC73D9">
        <w:rPr>
          <w:rFonts w:ascii="Times New Roman CYR" w:hAnsi="Times New Roman CYR" w:cs="Times New Roman CYR"/>
          <w:i/>
          <w:sz w:val="28"/>
          <w:szCs w:val="28"/>
        </w:rPr>
        <w:t>Хрюкает)</w:t>
      </w:r>
      <w:r w:rsidR="00373FAA" w:rsidRPr="00EC73D9">
        <w:rPr>
          <w:rFonts w:ascii="Times New Roman CYR" w:hAnsi="Times New Roman CYR" w:cs="Times New Roman CYR"/>
          <w:i/>
          <w:sz w:val="28"/>
          <w:szCs w:val="28"/>
        </w:rPr>
        <w:t>.</w:t>
      </w:r>
      <w:r w:rsidRPr="00EC73D9">
        <w:rPr>
          <w:rFonts w:ascii="Times New Roman CYR" w:hAnsi="Times New Roman CYR" w:cs="Times New Roman CYR"/>
          <w:sz w:val="28"/>
          <w:szCs w:val="28"/>
        </w:rPr>
        <w:t xml:space="preserve"> Хрю-хрю-хрю! </w:t>
      </w:r>
    </w:p>
    <w:p w:rsidR="00895D53" w:rsidRDefault="00A96DB2" w:rsidP="00A96DB2">
      <w:pPr>
        <w:pStyle w:val="HTML"/>
        <w:spacing w:line="360" w:lineRule="auto"/>
        <w:rPr>
          <w:rFonts w:ascii="Times New Roman" w:hAnsi="Times New Roman"/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bCs/>
          <w:sz w:val="28"/>
          <w:szCs w:val="28"/>
        </w:rPr>
        <w:t xml:space="preserve">Гнилорыбина </w:t>
      </w:r>
      <w:r w:rsidRPr="00EC73D9">
        <w:rPr>
          <w:rFonts w:ascii="Times New Roman CYR" w:hAnsi="Times New Roman CYR" w:cs="Times New Roman CYR"/>
          <w:bCs/>
          <w:i/>
          <w:sz w:val="28"/>
          <w:szCs w:val="28"/>
        </w:rPr>
        <w:t>(радостно хлопает в ладоши).</w:t>
      </w:r>
      <w:r w:rsidRPr="00EC73D9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EC73D9">
        <w:rPr>
          <w:rFonts w:ascii="Times New Roman CYR" w:hAnsi="Times New Roman CYR" w:cs="Times New Roman CYR"/>
          <w:sz w:val="28"/>
          <w:szCs w:val="28"/>
        </w:rPr>
        <w:t>Ах! А-ах</w:t>
      </w:r>
      <w:r w:rsidR="00895D53">
        <w:rPr>
          <w:rFonts w:ascii="Times New Roman CYR" w:hAnsi="Times New Roman CYR" w:cs="Times New Roman CYR"/>
          <w:sz w:val="28"/>
          <w:szCs w:val="28"/>
        </w:rPr>
        <w:t>-</w:t>
      </w:r>
      <w:r w:rsidRPr="00EC73D9">
        <w:rPr>
          <w:rFonts w:ascii="Times New Roman CYR" w:hAnsi="Times New Roman CYR" w:cs="Times New Roman CYR"/>
          <w:sz w:val="28"/>
          <w:szCs w:val="28"/>
        </w:rPr>
        <w:t>ха</w:t>
      </w:r>
      <w:r w:rsidR="00895D53">
        <w:rPr>
          <w:rFonts w:ascii="Times New Roman CYR" w:hAnsi="Times New Roman CYR" w:cs="Times New Roman CYR"/>
          <w:sz w:val="28"/>
          <w:szCs w:val="28"/>
        </w:rPr>
        <w:t>-</w:t>
      </w:r>
      <w:r w:rsidRPr="00EC73D9">
        <w:rPr>
          <w:rFonts w:ascii="Times New Roman CYR" w:hAnsi="Times New Roman CYR" w:cs="Times New Roman CYR"/>
          <w:sz w:val="28"/>
          <w:szCs w:val="28"/>
        </w:rPr>
        <w:t>хах!</w:t>
      </w:r>
      <w:r w:rsidRPr="00EC73D9">
        <w:rPr>
          <w:sz w:val="28"/>
          <w:szCs w:val="28"/>
        </w:rPr>
        <w:t xml:space="preserve"> </w:t>
      </w:r>
      <w:r w:rsidRPr="00EC73D9">
        <w:rPr>
          <w:rFonts w:ascii="Times New Roman" w:hAnsi="Times New Roman"/>
          <w:sz w:val="28"/>
          <w:szCs w:val="28"/>
        </w:rPr>
        <w:t xml:space="preserve">Поздравляю! </w:t>
      </w:r>
    </w:p>
    <w:p w:rsidR="00A96DB2" w:rsidRPr="00EC73D9" w:rsidRDefault="00A96DB2" w:rsidP="00A96DB2">
      <w:pPr>
        <w:pStyle w:val="HTML"/>
        <w:spacing w:line="360" w:lineRule="auto"/>
        <w:rPr>
          <w:rFonts w:ascii="Times New Roman" w:hAnsi="Times New Roman"/>
          <w:sz w:val="28"/>
          <w:szCs w:val="28"/>
        </w:rPr>
      </w:pPr>
      <w:r w:rsidRPr="00EC73D9">
        <w:rPr>
          <w:rFonts w:ascii="Times New Roman" w:hAnsi="Times New Roman"/>
          <w:sz w:val="28"/>
          <w:szCs w:val="28"/>
        </w:rPr>
        <w:t>Видеть во сне свинью, значит, дело - дрянь!</w:t>
      </w:r>
    </w:p>
    <w:p w:rsidR="00A96DB2" w:rsidRPr="00EC73D9" w:rsidRDefault="00A96DB2" w:rsidP="00A96DB2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>.</w:t>
      </w:r>
      <w:r w:rsidRPr="00EC73D9">
        <w:rPr>
          <w:rFonts w:ascii="Times New Roman CYR" w:hAnsi="Times New Roman CYR" w:cs="Times New Roman CYR"/>
          <w:sz w:val="28"/>
          <w:szCs w:val="28"/>
        </w:rPr>
        <w:t xml:space="preserve"> Пожар! Пожар!</w:t>
      </w:r>
    </w:p>
    <w:p w:rsidR="00A96DB2" w:rsidRPr="00EC73D9" w:rsidRDefault="00A96DB2" w:rsidP="00A96DB2">
      <w:pPr>
        <w:spacing w:line="360" w:lineRule="auto"/>
        <w:rPr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Горим! Горим!</w:t>
      </w:r>
    </w:p>
    <w:p w:rsidR="00A96DB2" w:rsidRPr="00EC73D9" w:rsidRDefault="00A96DB2" w:rsidP="00A96DB2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Где? Что горит?</w:t>
      </w:r>
    </w:p>
    <w:p w:rsidR="00484DC3" w:rsidRPr="00EC73D9" w:rsidRDefault="00484DC3" w:rsidP="00A96DB2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sz w:val="28"/>
          <w:szCs w:val="28"/>
        </w:rPr>
        <w:t>Кувшиноff.</w:t>
      </w:r>
      <w:r w:rsidRPr="00EC73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6DB2" w:rsidRPr="00EC73D9">
        <w:rPr>
          <w:rFonts w:ascii="Times New Roman CYR" w:hAnsi="Times New Roman CYR" w:cs="Times New Roman CYR"/>
          <w:sz w:val="28"/>
          <w:szCs w:val="28"/>
        </w:rPr>
        <w:t>Да это мы так</w:t>
      </w:r>
      <w:r w:rsidR="00373FAA" w:rsidRPr="00EC73D9">
        <w:rPr>
          <w:rFonts w:ascii="Times New Roman CYR" w:hAnsi="Times New Roman CYR" w:cs="Times New Roman CYR"/>
          <w:sz w:val="28"/>
          <w:szCs w:val="28"/>
        </w:rPr>
        <w:t>,</w:t>
      </w:r>
      <w:r w:rsidRPr="00EC73D9">
        <w:rPr>
          <w:rFonts w:ascii="Times New Roman CYR" w:hAnsi="Times New Roman CYR" w:cs="Times New Roman CYR"/>
          <w:sz w:val="28"/>
          <w:szCs w:val="28"/>
        </w:rPr>
        <w:t xml:space="preserve"> для вида.</w:t>
      </w:r>
      <w:r w:rsidR="00A96DB2" w:rsidRPr="00EC73D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D36ED" w:rsidRDefault="0001311F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</w:t>
      </w:r>
      <w:r w:rsidRPr="00EC73D9">
        <w:rPr>
          <w:bCs/>
          <w:sz w:val="28"/>
          <w:szCs w:val="28"/>
        </w:rPr>
        <w:t xml:space="preserve">. </w:t>
      </w:r>
      <w:r w:rsidR="00CC262A" w:rsidRPr="00EC73D9">
        <w:rPr>
          <w:bCs/>
          <w:sz w:val="28"/>
          <w:szCs w:val="28"/>
        </w:rPr>
        <w:t>Вспомнил</w:t>
      </w:r>
      <w:r w:rsidR="0054540C" w:rsidRPr="00EC73D9">
        <w:rPr>
          <w:bCs/>
          <w:sz w:val="28"/>
          <w:szCs w:val="28"/>
        </w:rPr>
        <w:t>!</w:t>
      </w:r>
      <w:r w:rsidR="00CC262A" w:rsidRPr="00EC73D9">
        <w:rPr>
          <w:bCs/>
          <w:sz w:val="28"/>
          <w:szCs w:val="28"/>
        </w:rPr>
        <w:t xml:space="preserve"> Вспомнил, почему я с портфелем в постели </w:t>
      </w:r>
    </w:p>
    <w:p w:rsidR="009E5F65" w:rsidRPr="00EC73D9" w:rsidRDefault="00CC262A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оказался</w:t>
      </w:r>
      <w:r w:rsidR="00373FAA" w:rsidRPr="00EC73D9">
        <w:rPr>
          <w:bCs/>
          <w:sz w:val="28"/>
          <w:szCs w:val="28"/>
        </w:rPr>
        <w:t>!..</w:t>
      </w:r>
      <w:r w:rsidRPr="00EC73D9">
        <w:rPr>
          <w:bCs/>
          <w:sz w:val="28"/>
          <w:szCs w:val="28"/>
        </w:rPr>
        <w:t xml:space="preserve"> </w:t>
      </w:r>
    </w:p>
    <w:p w:rsidR="00C759E4" w:rsidRPr="00EC73D9" w:rsidRDefault="00C759E4" w:rsidP="00C759E4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sz w:val="28"/>
          <w:szCs w:val="28"/>
        </w:rPr>
        <w:t>Гнилорыбина.</w:t>
      </w:r>
      <w:r w:rsidR="00F51991" w:rsidRPr="00EC73D9">
        <w:rPr>
          <w:rFonts w:ascii="Times New Roman CYR" w:hAnsi="Times New Roman CYR" w:cs="Times New Roman CYR"/>
          <w:sz w:val="28"/>
          <w:szCs w:val="28"/>
        </w:rPr>
        <w:t xml:space="preserve"> От бестолковости?</w:t>
      </w:r>
    </w:p>
    <w:p w:rsidR="0083007C" w:rsidRPr="00EC73D9" w:rsidRDefault="0083007C" w:rsidP="006E6F42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Pr="00EC73D9">
        <w:rPr>
          <w:bCs/>
          <w:sz w:val="28"/>
          <w:szCs w:val="28"/>
        </w:rPr>
        <w:t xml:space="preserve"> Вовсе нет</w:t>
      </w:r>
      <w:r w:rsidR="00805562" w:rsidRPr="00EC73D9">
        <w:rPr>
          <w:bCs/>
          <w:sz w:val="28"/>
          <w:szCs w:val="28"/>
        </w:rPr>
        <w:t xml:space="preserve">. </w:t>
      </w:r>
    </w:p>
    <w:p w:rsidR="009E5F65" w:rsidRPr="00EC73D9" w:rsidRDefault="0083007C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</w:t>
      </w:r>
      <w:r w:rsidR="009E5F65" w:rsidRPr="00EC73D9">
        <w:rPr>
          <w:bCs/>
          <w:sz w:val="28"/>
          <w:szCs w:val="28"/>
        </w:rPr>
        <w:t>Шеф, не томите.</w:t>
      </w:r>
    </w:p>
    <w:p w:rsidR="00130589" w:rsidRPr="00EC73D9" w:rsidRDefault="00735161" w:rsidP="00130589">
      <w:pPr>
        <w:pStyle w:val="HTML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t xml:space="preserve">Плисняков. </w:t>
      </w:r>
      <w:r w:rsidR="001E016F" w:rsidRPr="00EC73D9">
        <w:rPr>
          <w:rFonts w:ascii="Times New Roman" w:hAnsi="Times New Roman"/>
          <w:bCs/>
          <w:sz w:val="28"/>
          <w:szCs w:val="28"/>
        </w:rPr>
        <w:t xml:space="preserve">Звонок мне </w:t>
      </w:r>
      <w:r w:rsidR="0054540C" w:rsidRPr="00EC73D9">
        <w:rPr>
          <w:rFonts w:ascii="Times New Roman" w:hAnsi="Times New Roman"/>
          <w:bCs/>
          <w:sz w:val="28"/>
          <w:szCs w:val="28"/>
        </w:rPr>
        <w:t xml:space="preserve">был </w:t>
      </w:r>
      <w:r w:rsidR="001E016F" w:rsidRPr="00EC73D9">
        <w:rPr>
          <w:rFonts w:ascii="Times New Roman" w:hAnsi="Times New Roman"/>
          <w:bCs/>
          <w:sz w:val="28"/>
          <w:szCs w:val="28"/>
        </w:rPr>
        <w:t>по прямому проводу</w:t>
      </w:r>
      <w:r w:rsidR="00130589" w:rsidRPr="00EC73D9">
        <w:rPr>
          <w:rFonts w:ascii="Times New Roman" w:hAnsi="Times New Roman"/>
          <w:bCs/>
          <w:sz w:val="28"/>
          <w:szCs w:val="28"/>
        </w:rPr>
        <w:t>.</w:t>
      </w:r>
      <w:r w:rsidR="001E016F" w:rsidRPr="00EC73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36ED" w:rsidRDefault="00130589" w:rsidP="00130589">
      <w:pPr>
        <w:pStyle w:val="HTML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EC73D9">
        <w:rPr>
          <w:rFonts w:ascii="Times New Roman CYR" w:hAnsi="Times New Roman CYR" w:cs="Times New Roman CYR"/>
          <w:b/>
          <w:bCs/>
          <w:sz w:val="28"/>
          <w:szCs w:val="28"/>
        </w:rPr>
        <w:t xml:space="preserve">Гнилорыбина </w:t>
      </w:r>
      <w:r w:rsidRPr="00EC73D9">
        <w:rPr>
          <w:rFonts w:ascii="Times New Roman CYR" w:hAnsi="Times New Roman CYR" w:cs="Times New Roman CYR"/>
          <w:bCs/>
          <w:i/>
          <w:sz w:val="28"/>
          <w:szCs w:val="28"/>
        </w:rPr>
        <w:t>(нарочито громко плачет, захлебываясь слезами).</w:t>
      </w:r>
      <w:r w:rsidRPr="00EC73D9">
        <w:rPr>
          <w:rFonts w:ascii="Times New Roman CYR" w:hAnsi="Times New Roman CYR" w:cs="Times New Roman CYR"/>
          <w:sz w:val="28"/>
          <w:szCs w:val="28"/>
        </w:rPr>
        <w:t xml:space="preserve"> А-а! А-ах-</w:t>
      </w:r>
    </w:p>
    <w:p w:rsidR="00130589" w:rsidRPr="00EC73D9" w:rsidRDefault="00130589" w:rsidP="00130589">
      <w:pPr>
        <w:pStyle w:val="HTML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EC73D9">
        <w:rPr>
          <w:rFonts w:ascii="Times New Roman CYR" w:hAnsi="Times New Roman CYR" w:cs="Times New Roman CYR"/>
          <w:sz w:val="28"/>
          <w:szCs w:val="28"/>
        </w:rPr>
        <w:t xml:space="preserve">ха-хах! </w:t>
      </w:r>
    </w:p>
    <w:p w:rsidR="000C3B69" w:rsidRPr="00EC73D9" w:rsidRDefault="00130589" w:rsidP="0001311F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Pr="00EC73D9">
        <w:rPr>
          <w:bCs/>
          <w:sz w:val="28"/>
          <w:szCs w:val="28"/>
        </w:rPr>
        <w:t xml:space="preserve"> К</w:t>
      </w:r>
      <w:r w:rsidR="0012209C" w:rsidRPr="00EC73D9">
        <w:rPr>
          <w:bCs/>
          <w:sz w:val="28"/>
          <w:szCs w:val="28"/>
        </w:rPr>
        <w:t xml:space="preserve"> нам</w:t>
      </w:r>
      <w:r w:rsidR="00AC6E55" w:rsidRPr="00EC73D9">
        <w:rPr>
          <w:sz w:val="28"/>
          <w:szCs w:val="28"/>
        </w:rPr>
        <w:t xml:space="preserve"> придёт </w:t>
      </w:r>
      <w:r w:rsidR="004A2FA4" w:rsidRPr="00EC73D9">
        <w:rPr>
          <w:sz w:val="28"/>
          <w:szCs w:val="28"/>
        </w:rPr>
        <w:t>Ктото</w:t>
      </w:r>
      <w:r w:rsidR="00AC6E55" w:rsidRPr="00EC73D9">
        <w:rPr>
          <w:sz w:val="28"/>
          <w:szCs w:val="28"/>
        </w:rPr>
        <w:t xml:space="preserve">! </w:t>
      </w:r>
    </w:p>
    <w:p w:rsidR="00AE563A" w:rsidRPr="00EC73D9" w:rsidRDefault="00AE563A" w:rsidP="00E57E21">
      <w:pPr>
        <w:pStyle w:val="HTML"/>
        <w:spacing w:line="360" w:lineRule="auto"/>
        <w:rPr>
          <w:rFonts w:ascii="Times New Roman" w:hAnsi="Times New Roman"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t>Кувшино</w:t>
      </w:r>
      <w:r w:rsidRPr="00EC73D9">
        <w:rPr>
          <w:rFonts w:ascii="Times New Roman" w:hAnsi="Times New Roman"/>
          <w:b/>
          <w:bCs/>
          <w:sz w:val="28"/>
          <w:szCs w:val="28"/>
          <w:lang w:val="en-US"/>
        </w:rPr>
        <w:t>ff</w:t>
      </w:r>
      <w:r w:rsidR="00B92FD6" w:rsidRPr="00EC73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1E12" w:rsidRPr="00EC73D9">
        <w:rPr>
          <w:rFonts w:ascii="Times New Roman" w:hAnsi="Times New Roman"/>
          <w:bCs/>
          <w:i/>
          <w:sz w:val="28"/>
          <w:szCs w:val="28"/>
        </w:rPr>
        <w:t>(</w:t>
      </w:r>
      <w:r w:rsidR="00B92FD6" w:rsidRPr="00EC73D9">
        <w:rPr>
          <w:rFonts w:ascii="Times New Roman" w:hAnsi="Times New Roman"/>
          <w:bCs/>
          <w:i/>
          <w:sz w:val="28"/>
          <w:szCs w:val="28"/>
        </w:rPr>
        <w:t>испуганно).</w:t>
      </w:r>
      <w:r w:rsidR="009401C8" w:rsidRPr="00EC73D9">
        <w:rPr>
          <w:rFonts w:ascii="Times New Roman" w:hAnsi="Times New Roman"/>
          <w:sz w:val="28"/>
          <w:szCs w:val="28"/>
        </w:rPr>
        <w:t xml:space="preserve"> </w:t>
      </w:r>
      <w:r w:rsidRPr="00EC73D9">
        <w:rPr>
          <w:rFonts w:ascii="Times New Roman" w:hAnsi="Times New Roman"/>
          <w:sz w:val="28"/>
          <w:szCs w:val="28"/>
        </w:rPr>
        <w:t>Зачем?</w:t>
      </w:r>
    </w:p>
    <w:p w:rsidR="001D36ED" w:rsidRDefault="00AE563A" w:rsidP="00E57E21">
      <w:pPr>
        <w:pStyle w:val="HTML"/>
        <w:spacing w:line="360" w:lineRule="auto"/>
        <w:rPr>
          <w:rFonts w:ascii="Times New Roman" w:hAnsi="Times New Roman"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lastRenderedPageBreak/>
        <w:t xml:space="preserve">Плисняков. </w:t>
      </w:r>
      <w:r w:rsidRPr="00EC73D9">
        <w:rPr>
          <w:rFonts w:ascii="Times New Roman" w:hAnsi="Times New Roman"/>
          <w:bCs/>
          <w:sz w:val="28"/>
          <w:szCs w:val="28"/>
        </w:rPr>
        <w:t>А это</w:t>
      </w:r>
      <w:r w:rsidR="00024395" w:rsidRPr="00EC73D9">
        <w:rPr>
          <w:rFonts w:ascii="Times New Roman" w:hAnsi="Times New Roman"/>
          <w:bCs/>
          <w:sz w:val="28"/>
          <w:szCs w:val="28"/>
        </w:rPr>
        <w:t>,</w:t>
      </w:r>
      <w:r w:rsidRPr="00EC73D9">
        <w:rPr>
          <w:rFonts w:ascii="Times New Roman" w:hAnsi="Times New Roman"/>
          <w:bCs/>
          <w:sz w:val="28"/>
          <w:szCs w:val="28"/>
        </w:rPr>
        <w:t xml:space="preserve"> </w:t>
      </w:r>
      <w:r w:rsidR="00024395" w:rsidRPr="00EC73D9">
        <w:rPr>
          <w:rFonts w:ascii="Times New Roman" w:hAnsi="Times New Roman"/>
          <w:bCs/>
          <w:sz w:val="28"/>
          <w:szCs w:val="28"/>
        </w:rPr>
        <w:t xml:space="preserve">знаете ли, </w:t>
      </w:r>
      <w:r w:rsidRPr="00EC73D9">
        <w:rPr>
          <w:rFonts w:ascii="Times New Roman" w:hAnsi="Times New Roman"/>
          <w:bCs/>
          <w:sz w:val="28"/>
          <w:szCs w:val="28"/>
        </w:rPr>
        <w:t>никому не известно. За</w:t>
      </w:r>
      <w:r w:rsidRPr="00EC73D9">
        <w:rPr>
          <w:rFonts w:ascii="Times New Roman" w:hAnsi="Times New Roman"/>
          <w:sz w:val="28"/>
          <w:szCs w:val="28"/>
        </w:rPr>
        <w:t xml:space="preserve">чем придёт? Когда </w:t>
      </w:r>
    </w:p>
    <w:p w:rsidR="001D36ED" w:rsidRDefault="00AE563A" w:rsidP="00E57E21">
      <w:pPr>
        <w:pStyle w:val="HTML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C73D9">
        <w:rPr>
          <w:rFonts w:ascii="Times New Roman" w:hAnsi="Times New Roman"/>
          <w:sz w:val="28"/>
          <w:szCs w:val="28"/>
        </w:rPr>
        <w:t xml:space="preserve">придёт? Как придёт? </w:t>
      </w:r>
      <w:r w:rsidRPr="00EC73D9">
        <w:rPr>
          <w:rFonts w:ascii="Times New Roman" w:hAnsi="Times New Roman"/>
          <w:bCs/>
          <w:sz w:val="28"/>
          <w:szCs w:val="28"/>
        </w:rPr>
        <w:t>И в каком образе придёт.</w:t>
      </w:r>
      <w:r w:rsidR="00FD7326" w:rsidRPr="00EC73D9">
        <w:rPr>
          <w:rFonts w:ascii="Times New Roman" w:hAnsi="Times New Roman"/>
          <w:bCs/>
          <w:sz w:val="28"/>
          <w:szCs w:val="28"/>
        </w:rPr>
        <w:t xml:space="preserve"> </w:t>
      </w:r>
      <w:r w:rsidR="00FD2CF5" w:rsidRPr="00EC73D9">
        <w:rPr>
          <w:rFonts w:ascii="Times New Roman" w:hAnsi="Times New Roman"/>
          <w:bCs/>
          <w:sz w:val="28"/>
          <w:szCs w:val="28"/>
        </w:rPr>
        <w:t>М</w:t>
      </w:r>
      <w:r w:rsidR="00FD7326" w:rsidRPr="00EC73D9">
        <w:rPr>
          <w:rFonts w:ascii="Times New Roman" w:hAnsi="Times New Roman"/>
          <w:bCs/>
          <w:sz w:val="28"/>
          <w:szCs w:val="28"/>
        </w:rPr>
        <w:t xml:space="preserve">не по телефону так и </w:t>
      </w:r>
    </w:p>
    <w:p w:rsidR="00F160E7" w:rsidRPr="00EC73D9" w:rsidRDefault="00FD7326" w:rsidP="00E57E21">
      <w:pPr>
        <w:pStyle w:val="HTML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C73D9">
        <w:rPr>
          <w:rFonts w:ascii="Times New Roman" w:hAnsi="Times New Roman"/>
          <w:bCs/>
          <w:sz w:val="28"/>
          <w:szCs w:val="28"/>
        </w:rPr>
        <w:t>сказали…</w:t>
      </w:r>
    </w:p>
    <w:p w:rsidR="00E0257C" w:rsidRPr="00EC73D9" w:rsidRDefault="00AE563A" w:rsidP="00E57E21">
      <w:pPr>
        <w:pStyle w:val="HTML"/>
        <w:spacing w:line="360" w:lineRule="auto"/>
        <w:rPr>
          <w:rFonts w:ascii="Times New Roman" w:hAnsi="Times New Roman"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t>Кувшино</w:t>
      </w:r>
      <w:r w:rsidRPr="00EC73D9">
        <w:rPr>
          <w:rFonts w:ascii="Times New Roman" w:hAnsi="Times New Roman"/>
          <w:b/>
          <w:bCs/>
          <w:sz w:val="28"/>
          <w:szCs w:val="28"/>
          <w:lang w:val="en-US"/>
        </w:rPr>
        <w:t>ff</w:t>
      </w:r>
      <w:r w:rsidRPr="00EC73D9">
        <w:rPr>
          <w:rFonts w:ascii="Times New Roman" w:hAnsi="Times New Roman"/>
          <w:b/>
          <w:bCs/>
          <w:sz w:val="28"/>
          <w:szCs w:val="28"/>
        </w:rPr>
        <w:t>.</w:t>
      </w:r>
      <w:r w:rsidRPr="00EC73D9">
        <w:rPr>
          <w:rFonts w:ascii="Times New Roman" w:hAnsi="Times New Roman"/>
          <w:sz w:val="28"/>
          <w:szCs w:val="28"/>
        </w:rPr>
        <w:t xml:space="preserve"> А-а-а</w:t>
      </w:r>
      <w:r w:rsidR="000E1B42" w:rsidRPr="00EC73D9">
        <w:rPr>
          <w:rFonts w:ascii="Times New Roman" w:hAnsi="Times New Roman"/>
          <w:sz w:val="28"/>
          <w:szCs w:val="28"/>
        </w:rPr>
        <w:t>!..</w:t>
      </w:r>
      <w:r w:rsidRPr="00EC73D9">
        <w:rPr>
          <w:rFonts w:ascii="Times New Roman" w:hAnsi="Times New Roman"/>
          <w:sz w:val="28"/>
          <w:szCs w:val="28"/>
        </w:rPr>
        <w:t xml:space="preserve"> </w:t>
      </w:r>
      <w:r w:rsidR="00892C9C" w:rsidRPr="00EC73D9">
        <w:rPr>
          <w:rFonts w:ascii="Times New Roman" w:hAnsi="Times New Roman"/>
          <w:sz w:val="28"/>
          <w:szCs w:val="28"/>
        </w:rPr>
        <w:t xml:space="preserve">Да что уж там!.. </w:t>
      </w:r>
    </w:p>
    <w:p w:rsidR="00AE563A" w:rsidRPr="00EC73D9" w:rsidRDefault="00E0257C" w:rsidP="00E57E21">
      <w:pPr>
        <w:pStyle w:val="HTML"/>
        <w:spacing w:line="360" w:lineRule="auto"/>
        <w:rPr>
          <w:rFonts w:ascii="Times New Roman" w:hAnsi="Times New Roman"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t>Гнилорыбина.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rFonts w:ascii="Times New Roman" w:hAnsi="Times New Roman"/>
          <w:sz w:val="28"/>
          <w:szCs w:val="28"/>
        </w:rPr>
        <w:t>А-а! А-ах-ха-хах!</w:t>
      </w:r>
      <w:r w:rsidRPr="00EC73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103B3" w:rsidRPr="00EC73D9">
        <w:rPr>
          <w:rFonts w:ascii="Times New Roman" w:hAnsi="Times New Roman"/>
          <w:sz w:val="28"/>
          <w:szCs w:val="28"/>
        </w:rPr>
        <w:t xml:space="preserve">Все кончено! Все </w:t>
      </w:r>
      <w:r w:rsidR="0058537E" w:rsidRPr="00EC73D9">
        <w:rPr>
          <w:rFonts w:ascii="Times New Roman" w:hAnsi="Times New Roman"/>
          <w:sz w:val="28"/>
          <w:szCs w:val="28"/>
        </w:rPr>
        <w:t>погибл</w:t>
      </w:r>
      <w:r w:rsidR="00A103B3" w:rsidRPr="00EC73D9">
        <w:rPr>
          <w:rFonts w:ascii="Times New Roman" w:hAnsi="Times New Roman"/>
          <w:sz w:val="28"/>
          <w:szCs w:val="28"/>
        </w:rPr>
        <w:t>о</w:t>
      </w:r>
      <w:r w:rsidR="005A235C" w:rsidRPr="00EC73D9">
        <w:rPr>
          <w:rFonts w:ascii="Times New Roman" w:hAnsi="Times New Roman"/>
          <w:sz w:val="28"/>
          <w:szCs w:val="28"/>
        </w:rPr>
        <w:t>!</w:t>
      </w:r>
    </w:p>
    <w:p w:rsidR="00AE563A" w:rsidRPr="00EC73D9" w:rsidRDefault="00AE563A" w:rsidP="00E57E21">
      <w:pPr>
        <w:pStyle w:val="HTML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t xml:space="preserve">Плисняков. </w:t>
      </w:r>
      <w:r w:rsidR="006A144A" w:rsidRPr="00EC73D9">
        <w:rPr>
          <w:rFonts w:ascii="Times New Roman" w:hAnsi="Times New Roman"/>
          <w:bCs/>
          <w:sz w:val="28"/>
          <w:szCs w:val="28"/>
        </w:rPr>
        <w:t xml:space="preserve">Чего </w:t>
      </w:r>
      <w:r w:rsidR="0058537E" w:rsidRPr="00EC73D9">
        <w:rPr>
          <w:rFonts w:ascii="Times New Roman" w:hAnsi="Times New Roman"/>
          <w:bCs/>
          <w:sz w:val="28"/>
          <w:szCs w:val="28"/>
        </w:rPr>
        <w:t>погибл</w:t>
      </w:r>
      <w:r w:rsidR="00E0257C" w:rsidRPr="00EC73D9">
        <w:rPr>
          <w:rFonts w:ascii="Times New Roman" w:hAnsi="Times New Roman"/>
          <w:bCs/>
          <w:sz w:val="28"/>
          <w:szCs w:val="28"/>
        </w:rPr>
        <w:t>о</w:t>
      </w:r>
      <w:r w:rsidR="006A144A" w:rsidRPr="00EC73D9">
        <w:rPr>
          <w:rFonts w:ascii="Times New Roman" w:hAnsi="Times New Roman"/>
          <w:bCs/>
          <w:sz w:val="28"/>
          <w:szCs w:val="28"/>
        </w:rPr>
        <w:t xml:space="preserve">, </w:t>
      </w:r>
      <w:r w:rsidR="0082519B" w:rsidRPr="00EC73D9">
        <w:rPr>
          <w:rFonts w:ascii="Times New Roman" w:hAnsi="Times New Roman"/>
          <w:bCs/>
          <w:sz w:val="28"/>
          <w:szCs w:val="28"/>
        </w:rPr>
        <w:t>ч</w:t>
      </w:r>
      <w:r w:rsidR="006A144A" w:rsidRPr="00EC73D9">
        <w:rPr>
          <w:rFonts w:ascii="Times New Roman" w:hAnsi="Times New Roman"/>
          <w:bCs/>
          <w:sz w:val="28"/>
          <w:szCs w:val="28"/>
        </w:rPr>
        <w:t>его?</w:t>
      </w:r>
      <w:r w:rsidR="00C902A8" w:rsidRPr="00EC73D9">
        <w:rPr>
          <w:rFonts w:ascii="Times New Roman" w:hAnsi="Times New Roman"/>
          <w:bCs/>
          <w:sz w:val="28"/>
          <w:szCs w:val="28"/>
        </w:rPr>
        <w:t xml:space="preserve"> </w:t>
      </w:r>
    </w:p>
    <w:p w:rsidR="00CD2942" w:rsidRPr="00EC73D9" w:rsidRDefault="00CD2942" w:rsidP="00E57E21">
      <w:pPr>
        <w:pStyle w:val="HTML"/>
        <w:spacing w:line="360" w:lineRule="auto"/>
        <w:rPr>
          <w:rFonts w:ascii="Times New Roman" w:hAnsi="Times New Roman"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t>Гнилорыбина.</w:t>
      </w:r>
      <w:r w:rsidR="00623E1F" w:rsidRPr="00EC73D9">
        <w:rPr>
          <w:rFonts w:ascii="Times New Roman" w:hAnsi="Times New Roman"/>
          <w:sz w:val="28"/>
          <w:szCs w:val="28"/>
        </w:rPr>
        <w:t xml:space="preserve"> </w:t>
      </w:r>
      <w:r w:rsidR="00851E69" w:rsidRPr="00EC73D9">
        <w:rPr>
          <w:rFonts w:ascii="Times New Roman" w:hAnsi="Times New Roman"/>
          <w:sz w:val="28"/>
          <w:szCs w:val="28"/>
        </w:rPr>
        <w:t>Сами знаете</w:t>
      </w:r>
      <w:r w:rsidR="00653A68" w:rsidRPr="00EC73D9">
        <w:rPr>
          <w:rFonts w:ascii="Times New Roman" w:hAnsi="Times New Roman"/>
          <w:sz w:val="28"/>
          <w:szCs w:val="28"/>
        </w:rPr>
        <w:t xml:space="preserve"> чего! </w:t>
      </w:r>
    </w:p>
    <w:p w:rsidR="00AE563A" w:rsidRPr="00EC73D9" w:rsidRDefault="00CD2942" w:rsidP="00E57E21">
      <w:pPr>
        <w:pStyle w:val="HTML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t>Кувшино</w:t>
      </w:r>
      <w:r w:rsidRPr="00EC73D9">
        <w:rPr>
          <w:rFonts w:ascii="Times New Roman" w:hAnsi="Times New Roman"/>
          <w:b/>
          <w:bCs/>
          <w:sz w:val="28"/>
          <w:szCs w:val="28"/>
          <w:lang w:val="en-US"/>
        </w:rPr>
        <w:t>ff</w:t>
      </w:r>
      <w:r w:rsidRPr="00EC73D9">
        <w:rPr>
          <w:rFonts w:ascii="Times New Roman" w:hAnsi="Times New Roman"/>
          <w:b/>
          <w:bCs/>
          <w:sz w:val="28"/>
          <w:szCs w:val="28"/>
        </w:rPr>
        <w:t>.</w:t>
      </w:r>
      <w:r w:rsidRPr="00EC73D9">
        <w:rPr>
          <w:rFonts w:ascii="Times New Roman" w:hAnsi="Times New Roman"/>
          <w:sz w:val="28"/>
          <w:szCs w:val="28"/>
        </w:rPr>
        <w:t xml:space="preserve"> </w:t>
      </w:r>
      <w:r w:rsidR="00653A68" w:rsidRPr="00EC73D9">
        <w:rPr>
          <w:rFonts w:ascii="Times New Roman" w:hAnsi="Times New Roman"/>
          <w:sz w:val="28"/>
          <w:szCs w:val="28"/>
        </w:rPr>
        <w:t>О</w:t>
      </w:r>
      <w:r w:rsidR="00851E69" w:rsidRPr="00EC73D9">
        <w:rPr>
          <w:rFonts w:ascii="Times New Roman" w:hAnsi="Times New Roman"/>
          <w:sz w:val="28"/>
          <w:szCs w:val="28"/>
        </w:rPr>
        <w:t xml:space="preserve">т </w:t>
      </w:r>
      <w:r w:rsidR="003E72BD" w:rsidRPr="00EC73D9">
        <w:rPr>
          <w:rFonts w:ascii="Times New Roman" w:hAnsi="Times New Roman"/>
          <w:sz w:val="28"/>
          <w:szCs w:val="28"/>
        </w:rPr>
        <w:t>Кто</w:t>
      </w:r>
      <w:r w:rsidR="000445FD" w:rsidRPr="00EC73D9">
        <w:rPr>
          <w:rFonts w:ascii="Times New Roman" w:hAnsi="Times New Roman"/>
          <w:sz w:val="28"/>
          <w:szCs w:val="28"/>
        </w:rPr>
        <w:t>то</w:t>
      </w:r>
      <w:r w:rsidR="00AE563A" w:rsidRPr="00EC73D9">
        <w:rPr>
          <w:rFonts w:ascii="Times New Roman" w:hAnsi="Times New Roman"/>
          <w:sz w:val="28"/>
          <w:szCs w:val="28"/>
        </w:rPr>
        <w:t xml:space="preserve"> ничего</w:t>
      </w:r>
      <w:r w:rsidR="00851E69" w:rsidRPr="00EC73D9">
        <w:rPr>
          <w:rFonts w:ascii="Times New Roman" w:hAnsi="Times New Roman"/>
          <w:sz w:val="28"/>
          <w:szCs w:val="28"/>
        </w:rPr>
        <w:t xml:space="preserve"> </w:t>
      </w:r>
      <w:r w:rsidR="00AE563A" w:rsidRPr="00EC73D9">
        <w:rPr>
          <w:rFonts w:ascii="Times New Roman" w:hAnsi="Times New Roman"/>
          <w:sz w:val="28"/>
          <w:szCs w:val="28"/>
        </w:rPr>
        <w:t>не скроешь!..</w:t>
      </w:r>
    </w:p>
    <w:p w:rsidR="00F3171D" w:rsidRPr="00EC73D9" w:rsidRDefault="00AE563A" w:rsidP="00F3171D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8B4799" w:rsidRPr="00EC73D9">
        <w:rPr>
          <w:bCs/>
          <w:sz w:val="28"/>
          <w:szCs w:val="28"/>
        </w:rPr>
        <w:t>Ну</w:t>
      </w:r>
      <w:r w:rsidR="00E37F1B" w:rsidRPr="00EC73D9">
        <w:rPr>
          <w:bCs/>
          <w:sz w:val="28"/>
          <w:szCs w:val="28"/>
        </w:rPr>
        <w:t>,</w:t>
      </w:r>
      <w:r w:rsidR="008B4799" w:rsidRPr="00EC73D9">
        <w:rPr>
          <w:bCs/>
          <w:sz w:val="28"/>
          <w:szCs w:val="28"/>
        </w:rPr>
        <w:t xml:space="preserve"> так ш</w:t>
      </w:r>
      <w:r w:rsidR="00D46224" w:rsidRPr="00EC73D9">
        <w:rPr>
          <w:bCs/>
          <w:sz w:val="28"/>
          <w:szCs w:val="28"/>
        </w:rPr>
        <w:t>евелите мозгами</w:t>
      </w:r>
      <w:r w:rsidR="00B50C00" w:rsidRPr="00EC73D9">
        <w:rPr>
          <w:bCs/>
          <w:sz w:val="28"/>
          <w:szCs w:val="28"/>
        </w:rPr>
        <w:t>!</w:t>
      </w:r>
      <w:r w:rsidR="008B1878" w:rsidRPr="00EC73D9">
        <w:rPr>
          <w:bCs/>
          <w:sz w:val="28"/>
          <w:szCs w:val="28"/>
        </w:rPr>
        <w:t xml:space="preserve"> </w:t>
      </w:r>
    </w:p>
    <w:p w:rsidR="00F3171D" w:rsidRPr="00EC73D9" w:rsidRDefault="00F3171D" w:rsidP="00F3171D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="000A5FA3" w:rsidRPr="00EC73D9">
        <w:rPr>
          <w:bCs/>
          <w:sz w:val="28"/>
          <w:szCs w:val="28"/>
        </w:rPr>
        <w:t>Чем-то?</w:t>
      </w:r>
      <w:r w:rsidRPr="00EC73D9">
        <w:rPr>
          <w:bCs/>
          <w:sz w:val="28"/>
          <w:szCs w:val="28"/>
        </w:rPr>
        <w:t xml:space="preserve"> </w:t>
      </w:r>
    </w:p>
    <w:p w:rsidR="006D2D6A" w:rsidRPr="00EC73D9" w:rsidRDefault="00F3171D" w:rsidP="006D2D6A">
      <w:pPr>
        <w:spacing w:line="360" w:lineRule="auto"/>
        <w:rPr>
          <w:i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0A5FA3" w:rsidRPr="00EC73D9">
        <w:rPr>
          <w:bCs/>
          <w:sz w:val="28"/>
          <w:szCs w:val="28"/>
        </w:rPr>
        <w:t>Мысли, мысли давайте</w:t>
      </w:r>
      <w:r w:rsidR="007554BD" w:rsidRPr="00EC73D9">
        <w:rPr>
          <w:bCs/>
          <w:sz w:val="28"/>
          <w:szCs w:val="28"/>
        </w:rPr>
        <w:t>.</w:t>
      </w:r>
      <w:r w:rsidR="000D2557" w:rsidRPr="00EC73D9">
        <w:rPr>
          <w:b/>
          <w:bCs/>
          <w:sz w:val="28"/>
          <w:szCs w:val="28"/>
        </w:rPr>
        <w:t xml:space="preserve"> </w:t>
      </w:r>
      <w:r w:rsidR="006D2D6A" w:rsidRPr="00EC73D9">
        <w:rPr>
          <w:bCs/>
          <w:sz w:val="28"/>
          <w:szCs w:val="28"/>
        </w:rPr>
        <w:t>Нам есть</w:t>
      </w:r>
      <w:r w:rsidR="000B2B04" w:rsidRPr="00EC73D9">
        <w:rPr>
          <w:bCs/>
          <w:sz w:val="28"/>
          <w:szCs w:val="28"/>
        </w:rPr>
        <w:t>,</w:t>
      </w:r>
      <w:r w:rsidR="006D2D6A" w:rsidRPr="00EC73D9">
        <w:rPr>
          <w:bCs/>
          <w:sz w:val="28"/>
          <w:szCs w:val="28"/>
        </w:rPr>
        <w:t xml:space="preserve"> что терять!..</w:t>
      </w:r>
      <w:r w:rsidR="006D2D6A" w:rsidRPr="00EC73D9">
        <w:rPr>
          <w:i/>
          <w:sz w:val="28"/>
          <w:szCs w:val="28"/>
        </w:rPr>
        <w:t xml:space="preserve"> </w:t>
      </w:r>
    </w:p>
    <w:p w:rsidR="006D2D6A" w:rsidRPr="00EC73D9" w:rsidRDefault="006D2D6A" w:rsidP="006D2D6A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Действительно!..</w:t>
      </w:r>
    </w:p>
    <w:p w:rsidR="00DE78DF" w:rsidRPr="00EC73D9" w:rsidRDefault="00DE78DF" w:rsidP="00DE78DF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Сейчас, шеф</w:t>
      </w:r>
      <w:r w:rsidR="002A7192" w:rsidRPr="00EC73D9">
        <w:rPr>
          <w:bCs/>
          <w:sz w:val="28"/>
          <w:szCs w:val="28"/>
        </w:rPr>
        <w:t>, сейчас</w:t>
      </w:r>
      <w:r w:rsidR="007554BD" w:rsidRPr="00EC73D9">
        <w:rPr>
          <w:bCs/>
          <w:sz w:val="28"/>
          <w:szCs w:val="28"/>
        </w:rPr>
        <w:t>…</w:t>
      </w:r>
      <w:r w:rsidRPr="00EC73D9">
        <w:rPr>
          <w:bCs/>
          <w:sz w:val="28"/>
          <w:szCs w:val="28"/>
        </w:rPr>
        <w:t xml:space="preserve"> </w:t>
      </w:r>
    </w:p>
    <w:p w:rsidR="00596D12" w:rsidRPr="004B361C" w:rsidRDefault="00DE78DF" w:rsidP="008B1878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 xml:space="preserve">Мы должны </w:t>
      </w:r>
      <w:r w:rsidR="003B2C61" w:rsidRPr="00EC73D9">
        <w:rPr>
          <w:bCs/>
          <w:sz w:val="28"/>
          <w:szCs w:val="28"/>
        </w:rPr>
        <w:t>так и</w:t>
      </w:r>
      <w:r w:rsidR="006D7840" w:rsidRPr="00EC73D9">
        <w:rPr>
          <w:bCs/>
          <w:sz w:val="28"/>
          <w:szCs w:val="28"/>
        </w:rPr>
        <w:t xml:space="preserve">звернуться, чтобы </w:t>
      </w:r>
      <w:r w:rsidR="000445FD" w:rsidRPr="00EC73D9">
        <w:rPr>
          <w:bCs/>
          <w:sz w:val="28"/>
          <w:szCs w:val="28"/>
        </w:rPr>
        <w:t>Ктото</w:t>
      </w:r>
      <w:r w:rsidR="006D7840" w:rsidRPr="00EC73D9">
        <w:rPr>
          <w:bCs/>
          <w:sz w:val="28"/>
          <w:szCs w:val="28"/>
        </w:rPr>
        <w:t xml:space="preserve"> уверовал в нас, как </w:t>
      </w:r>
    </w:p>
    <w:p w:rsidR="008B1878" w:rsidRPr="00EC73D9" w:rsidRDefault="006D7840" w:rsidP="008B1878">
      <w:pPr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в честных и милых людей. </w:t>
      </w:r>
    </w:p>
    <w:p w:rsidR="00DE78DF" w:rsidRPr="00EC73D9" w:rsidRDefault="00DE78DF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Угу!..</w:t>
      </w:r>
    </w:p>
    <w:p w:rsidR="00BF1709" w:rsidRPr="00EC73D9" w:rsidRDefault="00BF1709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i/>
          <w:sz w:val="28"/>
          <w:szCs w:val="28"/>
        </w:rPr>
        <w:t>(Пауза)</w:t>
      </w:r>
      <w:r w:rsidR="004135DF">
        <w:rPr>
          <w:i/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</w:p>
    <w:p w:rsidR="00653A68" w:rsidRPr="00EC73D9" w:rsidRDefault="00F3171D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BF1709" w:rsidRPr="00EC73D9">
        <w:rPr>
          <w:bCs/>
          <w:sz w:val="28"/>
          <w:szCs w:val="28"/>
        </w:rPr>
        <w:t>Ну</w:t>
      </w:r>
      <w:r w:rsidR="00C116AE" w:rsidRPr="00EC73D9">
        <w:rPr>
          <w:bCs/>
          <w:sz w:val="28"/>
          <w:szCs w:val="28"/>
        </w:rPr>
        <w:t>!</w:t>
      </w:r>
      <w:r w:rsidR="00BF1709" w:rsidRPr="00EC73D9">
        <w:rPr>
          <w:bCs/>
          <w:sz w:val="28"/>
          <w:szCs w:val="28"/>
        </w:rPr>
        <w:t xml:space="preserve"> </w:t>
      </w:r>
    </w:p>
    <w:p w:rsidR="00653A68" w:rsidRPr="00EC73D9" w:rsidRDefault="00653A68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Ага!..</w:t>
      </w:r>
    </w:p>
    <w:p w:rsidR="00AA3694" w:rsidRDefault="00771D4B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="00161415" w:rsidRPr="00EC73D9">
        <w:rPr>
          <w:b/>
          <w:bCs/>
          <w:sz w:val="28"/>
          <w:szCs w:val="28"/>
        </w:rPr>
        <w:t xml:space="preserve"> </w:t>
      </w:r>
      <w:r w:rsidR="00161415" w:rsidRPr="00EC73D9">
        <w:rPr>
          <w:bCs/>
          <w:i/>
          <w:sz w:val="28"/>
          <w:szCs w:val="28"/>
        </w:rPr>
        <w:t>(жуя собственный галстук)</w:t>
      </w:r>
      <w:r w:rsidRPr="00EC73D9">
        <w:rPr>
          <w:bCs/>
          <w:i/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Лично я пока ваши мысли</w:t>
      </w:r>
      <w:r w:rsidR="005E6CD4" w:rsidRPr="00EC73D9">
        <w:rPr>
          <w:bCs/>
          <w:sz w:val="28"/>
          <w:szCs w:val="28"/>
        </w:rPr>
        <w:t xml:space="preserve">, босс, </w:t>
      </w:r>
    </w:p>
    <w:p w:rsidR="00771D4B" w:rsidRPr="00EC73D9" w:rsidRDefault="00771D4B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пережевываю…</w:t>
      </w:r>
    </w:p>
    <w:p w:rsidR="00771D4B" w:rsidRPr="00EC73D9" w:rsidRDefault="00771D4B" w:rsidP="00771D4B">
      <w:pPr>
        <w:spacing w:line="360" w:lineRule="auto"/>
        <w:rPr>
          <w:b/>
          <w:bCs/>
          <w:sz w:val="28"/>
          <w:szCs w:val="28"/>
        </w:rPr>
      </w:pPr>
      <w:r w:rsidRPr="00EC73D9">
        <w:rPr>
          <w:i/>
          <w:sz w:val="28"/>
          <w:szCs w:val="28"/>
        </w:rPr>
        <w:t>(Пауза)</w:t>
      </w:r>
      <w:r w:rsidR="004135DF">
        <w:rPr>
          <w:i/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</w:p>
    <w:p w:rsidR="00AE563A" w:rsidRPr="00EC73D9" w:rsidRDefault="00771D4B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552F1E" w:rsidRPr="00EC73D9">
        <w:rPr>
          <w:bCs/>
          <w:sz w:val="28"/>
          <w:szCs w:val="28"/>
        </w:rPr>
        <w:t>А-а!</w:t>
      </w:r>
      <w:r w:rsidR="00552F1E" w:rsidRPr="00EC73D9">
        <w:rPr>
          <w:b/>
          <w:bCs/>
          <w:sz w:val="28"/>
          <w:szCs w:val="28"/>
        </w:rPr>
        <w:t xml:space="preserve"> </w:t>
      </w:r>
      <w:r w:rsidR="00074FD9" w:rsidRPr="00EC73D9">
        <w:rPr>
          <w:bCs/>
          <w:sz w:val="28"/>
          <w:szCs w:val="28"/>
        </w:rPr>
        <w:t>Д</w:t>
      </w:r>
      <w:r w:rsidR="0044019B" w:rsidRPr="00EC73D9">
        <w:rPr>
          <w:sz w:val="28"/>
          <w:szCs w:val="28"/>
        </w:rPr>
        <w:t>а ну вас!</w:t>
      </w:r>
      <w:r w:rsidR="00E57669" w:rsidRPr="00EC73D9">
        <w:rPr>
          <w:sz w:val="28"/>
          <w:szCs w:val="28"/>
        </w:rPr>
        <w:t>..</w:t>
      </w:r>
      <w:r w:rsidR="0044019B" w:rsidRPr="00EC73D9">
        <w:rPr>
          <w:sz w:val="28"/>
          <w:szCs w:val="28"/>
        </w:rPr>
        <w:t xml:space="preserve"> </w:t>
      </w:r>
      <w:r w:rsidR="001B6274" w:rsidRPr="00EC73D9">
        <w:rPr>
          <w:bCs/>
          <w:i/>
          <w:sz w:val="28"/>
          <w:szCs w:val="28"/>
        </w:rPr>
        <w:t>(Гнилорыбиной.)</w:t>
      </w:r>
      <w:r w:rsidR="001B6274" w:rsidRPr="00EC73D9">
        <w:rPr>
          <w:bCs/>
          <w:sz w:val="28"/>
          <w:szCs w:val="28"/>
        </w:rPr>
        <w:t xml:space="preserve"> Коллега</w:t>
      </w:r>
      <w:r w:rsidR="008B17E9" w:rsidRPr="00EC73D9">
        <w:rPr>
          <w:bCs/>
          <w:sz w:val="28"/>
          <w:szCs w:val="28"/>
        </w:rPr>
        <w:t>, б</w:t>
      </w:r>
      <w:r w:rsidR="00AE563A" w:rsidRPr="00EC73D9">
        <w:rPr>
          <w:bCs/>
          <w:sz w:val="28"/>
          <w:szCs w:val="28"/>
        </w:rPr>
        <w:t xml:space="preserve">ерите </w:t>
      </w:r>
      <w:r w:rsidR="00AE563A" w:rsidRPr="00EC73D9">
        <w:rPr>
          <w:sz w:val="28"/>
          <w:szCs w:val="28"/>
        </w:rPr>
        <w:t xml:space="preserve">бумагу. </w:t>
      </w:r>
    </w:p>
    <w:p w:rsidR="00AA3694" w:rsidRDefault="00BF1709" w:rsidP="00E57669">
      <w:pPr>
        <w:spacing w:line="360" w:lineRule="auto"/>
        <w:rPr>
          <w:bCs/>
          <w:i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="00A33015" w:rsidRPr="00EC73D9">
        <w:rPr>
          <w:bCs/>
          <w:sz w:val="28"/>
          <w:szCs w:val="28"/>
        </w:rPr>
        <w:t xml:space="preserve">Сейчас, шеф, сейчас! </w:t>
      </w:r>
      <w:r w:rsidR="008129F6" w:rsidRPr="00EC73D9">
        <w:rPr>
          <w:bCs/>
          <w:i/>
          <w:sz w:val="28"/>
          <w:szCs w:val="28"/>
        </w:rPr>
        <w:t xml:space="preserve">(Гнилорыбина порылась в </w:t>
      </w:r>
      <w:r w:rsidR="00E57669" w:rsidRPr="00EC73D9">
        <w:rPr>
          <w:bCs/>
          <w:i/>
          <w:sz w:val="28"/>
          <w:szCs w:val="28"/>
        </w:rPr>
        <w:t xml:space="preserve">неряшливой </w:t>
      </w:r>
    </w:p>
    <w:p w:rsidR="00611532" w:rsidRDefault="008129F6" w:rsidP="00E57669">
      <w:pPr>
        <w:spacing w:line="360" w:lineRule="auto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 xml:space="preserve">стопке </w:t>
      </w:r>
      <w:r w:rsidR="00964DF3" w:rsidRPr="00EC73D9">
        <w:rPr>
          <w:bCs/>
          <w:i/>
          <w:sz w:val="28"/>
          <w:szCs w:val="28"/>
        </w:rPr>
        <w:t xml:space="preserve">с </w:t>
      </w:r>
      <w:r w:rsidRPr="00EC73D9">
        <w:rPr>
          <w:bCs/>
          <w:i/>
          <w:sz w:val="28"/>
          <w:szCs w:val="28"/>
        </w:rPr>
        <w:t>документ</w:t>
      </w:r>
      <w:r w:rsidR="00964DF3" w:rsidRPr="00EC73D9">
        <w:rPr>
          <w:bCs/>
          <w:i/>
          <w:sz w:val="28"/>
          <w:szCs w:val="28"/>
        </w:rPr>
        <w:t>а</w:t>
      </w:r>
      <w:r w:rsidRPr="00EC73D9">
        <w:rPr>
          <w:bCs/>
          <w:i/>
          <w:sz w:val="28"/>
          <w:szCs w:val="28"/>
        </w:rPr>
        <w:t>м</w:t>
      </w:r>
      <w:r w:rsidR="00964DF3" w:rsidRPr="00EC73D9">
        <w:rPr>
          <w:bCs/>
          <w:i/>
          <w:sz w:val="28"/>
          <w:szCs w:val="28"/>
        </w:rPr>
        <w:t>и</w:t>
      </w:r>
      <w:r w:rsidRPr="00EC73D9">
        <w:rPr>
          <w:bCs/>
          <w:i/>
          <w:sz w:val="28"/>
          <w:szCs w:val="28"/>
        </w:rPr>
        <w:t xml:space="preserve">, нашла чистый лист бумаги, поковырялась среди </w:t>
      </w:r>
    </w:p>
    <w:p w:rsidR="00611532" w:rsidRDefault="008129F6" w:rsidP="00E57669">
      <w:pPr>
        <w:spacing w:line="360" w:lineRule="auto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 xml:space="preserve">личных вещей в ящике письменного стола в поисках ручки, с трудом нашла </w:t>
      </w:r>
    </w:p>
    <w:p w:rsidR="00E57669" w:rsidRPr="00EC73D9" w:rsidRDefault="008129F6" w:rsidP="00E57669">
      <w:pPr>
        <w:spacing w:line="360" w:lineRule="auto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>пишущую, нацепила на нос очки и уставилась на Плиснякова)</w:t>
      </w:r>
      <w:r w:rsidR="00AA3694">
        <w:rPr>
          <w:bCs/>
          <w:i/>
          <w:sz w:val="28"/>
          <w:szCs w:val="28"/>
        </w:rPr>
        <w:t>.</w:t>
      </w:r>
      <w:r w:rsidR="00A33015" w:rsidRPr="00EC73D9">
        <w:rPr>
          <w:bCs/>
          <w:i/>
          <w:sz w:val="28"/>
          <w:szCs w:val="28"/>
        </w:rPr>
        <w:t xml:space="preserve"> </w:t>
      </w:r>
      <w:r w:rsidR="006D7840" w:rsidRPr="00EC73D9">
        <w:rPr>
          <w:bCs/>
          <w:sz w:val="28"/>
          <w:szCs w:val="28"/>
        </w:rPr>
        <w:t>Я</w:t>
      </w:r>
      <w:r w:rsidR="00E57669" w:rsidRPr="00EC73D9">
        <w:rPr>
          <w:bCs/>
          <w:sz w:val="28"/>
          <w:szCs w:val="28"/>
        </w:rPr>
        <w:t xml:space="preserve"> готова</w:t>
      </w:r>
      <w:r w:rsidR="004335E5" w:rsidRPr="00EC73D9">
        <w:rPr>
          <w:bCs/>
          <w:sz w:val="28"/>
          <w:szCs w:val="28"/>
        </w:rPr>
        <w:t>, шеф</w:t>
      </w:r>
      <w:r w:rsidR="00E57669" w:rsidRPr="00EC73D9">
        <w:rPr>
          <w:bCs/>
          <w:sz w:val="28"/>
          <w:szCs w:val="28"/>
        </w:rPr>
        <w:t xml:space="preserve">! </w:t>
      </w:r>
    </w:p>
    <w:p w:rsidR="00AA3694" w:rsidRDefault="00AE563A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="006D7840" w:rsidRPr="00EC73D9">
        <w:rPr>
          <w:b/>
          <w:bCs/>
          <w:sz w:val="28"/>
          <w:szCs w:val="28"/>
        </w:rPr>
        <w:t xml:space="preserve"> </w:t>
      </w:r>
      <w:r w:rsidR="002803A1" w:rsidRPr="00EC73D9">
        <w:rPr>
          <w:sz w:val="28"/>
          <w:szCs w:val="28"/>
        </w:rPr>
        <w:t xml:space="preserve">Будем писать благоприятный отчёт о работе администрации </w:t>
      </w:r>
    </w:p>
    <w:p w:rsidR="00125755" w:rsidRPr="00EC73D9" w:rsidRDefault="002803A1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города. </w:t>
      </w:r>
    </w:p>
    <w:p w:rsidR="000F3AF5" w:rsidRPr="00EC73D9" w:rsidRDefault="000F3AF5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Кувшиноff. </w:t>
      </w:r>
      <w:r w:rsidRPr="00EC73D9">
        <w:rPr>
          <w:bCs/>
          <w:sz w:val="28"/>
          <w:szCs w:val="28"/>
        </w:rPr>
        <w:t>Угу…</w:t>
      </w:r>
    </w:p>
    <w:p w:rsidR="00611532" w:rsidRDefault="006D7840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>Гнилорыбина</w:t>
      </w:r>
      <w:r w:rsidR="002B3388" w:rsidRPr="00EC73D9">
        <w:rPr>
          <w:b/>
          <w:bCs/>
          <w:sz w:val="28"/>
          <w:szCs w:val="28"/>
        </w:rPr>
        <w:t xml:space="preserve"> </w:t>
      </w:r>
      <w:r w:rsidR="002B3388" w:rsidRPr="00EC73D9">
        <w:rPr>
          <w:bCs/>
          <w:i/>
          <w:sz w:val="28"/>
          <w:szCs w:val="28"/>
        </w:rPr>
        <w:t>(Кувшино</w:t>
      </w:r>
      <w:r w:rsidR="002B3388" w:rsidRPr="00EC73D9">
        <w:rPr>
          <w:bCs/>
          <w:i/>
          <w:sz w:val="28"/>
          <w:szCs w:val="28"/>
          <w:lang w:val="en-US"/>
        </w:rPr>
        <w:t>ff</w:t>
      </w:r>
      <w:r w:rsidR="002B3388" w:rsidRPr="00EC73D9">
        <w:rPr>
          <w:bCs/>
          <w:i/>
          <w:sz w:val="28"/>
          <w:szCs w:val="28"/>
        </w:rPr>
        <w:t>у)</w:t>
      </w:r>
      <w:r w:rsidRPr="00EC73D9">
        <w:rPr>
          <w:bCs/>
          <w:i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</w:t>
      </w:r>
      <w:r w:rsidR="002B3388" w:rsidRPr="00EC73D9">
        <w:rPr>
          <w:bCs/>
          <w:sz w:val="28"/>
          <w:szCs w:val="28"/>
        </w:rPr>
        <w:t xml:space="preserve">Вы бы не мешали нам с шефом </w:t>
      </w:r>
    </w:p>
    <w:p w:rsidR="006D7840" w:rsidRPr="00EC73D9" w:rsidRDefault="00130131" w:rsidP="00E57E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2B3388" w:rsidRPr="00EC73D9">
        <w:rPr>
          <w:bCs/>
          <w:sz w:val="28"/>
          <w:szCs w:val="28"/>
        </w:rPr>
        <w:t xml:space="preserve">осредоточиться! </w:t>
      </w:r>
      <w:r w:rsidR="00E7641A" w:rsidRPr="00EC73D9">
        <w:rPr>
          <w:bCs/>
          <w:sz w:val="28"/>
          <w:szCs w:val="28"/>
        </w:rPr>
        <w:t>(</w:t>
      </w:r>
      <w:r w:rsidR="002B3388" w:rsidRPr="00EC73D9">
        <w:rPr>
          <w:bCs/>
          <w:i/>
          <w:sz w:val="28"/>
          <w:szCs w:val="28"/>
        </w:rPr>
        <w:t xml:space="preserve">Плиснякову). </w:t>
      </w:r>
      <w:r w:rsidR="006D7840" w:rsidRPr="00EC73D9">
        <w:rPr>
          <w:bCs/>
          <w:sz w:val="28"/>
          <w:szCs w:val="28"/>
        </w:rPr>
        <w:t>Диктуйте</w:t>
      </w:r>
      <w:r w:rsidR="00E40AFF" w:rsidRPr="00EC73D9">
        <w:rPr>
          <w:bCs/>
          <w:sz w:val="28"/>
          <w:szCs w:val="28"/>
        </w:rPr>
        <w:t>, шеф</w:t>
      </w:r>
      <w:r w:rsidR="006D7840" w:rsidRPr="00EC73D9">
        <w:rPr>
          <w:bCs/>
          <w:sz w:val="28"/>
          <w:szCs w:val="28"/>
        </w:rPr>
        <w:t>.</w:t>
      </w:r>
    </w:p>
    <w:p w:rsidR="00130131" w:rsidRDefault="006D7840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</w:t>
      </w:r>
      <w:r w:rsidR="00D62A69" w:rsidRPr="00EC73D9">
        <w:rPr>
          <w:b/>
          <w:bCs/>
          <w:sz w:val="28"/>
          <w:szCs w:val="28"/>
        </w:rPr>
        <w:t xml:space="preserve"> </w:t>
      </w:r>
      <w:r w:rsidR="00C312EF" w:rsidRPr="00EC73D9">
        <w:rPr>
          <w:bCs/>
          <w:i/>
          <w:sz w:val="28"/>
          <w:szCs w:val="28"/>
        </w:rPr>
        <w:t>(диктует</w:t>
      </w:r>
      <w:r w:rsidR="006F5CE7" w:rsidRPr="00EC73D9">
        <w:rPr>
          <w:bCs/>
          <w:i/>
          <w:sz w:val="28"/>
          <w:szCs w:val="28"/>
        </w:rPr>
        <w:t>)</w:t>
      </w:r>
      <w:r w:rsidR="00C312EF" w:rsidRPr="00EC73D9">
        <w:rPr>
          <w:bCs/>
          <w:i/>
          <w:sz w:val="28"/>
          <w:szCs w:val="28"/>
        </w:rPr>
        <w:t>.</w:t>
      </w:r>
      <w:r w:rsidR="004335E5" w:rsidRPr="00EC73D9">
        <w:rPr>
          <w:bCs/>
          <w:i/>
          <w:sz w:val="28"/>
          <w:szCs w:val="28"/>
        </w:rPr>
        <w:t xml:space="preserve"> </w:t>
      </w:r>
      <w:r w:rsidR="00D62A69" w:rsidRPr="00EC73D9">
        <w:rPr>
          <w:bCs/>
          <w:sz w:val="28"/>
          <w:szCs w:val="28"/>
        </w:rPr>
        <w:t>«</w:t>
      </w:r>
      <w:r w:rsidR="008B17E9" w:rsidRPr="00EC73D9">
        <w:rPr>
          <w:bCs/>
          <w:sz w:val="28"/>
          <w:szCs w:val="28"/>
        </w:rPr>
        <w:t>За отчетный период н</w:t>
      </w:r>
      <w:r w:rsidR="00DD3A4F" w:rsidRPr="00EC73D9">
        <w:rPr>
          <w:bCs/>
          <w:sz w:val="28"/>
          <w:szCs w:val="28"/>
        </w:rPr>
        <w:t>аселение нашего города</w:t>
      </w:r>
      <w:r w:rsidR="006F5CE7" w:rsidRPr="00EC73D9">
        <w:rPr>
          <w:bCs/>
          <w:sz w:val="28"/>
          <w:szCs w:val="28"/>
        </w:rPr>
        <w:t xml:space="preserve"> </w:t>
      </w:r>
      <w:r w:rsidR="00DD3A4F" w:rsidRPr="00EC73D9">
        <w:rPr>
          <w:bCs/>
          <w:sz w:val="28"/>
          <w:szCs w:val="28"/>
        </w:rPr>
        <w:t xml:space="preserve">живет </w:t>
      </w:r>
    </w:p>
    <w:p w:rsidR="00611532" w:rsidRDefault="006F5CE7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в нашем городе </w:t>
      </w:r>
      <w:r w:rsidR="00DD3A4F" w:rsidRPr="00EC73D9">
        <w:rPr>
          <w:bCs/>
          <w:sz w:val="28"/>
          <w:szCs w:val="28"/>
        </w:rPr>
        <w:t>счастливо</w:t>
      </w:r>
      <w:r w:rsidR="00C312EF" w:rsidRPr="00EC73D9">
        <w:rPr>
          <w:bCs/>
          <w:sz w:val="28"/>
          <w:szCs w:val="28"/>
        </w:rPr>
        <w:t>. В</w:t>
      </w:r>
      <w:r w:rsidRPr="00EC73D9">
        <w:rPr>
          <w:bCs/>
          <w:sz w:val="28"/>
          <w:szCs w:val="28"/>
        </w:rPr>
        <w:t>сем</w:t>
      </w:r>
      <w:r w:rsidR="00DD3A4F" w:rsidRPr="00EC73D9">
        <w:rPr>
          <w:bCs/>
          <w:sz w:val="28"/>
          <w:szCs w:val="28"/>
        </w:rPr>
        <w:t xml:space="preserve"> довольно</w:t>
      </w:r>
      <w:r w:rsidR="00D62A69" w:rsidRPr="00EC73D9">
        <w:rPr>
          <w:bCs/>
          <w:sz w:val="28"/>
          <w:szCs w:val="28"/>
        </w:rPr>
        <w:t>»</w:t>
      </w:r>
      <w:r w:rsidR="005A17C6" w:rsidRPr="00EC73D9">
        <w:rPr>
          <w:bCs/>
          <w:sz w:val="28"/>
          <w:szCs w:val="28"/>
        </w:rPr>
        <w:t>.</w:t>
      </w:r>
      <w:r w:rsidR="00EC5FEA" w:rsidRPr="00EC73D9">
        <w:rPr>
          <w:bCs/>
          <w:sz w:val="28"/>
          <w:szCs w:val="28"/>
        </w:rPr>
        <w:t xml:space="preserve"> </w:t>
      </w:r>
      <w:r w:rsidR="00552F1E" w:rsidRPr="00EC73D9">
        <w:rPr>
          <w:bCs/>
          <w:sz w:val="28"/>
          <w:szCs w:val="28"/>
        </w:rPr>
        <w:t xml:space="preserve">Точка. </w:t>
      </w:r>
      <w:r w:rsidR="00EC5FEA" w:rsidRPr="00EC73D9">
        <w:rPr>
          <w:bCs/>
          <w:sz w:val="28"/>
          <w:szCs w:val="28"/>
        </w:rPr>
        <w:t>Н</w:t>
      </w:r>
      <w:r w:rsidR="00552F1E" w:rsidRPr="00EC73D9">
        <w:rPr>
          <w:bCs/>
          <w:sz w:val="28"/>
          <w:szCs w:val="28"/>
        </w:rPr>
        <w:t xml:space="preserve">ет, </w:t>
      </w:r>
      <w:r w:rsidR="00EC5FEA" w:rsidRPr="00EC73D9">
        <w:rPr>
          <w:bCs/>
          <w:sz w:val="28"/>
          <w:szCs w:val="28"/>
        </w:rPr>
        <w:t xml:space="preserve">лучше </w:t>
      </w:r>
      <w:r w:rsidR="00552F1E" w:rsidRPr="00EC73D9">
        <w:rPr>
          <w:bCs/>
          <w:sz w:val="28"/>
          <w:szCs w:val="28"/>
        </w:rPr>
        <w:t xml:space="preserve">поставьте </w:t>
      </w:r>
    </w:p>
    <w:p w:rsidR="00DD3A4F" w:rsidRPr="00EC73D9" w:rsidRDefault="00552F1E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во</w:t>
      </w:r>
      <w:r w:rsidR="00EC5FEA" w:rsidRPr="00EC73D9">
        <w:rPr>
          <w:bCs/>
          <w:sz w:val="28"/>
          <w:szCs w:val="28"/>
        </w:rPr>
        <w:t>с</w:t>
      </w:r>
      <w:r w:rsidRPr="00EC73D9">
        <w:rPr>
          <w:bCs/>
          <w:sz w:val="28"/>
          <w:szCs w:val="28"/>
        </w:rPr>
        <w:t>клицательный знак.</w:t>
      </w:r>
      <w:r w:rsidR="00DD3A4F" w:rsidRPr="00EC73D9">
        <w:rPr>
          <w:bCs/>
          <w:sz w:val="28"/>
          <w:szCs w:val="28"/>
        </w:rPr>
        <w:t xml:space="preserve"> </w:t>
      </w:r>
    </w:p>
    <w:p w:rsidR="00883F6E" w:rsidRPr="00EC73D9" w:rsidRDefault="00883F6E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Гениально, шеф!</w:t>
      </w:r>
      <w:r w:rsidRPr="00EC73D9">
        <w:rPr>
          <w:b/>
          <w:bCs/>
          <w:sz w:val="28"/>
          <w:szCs w:val="28"/>
        </w:rPr>
        <w:t xml:space="preserve"> </w:t>
      </w:r>
    </w:p>
    <w:p w:rsidR="00207139" w:rsidRPr="00EC73D9" w:rsidRDefault="00AE563A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CD2942" w:rsidRPr="00EC73D9">
        <w:rPr>
          <w:bCs/>
          <w:sz w:val="28"/>
          <w:szCs w:val="28"/>
        </w:rPr>
        <w:t>Чепуха!</w:t>
      </w:r>
      <w:r w:rsidR="00CD2942" w:rsidRPr="00EC73D9">
        <w:rPr>
          <w:b/>
          <w:bCs/>
          <w:sz w:val="28"/>
          <w:szCs w:val="28"/>
        </w:rPr>
        <w:t xml:space="preserve"> </w:t>
      </w:r>
    </w:p>
    <w:p w:rsidR="00207139" w:rsidRPr="00EC73D9" w:rsidRDefault="00883F6E" w:rsidP="006F5CE7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="009A2D1C" w:rsidRPr="00EC73D9">
        <w:rPr>
          <w:bCs/>
          <w:sz w:val="28"/>
          <w:szCs w:val="28"/>
        </w:rPr>
        <w:t>Вот новость</w:t>
      </w:r>
      <w:r w:rsidR="00F7367C">
        <w:rPr>
          <w:bCs/>
          <w:sz w:val="28"/>
          <w:szCs w:val="28"/>
        </w:rPr>
        <w:t>-</w:t>
      </w:r>
      <w:r w:rsidR="00E7641A" w:rsidRPr="00EC73D9">
        <w:rPr>
          <w:bCs/>
          <w:sz w:val="28"/>
          <w:szCs w:val="28"/>
        </w:rPr>
        <w:t>то не подумавши выдали</w:t>
      </w:r>
      <w:r w:rsidR="009A2D1C" w:rsidRPr="00EC73D9">
        <w:rPr>
          <w:bCs/>
          <w:sz w:val="28"/>
          <w:szCs w:val="28"/>
        </w:rPr>
        <w:t xml:space="preserve">! </w:t>
      </w:r>
    </w:p>
    <w:p w:rsidR="00F7367C" w:rsidRDefault="00AE563A" w:rsidP="00207139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890BD4" w:rsidRPr="00EC73D9">
        <w:rPr>
          <w:bCs/>
          <w:sz w:val="28"/>
          <w:szCs w:val="28"/>
        </w:rPr>
        <w:t>Как сказать, коллега… как сказать. А вот т</w:t>
      </w:r>
      <w:r w:rsidR="00207139" w:rsidRPr="00EC73D9">
        <w:rPr>
          <w:bCs/>
          <w:sz w:val="28"/>
          <w:szCs w:val="28"/>
        </w:rPr>
        <w:t xml:space="preserve">акой </w:t>
      </w:r>
      <w:r w:rsidR="00207139" w:rsidRPr="00EC73D9">
        <w:rPr>
          <w:sz w:val="28"/>
          <w:szCs w:val="28"/>
        </w:rPr>
        <w:t xml:space="preserve">отчёт </w:t>
      </w:r>
      <w:r w:rsidR="008B2E40" w:rsidRPr="00EC73D9">
        <w:rPr>
          <w:sz w:val="28"/>
          <w:szCs w:val="28"/>
        </w:rPr>
        <w:t xml:space="preserve">для нас </w:t>
      </w:r>
    </w:p>
    <w:p w:rsidR="00207139" w:rsidRPr="00EC73D9" w:rsidRDefault="00207139" w:rsidP="00207139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опасность таит</w:t>
      </w:r>
      <w:r w:rsidR="000D7C13" w:rsidRPr="00EC73D9">
        <w:rPr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</w:p>
    <w:p w:rsidR="00207139" w:rsidRPr="00EC73D9" w:rsidRDefault="00207139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9A2D1C" w:rsidRPr="00EC73D9">
        <w:rPr>
          <w:bCs/>
          <w:sz w:val="28"/>
          <w:szCs w:val="28"/>
        </w:rPr>
        <w:t>Что – о?!</w:t>
      </w:r>
    </w:p>
    <w:p w:rsidR="00233AE7" w:rsidRDefault="00207139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445F8A" w:rsidRPr="00EC73D9">
        <w:rPr>
          <w:bCs/>
          <w:sz w:val="28"/>
          <w:szCs w:val="28"/>
        </w:rPr>
        <w:t>Н</w:t>
      </w:r>
      <w:r w:rsidR="00AE563A" w:rsidRPr="00EC73D9">
        <w:rPr>
          <w:bCs/>
          <w:sz w:val="28"/>
          <w:szCs w:val="28"/>
        </w:rPr>
        <w:t>едовольные</w:t>
      </w:r>
      <w:r w:rsidR="00AE563A" w:rsidRPr="00EC73D9">
        <w:rPr>
          <w:b/>
          <w:bCs/>
          <w:sz w:val="28"/>
          <w:szCs w:val="28"/>
        </w:rPr>
        <w:t xml:space="preserve"> </w:t>
      </w:r>
      <w:r w:rsidR="00567DB7" w:rsidRPr="00EC73D9">
        <w:rPr>
          <w:bCs/>
          <w:sz w:val="28"/>
          <w:szCs w:val="28"/>
        </w:rPr>
        <w:t>люди,</w:t>
      </w:r>
      <w:r w:rsidR="00AE563A" w:rsidRPr="00EC73D9">
        <w:rPr>
          <w:bCs/>
          <w:sz w:val="28"/>
          <w:szCs w:val="28"/>
        </w:rPr>
        <w:t xml:space="preserve"> ропщущие на власть</w:t>
      </w:r>
      <w:r w:rsidR="00CC39F7" w:rsidRPr="00EC73D9">
        <w:rPr>
          <w:bCs/>
          <w:sz w:val="28"/>
          <w:szCs w:val="28"/>
        </w:rPr>
        <w:t>,</w:t>
      </w:r>
      <w:r w:rsidR="00AE563A" w:rsidRPr="00EC73D9">
        <w:rPr>
          <w:bCs/>
          <w:sz w:val="28"/>
          <w:szCs w:val="28"/>
        </w:rPr>
        <w:t xml:space="preserve"> везде таятся. Не </w:t>
      </w:r>
    </w:p>
    <w:p w:rsidR="00EE55C3" w:rsidRDefault="00AE563A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успеешь о них</w:t>
      </w:r>
      <w:r w:rsidR="00623E1F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похвально подумать, как они из законопаченных щелей </w:t>
      </w:r>
    </w:p>
    <w:p w:rsidR="00AE563A" w:rsidRPr="00EC73D9" w:rsidRDefault="00AE563A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вылез</w:t>
      </w:r>
      <w:r w:rsidR="00C470C2" w:rsidRPr="00EC73D9">
        <w:rPr>
          <w:bCs/>
          <w:sz w:val="28"/>
          <w:szCs w:val="28"/>
        </w:rPr>
        <w:t>ут</w:t>
      </w:r>
      <w:r w:rsidRPr="00EC73D9">
        <w:rPr>
          <w:bCs/>
          <w:sz w:val="28"/>
          <w:szCs w:val="28"/>
        </w:rPr>
        <w:t xml:space="preserve"> и</w:t>
      </w:r>
      <w:r w:rsidR="00623E1F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своё разночтенье подсунут</w:t>
      </w:r>
      <w:r w:rsidR="006434DB" w:rsidRPr="00EC73D9">
        <w:rPr>
          <w:bCs/>
          <w:sz w:val="28"/>
          <w:szCs w:val="28"/>
        </w:rPr>
        <w:t>..</w:t>
      </w:r>
      <w:r w:rsidRPr="00EC73D9">
        <w:rPr>
          <w:bCs/>
          <w:sz w:val="28"/>
          <w:szCs w:val="28"/>
        </w:rPr>
        <w:t xml:space="preserve">. </w:t>
      </w:r>
    </w:p>
    <w:p w:rsidR="00AE563A" w:rsidRPr="00EC73D9" w:rsidRDefault="00AE563A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="00FB677B" w:rsidRPr="00EC73D9">
        <w:rPr>
          <w:b/>
          <w:bCs/>
          <w:sz w:val="28"/>
          <w:szCs w:val="28"/>
        </w:rPr>
        <w:t xml:space="preserve"> </w:t>
      </w:r>
      <w:r w:rsidR="0084279A" w:rsidRPr="00EC73D9">
        <w:rPr>
          <w:bCs/>
          <w:sz w:val="28"/>
          <w:szCs w:val="28"/>
        </w:rPr>
        <w:t>М</w:t>
      </w:r>
      <w:r w:rsidR="001C3D89" w:rsidRPr="00EC73D9">
        <w:rPr>
          <w:rFonts w:ascii="Times New Roman CYR" w:hAnsi="Times New Roman CYR" w:cs="Times New Roman CYR"/>
          <w:sz w:val="28"/>
          <w:szCs w:val="28"/>
        </w:rPr>
        <w:t xml:space="preserve">ерзопакостники! </w:t>
      </w:r>
      <w:r w:rsidR="00594C85" w:rsidRPr="00EC73D9">
        <w:rPr>
          <w:rFonts w:ascii="Times New Roman CYR" w:hAnsi="Times New Roman CYR" w:cs="Times New Roman CYR"/>
          <w:sz w:val="28"/>
          <w:szCs w:val="28"/>
        </w:rPr>
        <w:t>Ни себе ни людям!</w:t>
      </w:r>
    </w:p>
    <w:p w:rsidR="00D337F8" w:rsidRPr="00EC73D9" w:rsidRDefault="00044584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Ага</w:t>
      </w:r>
      <w:r w:rsidR="000F1866" w:rsidRPr="00EC73D9">
        <w:rPr>
          <w:bCs/>
          <w:sz w:val="28"/>
          <w:szCs w:val="28"/>
        </w:rPr>
        <w:t>, шеф</w:t>
      </w:r>
      <w:r w:rsidRPr="00EC73D9">
        <w:rPr>
          <w:bCs/>
          <w:sz w:val="28"/>
          <w:szCs w:val="28"/>
        </w:rPr>
        <w:t>!..</w:t>
      </w:r>
      <w:r w:rsidR="00451027" w:rsidRPr="00EC73D9">
        <w:rPr>
          <w:bCs/>
          <w:sz w:val="28"/>
          <w:szCs w:val="28"/>
        </w:rPr>
        <w:t xml:space="preserve"> </w:t>
      </w:r>
    </w:p>
    <w:p w:rsidR="001400EF" w:rsidRPr="00EC73D9" w:rsidRDefault="00044584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А что</w:t>
      </w:r>
      <w:r w:rsidR="00B22377" w:rsidRPr="00EC73D9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если мы… </w:t>
      </w:r>
    </w:p>
    <w:p w:rsidR="00AA1C0C" w:rsidRPr="00EC73D9" w:rsidRDefault="001400EF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i/>
          <w:sz w:val="28"/>
          <w:szCs w:val="28"/>
        </w:rPr>
        <w:t>(Пауза.)</w:t>
      </w:r>
    </w:p>
    <w:p w:rsidR="0034218F" w:rsidRPr="00EC73D9" w:rsidRDefault="00AA1C0C" w:rsidP="007F6732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044584" w:rsidRPr="00EC73D9">
        <w:rPr>
          <w:bCs/>
          <w:sz w:val="28"/>
          <w:szCs w:val="28"/>
        </w:rPr>
        <w:t>Ну</w:t>
      </w:r>
      <w:r w:rsidRPr="00EC73D9">
        <w:rPr>
          <w:bCs/>
          <w:sz w:val="28"/>
          <w:szCs w:val="28"/>
        </w:rPr>
        <w:t xml:space="preserve">! </w:t>
      </w:r>
      <w:r w:rsidR="00C67FC6" w:rsidRPr="00EC73D9">
        <w:rPr>
          <w:bCs/>
          <w:sz w:val="28"/>
          <w:szCs w:val="28"/>
        </w:rPr>
        <w:t>И</w:t>
      </w:r>
      <w:r w:rsidR="00075C93" w:rsidRPr="00EC73D9">
        <w:rPr>
          <w:bCs/>
          <w:sz w:val="28"/>
          <w:szCs w:val="28"/>
        </w:rPr>
        <w:t>,</w:t>
      </w:r>
      <w:r w:rsidR="00C67FC6" w:rsidRPr="00EC73D9">
        <w:rPr>
          <w:bCs/>
          <w:sz w:val="28"/>
          <w:szCs w:val="28"/>
        </w:rPr>
        <w:t xml:space="preserve"> что</w:t>
      </w:r>
      <w:r w:rsidR="00B22377" w:rsidRPr="00EC73D9">
        <w:rPr>
          <w:bCs/>
          <w:sz w:val="28"/>
          <w:szCs w:val="28"/>
        </w:rPr>
        <w:t>,</w:t>
      </w:r>
      <w:r w:rsidR="00C67FC6" w:rsidRPr="00EC73D9">
        <w:rPr>
          <w:bCs/>
          <w:sz w:val="28"/>
          <w:szCs w:val="28"/>
        </w:rPr>
        <w:t xml:space="preserve"> </w:t>
      </w:r>
      <w:r w:rsidR="00075C93" w:rsidRPr="00EC73D9">
        <w:rPr>
          <w:bCs/>
          <w:sz w:val="28"/>
          <w:szCs w:val="28"/>
        </w:rPr>
        <w:t xml:space="preserve">если </w:t>
      </w:r>
      <w:r w:rsidR="00C67FC6" w:rsidRPr="00EC73D9">
        <w:rPr>
          <w:bCs/>
          <w:sz w:val="28"/>
          <w:szCs w:val="28"/>
        </w:rPr>
        <w:t>м</w:t>
      </w:r>
      <w:r w:rsidR="008B2E40" w:rsidRPr="00EC73D9">
        <w:rPr>
          <w:bCs/>
          <w:sz w:val="28"/>
          <w:szCs w:val="28"/>
        </w:rPr>
        <w:t>ы</w:t>
      </w:r>
      <w:r w:rsidR="00C67FC6" w:rsidRPr="00EC73D9">
        <w:rPr>
          <w:bCs/>
          <w:sz w:val="28"/>
          <w:szCs w:val="28"/>
        </w:rPr>
        <w:t>.</w:t>
      </w:r>
      <w:r w:rsidR="008B2E40" w:rsidRPr="00EC73D9">
        <w:rPr>
          <w:bCs/>
          <w:sz w:val="28"/>
          <w:szCs w:val="28"/>
        </w:rPr>
        <w:t>..</w:t>
      </w:r>
      <w:r w:rsidR="008B2E40" w:rsidRPr="00EC73D9">
        <w:rPr>
          <w:b/>
          <w:bCs/>
          <w:sz w:val="28"/>
          <w:szCs w:val="28"/>
        </w:rPr>
        <w:t xml:space="preserve"> </w:t>
      </w:r>
    </w:p>
    <w:p w:rsidR="00325701" w:rsidRPr="00EC73D9" w:rsidRDefault="00325701" w:rsidP="0032570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8B06F0" w:rsidRPr="00EC73D9">
        <w:rPr>
          <w:bCs/>
          <w:sz w:val="28"/>
          <w:szCs w:val="28"/>
        </w:rPr>
        <w:t>Н</w:t>
      </w:r>
      <w:r w:rsidRPr="00EC73D9">
        <w:rPr>
          <w:bCs/>
          <w:sz w:val="28"/>
          <w:szCs w:val="28"/>
        </w:rPr>
        <w:t>айдем в нашем городе всем Довольного гражданина.</w:t>
      </w:r>
    </w:p>
    <w:p w:rsidR="00294C2C" w:rsidRDefault="000D7C13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="00C34338" w:rsidRPr="00EC73D9">
        <w:rPr>
          <w:b/>
          <w:bCs/>
          <w:sz w:val="28"/>
          <w:szCs w:val="28"/>
        </w:rPr>
        <w:t xml:space="preserve"> </w:t>
      </w:r>
      <w:r w:rsidR="00C34338" w:rsidRPr="00EC73D9">
        <w:rPr>
          <w:bCs/>
          <w:i/>
          <w:sz w:val="28"/>
          <w:szCs w:val="28"/>
        </w:rPr>
        <w:t>(нарочито смеется).</w:t>
      </w:r>
      <w:r w:rsidR="00C34338" w:rsidRPr="00EC73D9">
        <w:rPr>
          <w:rFonts w:ascii="Times New Roman CYR" w:hAnsi="Times New Roman CYR" w:cs="Times New Roman CYR"/>
          <w:sz w:val="28"/>
          <w:szCs w:val="28"/>
        </w:rPr>
        <w:t xml:space="preserve"> Ах! А-ах</w:t>
      </w:r>
      <w:r w:rsidR="00EE55C3">
        <w:rPr>
          <w:rFonts w:ascii="Times New Roman CYR" w:hAnsi="Times New Roman CYR" w:cs="Times New Roman CYR"/>
          <w:sz w:val="28"/>
          <w:szCs w:val="28"/>
        </w:rPr>
        <w:t>-</w:t>
      </w:r>
      <w:r w:rsidR="00C34338" w:rsidRPr="00EC73D9">
        <w:rPr>
          <w:rFonts w:ascii="Times New Roman CYR" w:hAnsi="Times New Roman CYR" w:cs="Times New Roman CYR"/>
          <w:sz w:val="28"/>
          <w:szCs w:val="28"/>
        </w:rPr>
        <w:t>ха</w:t>
      </w:r>
      <w:r w:rsidR="00EE55C3">
        <w:rPr>
          <w:rFonts w:ascii="Times New Roman CYR" w:hAnsi="Times New Roman CYR" w:cs="Times New Roman CYR"/>
          <w:sz w:val="28"/>
          <w:szCs w:val="28"/>
        </w:rPr>
        <w:t>-</w:t>
      </w:r>
      <w:r w:rsidR="00C34338" w:rsidRPr="00EC73D9">
        <w:rPr>
          <w:rFonts w:ascii="Times New Roman CYR" w:hAnsi="Times New Roman CYR" w:cs="Times New Roman CYR"/>
          <w:sz w:val="28"/>
          <w:szCs w:val="28"/>
        </w:rPr>
        <w:t>хах!</w:t>
      </w:r>
      <w:r w:rsidRPr="00EC73D9">
        <w:rPr>
          <w:b/>
          <w:bCs/>
          <w:sz w:val="28"/>
          <w:szCs w:val="28"/>
        </w:rPr>
        <w:t xml:space="preserve"> </w:t>
      </w:r>
      <w:r w:rsidR="00294C2C" w:rsidRPr="00294C2C">
        <w:rPr>
          <w:bCs/>
          <w:sz w:val="28"/>
          <w:szCs w:val="28"/>
        </w:rPr>
        <w:t>Не смешите!</w:t>
      </w:r>
      <w:r w:rsidR="00294C2C">
        <w:rPr>
          <w:b/>
          <w:bCs/>
          <w:sz w:val="28"/>
          <w:szCs w:val="28"/>
        </w:rPr>
        <w:t xml:space="preserve"> </w:t>
      </w:r>
      <w:r w:rsidR="00A73CE2" w:rsidRPr="00EC73D9">
        <w:rPr>
          <w:bCs/>
          <w:sz w:val="28"/>
          <w:szCs w:val="28"/>
        </w:rPr>
        <w:t xml:space="preserve">Как же! </w:t>
      </w:r>
    </w:p>
    <w:p w:rsidR="000D7C13" w:rsidRPr="00EC73D9" w:rsidRDefault="00EE55C3" w:rsidP="00E57E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де? Где вы его у нас найдете! А?</w:t>
      </w:r>
    </w:p>
    <w:p w:rsidR="00EB27F6" w:rsidRDefault="00AA1C0C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5E5B35" w:rsidRPr="00EC73D9">
        <w:rPr>
          <w:bCs/>
          <w:sz w:val="28"/>
          <w:szCs w:val="28"/>
        </w:rPr>
        <w:t>Так вот</w:t>
      </w:r>
      <w:r w:rsidR="00992767">
        <w:rPr>
          <w:bCs/>
          <w:sz w:val="28"/>
          <w:szCs w:val="28"/>
        </w:rPr>
        <w:t>,</w:t>
      </w:r>
      <w:r w:rsidR="00294C2C">
        <w:rPr>
          <w:bCs/>
          <w:sz w:val="28"/>
          <w:szCs w:val="28"/>
        </w:rPr>
        <w:t xml:space="preserve"> я все же продолжу свою мысль</w:t>
      </w:r>
      <w:r w:rsidR="00EE22DC" w:rsidRPr="00EC73D9">
        <w:rPr>
          <w:bCs/>
          <w:sz w:val="28"/>
          <w:szCs w:val="28"/>
        </w:rPr>
        <w:t>…</w:t>
      </w:r>
      <w:r w:rsidR="005E5B35" w:rsidRPr="00EC73D9">
        <w:rPr>
          <w:bCs/>
          <w:sz w:val="28"/>
          <w:szCs w:val="28"/>
        </w:rPr>
        <w:t xml:space="preserve"> </w:t>
      </w:r>
      <w:r w:rsidR="00EE22DC" w:rsidRPr="00EC73D9">
        <w:rPr>
          <w:bCs/>
          <w:sz w:val="28"/>
          <w:szCs w:val="28"/>
        </w:rPr>
        <w:t>Н</w:t>
      </w:r>
      <w:r w:rsidR="003457F3" w:rsidRPr="00EC73D9">
        <w:rPr>
          <w:bCs/>
          <w:sz w:val="28"/>
          <w:szCs w:val="28"/>
        </w:rPr>
        <w:t>адо, ч</w:t>
      </w:r>
      <w:r w:rsidR="00E5657F" w:rsidRPr="00EC73D9">
        <w:rPr>
          <w:bCs/>
          <w:sz w:val="28"/>
          <w:szCs w:val="28"/>
        </w:rPr>
        <w:t>то</w:t>
      </w:r>
      <w:r w:rsidR="007D4092" w:rsidRPr="00EC73D9">
        <w:rPr>
          <w:bCs/>
          <w:sz w:val="28"/>
          <w:szCs w:val="28"/>
        </w:rPr>
        <w:t>бы</w:t>
      </w:r>
      <w:r w:rsidR="00E5657F" w:rsidRPr="00EC73D9">
        <w:rPr>
          <w:bCs/>
          <w:sz w:val="28"/>
          <w:szCs w:val="28"/>
        </w:rPr>
        <w:t xml:space="preserve"> </w:t>
      </w:r>
      <w:r w:rsidR="00EE22DC" w:rsidRPr="00EC73D9">
        <w:rPr>
          <w:bCs/>
          <w:sz w:val="28"/>
          <w:szCs w:val="28"/>
        </w:rPr>
        <w:t xml:space="preserve">этот </w:t>
      </w:r>
      <w:r w:rsidR="00FE6426" w:rsidRPr="00EC73D9">
        <w:rPr>
          <w:bCs/>
          <w:sz w:val="28"/>
          <w:szCs w:val="28"/>
        </w:rPr>
        <w:t xml:space="preserve">всем Довольный гражданин </w:t>
      </w:r>
      <w:r w:rsidR="005D48F3" w:rsidRPr="00EC73D9">
        <w:rPr>
          <w:bCs/>
          <w:sz w:val="28"/>
          <w:szCs w:val="28"/>
        </w:rPr>
        <w:t>согласи</w:t>
      </w:r>
      <w:r w:rsidR="00090D44" w:rsidRPr="00EC73D9">
        <w:rPr>
          <w:bCs/>
          <w:sz w:val="28"/>
          <w:szCs w:val="28"/>
        </w:rPr>
        <w:t>лся</w:t>
      </w:r>
      <w:r w:rsidR="005D48F3" w:rsidRPr="00EC73D9">
        <w:rPr>
          <w:bCs/>
          <w:sz w:val="28"/>
          <w:szCs w:val="28"/>
        </w:rPr>
        <w:t xml:space="preserve"> для </w:t>
      </w:r>
      <w:r w:rsidR="00C2467F" w:rsidRPr="00EC73D9">
        <w:rPr>
          <w:bCs/>
          <w:sz w:val="28"/>
          <w:szCs w:val="28"/>
        </w:rPr>
        <w:t xml:space="preserve">Ктото </w:t>
      </w:r>
      <w:r w:rsidR="00FE6426" w:rsidRPr="00EC73D9">
        <w:rPr>
          <w:bCs/>
          <w:sz w:val="28"/>
          <w:szCs w:val="28"/>
        </w:rPr>
        <w:t xml:space="preserve">временно побыть нашим </w:t>
      </w:r>
    </w:p>
    <w:p w:rsidR="00FE6426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Недовольным</w:t>
      </w:r>
      <w:r w:rsidR="005E5B35" w:rsidRPr="00EC73D9">
        <w:rPr>
          <w:bCs/>
          <w:sz w:val="28"/>
          <w:szCs w:val="28"/>
        </w:rPr>
        <w:t>!.</w:t>
      </w:r>
      <w:r w:rsidR="005629D1" w:rsidRPr="00EC73D9">
        <w:rPr>
          <w:bCs/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</w:p>
    <w:p w:rsidR="00EB27F6" w:rsidRDefault="00A857AC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777552" w:rsidRPr="00EC73D9">
        <w:rPr>
          <w:bCs/>
          <w:sz w:val="28"/>
          <w:szCs w:val="28"/>
        </w:rPr>
        <w:t>Стоящая</w:t>
      </w:r>
      <w:r w:rsidR="00A24F7F" w:rsidRPr="00EC73D9">
        <w:rPr>
          <w:bCs/>
          <w:sz w:val="28"/>
          <w:szCs w:val="28"/>
        </w:rPr>
        <w:t xml:space="preserve"> мысль</w:t>
      </w:r>
      <w:r w:rsidR="00BB2BDD" w:rsidRPr="00EC73D9">
        <w:rPr>
          <w:bCs/>
          <w:sz w:val="28"/>
          <w:szCs w:val="28"/>
        </w:rPr>
        <w:t>!</w:t>
      </w:r>
      <w:r w:rsidR="00A24F7F" w:rsidRPr="00EC73D9">
        <w:rPr>
          <w:bCs/>
          <w:sz w:val="28"/>
          <w:szCs w:val="28"/>
        </w:rPr>
        <w:t xml:space="preserve"> </w:t>
      </w:r>
    </w:p>
    <w:p w:rsidR="00452A4F" w:rsidRDefault="00EB27F6" w:rsidP="00E57E21">
      <w:pPr>
        <w:spacing w:line="360" w:lineRule="auto"/>
        <w:rPr>
          <w:bCs/>
          <w:sz w:val="28"/>
          <w:szCs w:val="28"/>
        </w:rPr>
      </w:pPr>
      <w:r w:rsidRPr="00EB27F6">
        <w:rPr>
          <w:b/>
          <w:bCs/>
          <w:sz w:val="28"/>
          <w:szCs w:val="28"/>
        </w:rPr>
        <w:t>Гнилорыбина.</w:t>
      </w:r>
      <w:r>
        <w:rPr>
          <w:bCs/>
          <w:sz w:val="28"/>
          <w:szCs w:val="28"/>
        </w:rPr>
        <w:t xml:space="preserve"> Всецело одобряю Вашу стоящую мысль, шеф! </w:t>
      </w:r>
      <w:r w:rsidR="00A24F7F" w:rsidRPr="00EC73D9">
        <w:rPr>
          <w:bCs/>
          <w:sz w:val="28"/>
          <w:szCs w:val="28"/>
        </w:rPr>
        <w:t xml:space="preserve">Но вот </w:t>
      </w:r>
    </w:p>
    <w:p w:rsidR="005860EF" w:rsidRPr="00EC73D9" w:rsidRDefault="00A24F7F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д</w:t>
      </w:r>
      <w:r w:rsidR="005860EF" w:rsidRPr="00EC73D9">
        <w:rPr>
          <w:bCs/>
          <w:sz w:val="28"/>
          <w:szCs w:val="28"/>
        </w:rPr>
        <w:t xml:space="preserve">оверия у меня к гражданам </w:t>
      </w:r>
      <w:r w:rsidR="00EB27F6">
        <w:rPr>
          <w:bCs/>
          <w:sz w:val="28"/>
          <w:szCs w:val="28"/>
        </w:rPr>
        <w:t xml:space="preserve">нашего города </w:t>
      </w:r>
      <w:r w:rsidR="005860EF" w:rsidRPr="00EC73D9">
        <w:rPr>
          <w:bCs/>
          <w:sz w:val="28"/>
          <w:szCs w:val="28"/>
        </w:rPr>
        <w:t>нет</w:t>
      </w:r>
      <w:r w:rsidR="00EB27F6">
        <w:rPr>
          <w:bCs/>
          <w:sz w:val="28"/>
          <w:szCs w:val="28"/>
        </w:rPr>
        <w:t>!</w:t>
      </w:r>
    </w:p>
    <w:p w:rsidR="0073548D" w:rsidRDefault="00452A4F" w:rsidP="00E57E21">
      <w:pPr>
        <w:spacing w:line="360" w:lineRule="auto"/>
        <w:rPr>
          <w:bCs/>
          <w:sz w:val="28"/>
          <w:szCs w:val="28"/>
        </w:rPr>
      </w:pPr>
      <w:r w:rsidRPr="00452A4F">
        <w:rPr>
          <w:b/>
          <w:bCs/>
          <w:sz w:val="28"/>
          <w:szCs w:val="28"/>
        </w:rPr>
        <w:t xml:space="preserve">Плисняков. </w:t>
      </w:r>
      <w:r w:rsidR="00A221DE" w:rsidRPr="00EC73D9">
        <w:rPr>
          <w:bCs/>
          <w:sz w:val="28"/>
          <w:szCs w:val="28"/>
        </w:rPr>
        <w:t>И</w:t>
      </w:r>
      <w:r w:rsidR="00E5657F" w:rsidRPr="00EC73D9">
        <w:rPr>
          <w:bCs/>
          <w:sz w:val="28"/>
          <w:szCs w:val="28"/>
        </w:rPr>
        <w:t xml:space="preserve"> не надо</w:t>
      </w:r>
      <w:r w:rsidR="006127B8" w:rsidRPr="00EC73D9">
        <w:rPr>
          <w:bCs/>
          <w:sz w:val="28"/>
          <w:szCs w:val="28"/>
        </w:rPr>
        <w:t xml:space="preserve">! </w:t>
      </w:r>
      <w:r w:rsidR="00C3259C" w:rsidRPr="00EC73D9">
        <w:rPr>
          <w:bCs/>
          <w:sz w:val="28"/>
          <w:szCs w:val="28"/>
        </w:rPr>
        <w:t>Н</w:t>
      </w:r>
      <w:r w:rsidR="006359BA" w:rsidRPr="00EC73D9">
        <w:rPr>
          <w:bCs/>
          <w:sz w:val="28"/>
          <w:szCs w:val="28"/>
        </w:rPr>
        <w:t xml:space="preserve">ашим Недовольным </w:t>
      </w:r>
      <w:r w:rsidR="00C3259C" w:rsidRPr="00EC73D9">
        <w:rPr>
          <w:bCs/>
          <w:sz w:val="28"/>
          <w:szCs w:val="28"/>
        </w:rPr>
        <w:t xml:space="preserve">вполне может </w:t>
      </w:r>
      <w:r w:rsidR="00A9144C" w:rsidRPr="00EC73D9">
        <w:rPr>
          <w:bCs/>
          <w:sz w:val="28"/>
          <w:szCs w:val="28"/>
        </w:rPr>
        <w:t>быть</w:t>
      </w:r>
      <w:r w:rsidR="00FA44DF" w:rsidRPr="00EC73D9">
        <w:rPr>
          <w:bCs/>
          <w:sz w:val="28"/>
          <w:szCs w:val="28"/>
        </w:rPr>
        <w:t>,</w:t>
      </w:r>
      <w:r w:rsidR="00A9144C" w:rsidRPr="00EC73D9">
        <w:rPr>
          <w:bCs/>
          <w:sz w:val="28"/>
          <w:szCs w:val="28"/>
        </w:rPr>
        <w:t xml:space="preserve"> </w:t>
      </w:r>
      <w:r w:rsidR="00777552" w:rsidRPr="00EC73D9">
        <w:rPr>
          <w:bCs/>
          <w:sz w:val="28"/>
          <w:szCs w:val="28"/>
        </w:rPr>
        <w:t>кто-</w:t>
      </w:r>
      <w:r w:rsidR="00992767">
        <w:rPr>
          <w:bCs/>
          <w:sz w:val="28"/>
          <w:szCs w:val="28"/>
        </w:rPr>
        <w:t>то</w:t>
      </w:r>
    </w:p>
    <w:p w:rsidR="00452A4F" w:rsidRDefault="00777552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из администрации города. </w:t>
      </w:r>
    </w:p>
    <w:p w:rsidR="00B22377" w:rsidRPr="00EC73D9" w:rsidRDefault="00452A4F" w:rsidP="00E57E21">
      <w:pPr>
        <w:spacing w:line="360" w:lineRule="auto"/>
        <w:rPr>
          <w:sz w:val="28"/>
          <w:szCs w:val="28"/>
        </w:rPr>
      </w:pPr>
      <w:r w:rsidRPr="00452A4F">
        <w:rPr>
          <w:b/>
          <w:bCs/>
          <w:sz w:val="28"/>
          <w:szCs w:val="28"/>
        </w:rPr>
        <w:lastRenderedPageBreak/>
        <w:t>Гнилорыбина.</w:t>
      </w:r>
      <w:r w:rsidRPr="00452A4F">
        <w:rPr>
          <w:bCs/>
          <w:i/>
          <w:sz w:val="28"/>
          <w:szCs w:val="28"/>
        </w:rPr>
        <w:t xml:space="preserve"> </w:t>
      </w:r>
      <w:r w:rsidR="00777552" w:rsidRPr="00EC73D9">
        <w:rPr>
          <w:bCs/>
          <w:sz w:val="28"/>
          <w:szCs w:val="28"/>
        </w:rPr>
        <w:t>Да вот</w:t>
      </w:r>
      <w:r w:rsidR="00A9144C" w:rsidRPr="00EC73D9">
        <w:rPr>
          <w:bCs/>
          <w:sz w:val="28"/>
          <w:szCs w:val="28"/>
        </w:rPr>
        <w:t xml:space="preserve"> –</w:t>
      </w:r>
      <w:r w:rsidR="00777552" w:rsidRPr="00EC73D9">
        <w:rPr>
          <w:bCs/>
          <w:sz w:val="28"/>
          <w:szCs w:val="28"/>
        </w:rPr>
        <w:t xml:space="preserve"> </w:t>
      </w:r>
      <w:r w:rsidR="00FF02E7" w:rsidRPr="00EC73D9">
        <w:rPr>
          <w:bCs/>
          <w:sz w:val="28"/>
          <w:szCs w:val="28"/>
        </w:rPr>
        <w:t>Кувшино</w:t>
      </w:r>
      <w:r w:rsidR="00FF02E7" w:rsidRPr="00EC73D9">
        <w:rPr>
          <w:bCs/>
          <w:sz w:val="28"/>
          <w:szCs w:val="28"/>
          <w:lang w:val="en-US"/>
        </w:rPr>
        <w:t>ff</w:t>
      </w:r>
      <w:r w:rsidR="00A9144C" w:rsidRPr="00EC73D9">
        <w:rPr>
          <w:bCs/>
          <w:sz w:val="28"/>
          <w:szCs w:val="28"/>
        </w:rPr>
        <w:t>!</w:t>
      </w:r>
      <w:r w:rsidR="00C603B6" w:rsidRPr="00EC73D9">
        <w:rPr>
          <w:bCs/>
          <w:sz w:val="28"/>
          <w:szCs w:val="28"/>
        </w:rPr>
        <w:t xml:space="preserve"> </w:t>
      </w:r>
      <w:r w:rsidR="0008391D" w:rsidRPr="00EC73D9">
        <w:rPr>
          <w:sz w:val="28"/>
          <w:szCs w:val="28"/>
        </w:rPr>
        <w:t>У него</w:t>
      </w:r>
      <w:r w:rsidR="005E5E1C"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>фамилия ненашенская</w:t>
      </w:r>
      <w:r w:rsidR="00BB2BDD" w:rsidRPr="00EC73D9">
        <w:rPr>
          <w:sz w:val="28"/>
          <w:szCs w:val="28"/>
        </w:rPr>
        <w:t>.</w:t>
      </w:r>
    </w:p>
    <w:p w:rsidR="0073548D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="009B2C2A" w:rsidRPr="00EC73D9">
        <w:rPr>
          <w:b/>
          <w:bCs/>
          <w:sz w:val="28"/>
          <w:szCs w:val="28"/>
        </w:rPr>
        <w:t xml:space="preserve"> </w:t>
      </w:r>
      <w:r w:rsidR="009B2C2A" w:rsidRPr="00EC73D9">
        <w:rPr>
          <w:bCs/>
          <w:i/>
          <w:sz w:val="28"/>
          <w:szCs w:val="28"/>
        </w:rPr>
        <w:t>(раздражённо)</w:t>
      </w:r>
      <w:r w:rsidRPr="00EC73D9">
        <w:rPr>
          <w:bCs/>
          <w:i/>
          <w:sz w:val="28"/>
          <w:szCs w:val="28"/>
        </w:rPr>
        <w:t>.</w:t>
      </w:r>
      <w:r w:rsidR="00A9144C" w:rsidRPr="00EC73D9">
        <w:rPr>
          <w:bCs/>
          <w:i/>
          <w:sz w:val="28"/>
          <w:szCs w:val="28"/>
        </w:rPr>
        <w:t xml:space="preserve"> </w:t>
      </w:r>
      <w:r w:rsidR="00A9144C" w:rsidRPr="00EC73D9">
        <w:rPr>
          <w:bCs/>
          <w:sz w:val="28"/>
          <w:szCs w:val="28"/>
        </w:rPr>
        <w:t>Ц</w:t>
      </w:r>
      <w:r w:rsidR="00417B78" w:rsidRPr="00EC73D9">
        <w:rPr>
          <w:bCs/>
          <w:sz w:val="28"/>
          <w:szCs w:val="28"/>
        </w:rPr>
        <w:t>ыц</w:t>
      </w:r>
      <w:r w:rsidR="00A9144C" w:rsidRPr="00EC73D9">
        <w:rPr>
          <w:bCs/>
          <w:sz w:val="28"/>
          <w:szCs w:val="28"/>
        </w:rPr>
        <w:t>,</w:t>
      </w:r>
      <w:r w:rsidR="00417B78" w:rsidRPr="00EC73D9">
        <w:rPr>
          <w:bCs/>
          <w:sz w:val="28"/>
          <w:szCs w:val="28"/>
        </w:rPr>
        <w:t xml:space="preserve"> вы!</w:t>
      </w:r>
      <w:r w:rsidR="00A9144C" w:rsidRPr="00EC73D9">
        <w:rPr>
          <w:bCs/>
          <w:sz w:val="28"/>
          <w:szCs w:val="28"/>
        </w:rPr>
        <w:t>..</w:t>
      </w:r>
      <w:r w:rsidRPr="00EC73D9">
        <w:rPr>
          <w:b/>
          <w:bCs/>
          <w:i/>
          <w:sz w:val="28"/>
          <w:szCs w:val="28"/>
        </w:rPr>
        <w:t xml:space="preserve"> </w:t>
      </w:r>
      <w:r w:rsidR="00417B78" w:rsidRPr="00EC73D9">
        <w:rPr>
          <w:bCs/>
          <w:sz w:val="28"/>
          <w:szCs w:val="28"/>
        </w:rPr>
        <w:t>Всё бы вам!..</w:t>
      </w:r>
      <w:r w:rsidR="00417B78" w:rsidRPr="00EC73D9">
        <w:rPr>
          <w:b/>
          <w:bCs/>
          <w:i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Там</w:t>
      </w:r>
      <w:r w:rsidRPr="00EC73D9">
        <w:rPr>
          <w:b/>
          <w:bCs/>
          <w:sz w:val="28"/>
          <w:szCs w:val="28"/>
        </w:rPr>
        <w:t xml:space="preserve"> </w:t>
      </w:r>
      <w:r w:rsidR="0008391D" w:rsidRPr="00EC73D9">
        <w:rPr>
          <w:sz w:val="28"/>
          <w:szCs w:val="28"/>
        </w:rPr>
        <w:t xml:space="preserve">где положено </w:t>
      </w:r>
      <w:r w:rsidRPr="00EC73D9">
        <w:rPr>
          <w:sz w:val="28"/>
          <w:szCs w:val="28"/>
        </w:rPr>
        <w:t xml:space="preserve">я </w:t>
      </w:r>
    </w:p>
    <w:p w:rsidR="0073548D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давал официальные разъяснения о своей русской фамилии. Бабка моя </w:t>
      </w:r>
    </w:p>
    <w:p w:rsidR="0073548D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апроказничала в своё время с немецким пленным</w:t>
      </w:r>
      <w:r w:rsidR="009B2C2A" w:rsidRPr="00EC73D9">
        <w:rPr>
          <w:sz w:val="28"/>
          <w:szCs w:val="28"/>
        </w:rPr>
        <w:t>.</w:t>
      </w:r>
      <w:r w:rsidR="0008391D" w:rsidRPr="00EC73D9">
        <w:rPr>
          <w:sz w:val="28"/>
          <w:szCs w:val="28"/>
        </w:rPr>
        <w:t>.. А он</w:t>
      </w:r>
      <w:r w:rsidR="00A73CE2" w:rsidRPr="00EC73D9">
        <w:rPr>
          <w:sz w:val="28"/>
          <w:szCs w:val="28"/>
        </w:rPr>
        <w:t>,</w:t>
      </w:r>
      <w:r w:rsidR="0008391D" w:rsidRPr="00EC73D9">
        <w:rPr>
          <w:sz w:val="28"/>
          <w:szCs w:val="28"/>
        </w:rPr>
        <w:t xml:space="preserve"> подлец</w:t>
      </w:r>
      <w:r w:rsidR="00A73CE2" w:rsidRPr="00EC73D9">
        <w:rPr>
          <w:sz w:val="28"/>
          <w:szCs w:val="28"/>
        </w:rPr>
        <w:t>,</w:t>
      </w:r>
      <w:r w:rsidR="0008391D" w:rsidRPr="00EC73D9">
        <w:rPr>
          <w:sz w:val="28"/>
          <w:szCs w:val="28"/>
        </w:rPr>
        <w:t xml:space="preserve"> после </w:t>
      </w:r>
    </w:p>
    <w:p w:rsidR="00086454" w:rsidRDefault="0008391D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своего освобождения, </w:t>
      </w:r>
      <w:r w:rsidR="004335E5" w:rsidRPr="00EC73D9">
        <w:rPr>
          <w:sz w:val="28"/>
          <w:szCs w:val="28"/>
        </w:rPr>
        <w:t xml:space="preserve">прямиком </w:t>
      </w:r>
      <w:r w:rsidRPr="00EC73D9">
        <w:rPr>
          <w:sz w:val="28"/>
          <w:szCs w:val="28"/>
        </w:rPr>
        <w:t xml:space="preserve">рванул </w:t>
      </w:r>
      <w:r w:rsidR="00FE6426" w:rsidRPr="00EC73D9">
        <w:rPr>
          <w:sz w:val="28"/>
          <w:szCs w:val="28"/>
        </w:rPr>
        <w:t>к себе в Европу</w:t>
      </w:r>
      <w:r w:rsidR="00A857AC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 xml:space="preserve">Конечно, этому </w:t>
      </w:r>
    </w:p>
    <w:p w:rsidR="00180946" w:rsidRPr="00EC73D9" w:rsidRDefault="00FE6426" w:rsidP="00180946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руссаку не было дела до моего родившегося отца. И </w:t>
      </w:r>
      <w:r w:rsidR="00180946">
        <w:rPr>
          <w:sz w:val="28"/>
          <w:szCs w:val="28"/>
        </w:rPr>
        <w:t xml:space="preserve">это </w:t>
      </w:r>
      <w:r w:rsidRPr="00EC73D9">
        <w:rPr>
          <w:sz w:val="28"/>
          <w:szCs w:val="28"/>
        </w:rPr>
        <w:t>не моя вина</w:t>
      </w:r>
      <w:r w:rsidR="00180946">
        <w:rPr>
          <w:sz w:val="28"/>
          <w:szCs w:val="28"/>
        </w:rPr>
        <w:t>!</w:t>
      </w:r>
      <w:r w:rsidR="00303B6C">
        <w:rPr>
          <w:sz w:val="28"/>
          <w:szCs w:val="28"/>
        </w:rPr>
        <w:t>..</w:t>
      </w:r>
      <w:r w:rsidRPr="00EC73D9">
        <w:rPr>
          <w:sz w:val="28"/>
          <w:szCs w:val="28"/>
        </w:rPr>
        <w:t xml:space="preserve"> </w:t>
      </w:r>
    </w:p>
    <w:p w:rsidR="003960A5" w:rsidRPr="00EC73D9" w:rsidRDefault="00180946" w:rsidP="001809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</w:t>
      </w:r>
      <w:r w:rsidR="00A857AC" w:rsidRPr="00EC73D9">
        <w:rPr>
          <w:sz w:val="28"/>
          <w:szCs w:val="28"/>
        </w:rPr>
        <w:t>ёрт знает для чего</w:t>
      </w:r>
      <w:r w:rsidR="00897FC7">
        <w:rPr>
          <w:sz w:val="28"/>
          <w:szCs w:val="28"/>
        </w:rPr>
        <w:t>,</w:t>
      </w:r>
      <w:r w:rsidRPr="00180946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ему в свидетельство о рождении</w:t>
      </w:r>
      <w:r w:rsidR="00FE6426" w:rsidRPr="00EC73D9">
        <w:rPr>
          <w:sz w:val="28"/>
          <w:szCs w:val="28"/>
        </w:rPr>
        <w:t xml:space="preserve"> вместо одной русской </w:t>
      </w:r>
    </w:p>
    <w:p w:rsidR="00FE6426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буквы «в» на конце фамилии написали две его прусских «</w:t>
      </w:r>
      <w:r w:rsidRPr="00EC73D9">
        <w:rPr>
          <w:sz w:val="28"/>
          <w:szCs w:val="28"/>
          <w:lang w:val="en-US"/>
        </w:rPr>
        <w:t>ff</w:t>
      </w:r>
      <w:r w:rsidRPr="00EC73D9">
        <w:rPr>
          <w:sz w:val="28"/>
          <w:szCs w:val="28"/>
        </w:rPr>
        <w:t xml:space="preserve">». </w:t>
      </w:r>
    </w:p>
    <w:p w:rsidR="00370AA9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 xml:space="preserve">А </w:t>
      </w:r>
      <w:r w:rsidR="00567DB7" w:rsidRPr="00EC73D9">
        <w:rPr>
          <w:bCs/>
          <w:sz w:val="28"/>
          <w:szCs w:val="28"/>
        </w:rPr>
        <w:t>это</w:t>
      </w:r>
      <w:r w:rsidR="004E7036" w:rsidRPr="00EC73D9">
        <w:rPr>
          <w:bCs/>
          <w:sz w:val="28"/>
          <w:szCs w:val="28"/>
        </w:rPr>
        <w:t>,</w:t>
      </w:r>
      <w:r w:rsidR="00567DB7" w:rsidRPr="00EC73D9">
        <w:rPr>
          <w:bCs/>
          <w:sz w:val="28"/>
          <w:szCs w:val="28"/>
        </w:rPr>
        <w:t xml:space="preserve"> </w:t>
      </w:r>
      <w:r w:rsidR="001B2EEA" w:rsidRPr="00EC73D9">
        <w:rPr>
          <w:bCs/>
          <w:sz w:val="28"/>
          <w:szCs w:val="28"/>
        </w:rPr>
        <w:t xml:space="preserve">знаете ли, </w:t>
      </w:r>
      <w:r w:rsidR="00370AA9" w:rsidRPr="00EC73D9">
        <w:rPr>
          <w:bCs/>
          <w:sz w:val="28"/>
          <w:szCs w:val="28"/>
        </w:rPr>
        <w:t>сделано специально.</w:t>
      </w:r>
    </w:p>
    <w:p w:rsidR="00370AA9" w:rsidRPr="00EC73D9" w:rsidRDefault="00370AA9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Pr="00EC73D9">
        <w:rPr>
          <w:bCs/>
          <w:sz w:val="28"/>
          <w:szCs w:val="28"/>
        </w:rPr>
        <w:t xml:space="preserve"> Правда, что ли? </w:t>
      </w:r>
    </w:p>
    <w:p w:rsidR="00726DB8" w:rsidRDefault="00C410FC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</w:t>
      </w:r>
      <w:r w:rsidR="00B11166" w:rsidRPr="00EC73D9">
        <w:rPr>
          <w:bCs/>
          <w:sz w:val="28"/>
          <w:szCs w:val="28"/>
        </w:rPr>
        <w:t>Конечно</w:t>
      </w:r>
      <w:r w:rsidR="00EF01EC">
        <w:rPr>
          <w:bCs/>
          <w:sz w:val="28"/>
          <w:szCs w:val="28"/>
        </w:rPr>
        <w:t>! В</w:t>
      </w:r>
      <w:r w:rsidR="0008391D" w:rsidRPr="00EC73D9">
        <w:rPr>
          <w:bCs/>
          <w:sz w:val="28"/>
          <w:szCs w:val="28"/>
        </w:rPr>
        <w:t>се</w:t>
      </w:r>
      <w:r w:rsidR="005B28FD" w:rsidRPr="00EC73D9">
        <w:rPr>
          <w:bCs/>
          <w:sz w:val="28"/>
          <w:szCs w:val="28"/>
        </w:rPr>
        <w:t>, кому нужно</w:t>
      </w:r>
      <w:r w:rsidR="0008391D" w:rsidRPr="00EC73D9">
        <w:rPr>
          <w:bCs/>
          <w:sz w:val="28"/>
          <w:szCs w:val="28"/>
        </w:rPr>
        <w:t xml:space="preserve"> зна</w:t>
      </w:r>
      <w:r w:rsidR="00EF01EC">
        <w:rPr>
          <w:bCs/>
          <w:sz w:val="28"/>
          <w:szCs w:val="28"/>
        </w:rPr>
        <w:t>ют</w:t>
      </w:r>
      <w:r w:rsidR="00897FC7">
        <w:rPr>
          <w:bCs/>
          <w:sz w:val="28"/>
          <w:szCs w:val="28"/>
        </w:rPr>
        <w:t xml:space="preserve">- </w:t>
      </w:r>
      <w:r w:rsidR="005B28FD" w:rsidRPr="00EC73D9">
        <w:rPr>
          <w:bCs/>
          <w:sz w:val="28"/>
          <w:szCs w:val="28"/>
        </w:rPr>
        <w:t>за</w:t>
      </w:r>
      <w:r w:rsidR="0008391D" w:rsidRPr="00EC73D9">
        <w:rPr>
          <w:bCs/>
          <w:sz w:val="28"/>
          <w:szCs w:val="28"/>
        </w:rPr>
        <w:t xml:space="preserve"> русской </w:t>
      </w:r>
      <w:r w:rsidR="00897FC7">
        <w:rPr>
          <w:bCs/>
          <w:sz w:val="28"/>
          <w:szCs w:val="28"/>
        </w:rPr>
        <w:t xml:space="preserve">то </w:t>
      </w:r>
      <w:r w:rsidR="0008391D" w:rsidRPr="00EC73D9">
        <w:rPr>
          <w:bCs/>
          <w:sz w:val="28"/>
          <w:szCs w:val="28"/>
        </w:rPr>
        <w:t xml:space="preserve">фамилией </w:t>
      </w:r>
    </w:p>
    <w:p w:rsidR="00FE6426" w:rsidRPr="00EC73D9" w:rsidRDefault="0008391D" w:rsidP="00E57E21">
      <w:pPr>
        <w:spacing w:line="360" w:lineRule="auto"/>
        <w:rPr>
          <w:b/>
          <w:sz w:val="28"/>
          <w:szCs w:val="28"/>
        </w:rPr>
      </w:pPr>
      <w:r w:rsidRPr="00EC73D9">
        <w:rPr>
          <w:bCs/>
          <w:sz w:val="28"/>
          <w:szCs w:val="28"/>
        </w:rPr>
        <w:t xml:space="preserve">скрывается </w:t>
      </w:r>
      <w:r w:rsidR="00FE6426" w:rsidRPr="00EC73D9">
        <w:rPr>
          <w:bCs/>
          <w:sz w:val="28"/>
          <w:szCs w:val="28"/>
        </w:rPr>
        <w:t>враг своего народа</w:t>
      </w:r>
      <w:r w:rsidR="00897FC7">
        <w:rPr>
          <w:bCs/>
          <w:sz w:val="28"/>
          <w:szCs w:val="28"/>
        </w:rPr>
        <w:t>!</w:t>
      </w:r>
      <w:r w:rsidR="00FE6426" w:rsidRPr="00EC73D9">
        <w:rPr>
          <w:b/>
          <w:sz w:val="28"/>
          <w:szCs w:val="28"/>
        </w:rPr>
        <w:t xml:space="preserve"> </w:t>
      </w:r>
    </w:p>
    <w:p w:rsidR="00520BB3" w:rsidRDefault="00520BB3" w:rsidP="00E57E21">
      <w:pPr>
        <w:spacing w:line="360" w:lineRule="auto"/>
        <w:rPr>
          <w:b/>
          <w:bCs/>
          <w:sz w:val="28"/>
          <w:szCs w:val="28"/>
        </w:rPr>
      </w:pPr>
      <w:r w:rsidRPr="00520BB3">
        <w:rPr>
          <w:b/>
          <w:bCs/>
          <w:sz w:val="28"/>
          <w:szCs w:val="28"/>
        </w:rPr>
        <w:t xml:space="preserve">Плисняков. </w:t>
      </w:r>
      <w:r w:rsidRPr="00520BB3">
        <w:rPr>
          <w:bCs/>
          <w:sz w:val="28"/>
          <w:szCs w:val="28"/>
        </w:rPr>
        <w:t>Ну</w:t>
      </w:r>
      <w:r>
        <w:rPr>
          <w:bCs/>
          <w:sz w:val="28"/>
          <w:szCs w:val="28"/>
        </w:rPr>
        <w:t>,</w:t>
      </w:r>
      <w:r w:rsidRPr="00520BB3">
        <w:rPr>
          <w:bCs/>
          <w:sz w:val="28"/>
          <w:szCs w:val="28"/>
        </w:rPr>
        <w:t xml:space="preserve"> да! Ну</w:t>
      </w:r>
      <w:r>
        <w:rPr>
          <w:bCs/>
          <w:sz w:val="28"/>
          <w:szCs w:val="28"/>
        </w:rPr>
        <w:t>,</w:t>
      </w:r>
      <w:r w:rsidRPr="00520BB3">
        <w:rPr>
          <w:bCs/>
          <w:sz w:val="28"/>
          <w:szCs w:val="28"/>
        </w:rPr>
        <w:t xml:space="preserve"> да!</w:t>
      </w:r>
    </w:p>
    <w:p w:rsidR="00520BB3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П</w:t>
      </w:r>
      <w:r w:rsidRPr="00EC73D9">
        <w:rPr>
          <w:sz w:val="28"/>
          <w:szCs w:val="28"/>
        </w:rPr>
        <w:t>опрошу вас!</w:t>
      </w:r>
      <w:r w:rsidR="00CA3EED" w:rsidRPr="00EC73D9">
        <w:rPr>
          <w:sz w:val="28"/>
          <w:szCs w:val="28"/>
        </w:rPr>
        <w:t xml:space="preserve"> </w:t>
      </w:r>
      <w:r w:rsidR="001C2029" w:rsidRPr="00EC73D9">
        <w:rPr>
          <w:i/>
          <w:sz w:val="28"/>
          <w:szCs w:val="28"/>
        </w:rPr>
        <w:t>(Гнилорыбиной</w:t>
      </w:r>
      <w:r w:rsidR="00CA3EED" w:rsidRPr="00EC73D9">
        <w:rPr>
          <w:i/>
          <w:sz w:val="28"/>
          <w:szCs w:val="28"/>
        </w:rPr>
        <w:t>)</w:t>
      </w:r>
      <w:r w:rsidR="001C2029" w:rsidRPr="00EC73D9">
        <w:rPr>
          <w:i/>
          <w:sz w:val="28"/>
          <w:szCs w:val="28"/>
        </w:rPr>
        <w:t>.</w:t>
      </w:r>
      <w:r w:rsidR="00CA3EED" w:rsidRPr="00EC73D9">
        <w:rPr>
          <w:i/>
          <w:sz w:val="28"/>
          <w:szCs w:val="28"/>
        </w:rPr>
        <w:t xml:space="preserve"> </w:t>
      </w:r>
      <w:r w:rsidR="00CA3EED" w:rsidRPr="00EC73D9">
        <w:rPr>
          <w:sz w:val="28"/>
          <w:szCs w:val="28"/>
        </w:rPr>
        <w:t xml:space="preserve">Сами-то вы, как я погляжу, тоже </w:t>
      </w:r>
    </w:p>
    <w:p w:rsidR="00FE6426" w:rsidRPr="00EC73D9" w:rsidRDefault="00CA3EED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е царскую фамилию носите! Постыдились бы!</w:t>
      </w:r>
    </w:p>
    <w:p w:rsidR="00114860" w:rsidRPr="00EC73D9" w:rsidRDefault="00114860" w:rsidP="00766FD9">
      <w:pPr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Пл</w:t>
      </w:r>
      <w:r w:rsidR="00120622" w:rsidRPr="00EC73D9">
        <w:rPr>
          <w:b/>
          <w:sz w:val="28"/>
          <w:szCs w:val="28"/>
        </w:rPr>
        <w:t>и</w:t>
      </w:r>
      <w:r w:rsidRPr="00EC73D9">
        <w:rPr>
          <w:b/>
          <w:sz w:val="28"/>
          <w:szCs w:val="28"/>
        </w:rPr>
        <w:t>сняков.</w:t>
      </w:r>
      <w:r w:rsidRPr="00EC73D9">
        <w:rPr>
          <w:sz w:val="28"/>
          <w:szCs w:val="28"/>
        </w:rPr>
        <w:t xml:space="preserve"> Ну</w:t>
      </w:r>
      <w:r w:rsidR="009E5717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хватит, хватит </w:t>
      </w:r>
      <w:r w:rsidR="009E5717" w:rsidRPr="00EC73D9">
        <w:rPr>
          <w:sz w:val="28"/>
          <w:szCs w:val="28"/>
        </w:rPr>
        <w:t>меж собой лбы рас</w:t>
      </w:r>
      <w:r w:rsidR="0095131D" w:rsidRPr="00EC73D9">
        <w:rPr>
          <w:sz w:val="28"/>
          <w:szCs w:val="28"/>
        </w:rPr>
        <w:t>ш</w:t>
      </w:r>
      <w:r w:rsidRPr="00EC73D9">
        <w:rPr>
          <w:sz w:val="28"/>
          <w:szCs w:val="28"/>
        </w:rPr>
        <w:t>и</w:t>
      </w:r>
      <w:r w:rsidR="0095131D" w:rsidRPr="00EC73D9">
        <w:rPr>
          <w:sz w:val="28"/>
          <w:szCs w:val="28"/>
        </w:rPr>
        <w:t>б</w:t>
      </w:r>
      <w:r w:rsidRPr="00EC73D9">
        <w:rPr>
          <w:sz w:val="28"/>
          <w:szCs w:val="28"/>
        </w:rPr>
        <w:t>ать. Успокойтесь</w:t>
      </w:r>
      <w:r w:rsidR="001C2029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</w:p>
    <w:p w:rsidR="00520BB3" w:rsidRDefault="00F074D5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="00C52F97" w:rsidRPr="00EC73D9">
        <w:rPr>
          <w:bCs/>
          <w:sz w:val="28"/>
          <w:szCs w:val="28"/>
        </w:rPr>
        <w:t xml:space="preserve"> </w:t>
      </w:r>
      <w:r w:rsidR="00AC7B43" w:rsidRPr="00EC73D9">
        <w:rPr>
          <w:bCs/>
          <w:sz w:val="28"/>
          <w:szCs w:val="28"/>
        </w:rPr>
        <w:t>П</w:t>
      </w:r>
      <w:r w:rsidR="00C52F97" w:rsidRPr="00EC73D9">
        <w:rPr>
          <w:bCs/>
          <w:sz w:val="28"/>
          <w:szCs w:val="28"/>
        </w:rPr>
        <w:t xml:space="preserve">ростите, </w:t>
      </w:r>
      <w:r w:rsidR="00AC7B43" w:rsidRPr="00EC73D9">
        <w:rPr>
          <w:bCs/>
          <w:sz w:val="28"/>
          <w:szCs w:val="28"/>
        </w:rPr>
        <w:t xml:space="preserve">шеф, но </w:t>
      </w:r>
      <w:r w:rsidRPr="00EC73D9">
        <w:rPr>
          <w:bCs/>
          <w:sz w:val="28"/>
          <w:szCs w:val="28"/>
        </w:rPr>
        <w:t xml:space="preserve">я обязана восстановить свою </w:t>
      </w:r>
      <w:r w:rsidR="00AF61B0">
        <w:rPr>
          <w:bCs/>
          <w:sz w:val="28"/>
          <w:szCs w:val="28"/>
        </w:rPr>
        <w:t>семейную</w:t>
      </w:r>
    </w:p>
    <w:p w:rsidR="00BB6881" w:rsidRDefault="00F074D5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справедливость</w:t>
      </w:r>
      <w:r w:rsidR="006C161E" w:rsidRPr="00EC73D9">
        <w:rPr>
          <w:bCs/>
          <w:sz w:val="28"/>
          <w:szCs w:val="28"/>
        </w:rPr>
        <w:t>!</w:t>
      </w:r>
      <w:r w:rsidRPr="00EC73D9">
        <w:rPr>
          <w:bCs/>
          <w:sz w:val="28"/>
          <w:szCs w:val="28"/>
        </w:rPr>
        <w:t xml:space="preserve"> </w:t>
      </w:r>
      <w:r w:rsidR="00BB6881" w:rsidRPr="00BB6881">
        <w:rPr>
          <w:bCs/>
          <w:i/>
          <w:sz w:val="28"/>
          <w:szCs w:val="28"/>
        </w:rPr>
        <w:t>(Кувшино</w:t>
      </w:r>
      <w:r w:rsidR="00BB6881" w:rsidRPr="00BB6881">
        <w:rPr>
          <w:bCs/>
          <w:i/>
          <w:sz w:val="28"/>
          <w:szCs w:val="28"/>
          <w:lang w:val="en-US"/>
        </w:rPr>
        <w:t>ff</w:t>
      </w:r>
      <w:r w:rsidR="00BB6881" w:rsidRPr="00BB6881">
        <w:rPr>
          <w:bCs/>
          <w:i/>
          <w:sz w:val="28"/>
          <w:szCs w:val="28"/>
        </w:rPr>
        <w:t>у).</w:t>
      </w:r>
      <w:r w:rsidR="00BB6881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Вы напрасно иронизируете</w:t>
      </w:r>
      <w:r w:rsidR="00BB6881">
        <w:rPr>
          <w:bCs/>
          <w:sz w:val="28"/>
          <w:szCs w:val="28"/>
        </w:rPr>
        <w:t>, коллега</w:t>
      </w:r>
      <w:r w:rsidR="00212910" w:rsidRPr="00EC73D9">
        <w:rPr>
          <w:bCs/>
          <w:sz w:val="28"/>
          <w:szCs w:val="28"/>
        </w:rPr>
        <w:t>. Фамили</w:t>
      </w:r>
      <w:r w:rsidR="00FE1944" w:rsidRPr="00EC73D9">
        <w:rPr>
          <w:bCs/>
          <w:sz w:val="28"/>
          <w:szCs w:val="28"/>
        </w:rPr>
        <w:t>ю</w:t>
      </w:r>
      <w:r w:rsidR="00212910" w:rsidRPr="00EC73D9">
        <w:rPr>
          <w:bCs/>
          <w:sz w:val="28"/>
          <w:szCs w:val="28"/>
        </w:rPr>
        <w:t xml:space="preserve"> </w:t>
      </w:r>
    </w:p>
    <w:p w:rsidR="00766FD9" w:rsidRPr="00EC73D9" w:rsidRDefault="00212910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нашего рода Гнилорыбиных сам царь Пётр </w:t>
      </w:r>
      <w:r w:rsidR="006C5B84" w:rsidRPr="00EC73D9">
        <w:rPr>
          <w:bCs/>
          <w:sz w:val="28"/>
          <w:szCs w:val="28"/>
        </w:rPr>
        <w:t xml:space="preserve">Великий </w:t>
      </w:r>
      <w:r w:rsidRPr="00EC73D9">
        <w:rPr>
          <w:bCs/>
          <w:sz w:val="28"/>
          <w:szCs w:val="28"/>
        </w:rPr>
        <w:t>рукоположил.</w:t>
      </w:r>
      <w:r w:rsidR="00B907B1" w:rsidRPr="00EC73D9">
        <w:rPr>
          <w:bCs/>
          <w:sz w:val="28"/>
          <w:szCs w:val="28"/>
        </w:rPr>
        <w:t xml:space="preserve"> </w:t>
      </w:r>
    </w:p>
    <w:p w:rsidR="00766FD9" w:rsidRPr="00EC73D9" w:rsidRDefault="00766FD9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Ха</w:t>
      </w:r>
      <w:r w:rsidR="00FA44DF" w:rsidRPr="00EC73D9">
        <w:rPr>
          <w:bCs/>
          <w:sz w:val="28"/>
          <w:szCs w:val="28"/>
        </w:rPr>
        <w:t>! Н</w:t>
      </w:r>
      <w:r w:rsidRPr="00EC73D9">
        <w:rPr>
          <w:bCs/>
          <w:sz w:val="28"/>
          <w:szCs w:val="28"/>
        </w:rPr>
        <w:t>а вас три раза. Ха-ха</w:t>
      </w:r>
      <w:r w:rsidR="00BB6881">
        <w:rPr>
          <w:bCs/>
          <w:sz w:val="28"/>
          <w:szCs w:val="28"/>
        </w:rPr>
        <w:t>-</w:t>
      </w:r>
      <w:r w:rsidRPr="00EC73D9">
        <w:rPr>
          <w:bCs/>
          <w:sz w:val="28"/>
          <w:szCs w:val="28"/>
        </w:rPr>
        <w:t>ха!</w:t>
      </w:r>
    </w:p>
    <w:p w:rsidR="00BB6881" w:rsidRDefault="00766FD9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</w:t>
      </w:r>
      <w:r w:rsidR="00B907B1" w:rsidRPr="00EC73D9">
        <w:rPr>
          <w:bCs/>
          <w:sz w:val="28"/>
          <w:szCs w:val="28"/>
        </w:rPr>
        <w:t xml:space="preserve">Об этом даже в первом номере газеты «Санкт-Петербургские </w:t>
      </w:r>
    </w:p>
    <w:p w:rsidR="00F074D5" w:rsidRPr="00EC73D9" w:rsidRDefault="00B907B1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ведомости» писали.</w:t>
      </w:r>
    </w:p>
    <w:p w:rsidR="006A78FC" w:rsidRPr="00EC73D9" w:rsidRDefault="006A78FC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</w:t>
      </w:r>
      <w:r w:rsidR="00120622" w:rsidRPr="00EC73D9">
        <w:rPr>
          <w:b/>
          <w:bCs/>
          <w:sz w:val="28"/>
          <w:szCs w:val="28"/>
        </w:rPr>
        <w:t>и</w:t>
      </w:r>
      <w:r w:rsidRPr="00EC73D9">
        <w:rPr>
          <w:b/>
          <w:bCs/>
          <w:sz w:val="28"/>
          <w:szCs w:val="28"/>
        </w:rPr>
        <w:t xml:space="preserve">сняков. </w:t>
      </w:r>
      <w:r w:rsidR="00051127" w:rsidRPr="00EC73D9">
        <w:rPr>
          <w:bCs/>
          <w:sz w:val="28"/>
          <w:szCs w:val="28"/>
        </w:rPr>
        <w:t>Почему я не знаю</w:t>
      </w:r>
      <w:r w:rsidR="00120622" w:rsidRPr="00EC73D9">
        <w:rPr>
          <w:bCs/>
          <w:sz w:val="28"/>
          <w:szCs w:val="28"/>
        </w:rPr>
        <w:t>?</w:t>
      </w:r>
      <w:r w:rsidR="00BB6881" w:rsidRPr="00BB6881">
        <w:rPr>
          <w:bCs/>
          <w:sz w:val="28"/>
          <w:szCs w:val="28"/>
        </w:rPr>
        <w:t xml:space="preserve"> </w:t>
      </w:r>
      <w:r w:rsidR="00BB6881" w:rsidRPr="00EC73D9">
        <w:rPr>
          <w:bCs/>
          <w:sz w:val="28"/>
          <w:szCs w:val="28"/>
        </w:rPr>
        <w:t>Что за история?</w:t>
      </w:r>
    </w:p>
    <w:p w:rsidR="00051127" w:rsidRPr="00EC73D9" w:rsidRDefault="00051127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Шеф, только для вас</w:t>
      </w:r>
      <w:r w:rsidR="00C142C2" w:rsidRPr="00EC73D9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</w:t>
      </w:r>
      <w:r w:rsidR="00AF61B0">
        <w:rPr>
          <w:bCs/>
          <w:sz w:val="28"/>
          <w:szCs w:val="28"/>
        </w:rPr>
        <w:t xml:space="preserve">я </w:t>
      </w:r>
      <w:r w:rsidRPr="00EC73D9">
        <w:rPr>
          <w:bCs/>
          <w:sz w:val="28"/>
          <w:szCs w:val="28"/>
        </w:rPr>
        <w:t>откр</w:t>
      </w:r>
      <w:r w:rsidR="00C142C2" w:rsidRPr="00EC73D9">
        <w:rPr>
          <w:bCs/>
          <w:sz w:val="28"/>
          <w:szCs w:val="28"/>
        </w:rPr>
        <w:t>ываю</w:t>
      </w:r>
      <w:r w:rsidRPr="00EC73D9">
        <w:rPr>
          <w:bCs/>
          <w:sz w:val="28"/>
          <w:szCs w:val="28"/>
        </w:rPr>
        <w:t xml:space="preserve"> нашу семейную тайну.</w:t>
      </w:r>
    </w:p>
    <w:p w:rsidR="00C66BB7" w:rsidRDefault="00F665C2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ff.</w:t>
      </w:r>
      <w:r w:rsidRPr="00EC73D9">
        <w:rPr>
          <w:bCs/>
          <w:sz w:val="28"/>
          <w:szCs w:val="28"/>
        </w:rPr>
        <w:t xml:space="preserve"> </w:t>
      </w:r>
      <w:r w:rsidR="005579B2" w:rsidRPr="00EC73D9">
        <w:rPr>
          <w:bCs/>
          <w:sz w:val="28"/>
          <w:szCs w:val="28"/>
        </w:rPr>
        <w:t>Р</w:t>
      </w:r>
      <w:r w:rsidRPr="00EC73D9">
        <w:rPr>
          <w:bCs/>
          <w:sz w:val="28"/>
          <w:szCs w:val="28"/>
        </w:rPr>
        <w:t>азрешит</w:t>
      </w:r>
      <w:r w:rsidR="005579B2" w:rsidRPr="00EC73D9">
        <w:rPr>
          <w:bCs/>
          <w:sz w:val="28"/>
          <w:szCs w:val="28"/>
        </w:rPr>
        <w:t xml:space="preserve">е </w:t>
      </w:r>
      <w:r w:rsidRPr="00EC73D9">
        <w:rPr>
          <w:bCs/>
          <w:sz w:val="28"/>
          <w:szCs w:val="28"/>
        </w:rPr>
        <w:t>и мне послушать</w:t>
      </w:r>
      <w:r w:rsidR="00FA44DF" w:rsidRPr="00EC73D9">
        <w:rPr>
          <w:bCs/>
          <w:sz w:val="28"/>
          <w:szCs w:val="28"/>
        </w:rPr>
        <w:t>,</w:t>
      </w:r>
      <w:r w:rsidR="00363066" w:rsidRPr="00EC73D9">
        <w:rPr>
          <w:bCs/>
          <w:sz w:val="28"/>
          <w:szCs w:val="28"/>
        </w:rPr>
        <w:t xml:space="preserve"> так сказать</w:t>
      </w:r>
      <w:r w:rsidR="00FA44DF" w:rsidRPr="00EC73D9">
        <w:rPr>
          <w:bCs/>
          <w:sz w:val="28"/>
          <w:szCs w:val="28"/>
        </w:rPr>
        <w:t>,</w:t>
      </w:r>
      <w:r w:rsidR="007C20E9" w:rsidRPr="00EC73D9">
        <w:rPr>
          <w:bCs/>
          <w:sz w:val="28"/>
          <w:szCs w:val="28"/>
        </w:rPr>
        <w:t xml:space="preserve"> </w:t>
      </w:r>
      <w:r w:rsidR="00C66BB7">
        <w:rPr>
          <w:bCs/>
          <w:sz w:val="28"/>
          <w:szCs w:val="28"/>
        </w:rPr>
        <w:t xml:space="preserve">вашу </w:t>
      </w:r>
      <w:r w:rsidR="00A841C2" w:rsidRPr="00EC73D9">
        <w:rPr>
          <w:bCs/>
          <w:sz w:val="28"/>
          <w:szCs w:val="28"/>
        </w:rPr>
        <w:t xml:space="preserve">правдивую </w:t>
      </w:r>
    </w:p>
    <w:p w:rsidR="00F665C2" w:rsidRPr="00EC73D9" w:rsidRDefault="007C20E9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сказёнку</w:t>
      </w:r>
      <w:r w:rsidR="00F665C2" w:rsidRPr="00EC73D9">
        <w:rPr>
          <w:bCs/>
          <w:sz w:val="28"/>
          <w:szCs w:val="28"/>
        </w:rPr>
        <w:t>…</w:t>
      </w:r>
    </w:p>
    <w:p w:rsidR="002A0480" w:rsidRDefault="00A841C2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="00C66BB7" w:rsidRPr="00C66BB7">
        <w:rPr>
          <w:bCs/>
          <w:sz w:val="28"/>
          <w:szCs w:val="28"/>
        </w:rPr>
        <w:t>В виде исключения!</w:t>
      </w:r>
      <w:r w:rsidR="00C66BB7">
        <w:rPr>
          <w:bCs/>
          <w:sz w:val="28"/>
          <w:szCs w:val="28"/>
        </w:rPr>
        <w:t>..</w:t>
      </w:r>
      <w:r w:rsidR="00C66BB7" w:rsidRPr="00C66BB7">
        <w:rPr>
          <w:bCs/>
          <w:sz w:val="28"/>
          <w:szCs w:val="28"/>
        </w:rPr>
        <w:t xml:space="preserve"> </w:t>
      </w:r>
      <w:r w:rsidR="00E53C0E" w:rsidRPr="00EC73D9">
        <w:rPr>
          <w:bCs/>
          <w:sz w:val="28"/>
          <w:szCs w:val="28"/>
        </w:rPr>
        <w:t>Ну</w:t>
      </w:r>
      <w:r w:rsidR="00C142C2" w:rsidRPr="00EC73D9">
        <w:rPr>
          <w:bCs/>
          <w:sz w:val="28"/>
          <w:szCs w:val="28"/>
        </w:rPr>
        <w:t>,</w:t>
      </w:r>
      <w:r w:rsidR="00E53C0E" w:rsidRPr="00EC73D9">
        <w:rPr>
          <w:bCs/>
          <w:sz w:val="28"/>
          <w:szCs w:val="28"/>
        </w:rPr>
        <w:t xml:space="preserve"> так вот, шеф</w:t>
      </w:r>
      <w:r w:rsidR="002A0480">
        <w:rPr>
          <w:bCs/>
          <w:sz w:val="28"/>
          <w:szCs w:val="28"/>
        </w:rPr>
        <w:t>, рассказываю</w:t>
      </w:r>
      <w:r w:rsidR="00E225FC">
        <w:rPr>
          <w:bCs/>
          <w:sz w:val="28"/>
          <w:szCs w:val="28"/>
        </w:rPr>
        <w:t>.</w:t>
      </w:r>
      <w:r w:rsidR="00E53C0E" w:rsidRPr="00EC73D9">
        <w:rPr>
          <w:bCs/>
          <w:sz w:val="28"/>
          <w:szCs w:val="28"/>
        </w:rPr>
        <w:t xml:space="preserve"> Мой </w:t>
      </w:r>
    </w:p>
    <w:p w:rsidR="002A0480" w:rsidRDefault="00E53C0E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предок Степан Абрамович Лифшиц на почтовом тракте постоялый двор </w:t>
      </w:r>
    </w:p>
    <w:p w:rsidR="002A0480" w:rsidRDefault="00E53C0E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держал. Раз привезли ему </w:t>
      </w:r>
      <w:r w:rsidR="007B27BD" w:rsidRPr="00EC73D9">
        <w:rPr>
          <w:bCs/>
          <w:sz w:val="28"/>
          <w:szCs w:val="28"/>
        </w:rPr>
        <w:t xml:space="preserve">купцы </w:t>
      </w:r>
      <w:r w:rsidRPr="00EC73D9">
        <w:rPr>
          <w:bCs/>
          <w:sz w:val="28"/>
          <w:szCs w:val="28"/>
        </w:rPr>
        <w:t>целый воз свежей рыб</w:t>
      </w:r>
      <w:r w:rsidR="007B27BD" w:rsidRPr="00EC73D9">
        <w:rPr>
          <w:bCs/>
          <w:sz w:val="28"/>
          <w:szCs w:val="28"/>
        </w:rPr>
        <w:t xml:space="preserve">ы. Долго бились они </w:t>
      </w:r>
    </w:p>
    <w:p w:rsidR="002A0480" w:rsidRDefault="007B27BD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о цене со Ст</w:t>
      </w:r>
      <w:r w:rsidR="00E53C0E" w:rsidRPr="00EC73D9">
        <w:rPr>
          <w:bCs/>
          <w:sz w:val="28"/>
          <w:szCs w:val="28"/>
        </w:rPr>
        <w:t>епаном Абрамовичем</w:t>
      </w:r>
      <w:r w:rsidRPr="00EC73D9">
        <w:rPr>
          <w:bCs/>
          <w:sz w:val="28"/>
          <w:szCs w:val="28"/>
        </w:rPr>
        <w:t xml:space="preserve">. Но торг так ничем и не закончился. Дело </w:t>
      </w:r>
    </w:p>
    <w:p w:rsidR="002A0480" w:rsidRDefault="007B27BD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lastRenderedPageBreak/>
        <w:t>было летом.</w:t>
      </w:r>
      <w:r w:rsidR="00EE26C3" w:rsidRPr="00EC73D9">
        <w:rPr>
          <w:bCs/>
          <w:sz w:val="28"/>
          <w:szCs w:val="28"/>
        </w:rPr>
        <w:t xml:space="preserve"> А рыба, ка</w:t>
      </w:r>
      <w:r w:rsidR="00FE1944" w:rsidRPr="00EC73D9">
        <w:rPr>
          <w:bCs/>
          <w:sz w:val="28"/>
          <w:szCs w:val="28"/>
        </w:rPr>
        <w:t xml:space="preserve">к известно, продукт </w:t>
      </w:r>
      <w:r w:rsidR="00FA44DF" w:rsidRPr="00EC73D9">
        <w:rPr>
          <w:bCs/>
          <w:sz w:val="28"/>
          <w:szCs w:val="28"/>
        </w:rPr>
        <w:t>скоропортящи</w:t>
      </w:r>
      <w:r w:rsidR="000A3F66" w:rsidRPr="00EC73D9">
        <w:rPr>
          <w:bCs/>
          <w:sz w:val="28"/>
          <w:szCs w:val="28"/>
        </w:rPr>
        <w:t>йся</w:t>
      </w:r>
      <w:r w:rsidR="00EE26C3" w:rsidRPr="00EC73D9">
        <w:rPr>
          <w:bCs/>
          <w:sz w:val="28"/>
          <w:szCs w:val="28"/>
        </w:rPr>
        <w:t xml:space="preserve">! Не успели они </w:t>
      </w:r>
    </w:p>
    <w:p w:rsidR="00FA44DF" w:rsidRPr="00EC73D9" w:rsidRDefault="00EE26C3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по рукам ударить, а </w:t>
      </w:r>
      <w:r w:rsidR="005A109C" w:rsidRPr="00EC73D9">
        <w:rPr>
          <w:bCs/>
          <w:sz w:val="28"/>
          <w:szCs w:val="28"/>
        </w:rPr>
        <w:t xml:space="preserve">рыба </w:t>
      </w:r>
      <w:r w:rsidR="00E225FC">
        <w:rPr>
          <w:bCs/>
          <w:sz w:val="28"/>
          <w:szCs w:val="28"/>
        </w:rPr>
        <w:t xml:space="preserve">на тебе, </w:t>
      </w:r>
      <w:r w:rsidRPr="00EC73D9">
        <w:rPr>
          <w:bCs/>
          <w:sz w:val="28"/>
          <w:szCs w:val="28"/>
        </w:rPr>
        <w:t>уже и запашок да</w:t>
      </w:r>
      <w:r w:rsidR="00D21104" w:rsidRPr="00EC73D9">
        <w:rPr>
          <w:bCs/>
          <w:sz w:val="28"/>
          <w:szCs w:val="28"/>
        </w:rPr>
        <w:t>ла</w:t>
      </w:r>
      <w:r w:rsidRPr="00EC73D9">
        <w:rPr>
          <w:bCs/>
          <w:sz w:val="28"/>
          <w:szCs w:val="28"/>
        </w:rPr>
        <w:t>! Ну, Степан Абрамович заартачился</w:t>
      </w:r>
      <w:r w:rsidR="00BC6722" w:rsidRPr="00EC73D9">
        <w:rPr>
          <w:bCs/>
          <w:sz w:val="28"/>
          <w:szCs w:val="28"/>
        </w:rPr>
        <w:t xml:space="preserve"> и</w:t>
      </w:r>
      <w:r w:rsidR="00B650FF" w:rsidRPr="00EC73D9">
        <w:rPr>
          <w:bCs/>
          <w:sz w:val="28"/>
          <w:szCs w:val="28"/>
        </w:rPr>
        <w:t xml:space="preserve"> рыбу брать отказался. Купцы меж собой пошептались, а потом</w:t>
      </w:r>
      <w:r w:rsidR="00D21104" w:rsidRPr="00EC73D9">
        <w:rPr>
          <w:bCs/>
          <w:sz w:val="28"/>
          <w:szCs w:val="28"/>
        </w:rPr>
        <w:t xml:space="preserve">… </w:t>
      </w:r>
      <w:r w:rsidR="00443042">
        <w:rPr>
          <w:bCs/>
          <w:sz w:val="28"/>
          <w:szCs w:val="28"/>
        </w:rPr>
        <w:t>как водится, принялись</w:t>
      </w:r>
      <w:r w:rsidR="00B650FF" w:rsidRPr="00EC73D9">
        <w:rPr>
          <w:bCs/>
          <w:sz w:val="28"/>
          <w:szCs w:val="28"/>
        </w:rPr>
        <w:t xml:space="preserve"> </w:t>
      </w:r>
      <w:r w:rsidR="0046059A" w:rsidRPr="00EC73D9">
        <w:rPr>
          <w:bCs/>
          <w:sz w:val="28"/>
          <w:szCs w:val="28"/>
        </w:rPr>
        <w:t>колотить</w:t>
      </w:r>
      <w:r w:rsidR="00B650FF" w:rsidRPr="00EC73D9">
        <w:rPr>
          <w:bCs/>
          <w:sz w:val="28"/>
          <w:szCs w:val="28"/>
        </w:rPr>
        <w:t xml:space="preserve"> Степана Абрамовича</w:t>
      </w:r>
      <w:r w:rsidR="00D21104" w:rsidRPr="00EC73D9">
        <w:rPr>
          <w:bCs/>
          <w:sz w:val="28"/>
          <w:szCs w:val="28"/>
        </w:rPr>
        <w:t>!</w:t>
      </w:r>
      <w:r w:rsidR="00B650FF" w:rsidRPr="00EC73D9">
        <w:rPr>
          <w:bCs/>
          <w:sz w:val="28"/>
          <w:szCs w:val="28"/>
        </w:rPr>
        <w:t xml:space="preserve"> Чуть до смерти не забили!</w:t>
      </w:r>
      <w:r w:rsidR="00535434" w:rsidRPr="00EC73D9">
        <w:rPr>
          <w:bCs/>
          <w:sz w:val="28"/>
          <w:szCs w:val="28"/>
        </w:rPr>
        <w:t xml:space="preserve"> Но к счаст</w:t>
      </w:r>
      <w:r w:rsidR="00FE1944" w:rsidRPr="00EC73D9">
        <w:rPr>
          <w:bCs/>
          <w:sz w:val="28"/>
          <w:szCs w:val="28"/>
        </w:rPr>
        <w:t>ью</w:t>
      </w:r>
      <w:r w:rsidR="00D21104" w:rsidRPr="00EC73D9">
        <w:rPr>
          <w:bCs/>
          <w:sz w:val="28"/>
          <w:szCs w:val="28"/>
        </w:rPr>
        <w:t>,</w:t>
      </w:r>
      <w:r w:rsidR="005A109C" w:rsidRPr="00EC73D9">
        <w:rPr>
          <w:bCs/>
          <w:sz w:val="28"/>
          <w:szCs w:val="28"/>
        </w:rPr>
        <w:t xml:space="preserve"> к нему </w:t>
      </w:r>
      <w:r w:rsidR="00FA44DF" w:rsidRPr="00EC73D9">
        <w:rPr>
          <w:bCs/>
          <w:sz w:val="28"/>
          <w:szCs w:val="28"/>
        </w:rPr>
        <w:t>п</w:t>
      </w:r>
      <w:r w:rsidR="00535434" w:rsidRPr="00EC73D9">
        <w:rPr>
          <w:bCs/>
          <w:sz w:val="28"/>
          <w:szCs w:val="28"/>
        </w:rPr>
        <w:t xml:space="preserve">оспешила </w:t>
      </w:r>
      <w:r w:rsidR="00FA44DF" w:rsidRPr="00EC73D9">
        <w:rPr>
          <w:bCs/>
          <w:sz w:val="28"/>
          <w:szCs w:val="28"/>
        </w:rPr>
        <w:t xml:space="preserve">нечаянная </w:t>
      </w:r>
      <w:r w:rsidR="00535434" w:rsidRPr="00EC73D9">
        <w:rPr>
          <w:bCs/>
          <w:sz w:val="28"/>
          <w:szCs w:val="28"/>
        </w:rPr>
        <w:t xml:space="preserve">подмога. Приезжие с постоялого двора </w:t>
      </w:r>
      <w:r w:rsidR="00FA44DF" w:rsidRPr="00EC73D9">
        <w:rPr>
          <w:bCs/>
          <w:sz w:val="28"/>
          <w:szCs w:val="28"/>
        </w:rPr>
        <w:t xml:space="preserve">тут же </w:t>
      </w:r>
      <w:r w:rsidR="00535434" w:rsidRPr="00EC73D9">
        <w:rPr>
          <w:bCs/>
          <w:sz w:val="28"/>
          <w:szCs w:val="28"/>
        </w:rPr>
        <w:t xml:space="preserve">приятно время проводили. Вы же сами знаете, шеф, как русский человек приятно время проводит. </w:t>
      </w:r>
    </w:p>
    <w:p w:rsidR="00FD1924" w:rsidRDefault="008B783B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Pr="00EC73D9">
        <w:rPr>
          <w:bCs/>
          <w:sz w:val="28"/>
          <w:szCs w:val="28"/>
        </w:rPr>
        <w:t xml:space="preserve"> Еще бы! </w:t>
      </w:r>
      <w:r w:rsidR="009B29DA" w:rsidRPr="00EC73D9">
        <w:rPr>
          <w:bCs/>
          <w:sz w:val="28"/>
          <w:szCs w:val="28"/>
        </w:rPr>
        <w:t>С</w:t>
      </w:r>
      <w:r w:rsidRPr="00EC73D9">
        <w:rPr>
          <w:bCs/>
          <w:sz w:val="28"/>
          <w:szCs w:val="28"/>
        </w:rPr>
        <w:t xml:space="preserve">ам люблю </w:t>
      </w:r>
      <w:r w:rsidR="0049035F" w:rsidRPr="00EC73D9">
        <w:rPr>
          <w:bCs/>
          <w:sz w:val="28"/>
          <w:szCs w:val="28"/>
        </w:rPr>
        <w:t>похлестать</w:t>
      </w:r>
      <w:r w:rsidRPr="00EC73D9">
        <w:rPr>
          <w:bCs/>
          <w:sz w:val="28"/>
          <w:szCs w:val="28"/>
        </w:rPr>
        <w:t xml:space="preserve"> водк</w:t>
      </w:r>
      <w:r w:rsidR="0081508A" w:rsidRPr="00EC73D9">
        <w:rPr>
          <w:bCs/>
          <w:sz w:val="28"/>
          <w:szCs w:val="28"/>
        </w:rPr>
        <w:t>у</w:t>
      </w:r>
      <w:r w:rsidRPr="00EC73D9">
        <w:rPr>
          <w:bCs/>
          <w:sz w:val="28"/>
          <w:szCs w:val="28"/>
        </w:rPr>
        <w:t>. Поматюкаться</w:t>
      </w:r>
      <w:r w:rsidR="0049035F" w:rsidRPr="00EC73D9">
        <w:rPr>
          <w:bCs/>
          <w:sz w:val="28"/>
          <w:szCs w:val="28"/>
        </w:rPr>
        <w:t>!</w:t>
      </w:r>
      <w:r w:rsidRPr="00EC73D9">
        <w:rPr>
          <w:bCs/>
          <w:sz w:val="28"/>
          <w:szCs w:val="28"/>
        </w:rPr>
        <w:t xml:space="preserve"> </w:t>
      </w:r>
    </w:p>
    <w:p w:rsidR="009B29DA" w:rsidRPr="00EC73D9" w:rsidRDefault="008B783B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Кулаками помахать</w:t>
      </w:r>
      <w:r w:rsidR="009B29DA" w:rsidRPr="00EC73D9">
        <w:rPr>
          <w:bCs/>
          <w:sz w:val="28"/>
          <w:szCs w:val="28"/>
        </w:rPr>
        <w:t>! Э-э</w:t>
      </w:r>
      <w:r w:rsidR="0049035F" w:rsidRPr="00EC73D9">
        <w:rPr>
          <w:bCs/>
          <w:sz w:val="28"/>
          <w:szCs w:val="28"/>
        </w:rPr>
        <w:t>-</w:t>
      </w:r>
      <w:r w:rsidR="00FD1924">
        <w:rPr>
          <w:bCs/>
          <w:sz w:val="28"/>
          <w:szCs w:val="28"/>
        </w:rPr>
        <w:t>э</w:t>
      </w:r>
      <w:r w:rsidR="009B29DA" w:rsidRPr="00EC73D9">
        <w:rPr>
          <w:bCs/>
          <w:sz w:val="28"/>
          <w:szCs w:val="28"/>
        </w:rPr>
        <w:t>х!</w:t>
      </w:r>
    </w:p>
    <w:p w:rsidR="00FD1924" w:rsidRDefault="009B29DA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Вот-вот, шеф, так оно и было!</w:t>
      </w:r>
      <w:r w:rsidR="009C1FE3" w:rsidRPr="00EC73D9">
        <w:rPr>
          <w:bCs/>
          <w:sz w:val="28"/>
          <w:szCs w:val="28"/>
        </w:rPr>
        <w:t xml:space="preserve"> </w:t>
      </w:r>
      <w:r w:rsidR="00B75DD6" w:rsidRPr="00EC73D9">
        <w:rPr>
          <w:bCs/>
          <w:sz w:val="28"/>
          <w:szCs w:val="28"/>
        </w:rPr>
        <w:t xml:space="preserve">Ну, </w:t>
      </w:r>
      <w:r w:rsidR="00123106" w:rsidRPr="00EC73D9">
        <w:rPr>
          <w:bCs/>
          <w:sz w:val="28"/>
          <w:szCs w:val="28"/>
        </w:rPr>
        <w:t>в общем</w:t>
      </w:r>
      <w:r w:rsidR="00B75DD6" w:rsidRPr="00EC73D9">
        <w:rPr>
          <w:bCs/>
          <w:sz w:val="28"/>
          <w:szCs w:val="28"/>
        </w:rPr>
        <w:t xml:space="preserve">, </w:t>
      </w:r>
      <w:r w:rsidR="0049035F" w:rsidRPr="00EC73D9">
        <w:rPr>
          <w:bCs/>
          <w:sz w:val="28"/>
          <w:szCs w:val="28"/>
        </w:rPr>
        <w:t xml:space="preserve">все </w:t>
      </w:r>
      <w:r w:rsidR="00B75DD6" w:rsidRPr="00EC73D9">
        <w:rPr>
          <w:bCs/>
          <w:sz w:val="28"/>
          <w:szCs w:val="28"/>
        </w:rPr>
        <w:t xml:space="preserve">махали </w:t>
      </w:r>
    </w:p>
    <w:p w:rsidR="00FD1924" w:rsidRDefault="00B75DD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кулаками без разбора</w:t>
      </w:r>
      <w:r w:rsidR="009C1FE3" w:rsidRPr="00EC73D9">
        <w:rPr>
          <w:bCs/>
          <w:sz w:val="28"/>
          <w:szCs w:val="28"/>
        </w:rPr>
        <w:t>, как душа просила</w:t>
      </w:r>
      <w:r w:rsidR="00253B2B" w:rsidRPr="00EC73D9">
        <w:rPr>
          <w:bCs/>
          <w:sz w:val="28"/>
          <w:szCs w:val="28"/>
        </w:rPr>
        <w:t xml:space="preserve">. </w:t>
      </w:r>
      <w:r w:rsidR="00455BF9">
        <w:rPr>
          <w:bCs/>
          <w:sz w:val="28"/>
          <w:szCs w:val="28"/>
        </w:rPr>
        <w:t>А</w:t>
      </w:r>
      <w:r w:rsidR="009C1FE3" w:rsidRPr="00EC73D9">
        <w:rPr>
          <w:bCs/>
          <w:sz w:val="28"/>
          <w:szCs w:val="28"/>
        </w:rPr>
        <w:t xml:space="preserve"> к</w:t>
      </w:r>
      <w:r w:rsidRPr="00EC73D9">
        <w:rPr>
          <w:bCs/>
          <w:sz w:val="28"/>
          <w:szCs w:val="28"/>
        </w:rPr>
        <w:t xml:space="preserve">ончилось </w:t>
      </w:r>
      <w:r w:rsidR="009C1FE3" w:rsidRPr="00EC73D9">
        <w:rPr>
          <w:bCs/>
          <w:sz w:val="28"/>
          <w:szCs w:val="28"/>
        </w:rPr>
        <w:t xml:space="preserve">все </w:t>
      </w:r>
      <w:r w:rsidR="00455BF9">
        <w:rPr>
          <w:bCs/>
          <w:sz w:val="28"/>
          <w:szCs w:val="28"/>
        </w:rPr>
        <w:t>разбитыми мордами</w:t>
      </w:r>
      <w:r w:rsidRPr="00EC73D9">
        <w:rPr>
          <w:bCs/>
          <w:sz w:val="28"/>
          <w:szCs w:val="28"/>
        </w:rPr>
        <w:t xml:space="preserve"> купц</w:t>
      </w:r>
      <w:r w:rsidR="00402401">
        <w:rPr>
          <w:bCs/>
          <w:sz w:val="28"/>
          <w:szCs w:val="28"/>
        </w:rPr>
        <w:t>ов. В</w:t>
      </w:r>
      <w:r w:rsidRPr="00EC73D9">
        <w:rPr>
          <w:bCs/>
          <w:sz w:val="28"/>
          <w:szCs w:val="28"/>
        </w:rPr>
        <w:t xml:space="preserve"> отместку Степану Абрамовичу сбросили </w:t>
      </w:r>
      <w:r w:rsidR="00CA0226">
        <w:rPr>
          <w:bCs/>
          <w:sz w:val="28"/>
          <w:szCs w:val="28"/>
        </w:rPr>
        <w:t xml:space="preserve">они </w:t>
      </w:r>
      <w:r w:rsidRPr="00EC73D9">
        <w:rPr>
          <w:bCs/>
          <w:sz w:val="28"/>
          <w:szCs w:val="28"/>
        </w:rPr>
        <w:t xml:space="preserve">с воза </w:t>
      </w:r>
    </w:p>
    <w:p w:rsidR="00FD1924" w:rsidRDefault="009C372C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посередине постоялого двора уже пропавшую рыбу. И поблагодарив бога, </w:t>
      </w:r>
    </w:p>
    <w:p w:rsidR="00FD1924" w:rsidRDefault="009C372C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что так </w:t>
      </w:r>
      <w:r w:rsidR="009D245B" w:rsidRPr="00EC73D9">
        <w:rPr>
          <w:bCs/>
          <w:sz w:val="28"/>
          <w:szCs w:val="28"/>
        </w:rPr>
        <w:t>счастливо отделались</w:t>
      </w:r>
      <w:r w:rsidR="00BC42B7" w:rsidRPr="00EC73D9">
        <w:rPr>
          <w:bCs/>
          <w:sz w:val="28"/>
          <w:szCs w:val="28"/>
        </w:rPr>
        <w:t>,</w:t>
      </w:r>
      <w:r w:rsidR="009D245B" w:rsidRPr="00EC73D9">
        <w:rPr>
          <w:bCs/>
          <w:sz w:val="28"/>
          <w:szCs w:val="28"/>
        </w:rPr>
        <w:t xml:space="preserve"> уехали </w:t>
      </w:r>
      <w:r w:rsidR="0021534C" w:rsidRPr="00EC73D9">
        <w:rPr>
          <w:bCs/>
          <w:sz w:val="28"/>
          <w:szCs w:val="28"/>
        </w:rPr>
        <w:t>прочь</w:t>
      </w:r>
      <w:r w:rsidRPr="00EC73D9">
        <w:rPr>
          <w:bCs/>
          <w:sz w:val="28"/>
          <w:szCs w:val="28"/>
        </w:rPr>
        <w:t>. Сте</w:t>
      </w:r>
      <w:r w:rsidR="009D245B" w:rsidRPr="00EC73D9">
        <w:rPr>
          <w:bCs/>
          <w:sz w:val="28"/>
          <w:szCs w:val="28"/>
        </w:rPr>
        <w:t>пан Абрамович</w:t>
      </w:r>
      <w:r w:rsidR="00CA0226">
        <w:rPr>
          <w:bCs/>
          <w:sz w:val="28"/>
          <w:szCs w:val="28"/>
        </w:rPr>
        <w:t>,</w:t>
      </w:r>
      <w:r w:rsidR="009D245B" w:rsidRPr="00EC73D9">
        <w:rPr>
          <w:bCs/>
          <w:sz w:val="28"/>
          <w:szCs w:val="28"/>
        </w:rPr>
        <w:t xml:space="preserve"> едва придя </w:t>
      </w:r>
    </w:p>
    <w:p w:rsidR="00FD1924" w:rsidRDefault="009D245B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в себя</w:t>
      </w:r>
      <w:r w:rsidR="0081508A" w:rsidRPr="00EC73D9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</w:t>
      </w:r>
      <w:r w:rsidR="0021534C" w:rsidRPr="00EC73D9">
        <w:rPr>
          <w:bCs/>
          <w:sz w:val="28"/>
          <w:szCs w:val="28"/>
        </w:rPr>
        <w:t xml:space="preserve">и </w:t>
      </w:r>
      <w:r w:rsidR="00E94022" w:rsidRPr="00EC73D9">
        <w:rPr>
          <w:bCs/>
          <w:sz w:val="28"/>
          <w:szCs w:val="28"/>
        </w:rPr>
        <w:t xml:space="preserve">не будь </w:t>
      </w:r>
      <w:r w:rsidR="0081508A" w:rsidRPr="00EC73D9">
        <w:rPr>
          <w:bCs/>
          <w:sz w:val="28"/>
          <w:szCs w:val="28"/>
        </w:rPr>
        <w:t>по</w:t>
      </w:r>
      <w:r w:rsidR="0021534C" w:rsidRPr="00EC73D9">
        <w:rPr>
          <w:bCs/>
          <w:sz w:val="28"/>
          <w:szCs w:val="28"/>
        </w:rPr>
        <w:t xml:space="preserve"> рождени</w:t>
      </w:r>
      <w:r w:rsidR="0081508A" w:rsidRPr="00EC73D9">
        <w:rPr>
          <w:bCs/>
          <w:sz w:val="28"/>
          <w:szCs w:val="28"/>
        </w:rPr>
        <w:t>ю</w:t>
      </w:r>
      <w:r w:rsidR="0021534C" w:rsidRPr="00EC73D9">
        <w:rPr>
          <w:bCs/>
          <w:sz w:val="28"/>
          <w:szCs w:val="28"/>
        </w:rPr>
        <w:t xml:space="preserve"> </w:t>
      </w:r>
      <w:r w:rsidR="00E94022" w:rsidRPr="00EC73D9">
        <w:rPr>
          <w:bCs/>
          <w:sz w:val="28"/>
          <w:szCs w:val="28"/>
        </w:rPr>
        <w:t xml:space="preserve">дураком, </w:t>
      </w:r>
      <w:r w:rsidRPr="00EC73D9">
        <w:rPr>
          <w:bCs/>
          <w:sz w:val="28"/>
          <w:szCs w:val="28"/>
        </w:rPr>
        <w:t xml:space="preserve">перетаскал </w:t>
      </w:r>
      <w:r w:rsidR="00641931" w:rsidRPr="00EC73D9">
        <w:rPr>
          <w:bCs/>
          <w:sz w:val="28"/>
          <w:szCs w:val="28"/>
        </w:rPr>
        <w:t xml:space="preserve">всю </w:t>
      </w:r>
      <w:r w:rsidRPr="00EC73D9">
        <w:rPr>
          <w:bCs/>
          <w:sz w:val="28"/>
          <w:szCs w:val="28"/>
        </w:rPr>
        <w:t>рыбу в погреб</w:t>
      </w:r>
      <w:r w:rsidR="00641931" w:rsidRPr="00EC73D9">
        <w:rPr>
          <w:bCs/>
          <w:sz w:val="28"/>
          <w:szCs w:val="28"/>
        </w:rPr>
        <w:t xml:space="preserve">, </w:t>
      </w:r>
    </w:p>
    <w:p w:rsidR="00C34209" w:rsidRPr="00EC73D9" w:rsidRDefault="00BE478C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растолкал ее по бочкам. Ему бы солью ее пересыпать, но пожадничал. </w:t>
      </w:r>
    </w:p>
    <w:p w:rsidR="00FD1924" w:rsidRDefault="00BE478C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Соль по тем временам стоила недешево. Стал он пр</w:t>
      </w:r>
      <w:r w:rsidR="00A506D0" w:rsidRPr="00EC73D9">
        <w:rPr>
          <w:bCs/>
          <w:sz w:val="28"/>
          <w:szCs w:val="28"/>
        </w:rPr>
        <w:t>о</w:t>
      </w:r>
      <w:r w:rsidRPr="00EC73D9">
        <w:rPr>
          <w:bCs/>
          <w:sz w:val="28"/>
          <w:szCs w:val="28"/>
        </w:rPr>
        <w:t>езжий</w:t>
      </w:r>
      <w:r w:rsidR="001F1B84" w:rsidRPr="001F1B84">
        <w:rPr>
          <w:bCs/>
          <w:sz w:val="28"/>
          <w:szCs w:val="28"/>
        </w:rPr>
        <w:t xml:space="preserve"> </w:t>
      </w:r>
      <w:r w:rsidR="001F1B84" w:rsidRPr="00EC73D9">
        <w:rPr>
          <w:bCs/>
          <w:sz w:val="28"/>
          <w:szCs w:val="28"/>
        </w:rPr>
        <w:t>люд</w:t>
      </w:r>
      <w:r w:rsidR="00A924E1" w:rsidRPr="00EC73D9">
        <w:rPr>
          <w:bCs/>
          <w:sz w:val="28"/>
          <w:szCs w:val="28"/>
        </w:rPr>
        <w:t xml:space="preserve">, </w:t>
      </w:r>
      <w:r w:rsidR="00A85267">
        <w:rPr>
          <w:bCs/>
          <w:sz w:val="28"/>
          <w:szCs w:val="28"/>
        </w:rPr>
        <w:t xml:space="preserve">тех, </w:t>
      </w:r>
      <w:r w:rsidR="0081508A" w:rsidRPr="00EC73D9">
        <w:rPr>
          <w:bCs/>
          <w:sz w:val="28"/>
          <w:szCs w:val="28"/>
        </w:rPr>
        <w:t>кто</w:t>
      </w:r>
      <w:r w:rsidR="00A924E1" w:rsidRPr="00EC73D9">
        <w:rPr>
          <w:bCs/>
          <w:sz w:val="28"/>
          <w:szCs w:val="28"/>
        </w:rPr>
        <w:t xml:space="preserve"> с </w:t>
      </w:r>
    </w:p>
    <w:p w:rsidR="00F023B4" w:rsidRDefault="00A924E1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виду неказист, этой </w:t>
      </w:r>
      <w:r w:rsidR="00641931" w:rsidRPr="00EC73D9">
        <w:rPr>
          <w:bCs/>
          <w:sz w:val="28"/>
          <w:szCs w:val="28"/>
        </w:rPr>
        <w:t xml:space="preserve">самой </w:t>
      </w:r>
      <w:r w:rsidRPr="00EC73D9">
        <w:rPr>
          <w:bCs/>
          <w:sz w:val="28"/>
          <w:szCs w:val="28"/>
        </w:rPr>
        <w:t>рыбой по</w:t>
      </w:r>
      <w:r w:rsidR="00373499" w:rsidRPr="00EC73D9">
        <w:rPr>
          <w:bCs/>
          <w:sz w:val="28"/>
          <w:szCs w:val="28"/>
        </w:rPr>
        <w:t>т</w:t>
      </w:r>
      <w:r w:rsidRPr="00EC73D9">
        <w:rPr>
          <w:bCs/>
          <w:sz w:val="28"/>
          <w:szCs w:val="28"/>
        </w:rPr>
        <w:t>ч</w:t>
      </w:r>
      <w:r w:rsidR="00373499" w:rsidRPr="00EC73D9">
        <w:rPr>
          <w:bCs/>
          <w:sz w:val="28"/>
          <w:szCs w:val="28"/>
        </w:rPr>
        <w:t>е</w:t>
      </w:r>
      <w:r w:rsidRPr="00EC73D9">
        <w:rPr>
          <w:bCs/>
          <w:sz w:val="28"/>
          <w:szCs w:val="28"/>
        </w:rPr>
        <w:t xml:space="preserve">вать. А чтобы </w:t>
      </w:r>
      <w:r w:rsidR="00F023B4">
        <w:rPr>
          <w:bCs/>
          <w:sz w:val="28"/>
          <w:szCs w:val="28"/>
        </w:rPr>
        <w:t xml:space="preserve">они </w:t>
      </w:r>
      <w:r w:rsidRPr="00EC73D9">
        <w:rPr>
          <w:bCs/>
          <w:sz w:val="28"/>
          <w:szCs w:val="28"/>
        </w:rPr>
        <w:t xml:space="preserve">нос не </w:t>
      </w:r>
    </w:p>
    <w:p w:rsidR="000728C2" w:rsidRDefault="00A924E1" w:rsidP="00F023B4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воротил</w:t>
      </w:r>
      <w:r w:rsidR="00F023B4">
        <w:rPr>
          <w:bCs/>
          <w:sz w:val="28"/>
          <w:szCs w:val="28"/>
        </w:rPr>
        <w:t>и</w:t>
      </w:r>
      <w:r w:rsidRPr="00EC73D9">
        <w:rPr>
          <w:bCs/>
          <w:sz w:val="28"/>
          <w:szCs w:val="28"/>
        </w:rPr>
        <w:t xml:space="preserve">, приказал местной девке </w:t>
      </w:r>
      <w:r w:rsidR="00F023B4" w:rsidRPr="00EC73D9">
        <w:rPr>
          <w:bCs/>
          <w:sz w:val="28"/>
          <w:szCs w:val="28"/>
        </w:rPr>
        <w:t xml:space="preserve">на красивом блюдечке </w:t>
      </w:r>
      <w:r w:rsidRPr="00EC73D9">
        <w:rPr>
          <w:bCs/>
          <w:sz w:val="28"/>
          <w:szCs w:val="28"/>
        </w:rPr>
        <w:t xml:space="preserve">подносить </w:t>
      </w:r>
      <w:r w:rsidR="00F023B4" w:rsidRPr="00EC73D9">
        <w:rPr>
          <w:bCs/>
          <w:sz w:val="28"/>
          <w:szCs w:val="28"/>
        </w:rPr>
        <w:t xml:space="preserve">чарку </w:t>
      </w:r>
      <w:r w:rsidR="000728C2">
        <w:rPr>
          <w:bCs/>
          <w:sz w:val="28"/>
          <w:szCs w:val="28"/>
        </w:rPr>
        <w:t xml:space="preserve">с </w:t>
      </w:r>
    </w:p>
    <w:p w:rsidR="00F023B4" w:rsidRDefault="00A924E1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водкой </w:t>
      </w:r>
      <w:r w:rsidR="004410A7" w:rsidRPr="00EC73D9">
        <w:rPr>
          <w:bCs/>
          <w:sz w:val="28"/>
          <w:szCs w:val="28"/>
        </w:rPr>
        <w:t xml:space="preserve">и медово </w:t>
      </w:r>
      <w:r w:rsidR="00BF5C53" w:rsidRPr="00EC73D9">
        <w:rPr>
          <w:bCs/>
          <w:sz w:val="28"/>
          <w:szCs w:val="28"/>
        </w:rPr>
        <w:t>этак</w:t>
      </w:r>
      <w:r w:rsidR="000728C2">
        <w:rPr>
          <w:bCs/>
          <w:sz w:val="28"/>
          <w:szCs w:val="28"/>
        </w:rPr>
        <w:t>,</w:t>
      </w:r>
      <w:r w:rsidR="0081508A" w:rsidRPr="00EC73D9">
        <w:rPr>
          <w:bCs/>
          <w:sz w:val="28"/>
          <w:szCs w:val="28"/>
        </w:rPr>
        <w:t xml:space="preserve"> да</w:t>
      </w:r>
      <w:r w:rsidR="00BF5C53" w:rsidRPr="00EC73D9">
        <w:rPr>
          <w:bCs/>
          <w:sz w:val="28"/>
          <w:szCs w:val="28"/>
        </w:rPr>
        <w:t xml:space="preserve"> так </w:t>
      </w:r>
      <w:r w:rsidR="004410A7" w:rsidRPr="00EC73D9">
        <w:rPr>
          <w:bCs/>
          <w:sz w:val="28"/>
          <w:szCs w:val="28"/>
        </w:rPr>
        <w:t xml:space="preserve">приговаривать, мол, </w:t>
      </w:r>
      <w:r w:rsidR="002D0980" w:rsidRPr="00EC73D9">
        <w:rPr>
          <w:bCs/>
          <w:sz w:val="28"/>
          <w:szCs w:val="28"/>
        </w:rPr>
        <w:t xml:space="preserve">почувствуйте </w:t>
      </w:r>
      <w:r w:rsidR="004410A7" w:rsidRPr="00EC73D9">
        <w:rPr>
          <w:bCs/>
          <w:sz w:val="28"/>
          <w:szCs w:val="28"/>
        </w:rPr>
        <w:t>хозяйско</w:t>
      </w:r>
      <w:r w:rsidR="003C0B4D" w:rsidRPr="00EC73D9">
        <w:rPr>
          <w:bCs/>
          <w:sz w:val="28"/>
          <w:szCs w:val="28"/>
        </w:rPr>
        <w:t>е</w:t>
      </w:r>
      <w:r w:rsidR="00737E8B" w:rsidRPr="00EC73D9">
        <w:rPr>
          <w:bCs/>
          <w:sz w:val="28"/>
          <w:szCs w:val="28"/>
        </w:rPr>
        <w:t xml:space="preserve"> </w:t>
      </w:r>
    </w:p>
    <w:p w:rsidR="008D5307" w:rsidRDefault="004410A7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радуши</w:t>
      </w:r>
      <w:r w:rsidR="003C0B4D" w:rsidRPr="00EC73D9">
        <w:rPr>
          <w:bCs/>
          <w:sz w:val="28"/>
          <w:szCs w:val="28"/>
        </w:rPr>
        <w:t>е</w:t>
      </w:r>
      <w:r w:rsidR="008D5307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отведайте </w:t>
      </w:r>
      <w:r w:rsidR="002D0980" w:rsidRPr="00EC73D9">
        <w:rPr>
          <w:bCs/>
          <w:sz w:val="28"/>
          <w:szCs w:val="28"/>
        </w:rPr>
        <w:t xml:space="preserve">его </w:t>
      </w:r>
      <w:r w:rsidRPr="00EC73D9">
        <w:rPr>
          <w:bCs/>
          <w:sz w:val="28"/>
          <w:szCs w:val="28"/>
        </w:rPr>
        <w:t>щедрост</w:t>
      </w:r>
      <w:r w:rsidR="00737E8B" w:rsidRPr="00EC73D9">
        <w:rPr>
          <w:bCs/>
          <w:sz w:val="28"/>
          <w:szCs w:val="28"/>
        </w:rPr>
        <w:t>и</w:t>
      </w:r>
      <w:r w:rsidRPr="00EC73D9">
        <w:rPr>
          <w:bCs/>
          <w:sz w:val="28"/>
          <w:szCs w:val="28"/>
        </w:rPr>
        <w:t>!</w:t>
      </w:r>
      <w:r w:rsidR="008D521D" w:rsidRPr="00EC73D9">
        <w:rPr>
          <w:bCs/>
          <w:sz w:val="28"/>
          <w:szCs w:val="28"/>
        </w:rPr>
        <w:t xml:space="preserve"> Но дня через </w:t>
      </w:r>
      <w:r w:rsidR="00E70937" w:rsidRPr="00EC73D9">
        <w:rPr>
          <w:bCs/>
          <w:sz w:val="28"/>
          <w:szCs w:val="28"/>
        </w:rPr>
        <w:t>три</w:t>
      </w:r>
      <w:r w:rsidR="008D521D" w:rsidRPr="00EC73D9">
        <w:rPr>
          <w:bCs/>
          <w:sz w:val="28"/>
          <w:szCs w:val="28"/>
        </w:rPr>
        <w:t xml:space="preserve"> после такого счастливого </w:t>
      </w:r>
    </w:p>
    <w:p w:rsidR="008D5307" w:rsidRDefault="008D521D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для</w:t>
      </w:r>
      <w:r w:rsidR="009D245B" w:rsidRPr="00EC73D9">
        <w:rPr>
          <w:bCs/>
          <w:sz w:val="28"/>
          <w:szCs w:val="28"/>
        </w:rPr>
        <w:t xml:space="preserve"> Степана Абрамовича случая, ближе к вечеру</w:t>
      </w:r>
      <w:r w:rsidR="0081508A" w:rsidRPr="00EC73D9">
        <w:rPr>
          <w:bCs/>
          <w:sz w:val="28"/>
          <w:szCs w:val="28"/>
        </w:rPr>
        <w:t>,</w:t>
      </w:r>
      <w:r w:rsidR="009D245B" w:rsidRPr="00EC73D9">
        <w:rPr>
          <w:bCs/>
          <w:sz w:val="28"/>
          <w:szCs w:val="28"/>
        </w:rPr>
        <w:t xml:space="preserve"> на </w:t>
      </w:r>
      <w:r w:rsidR="0081508A" w:rsidRPr="00EC73D9">
        <w:rPr>
          <w:bCs/>
          <w:sz w:val="28"/>
          <w:szCs w:val="28"/>
        </w:rPr>
        <w:t xml:space="preserve">проезжем тракте, </w:t>
      </w:r>
      <w:r w:rsidR="009D245B" w:rsidRPr="00EC73D9">
        <w:rPr>
          <w:bCs/>
          <w:sz w:val="28"/>
          <w:szCs w:val="28"/>
        </w:rPr>
        <w:t xml:space="preserve">вдруг </w:t>
      </w:r>
    </w:p>
    <w:p w:rsidR="008D5307" w:rsidRDefault="009D245B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пыль столбом поднялась! </w:t>
      </w:r>
      <w:r w:rsidR="001E45BB" w:rsidRPr="00EC73D9">
        <w:rPr>
          <w:bCs/>
          <w:sz w:val="28"/>
          <w:szCs w:val="28"/>
        </w:rPr>
        <w:t>Это царь П</w:t>
      </w:r>
      <w:r w:rsidRPr="00EC73D9">
        <w:rPr>
          <w:bCs/>
          <w:sz w:val="28"/>
          <w:szCs w:val="28"/>
        </w:rPr>
        <w:t>ётр</w:t>
      </w:r>
      <w:r w:rsidR="00B450F1" w:rsidRPr="00EC73D9">
        <w:rPr>
          <w:bCs/>
          <w:sz w:val="28"/>
          <w:szCs w:val="28"/>
        </w:rPr>
        <w:t xml:space="preserve"> Алексеевич</w:t>
      </w:r>
      <w:r w:rsidR="001E45BB" w:rsidRPr="00EC73D9">
        <w:rPr>
          <w:bCs/>
          <w:sz w:val="28"/>
          <w:szCs w:val="28"/>
        </w:rPr>
        <w:t xml:space="preserve"> со своими вельможными </w:t>
      </w:r>
    </w:p>
    <w:p w:rsidR="00C34209" w:rsidRPr="00EC73D9" w:rsidRDefault="001E45BB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дружками на корабельные верфи экспедицию предпринял</w:t>
      </w:r>
      <w:r w:rsidR="00036CD0" w:rsidRPr="00EC73D9">
        <w:rPr>
          <w:bCs/>
          <w:sz w:val="28"/>
          <w:szCs w:val="28"/>
        </w:rPr>
        <w:t xml:space="preserve">. Дело шло к </w:t>
      </w:r>
    </w:p>
    <w:p w:rsidR="008D5307" w:rsidRDefault="00036CD0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ночи</w:t>
      </w:r>
      <w:r w:rsidR="00B450F1" w:rsidRPr="00EC73D9">
        <w:rPr>
          <w:bCs/>
          <w:sz w:val="28"/>
          <w:szCs w:val="28"/>
        </w:rPr>
        <w:t>,</w:t>
      </w:r>
      <w:r w:rsidR="00726F5C" w:rsidRPr="00EC73D9">
        <w:rPr>
          <w:bCs/>
          <w:sz w:val="28"/>
          <w:szCs w:val="28"/>
        </w:rPr>
        <w:t xml:space="preserve"> и решил царь р</w:t>
      </w:r>
      <w:r w:rsidRPr="00EC73D9">
        <w:rPr>
          <w:bCs/>
          <w:sz w:val="28"/>
          <w:szCs w:val="28"/>
        </w:rPr>
        <w:t xml:space="preserve">оссийский заночевать </w:t>
      </w:r>
      <w:r w:rsidR="00373499" w:rsidRPr="00EC73D9">
        <w:rPr>
          <w:bCs/>
          <w:sz w:val="28"/>
          <w:szCs w:val="28"/>
        </w:rPr>
        <w:t>у Степана Абрамовича.</w:t>
      </w:r>
      <w:r w:rsidRPr="00EC73D9">
        <w:rPr>
          <w:bCs/>
          <w:sz w:val="28"/>
          <w:szCs w:val="28"/>
        </w:rPr>
        <w:t xml:space="preserve"> </w:t>
      </w:r>
    </w:p>
    <w:p w:rsidR="008D5307" w:rsidRDefault="008D5307" w:rsidP="00E57E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36CD0" w:rsidRPr="00EC73D9">
        <w:rPr>
          <w:bCs/>
          <w:sz w:val="28"/>
          <w:szCs w:val="28"/>
        </w:rPr>
        <w:t>отребовал принести ужин. Царю</w:t>
      </w:r>
      <w:r w:rsidR="00227C83" w:rsidRPr="00EC73D9">
        <w:rPr>
          <w:bCs/>
          <w:sz w:val="28"/>
          <w:szCs w:val="28"/>
        </w:rPr>
        <w:t xml:space="preserve">, </w:t>
      </w:r>
      <w:r w:rsidR="00B450F1" w:rsidRPr="00EC73D9">
        <w:rPr>
          <w:bCs/>
          <w:sz w:val="28"/>
          <w:szCs w:val="28"/>
        </w:rPr>
        <w:t>как водится</w:t>
      </w:r>
      <w:r w:rsidR="0081508A" w:rsidRPr="00EC73D9">
        <w:rPr>
          <w:bCs/>
          <w:sz w:val="28"/>
          <w:szCs w:val="28"/>
        </w:rPr>
        <w:t>,</w:t>
      </w:r>
      <w:r w:rsidR="00227C83" w:rsidRPr="00EC73D9">
        <w:rPr>
          <w:bCs/>
          <w:sz w:val="28"/>
          <w:szCs w:val="28"/>
        </w:rPr>
        <w:t xml:space="preserve"> рыбку только что пойманную </w:t>
      </w:r>
    </w:p>
    <w:p w:rsidR="00C62829" w:rsidRDefault="00227C83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выставил</w:t>
      </w:r>
      <w:r w:rsidR="0081508A" w:rsidRPr="00EC73D9">
        <w:rPr>
          <w:bCs/>
          <w:sz w:val="28"/>
          <w:szCs w:val="28"/>
        </w:rPr>
        <w:t>и</w:t>
      </w:r>
      <w:r w:rsidRPr="00EC73D9">
        <w:rPr>
          <w:bCs/>
          <w:sz w:val="28"/>
          <w:szCs w:val="28"/>
        </w:rPr>
        <w:t xml:space="preserve">. Ну, а всем </w:t>
      </w:r>
      <w:r w:rsidR="0081508A" w:rsidRPr="00EC73D9">
        <w:rPr>
          <w:bCs/>
          <w:sz w:val="28"/>
          <w:szCs w:val="28"/>
        </w:rPr>
        <w:t>о</w:t>
      </w:r>
      <w:r w:rsidRPr="00EC73D9">
        <w:rPr>
          <w:bCs/>
          <w:sz w:val="28"/>
          <w:szCs w:val="28"/>
        </w:rPr>
        <w:t xml:space="preserve">стальным… </w:t>
      </w:r>
      <w:r w:rsidR="009030B5" w:rsidRPr="00EC73D9">
        <w:rPr>
          <w:bCs/>
          <w:sz w:val="28"/>
          <w:szCs w:val="28"/>
        </w:rPr>
        <w:t>Б</w:t>
      </w:r>
      <w:r w:rsidRPr="00EC73D9">
        <w:rPr>
          <w:bCs/>
          <w:sz w:val="28"/>
          <w:szCs w:val="28"/>
        </w:rPr>
        <w:t>ес попутал!..</w:t>
      </w:r>
      <w:r w:rsidR="00D61822" w:rsidRPr="00EC73D9">
        <w:rPr>
          <w:bCs/>
          <w:sz w:val="28"/>
          <w:szCs w:val="28"/>
        </w:rPr>
        <w:t xml:space="preserve"> </w:t>
      </w:r>
      <w:r w:rsidR="00805D35" w:rsidRPr="00EC73D9">
        <w:rPr>
          <w:bCs/>
          <w:sz w:val="28"/>
          <w:szCs w:val="28"/>
        </w:rPr>
        <w:t>Р</w:t>
      </w:r>
      <w:r w:rsidR="00D61822" w:rsidRPr="00EC73D9">
        <w:rPr>
          <w:bCs/>
          <w:sz w:val="28"/>
          <w:szCs w:val="28"/>
        </w:rPr>
        <w:t>ыба</w:t>
      </w:r>
      <w:r w:rsidR="00F326BE" w:rsidRPr="00EC73D9">
        <w:rPr>
          <w:bCs/>
          <w:sz w:val="28"/>
          <w:szCs w:val="28"/>
        </w:rPr>
        <w:t xml:space="preserve"> </w:t>
      </w:r>
      <w:r w:rsidR="00D61822" w:rsidRPr="00EC73D9">
        <w:rPr>
          <w:bCs/>
          <w:sz w:val="28"/>
          <w:szCs w:val="28"/>
        </w:rPr>
        <w:t xml:space="preserve">с тухлятиной пошла </w:t>
      </w:r>
    </w:p>
    <w:p w:rsidR="00C62829" w:rsidRDefault="00D61822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к</w:t>
      </w:r>
      <w:r w:rsidR="00805D35" w:rsidRPr="00EC73D9">
        <w:rPr>
          <w:bCs/>
          <w:sz w:val="28"/>
          <w:szCs w:val="28"/>
        </w:rPr>
        <w:t xml:space="preserve"> царёвым слугам, да конюшенным</w:t>
      </w:r>
      <w:r w:rsidR="00C62829">
        <w:rPr>
          <w:bCs/>
          <w:sz w:val="28"/>
          <w:szCs w:val="28"/>
        </w:rPr>
        <w:t xml:space="preserve"> - </w:t>
      </w:r>
      <w:r w:rsidR="00805D35" w:rsidRPr="00EC73D9">
        <w:rPr>
          <w:bCs/>
          <w:sz w:val="28"/>
          <w:szCs w:val="28"/>
        </w:rPr>
        <w:t>им чего не подай</w:t>
      </w:r>
      <w:r w:rsidR="0081508A" w:rsidRPr="00EC73D9">
        <w:rPr>
          <w:bCs/>
          <w:sz w:val="28"/>
          <w:szCs w:val="28"/>
        </w:rPr>
        <w:t xml:space="preserve"> </w:t>
      </w:r>
      <w:r w:rsidR="00805D35" w:rsidRPr="00EC73D9">
        <w:rPr>
          <w:bCs/>
          <w:sz w:val="28"/>
          <w:szCs w:val="28"/>
        </w:rPr>
        <w:t>-</w:t>
      </w:r>
      <w:r w:rsidR="0081508A" w:rsidRPr="00EC73D9">
        <w:rPr>
          <w:bCs/>
          <w:sz w:val="28"/>
          <w:szCs w:val="28"/>
        </w:rPr>
        <w:t xml:space="preserve"> </w:t>
      </w:r>
      <w:r w:rsidR="00805D35" w:rsidRPr="00EC73D9">
        <w:rPr>
          <w:bCs/>
          <w:sz w:val="28"/>
          <w:szCs w:val="28"/>
        </w:rPr>
        <w:t xml:space="preserve">все </w:t>
      </w:r>
      <w:r w:rsidR="002A254C">
        <w:rPr>
          <w:bCs/>
          <w:sz w:val="28"/>
          <w:szCs w:val="28"/>
        </w:rPr>
        <w:t>в</w:t>
      </w:r>
      <w:r w:rsidR="00805D35" w:rsidRPr="00EC73D9">
        <w:rPr>
          <w:bCs/>
          <w:sz w:val="28"/>
          <w:szCs w:val="28"/>
        </w:rPr>
        <w:t xml:space="preserve"> пользу. </w:t>
      </w:r>
      <w:r w:rsidR="001B6D6E" w:rsidRPr="00EC73D9">
        <w:rPr>
          <w:bCs/>
          <w:sz w:val="28"/>
          <w:szCs w:val="28"/>
        </w:rPr>
        <w:t>Но</w:t>
      </w:r>
      <w:r w:rsidRPr="00EC73D9">
        <w:rPr>
          <w:bCs/>
          <w:sz w:val="28"/>
          <w:szCs w:val="28"/>
        </w:rPr>
        <w:t xml:space="preserve"> на </w:t>
      </w:r>
    </w:p>
    <w:p w:rsidR="00C62829" w:rsidRDefault="00D61822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беду Степана Абрамовича</w:t>
      </w:r>
      <w:r w:rsidR="001B6D6E" w:rsidRPr="00EC73D9">
        <w:rPr>
          <w:bCs/>
          <w:sz w:val="28"/>
          <w:szCs w:val="28"/>
        </w:rPr>
        <w:t xml:space="preserve"> царь</w:t>
      </w:r>
      <w:r w:rsidRPr="00EC73D9">
        <w:rPr>
          <w:bCs/>
          <w:sz w:val="28"/>
          <w:szCs w:val="28"/>
        </w:rPr>
        <w:t xml:space="preserve"> отдельно ужинать не захотел</w:t>
      </w:r>
      <w:r w:rsidR="002A254C">
        <w:rPr>
          <w:bCs/>
          <w:sz w:val="28"/>
          <w:szCs w:val="28"/>
        </w:rPr>
        <w:t>…</w:t>
      </w:r>
      <w:r w:rsidRPr="00EC73D9">
        <w:rPr>
          <w:bCs/>
          <w:sz w:val="28"/>
          <w:szCs w:val="28"/>
        </w:rPr>
        <w:t xml:space="preserve"> </w:t>
      </w:r>
      <w:r w:rsidR="002A254C">
        <w:rPr>
          <w:bCs/>
          <w:sz w:val="28"/>
          <w:szCs w:val="28"/>
        </w:rPr>
        <w:t>и</w:t>
      </w:r>
      <w:r w:rsidRPr="00EC73D9">
        <w:rPr>
          <w:bCs/>
          <w:sz w:val="28"/>
          <w:szCs w:val="28"/>
        </w:rPr>
        <w:t xml:space="preserve"> вместе со </w:t>
      </w:r>
    </w:p>
    <w:p w:rsidR="0081508A" w:rsidRPr="00EC73D9" w:rsidRDefault="00D61822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lastRenderedPageBreak/>
        <w:t>всеми сел за стол, и… с аппетитом съел рыбки многовато!..</w:t>
      </w:r>
      <w:r w:rsidR="007620D3" w:rsidRPr="00EC73D9">
        <w:rPr>
          <w:bCs/>
          <w:sz w:val="28"/>
          <w:szCs w:val="28"/>
        </w:rPr>
        <w:t xml:space="preserve"> Н</w:t>
      </w:r>
      <w:r w:rsidR="00AB7709" w:rsidRPr="00EC73D9">
        <w:rPr>
          <w:bCs/>
          <w:sz w:val="28"/>
          <w:szCs w:val="28"/>
        </w:rPr>
        <w:t>оги</w:t>
      </w:r>
      <w:r w:rsidR="00F326BE" w:rsidRPr="00EC73D9">
        <w:rPr>
          <w:bCs/>
          <w:sz w:val="28"/>
          <w:szCs w:val="28"/>
        </w:rPr>
        <w:t xml:space="preserve"> </w:t>
      </w:r>
      <w:r w:rsidR="00AB7709" w:rsidRPr="00EC73D9">
        <w:rPr>
          <w:bCs/>
          <w:sz w:val="28"/>
          <w:szCs w:val="28"/>
        </w:rPr>
        <w:t xml:space="preserve">у </w:t>
      </w:r>
    </w:p>
    <w:p w:rsidR="00C62829" w:rsidRDefault="00AB7709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Степана Абрамовича подкосились и его почти беспамятного унесли в</w:t>
      </w:r>
      <w:r w:rsidR="0081508A" w:rsidRPr="00EC73D9">
        <w:rPr>
          <w:bCs/>
          <w:sz w:val="28"/>
          <w:szCs w:val="28"/>
        </w:rPr>
        <w:t xml:space="preserve"> </w:t>
      </w:r>
    </w:p>
    <w:p w:rsidR="00C62829" w:rsidRDefault="00AB7709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комнату</w:t>
      </w:r>
      <w:r w:rsidR="007620D3" w:rsidRPr="00EC73D9">
        <w:rPr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Б</w:t>
      </w:r>
      <w:r w:rsidR="00613D35" w:rsidRPr="00EC73D9">
        <w:rPr>
          <w:bCs/>
          <w:sz w:val="28"/>
          <w:szCs w:val="28"/>
        </w:rPr>
        <w:t>лиже к утру</w:t>
      </w:r>
      <w:r w:rsidR="003C0B4D" w:rsidRPr="00EC73D9">
        <w:rPr>
          <w:bCs/>
          <w:sz w:val="28"/>
          <w:szCs w:val="28"/>
        </w:rPr>
        <w:t xml:space="preserve"> </w:t>
      </w:r>
      <w:r w:rsidR="00613D35" w:rsidRPr="00EC73D9">
        <w:rPr>
          <w:bCs/>
          <w:sz w:val="28"/>
          <w:szCs w:val="28"/>
        </w:rPr>
        <w:t>опасения Сте</w:t>
      </w:r>
      <w:r w:rsidRPr="00EC73D9">
        <w:rPr>
          <w:bCs/>
          <w:sz w:val="28"/>
          <w:szCs w:val="28"/>
        </w:rPr>
        <w:t>пана Абрамовича</w:t>
      </w:r>
      <w:r w:rsidR="00613D35" w:rsidRPr="00EC73D9">
        <w:rPr>
          <w:bCs/>
          <w:sz w:val="28"/>
          <w:szCs w:val="28"/>
        </w:rPr>
        <w:t xml:space="preserve"> имели быть месту. </w:t>
      </w:r>
    </w:p>
    <w:p w:rsidR="00BB1796" w:rsidRDefault="00613D35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Случился </w:t>
      </w:r>
      <w:r w:rsidR="0090120F" w:rsidRPr="00EC73D9">
        <w:rPr>
          <w:bCs/>
          <w:sz w:val="28"/>
          <w:szCs w:val="28"/>
        </w:rPr>
        <w:t xml:space="preserve">государственный </w:t>
      </w:r>
      <w:r w:rsidR="0081508A" w:rsidRPr="00EC73D9">
        <w:rPr>
          <w:bCs/>
          <w:sz w:val="28"/>
          <w:szCs w:val="28"/>
        </w:rPr>
        <w:t>к</w:t>
      </w:r>
      <w:r w:rsidRPr="00EC73D9">
        <w:rPr>
          <w:bCs/>
          <w:sz w:val="28"/>
          <w:szCs w:val="28"/>
        </w:rPr>
        <w:t>онфуз, который уже нельзя было никак</w:t>
      </w:r>
      <w:r w:rsidR="00BC451A" w:rsidRPr="00EC73D9">
        <w:rPr>
          <w:bCs/>
          <w:sz w:val="28"/>
          <w:szCs w:val="28"/>
        </w:rPr>
        <w:t xml:space="preserve">ими </w:t>
      </w:r>
    </w:p>
    <w:p w:rsidR="00BB1796" w:rsidRDefault="00BC451A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силами</w:t>
      </w:r>
      <w:r w:rsidR="00613D35" w:rsidRPr="00EC73D9">
        <w:rPr>
          <w:bCs/>
          <w:sz w:val="28"/>
          <w:szCs w:val="28"/>
        </w:rPr>
        <w:t xml:space="preserve"> сдержать</w:t>
      </w:r>
      <w:r w:rsidRPr="00EC73D9">
        <w:rPr>
          <w:bCs/>
          <w:sz w:val="28"/>
          <w:szCs w:val="28"/>
        </w:rPr>
        <w:t>. Схватили</w:t>
      </w:r>
      <w:r w:rsidR="0081508A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полуживого Степана </w:t>
      </w:r>
      <w:r w:rsidR="00666EEC" w:rsidRPr="00EC73D9">
        <w:rPr>
          <w:bCs/>
          <w:sz w:val="28"/>
          <w:szCs w:val="28"/>
        </w:rPr>
        <w:t>А</w:t>
      </w:r>
      <w:r w:rsidRPr="00EC73D9">
        <w:rPr>
          <w:bCs/>
          <w:sz w:val="28"/>
          <w:szCs w:val="28"/>
        </w:rPr>
        <w:t xml:space="preserve">брамовича и поволокли к </w:t>
      </w:r>
    </w:p>
    <w:p w:rsidR="00BB1796" w:rsidRDefault="00BC451A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воротам. Веревку через перекладину перебросили</w:t>
      </w:r>
      <w:r w:rsidR="00BD219B" w:rsidRPr="00EC73D9">
        <w:rPr>
          <w:bCs/>
          <w:sz w:val="28"/>
          <w:szCs w:val="28"/>
        </w:rPr>
        <w:t xml:space="preserve">, петлю </w:t>
      </w:r>
      <w:r w:rsidR="0081508A" w:rsidRPr="00EC73D9">
        <w:rPr>
          <w:bCs/>
          <w:sz w:val="28"/>
          <w:szCs w:val="28"/>
        </w:rPr>
        <w:t xml:space="preserve">на шее </w:t>
      </w:r>
      <w:r w:rsidR="003C0B4D" w:rsidRPr="00EC73D9">
        <w:rPr>
          <w:bCs/>
          <w:sz w:val="28"/>
          <w:szCs w:val="28"/>
        </w:rPr>
        <w:t xml:space="preserve">уже </w:t>
      </w:r>
      <w:r w:rsidR="00BD219B" w:rsidRPr="00EC73D9">
        <w:rPr>
          <w:bCs/>
          <w:sz w:val="28"/>
          <w:szCs w:val="28"/>
        </w:rPr>
        <w:t xml:space="preserve">готовы </w:t>
      </w:r>
    </w:p>
    <w:p w:rsidR="00BB1796" w:rsidRDefault="00BD219B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были </w:t>
      </w:r>
      <w:r w:rsidR="0081508A" w:rsidRPr="00EC73D9">
        <w:rPr>
          <w:bCs/>
          <w:sz w:val="28"/>
          <w:szCs w:val="28"/>
        </w:rPr>
        <w:t xml:space="preserve">ему </w:t>
      </w:r>
      <w:r w:rsidRPr="00EC73D9">
        <w:rPr>
          <w:bCs/>
          <w:sz w:val="28"/>
          <w:szCs w:val="28"/>
        </w:rPr>
        <w:t xml:space="preserve">затянуть. Да тут на счастье Степана Абрамовича, пошатываясь с </w:t>
      </w:r>
    </w:p>
    <w:p w:rsidR="0081508A" w:rsidRPr="00EC73D9" w:rsidRDefault="00BD219B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бледным лицом вышел царь и остановил казнь</w:t>
      </w:r>
      <w:r w:rsidR="00E803B5" w:rsidRPr="00EC73D9">
        <w:rPr>
          <w:bCs/>
          <w:sz w:val="28"/>
          <w:szCs w:val="28"/>
        </w:rPr>
        <w:t>:</w:t>
      </w:r>
      <w:r w:rsidRPr="00EC73D9">
        <w:rPr>
          <w:bCs/>
          <w:sz w:val="28"/>
          <w:szCs w:val="28"/>
        </w:rPr>
        <w:t xml:space="preserve"> «Э-э</w:t>
      </w:r>
      <w:r w:rsidR="00654455" w:rsidRPr="00EC73D9">
        <w:rPr>
          <w:bCs/>
          <w:sz w:val="28"/>
          <w:szCs w:val="28"/>
        </w:rPr>
        <w:t xml:space="preserve">, нет! Так просто, </w:t>
      </w:r>
    </w:p>
    <w:p w:rsidR="00BB1796" w:rsidRDefault="00654455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пёс </w:t>
      </w:r>
      <w:r w:rsidR="0081508A" w:rsidRPr="00EC73D9">
        <w:rPr>
          <w:bCs/>
          <w:sz w:val="28"/>
          <w:szCs w:val="28"/>
        </w:rPr>
        <w:t>поганый</w:t>
      </w:r>
      <w:r w:rsidR="00666EEC" w:rsidRPr="00EC73D9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</w:t>
      </w:r>
      <w:r w:rsidR="00802306">
        <w:rPr>
          <w:bCs/>
          <w:sz w:val="28"/>
          <w:szCs w:val="28"/>
        </w:rPr>
        <w:t xml:space="preserve">тебе </w:t>
      </w:r>
      <w:r w:rsidRPr="00EC73D9">
        <w:rPr>
          <w:bCs/>
          <w:sz w:val="28"/>
          <w:szCs w:val="28"/>
        </w:rPr>
        <w:t>не отдела</w:t>
      </w:r>
      <w:r w:rsidR="00802306">
        <w:rPr>
          <w:bCs/>
          <w:sz w:val="28"/>
          <w:szCs w:val="28"/>
        </w:rPr>
        <w:t>ться</w:t>
      </w:r>
      <w:r w:rsidRPr="00EC73D9">
        <w:rPr>
          <w:bCs/>
          <w:sz w:val="28"/>
          <w:szCs w:val="28"/>
        </w:rPr>
        <w:t>!</w:t>
      </w:r>
      <w:r w:rsidR="00261D65" w:rsidRPr="00EC73D9">
        <w:rPr>
          <w:bCs/>
          <w:sz w:val="28"/>
          <w:szCs w:val="28"/>
        </w:rPr>
        <w:t xml:space="preserve"> </w:t>
      </w:r>
      <w:r w:rsidR="0081508A" w:rsidRPr="00EC73D9">
        <w:rPr>
          <w:bCs/>
          <w:sz w:val="28"/>
          <w:szCs w:val="28"/>
        </w:rPr>
        <w:t>Повелеваю,</w:t>
      </w:r>
      <w:r w:rsidRPr="00EC73D9">
        <w:rPr>
          <w:bCs/>
          <w:sz w:val="28"/>
          <w:szCs w:val="28"/>
        </w:rPr>
        <w:t xml:space="preserve"> придумать </w:t>
      </w:r>
      <w:r w:rsidR="0081508A" w:rsidRPr="00EC73D9">
        <w:rPr>
          <w:bCs/>
          <w:sz w:val="28"/>
          <w:szCs w:val="28"/>
        </w:rPr>
        <w:t xml:space="preserve">ему </w:t>
      </w:r>
      <w:r w:rsidR="0090120F" w:rsidRPr="00EC73D9">
        <w:rPr>
          <w:bCs/>
          <w:sz w:val="28"/>
          <w:szCs w:val="28"/>
        </w:rPr>
        <w:t>такую</w:t>
      </w:r>
      <w:r w:rsidRPr="00EC73D9">
        <w:rPr>
          <w:bCs/>
          <w:sz w:val="28"/>
          <w:szCs w:val="28"/>
        </w:rPr>
        <w:t xml:space="preserve"> кару, </w:t>
      </w:r>
    </w:p>
    <w:p w:rsidR="006E2A93" w:rsidRDefault="00972992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чтобы она была</w:t>
      </w:r>
      <w:r w:rsidR="00654455" w:rsidRPr="00EC73D9">
        <w:rPr>
          <w:bCs/>
          <w:sz w:val="28"/>
          <w:szCs w:val="28"/>
        </w:rPr>
        <w:t xml:space="preserve"> страшнее любой казни»!</w:t>
      </w:r>
      <w:r w:rsidR="006D54DA" w:rsidRPr="00EC73D9">
        <w:rPr>
          <w:bCs/>
          <w:sz w:val="28"/>
          <w:szCs w:val="28"/>
        </w:rPr>
        <w:t xml:space="preserve">- </w:t>
      </w:r>
      <w:r w:rsidR="0078678C" w:rsidRPr="00EC73D9">
        <w:rPr>
          <w:bCs/>
          <w:sz w:val="28"/>
          <w:szCs w:val="28"/>
        </w:rPr>
        <w:t xml:space="preserve">только и </w:t>
      </w:r>
      <w:r w:rsidR="003C0B4D" w:rsidRPr="00EC73D9">
        <w:rPr>
          <w:bCs/>
          <w:sz w:val="28"/>
          <w:szCs w:val="28"/>
        </w:rPr>
        <w:t xml:space="preserve">успел </w:t>
      </w:r>
      <w:r w:rsidR="006D54DA" w:rsidRPr="00EC73D9">
        <w:rPr>
          <w:bCs/>
          <w:sz w:val="28"/>
          <w:szCs w:val="28"/>
        </w:rPr>
        <w:t>простона</w:t>
      </w:r>
      <w:r w:rsidR="003C0B4D" w:rsidRPr="00EC73D9">
        <w:rPr>
          <w:bCs/>
          <w:sz w:val="28"/>
          <w:szCs w:val="28"/>
        </w:rPr>
        <w:t>ть</w:t>
      </w:r>
      <w:r w:rsidR="006D54DA" w:rsidRPr="00EC73D9">
        <w:rPr>
          <w:bCs/>
          <w:sz w:val="28"/>
          <w:szCs w:val="28"/>
        </w:rPr>
        <w:t xml:space="preserve"> царь и </w:t>
      </w:r>
    </w:p>
    <w:p w:rsidR="006E2A93" w:rsidRDefault="0078678C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тут же </w:t>
      </w:r>
      <w:r w:rsidR="006D54DA" w:rsidRPr="00EC73D9">
        <w:rPr>
          <w:bCs/>
          <w:sz w:val="28"/>
          <w:szCs w:val="28"/>
        </w:rPr>
        <w:t xml:space="preserve">убежал </w:t>
      </w:r>
      <w:r w:rsidR="0081508A" w:rsidRPr="00EC73D9">
        <w:rPr>
          <w:bCs/>
          <w:sz w:val="28"/>
          <w:szCs w:val="28"/>
        </w:rPr>
        <w:t>опять</w:t>
      </w:r>
      <w:r w:rsidR="006E2A93">
        <w:rPr>
          <w:bCs/>
          <w:sz w:val="28"/>
          <w:szCs w:val="28"/>
        </w:rPr>
        <w:t xml:space="preserve"> </w:t>
      </w:r>
      <w:r w:rsidR="006D54DA" w:rsidRPr="00EC73D9">
        <w:rPr>
          <w:bCs/>
          <w:sz w:val="28"/>
          <w:szCs w:val="28"/>
        </w:rPr>
        <w:t xml:space="preserve">в дом. Все слуги, вельможи, которые еще могли </w:t>
      </w:r>
    </w:p>
    <w:p w:rsidR="006E2A93" w:rsidRDefault="006D54DA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обходиться без дорожных горшков, стали вспоминать </w:t>
      </w:r>
      <w:r w:rsidR="00BD7E43" w:rsidRPr="00EC73D9">
        <w:rPr>
          <w:bCs/>
          <w:sz w:val="28"/>
          <w:szCs w:val="28"/>
        </w:rPr>
        <w:t xml:space="preserve">всякие </w:t>
      </w:r>
      <w:r w:rsidRPr="00EC73D9">
        <w:rPr>
          <w:bCs/>
          <w:sz w:val="28"/>
          <w:szCs w:val="28"/>
        </w:rPr>
        <w:t>известные</w:t>
      </w:r>
      <w:r w:rsidR="00BD7E43" w:rsidRPr="00EC73D9">
        <w:rPr>
          <w:bCs/>
          <w:sz w:val="28"/>
          <w:szCs w:val="28"/>
        </w:rPr>
        <w:t xml:space="preserve"> им </w:t>
      </w:r>
    </w:p>
    <w:p w:rsidR="006E2A93" w:rsidRDefault="00BD7E43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казни. А царю все не так да не этак! </w:t>
      </w:r>
      <w:r w:rsidR="003C0B4D" w:rsidRPr="00EC73D9">
        <w:rPr>
          <w:bCs/>
          <w:sz w:val="28"/>
          <w:szCs w:val="28"/>
        </w:rPr>
        <w:t>Т</w:t>
      </w:r>
      <w:r w:rsidRPr="00EC73D9">
        <w:rPr>
          <w:bCs/>
          <w:sz w:val="28"/>
          <w:szCs w:val="28"/>
        </w:rPr>
        <w:t xml:space="preserve">ут после очередного сидения на </w:t>
      </w:r>
    </w:p>
    <w:p w:rsidR="00972992" w:rsidRPr="00EC73D9" w:rsidRDefault="00BD7E43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дорожном горшке из избы </w:t>
      </w:r>
      <w:r w:rsidR="003C0B4D" w:rsidRPr="00EC73D9">
        <w:rPr>
          <w:bCs/>
          <w:sz w:val="28"/>
          <w:szCs w:val="28"/>
        </w:rPr>
        <w:t>пошатываясь</w:t>
      </w:r>
      <w:r w:rsidR="008E73EB" w:rsidRPr="00EC73D9">
        <w:rPr>
          <w:bCs/>
          <w:sz w:val="28"/>
          <w:szCs w:val="28"/>
        </w:rPr>
        <w:t xml:space="preserve">, </w:t>
      </w:r>
      <w:r w:rsidRPr="00EC73D9">
        <w:rPr>
          <w:bCs/>
          <w:sz w:val="28"/>
          <w:szCs w:val="28"/>
        </w:rPr>
        <w:t xml:space="preserve">вышел светлейший князь </w:t>
      </w:r>
    </w:p>
    <w:p w:rsidR="006E2A93" w:rsidRDefault="00BD7E43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Александр </w:t>
      </w:r>
      <w:r w:rsidR="00F91DA5" w:rsidRPr="00EC73D9">
        <w:rPr>
          <w:bCs/>
          <w:sz w:val="28"/>
          <w:szCs w:val="28"/>
        </w:rPr>
        <w:t xml:space="preserve">Данилович </w:t>
      </w:r>
      <w:r w:rsidRPr="00EC73D9">
        <w:rPr>
          <w:bCs/>
          <w:sz w:val="28"/>
          <w:szCs w:val="28"/>
        </w:rPr>
        <w:t>Меньшиков</w:t>
      </w:r>
      <w:r w:rsidR="00973B47" w:rsidRPr="00EC73D9">
        <w:rPr>
          <w:bCs/>
          <w:sz w:val="28"/>
          <w:szCs w:val="28"/>
        </w:rPr>
        <w:t>. Подошел он к моему предку</w:t>
      </w:r>
      <w:r w:rsidR="003C0B4D" w:rsidRPr="00EC73D9">
        <w:rPr>
          <w:bCs/>
          <w:sz w:val="28"/>
          <w:szCs w:val="28"/>
        </w:rPr>
        <w:t>, с</w:t>
      </w:r>
      <w:r w:rsidR="00973B47" w:rsidRPr="00EC73D9">
        <w:rPr>
          <w:bCs/>
          <w:sz w:val="28"/>
          <w:szCs w:val="28"/>
        </w:rPr>
        <w:t xml:space="preserve">хватил его </w:t>
      </w:r>
    </w:p>
    <w:p w:rsidR="006E2A93" w:rsidRDefault="00973B47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за грудки</w:t>
      </w:r>
      <w:r w:rsidR="003C0B4D" w:rsidRPr="00EC73D9">
        <w:rPr>
          <w:bCs/>
          <w:sz w:val="28"/>
          <w:szCs w:val="28"/>
        </w:rPr>
        <w:t>, п</w:t>
      </w:r>
      <w:r w:rsidRPr="00EC73D9">
        <w:rPr>
          <w:bCs/>
          <w:sz w:val="28"/>
          <w:szCs w:val="28"/>
        </w:rPr>
        <w:t>риподнял над землей</w:t>
      </w:r>
      <w:r w:rsidR="0081508A" w:rsidRPr="00EC73D9">
        <w:rPr>
          <w:bCs/>
          <w:sz w:val="28"/>
          <w:szCs w:val="28"/>
        </w:rPr>
        <w:t>,</w:t>
      </w:r>
      <w:r w:rsidR="003C0B4D" w:rsidRPr="00EC73D9">
        <w:rPr>
          <w:bCs/>
          <w:sz w:val="28"/>
          <w:szCs w:val="28"/>
        </w:rPr>
        <w:t xml:space="preserve"> п</w:t>
      </w:r>
      <w:r w:rsidRPr="00EC73D9">
        <w:rPr>
          <w:bCs/>
          <w:sz w:val="28"/>
          <w:szCs w:val="28"/>
        </w:rPr>
        <w:t>люнул ему в лицо</w:t>
      </w:r>
      <w:r w:rsidR="00972992" w:rsidRPr="00EC73D9">
        <w:rPr>
          <w:bCs/>
          <w:sz w:val="28"/>
          <w:szCs w:val="28"/>
        </w:rPr>
        <w:t xml:space="preserve"> два раза</w:t>
      </w:r>
      <w:r w:rsidR="006340BF" w:rsidRPr="00EC73D9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</w:t>
      </w:r>
      <w:r w:rsidR="003C0B4D" w:rsidRPr="00EC73D9">
        <w:rPr>
          <w:bCs/>
          <w:sz w:val="28"/>
          <w:szCs w:val="28"/>
        </w:rPr>
        <w:t>приговаривая</w:t>
      </w:r>
      <w:r w:rsidRPr="00EC73D9">
        <w:rPr>
          <w:bCs/>
          <w:sz w:val="28"/>
          <w:szCs w:val="28"/>
        </w:rPr>
        <w:t xml:space="preserve">: </w:t>
      </w:r>
    </w:p>
    <w:p w:rsidR="006E2A93" w:rsidRDefault="00973B47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«И рыба у тебя гнилая! </w:t>
      </w:r>
      <w:r w:rsidR="00972992" w:rsidRPr="00EC73D9">
        <w:rPr>
          <w:bCs/>
          <w:sz w:val="28"/>
          <w:szCs w:val="28"/>
        </w:rPr>
        <w:t xml:space="preserve">Тьфу! </w:t>
      </w:r>
      <w:r w:rsidRPr="00EC73D9">
        <w:rPr>
          <w:bCs/>
          <w:sz w:val="28"/>
          <w:szCs w:val="28"/>
        </w:rPr>
        <w:t>И душа у тебя тухлая»</w:t>
      </w:r>
      <w:r w:rsidR="006F04D7" w:rsidRPr="00EC73D9">
        <w:rPr>
          <w:bCs/>
          <w:sz w:val="28"/>
          <w:szCs w:val="28"/>
        </w:rPr>
        <w:t>!</w:t>
      </w:r>
      <w:r w:rsidRPr="00EC73D9">
        <w:rPr>
          <w:bCs/>
          <w:sz w:val="28"/>
          <w:szCs w:val="28"/>
        </w:rPr>
        <w:t xml:space="preserve"> </w:t>
      </w:r>
      <w:r w:rsidR="00972992" w:rsidRPr="00EC73D9">
        <w:rPr>
          <w:bCs/>
          <w:sz w:val="28"/>
          <w:szCs w:val="28"/>
        </w:rPr>
        <w:t>Тьфу!</w:t>
      </w:r>
      <w:r w:rsidR="0000208B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Царь</w:t>
      </w:r>
      <w:r w:rsidR="0000208B" w:rsidRPr="00EC73D9">
        <w:rPr>
          <w:bCs/>
          <w:sz w:val="28"/>
          <w:szCs w:val="28"/>
        </w:rPr>
        <w:t xml:space="preserve"> Пётр</w:t>
      </w:r>
      <w:r w:rsidRPr="00EC73D9">
        <w:rPr>
          <w:bCs/>
          <w:sz w:val="28"/>
          <w:szCs w:val="28"/>
        </w:rPr>
        <w:t xml:space="preserve"> от </w:t>
      </w:r>
    </w:p>
    <w:p w:rsidR="006E2A93" w:rsidRDefault="00F91DA5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таких слов встрепенулся</w:t>
      </w:r>
      <w:r w:rsidR="00973B47" w:rsidRPr="00EC73D9">
        <w:rPr>
          <w:bCs/>
          <w:sz w:val="28"/>
          <w:szCs w:val="28"/>
        </w:rPr>
        <w:t>,</w:t>
      </w:r>
      <w:r w:rsidR="0081508A" w:rsidRPr="00EC73D9">
        <w:rPr>
          <w:bCs/>
          <w:sz w:val="28"/>
          <w:szCs w:val="28"/>
        </w:rPr>
        <w:t xml:space="preserve"> </w:t>
      </w:r>
      <w:r w:rsidR="00973B47" w:rsidRPr="00EC73D9">
        <w:rPr>
          <w:bCs/>
          <w:sz w:val="28"/>
          <w:szCs w:val="28"/>
        </w:rPr>
        <w:t>по</w:t>
      </w:r>
      <w:r w:rsidR="00C02171" w:rsidRPr="00EC73D9">
        <w:rPr>
          <w:bCs/>
          <w:sz w:val="28"/>
          <w:szCs w:val="28"/>
        </w:rPr>
        <w:t>дтянул штаны</w:t>
      </w:r>
      <w:r w:rsidR="003C0B4D" w:rsidRPr="00EC73D9">
        <w:rPr>
          <w:bCs/>
          <w:sz w:val="28"/>
          <w:szCs w:val="28"/>
        </w:rPr>
        <w:t xml:space="preserve">, </w:t>
      </w:r>
      <w:r w:rsidR="00C02171" w:rsidRPr="00EC73D9">
        <w:rPr>
          <w:bCs/>
          <w:sz w:val="28"/>
          <w:szCs w:val="28"/>
        </w:rPr>
        <w:t>бросился к Меньши</w:t>
      </w:r>
      <w:r w:rsidRPr="00EC73D9">
        <w:rPr>
          <w:bCs/>
          <w:sz w:val="28"/>
          <w:szCs w:val="28"/>
        </w:rPr>
        <w:t>к</w:t>
      </w:r>
      <w:r w:rsidR="00973B47" w:rsidRPr="00EC73D9">
        <w:rPr>
          <w:bCs/>
          <w:sz w:val="28"/>
          <w:szCs w:val="28"/>
        </w:rPr>
        <w:t>ову</w:t>
      </w:r>
      <w:r w:rsidR="0081508A" w:rsidRPr="00EC73D9">
        <w:rPr>
          <w:bCs/>
          <w:sz w:val="28"/>
          <w:szCs w:val="28"/>
        </w:rPr>
        <w:t>,</w:t>
      </w:r>
      <w:r w:rsidR="006767B5" w:rsidRPr="00EC73D9">
        <w:rPr>
          <w:bCs/>
          <w:sz w:val="28"/>
          <w:szCs w:val="28"/>
        </w:rPr>
        <w:t xml:space="preserve"> </w:t>
      </w:r>
    </w:p>
    <w:p w:rsidR="00463501" w:rsidRDefault="003C0B4D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т</w:t>
      </w:r>
      <w:r w:rsidR="000A3DE2" w:rsidRPr="00EC73D9">
        <w:rPr>
          <w:bCs/>
          <w:sz w:val="28"/>
          <w:szCs w:val="28"/>
        </w:rPr>
        <w:t xml:space="preserve">роекратно расцеловал его за </w:t>
      </w:r>
      <w:r w:rsidR="000E46B8" w:rsidRPr="00EC73D9">
        <w:rPr>
          <w:bCs/>
          <w:sz w:val="28"/>
          <w:szCs w:val="28"/>
        </w:rPr>
        <w:t>дельный</w:t>
      </w:r>
      <w:r w:rsidR="000A3DE2" w:rsidRPr="00EC73D9">
        <w:rPr>
          <w:bCs/>
          <w:sz w:val="28"/>
          <w:szCs w:val="28"/>
        </w:rPr>
        <w:t xml:space="preserve"> совет</w:t>
      </w:r>
      <w:r w:rsidR="0000208B" w:rsidRPr="00EC73D9">
        <w:rPr>
          <w:bCs/>
          <w:sz w:val="28"/>
          <w:szCs w:val="28"/>
        </w:rPr>
        <w:t>!</w:t>
      </w:r>
      <w:r w:rsidR="000A3DE2" w:rsidRPr="00EC73D9">
        <w:rPr>
          <w:bCs/>
          <w:sz w:val="28"/>
          <w:szCs w:val="28"/>
        </w:rPr>
        <w:t xml:space="preserve"> И как потом писали в газете </w:t>
      </w:r>
    </w:p>
    <w:p w:rsidR="006E2A93" w:rsidRDefault="000A3DE2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«Санкт-Петербургские ведомости», царь придумал Степану Абрамовичу </w:t>
      </w:r>
    </w:p>
    <w:p w:rsidR="0000208B" w:rsidRPr="00EC73D9" w:rsidRDefault="000A3DE2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наказание страшнее всех</w:t>
      </w:r>
      <w:r w:rsidR="00C40DCB" w:rsidRPr="00EC73D9">
        <w:rPr>
          <w:bCs/>
          <w:sz w:val="28"/>
          <w:szCs w:val="28"/>
        </w:rPr>
        <w:t>, который род человеческий знал</w:t>
      </w:r>
      <w:r w:rsidR="00057743">
        <w:rPr>
          <w:bCs/>
          <w:sz w:val="28"/>
          <w:szCs w:val="28"/>
        </w:rPr>
        <w:t>. «</w:t>
      </w:r>
      <w:r w:rsidR="00C40DCB" w:rsidRPr="00EC73D9">
        <w:rPr>
          <w:bCs/>
          <w:sz w:val="28"/>
          <w:szCs w:val="28"/>
        </w:rPr>
        <w:t>Отныне,-</w:t>
      </w:r>
      <w:r w:rsidR="00C02171" w:rsidRPr="00EC73D9">
        <w:rPr>
          <w:bCs/>
          <w:sz w:val="28"/>
          <w:szCs w:val="28"/>
        </w:rPr>
        <w:t xml:space="preserve"> </w:t>
      </w:r>
      <w:r w:rsidR="00C40DCB" w:rsidRPr="00EC73D9">
        <w:rPr>
          <w:bCs/>
          <w:sz w:val="28"/>
          <w:szCs w:val="28"/>
        </w:rPr>
        <w:t>сказа</w:t>
      </w:r>
      <w:r w:rsidR="00C02171" w:rsidRPr="00EC73D9">
        <w:rPr>
          <w:bCs/>
          <w:sz w:val="28"/>
          <w:szCs w:val="28"/>
        </w:rPr>
        <w:t xml:space="preserve">л </w:t>
      </w:r>
    </w:p>
    <w:p w:rsidR="00057743" w:rsidRDefault="00C02171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царь,- твоя фамилия будет </w:t>
      </w:r>
      <w:r w:rsidR="00C40DCB" w:rsidRPr="00EC73D9">
        <w:rPr>
          <w:bCs/>
          <w:sz w:val="28"/>
          <w:szCs w:val="28"/>
        </w:rPr>
        <w:t>Гнилорыбин! И все твои дети</w:t>
      </w:r>
      <w:r w:rsidRPr="00EC73D9">
        <w:rPr>
          <w:bCs/>
          <w:sz w:val="28"/>
          <w:szCs w:val="28"/>
        </w:rPr>
        <w:t>,</w:t>
      </w:r>
      <w:r w:rsidR="00C40DCB" w:rsidRPr="00EC73D9">
        <w:rPr>
          <w:bCs/>
          <w:sz w:val="28"/>
          <w:szCs w:val="28"/>
        </w:rPr>
        <w:t xml:space="preserve"> и внуки, и всё их </w:t>
      </w:r>
    </w:p>
    <w:p w:rsidR="00057743" w:rsidRDefault="000E46B8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п</w:t>
      </w:r>
      <w:r w:rsidR="00C02171" w:rsidRPr="00EC73D9">
        <w:rPr>
          <w:bCs/>
          <w:sz w:val="28"/>
          <w:szCs w:val="28"/>
        </w:rPr>
        <w:t>о</w:t>
      </w:r>
      <w:r w:rsidR="00C40DCB" w:rsidRPr="00EC73D9">
        <w:rPr>
          <w:bCs/>
          <w:sz w:val="28"/>
          <w:szCs w:val="28"/>
        </w:rPr>
        <w:t xml:space="preserve">следующее поколение до конца второго пришествия Христа будут зваться </w:t>
      </w:r>
    </w:p>
    <w:p w:rsidR="00057743" w:rsidRDefault="00C40DCB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Гнилорыбиными</w:t>
      </w:r>
      <w:r w:rsidR="00057743">
        <w:rPr>
          <w:bCs/>
          <w:sz w:val="28"/>
          <w:szCs w:val="28"/>
        </w:rPr>
        <w:t>»</w:t>
      </w:r>
      <w:r w:rsidR="006767B5" w:rsidRPr="00EC73D9">
        <w:rPr>
          <w:bCs/>
          <w:sz w:val="28"/>
          <w:szCs w:val="28"/>
        </w:rPr>
        <w:t>!</w:t>
      </w:r>
      <w:r w:rsidR="00057743">
        <w:rPr>
          <w:bCs/>
          <w:sz w:val="28"/>
          <w:szCs w:val="28"/>
        </w:rPr>
        <w:t xml:space="preserve"> </w:t>
      </w:r>
      <w:r w:rsidR="00D1201F" w:rsidRPr="00EC73D9">
        <w:rPr>
          <w:bCs/>
          <w:sz w:val="28"/>
          <w:szCs w:val="28"/>
        </w:rPr>
        <w:t xml:space="preserve">По такому случаю все закричали «Виват»! и потребовали </w:t>
      </w:r>
    </w:p>
    <w:p w:rsidR="00057743" w:rsidRDefault="00D1201F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от Степана Абрамовича </w:t>
      </w:r>
      <w:r w:rsidR="006767B5" w:rsidRPr="00EC73D9">
        <w:rPr>
          <w:bCs/>
          <w:sz w:val="28"/>
          <w:szCs w:val="28"/>
        </w:rPr>
        <w:t>в</w:t>
      </w:r>
      <w:r w:rsidR="00367271" w:rsidRPr="00EC73D9">
        <w:rPr>
          <w:bCs/>
          <w:sz w:val="28"/>
          <w:szCs w:val="28"/>
        </w:rPr>
        <w:t>ыпивки</w:t>
      </w:r>
      <w:r w:rsidRPr="00EC73D9">
        <w:rPr>
          <w:bCs/>
          <w:sz w:val="28"/>
          <w:szCs w:val="28"/>
        </w:rPr>
        <w:t xml:space="preserve"> и</w:t>
      </w:r>
      <w:r w:rsidR="006767B5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закуски без счета. Одним словом, на горе </w:t>
      </w:r>
    </w:p>
    <w:p w:rsidR="00057743" w:rsidRDefault="00D1201F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Степана Абрамовича,</w:t>
      </w:r>
      <w:r w:rsidR="00093A60" w:rsidRPr="00EC73D9">
        <w:rPr>
          <w:bCs/>
          <w:sz w:val="28"/>
          <w:szCs w:val="28"/>
        </w:rPr>
        <w:t xml:space="preserve"> </w:t>
      </w:r>
      <w:r w:rsidR="006767B5" w:rsidRPr="00EC73D9">
        <w:rPr>
          <w:bCs/>
          <w:sz w:val="28"/>
          <w:szCs w:val="28"/>
        </w:rPr>
        <w:t>царь и его</w:t>
      </w:r>
      <w:r w:rsidR="00057743">
        <w:rPr>
          <w:bCs/>
          <w:sz w:val="28"/>
          <w:szCs w:val="28"/>
        </w:rPr>
        <w:t xml:space="preserve"> </w:t>
      </w:r>
      <w:r w:rsidR="00093A60" w:rsidRPr="00EC73D9">
        <w:rPr>
          <w:bCs/>
          <w:sz w:val="28"/>
          <w:szCs w:val="28"/>
        </w:rPr>
        <w:t xml:space="preserve">дружки со своими слугами </w:t>
      </w:r>
      <w:r w:rsidR="00367271" w:rsidRPr="00EC73D9">
        <w:rPr>
          <w:bCs/>
          <w:sz w:val="28"/>
          <w:szCs w:val="28"/>
        </w:rPr>
        <w:t xml:space="preserve">еще неделю пили </w:t>
      </w:r>
    </w:p>
    <w:p w:rsidR="00A32604" w:rsidRDefault="00367271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за здоровье Сте</w:t>
      </w:r>
      <w:r w:rsidR="00093A60" w:rsidRPr="00EC73D9">
        <w:rPr>
          <w:bCs/>
          <w:sz w:val="28"/>
          <w:szCs w:val="28"/>
        </w:rPr>
        <w:t>пан</w:t>
      </w:r>
      <w:r w:rsidRPr="00EC73D9">
        <w:rPr>
          <w:bCs/>
          <w:sz w:val="28"/>
          <w:szCs w:val="28"/>
        </w:rPr>
        <w:t>а</w:t>
      </w:r>
      <w:r w:rsidR="00093A60" w:rsidRPr="00EC73D9">
        <w:rPr>
          <w:bCs/>
          <w:sz w:val="28"/>
          <w:szCs w:val="28"/>
        </w:rPr>
        <w:t xml:space="preserve"> Абрамовича и за здоровье его будущих потомков. Вот </w:t>
      </w:r>
    </w:p>
    <w:p w:rsidR="00A32604" w:rsidRDefault="00093A60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так мы и стали Гнилорыбиными. Коллега, Кувшино</w:t>
      </w:r>
      <w:r w:rsidR="008E2CA5" w:rsidRPr="00EC73D9">
        <w:rPr>
          <w:bCs/>
          <w:sz w:val="28"/>
          <w:szCs w:val="28"/>
          <w:lang w:val="en-US"/>
        </w:rPr>
        <w:t>ff</w:t>
      </w:r>
      <w:r w:rsidRPr="00EC73D9">
        <w:rPr>
          <w:bCs/>
          <w:sz w:val="28"/>
          <w:szCs w:val="28"/>
        </w:rPr>
        <w:t xml:space="preserve">, </w:t>
      </w:r>
      <w:r w:rsidR="006767B5" w:rsidRPr="00EC73D9">
        <w:rPr>
          <w:bCs/>
          <w:sz w:val="28"/>
          <w:szCs w:val="28"/>
        </w:rPr>
        <w:t xml:space="preserve">а </w:t>
      </w:r>
      <w:r w:rsidRPr="00EC73D9">
        <w:rPr>
          <w:bCs/>
          <w:sz w:val="28"/>
          <w:szCs w:val="28"/>
        </w:rPr>
        <w:t xml:space="preserve">вы </w:t>
      </w:r>
      <w:r w:rsidR="008E2CA5" w:rsidRPr="00EC73D9">
        <w:rPr>
          <w:bCs/>
          <w:sz w:val="28"/>
          <w:szCs w:val="28"/>
        </w:rPr>
        <w:t>никак</w:t>
      </w:r>
      <w:r w:rsidRPr="00EC73D9">
        <w:rPr>
          <w:bCs/>
          <w:sz w:val="28"/>
          <w:szCs w:val="28"/>
        </w:rPr>
        <w:t xml:space="preserve"> позеленели! </w:t>
      </w:r>
    </w:p>
    <w:p w:rsidR="008A1A28" w:rsidRPr="00EC73D9" w:rsidRDefault="00093A60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С</w:t>
      </w:r>
      <w:r w:rsidR="006767B5" w:rsidRPr="00EC73D9">
        <w:rPr>
          <w:bCs/>
          <w:sz w:val="28"/>
          <w:szCs w:val="28"/>
        </w:rPr>
        <w:t xml:space="preserve">ознайтесь, </w:t>
      </w:r>
      <w:r w:rsidRPr="00EC73D9">
        <w:rPr>
          <w:bCs/>
          <w:sz w:val="28"/>
          <w:szCs w:val="28"/>
        </w:rPr>
        <w:t>ваша</w:t>
      </w:r>
      <w:r w:rsidR="006767B5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родословная</w:t>
      </w:r>
      <w:r w:rsidR="00B72500" w:rsidRPr="00EC73D9">
        <w:rPr>
          <w:bCs/>
          <w:sz w:val="28"/>
          <w:szCs w:val="28"/>
        </w:rPr>
        <w:t xml:space="preserve"> </w:t>
      </w:r>
      <w:r w:rsidR="006767B5" w:rsidRPr="00EC73D9">
        <w:rPr>
          <w:bCs/>
          <w:sz w:val="28"/>
          <w:szCs w:val="28"/>
        </w:rPr>
        <w:t xml:space="preserve">идет </w:t>
      </w:r>
      <w:r w:rsidR="00463501" w:rsidRPr="00EC73D9">
        <w:rPr>
          <w:bCs/>
          <w:sz w:val="28"/>
          <w:szCs w:val="28"/>
        </w:rPr>
        <w:t xml:space="preserve">как раз </w:t>
      </w:r>
      <w:r w:rsidR="004D1E0F" w:rsidRPr="00EC73D9">
        <w:rPr>
          <w:bCs/>
          <w:sz w:val="28"/>
          <w:szCs w:val="28"/>
        </w:rPr>
        <w:t xml:space="preserve">от </w:t>
      </w:r>
      <w:r w:rsidR="00B72500" w:rsidRPr="00EC73D9">
        <w:rPr>
          <w:bCs/>
          <w:sz w:val="28"/>
          <w:szCs w:val="28"/>
        </w:rPr>
        <w:t>дорожных горшков?</w:t>
      </w:r>
    </w:p>
    <w:p w:rsidR="00A32604" w:rsidRDefault="00B72500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Кувшиноff. </w:t>
      </w:r>
      <w:r w:rsidRPr="00EC73D9">
        <w:rPr>
          <w:bCs/>
          <w:sz w:val="28"/>
          <w:szCs w:val="28"/>
        </w:rPr>
        <w:t xml:space="preserve">Как вы смеете! Наш род идет от прусских кувшинок! Слышите! </w:t>
      </w:r>
    </w:p>
    <w:p w:rsidR="00A32604" w:rsidRDefault="00B72500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lastRenderedPageBreak/>
        <w:t xml:space="preserve">От прусских кувшинок! У меня самая настоящая русская фамилия немецкого </w:t>
      </w:r>
    </w:p>
    <w:p w:rsidR="00B72500" w:rsidRPr="00EC73D9" w:rsidRDefault="00B72500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происхождения!..</w:t>
      </w:r>
    </w:p>
    <w:p w:rsidR="00A32604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</w:t>
      </w:r>
      <w:r w:rsidR="00B62DC3" w:rsidRPr="00EC73D9">
        <w:rPr>
          <w:bCs/>
          <w:sz w:val="28"/>
          <w:szCs w:val="28"/>
        </w:rPr>
        <w:t xml:space="preserve">. Ну, все! Все! </w:t>
      </w:r>
      <w:r w:rsidR="006C5B84" w:rsidRPr="00EC73D9">
        <w:rPr>
          <w:bCs/>
          <w:sz w:val="28"/>
          <w:szCs w:val="28"/>
        </w:rPr>
        <w:t>Д</w:t>
      </w:r>
      <w:r w:rsidRPr="00EC73D9">
        <w:rPr>
          <w:bCs/>
          <w:sz w:val="28"/>
          <w:szCs w:val="28"/>
        </w:rPr>
        <w:t xml:space="preserve">ело прошлое. </w:t>
      </w:r>
      <w:r w:rsidR="006C5B84" w:rsidRPr="00EC73D9">
        <w:rPr>
          <w:bCs/>
          <w:sz w:val="28"/>
          <w:szCs w:val="28"/>
        </w:rPr>
        <w:t xml:space="preserve">Вы </w:t>
      </w:r>
      <w:r w:rsidR="004D5719" w:rsidRPr="00EC73D9">
        <w:rPr>
          <w:bCs/>
          <w:sz w:val="28"/>
          <w:szCs w:val="28"/>
        </w:rPr>
        <w:t>с</w:t>
      </w:r>
      <w:r w:rsidRPr="00EC73D9">
        <w:rPr>
          <w:bCs/>
          <w:sz w:val="28"/>
          <w:szCs w:val="28"/>
        </w:rPr>
        <w:t>ам</w:t>
      </w:r>
      <w:r w:rsidR="004D5719" w:rsidRPr="00EC73D9">
        <w:rPr>
          <w:bCs/>
          <w:sz w:val="28"/>
          <w:szCs w:val="28"/>
        </w:rPr>
        <w:t>и</w:t>
      </w:r>
      <w:r w:rsidRPr="00EC73D9">
        <w:rPr>
          <w:bCs/>
          <w:sz w:val="28"/>
          <w:szCs w:val="28"/>
        </w:rPr>
        <w:t xml:space="preserve"> должен понимать, кому я </w:t>
      </w:r>
    </w:p>
    <w:p w:rsidR="00A32604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могу </w:t>
      </w:r>
      <w:r w:rsidR="0078231B" w:rsidRPr="00EC73D9">
        <w:rPr>
          <w:bCs/>
          <w:sz w:val="28"/>
          <w:szCs w:val="28"/>
        </w:rPr>
        <w:t>д</w:t>
      </w:r>
      <w:r w:rsidRPr="00EC73D9">
        <w:rPr>
          <w:bCs/>
          <w:sz w:val="28"/>
          <w:szCs w:val="28"/>
        </w:rPr>
        <w:t>овериться</w:t>
      </w:r>
      <w:r w:rsidR="00DB61A8" w:rsidRPr="00EC73D9">
        <w:rPr>
          <w:bCs/>
          <w:sz w:val="28"/>
          <w:szCs w:val="28"/>
        </w:rPr>
        <w:t>…</w:t>
      </w:r>
      <w:r w:rsidRPr="00EC73D9">
        <w:rPr>
          <w:bCs/>
          <w:sz w:val="28"/>
          <w:szCs w:val="28"/>
        </w:rPr>
        <w:t xml:space="preserve"> </w:t>
      </w:r>
      <w:r w:rsidR="00EC29D8" w:rsidRPr="00EC73D9">
        <w:rPr>
          <w:bCs/>
          <w:i/>
          <w:sz w:val="28"/>
          <w:szCs w:val="28"/>
        </w:rPr>
        <w:t>(Кувшино</w:t>
      </w:r>
      <w:r w:rsidR="00EC29D8" w:rsidRPr="00EC73D9">
        <w:rPr>
          <w:bCs/>
          <w:i/>
          <w:sz w:val="28"/>
          <w:szCs w:val="28"/>
          <w:lang w:val="en-US"/>
        </w:rPr>
        <w:t>ff</w:t>
      </w:r>
      <w:r w:rsidR="00EC29D8" w:rsidRPr="00EC73D9">
        <w:rPr>
          <w:bCs/>
          <w:i/>
          <w:sz w:val="28"/>
          <w:szCs w:val="28"/>
        </w:rPr>
        <w:t>у</w:t>
      </w:r>
      <w:r w:rsidR="00205B5F" w:rsidRPr="00EC73D9">
        <w:rPr>
          <w:bCs/>
          <w:i/>
          <w:sz w:val="28"/>
          <w:szCs w:val="28"/>
        </w:rPr>
        <w:t>.</w:t>
      </w:r>
      <w:r w:rsidR="00EC29D8" w:rsidRPr="00EC73D9">
        <w:rPr>
          <w:bCs/>
          <w:i/>
          <w:sz w:val="28"/>
          <w:szCs w:val="28"/>
        </w:rPr>
        <w:t>)</w:t>
      </w:r>
      <w:r w:rsidR="00EC29D8" w:rsidRPr="00EC73D9">
        <w:rPr>
          <w:bCs/>
          <w:sz w:val="28"/>
          <w:szCs w:val="28"/>
        </w:rPr>
        <w:t xml:space="preserve"> </w:t>
      </w:r>
      <w:r w:rsidR="00205B5F" w:rsidRPr="00EC73D9">
        <w:rPr>
          <w:bCs/>
          <w:sz w:val="28"/>
          <w:szCs w:val="28"/>
        </w:rPr>
        <w:t>Значит</w:t>
      </w:r>
      <w:r w:rsidR="00A32604">
        <w:rPr>
          <w:bCs/>
          <w:sz w:val="28"/>
          <w:szCs w:val="28"/>
        </w:rPr>
        <w:t>,</w:t>
      </w:r>
      <w:r w:rsidR="00205B5F" w:rsidRPr="00EC73D9">
        <w:rPr>
          <w:bCs/>
          <w:sz w:val="28"/>
          <w:szCs w:val="28"/>
        </w:rPr>
        <w:t xml:space="preserve"> так, </w:t>
      </w:r>
      <w:r w:rsidR="00DB61A8" w:rsidRPr="00EC73D9">
        <w:rPr>
          <w:bCs/>
          <w:sz w:val="28"/>
          <w:szCs w:val="28"/>
        </w:rPr>
        <w:t>любезный</w:t>
      </w:r>
      <w:r w:rsidR="006C5B84" w:rsidRPr="00EC73D9">
        <w:rPr>
          <w:bCs/>
          <w:sz w:val="28"/>
          <w:szCs w:val="28"/>
        </w:rPr>
        <w:t xml:space="preserve">, </w:t>
      </w:r>
      <w:r w:rsidR="006767B5" w:rsidRPr="00EC73D9">
        <w:rPr>
          <w:bCs/>
          <w:sz w:val="28"/>
          <w:szCs w:val="28"/>
        </w:rPr>
        <w:t>запоминай. Б</w:t>
      </w:r>
      <w:r w:rsidRPr="00EC73D9">
        <w:rPr>
          <w:bCs/>
          <w:sz w:val="28"/>
          <w:szCs w:val="28"/>
        </w:rPr>
        <w:t xml:space="preserve">удешь </w:t>
      </w:r>
    </w:p>
    <w:p w:rsidR="004C6BBA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мной недоволен</w:t>
      </w:r>
      <w:r w:rsidR="00A32604">
        <w:rPr>
          <w:bCs/>
          <w:sz w:val="28"/>
          <w:szCs w:val="28"/>
        </w:rPr>
        <w:t>!</w:t>
      </w:r>
    </w:p>
    <w:p w:rsidR="00AC5A57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D43E68" w:rsidRPr="00EC73D9">
        <w:rPr>
          <w:bCs/>
          <w:sz w:val="28"/>
          <w:szCs w:val="28"/>
        </w:rPr>
        <w:t>П</w:t>
      </w:r>
      <w:r w:rsidRPr="00EC73D9">
        <w:rPr>
          <w:bCs/>
          <w:sz w:val="28"/>
          <w:szCs w:val="28"/>
        </w:rPr>
        <w:t>обойтесь бога</w:t>
      </w:r>
      <w:r w:rsidR="00846B20" w:rsidRPr="00EC73D9">
        <w:rPr>
          <w:bCs/>
          <w:sz w:val="28"/>
          <w:szCs w:val="28"/>
        </w:rPr>
        <w:t>, босс</w:t>
      </w:r>
      <w:r w:rsidRPr="00EC73D9">
        <w:rPr>
          <w:bCs/>
          <w:sz w:val="28"/>
          <w:szCs w:val="28"/>
        </w:rPr>
        <w:t xml:space="preserve">!.. </w:t>
      </w:r>
    </w:p>
    <w:p w:rsidR="00A32604" w:rsidRDefault="00FE6426" w:rsidP="00E57E21">
      <w:pPr>
        <w:spacing w:line="360" w:lineRule="auto"/>
        <w:rPr>
          <w:bCs/>
          <w:i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 xml:space="preserve">Не спорь! Пиши заявление на моё имя. </w:t>
      </w:r>
      <w:r w:rsidR="00AC5A57" w:rsidRPr="00EC73D9">
        <w:rPr>
          <w:bCs/>
          <w:i/>
          <w:sz w:val="28"/>
          <w:szCs w:val="28"/>
        </w:rPr>
        <w:t>(</w:t>
      </w:r>
      <w:r w:rsidRPr="00EC73D9">
        <w:rPr>
          <w:bCs/>
          <w:i/>
          <w:sz w:val="28"/>
          <w:szCs w:val="28"/>
        </w:rPr>
        <w:t xml:space="preserve">Подаёт чистый лист, </w:t>
      </w:r>
    </w:p>
    <w:p w:rsidR="00F13786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i/>
          <w:sz w:val="28"/>
          <w:szCs w:val="28"/>
        </w:rPr>
        <w:t>ручку. Диктует</w:t>
      </w:r>
      <w:r w:rsidR="00AC5A57" w:rsidRPr="00EC73D9">
        <w:rPr>
          <w:bCs/>
          <w:i/>
          <w:sz w:val="28"/>
          <w:szCs w:val="28"/>
        </w:rPr>
        <w:t>)</w:t>
      </w:r>
      <w:r w:rsidR="00F75CC6">
        <w:rPr>
          <w:bCs/>
          <w:i/>
          <w:sz w:val="28"/>
          <w:szCs w:val="28"/>
        </w:rPr>
        <w:t>.</w:t>
      </w:r>
      <w:r w:rsidR="00AC5A57" w:rsidRPr="00EC73D9">
        <w:rPr>
          <w:bCs/>
          <w:i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«Прошу считать</w:t>
      </w:r>
      <w:r w:rsidR="00AC5A57" w:rsidRPr="00EC73D9">
        <w:rPr>
          <w:bCs/>
          <w:sz w:val="28"/>
          <w:szCs w:val="28"/>
        </w:rPr>
        <w:t xml:space="preserve"> меня временно </w:t>
      </w:r>
      <w:r w:rsidRPr="00EC73D9">
        <w:rPr>
          <w:bCs/>
          <w:sz w:val="28"/>
          <w:szCs w:val="28"/>
        </w:rPr>
        <w:t xml:space="preserve">исполняющим </w:t>
      </w:r>
    </w:p>
    <w:p w:rsidR="00AC5A57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«Недовольного». </w:t>
      </w:r>
    </w:p>
    <w:p w:rsidR="00841AE0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Ума не при</w:t>
      </w:r>
      <w:r w:rsidR="00841AE0" w:rsidRPr="00EC73D9">
        <w:rPr>
          <w:bCs/>
          <w:sz w:val="28"/>
          <w:szCs w:val="28"/>
        </w:rPr>
        <w:t>ложу, за что мне вас порицать</w:t>
      </w:r>
      <w:r w:rsidR="00815999" w:rsidRPr="00EC73D9">
        <w:rPr>
          <w:bCs/>
          <w:sz w:val="28"/>
          <w:szCs w:val="28"/>
        </w:rPr>
        <w:t>!</w:t>
      </w:r>
      <w:r w:rsidR="00841AE0" w:rsidRPr="00EC73D9">
        <w:rPr>
          <w:bCs/>
          <w:sz w:val="28"/>
          <w:szCs w:val="28"/>
        </w:rPr>
        <w:t xml:space="preserve"> </w:t>
      </w:r>
    </w:p>
    <w:p w:rsidR="00F13786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 xml:space="preserve">Сообразим. </w:t>
      </w:r>
      <w:r w:rsidR="00777552" w:rsidRPr="00EC73D9">
        <w:rPr>
          <w:bCs/>
          <w:sz w:val="28"/>
          <w:szCs w:val="28"/>
        </w:rPr>
        <w:t>Д</w:t>
      </w:r>
      <w:r w:rsidRPr="00EC73D9">
        <w:rPr>
          <w:bCs/>
          <w:sz w:val="28"/>
          <w:szCs w:val="28"/>
        </w:rPr>
        <w:t xml:space="preserve">авай пиши, пиши. Как </w:t>
      </w:r>
      <w:r w:rsidR="00B33D43" w:rsidRPr="00EC73D9">
        <w:rPr>
          <w:bCs/>
          <w:sz w:val="28"/>
          <w:szCs w:val="28"/>
        </w:rPr>
        <w:t xml:space="preserve">только </w:t>
      </w:r>
      <w:r w:rsidR="00205B5F" w:rsidRPr="00EC73D9">
        <w:rPr>
          <w:bCs/>
          <w:sz w:val="28"/>
          <w:szCs w:val="28"/>
        </w:rPr>
        <w:t>вся эта канитель</w:t>
      </w:r>
      <w:r w:rsidRPr="00EC73D9">
        <w:rPr>
          <w:sz w:val="28"/>
          <w:szCs w:val="28"/>
        </w:rPr>
        <w:t xml:space="preserve"> </w:t>
      </w:r>
    </w:p>
    <w:p w:rsidR="00F13786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закончится, так я </w:t>
      </w:r>
      <w:r w:rsidR="00AC5A57" w:rsidRPr="00EC73D9">
        <w:rPr>
          <w:bCs/>
          <w:sz w:val="28"/>
          <w:szCs w:val="28"/>
        </w:rPr>
        <w:t xml:space="preserve">тебя годовой </w:t>
      </w:r>
      <w:r w:rsidRPr="00EC73D9">
        <w:rPr>
          <w:bCs/>
          <w:sz w:val="28"/>
          <w:szCs w:val="28"/>
        </w:rPr>
        <w:t xml:space="preserve">премией отблагодарю. </w:t>
      </w:r>
      <w:r w:rsidR="00205B5F" w:rsidRPr="00EC73D9">
        <w:rPr>
          <w:bCs/>
          <w:sz w:val="28"/>
          <w:szCs w:val="28"/>
        </w:rPr>
        <w:t>Ну, н</w:t>
      </w:r>
      <w:r w:rsidRPr="00EC73D9">
        <w:rPr>
          <w:bCs/>
          <w:sz w:val="28"/>
          <w:szCs w:val="28"/>
        </w:rPr>
        <w:t xml:space="preserve">аписал? Дату </w:t>
      </w:r>
    </w:p>
    <w:p w:rsidR="00F13786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сегодняшнюю не забудь поставить. Так</w:t>
      </w:r>
      <w:r w:rsidR="00AC5A57" w:rsidRPr="00EC73D9">
        <w:rPr>
          <w:bCs/>
          <w:sz w:val="28"/>
          <w:szCs w:val="28"/>
        </w:rPr>
        <w:t>, молодец</w:t>
      </w:r>
      <w:r w:rsidR="00D462DE" w:rsidRPr="00EC73D9">
        <w:rPr>
          <w:bCs/>
          <w:sz w:val="28"/>
          <w:szCs w:val="28"/>
        </w:rPr>
        <w:t>!</w:t>
      </w:r>
      <w:r w:rsidR="00AC5A57" w:rsidRPr="00EC73D9">
        <w:rPr>
          <w:bCs/>
          <w:sz w:val="28"/>
          <w:szCs w:val="28"/>
        </w:rPr>
        <w:t xml:space="preserve"> Мне осталось только свою </w:t>
      </w:r>
    </w:p>
    <w:p w:rsidR="00F13786" w:rsidRDefault="00AC5A57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резолюцию </w:t>
      </w:r>
      <w:r w:rsidR="00FE6426" w:rsidRPr="00EC73D9">
        <w:rPr>
          <w:bCs/>
          <w:sz w:val="28"/>
          <w:szCs w:val="28"/>
        </w:rPr>
        <w:t xml:space="preserve">черкнуть. </w:t>
      </w:r>
      <w:r w:rsidR="00FE6426" w:rsidRPr="00EC73D9">
        <w:rPr>
          <w:bCs/>
          <w:i/>
          <w:sz w:val="28"/>
          <w:szCs w:val="28"/>
        </w:rPr>
        <w:t>(Пишет)</w:t>
      </w:r>
      <w:r w:rsidR="00F75CC6">
        <w:rPr>
          <w:bCs/>
          <w:i/>
          <w:sz w:val="28"/>
          <w:szCs w:val="28"/>
        </w:rPr>
        <w:t>.</w:t>
      </w:r>
      <w:r w:rsidR="00FE6426" w:rsidRPr="00EC73D9">
        <w:rPr>
          <w:bCs/>
          <w:i/>
          <w:sz w:val="28"/>
          <w:szCs w:val="28"/>
        </w:rPr>
        <w:t xml:space="preserve"> </w:t>
      </w:r>
      <w:r w:rsidR="00841AE0" w:rsidRPr="00EC73D9">
        <w:rPr>
          <w:bCs/>
          <w:sz w:val="28"/>
          <w:szCs w:val="28"/>
        </w:rPr>
        <w:t xml:space="preserve">«Согласен». </w:t>
      </w:r>
      <w:r w:rsidR="006C5B84" w:rsidRPr="00EC73D9">
        <w:rPr>
          <w:bCs/>
          <w:i/>
          <w:sz w:val="28"/>
          <w:szCs w:val="28"/>
        </w:rPr>
        <w:t>(Гнилорыбиной)</w:t>
      </w:r>
      <w:r w:rsidR="00F75CC6">
        <w:rPr>
          <w:bCs/>
          <w:i/>
          <w:sz w:val="28"/>
          <w:szCs w:val="28"/>
        </w:rPr>
        <w:t>.</w:t>
      </w:r>
      <w:r w:rsidR="006C5B84" w:rsidRPr="00EC73D9">
        <w:rPr>
          <w:bCs/>
          <w:sz w:val="28"/>
          <w:szCs w:val="28"/>
        </w:rPr>
        <w:t xml:space="preserve"> </w:t>
      </w:r>
      <w:r w:rsidR="00FE6426" w:rsidRPr="00EC73D9">
        <w:rPr>
          <w:bCs/>
          <w:sz w:val="28"/>
          <w:szCs w:val="28"/>
        </w:rPr>
        <w:t>Держите</w:t>
      </w:r>
      <w:r w:rsidR="006C5B84" w:rsidRPr="00EC73D9">
        <w:rPr>
          <w:bCs/>
          <w:sz w:val="28"/>
          <w:szCs w:val="28"/>
        </w:rPr>
        <w:t xml:space="preserve"> </w:t>
      </w:r>
    </w:p>
    <w:p w:rsidR="00AC5A57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заявление</w:t>
      </w:r>
      <w:r w:rsidR="006C5B84" w:rsidRPr="00EC73D9">
        <w:rPr>
          <w:bCs/>
          <w:sz w:val="28"/>
          <w:szCs w:val="28"/>
        </w:rPr>
        <w:t>.</w:t>
      </w:r>
    </w:p>
    <w:p w:rsidR="00F13786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 xml:space="preserve">Сейчас по заявлению дыроколом </w:t>
      </w:r>
      <w:r w:rsidR="007F2445" w:rsidRPr="00EC73D9">
        <w:rPr>
          <w:bCs/>
          <w:sz w:val="28"/>
          <w:szCs w:val="28"/>
        </w:rPr>
        <w:t>хрясть</w:t>
      </w:r>
      <w:r w:rsidRPr="00EC73D9">
        <w:rPr>
          <w:bCs/>
          <w:sz w:val="28"/>
          <w:szCs w:val="28"/>
        </w:rPr>
        <w:t xml:space="preserve">! И в личное дело на </w:t>
      </w:r>
    </w:p>
    <w:p w:rsidR="00FE6426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вечное хранение положу. </w:t>
      </w:r>
    </w:p>
    <w:p w:rsidR="00F13786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1960B3" w:rsidRPr="00EC73D9">
        <w:rPr>
          <w:bCs/>
          <w:sz w:val="28"/>
          <w:szCs w:val="28"/>
        </w:rPr>
        <w:t xml:space="preserve">Теперь это… </w:t>
      </w:r>
      <w:r w:rsidR="00A9144C" w:rsidRPr="00EC73D9">
        <w:rPr>
          <w:bCs/>
          <w:sz w:val="28"/>
          <w:szCs w:val="28"/>
        </w:rPr>
        <w:t xml:space="preserve">Вот </w:t>
      </w:r>
      <w:r w:rsidR="002C3446">
        <w:rPr>
          <w:bCs/>
          <w:sz w:val="28"/>
          <w:szCs w:val="28"/>
        </w:rPr>
        <w:t>это</w:t>
      </w:r>
      <w:r w:rsidR="00A9144C" w:rsidRPr="00EC73D9">
        <w:rPr>
          <w:bCs/>
          <w:sz w:val="28"/>
          <w:szCs w:val="28"/>
        </w:rPr>
        <w:t>… н</w:t>
      </w:r>
      <w:r w:rsidR="001960B3" w:rsidRPr="00EC73D9">
        <w:rPr>
          <w:bCs/>
          <w:sz w:val="28"/>
          <w:szCs w:val="28"/>
        </w:rPr>
        <w:t>адо бы</w:t>
      </w:r>
      <w:r w:rsidR="00AC5A57" w:rsidRPr="00EC73D9">
        <w:rPr>
          <w:sz w:val="28"/>
          <w:szCs w:val="28"/>
        </w:rPr>
        <w:t xml:space="preserve"> </w:t>
      </w:r>
      <w:r w:rsidR="006340BF" w:rsidRPr="00EC73D9">
        <w:rPr>
          <w:sz w:val="28"/>
          <w:szCs w:val="28"/>
        </w:rPr>
        <w:t xml:space="preserve">для </w:t>
      </w:r>
      <w:r w:rsidR="00C2467F" w:rsidRPr="00EC73D9">
        <w:rPr>
          <w:sz w:val="28"/>
          <w:szCs w:val="28"/>
        </w:rPr>
        <w:t>Ктото</w:t>
      </w:r>
      <w:r w:rsidR="006C5B84" w:rsidRPr="00EC73D9">
        <w:rPr>
          <w:sz w:val="28"/>
          <w:szCs w:val="28"/>
        </w:rPr>
        <w:t xml:space="preserve"> </w:t>
      </w:r>
      <w:r w:rsidR="006B6F19" w:rsidRPr="00EC73D9">
        <w:rPr>
          <w:sz w:val="28"/>
          <w:szCs w:val="28"/>
        </w:rPr>
        <w:t>приготов</w:t>
      </w:r>
      <w:r w:rsidR="00A9144C" w:rsidRPr="00EC73D9">
        <w:rPr>
          <w:sz w:val="28"/>
          <w:szCs w:val="28"/>
        </w:rPr>
        <w:t>ить</w:t>
      </w:r>
      <w:r w:rsidR="006B6F19" w:rsidRPr="00EC73D9">
        <w:rPr>
          <w:sz w:val="28"/>
          <w:szCs w:val="28"/>
        </w:rPr>
        <w:t xml:space="preserve"> </w:t>
      </w:r>
      <w:r w:rsidR="00B31038" w:rsidRPr="00EC73D9">
        <w:rPr>
          <w:sz w:val="28"/>
          <w:szCs w:val="28"/>
        </w:rPr>
        <w:t>какие-</w:t>
      </w:r>
    </w:p>
    <w:p w:rsidR="00485D10" w:rsidRDefault="00B31038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ибудь </w:t>
      </w:r>
      <w:r w:rsidR="00FE6426" w:rsidRPr="00EC73D9">
        <w:rPr>
          <w:sz w:val="28"/>
          <w:szCs w:val="28"/>
        </w:rPr>
        <w:t>приветственные слова</w:t>
      </w:r>
      <w:r w:rsidR="00A9144C" w:rsidRPr="00EC73D9">
        <w:rPr>
          <w:sz w:val="28"/>
          <w:szCs w:val="28"/>
        </w:rPr>
        <w:t xml:space="preserve">. </w:t>
      </w:r>
      <w:r w:rsidR="00230D42" w:rsidRPr="00EC73D9">
        <w:rPr>
          <w:sz w:val="28"/>
          <w:szCs w:val="28"/>
        </w:rPr>
        <w:t>Да</w:t>
      </w:r>
      <w:r w:rsidR="001627B6" w:rsidRPr="00EC73D9">
        <w:rPr>
          <w:sz w:val="28"/>
          <w:szCs w:val="28"/>
        </w:rPr>
        <w:t xml:space="preserve"> так</w:t>
      </w:r>
      <w:r w:rsidR="00FE6426" w:rsidRPr="00EC73D9">
        <w:rPr>
          <w:sz w:val="28"/>
          <w:szCs w:val="28"/>
        </w:rPr>
        <w:t xml:space="preserve">, чтобы они шли как бы от чистого </w:t>
      </w:r>
    </w:p>
    <w:p w:rsidR="00AC5A57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сердца</w:t>
      </w:r>
      <w:r w:rsidR="00485231" w:rsidRPr="00EC73D9">
        <w:rPr>
          <w:sz w:val="28"/>
          <w:szCs w:val="28"/>
        </w:rPr>
        <w:t>…</w:t>
      </w:r>
    </w:p>
    <w:p w:rsidR="001627B6" w:rsidRPr="00EC73D9" w:rsidRDefault="001627B6" w:rsidP="00E57E21">
      <w:pPr>
        <w:spacing w:line="360" w:lineRule="auto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>(Пауза.)</w:t>
      </w:r>
    </w:p>
    <w:p w:rsidR="009A13BB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="001627B6" w:rsidRPr="00EC73D9">
        <w:rPr>
          <w:bCs/>
          <w:sz w:val="28"/>
          <w:szCs w:val="28"/>
        </w:rPr>
        <w:t>Шеф</w:t>
      </w:r>
      <w:r w:rsidR="009A13BB" w:rsidRPr="00EC73D9">
        <w:rPr>
          <w:bCs/>
          <w:sz w:val="28"/>
          <w:szCs w:val="28"/>
        </w:rPr>
        <w:t>…</w:t>
      </w:r>
    </w:p>
    <w:p w:rsidR="009A13BB" w:rsidRPr="00EC73D9" w:rsidRDefault="009A13BB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Ну</w:t>
      </w:r>
      <w:r w:rsidR="00962EF0" w:rsidRPr="00EC73D9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что</w:t>
      </w:r>
      <w:r w:rsidR="00962EF0" w:rsidRPr="00EC73D9">
        <w:rPr>
          <w:bCs/>
          <w:sz w:val="28"/>
          <w:szCs w:val="28"/>
        </w:rPr>
        <w:t>? В</w:t>
      </w:r>
      <w:r w:rsidRPr="00EC73D9">
        <w:rPr>
          <w:bCs/>
          <w:sz w:val="28"/>
          <w:szCs w:val="28"/>
        </w:rPr>
        <w:t>спомнили?</w:t>
      </w:r>
    </w:p>
    <w:p w:rsidR="00E20DA8" w:rsidRPr="00EC73D9" w:rsidRDefault="009A13BB" w:rsidP="00E20DA8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 xml:space="preserve">Шеф, если честно… </w:t>
      </w:r>
      <w:r w:rsidR="001627B6" w:rsidRPr="00EC73D9">
        <w:rPr>
          <w:bCs/>
          <w:sz w:val="28"/>
          <w:szCs w:val="28"/>
        </w:rPr>
        <w:t>я вся в напряжении</w:t>
      </w:r>
      <w:r w:rsidR="00E20DA8" w:rsidRPr="00EC73D9">
        <w:rPr>
          <w:bCs/>
          <w:sz w:val="28"/>
          <w:szCs w:val="28"/>
        </w:rPr>
        <w:t>…</w:t>
      </w:r>
      <w:r w:rsidR="001627B6" w:rsidRPr="00EC73D9">
        <w:rPr>
          <w:bCs/>
          <w:sz w:val="28"/>
          <w:szCs w:val="28"/>
        </w:rPr>
        <w:t xml:space="preserve"> </w:t>
      </w:r>
    </w:p>
    <w:p w:rsidR="00485D10" w:rsidRDefault="00E20DA8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F93648" w:rsidRPr="00EC73D9">
        <w:rPr>
          <w:sz w:val="28"/>
          <w:szCs w:val="28"/>
        </w:rPr>
        <w:t>Дорогие мои,</w:t>
      </w:r>
      <w:r w:rsidR="00FE6426" w:rsidRPr="00EC73D9">
        <w:rPr>
          <w:sz w:val="28"/>
          <w:szCs w:val="28"/>
        </w:rPr>
        <w:t xml:space="preserve"> не кисни</w:t>
      </w:r>
      <w:r w:rsidR="00F93648" w:rsidRPr="00EC73D9">
        <w:rPr>
          <w:sz w:val="28"/>
          <w:szCs w:val="28"/>
        </w:rPr>
        <w:t>те</w:t>
      </w:r>
      <w:r w:rsidR="00FE6426" w:rsidRPr="00EC73D9">
        <w:rPr>
          <w:sz w:val="28"/>
          <w:szCs w:val="28"/>
        </w:rPr>
        <w:t>! Смотри</w:t>
      </w:r>
      <w:r w:rsidR="00395E4B" w:rsidRPr="00EC73D9">
        <w:rPr>
          <w:sz w:val="28"/>
          <w:szCs w:val="28"/>
        </w:rPr>
        <w:t>те</w:t>
      </w:r>
      <w:r w:rsidR="00FE6426" w:rsidRPr="00EC73D9">
        <w:rPr>
          <w:sz w:val="28"/>
          <w:szCs w:val="28"/>
        </w:rPr>
        <w:t xml:space="preserve"> ве</w:t>
      </w:r>
      <w:r w:rsidR="00852C00" w:rsidRPr="00EC73D9">
        <w:rPr>
          <w:sz w:val="28"/>
          <w:szCs w:val="28"/>
        </w:rPr>
        <w:t>селей!</w:t>
      </w:r>
      <w:r w:rsidR="009A13BB" w:rsidRPr="00EC73D9">
        <w:rPr>
          <w:sz w:val="28"/>
          <w:szCs w:val="28"/>
        </w:rPr>
        <w:t xml:space="preserve"> </w:t>
      </w:r>
      <w:r w:rsidR="00395E4B" w:rsidRPr="00EC73D9">
        <w:rPr>
          <w:i/>
          <w:sz w:val="28"/>
          <w:szCs w:val="28"/>
        </w:rPr>
        <w:t>(Кувшиноffу).</w:t>
      </w:r>
      <w:r w:rsidR="00395E4B" w:rsidRPr="00EC73D9">
        <w:rPr>
          <w:sz w:val="28"/>
          <w:szCs w:val="28"/>
        </w:rPr>
        <w:t xml:space="preserve"> </w:t>
      </w:r>
      <w:r w:rsidR="00955E05" w:rsidRPr="00EC73D9">
        <w:rPr>
          <w:sz w:val="28"/>
          <w:szCs w:val="28"/>
        </w:rPr>
        <w:t>Н</w:t>
      </w:r>
      <w:r w:rsidR="00395E4B" w:rsidRPr="00EC73D9">
        <w:rPr>
          <w:sz w:val="28"/>
          <w:szCs w:val="28"/>
        </w:rPr>
        <w:t>у</w:t>
      </w:r>
      <w:r w:rsidR="00955E05" w:rsidRPr="00EC73D9">
        <w:rPr>
          <w:sz w:val="28"/>
          <w:szCs w:val="28"/>
        </w:rPr>
        <w:t xml:space="preserve">, </w:t>
      </w:r>
    </w:p>
    <w:p w:rsidR="00485D10" w:rsidRDefault="00955E05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вы</w:t>
      </w:r>
      <w:r w:rsidR="0024440D" w:rsidRPr="00EC73D9">
        <w:rPr>
          <w:sz w:val="28"/>
          <w:szCs w:val="28"/>
        </w:rPr>
        <w:t xml:space="preserve"> то</w:t>
      </w:r>
      <w:r w:rsidR="00877EE4">
        <w:rPr>
          <w:sz w:val="28"/>
          <w:szCs w:val="28"/>
        </w:rPr>
        <w:t>,</w:t>
      </w:r>
      <w:r w:rsidR="0024440D" w:rsidRPr="00EC73D9">
        <w:rPr>
          <w:sz w:val="28"/>
          <w:szCs w:val="28"/>
        </w:rPr>
        <w:t xml:space="preserve"> что</w:t>
      </w:r>
      <w:r w:rsidR="00395E4B" w:rsidRPr="00EC73D9">
        <w:rPr>
          <w:sz w:val="28"/>
          <w:szCs w:val="28"/>
        </w:rPr>
        <w:t xml:space="preserve"> </w:t>
      </w:r>
      <w:r w:rsidR="0024440D" w:rsidRPr="00EC73D9">
        <w:rPr>
          <w:sz w:val="28"/>
          <w:szCs w:val="28"/>
        </w:rPr>
        <w:t>м</w:t>
      </w:r>
      <w:r w:rsidRPr="00EC73D9">
        <w:rPr>
          <w:sz w:val="28"/>
          <w:szCs w:val="28"/>
        </w:rPr>
        <w:t>олчите? В</w:t>
      </w:r>
      <w:r w:rsidR="00852C00" w:rsidRPr="00EC73D9">
        <w:rPr>
          <w:sz w:val="28"/>
          <w:szCs w:val="28"/>
        </w:rPr>
        <w:t xml:space="preserve">ыдай для </w:t>
      </w:r>
      <w:r w:rsidR="002C42B9" w:rsidRPr="00EC73D9">
        <w:rPr>
          <w:sz w:val="28"/>
          <w:szCs w:val="28"/>
        </w:rPr>
        <w:t>нашей милой</w:t>
      </w:r>
      <w:r w:rsidR="007D5F4E" w:rsidRPr="00EC73D9">
        <w:rPr>
          <w:sz w:val="28"/>
          <w:szCs w:val="28"/>
        </w:rPr>
        <w:t xml:space="preserve"> коллеге</w:t>
      </w:r>
      <w:r w:rsidR="00852C00" w:rsidRPr="00EC73D9">
        <w:rPr>
          <w:sz w:val="28"/>
          <w:szCs w:val="28"/>
        </w:rPr>
        <w:t xml:space="preserve"> </w:t>
      </w:r>
      <w:r w:rsidR="00777E14" w:rsidRPr="00EC73D9">
        <w:rPr>
          <w:sz w:val="28"/>
          <w:szCs w:val="28"/>
        </w:rPr>
        <w:t>что</w:t>
      </w:r>
      <w:r w:rsidR="00AC5A57" w:rsidRPr="00EC73D9">
        <w:rPr>
          <w:sz w:val="28"/>
          <w:szCs w:val="28"/>
        </w:rPr>
        <w:t>-нибудь</w:t>
      </w:r>
      <w:r w:rsidR="009D4DBC" w:rsidRPr="00EC73D9">
        <w:rPr>
          <w:sz w:val="28"/>
          <w:szCs w:val="28"/>
        </w:rPr>
        <w:t xml:space="preserve"> такое,</w:t>
      </w:r>
      <w:r w:rsidR="00AC5A57" w:rsidRPr="00EC73D9">
        <w:rPr>
          <w:sz w:val="28"/>
          <w:szCs w:val="28"/>
        </w:rPr>
        <w:t xml:space="preserve"> </w:t>
      </w:r>
    </w:p>
    <w:p w:rsidR="00FE6426" w:rsidRPr="00EC73D9" w:rsidRDefault="00AC5A57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 xml:space="preserve">этакое … Она </w:t>
      </w:r>
      <w:r w:rsidR="00955E05" w:rsidRPr="00EC73D9">
        <w:rPr>
          <w:sz w:val="28"/>
          <w:szCs w:val="28"/>
        </w:rPr>
        <w:t>п</w:t>
      </w:r>
      <w:r w:rsidRPr="00EC73D9">
        <w:rPr>
          <w:sz w:val="28"/>
          <w:szCs w:val="28"/>
        </w:rPr>
        <w:t>однатужится</w:t>
      </w:r>
      <w:r w:rsidR="00230D42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 xml:space="preserve">ради </w:t>
      </w:r>
      <w:r w:rsidR="00754147" w:rsidRPr="00EC73D9">
        <w:rPr>
          <w:sz w:val="28"/>
          <w:szCs w:val="28"/>
        </w:rPr>
        <w:t xml:space="preserve">общего </w:t>
      </w:r>
      <w:r w:rsidRPr="00EC73D9">
        <w:rPr>
          <w:sz w:val="28"/>
          <w:szCs w:val="28"/>
        </w:rPr>
        <w:t>дела</w:t>
      </w:r>
      <w:r w:rsidR="00230D42" w:rsidRPr="00EC73D9">
        <w:rPr>
          <w:sz w:val="28"/>
          <w:szCs w:val="28"/>
        </w:rPr>
        <w:t>,</w:t>
      </w:r>
      <w:r w:rsidR="0024440D" w:rsidRPr="00EC73D9">
        <w:rPr>
          <w:sz w:val="28"/>
          <w:szCs w:val="28"/>
        </w:rPr>
        <w:t xml:space="preserve"> глядишь</w:t>
      </w:r>
      <w:r w:rsidRPr="00EC73D9">
        <w:rPr>
          <w:sz w:val="28"/>
          <w:szCs w:val="28"/>
        </w:rPr>
        <w:t xml:space="preserve"> что-нибудь </w:t>
      </w:r>
      <w:r w:rsidR="00D462DE" w:rsidRPr="00EC73D9">
        <w:rPr>
          <w:sz w:val="28"/>
          <w:szCs w:val="28"/>
        </w:rPr>
        <w:t xml:space="preserve">и </w:t>
      </w:r>
      <w:r w:rsidR="00FE6426" w:rsidRPr="00EC73D9">
        <w:rPr>
          <w:sz w:val="28"/>
          <w:szCs w:val="28"/>
        </w:rPr>
        <w:t>родит.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BA3E57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Шеф</w:t>
      </w:r>
      <w:r w:rsidRPr="00EC73D9">
        <w:rPr>
          <w:sz w:val="28"/>
          <w:szCs w:val="28"/>
        </w:rPr>
        <w:t>, вы мне</w:t>
      </w:r>
      <w:r w:rsidR="00B66CA3" w:rsidRPr="00EC73D9">
        <w:rPr>
          <w:sz w:val="28"/>
          <w:szCs w:val="28"/>
        </w:rPr>
        <w:t xml:space="preserve"> ин</w:t>
      </w:r>
      <w:r w:rsidRPr="00EC73D9">
        <w:rPr>
          <w:sz w:val="28"/>
          <w:szCs w:val="28"/>
        </w:rPr>
        <w:t xml:space="preserve">тимные </w:t>
      </w:r>
      <w:r w:rsidR="00BA3E57" w:rsidRPr="00EC73D9">
        <w:rPr>
          <w:sz w:val="28"/>
          <w:szCs w:val="28"/>
        </w:rPr>
        <w:t>сигналы</w:t>
      </w:r>
      <w:r w:rsidRPr="00EC73D9">
        <w:rPr>
          <w:sz w:val="28"/>
          <w:szCs w:val="28"/>
        </w:rPr>
        <w:t xml:space="preserve"> подаёте</w:t>
      </w:r>
      <w:r w:rsidR="00754147" w:rsidRPr="00EC73D9">
        <w:rPr>
          <w:sz w:val="28"/>
          <w:szCs w:val="28"/>
        </w:rPr>
        <w:t>!</w:t>
      </w:r>
    </w:p>
    <w:p w:rsidR="006340BF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E20DA8" w:rsidRPr="00EC73D9">
        <w:rPr>
          <w:bCs/>
          <w:sz w:val="28"/>
          <w:szCs w:val="28"/>
        </w:rPr>
        <w:t>Не понял.</w:t>
      </w:r>
      <w:r w:rsidR="00E20DA8" w:rsidRPr="00EC73D9">
        <w:rPr>
          <w:b/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Какие </w:t>
      </w:r>
      <w:r w:rsidR="00BA3E57" w:rsidRPr="00EC73D9">
        <w:rPr>
          <w:sz w:val="28"/>
          <w:szCs w:val="28"/>
        </w:rPr>
        <w:t xml:space="preserve">такие сигналы? </w:t>
      </w:r>
    </w:p>
    <w:p w:rsidR="006340BF" w:rsidRPr="00EC73D9" w:rsidRDefault="006340BF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Ну, хотите, чтобы я от вас забеременела.</w:t>
      </w:r>
    </w:p>
    <w:p w:rsidR="006340BF" w:rsidRPr="00EC73D9" w:rsidRDefault="006340BF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 xml:space="preserve">Плисняков. </w:t>
      </w:r>
      <w:r w:rsidRPr="00EC73D9">
        <w:rPr>
          <w:bCs/>
          <w:sz w:val="28"/>
          <w:szCs w:val="28"/>
        </w:rPr>
        <w:t>Чего-чего?</w:t>
      </w:r>
    </w:p>
    <w:p w:rsidR="00F473E8" w:rsidRDefault="00506068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="00230D42" w:rsidRPr="00EC73D9">
        <w:rPr>
          <w:bCs/>
          <w:sz w:val="28"/>
          <w:szCs w:val="28"/>
        </w:rPr>
        <w:t>Шеф</w:t>
      </w:r>
      <w:r w:rsidR="00DF0F65" w:rsidRPr="00EC73D9">
        <w:rPr>
          <w:bCs/>
          <w:sz w:val="28"/>
          <w:szCs w:val="28"/>
        </w:rPr>
        <w:t>,</w:t>
      </w:r>
      <w:r w:rsidR="00230D42" w:rsidRPr="00EC73D9">
        <w:rPr>
          <w:bCs/>
          <w:sz w:val="28"/>
          <w:szCs w:val="28"/>
        </w:rPr>
        <w:t xml:space="preserve"> я готова для вас родить</w:t>
      </w:r>
      <w:r w:rsidR="00E73F27" w:rsidRPr="00EC73D9">
        <w:rPr>
          <w:bCs/>
          <w:sz w:val="28"/>
          <w:szCs w:val="28"/>
        </w:rPr>
        <w:t>. Вам кого? М</w:t>
      </w:r>
      <w:r w:rsidR="00230D42" w:rsidRPr="00EC73D9">
        <w:rPr>
          <w:bCs/>
          <w:sz w:val="28"/>
          <w:szCs w:val="28"/>
        </w:rPr>
        <w:t>альчика</w:t>
      </w:r>
      <w:r w:rsidR="00E73F27" w:rsidRPr="00EC73D9">
        <w:rPr>
          <w:bCs/>
          <w:sz w:val="28"/>
          <w:szCs w:val="28"/>
        </w:rPr>
        <w:t>?</w:t>
      </w:r>
      <w:r w:rsidR="00230D42" w:rsidRPr="00EC73D9">
        <w:rPr>
          <w:bCs/>
          <w:sz w:val="28"/>
          <w:szCs w:val="28"/>
        </w:rPr>
        <w:t xml:space="preserve"> </w:t>
      </w:r>
      <w:r w:rsidR="00E73F27" w:rsidRPr="00EC73D9">
        <w:rPr>
          <w:bCs/>
          <w:sz w:val="28"/>
          <w:szCs w:val="28"/>
        </w:rPr>
        <w:t xml:space="preserve">Или вам </w:t>
      </w:r>
    </w:p>
    <w:p w:rsidR="00DF0F65" w:rsidRPr="00EC73D9" w:rsidRDefault="0024440D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больше </w:t>
      </w:r>
      <w:r w:rsidR="00D1569E" w:rsidRPr="00EC73D9">
        <w:rPr>
          <w:bCs/>
          <w:sz w:val="28"/>
          <w:szCs w:val="28"/>
        </w:rPr>
        <w:t xml:space="preserve">хочется </w:t>
      </w:r>
      <w:r w:rsidR="00E73F27" w:rsidRPr="00EC73D9">
        <w:rPr>
          <w:bCs/>
          <w:sz w:val="28"/>
          <w:szCs w:val="28"/>
        </w:rPr>
        <w:t>иметь дочку?</w:t>
      </w:r>
      <w:r w:rsidR="00DF0F65" w:rsidRPr="00EC73D9">
        <w:rPr>
          <w:bCs/>
          <w:sz w:val="28"/>
          <w:szCs w:val="28"/>
        </w:rPr>
        <w:t xml:space="preserve"> </w:t>
      </w:r>
    </w:p>
    <w:p w:rsidR="00C1364E" w:rsidRPr="00EC73D9" w:rsidRDefault="00740EF8" w:rsidP="00740EF8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F473E8" w:rsidRPr="00F473E8">
        <w:rPr>
          <w:bCs/>
          <w:sz w:val="28"/>
          <w:szCs w:val="28"/>
        </w:rPr>
        <w:t>В</w:t>
      </w:r>
      <w:r w:rsidR="0024440D" w:rsidRPr="00EC73D9">
        <w:rPr>
          <w:bCs/>
          <w:sz w:val="28"/>
          <w:szCs w:val="28"/>
        </w:rPr>
        <w:t xml:space="preserve">ы </w:t>
      </w:r>
      <w:r w:rsidRPr="00EC73D9">
        <w:rPr>
          <w:bCs/>
          <w:sz w:val="28"/>
          <w:szCs w:val="28"/>
        </w:rPr>
        <w:t>о чем?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>Я просто подходящего слова не нашёл.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Сам не понял, </w:t>
      </w:r>
    </w:p>
    <w:p w:rsidR="00740EF8" w:rsidRPr="00EC73D9" w:rsidRDefault="00740EF8" w:rsidP="00740EF8">
      <w:pPr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ч</w:t>
      </w:r>
      <w:r w:rsidR="0024440D" w:rsidRPr="00EC73D9">
        <w:rPr>
          <w:sz w:val="28"/>
          <w:szCs w:val="28"/>
        </w:rPr>
        <w:t>его</w:t>
      </w:r>
      <w:r w:rsidRPr="00EC73D9">
        <w:rPr>
          <w:sz w:val="28"/>
          <w:szCs w:val="28"/>
        </w:rPr>
        <w:t xml:space="preserve"> сболтнул...</w:t>
      </w:r>
    </w:p>
    <w:p w:rsidR="00A665C0" w:rsidRPr="00EC73D9" w:rsidRDefault="00A665C0" w:rsidP="00A665C0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А</w:t>
      </w:r>
      <w:r w:rsidRPr="00EC73D9">
        <w:rPr>
          <w:sz w:val="28"/>
          <w:szCs w:val="28"/>
        </w:rPr>
        <w:t xml:space="preserve"> хоть бы и так… </w:t>
      </w:r>
    </w:p>
    <w:p w:rsidR="00B86B90" w:rsidRPr="00EC73D9" w:rsidRDefault="00DF0F65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i/>
          <w:sz w:val="28"/>
          <w:szCs w:val="28"/>
        </w:rPr>
        <w:t>(Гнилорыбиной).</w:t>
      </w:r>
      <w:r w:rsidRPr="00EC73D9">
        <w:rPr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Эка, вы разложились на душевные слова! </w:t>
      </w:r>
    </w:p>
    <w:p w:rsidR="00A16F07" w:rsidRDefault="00B86B90" w:rsidP="00B86B90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 </w:t>
      </w:r>
      <w:r w:rsidRPr="00EC73D9">
        <w:rPr>
          <w:bCs/>
          <w:i/>
          <w:sz w:val="28"/>
          <w:szCs w:val="28"/>
        </w:rPr>
        <w:t>(хлюпает носом).</w:t>
      </w:r>
      <w:r w:rsidRPr="00EC73D9">
        <w:rPr>
          <w:b/>
          <w:bCs/>
          <w:i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Шеф</w:t>
      </w:r>
      <w:r w:rsidRPr="00EC73D9">
        <w:rPr>
          <w:sz w:val="28"/>
          <w:szCs w:val="28"/>
        </w:rPr>
        <w:t xml:space="preserve">, до каких пор я буду </w:t>
      </w:r>
      <w:r w:rsidR="00282F07" w:rsidRPr="00EC73D9">
        <w:rPr>
          <w:sz w:val="28"/>
          <w:szCs w:val="28"/>
        </w:rPr>
        <w:t xml:space="preserve">в служебное </w:t>
      </w:r>
    </w:p>
    <w:p w:rsidR="00A16F07" w:rsidRDefault="00282F07" w:rsidP="00B86B90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ремя </w:t>
      </w:r>
      <w:r w:rsidR="00B86B90" w:rsidRPr="00EC73D9">
        <w:rPr>
          <w:sz w:val="28"/>
          <w:szCs w:val="28"/>
        </w:rPr>
        <w:t xml:space="preserve">получать плевки оскорблений? Я женщина болезненная, беззащитная!.. </w:t>
      </w:r>
    </w:p>
    <w:p w:rsidR="00B86B90" w:rsidRPr="00EC73D9" w:rsidRDefault="00B86B90" w:rsidP="00B86B90">
      <w:pPr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Оградите</w:t>
      </w:r>
      <w:r w:rsidR="00016053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меня</w:t>
      </w:r>
      <w:r w:rsidR="00016053" w:rsidRPr="00EC73D9">
        <w:rPr>
          <w:sz w:val="28"/>
          <w:szCs w:val="28"/>
        </w:rPr>
        <w:t>, наконец</w:t>
      </w:r>
      <w:r w:rsidR="00A16F07">
        <w:rPr>
          <w:sz w:val="28"/>
          <w:szCs w:val="28"/>
        </w:rPr>
        <w:t>,</w:t>
      </w:r>
      <w:r w:rsidR="00016053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от этого вечно Недовольного типа! </w:t>
      </w:r>
    </w:p>
    <w:p w:rsidR="00BA3E57" w:rsidRPr="00EC73D9" w:rsidRDefault="00D00F3D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 </w:t>
      </w:r>
      <w:r w:rsidRPr="00EC73D9">
        <w:rPr>
          <w:bCs/>
          <w:i/>
          <w:sz w:val="28"/>
          <w:szCs w:val="28"/>
        </w:rPr>
        <w:t>(Кувшино</w:t>
      </w:r>
      <w:r w:rsidRPr="00EC73D9">
        <w:rPr>
          <w:bCs/>
          <w:i/>
          <w:sz w:val="28"/>
          <w:szCs w:val="28"/>
          <w:lang w:val="en-US"/>
        </w:rPr>
        <w:t>ff</w:t>
      </w:r>
      <w:r w:rsidRPr="00EC73D9">
        <w:rPr>
          <w:bCs/>
          <w:i/>
          <w:sz w:val="28"/>
          <w:szCs w:val="28"/>
        </w:rPr>
        <w:t>у)</w:t>
      </w:r>
      <w:r w:rsidR="00E20DA8" w:rsidRPr="00EC73D9">
        <w:rPr>
          <w:bCs/>
          <w:i/>
          <w:sz w:val="28"/>
          <w:szCs w:val="28"/>
        </w:rPr>
        <w:t>.</w:t>
      </w:r>
      <w:r w:rsidR="00457020" w:rsidRPr="00EC73D9">
        <w:rPr>
          <w:bCs/>
          <w:sz w:val="28"/>
          <w:szCs w:val="28"/>
        </w:rPr>
        <w:t xml:space="preserve"> </w:t>
      </w:r>
      <w:r w:rsidR="00FE6426" w:rsidRPr="00EC73D9">
        <w:rPr>
          <w:bCs/>
          <w:sz w:val="28"/>
          <w:szCs w:val="28"/>
        </w:rPr>
        <w:t>Ты</w:t>
      </w:r>
      <w:r w:rsidR="000C14F2" w:rsidRPr="00EC73D9">
        <w:rPr>
          <w:bCs/>
          <w:sz w:val="28"/>
          <w:szCs w:val="28"/>
        </w:rPr>
        <w:t xml:space="preserve"> </w:t>
      </w:r>
      <w:r w:rsidR="0024440D" w:rsidRPr="00EC73D9">
        <w:rPr>
          <w:bCs/>
          <w:sz w:val="28"/>
          <w:szCs w:val="28"/>
        </w:rPr>
        <w:t xml:space="preserve">давай </w:t>
      </w:r>
      <w:r w:rsidR="00FE6426" w:rsidRPr="00EC73D9">
        <w:rPr>
          <w:sz w:val="28"/>
          <w:szCs w:val="28"/>
        </w:rPr>
        <w:t xml:space="preserve">того... Не забывайся! </w:t>
      </w:r>
    </w:p>
    <w:p w:rsidR="00DF010F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DF010F" w:rsidRPr="00EC73D9">
        <w:rPr>
          <w:bCs/>
          <w:sz w:val="28"/>
          <w:szCs w:val="28"/>
        </w:rPr>
        <w:t>Да ладно вам!..</w:t>
      </w:r>
      <w:r w:rsidR="00DF010F" w:rsidRPr="00EC73D9">
        <w:rPr>
          <w:b/>
          <w:bCs/>
          <w:sz w:val="28"/>
          <w:szCs w:val="28"/>
        </w:rPr>
        <w:t xml:space="preserve"> </w:t>
      </w:r>
      <w:r w:rsidR="00DF010F" w:rsidRPr="00EC73D9">
        <w:rPr>
          <w:bCs/>
          <w:sz w:val="28"/>
          <w:szCs w:val="28"/>
        </w:rPr>
        <w:t>Нашл</w:t>
      </w:r>
      <w:r w:rsidR="00720889" w:rsidRPr="00EC73D9">
        <w:rPr>
          <w:bCs/>
          <w:sz w:val="28"/>
          <w:szCs w:val="28"/>
        </w:rPr>
        <w:t>ась</w:t>
      </w:r>
      <w:r w:rsidR="00DF010F" w:rsidRPr="00EC73D9">
        <w:rPr>
          <w:bCs/>
          <w:sz w:val="28"/>
          <w:szCs w:val="28"/>
        </w:rPr>
        <w:t xml:space="preserve"> </w:t>
      </w:r>
      <w:r w:rsidR="00790AE5" w:rsidRPr="00EC73D9">
        <w:rPr>
          <w:bCs/>
          <w:sz w:val="28"/>
          <w:szCs w:val="28"/>
        </w:rPr>
        <w:t xml:space="preserve">тоже мне </w:t>
      </w:r>
      <w:r w:rsidR="00DF010F" w:rsidRPr="00EC73D9">
        <w:rPr>
          <w:bCs/>
          <w:sz w:val="28"/>
          <w:szCs w:val="28"/>
        </w:rPr>
        <w:t>мамзель в киселе…</w:t>
      </w:r>
      <w:r w:rsidR="00DF010F" w:rsidRPr="00EC73D9">
        <w:rPr>
          <w:b/>
          <w:bCs/>
          <w:sz w:val="28"/>
          <w:szCs w:val="28"/>
        </w:rPr>
        <w:t xml:space="preserve"> </w:t>
      </w:r>
    </w:p>
    <w:p w:rsidR="00EB0CA6" w:rsidRDefault="00DF010F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1B08F1" w:rsidRPr="00EC73D9">
        <w:rPr>
          <w:bCs/>
          <w:sz w:val="28"/>
          <w:szCs w:val="28"/>
        </w:rPr>
        <w:t xml:space="preserve">Но-но! </w:t>
      </w:r>
      <w:r w:rsidR="00C55C0D" w:rsidRPr="00EC73D9">
        <w:rPr>
          <w:bCs/>
          <w:sz w:val="28"/>
          <w:szCs w:val="28"/>
        </w:rPr>
        <w:t>М</w:t>
      </w:r>
      <w:r w:rsidR="001B08F1" w:rsidRPr="00EC73D9">
        <w:rPr>
          <w:bCs/>
          <w:sz w:val="28"/>
          <w:szCs w:val="28"/>
        </w:rPr>
        <w:t>не тут про кисель не сметь!</w:t>
      </w:r>
      <w:r w:rsidR="00C55C0D" w:rsidRPr="00EC73D9">
        <w:rPr>
          <w:bCs/>
          <w:sz w:val="28"/>
          <w:szCs w:val="28"/>
        </w:rPr>
        <w:t>..</w:t>
      </w:r>
      <w:r w:rsidR="001B08F1" w:rsidRPr="00EC73D9">
        <w:rPr>
          <w:b/>
          <w:bCs/>
          <w:sz w:val="28"/>
          <w:szCs w:val="28"/>
        </w:rPr>
        <w:t xml:space="preserve"> </w:t>
      </w:r>
      <w:r w:rsidR="00A16F07" w:rsidRPr="00A16F07">
        <w:rPr>
          <w:bCs/>
          <w:sz w:val="28"/>
          <w:szCs w:val="28"/>
        </w:rPr>
        <w:t>Знаю я вас!..</w:t>
      </w:r>
      <w:r w:rsidR="00A16F07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В</w:t>
      </w:r>
      <w:r w:rsidRPr="00EC73D9">
        <w:rPr>
          <w:sz w:val="28"/>
          <w:szCs w:val="28"/>
        </w:rPr>
        <w:t xml:space="preserve">ольности </w:t>
      </w:r>
    </w:p>
    <w:p w:rsidR="0024440D" w:rsidRPr="00EC73D9" w:rsidRDefault="00857714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и крамолы </w:t>
      </w:r>
      <w:r w:rsidR="00DF010F" w:rsidRPr="00EC73D9">
        <w:rPr>
          <w:sz w:val="28"/>
          <w:szCs w:val="28"/>
        </w:rPr>
        <w:t xml:space="preserve">у себя в администрации я не </w:t>
      </w:r>
      <w:r w:rsidR="00EB0CA6">
        <w:rPr>
          <w:sz w:val="28"/>
          <w:szCs w:val="28"/>
        </w:rPr>
        <w:t>потерплю</w:t>
      </w:r>
      <w:r w:rsidR="00DF010F" w:rsidRPr="00EC73D9">
        <w:rPr>
          <w:sz w:val="28"/>
          <w:szCs w:val="28"/>
        </w:rPr>
        <w:t>!</w:t>
      </w:r>
    </w:p>
    <w:p w:rsidR="00EB0CA6" w:rsidRDefault="00DF010F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EB0CA6" w:rsidRPr="00EB0CA6">
        <w:rPr>
          <w:bCs/>
          <w:sz w:val="28"/>
          <w:szCs w:val="28"/>
        </w:rPr>
        <w:t>А в</w:t>
      </w:r>
      <w:r w:rsidR="001B08F1" w:rsidRPr="00EB0CA6">
        <w:rPr>
          <w:bCs/>
          <w:sz w:val="28"/>
          <w:szCs w:val="28"/>
        </w:rPr>
        <w:t>ы</w:t>
      </w:r>
      <w:r w:rsidR="001B08F1" w:rsidRPr="00EC73D9">
        <w:rPr>
          <w:bCs/>
          <w:sz w:val="28"/>
          <w:szCs w:val="28"/>
        </w:rPr>
        <w:t xml:space="preserve"> </w:t>
      </w:r>
      <w:r w:rsidR="0024440D" w:rsidRPr="00EC73D9">
        <w:rPr>
          <w:bCs/>
          <w:sz w:val="28"/>
          <w:szCs w:val="28"/>
        </w:rPr>
        <w:t xml:space="preserve">что же </w:t>
      </w:r>
      <w:r w:rsidR="001B08F1" w:rsidRPr="00EC73D9">
        <w:rPr>
          <w:bCs/>
          <w:sz w:val="28"/>
          <w:szCs w:val="28"/>
        </w:rPr>
        <w:t>думаете, легко</w:t>
      </w:r>
      <w:r w:rsidR="00D173CE" w:rsidRPr="00EC73D9">
        <w:rPr>
          <w:bCs/>
          <w:sz w:val="28"/>
          <w:szCs w:val="28"/>
        </w:rPr>
        <w:t>,</w:t>
      </w:r>
      <w:r w:rsidR="001B08F1" w:rsidRPr="00EC73D9">
        <w:rPr>
          <w:bCs/>
          <w:sz w:val="28"/>
          <w:szCs w:val="28"/>
        </w:rPr>
        <w:t xml:space="preserve"> что ли</w:t>
      </w:r>
      <w:r w:rsidR="00EB0CA6">
        <w:rPr>
          <w:bCs/>
          <w:sz w:val="28"/>
          <w:szCs w:val="28"/>
        </w:rPr>
        <w:t>,</w:t>
      </w:r>
      <w:r w:rsidR="00D173CE" w:rsidRPr="00EC73D9">
        <w:rPr>
          <w:bCs/>
          <w:sz w:val="28"/>
          <w:szCs w:val="28"/>
        </w:rPr>
        <w:t xml:space="preserve"> </w:t>
      </w:r>
      <w:r w:rsidR="00FE6426" w:rsidRPr="00EC73D9">
        <w:rPr>
          <w:bCs/>
          <w:sz w:val="28"/>
          <w:szCs w:val="28"/>
        </w:rPr>
        <w:t>вжиться в</w:t>
      </w:r>
      <w:r w:rsidR="00FE6426" w:rsidRPr="00EC73D9">
        <w:rPr>
          <w:b/>
          <w:bCs/>
          <w:sz w:val="28"/>
          <w:szCs w:val="28"/>
        </w:rPr>
        <w:t xml:space="preserve"> </w:t>
      </w:r>
      <w:r w:rsidR="00BA3E57" w:rsidRPr="00EC73D9">
        <w:rPr>
          <w:bCs/>
          <w:sz w:val="28"/>
          <w:szCs w:val="28"/>
        </w:rPr>
        <w:t xml:space="preserve">роль </w:t>
      </w:r>
    </w:p>
    <w:p w:rsidR="00710C32" w:rsidRPr="00EC73D9" w:rsidRDefault="00EB0CA6" w:rsidP="00E57E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24440D" w:rsidRPr="00EC73D9">
        <w:rPr>
          <w:bCs/>
          <w:sz w:val="28"/>
          <w:szCs w:val="28"/>
        </w:rPr>
        <w:t>едовольного! Мне практика требуется!..</w:t>
      </w:r>
    </w:p>
    <w:p w:rsidR="008D1341" w:rsidRPr="00EC73D9" w:rsidRDefault="008D1341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Ты давай того… Понял?</w:t>
      </w:r>
    </w:p>
    <w:p w:rsidR="008D1341" w:rsidRPr="00EC73D9" w:rsidRDefault="008D1341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77482C" w:rsidRPr="00EC73D9">
        <w:rPr>
          <w:bCs/>
          <w:sz w:val="28"/>
          <w:szCs w:val="28"/>
        </w:rPr>
        <w:t>Понял.</w:t>
      </w:r>
      <w:r w:rsidR="0077482C"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Я хотел на ней репетировать…</w:t>
      </w:r>
    </w:p>
    <w:p w:rsidR="00FE6426" w:rsidRPr="00EC73D9" w:rsidRDefault="008D1341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377953" w:rsidRPr="00EC73D9">
        <w:rPr>
          <w:bCs/>
          <w:sz w:val="28"/>
          <w:szCs w:val="28"/>
        </w:rPr>
        <w:t>Фу ты</w:t>
      </w:r>
      <w:r w:rsidR="0024440D" w:rsidRPr="00EC73D9">
        <w:rPr>
          <w:bCs/>
          <w:sz w:val="28"/>
          <w:szCs w:val="28"/>
        </w:rPr>
        <w:t>! Н</w:t>
      </w:r>
      <w:r w:rsidR="00377953" w:rsidRPr="00EC73D9">
        <w:rPr>
          <w:bCs/>
          <w:sz w:val="28"/>
          <w:szCs w:val="28"/>
        </w:rPr>
        <w:t>епонятливый какой!</w:t>
      </w:r>
      <w:r w:rsidR="00377953" w:rsidRPr="00EC73D9">
        <w:rPr>
          <w:b/>
          <w:bCs/>
          <w:sz w:val="28"/>
          <w:szCs w:val="28"/>
        </w:rPr>
        <w:t xml:space="preserve"> </w:t>
      </w:r>
      <w:r w:rsidR="00B50C00" w:rsidRPr="00EC73D9">
        <w:rPr>
          <w:sz w:val="28"/>
          <w:szCs w:val="28"/>
        </w:rPr>
        <w:t>Н</w:t>
      </w:r>
      <w:r w:rsidR="00FE6426" w:rsidRPr="00EC73D9">
        <w:rPr>
          <w:sz w:val="28"/>
          <w:szCs w:val="28"/>
        </w:rPr>
        <w:t>а себе репетируй</w:t>
      </w:r>
      <w:r w:rsidR="001932FA" w:rsidRPr="00EC73D9">
        <w:rPr>
          <w:sz w:val="28"/>
          <w:szCs w:val="28"/>
        </w:rPr>
        <w:t>!</w:t>
      </w:r>
      <w:r w:rsidR="00FE6426" w:rsidRPr="00EC73D9">
        <w:rPr>
          <w:sz w:val="28"/>
          <w:szCs w:val="28"/>
        </w:rPr>
        <w:t xml:space="preserve"> </w:t>
      </w:r>
    </w:p>
    <w:p w:rsidR="001F1AC5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1F1AC5" w:rsidRPr="00EC73D9">
        <w:rPr>
          <w:bCs/>
          <w:sz w:val="28"/>
          <w:szCs w:val="28"/>
        </w:rPr>
        <w:t>Как скажите…</w:t>
      </w:r>
    </w:p>
    <w:p w:rsidR="00710C32" w:rsidRPr="00EC73D9" w:rsidRDefault="001F1AC5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Так</w:t>
      </w:r>
      <w:r w:rsidR="00EB0CA6">
        <w:rPr>
          <w:bCs/>
          <w:sz w:val="28"/>
          <w:szCs w:val="28"/>
        </w:rPr>
        <w:t>-</w:t>
      </w:r>
      <w:r w:rsidRPr="00EC73D9">
        <w:rPr>
          <w:bCs/>
          <w:sz w:val="28"/>
          <w:szCs w:val="28"/>
        </w:rPr>
        <w:t>то</w:t>
      </w:r>
      <w:r w:rsidR="0024440D" w:rsidRPr="00EC73D9">
        <w:rPr>
          <w:bCs/>
          <w:sz w:val="28"/>
          <w:szCs w:val="28"/>
        </w:rPr>
        <w:t xml:space="preserve"> лучше</w:t>
      </w:r>
      <w:r w:rsidR="00710C32" w:rsidRPr="00EC73D9">
        <w:rPr>
          <w:bCs/>
          <w:sz w:val="28"/>
          <w:szCs w:val="28"/>
        </w:rPr>
        <w:t>!</w:t>
      </w:r>
    </w:p>
    <w:p w:rsidR="00E0282E" w:rsidRPr="00EC73D9" w:rsidRDefault="001F1AC5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871BB5" w:rsidRPr="00871BB5">
        <w:rPr>
          <w:bCs/>
          <w:sz w:val="28"/>
          <w:szCs w:val="28"/>
        </w:rPr>
        <w:t>Тогда н</w:t>
      </w:r>
      <w:r w:rsidR="00FE6426" w:rsidRPr="00871BB5">
        <w:rPr>
          <w:bCs/>
          <w:sz w:val="28"/>
          <w:szCs w:val="28"/>
        </w:rPr>
        <w:t>ачну</w:t>
      </w:r>
      <w:r w:rsidR="00FE6426" w:rsidRPr="00EC73D9">
        <w:rPr>
          <w:b/>
          <w:bCs/>
          <w:sz w:val="28"/>
          <w:szCs w:val="28"/>
        </w:rPr>
        <w:t xml:space="preserve"> </w:t>
      </w:r>
      <w:r w:rsidR="00E0282E" w:rsidRPr="00EC73D9">
        <w:rPr>
          <w:sz w:val="28"/>
          <w:szCs w:val="28"/>
        </w:rPr>
        <w:t xml:space="preserve">с внутреннего монолога </w:t>
      </w:r>
      <w:r w:rsidR="00FE6426" w:rsidRPr="00EC73D9">
        <w:rPr>
          <w:sz w:val="28"/>
          <w:szCs w:val="28"/>
        </w:rPr>
        <w:t xml:space="preserve">Недовольного. </w:t>
      </w:r>
    </w:p>
    <w:p w:rsidR="00E0282E" w:rsidRPr="00EC73D9" w:rsidRDefault="001F1AC5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613E17" w:rsidRPr="00EC73D9">
        <w:rPr>
          <w:bCs/>
          <w:sz w:val="28"/>
          <w:szCs w:val="28"/>
        </w:rPr>
        <w:t>Молодец!</w:t>
      </w:r>
      <w:r w:rsidRPr="00EC73D9">
        <w:rPr>
          <w:b/>
          <w:bCs/>
          <w:sz w:val="28"/>
          <w:szCs w:val="28"/>
        </w:rPr>
        <w:t xml:space="preserve"> </w:t>
      </w:r>
      <w:r w:rsidR="004335E5" w:rsidRPr="00EC73D9">
        <w:rPr>
          <w:bCs/>
          <w:sz w:val="28"/>
          <w:szCs w:val="28"/>
        </w:rPr>
        <w:t xml:space="preserve">Вот </w:t>
      </w:r>
      <w:r w:rsidR="00266D67" w:rsidRPr="00EC73D9">
        <w:rPr>
          <w:bCs/>
          <w:sz w:val="28"/>
          <w:szCs w:val="28"/>
        </w:rPr>
        <w:t xml:space="preserve">так </w:t>
      </w:r>
      <w:r w:rsidR="004335E5" w:rsidRPr="00EC73D9">
        <w:rPr>
          <w:bCs/>
          <w:sz w:val="28"/>
          <w:szCs w:val="28"/>
        </w:rPr>
        <w:t>т</w:t>
      </w:r>
      <w:r w:rsidR="00FE6426" w:rsidRPr="00EC73D9">
        <w:rPr>
          <w:bCs/>
          <w:sz w:val="28"/>
          <w:szCs w:val="28"/>
        </w:rPr>
        <w:t>ихо сам с собой и недовольствуй</w:t>
      </w:r>
      <w:r w:rsidR="001932FA" w:rsidRPr="00EC73D9">
        <w:rPr>
          <w:bCs/>
          <w:sz w:val="28"/>
          <w:szCs w:val="28"/>
        </w:rPr>
        <w:t>..</w:t>
      </w:r>
      <w:r w:rsidR="00FE6426" w:rsidRPr="00EC73D9">
        <w:rPr>
          <w:bCs/>
          <w:sz w:val="28"/>
          <w:szCs w:val="28"/>
        </w:rPr>
        <w:t>.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E0282E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521E82" w:rsidRPr="00EC73D9">
        <w:rPr>
          <w:bCs/>
          <w:sz w:val="28"/>
          <w:szCs w:val="28"/>
        </w:rPr>
        <w:t>В</w:t>
      </w:r>
      <w:r w:rsidR="00E0282E" w:rsidRPr="00EC73D9">
        <w:rPr>
          <w:bCs/>
          <w:sz w:val="28"/>
          <w:szCs w:val="28"/>
        </w:rPr>
        <w:t xml:space="preserve">се недовольства </w:t>
      </w:r>
      <w:r w:rsidR="00521E82" w:rsidRPr="00EC73D9">
        <w:rPr>
          <w:bCs/>
          <w:sz w:val="28"/>
          <w:szCs w:val="28"/>
        </w:rPr>
        <w:t xml:space="preserve">я </w:t>
      </w:r>
      <w:r w:rsidRPr="00EC73D9">
        <w:rPr>
          <w:bCs/>
          <w:sz w:val="28"/>
          <w:szCs w:val="28"/>
        </w:rPr>
        <w:t>буду в сво</w:t>
      </w:r>
      <w:r w:rsidR="000C14F2" w:rsidRPr="00EC73D9">
        <w:rPr>
          <w:bCs/>
          <w:sz w:val="28"/>
          <w:szCs w:val="28"/>
        </w:rPr>
        <w:t>ей</w:t>
      </w:r>
      <w:r w:rsidRPr="00EC73D9">
        <w:rPr>
          <w:bCs/>
          <w:sz w:val="28"/>
          <w:szCs w:val="28"/>
        </w:rPr>
        <w:t xml:space="preserve"> голов</w:t>
      </w:r>
      <w:r w:rsidR="000C14F2" w:rsidRPr="00EC73D9">
        <w:rPr>
          <w:bCs/>
          <w:sz w:val="28"/>
          <w:szCs w:val="28"/>
        </w:rPr>
        <w:t>е складировать</w:t>
      </w:r>
      <w:r w:rsidRPr="00EC73D9">
        <w:rPr>
          <w:bCs/>
          <w:sz w:val="28"/>
          <w:szCs w:val="28"/>
        </w:rPr>
        <w:t xml:space="preserve">. </w:t>
      </w:r>
    </w:p>
    <w:p w:rsidR="00871BB5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5E576C" w:rsidRPr="00EC73D9">
        <w:rPr>
          <w:bCs/>
          <w:sz w:val="28"/>
          <w:szCs w:val="28"/>
        </w:rPr>
        <w:t>П</w:t>
      </w:r>
      <w:r w:rsidR="001932FA" w:rsidRPr="00EC73D9">
        <w:rPr>
          <w:bCs/>
          <w:sz w:val="28"/>
          <w:szCs w:val="28"/>
        </w:rPr>
        <w:t xml:space="preserve">равильно! </w:t>
      </w:r>
      <w:r w:rsidRPr="00EC73D9">
        <w:rPr>
          <w:bCs/>
          <w:sz w:val="28"/>
          <w:szCs w:val="28"/>
        </w:rPr>
        <w:t xml:space="preserve">Что тут мудрствовать? А голова у тебя, как мы </w:t>
      </w:r>
    </w:p>
    <w:p w:rsidR="00E0282E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>знаем,</w:t>
      </w:r>
      <w:r w:rsidRPr="00EC73D9">
        <w:rPr>
          <w:b/>
          <w:bCs/>
          <w:sz w:val="28"/>
          <w:szCs w:val="28"/>
        </w:rPr>
        <w:t xml:space="preserve"> </w:t>
      </w:r>
      <w:r w:rsidR="00E0282E" w:rsidRPr="00EC73D9">
        <w:rPr>
          <w:sz w:val="28"/>
          <w:szCs w:val="28"/>
        </w:rPr>
        <w:t xml:space="preserve">европейского мышления. </w:t>
      </w:r>
    </w:p>
    <w:p w:rsidR="00871BB5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Не надо</w:t>
      </w:r>
      <w:r w:rsidR="00D1569E" w:rsidRPr="00EC73D9">
        <w:rPr>
          <w:sz w:val="28"/>
          <w:szCs w:val="28"/>
        </w:rPr>
        <w:t>! Н</w:t>
      </w:r>
      <w:r w:rsidRPr="00EC73D9">
        <w:rPr>
          <w:sz w:val="28"/>
          <w:szCs w:val="28"/>
        </w:rPr>
        <w:t>е надо</w:t>
      </w:r>
      <w:r w:rsidR="000C14F2" w:rsidRPr="00EC73D9">
        <w:rPr>
          <w:sz w:val="28"/>
          <w:szCs w:val="28"/>
        </w:rPr>
        <w:t xml:space="preserve"> </w:t>
      </w:r>
      <w:r w:rsidR="00E0282E" w:rsidRPr="00EC73D9">
        <w:rPr>
          <w:sz w:val="28"/>
          <w:szCs w:val="28"/>
        </w:rPr>
        <w:t xml:space="preserve">моей голове </w:t>
      </w:r>
      <w:r w:rsidRPr="00EC73D9">
        <w:rPr>
          <w:sz w:val="28"/>
          <w:szCs w:val="28"/>
        </w:rPr>
        <w:t xml:space="preserve">заслуги своей головы </w:t>
      </w:r>
    </w:p>
    <w:p w:rsidR="00871BB5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риписывать!</w:t>
      </w:r>
      <w:r w:rsidR="00D1569E" w:rsidRPr="00EC73D9">
        <w:rPr>
          <w:sz w:val="28"/>
          <w:szCs w:val="28"/>
        </w:rPr>
        <w:t>..</w:t>
      </w:r>
      <w:r w:rsidRPr="00EC73D9">
        <w:rPr>
          <w:sz w:val="28"/>
          <w:szCs w:val="28"/>
        </w:rPr>
        <w:t xml:space="preserve"> </w:t>
      </w:r>
      <w:r w:rsidR="00457F56" w:rsidRPr="00EC73D9">
        <w:rPr>
          <w:bCs/>
          <w:i/>
          <w:sz w:val="28"/>
          <w:szCs w:val="28"/>
        </w:rPr>
        <w:t>(</w:t>
      </w:r>
      <w:r w:rsidR="00B65874" w:rsidRPr="00EC73D9">
        <w:rPr>
          <w:bCs/>
          <w:i/>
          <w:sz w:val="28"/>
          <w:szCs w:val="28"/>
        </w:rPr>
        <w:t>Н</w:t>
      </w:r>
      <w:r w:rsidR="00DE0C98" w:rsidRPr="00EC73D9">
        <w:rPr>
          <w:bCs/>
          <w:i/>
          <w:sz w:val="28"/>
          <w:szCs w:val="28"/>
        </w:rPr>
        <w:t>апористо).</w:t>
      </w:r>
      <w:r w:rsidR="00DE0C98" w:rsidRPr="00EC73D9">
        <w:rPr>
          <w:b/>
          <w:bCs/>
          <w:sz w:val="28"/>
          <w:szCs w:val="28"/>
        </w:rPr>
        <w:t xml:space="preserve"> </w:t>
      </w:r>
      <w:r w:rsidR="005E576C" w:rsidRPr="00EC73D9">
        <w:rPr>
          <w:bCs/>
          <w:sz w:val="28"/>
          <w:szCs w:val="28"/>
        </w:rPr>
        <w:t>Я</w:t>
      </w:r>
      <w:r w:rsidR="00DE0C98" w:rsidRPr="00EC73D9">
        <w:rPr>
          <w:bCs/>
          <w:sz w:val="28"/>
          <w:szCs w:val="28"/>
        </w:rPr>
        <w:t xml:space="preserve"> бы вас попросил не забывать</w:t>
      </w:r>
      <w:r w:rsidR="001932FA" w:rsidRPr="00EC73D9">
        <w:rPr>
          <w:bCs/>
          <w:sz w:val="28"/>
          <w:szCs w:val="28"/>
        </w:rPr>
        <w:t>ся</w:t>
      </w:r>
      <w:r w:rsidR="00DE0C98" w:rsidRPr="00EC73D9">
        <w:rPr>
          <w:bCs/>
          <w:sz w:val="28"/>
          <w:szCs w:val="28"/>
        </w:rPr>
        <w:t xml:space="preserve">! </w:t>
      </w:r>
      <w:r w:rsidR="00E0282E" w:rsidRPr="00EC73D9">
        <w:rPr>
          <w:sz w:val="28"/>
          <w:szCs w:val="28"/>
        </w:rPr>
        <w:t xml:space="preserve">Одним своим </w:t>
      </w:r>
    </w:p>
    <w:p w:rsidR="00871BB5" w:rsidRDefault="00E0282E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идом </w:t>
      </w:r>
      <w:r w:rsidR="007412FA" w:rsidRPr="00EC73D9">
        <w:rPr>
          <w:sz w:val="28"/>
          <w:szCs w:val="28"/>
        </w:rPr>
        <w:t xml:space="preserve">Недовольного </w:t>
      </w:r>
      <w:r w:rsidRPr="00EC73D9">
        <w:rPr>
          <w:sz w:val="28"/>
          <w:szCs w:val="28"/>
        </w:rPr>
        <w:t xml:space="preserve">я должен </w:t>
      </w:r>
      <w:r w:rsidR="00FE6426" w:rsidRPr="00EC73D9">
        <w:rPr>
          <w:sz w:val="28"/>
          <w:szCs w:val="28"/>
        </w:rPr>
        <w:t xml:space="preserve">вас раздражать, вызывать неприязнь. </w:t>
      </w:r>
      <w:r w:rsidR="00090329" w:rsidRPr="00EC73D9">
        <w:rPr>
          <w:sz w:val="28"/>
          <w:szCs w:val="28"/>
        </w:rPr>
        <w:t xml:space="preserve">А вы </w:t>
      </w:r>
    </w:p>
    <w:p w:rsidR="00FE6426" w:rsidRPr="00EC73D9" w:rsidRDefault="002C0799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б</w:t>
      </w:r>
      <w:r w:rsidR="00090329" w:rsidRPr="00EC73D9">
        <w:rPr>
          <w:sz w:val="28"/>
          <w:szCs w:val="28"/>
        </w:rPr>
        <w:t>е</w:t>
      </w:r>
      <w:r w:rsidR="00FE6426" w:rsidRPr="00EC73D9">
        <w:rPr>
          <w:sz w:val="28"/>
          <w:szCs w:val="28"/>
        </w:rPr>
        <w:t>зотв</w:t>
      </w:r>
      <w:r w:rsidR="00E0282E" w:rsidRPr="00EC73D9">
        <w:rPr>
          <w:sz w:val="28"/>
          <w:szCs w:val="28"/>
        </w:rPr>
        <w:t xml:space="preserve">етственно меня хвалите. </w:t>
      </w:r>
      <w:r w:rsidR="007412FA" w:rsidRPr="00EC73D9">
        <w:rPr>
          <w:sz w:val="28"/>
          <w:szCs w:val="28"/>
        </w:rPr>
        <w:t>М</w:t>
      </w:r>
      <w:r w:rsidR="00E0282E" w:rsidRPr="00EC73D9">
        <w:rPr>
          <w:sz w:val="28"/>
          <w:szCs w:val="28"/>
        </w:rPr>
        <w:t>еня</w:t>
      </w:r>
      <w:r w:rsidR="001932FA" w:rsidRPr="00EC73D9">
        <w:rPr>
          <w:sz w:val="28"/>
          <w:szCs w:val="28"/>
        </w:rPr>
        <w:t xml:space="preserve"> </w:t>
      </w:r>
      <w:r w:rsidR="00E0282E" w:rsidRPr="00EC73D9">
        <w:rPr>
          <w:sz w:val="28"/>
          <w:szCs w:val="28"/>
        </w:rPr>
        <w:t xml:space="preserve">надо </w:t>
      </w:r>
      <w:r w:rsidR="0012602C" w:rsidRPr="00EC73D9">
        <w:rPr>
          <w:sz w:val="28"/>
          <w:szCs w:val="28"/>
        </w:rPr>
        <w:t xml:space="preserve">бы </w:t>
      </w:r>
      <w:r w:rsidR="00E0282E" w:rsidRPr="00EC73D9">
        <w:rPr>
          <w:sz w:val="28"/>
          <w:szCs w:val="28"/>
        </w:rPr>
        <w:t xml:space="preserve">в шею вон! </w:t>
      </w:r>
    </w:p>
    <w:p w:rsidR="00871BB5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 xml:space="preserve">Плисняков. </w:t>
      </w:r>
      <w:r w:rsidR="00871BB5" w:rsidRPr="00871BB5">
        <w:rPr>
          <w:bCs/>
          <w:sz w:val="28"/>
          <w:szCs w:val="28"/>
        </w:rPr>
        <w:t>Н</w:t>
      </w:r>
      <w:r w:rsidR="00E844DD" w:rsidRPr="00EC73D9">
        <w:rPr>
          <w:sz w:val="28"/>
          <w:szCs w:val="28"/>
        </w:rPr>
        <w:t>е надей</w:t>
      </w:r>
      <w:r w:rsidR="00A80575" w:rsidRPr="00EC73D9">
        <w:rPr>
          <w:sz w:val="28"/>
          <w:szCs w:val="28"/>
        </w:rPr>
        <w:t>ся!</w:t>
      </w:r>
      <w:r w:rsidR="00E844DD" w:rsidRPr="00EC73D9">
        <w:rPr>
          <w:sz w:val="28"/>
          <w:szCs w:val="28"/>
        </w:rPr>
        <w:t xml:space="preserve"> </w:t>
      </w:r>
      <w:r w:rsidR="007412FA" w:rsidRPr="00EC73D9">
        <w:rPr>
          <w:sz w:val="28"/>
          <w:szCs w:val="28"/>
        </w:rPr>
        <w:t>Того, к</w:t>
      </w:r>
      <w:r w:rsidRPr="00EC73D9">
        <w:rPr>
          <w:sz w:val="28"/>
          <w:szCs w:val="28"/>
        </w:rPr>
        <w:t xml:space="preserve">то имеет такую голову, в шею не гонят. </w:t>
      </w:r>
    </w:p>
    <w:p w:rsidR="00FE6426" w:rsidRPr="00EC73D9" w:rsidRDefault="00D1569E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И г</w:t>
      </w:r>
      <w:r w:rsidR="00FE6426" w:rsidRPr="00EC73D9">
        <w:rPr>
          <w:sz w:val="28"/>
          <w:szCs w:val="28"/>
        </w:rPr>
        <w:t>оржусь</w:t>
      </w:r>
      <w:r w:rsidR="00B50C00" w:rsidRPr="00EC73D9">
        <w:rPr>
          <w:sz w:val="28"/>
          <w:szCs w:val="28"/>
        </w:rPr>
        <w:t>!</w:t>
      </w:r>
      <w:r w:rsidR="00FE6426" w:rsidRPr="00EC73D9">
        <w:rPr>
          <w:sz w:val="28"/>
          <w:szCs w:val="28"/>
        </w:rPr>
        <w:t xml:space="preserve"> Да, горжусь светлыми головами своих сотрудников</w:t>
      </w:r>
      <w:r w:rsidR="008A5657" w:rsidRPr="00EC73D9">
        <w:rPr>
          <w:sz w:val="28"/>
          <w:szCs w:val="28"/>
        </w:rPr>
        <w:t>!</w:t>
      </w:r>
      <w:r w:rsidR="00FE6426" w:rsidRPr="00EC73D9">
        <w:rPr>
          <w:sz w:val="28"/>
          <w:szCs w:val="28"/>
        </w:rPr>
        <w:t xml:space="preserve"> </w:t>
      </w:r>
    </w:p>
    <w:p w:rsidR="00E0282E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24440D" w:rsidRPr="00EC73D9">
        <w:rPr>
          <w:bCs/>
          <w:sz w:val="28"/>
          <w:szCs w:val="28"/>
        </w:rPr>
        <w:t>Ой, не надо!</w:t>
      </w:r>
      <w:r w:rsidR="0024440D" w:rsidRPr="00EC73D9">
        <w:rPr>
          <w:b/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Я конфужусь!.. </w:t>
      </w:r>
    </w:p>
    <w:p w:rsidR="00A62955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="00041CD4" w:rsidRPr="00EC73D9">
        <w:rPr>
          <w:bCs/>
          <w:sz w:val="28"/>
          <w:szCs w:val="28"/>
        </w:rPr>
        <w:t>Ф</w:t>
      </w:r>
      <w:r w:rsidR="00A3364A" w:rsidRPr="00EC73D9">
        <w:rPr>
          <w:bCs/>
          <w:sz w:val="28"/>
          <w:szCs w:val="28"/>
        </w:rPr>
        <w:t>урсетка</w:t>
      </w:r>
      <w:r w:rsidR="002C0799" w:rsidRPr="00EC73D9">
        <w:rPr>
          <w:bCs/>
          <w:sz w:val="28"/>
          <w:szCs w:val="28"/>
        </w:rPr>
        <w:t>!</w:t>
      </w:r>
      <w:r w:rsidR="00E44960" w:rsidRPr="00EC73D9">
        <w:rPr>
          <w:bCs/>
          <w:sz w:val="28"/>
          <w:szCs w:val="28"/>
        </w:rPr>
        <w:t>..</w:t>
      </w:r>
      <w:r w:rsidR="00041CD4" w:rsidRPr="00EC73D9">
        <w:rPr>
          <w:bCs/>
          <w:sz w:val="28"/>
          <w:szCs w:val="28"/>
        </w:rPr>
        <w:t xml:space="preserve"> Видите ли!..</w:t>
      </w:r>
      <w:r w:rsidR="002C0799" w:rsidRPr="00EC73D9">
        <w:rPr>
          <w:b/>
          <w:bCs/>
          <w:sz w:val="28"/>
          <w:szCs w:val="28"/>
        </w:rPr>
        <w:t xml:space="preserve"> </w:t>
      </w:r>
    </w:p>
    <w:p w:rsidR="00A62955" w:rsidRPr="00EC73D9" w:rsidRDefault="00A62955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174E38" w:rsidRPr="00EC73D9">
        <w:rPr>
          <w:bCs/>
          <w:sz w:val="28"/>
          <w:szCs w:val="28"/>
        </w:rPr>
        <w:t>Сами вы она!</w:t>
      </w:r>
    </w:p>
    <w:p w:rsidR="00077479" w:rsidRDefault="00A62955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="0043689B" w:rsidRPr="00EC73D9">
        <w:rPr>
          <w:b/>
          <w:bCs/>
          <w:sz w:val="28"/>
          <w:szCs w:val="28"/>
        </w:rPr>
        <w:t xml:space="preserve"> </w:t>
      </w:r>
      <w:r w:rsidR="0043689B" w:rsidRPr="00EC73D9">
        <w:rPr>
          <w:bCs/>
          <w:i/>
          <w:sz w:val="28"/>
          <w:szCs w:val="28"/>
        </w:rPr>
        <w:t>(</w:t>
      </w:r>
      <w:r w:rsidR="00F20E68" w:rsidRPr="00EC73D9">
        <w:rPr>
          <w:bCs/>
          <w:i/>
          <w:sz w:val="28"/>
          <w:szCs w:val="28"/>
        </w:rPr>
        <w:t>возмущенно</w:t>
      </w:r>
      <w:r w:rsidR="0043689B" w:rsidRPr="00EC73D9">
        <w:rPr>
          <w:bCs/>
          <w:i/>
          <w:sz w:val="28"/>
          <w:szCs w:val="28"/>
        </w:rPr>
        <w:t>)</w:t>
      </w:r>
      <w:r w:rsidRPr="00EC73D9">
        <w:rPr>
          <w:bCs/>
          <w:i/>
          <w:sz w:val="28"/>
          <w:szCs w:val="28"/>
        </w:rPr>
        <w:t>.</w:t>
      </w:r>
      <w:r w:rsidRPr="00EC73D9">
        <w:rPr>
          <w:b/>
          <w:bCs/>
          <w:i/>
          <w:sz w:val="28"/>
          <w:szCs w:val="28"/>
        </w:rPr>
        <w:t xml:space="preserve"> </w:t>
      </w:r>
      <w:r w:rsidR="00FE6426" w:rsidRPr="00EC73D9">
        <w:rPr>
          <w:bCs/>
          <w:sz w:val="28"/>
          <w:szCs w:val="28"/>
        </w:rPr>
        <w:t xml:space="preserve">Шеф, </w:t>
      </w:r>
      <w:r w:rsidR="0043689B" w:rsidRPr="00EC73D9">
        <w:rPr>
          <w:bCs/>
          <w:sz w:val="28"/>
          <w:szCs w:val="28"/>
        </w:rPr>
        <w:t xml:space="preserve">на </w:t>
      </w:r>
      <w:r w:rsidR="00FE6426" w:rsidRPr="00EC73D9">
        <w:rPr>
          <w:bCs/>
          <w:sz w:val="28"/>
          <w:szCs w:val="28"/>
        </w:rPr>
        <w:t>м</w:t>
      </w:r>
      <w:r w:rsidR="0008238F" w:rsidRPr="00EC73D9">
        <w:rPr>
          <w:bCs/>
          <w:sz w:val="28"/>
          <w:szCs w:val="28"/>
        </w:rPr>
        <w:t xml:space="preserve">еня </w:t>
      </w:r>
      <w:r w:rsidR="0043689B" w:rsidRPr="00EC73D9">
        <w:rPr>
          <w:bCs/>
          <w:sz w:val="28"/>
          <w:szCs w:val="28"/>
        </w:rPr>
        <w:t>опять плюют</w:t>
      </w:r>
      <w:r w:rsidR="0008238F" w:rsidRPr="00EC73D9">
        <w:rPr>
          <w:bCs/>
          <w:sz w:val="28"/>
          <w:szCs w:val="28"/>
        </w:rPr>
        <w:t>!..</w:t>
      </w:r>
      <w:r w:rsidR="002C42B9" w:rsidRPr="00EC73D9">
        <w:rPr>
          <w:bCs/>
          <w:sz w:val="28"/>
          <w:szCs w:val="28"/>
        </w:rPr>
        <w:t xml:space="preserve"> Я </w:t>
      </w:r>
      <w:r w:rsidR="00D1569E" w:rsidRPr="00EC73D9">
        <w:rPr>
          <w:bCs/>
          <w:sz w:val="28"/>
          <w:szCs w:val="28"/>
        </w:rPr>
        <w:t xml:space="preserve">буду </w:t>
      </w:r>
    </w:p>
    <w:p w:rsidR="00F20E68" w:rsidRPr="00EC73D9" w:rsidRDefault="002C42B9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вынуждена написать об этом в отчете!</w:t>
      </w:r>
      <w:r w:rsidR="00F20E68" w:rsidRPr="00EC73D9">
        <w:rPr>
          <w:bCs/>
          <w:sz w:val="28"/>
          <w:szCs w:val="28"/>
        </w:rPr>
        <w:t xml:space="preserve"> </w:t>
      </w:r>
    </w:p>
    <w:p w:rsidR="00077479" w:rsidRDefault="00F20E68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Pr="00EC73D9">
        <w:rPr>
          <w:bCs/>
          <w:sz w:val="28"/>
          <w:szCs w:val="28"/>
        </w:rPr>
        <w:t xml:space="preserve"> </w:t>
      </w:r>
      <w:r w:rsidR="00CB4CD0" w:rsidRPr="00EC73D9">
        <w:rPr>
          <w:bCs/>
          <w:sz w:val="28"/>
          <w:szCs w:val="28"/>
        </w:rPr>
        <w:t xml:space="preserve">Еще чего! Лучше добавьте, </w:t>
      </w:r>
      <w:r w:rsidR="00FE6426" w:rsidRPr="00EC73D9">
        <w:rPr>
          <w:bCs/>
          <w:sz w:val="28"/>
          <w:szCs w:val="28"/>
        </w:rPr>
        <w:t>что н</w:t>
      </w:r>
      <w:r w:rsidR="00E0282E" w:rsidRPr="00EC73D9">
        <w:rPr>
          <w:sz w:val="28"/>
          <w:szCs w:val="28"/>
        </w:rPr>
        <w:t xml:space="preserve">е каждая администрация </w:t>
      </w:r>
      <w:r w:rsidR="00D81883" w:rsidRPr="00EC73D9">
        <w:rPr>
          <w:sz w:val="28"/>
          <w:szCs w:val="28"/>
        </w:rPr>
        <w:t xml:space="preserve">города </w:t>
      </w:r>
    </w:p>
    <w:p w:rsidR="00E0282E" w:rsidRPr="00EC73D9" w:rsidRDefault="00E0282E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 xml:space="preserve">имеет у себя </w:t>
      </w:r>
      <w:r w:rsidR="00FE6426" w:rsidRPr="00EC73D9">
        <w:rPr>
          <w:sz w:val="28"/>
          <w:szCs w:val="28"/>
        </w:rPr>
        <w:t>в</w:t>
      </w:r>
      <w:r w:rsidRPr="00EC73D9">
        <w:rPr>
          <w:sz w:val="28"/>
          <w:szCs w:val="28"/>
        </w:rPr>
        <w:t xml:space="preserve"> наличии такие изобретательные </w:t>
      </w:r>
      <w:r w:rsidR="00FE6426" w:rsidRPr="00EC73D9">
        <w:rPr>
          <w:sz w:val="28"/>
          <w:szCs w:val="28"/>
        </w:rPr>
        <w:t>головы.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E0282E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Благодаря</w:t>
      </w:r>
      <w:r w:rsidRPr="00EC73D9">
        <w:rPr>
          <w:sz w:val="28"/>
          <w:szCs w:val="28"/>
        </w:rPr>
        <w:t>!..</w:t>
      </w:r>
      <w:r w:rsidRPr="00EC73D9">
        <w:rPr>
          <w:b/>
          <w:bCs/>
          <w:sz w:val="28"/>
          <w:szCs w:val="28"/>
        </w:rPr>
        <w:t xml:space="preserve"> </w:t>
      </w:r>
    </w:p>
    <w:p w:rsidR="00BA70A2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Что?</w:t>
      </w:r>
      <w:r w:rsidRPr="00EC73D9">
        <w:rPr>
          <w:b/>
          <w:bCs/>
          <w:sz w:val="28"/>
          <w:szCs w:val="28"/>
        </w:rPr>
        <w:t xml:space="preserve"> </w:t>
      </w:r>
    </w:p>
    <w:p w:rsidR="009C637F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Ш</w:t>
      </w:r>
      <w:r w:rsidRPr="00EC73D9">
        <w:rPr>
          <w:sz w:val="28"/>
          <w:szCs w:val="28"/>
        </w:rPr>
        <w:t xml:space="preserve">еф, я </w:t>
      </w:r>
      <w:r w:rsidR="00077479">
        <w:rPr>
          <w:sz w:val="28"/>
          <w:szCs w:val="28"/>
        </w:rPr>
        <w:t xml:space="preserve">просто хотела </w:t>
      </w:r>
      <w:r w:rsidRPr="00EC73D9">
        <w:rPr>
          <w:sz w:val="28"/>
          <w:szCs w:val="28"/>
        </w:rPr>
        <w:t>напом</w:t>
      </w:r>
      <w:r w:rsidR="00077479">
        <w:rPr>
          <w:sz w:val="28"/>
          <w:szCs w:val="28"/>
        </w:rPr>
        <w:t>нить</w:t>
      </w:r>
      <w:r w:rsidR="009C637F">
        <w:rPr>
          <w:sz w:val="28"/>
          <w:szCs w:val="28"/>
        </w:rPr>
        <w:t>…</w:t>
      </w:r>
    </w:p>
    <w:p w:rsidR="009C637F" w:rsidRDefault="009C637F" w:rsidP="00E57E21">
      <w:pPr>
        <w:spacing w:line="360" w:lineRule="auto"/>
        <w:rPr>
          <w:sz w:val="28"/>
          <w:szCs w:val="28"/>
        </w:rPr>
      </w:pPr>
      <w:r w:rsidRPr="009C637F">
        <w:rPr>
          <w:b/>
          <w:sz w:val="28"/>
          <w:szCs w:val="28"/>
        </w:rPr>
        <w:t>Плисняков.</w:t>
      </w:r>
      <w:r w:rsidRPr="009C6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? </w:t>
      </w:r>
    </w:p>
    <w:p w:rsidR="009C637F" w:rsidRDefault="009C637F" w:rsidP="00E57E21">
      <w:pPr>
        <w:spacing w:line="360" w:lineRule="auto"/>
        <w:rPr>
          <w:sz w:val="28"/>
          <w:szCs w:val="28"/>
        </w:rPr>
      </w:pPr>
      <w:r w:rsidRPr="009C637F">
        <w:rPr>
          <w:b/>
          <w:sz w:val="28"/>
          <w:szCs w:val="28"/>
        </w:rPr>
        <w:t>Гнилорыбина.</w:t>
      </w:r>
      <w:r w:rsidRPr="009C637F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FE6426" w:rsidRPr="00EC73D9">
        <w:rPr>
          <w:sz w:val="28"/>
          <w:szCs w:val="28"/>
        </w:rPr>
        <w:t>то под</w:t>
      </w:r>
      <w:r w:rsidR="00BA70A2"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 xml:space="preserve">вашим чутким </w:t>
      </w:r>
      <w:r>
        <w:rPr>
          <w:sz w:val="28"/>
          <w:szCs w:val="28"/>
        </w:rPr>
        <w:t>р</w:t>
      </w:r>
      <w:r w:rsidR="00FE6426" w:rsidRPr="00EC73D9">
        <w:rPr>
          <w:sz w:val="28"/>
          <w:szCs w:val="28"/>
        </w:rPr>
        <w:t>уководством</w:t>
      </w:r>
      <w:r>
        <w:rPr>
          <w:sz w:val="28"/>
          <w:szCs w:val="28"/>
        </w:rPr>
        <w:t>,</w:t>
      </w:r>
      <w:r w:rsidR="00FE6426" w:rsidRPr="00EC73D9">
        <w:rPr>
          <w:sz w:val="28"/>
          <w:szCs w:val="28"/>
        </w:rPr>
        <w:t xml:space="preserve"> был</w:t>
      </w:r>
      <w:r w:rsidR="00BA70A2" w:rsidRPr="00EC73D9">
        <w:rPr>
          <w:sz w:val="28"/>
          <w:szCs w:val="28"/>
        </w:rPr>
        <w:t xml:space="preserve"> ликвидирован </w:t>
      </w:r>
    </w:p>
    <w:p w:rsidR="00BA70A2" w:rsidRPr="00EC73D9" w:rsidRDefault="00BA70A2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 xml:space="preserve">дефицит светлых голов </w:t>
      </w:r>
      <w:r w:rsidR="00FE6426" w:rsidRPr="00EC73D9">
        <w:rPr>
          <w:sz w:val="28"/>
          <w:szCs w:val="28"/>
        </w:rPr>
        <w:t>в системе местной власти.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266C17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</w:t>
      </w:r>
      <w:r w:rsidRPr="00EC73D9">
        <w:rPr>
          <w:bCs/>
          <w:sz w:val="28"/>
          <w:szCs w:val="28"/>
        </w:rPr>
        <w:t xml:space="preserve">. </w:t>
      </w:r>
      <w:r w:rsidR="005F1F3B" w:rsidRPr="00EC73D9">
        <w:rPr>
          <w:bCs/>
          <w:sz w:val="28"/>
          <w:szCs w:val="28"/>
        </w:rPr>
        <w:t xml:space="preserve">А-а! </w:t>
      </w:r>
      <w:r w:rsidR="003B255E" w:rsidRPr="00EC73D9">
        <w:rPr>
          <w:bCs/>
          <w:sz w:val="28"/>
          <w:szCs w:val="28"/>
        </w:rPr>
        <w:t>Да ладно</w:t>
      </w:r>
      <w:r w:rsidR="005F1F3B" w:rsidRPr="00EC73D9">
        <w:rPr>
          <w:bCs/>
          <w:sz w:val="28"/>
          <w:szCs w:val="28"/>
        </w:rPr>
        <w:t xml:space="preserve"> вам</w:t>
      </w:r>
      <w:r w:rsidR="003B255E" w:rsidRPr="00EC73D9">
        <w:rPr>
          <w:bCs/>
          <w:sz w:val="28"/>
          <w:szCs w:val="28"/>
        </w:rPr>
        <w:t>…</w:t>
      </w:r>
      <w:r w:rsidR="003B255E"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Н</w:t>
      </w:r>
      <w:r w:rsidR="00BA70A2" w:rsidRPr="00EC73D9">
        <w:rPr>
          <w:sz w:val="28"/>
          <w:szCs w:val="28"/>
        </w:rPr>
        <w:t>е</w:t>
      </w:r>
      <w:r w:rsidR="001473DF" w:rsidRPr="00EC73D9">
        <w:rPr>
          <w:sz w:val="28"/>
          <w:szCs w:val="28"/>
        </w:rPr>
        <w:t xml:space="preserve"> </w:t>
      </w:r>
      <w:r w:rsidR="00A3364A" w:rsidRPr="00EC73D9">
        <w:rPr>
          <w:sz w:val="28"/>
          <w:szCs w:val="28"/>
        </w:rPr>
        <w:t>мне об этом</w:t>
      </w:r>
      <w:r w:rsidR="00BA70A2" w:rsidRPr="00EC73D9">
        <w:rPr>
          <w:sz w:val="28"/>
          <w:szCs w:val="28"/>
        </w:rPr>
        <w:t xml:space="preserve"> судить. </w:t>
      </w:r>
      <w:r w:rsidRPr="00EC73D9">
        <w:rPr>
          <w:sz w:val="28"/>
          <w:szCs w:val="28"/>
        </w:rPr>
        <w:t xml:space="preserve">Но моя позиция </w:t>
      </w:r>
    </w:p>
    <w:p w:rsidR="00266C17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такова</w:t>
      </w:r>
      <w:r w:rsidR="005C7358" w:rsidRPr="00EC73D9">
        <w:rPr>
          <w:sz w:val="28"/>
          <w:szCs w:val="28"/>
        </w:rPr>
        <w:t>:</w:t>
      </w:r>
      <w:r w:rsidR="00212450" w:rsidRPr="00EC73D9">
        <w:rPr>
          <w:sz w:val="28"/>
          <w:szCs w:val="28"/>
        </w:rPr>
        <w:t xml:space="preserve"> </w:t>
      </w:r>
      <w:r w:rsidR="0024440D" w:rsidRPr="00EC73D9">
        <w:rPr>
          <w:sz w:val="28"/>
          <w:szCs w:val="28"/>
        </w:rPr>
        <w:t xml:space="preserve">даже </w:t>
      </w:r>
      <w:r w:rsidRPr="00EC73D9">
        <w:rPr>
          <w:sz w:val="28"/>
          <w:szCs w:val="28"/>
        </w:rPr>
        <w:t>самый тупой сотру</w:t>
      </w:r>
      <w:r w:rsidR="00BA70A2" w:rsidRPr="00EC73D9">
        <w:rPr>
          <w:sz w:val="28"/>
          <w:szCs w:val="28"/>
        </w:rPr>
        <w:t>дник нашей администрации</w:t>
      </w:r>
      <w:r w:rsidR="00853651" w:rsidRPr="00EC73D9">
        <w:rPr>
          <w:sz w:val="28"/>
          <w:szCs w:val="28"/>
        </w:rPr>
        <w:t>,</w:t>
      </w:r>
      <w:r w:rsidR="00BA70A2" w:rsidRPr="00EC73D9">
        <w:rPr>
          <w:sz w:val="28"/>
          <w:szCs w:val="28"/>
        </w:rPr>
        <w:t xml:space="preserve"> умнее </w:t>
      </w:r>
    </w:p>
    <w:p w:rsidR="00BA70A2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sz w:val="28"/>
          <w:szCs w:val="28"/>
        </w:rPr>
        <w:t xml:space="preserve">среднестатистического жителя </w:t>
      </w:r>
      <w:r w:rsidR="002E05E5" w:rsidRPr="00EC73D9">
        <w:rPr>
          <w:sz w:val="28"/>
          <w:szCs w:val="28"/>
        </w:rPr>
        <w:t>нашего города</w:t>
      </w:r>
      <w:r w:rsidRPr="00EC73D9">
        <w:rPr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</w:t>
      </w:r>
    </w:p>
    <w:p w:rsidR="00BA70A2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Спасибо, шеф</w:t>
      </w:r>
      <w:r w:rsidR="00BF446C" w:rsidRPr="00EC73D9">
        <w:rPr>
          <w:bCs/>
          <w:sz w:val="28"/>
          <w:szCs w:val="28"/>
        </w:rPr>
        <w:t>, с</w:t>
      </w:r>
      <w:r w:rsidRPr="00EC73D9">
        <w:rPr>
          <w:bCs/>
          <w:sz w:val="28"/>
          <w:szCs w:val="28"/>
        </w:rPr>
        <w:t>тараюсь</w:t>
      </w:r>
      <w:r w:rsidR="00B07BCE" w:rsidRPr="00EC73D9">
        <w:rPr>
          <w:bCs/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</w:p>
    <w:p w:rsidR="00C348F0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i/>
          <w:sz w:val="28"/>
          <w:szCs w:val="28"/>
        </w:rPr>
        <w:t>(обидчиво).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Я</w:t>
      </w:r>
      <w:r w:rsidR="00613E17" w:rsidRPr="00EC73D9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к</w:t>
      </w:r>
      <w:r w:rsidRPr="00EC73D9">
        <w:rPr>
          <w:sz w:val="28"/>
          <w:szCs w:val="28"/>
        </w:rPr>
        <w:t>ак ваш Недовольный</w:t>
      </w:r>
      <w:r w:rsidR="00613E17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обязан вас лягнуть. </w:t>
      </w:r>
    </w:p>
    <w:p w:rsidR="00266C17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</w:t>
      </w:r>
      <w:r w:rsidR="00613E17" w:rsidRPr="00EC73D9">
        <w:rPr>
          <w:b/>
          <w:bCs/>
          <w:sz w:val="28"/>
          <w:szCs w:val="28"/>
        </w:rPr>
        <w:t xml:space="preserve"> </w:t>
      </w:r>
      <w:r w:rsidR="00613E17" w:rsidRPr="00EC73D9">
        <w:rPr>
          <w:bCs/>
          <w:i/>
          <w:sz w:val="28"/>
          <w:szCs w:val="28"/>
        </w:rPr>
        <w:t>(добродушно, снисходительно)</w:t>
      </w:r>
      <w:r w:rsidRPr="00EC73D9">
        <w:rPr>
          <w:bCs/>
          <w:i/>
          <w:sz w:val="28"/>
          <w:szCs w:val="28"/>
        </w:rPr>
        <w:t xml:space="preserve">. </w:t>
      </w:r>
      <w:r w:rsidR="00B07BCE" w:rsidRPr="00EC73D9">
        <w:rPr>
          <w:bCs/>
          <w:sz w:val="28"/>
          <w:szCs w:val="28"/>
        </w:rPr>
        <w:t>Ну</w:t>
      </w:r>
      <w:r w:rsidR="008129F6" w:rsidRPr="00EC73D9">
        <w:rPr>
          <w:bCs/>
          <w:sz w:val="28"/>
          <w:szCs w:val="28"/>
        </w:rPr>
        <w:t xml:space="preserve"> чт</w:t>
      </w:r>
      <w:r w:rsidRPr="00EC73D9">
        <w:rPr>
          <w:bCs/>
          <w:sz w:val="28"/>
          <w:szCs w:val="28"/>
        </w:rPr>
        <w:t xml:space="preserve">о с Недовольного </w:t>
      </w:r>
    </w:p>
    <w:p w:rsidR="00C348F0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возьмёшь</w:t>
      </w:r>
      <w:r w:rsidR="00B07BCE" w:rsidRPr="00EC73D9">
        <w:rPr>
          <w:bCs/>
          <w:sz w:val="28"/>
          <w:szCs w:val="28"/>
        </w:rPr>
        <w:t>..</w:t>
      </w:r>
      <w:r w:rsidR="00B50C00" w:rsidRPr="00EC73D9">
        <w:rPr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Брыкайся!</w:t>
      </w:r>
    </w:p>
    <w:p w:rsidR="00266C17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C348F0" w:rsidRPr="00EC73D9">
        <w:rPr>
          <w:sz w:val="28"/>
          <w:szCs w:val="28"/>
        </w:rPr>
        <w:t xml:space="preserve">Вот всё. Всё </w:t>
      </w:r>
      <w:r w:rsidRPr="00EC73D9">
        <w:rPr>
          <w:sz w:val="28"/>
          <w:szCs w:val="28"/>
        </w:rPr>
        <w:t>хоро</w:t>
      </w:r>
      <w:r w:rsidR="00C348F0" w:rsidRPr="00EC73D9">
        <w:rPr>
          <w:sz w:val="28"/>
          <w:szCs w:val="28"/>
        </w:rPr>
        <w:t xml:space="preserve">шо в </w:t>
      </w:r>
      <w:r w:rsidR="00546387" w:rsidRPr="00EC73D9">
        <w:rPr>
          <w:sz w:val="28"/>
          <w:szCs w:val="28"/>
        </w:rPr>
        <w:t>нашем городе.</w:t>
      </w:r>
      <w:r w:rsidR="00C348F0" w:rsidRPr="00EC73D9">
        <w:rPr>
          <w:sz w:val="28"/>
          <w:szCs w:val="28"/>
        </w:rPr>
        <w:t xml:space="preserve"> Всё</w:t>
      </w:r>
      <w:r w:rsidR="003B5A51" w:rsidRPr="00EC73D9">
        <w:rPr>
          <w:sz w:val="28"/>
          <w:szCs w:val="28"/>
        </w:rPr>
        <w:t>!</w:t>
      </w:r>
      <w:r w:rsidR="00C348F0" w:rsidRPr="00EC73D9">
        <w:rPr>
          <w:sz w:val="28"/>
          <w:szCs w:val="28"/>
        </w:rPr>
        <w:t xml:space="preserve"> Но</w:t>
      </w:r>
      <w:r w:rsidR="00621826" w:rsidRPr="00EC73D9">
        <w:rPr>
          <w:sz w:val="28"/>
          <w:szCs w:val="28"/>
        </w:rPr>
        <w:t xml:space="preserve"> </w:t>
      </w:r>
      <w:r w:rsidR="00C348F0" w:rsidRPr="00EC73D9">
        <w:rPr>
          <w:sz w:val="28"/>
          <w:szCs w:val="28"/>
        </w:rPr>
        <w:t>народец</w:t>
      </w:r>
      <w:r w:rsidR="00266C17">
        <w:rPr>
          <w:sz w:val="28"/>
          <w:szCs w:val="28"/>
        </w:rPr>
        <w:t>-</w:t>
      </w:r>
      <w:r w:rsidR="0024440D" w:rsidRPr="00EC73D9">
        <w:rPr>
          <w:sz w:val="28"/>
          <w:szCs w:val="28"/>
        </w:rPr>
        <w:t xml:space="preserve">то </w:t>
      </w:r>
      <w:r w:rsidR="003A05E8" w:rsidRPr="00EC73D9">
        <w:rPr>
          <w:sz w:val="28"/>
          <w:szCs w:val="28"/>
        </w:rPr>
        <w:t xml:space="preserve">у нас </w:t>
      </w:r>
    </w:p>
    <w:p w:rsidR="00C348F0" w:rsidRPr="00EC73D9" w:rsidRDefault="00C348F0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еподходящий </w:t>
      </w:r>
      <w:r w:rsidR="00FE6426" w:rsidRPr="00EC73D9">
        <w:rPr>
          <w:sz w:val="28"/>
          <w:szCs w:val="28"/>
        </w:rPr>
        <w:t xml:space="preserve">уродился! Вот… </w:t>
      </w:r>
    </w:p>
    <w:p w:rsidR="00C348F0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Крамола, шеф!</w:t>
      </w:r>
    </w:p>
    <w:p w:rsidR="00FE6426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 xml:space="preserve">Будем считать, что я ничего не слышал. </w:t>
      </w:r>
    </w:p>
    <w:p w:rsidR="00C348F0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 xml:space="preserve">Шеф, я </w:t>
      </w:r>
      <w:r w:rsidR="00266C17">
        <w:rPr>
          <w:bCs/>
          <w:sz w:val="28"/>
          <w:szCs w:val="28"/>
        </w:rPr>
        <w:t xml:space="preserve">точно </w:t>
      </w:r>
      <w:r w:rsidRPr="00EC73D9">
        <w:rPr>
          <w:bCs/>
          <w:sz w:val="28"/>
          <w:szCs w:val="28"/>
        </w:rPr>
        <w:t>ничего не слышала</w:t>
      </w:r>
      <w:r w:rsidR="00266C17">
        <w:rPr>
          <w:bCs/>
          <w:sz w:val="28"/>
          <w:szCs w:val="28"/>
        </w:rPr>
        <w:t>!..</w:t>
      </w:r>
      <w:r w:rsidRPr="00EC73D9">
        <w:rPr>
          <w:b/>
          <w:bCs/>
          <w:sz w:val="28"/>
          <w:szCs w:val="28"/>
        </w:rPr>
        <w:t xml:space="preserve"> </w:t>
      </w:r>
    </w:p>
    <w:p w:rsidR="00376BC2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Считаю, м</w:t>
      </w:r>
      <w:r w:rsidRPr="00EC73D9">
        <w:rPr>
          <w:sz w:val="28"/>
          <w:szCs w:val="28"/>
        </w:rPr>
        <w:t xml:space="preserve">ысль нашего Недовольного поверхностная и </w:t>
      </w:r>
    </w:p>
    <w:p w:rsidR="00F56CF2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редоносная. </w:t>
      </w:r>
    </w:p>
    <w:p w:rsidR="00376BC2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 xml:space="preserve">Шеф, от таких мыслей мне так и хочется провести </w:t>
      </w:r>
    </w:p>
    <w:p w:rsidR="00F56CF2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lastRenderedPageBreak/>
        <w:t>санобработку!</w:t>
      </w:r>
      <w:r w:rsidRPr="00EC73D9">
        <w:rPr>
          <w:sz w:val="28"/>
          <w:szCs w:val="28"/>
        </w:rPr>
        <w:t xml:space="preserve"> </w:t>
      </w:r>
    </w:p>
    <w:p w:rsidR="00A605C4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Но</w:t>
      </w:r>
      <w:r w:rsidR="00A322ED" w:rsidRPr="00EC73D9">
        <w:rPr>
          <w:sz w:val="28"/>
          <w:szCs w:val="28"/>
        </w:rPr>
        <w:t>!.. Но</w:t>
      </w:r>
      <w:r w:rsidRPr="00EC73D9">
        <w:rPr>
          <w:sz w:val="28"/>
          <w:szCs w:val="28"/>
        </w:rPr>
        <w:t xml:space="preserve"> принимая во внимание </w:t>
      </w:r>
      <w:r w:rsidR="005D2092" w:rsidRPr="00EC73D9">
        <w:rPr>
          <w:sz w:val="28"/>
          <w:szCs w:val="28"/>
        </w:rPr>
        <w:t>конструктивную</w:t>
      </w:r>
      <w:r w:rsidRPr="00EC73D9">
        <w:rPr>
          <w:sz w:val="28"/>
          <w:szCs w:val="28"/>
        </w:rPr>
        <w:t xml:space="preserve"> и правдив</w:t>
      </w:r>
      <w:r w:rsidR="00376BC2">
        <w:rPr>
          <w:sz w:val="28"/>
          <w:szCs w:val="28"/>
        </w:rPr>
        <w:t>о-</w:t>
      </w:r>
    </w:p>
    <w:p w:rsidR="00376BC2" w:rsidRDefault="00376BC2" w:rsidP="00E57E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ъективную </w:t>
      </w:r>
      <w:r w:rsidR="00FE6426" w:rsidRPr="00EC73D9">
        <w:rPr>
          <w:sz w:val="28"/>
          <w:szCs w:val="28"/>
        </w:rPr>
        <w:t>критику</w:t>
      </w:r>
      <w:r w:rsidR="00366B24" w:rsidRPr="00EC73D9">
        <w:rPr>
          <w:sz w:val="28"/>
          <w:szCs w:val="28"/>
        </w:rPr>
        <w:t xml:space="preserve">, мне </w:t>
      </w:r>
      <w:r w:rsidR="00FE6426" w:rsidRPr="00EC73D9">
        <w:rPr>
          <w:sz w:val="28"/>
          <w:szCs w:val="28"/>
        </w:rPr>
        <w:t>ничего не остается</w:t>
      </w:r>
      <w:r w:rsidR="00C348F0" w:rsidRPr="00EC73D9">
        <w:rPr>
          <w:sz w:val="28"/>
          <w:szCs w:val="28"/>
        </w:rPr>
        <w:t xml:space="preserve">, как согласиться с </w:t>
      </w:r>
      <w:r w:rsidR="00FE6426" w:rsidRPr="00EC73D9">
        <w:rPr>
          <w:sz w:val="28"/>
          <w:szCs w:val="28"/>
        </w:rPr>
        <w:t xml:space="preserve">нашим </w:t>
      </w:r>
    </w:p>
    <w:p w:rsidR="00FE6426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едовольным. </w:t>
      </w:r>
    </w:p>
    <w:p w:rsidR="00C348F0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Согласимся</w:t>
      </w:r>
      <w:r w:rsidRPr="00EC73D9">
        <w:rPr>
          <w:sz w:val="28"/>
          <w:szCs w:val="28"/>
        </w:rPr>
        <w:t>, шеф, с</w:t>
      </w:r>
      <w:r w:rsidRPr="00EC73D9">
        <w:rPr>
          <w:bCs/>
          <w:sz w:val="28"/>
          <w:szCs w:val="28"/>
        </w:rPr>
        <w:t>огласимся!</w:t>
      </w:r>
      <w:r w:rsidR="000C14F2" w:rsidRPr="00EC73D9">
        <w:rPr>
          <w:bCs/>
          <w:sz w:val="28"/>
          <w:szCs w:val="28"/>
        </w:rPr>
        <w:t>..</w:t>
      </w:r>
      <w:r w:rsidRPr="00EC73D9">
        <w:rPr>
          <w:b/>
          <w:bCs/>
          <w:sz w:val="28"/>
          <w:szCs w:val="28"/>
        </w:rPr>
        <w:t xml:space="preserve"> </w:t>
      </w:r>
    </w:p>
    <w:p w:rsidR="00376BC2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Нет</w:t>
      </w:r>
      <w:r w:rsidR="008129F6" w:rsidRPr="00EC73D9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уж</w:t>
      </w:r>
      <w:r w:rsidR="008129F6" w:rsidRPr="00EC73D9">
        <w:rPr>
          <w:bCs/>
          <w:sz w:val="28"/>
          <w:szCs w:val="28"/>
        </w:rPr>
        <w:t>!.. В</w:t>
      </w:r>
      <w:r w:rsidRPr="00EC73D9">
        <w:rPr>
          <w:bCs/>
          <w:sz w:val="28"/>
          <w:szCs w:val="28"/>
        </w:rPr>
        <w:t xml:space="preserve">ы мне, пожалуйста, перечьте! Негодуйте! Покажите </w:t>
      </w:r>
    </w:p>
    <w:p w:rsidR="00FE6426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>свою раздражённ</w:t>
      </w:r>
      <w:r w:rsidR="00C348F0" w:rsidRPr="00EC73D9">
        <w:rPr>
          <w:bCs/>
          <w:sz w:val="28"/>
          <w:szCs w:val="28"/>
        </w:rPr>
        <w:t xml:space="preserve">ость и скрытую озлобленность к </w:t>
      </w:r>
      <w:r w:rsidR="000C14F2" w:rsidRPr="00EC73D9">
        <w:rPr>
          <w:bCs/>
          <w:sz w:val="28"/>
          <w:szCs w:val="28"/>
        </w:rPr>
        <w:t>Н</w:t>
      </w:r>
      <w:r w:rsidRPr="00EC73D9">
        <w:rPr>
          <w:bCs/>
          <w:sz w:val="28"/>
          <w:szCs w:val="28"/>
        </w:rPr>
        <w:t>едовольн</w:t>
      </w:r>
      <w:r w:rsidR="00A823C0" w:rsidRPr="00EC73D9">
        <w:rPr>
          <w:bCs/>
          <w:sz w:val="28"/>
          <w:szCs w:val="28"/>
        </w:rPr>
        <w:t>ому</w:t>
      </w:r>
      <w:r w:rsidRPr="00EC73D9">
        <w:rPr>
          <w:bCs/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</w:p>
    <w:p w:rsidR="00EE695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 xml:space="preserve">Шеф, мне </w:t>
      </w:r>
      <w:r w:rsidR="00817733" w:rsidRPr="00EC73D9">
        <w:rPr>
          <w:bCs/>
          <w:sz w:val="28"/>
          <w:szCs w:val="28"/>
        </w:rPr>
        <w:t xml:space="preserve">сначала </w:t>
      </w:r>
      <w:r w:rsidR="009F6E13" w:rsidRPr="00EC73D9">
        <w:rPr>
          <w:bCs/>
          <w:sz w:val="28"/>
          <w:szCs w:val="28"/>
        </w:rPr>
        <w:t xml:space="preserve">ему </w:t>
      </w:r>
      <w:r w:rsidR="00EE6959" w:rsidRPr="00EC73D9">
        <w:rPr>
          <w:bCs/>
          <w:sz w:val="28"/>
          <w:szCs w:val="28"/>
        </w:rPr>
        <w:t xml:space="preserve">что </w:t>
      </w:r>
      <w:r w:rsidR="00817733" w:rsidRPr="00EC73D9">
        <w:rPr>
          <w:bCs/>
          <w:sz w:val="28"/>
          <w:szCs w:val="28"/>
        </w:rPr>
        <w:t>показать</w:t>
      </w:r>
      <w:r w:rsidR="00853651" w:rsidRPr="00EC73D9">
        <w:rPr>
          <w:bCs/>
          <w:sz w:val="28"/>
          <w:szCs w:val="28"/>
        </w:rPr>
        <w:t>?</w:t>
      </w:r>
      <w:r w:rsidR="009959C2" w:rsidRPr="00EC73D9">
        <w:rPr>
          <w:bCs/>
          <w:sz w:val="28"/>
          <w:szCs w:val="28"/>
        </w:rPr>
        <w:t xml:space="preserve"> Р</w:t>
      </w:r>
      <w:r w:rsidRPr="00EC73D9">
        <w:rPr>
          <w:bCs/>
          <w:sz w:val="28"/>
          <w:szCs w:val="28"/>
        </w:rPr>
        <w:t xml:space="preserve">аздражённость или </w:t>
      </w:r>
    </w:p>
    <w:p w:rsidR="00C6191F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озлобленность</w:t>
      </w:r>
      <w:r w:rsidR="00B50C00" w:rsidRPr="00EC73D9">
        <w:rPr>
          <w:bCs/>
          <w:sz w:val="28"/>
          <w:szCs w:val="28"/>
        </w:rPr>
        <w:t>?</w:t>
      </w:r>
    </w:p>
    <w:p w:rsidR="00C6191F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Pr="00EC73D9">
        <w:rPr>
          <w:sz w:val="28"/>
          <w:szCs w:val="28"/>
        </w:rPr>
        <w:t xml:space="preserve"> Начните с раздражённости.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/>
          <w:bCs/>
          <w:sz w:val="28"/>
          <w:szCs w:val="28"/>
        </w:rPr>
        <w:tab/>
      </w:r>
    </w:p>
    <w:p w:rsidR="00C6191F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Коллега, вы н</w:t>
      </w:r>
      <w:r w:rsidRPr="00EC73D9">
        <w:rPr>
          <w:sz w:val="28"/>
          <w:szCs w:val="28"/>
        </w:rPr>
        <w:t>адуты возмущённостью!</w:t>
      </w:r>
    </w:p>
    <w:p w:rsidR="00EE695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Вот</w:t>
      </w:r>
      <w:r w:rsidR="00613E17" w:rsidRPr="00EC73D9">
        <w:rPr>
          <w:bCs/>
          <w:sz w:val="28"/>
          <w:szCs w:val="28"/>
        </w:rPr>
        <w:t>-вот! Э</w:t>
      </w:r>
      <w:r w:rsidRPr="00EC73D9">
        <w:rPr>
          <w:bCs/>
          <w:sz w:val="28"/>
          <w:szCs w:val="28"/>
        </w:rPr>
        <w:t>то уже ближе</w:t>
      </w:r>
      <w:r w:rsidR="00613E17" w:rsidRPr="00EC73D9">
        <w:rPr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</w:t>
      </w:r>
      <w:r w:rsidR="00567DB7" w:rsidRPr="00EC73D9">
        <w:rPr>
          <w:bCs/>
          <w:sz w:val="28"/>
          <w:szCs w:val="28"/>
        </w:rPr>
        <w:t>А-а-а</w:t>
      </w:r>
      <w:r w:rsidRPr="00EC73D9">
        <w:rPr>
          <w:bCs/>
          <w:sz w:val="28"/>
          <w:szCs w:val="28"/>
        </w:rPr>
        <w:t xml:space="preserve">! Что уж там. Лепите, лепите из </w:t>
      </w:r>
    </w:p>
    <w:p w:rsidR="00C6191F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меня своего Недовол</w:t>
      </w:r>
      <w:r w:rsidR="00C6191F" w:rsidRPr="00EC73D9">
        <w:rPr>
          <w:bCs/>
          <w:sz w:val="28"/>
          <w:szCs w:val="28"/>
        </w:rPr>
        <w:t>ьного!</w:t>
      </w:r>
    </w:p>
    <w:p w:rsidR="00C6191F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sz w:val="28"/>
          <w:szCs w:val="28"/>
        </w:rPr>
        <w:t>П</w:t>
      </w:r>
      <w:r w:rsidRPr="00EC73D9">
        <w:rPr>
          <w:b/>
          <w:bCs/>
          <w:sz w:val="28"/>
          <w:szCs w:val="28"/>
        </w:rPr>
        <w:t xml:space="preserve">лисняков. </w:t>
      </w:r>
      <w:r w:rsidR="000C14F2" w:rsidRPr="00EC73D9">
        <w:rPr>
          <w:bCs/>
          <w:sz w:val="28"/>
          <w:szCs w:val="28"/>
        </w:rPr>
        <w:t>М</w:t>
      </w:r>
      <w:r w:rsidRPr="00EC73D9">
        <w:rPr>
          <w:bCs/>
          <w:sz w:val="28"/>
          <w:szCs w:val="28"/>
        </w:rPr>
        <w:t>еру</w:t>
      </w:r>
      <w:r w:rsidR="00B50C00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- то знай</w:t>
      </w:r>
      <w:r w:rsidR="000C14F2" w:rsidRPr="00EC73D9">
        <w:rPr>
          <w:bCs/>
          <w:sz w:val="28"/>
          <w:szCs w:val="28"/>
        </w:rPr>
        <w:t>!</w:t>
      </w:r>
      <w:r w:rsidRPr="00EC73D9">
        <w:rPr>
          <w:bCs/>
          <w:sz w:val="28"/>
          <w:szCs w:val="28"/>
        </w:rPr>
        <w:t xml:space="preserve"> </w:t>
      </w:r>
      <w:r w:rsidR="006141F7" w:rsidRPr="00EC73D9">
        <w:rPr>
          <w:bCs/>
          <w:sz w:val="28"/>
          <w:szCs w:val="28"/>
        </w:rPr>
        <w:t>Смотри</w:t>
      </w:r>
      <w:r w:rsidR="00A823C0" w:rsidRPr="00EC73D9">
        <w:rPr>
          <w:bCs/>
          <w:sz w:val="28"/>
          <w:szCs w:val="28"/>
        </w:rPr>
        <w:t>,</w:t>
      </w:r>
      <w:r w:rsidR="006141F7" w:rsidRPr="00EC73D9">
        <w:rPr>
          <w:bCs/>
          <w:sz w:val="28"/>
          <w:szCs w:val="28"/>
        </w:rPr>
        <w:t xml:space="preserve"> не заиграйся!</w:t>
      </w:r>
    </w:p>
    <w:p w:rsidR="00EE695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7D0469" w:rsidRPr="00EC73D9">
        <w:rPr>
          <w:bCs/>
          <w:sz w:val="28"/>
          <w:szCs w:val="28"/>
        </w:rPr>
        <w:t>А я</w:t>
      </w:r>
      <w:r w:rsidRPr="00EC73D9">
        <w:rPr>
          <w:bCs/>
          <w:sz w:val="28"/>
          <w:szCs w:val="28"/>
        </w:rPr>
        <w:t xml:space="preserve"> не играю</w:t>
      </w:r>
      <w:r w:rsidR="007D0469" w:rsidRPr="00EC73D9">
        <w:rPr>
          <w:bCs/>
          <w:sz w:val="28"/>
          <w:szCs w:val="28"/>
        </w:rPr>
        <w:t>!..</w:t>
      </w:r>
      <w:r w:rsidRPr="00EC73D9">
        <w:rPr>
          <w:bCs/>
          <w:sz w:val="28"/>
          <w:szCs w:val="28"/>
        </w:rPr>
        <w:t xml:space="preserve"> Я раба из себя выдавливаю</w:t>
      </w:r>
      <w:r w:rsidR="009959C2" w:rsidRPr="00EC73D9">
        <w:rPr>
          <w:bCs/>
          <w:sz w:val="28"/>
          <w:szCs w:val="28"/>
        </w:rPr>
        <w:t>!</w:t>
      </w:r>
      <w:r w:rsidRPr="00EC73D9">
        <w:rPr>
          <w:bCs/>
          <w:sz w:val="28"/>
          <w:szCs w:val="28"/>
        </w:rPr>
        <w:t xml:space="preserve"> </w:t>
      </w:r>
    </w:p>
    <w:p w:rsidR="00EE6959" w:rsidRDefault="00EE6959" w:rsidP="00E57E21">
      <w:pPr>
        <w:spacing w:line="360" w:lineRule="auto"/>
        <w:rPr>
          <w:bCs/>
          <w:sz w:val="28"/>
          <w:szCs w:val="28"/>
        </w:rPr>
      </w:pPr>
      <w:r w:rsidRPr="00EE6959">
        <w:rPr>
          <w:b/>
          <w:bCs/>
          <w:sz w:val="28"/>
          <w:szCs w:val="28"/>
        </w:rPr>
        <w:t>Плисняков.</w:t>
      </w:r>
      <w:r w:rsidRPr="00EE69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го!</w:t>
      </w:r>
    </w:p>
    <w:p w:rsidR="00FE6426" w:rsidRDefault="00EE6959" w:rsidP="00E57E21">
      <w:pPr>
        <w:spacing w:line="360" w:lineRule="auto"/>
        <w:rPr>
          <w:bCs/>
          <w:sz w:val="28"/>
          <w:szCs w:val="28"/>
        </w:rPr>
      </w:pPr>
      <w:r w:rsidRPr="00EE6959">
        <w:rPr>
          <w:b/>
          <w:bCs/>
          <w:sz w:val="28"/>
          <w:szCs w:val="28"/>
        </w:rPr>
        <w:t>Кувшиноff.</w:t>
      </w:r>
      <w:r w:rsidRPr="00EE69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у, как бы у</w:t>
      </w:r>
      <w:r w:rsidR="00E529E1" w:rsidRPr="00EC73D9">
        <w:rPr>
          <w:bCs/>
          <w:sz w:val="28"/>
          <w:szCs w:val="28"/>
        </w:rPr>
        <w:t>чусь п</w:t>
      </w:r>
      <w:r w:rsidR="00FE6426" w:rsidRPr="00EC73D9">
        <w:rPr>
          <w:bCs/>
          <w:sz w:val="28"/>
          <w:szCs w:val="28"/>
        </w:rPr>
        <w:t>равду говорить</w:t>
      </w:r>
      <w:r w:rsidR="009959C2" w:rsidRPr="00EC73D9">
        <w:rPr>
          <w:bCs/>
          <w:sz w:val="28"/>
          <w:szCs w:val="28"/>
        </w:rPr>
        <w:t>.</w:t>
      </w:r>
      <w:r w:rsidR="00AB7D07">
        <w:rPr>
          <w:bCs/>
          <w:sz w:val="28"/>
          <w:szCs w:val="28"/>
        </w:rPr>
        <w:t xml:space="preserve"> Но это так, для дела!..</w:t>
      </w:r>
    </w:p>
    <w:p w:rsidR="00AB7D07" w:rsidRPr="00AB7D07" w:rsidRDefault="00AB7D07" w:rsidP="00E57E21">
      <w:pPr>
        <w:spacing w:line="360" w:lineRule="auto"/>
        <w:rPr>
          <w:bCs/>
          <w:sz w:val="28"/>
          <w:szCs w:val="28"/>
        </w:rPr>
      </w:pPr>
      <w:r w:rsidRPr="00AB7D07">
        <w:rPr>
          <w:b/>
          <w:bCs/>
          <w:sz w:val="28"/>
          <w:szCs w:val="28"/>
        </w:rPr>
        <w:t>Плисняков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у-ну…</w:t>
      </w:r>
    </w:p>
    <w:p w:rsidR="00C6191F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Pr="00EC73D9">
        <w:rPr>
          <w:bCs/>
          <w:sz w:val="28"/>
          <w:szCs w:val="28"/>
        </w:rPr>
        <w:t>. Шеф, мне его презреть за правду?</w:t>
      </w:r>
      <w:r w:rsidRPr="00EC73D9">
        <w:rPr>
          <w:b/>
          <w:bCs/>
          <w:sz w:val="28"/>
          <w:szCs w:val="28"/>
        </w:rPr>
        <w:t xml:space="preserve"> </w:t>
      </w:r>
    </w:p>
    <w:p w:rsidR="00C6191F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Ещё как</w:t>
      </w:r>
      <w:r w:rsidR="007D0469" w:rsidRPr="00EC73D9">
        <w:rPr>
          <w:bCs/>
          <w:sz w:val="28"/>
          <w:szCs w:val="28"/>
        </w:rPr>
        <w:t>!</w:t>
      </w:r>
      <w:r w:rsidRPr="00EC73D9">
        <w:rPr>
          <w:bCs/>
          <w:sz w:val="28"/>
          <w:szCs w:val="28"/>
        </w:rPr>
        <w:t xml:space="preserve"> </w:t>
      </w:r>
    </w:p>
    <w:p w:rsidR="00C6191F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Pr="00EC73D9">
        <w:rPr>
          <w:bCs/>
          <w:sz w:val="28"/>
          <w:szCs w:val="28"/>
        </w:rPr>
        <w:t>. Я вас гневно презираю!</w:t>
      </w:r>
    </w:p>
    <w:p w:rsidR="00FE6426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07129B" w:rsidRPr="00EC73D9">
        <w:rPr>
          <w:bCs/>
          <w:sz w:val="28"/>
          <w:szCs w:val="28"/>
        </w:rPr>
        <w:t>Будьте о</w:t>
      </w:r>
      <w:r w:rsidR="00C6191F" w:rsidRPr="00EC73D9">
        <w:rPr>
          <w:sz w:val="28"/>
          <w:szCs w:val="28"/>
        </w:rPr>
        <w:t xml:space="preserve">сторожнее в своих умозаключениях! </w:t>
      </w:r>
    </w:p>
    <w:p w:rsidR="00C6191F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Шеф, нас пугают?</w:t>
      </w:r>
      <w:r w:rsidR="00C6191F" w:rsidRPr="00EC73D9">
        <w:rPr>
          <w:b/>
          <w:bCs/>
          <w:sz w:val="28"/>
          <w:szCs w:val="28"/>
        </w:rPr>
        <w:t xml:space="preserve"> </w:t>
      </w:r>
    </w:p>
    <w:p w:rsidR="00C6191F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D1569E" w:rsidRPr="00EC73D9">
        <w:rPr>
          <w:bCs/>
          <w:sz w:val="28"/>
          <w:szCs w:val="28"/>
        </w:rPr>
        <w:t>Кишка тонка!</w:t>
      </w:r>
      <w:r w:rsidRPr="00EC73D9">
        <w:rPr>
          <w:bCs/>
          <w:sz w:val="28"/>
          <w:szCs w:val="28"/>
        </w:rPr>
        <w:t xml:space="preserve"> </w:t>
      </w:r>
      <w:r w:rsidR="00DB2CE8" w:rsidRPr="00EC73D9">
        <w:rPr>
          <w:bCs/>
          <w:sz w:val="28"/>
          <w:szCs w:val="28"/>
        </w:rPr>
        <w:t>И не таких видали!</w:t>
      </w:r>
    </w:p>
    <w:p w:rsidR="00FE6426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Cs/>
          <w:sz w:val="28"/>
          <w:szCs w:val="28"/>
        </w:rPr>
        <w:t xml:space="preserve">. </w:t>
      </w:r>
      <w:r w:rsidR="009959C2" w:rsidRPr="00EC73D9">
        <w:rPr>
          <w:bCs/>
          <w:sz w:val="28"/>
          <w:szCs w:val="28"/>
        </w:rPr>
        <w:t>Предупреждаю</w:t>
      </w:r>
      <w:r w:rsidR="00817733" w:rsidRPr="00EC73D9">
        <w:rPr>
          <w:bCs/>
          <w:sz w:val="28"/>
          <w:szCs w:val="28"/>
        </w:rPr>
        <w:t>,</w:t>
      </w:r>
      <w:r w:rsidR="009959C2" w:rsidRPr="00EC73D9">
        <w:rPr>
          <w:bCs/>
          <w:sz w:val="28"/>
          <w:szCs w:val="28"/>
        </w:rPr>
        <w:t xml:space="preserve"> м</w:t>
      </w:r>
      <w:r w:rsidR="00C6191F" w:rsidRPr="00EC73D9">
        <w:rPr>
          <w:sz w:val="28"/>
          <w:szCs w:val="28"/>
        </w:rPr>
        <w:t xml:space="preserve">оя голова </w:t>
      </w:r>
      <w:r w:rsidRPr="00EC73D9">
        <w:rPr>
          <w:sz w:val="28"/>
          <w:szCs w:val="28"/>
        </w:rPr>
        <w:t>не дремлет!</w:t>
      </w:r>
    </w:p>
    <w:p w:rsidR="00841AE0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Шеф, мне молчать?</w:t>
      </w:r>
      <w:r w:rsidRPr="00EC73D9">
        <w:rPr>
          <w:b/>
          <w:bCs/>
          <w:sz w:val="28"/>
          <w:szCs w:val="28"/>
        </w:rPr>
        <w:t xml:space="preserve"> </w:t>
      </w:r>
    </w:p>
    <w:p w:rsidR="00841AE0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Пока молчите.</w:t>
      </w:r>
    </w:p>
    <w:p w:rsidR="00841AE0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 xml:space="preserve">А я молчать не буду. Хватит! Намолчался! </w:t>
      </w:r>
    </w:p>
    <w:p w:rsidR="00FE6426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Ты чего растараканился?</w:t>
      </w:r>
    </w:p>
    <w:p w:rsidR="00F56CF2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440B7D" w:rsidRPr="00EC73D9">
        <w:rPr>
          <w:bCs/>
          <w:sz w:val="28"/>
          <w:szCs w:val="28"/>
        </w:rPr>
        <w:t xml:space="preserve">Я </w:t>
      </w:r>
      <w:r w:rsidRPr="00EC73D9">
        <w:rPr>
          <w:bCs/>
          <w:sz w:val="28"/>
          <w:szCs w:val="28"/>
        </w:rPr>
        <w:t>теперь не один</w:t>
      </w:r>
      <w:r w:rsidR="00E529E1" w:rsidRPr="00EC73D9">
        <w:rPr>
          <w:bCs/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В наши ряды</w:t>
      </w:r>
      <w:r w:rsidR="00E529E1" w:rsidRPr="00EC73D9">
        <w:rPr>
          <w:bCs/>
          <w:sz w:val="28"/>
          <w:szCs w:val="28"/>
        </w:rPr>
        <w:t xml:space="preserve"> Н</w:t>
      </w:r>
      <w:r w:rsidR="00440B7D" w:rsidRPr="00EC73D9">
        <w:rPr>
          <w:bCs/>
          <w:sz w:val="28"/>
          <w:szCs w:val="28"/>
        </w:rPr>
        <w:t>едовольных в</w:t>
      </w:r>
      <w:r w:rsidR="00E529E1" w:rsidRPr="00EC73D9">
        <w:rPr>
          <w:bCs/>
          <w:sz w:val="28"/>
          <w:szCs w:val="28"/>
        </w:rPr>
        <w:t>л</w:t>
      </w:r>
      <w:r w:rsidR="0007129B" w:rsidRPr="00EC73D9">
        <w:rPr>
          <w:bCs/>
          <w:sz w:val="28"/>
          <w:szCs w:val="28"/>
        </w:rPr>
        <w:t>ива</w:t>
      </w:r>
      <w:r w:rsidR="00E529E1" w:rsidRPr="00EC73D9">
        <w:rPr>
          <w:bCs/>
          <w:sz w:val="28"/>
          <w:szCs w:val="28"/>
        </w:rPr>
        <w:t>ются</w:t>
      </w:r>
      <w:r w:rsidR="00440B7D" w:rsidRPr="00EC73D9">
        <w:rPr>
          <w:bCs/>
          <w:sz w:val="28"/>
          <w:szCs w:val="28"/>
        </w:rPr>
        <w:t xml:space="preserve"> другие </w:t>
      </w:r>
    </w:p>
    <w:p w:rsidR="00FE6426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lastRenderedPageBreak/>
        <w:t>Недовольные. Нас теперь сила!</w:t>
      </w:r>
      <w:r w:rsidRPr="00EC73D9">
        <w:rPr>
          <w:b/>
          <w:bCs/>
          <w:sz w:val="28"/>
          <w:szCs w:val="28"/>
        </w:rPr>
        <w:t xml:space="preserve"> </w:t>
      </w:r>
    </w:p>
    <w:p w:rsidR="00FE6426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7B22B1" w:rsidRPr="007B22B1">
        <w:rPr>
          <w:bCs/>
          <w:sz w:val="28"/>
          <w:szCs w:val="28"/>
        </w:rPr>
        <w:t>Это т</w:t>
      </w:r>
      <w:r w:rsidRPr="00EC73D9">
        <w:rPr>
          <w:bCs/>
          <w:sz w:val="28"/>
          <w:szCs w:val="28"/>
        </w:rPr>
        <w:t>ы</w:t>
      </w:r>
      <w:r w:rsidR="00DB7ABA" w:rsidRPr="00EC73D9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что ли</w:t>
      </w:r>
      <w:r w:rsidR="00DB7ABA" w:rsidRPr="00EC73D9">
        <w:rPr>
          <w:bCs/>
          <w:sz w:val="28"/>
          <w:szCs w:val="28"/>
        </w:rPr>
        <w:t>,</w:t>
      </w:r>
      <w:r w:rsidR="00E12C6D" w:rsidRPr="00EC73D9">
        <w:rPr>
          <w:bCs/>
          <w:sz w:val="28"/>
          <w:szCs w:val="28"/>
        </w:rPr>
        <w:t xml:space="preserve"> сила</w:t>
      </w:r>
      <w:r w:rsidRPr="00EC73D9">
        <w:rPr>
          <w:bCs/>
          <w:sz w:val="28"/>
          <w:szCs w:val="28"/>
        </w:rPr>
        <w:t>?</w:t>
      </w:r>
      <w:r w:rsidRPr="00EC73D9">
        <w:rPr>
          <w:b/>
          <w:bCs/>
          <w:sz w:val="28"/>
          <w:szCs w:val="28"/>
        </w:rPr>
        <w:t xml:space="preserve"> </w:t>
      </w:r>
    </w:p>
    <w:p w:rsidR="00F50C0E" w:rsidRDefault="00FE6426" w:rsidP="00E57E21">
      <w:pPr>
        <w:spacing w:line="360" w:lineRule="auto"/>
        <w:rPr>
          <w:bCs/>
          <w:i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А вот извольте почитать.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i/>
          <w:sz w:val="28"/>
          <w:szCs w:val="28"/>
        </w:rPr>
        <w:t xml:space="preserve">(Достаёт из кармана конверт.) </w:t>
      </w:r>
    </w:p>
    <w:p w:rsidR="00F50C0E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Начальник нашей почты перехватил письмецо</w:t>
      </w:r>
      <w:r w:rsidR="00EA4C24" w:rsidRPr="00EC73D9">
        <w:rPr>
          <w:bCs/>
          <w:sz w:val="28"/>
          <w:szCs w:val="28"/>
        </w:rPr>
        <w:t xml:space="preserve"> еще</w:t>
      </w:r>
      <w:r w:rsidRPr="00EC73D9">
        <w:rPr>
          <w:bCs/>
          <w:sz w:val="28"/>
          <w:szCs w:val="28"/>
        </w:rPr>
        <w:t xml:space="preserve"> одного </w:t>
      </w:r>
      <w:r w:rsidR="00E529E1" w:rsidRPr="00EC73D9">
        <w:rPr>
          <w:bCs/>
          <w:sz w:val="28"/>
          <w:szCs w:val="28"/>
        </w:rPr>
        <w:t>Недовольного</w:t>
      </w:r>
      <w:r w:rsidRPr="00EC73D9">
        <w:rPr>
          <w:bCs/>
          <w:sz w:val="28"/>
          <w:szCs w:val="28"/>
        </w:rPr>
        <w:t xml:space="preserve"> </w:t>
      </w:r>
    </w:p>
    <w:p w:rsidR="00F50C0E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гражданина.</w:t>
      </w:r>
      <w:r w:rsidR="00613E17" w:rsidRPr="00EC73D9">
        <w:rPr>
          <w:bCs/>
          <w:sz w:val="28"/>
          <w:szCs w:val="28"/>
        </w:rPr>
        <w:t xml:space="preserve"> </w:t>
      </w:r>
      <w:r w:rsidR="001F1A75" w:rsidRPr="00EC73D9">
        <w:rPr>
          <w:bCs/>
          <w:sz w:val="28"/>
          <w:szCs w:val="28"/>
        </w:rPr>
        <w:t xml:space="preserve">Чуть ли </w:t>
      </w:r>
      <w:r w:rsidR="00D1569E" w:rsidRPr="00EC73D9">
        <w:rPr>
          <w:bCs/>
          <w:sz w:val="28"/>
          <w:szCs w:val="28"/>
        </w:rPr>
        <w:t>ни</w:t>
      </w:r>
      <w:r w:rsidR="00CE73A7" w:rsidRPr="00EC73D9">
        <w:rPr>
          <w:bCs/>
          <w:sz w:val="28"/>
          <w:szCs w:val="28"/>
        </w:rPr>
        <w:t xml:space="preserve"> </w:t>
      </w:r>
      <w:r w:rsidR="00D1569E" w:rsidRPr="00EC73D9">
        <w:rPr>
          <w:bCs/>
          <w:sz w:val="28"/>
          <w:szCs w:val="28"/>
        </w:rPr>
        <w:t xml:space="preserve">на </w:t>
      </w:r>
      <w:r w:rsidR="0014683B" w:rsidRPr="00EC73D9">
        <w:rPr>
          <w:bCs/>
          <w:sz w:val="28"/>
          <w:szCs w:val="28"/>
        </w:rPr>
        <w:t>самый верх</w:t>
      </w:r>
      <w:r w:rsidR="00A823C0" w:rsidRPr="00EC73D9">
        <w:rPr>
          <w:bCs/>
          <w:sz w:val="28"/>
          <w:szCs w:val="28"/>
        </w:rPr>
        <w:t xml:space="preserve">, </w:t>
      </w:r>
      <w:r w:rsidR="00CE73A7" w:rsidRPr="00EC73D9">
        <w:rPr>
          <w:bCs/>
          <w:sz w:val="28"/>
          <w:szCs w:val="28"/>
        </w:rPr>
        <w:t>сво</w:t>
      </w:r>
      <w:r w:rsidR="00ED559D" w:rsidRPr="00EC73D9">
        <w:rPr>
          <w:bCs/>
          <w:sz w:val="28"/>
          <w:szCs w:val="28"/>
        </w:rPr>
        <w:t>й</w:t>
      </w:r>
      <w:r w:rsidR="00CE73A7" w:rsidRPr="00EC73D9">
        <w:rPr>
          <w:bCs/>
          <w:sz w:val="28"/>
          <w:szCs w:val="28"/>
        </w:rPr>
        <w:t xml:space="preserve"> пасквил</w:t>
      </w:r>
      <w:r w:rsidR="00ED559D" w:rsidRPr="00EC73D9">
        <w:rPr>
          <w:bCs/>
          <w:sz w:val="28"/>
          <w:szCs w:val="28"/>
        </w:rPr>
        <w:t>ь</w:t>
      </w:r>
      <w:r w:rsidR="001F1A75" w:rsidRPr="00EC73D9">
        <w:rPr>
          <w:bCs/>
          <w:sz w:val="28"/>
          <w:szCs w:val="28"/>
        </w:rPr>
        <w:t xml:space="preserve"> хо</w:t>
      </w:r>
      <w:r w:rsidR="00613E17" w:rsidRPr="00EC73D9">
        <w:rPr>
          <w:bCs/>
          <w:sz w:val="28"/>
          <w:szCs w:val="28"/>
        </w:rPr>
        <w:t>тел</w:t>
      </w:r>
      <w:r w:rsidR="00CE73A7" w:rsidRPr="00EC73D9">
        <w:rPr>
          <w:bCs/>
          <w:sz w:val="28"/>
          <w:szCs w:val="28"/>
        </w:rPr>
        <w:t xml:space="preserve"> </w:t>
      </w:r>
      <w:r w:rsidR="00613E17" w:rsidRPr="00EC73D9">
        <w:rPr>
          <w:bCs/>
          <w:sz w:val="28"/>
          <w:szCs w:val="28"/>
        </w:rPr>
        <w:t xml:space="preserve">отправить. </w:t>
      </w:r>
    </w:p>
    <w:p w:rsidR="00FE6426" w:rsidRPr="00EC73D9" w:rsidRDefault="00D1569E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П</w:t>
      </w:r>
      <w:r w:rsidR="00ED559D" w:rsidRPr="00EC73D9">
        <w:rPr>
          <w:bCs/>
          <w:sz w:val="28"/>
          <w:szCs w:val="28"/>
        </w:rPr>
        <w:t xml:space="preserve">ростите, </w:t>
      </w:r>
      <w:r w:rsidRPr="00EC73D9">
        <w:rPr>
          <w:bCs/>
          <w:sz w:val="28"/>
          <w:szCs w:val="28"/>
        </w:rPr>
        <w:t xml:space="preserve">но </w:t>
      </w:r>
      <w:r w:rsidR="00613E17" w:rsidRPr="00EC73D9">
        <w:rPr>
          <w:bCs/>
          <w:sz w:val="28"/>
          <w:szCs w:val="28"/>
        </w:rPr>
        <w:t>я</w:t>
      </w:r>
      <w:r w:rsidR="00841AE0" w:rsidRPr="00EC73D9">
        <w:rPr>
          <w:sz w:val="28"/>
          <w:szCs w:val="28"/>
        </w:rPr>
        <w:t xml:space="preserve"> </w:t>
      </w:r>
      <w:r w:rsidR="007D0469" w:rsidRPr="00EC73D9">
        <w:rPr>
          <w:sz w:val="28"/>
          <w:szCs w:val="28"/>
        </w:rPr>
        <w:t xml:space="preserve">его </w:t>
      </w:r>
      <w:r w:rsidR="00841AE0" w:rsidRPr="00EC73D9">
        <w:rPr>
          <w:sz w:val="28"/>
          <w:szCs w:val="28"/>
        </w:rPr>
        <w:t>письм</w:t>
      </w:r>
      <w:r w:rsidR="00191689" w:rsidRPr="00EC73D9">
        <w:rPr>
          <w:sz w:val="28"/>
          <w:szCs w:val="28"/>
        </w:rPr>
        <w:t>е</w:t>
      </w:r>
      <w:r w:rsidR="00841AE0" w:rsidRPr="00EC73D9">
        <w:rPr>
          <w:sz w:val="28"/>
          <w:szCs w:val="28"/>
        </w:rPr>
        <w:t>чишко</w:t>
      </w:r>
      <w:r w:rsidR="00344CA1"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>себе прикарманил</w:t>
      </w:r>
      <w:r w:rsidR="00344CA1" w:rsidRPr="00EC73D9">
        <w:rPr>
          <w:sz w:val="28"/>
          <w:szCs w:val="28"/>
        </w:rPr>
        <w:t>!..</w:t>
      </w:r>
      <w:r w:rsidR="00FE6426" w:rsidRPr="00EC73D9">
        <w:rPr>
          <w:bCs/>
          <w:sz w:val="28"/>
          <w:szCs w:val="28"/>
        </w:rPr>
        <w:t xml:space="preserve"> </w:t>
      </w:r>
    </w:p>
    <w:p w:rsidR="00FE6426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9B0CD1" w:rsidRPr="00EC73D9">
        <w:rPr>
          <w:bCs/>
          <w:sz w:val="28"/>
          <w:szCs w:val="28"/>
        </w:rPr>
        <w:t>Похвально.</w:t>
      </w:r>
      <w:r w:rsidR="009B0CD1" w:rsidRPr="00EC73D9">
        <w:rPr>
          <w:b/>
          <w:bCs/>
          <w:sz w:val="28"/>
          <w:szCs w:val="28"/>
        </w:rPr>
        <w:t xml:space="preserve"> </w:t>
      </w:r>
      <w:r w:rsidR="00A823C0" w:rsidRPr="00EC73D9">
        <w:rPr>
          <w:bCs/>
          <w:sz w:val="28"/>
          <w:szCs w:val="28"/>
        </w:rPr>
        <w:t>И о</w:t>
      </w:r>
      <w:r w:rsidR="00805AF5" w:rsidRPr="00EC73D9">
        <w:rPr>
          <w:bCs/>
          <w:sz w:val="28"/>
          <w:szCs w:val="28"/>
        </w:rPr>
        <w:t xml:space="preserve"> чем</w:t>
      </w:r>
      <w:r w:rsidR="00344CA1" w:rsidRPr="00EC73D9">
        <w:rPr>
          <w:bCs/>
          <w:sz w:val="28"/>
          <w:szCs w:val="28"/>
        </w:rPr>
        <w:t xml:space="preserve"> этот подлец</w:t>
      </w:r>
      <w:r w:rsidR="00805AF5" w:rsidRPr="00EC73D9">
        <w:rPr>
          <w:bCs/>
          <w:sz w:val="28"/>
          <w:szCs w:val="28"/>
        </w:rPr>
        <w:t xml:space="preserve"> пишет?</w:t>
      </w:r>
    </w:p>
    <w:p w:rsidR="00DF0BEA" w:rsidRPr="004B361C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C10CB3" w:rsidRPr="00EC73D9">
        <w:rPr>
          <w:bCs/>
          <w:sz w:val="28"/>
          <w:szCs w:val="28"/>
        </w:rPr>
        <w:t>А-а!</w:t>
      </w:r>
      <w:r w:rsidR="00C10CB3" w:rsidRPr="00EC73D9">
        <w:rPr>
          <w:b/>
          <w:bCs/>
          <w:sz w:val="28"/>
          <w:szCs w:val="28"/>
        </w:rPr>
        <w:t xml:space="preserve"> </w:t>
      </w:r>
      <w:r w:rsidR="005738B3" w:rsidRPr="00EC73D9">
        <w:rPr>
          <w:bCs/>
          <w:sz w:val="28"/>
          <w:szCs w:val="28"/>
        </w:rPr>
        <w:t xml:space="preserve">Как всегда… </w:t>
      </w:r>
      <w:r w:rsidR="00F50C0E">
        <w:rPr>
          <w:bCs/>
          <w:sz w:val="28"/>
          <w:szCs w:val="28"/>
        </w:rPr>
        <w:t>В</w:t>
      </w:r>
      <w:r w:rsidR="008F158C" w:rsidRPr="00EC73D9">
        <w:rPr>
          <w:bCs/>
          <w:sz w:val="28"/>
          <w:szCs w:val="28"/>
        </w:rPr>
        <w:t>прочем</w:t>
      </w:r>
      <w:r w:rsidR="00D27C65" w:rsidRPr="00EC73D9">
        <w:rPr>
          <w:bCs/>
          <w:sz w:val="28"/>
          <w:szCs w:val="28"/>
        </w:rPr>
        <w:t>,</w:t>
      </w:r>
      <w:r w:rsidR="008F158C" w:rsidRPr="00EC73D9">
        <w:rPr>
          <w:bCs/>
          <w:sz w:val="28"/>
          <w:szCs w:val="28"/>
        </w:rPr>
        <w:t xml:space="preserve"> вот </w:t>
      </w:r>
      <w:r w:rsidR="00D27C65" w:rsidRPr="00EC73D9">
        <w:rPr>
          <w:bCs/>
          <w:sz w:val="28"/>
          <w:szCs w:val="28"/>
        </w:rPr>
        <w:t xml:space="preserve">здесь </w:t>
      </w:r>
      <w:r w:rsidR="008F158C" w:rsidRPr="00EC73D9">
        <w:rPr>
          <w:bCs/>
          <w:sz w:val="28"/>
          <w:szCs w:val="28"/>
        </w:rPr>
        <w:t xml:space="preserve">есть интересный пунктик. </w:t>
      </w:r>
    </w:p>
    <w:p w:rsidR="00FE6426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Желает</w:t>
      </w:r>
      <w:r w:rsidR="008F158C" w:rsidRPr="00EC73D9">
        <w:rPr>
          <w:bCs/>
          <w:sz w:val="28"/>
          <w:szCs w:val="28"/>
        </w:rPr>
        <w:t>, видите ли,</w:t>
      </w:r>
      <w:r w:rsidR="00C10CB3" w:rsidRPr="00EC73D9">
        <w:rPr>
          <w:bCs/>
          <w:sz w:val="28"/>
          <w:szCs w:val="28"/>
        </w:rPr>
        <w:t xml:space="preserve"> </w:t>
      </w:r>
      <w:r w:rsidR="00CE73A7" w:rsidRPr="00EC73D9">
        <w:rPr>
          <w:bCs/>
          <w:sz w:val="28"/>
          <w:szCs w:val="28"/>
        </w:rPr>
        <w:t xml:space="preserve">недовольный </w:t>
      </w:r>
      <w:r w:rsidR="009B0CD1" w:rsidRPr="00EC73D9">
        <w:rPr>
          <w:bCs/>
          <w:sz w:val="28"/>
          <w:szCs w:val="28"/>
        </w:rPr>
        <w:t>граждан</w:t>
      </w:r>
      <w:r w:rsidR="00D85DFF" w:rsidRPr="00EC73D9">
        <w:rPr>
          <w:bCs/>
          <w:sz w:val="28"/>
          <w:szCs w:val="28"/>
        </w:rPr>
        <w:t>ин</w:t>
      </w:r>
      <w:r w:rsidRPr="00EC73D9">
        <w:rPr>
          <w:b/>
          <w:bCs/>
          <w:sz w:val="28"/>
          <w:szCs w:val="28"/>
        </w:rPr>
        <w:t xml:space="preserve"> </w:t>
      </w:r>
      <w:r w:rsidR="00440B7D" w:rsidRPr="00EC73D9">
        <w:rPr>
          <w:bCs/>
          <w:sz w:val="28"/>
          <w:szCs w:val="28"/>
        </w:rPr>
        <w:t xml:space="preserve">по нашим дорогам </w:t>
      </w:r>
      <w:r w:rsidRPr="00EC73D9">
        <w:rPr>
          <w:bCs/>
          <w:sz w:val="28"/>
          <w:szCs w:val="28"/>
        </w:rPr>
        <w:t>ездить.</w:t>
      </w:r>
    </w:p>
    <w:p w:rsidR="007444E8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 </w:t>
      </w:r>
      <w:r w:rsidRPr="00EC73D9">
        <w:rPr>
          <w:bCs/>
          <w:i/>
          <w:sz w:val="28"/>
          <w:szCs w:val="28"/>
        </w:rPr>
        <w:t xml:space="preserve">(крайне удивлённо). </w:t>
      </w:r>
      <w:r w:rsidRPr="00EC73D9">
        <w:rPr>
          <w:bCs/>
          <w:sz w:val="28"/>
          <w:szCs w:val="28"/>
        </w:rPr>
        <w:t>А?!</w:t>
      </w:r>
      <w:r w:rsidRPr="00EC73D9">
        <w:rPr>
          <w:b/>
          <w:bCs/>
          <w:sz w:val="28"/>
          <w:szCs w:val="28"/>
        </w:rPr>
        <w:t xml:space="preserve"> </w:t>
      </w:r>
    </w:p>
    <w:p w:rsidR="00FE6426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A404B8" w:rsidRPr="00EC73D9">
        <w:rPr>
          <w:bCs/>
          <w:sz w:val="28"/>
          <w:szCs w:val="28"/>
        </w:rPr>
        <w:t>М</w:t>
      </w:r>
      <w:r w:rsidRPr="00EC73D9">
        <w:rPr>
          <w:bCs/>
          <w:sz w:val="28"/>
          <w:szCs w:val="28"/>
        </w:rPr>
        <w:t>е</w:t>
      </w:r>
      <w:r w:rsidR="00A404B8" w:rsidRPr="00EC73D9">
        <w:rPr>
          <w:bCs/>
          <w:sz w:val="28"/>
          <w:szCs w:val="28"/>
        </w:rPr>
        <w:t>-чта-</w:t>
      </w:r>
      <w:r w:rsidRPr="00EC73D9">
        <w:rPr>
          <w:bCs/>
          <w:sz w:val="28"/>
          <w:szCs w:val="28"/>
        </w:rPr>
        <w:t>тель</w:t>
      </w:r>
      <w:r w:rsidR="00A404B8" w:rsidRPr="00EC73D9">
        <w:rPr>
          <w:bCs/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  <w:r w:rsidR="00A404B8" w:rsidRPr="00EC73D9">
        <w:rPr>
          <w:bCs/>
          <w:sz w:val="28"/>
          <w:szCs w:val="28"/>
        </w:rPr>
        <w:t>Ёптыть!..</w:t>
      </w:r>
    </w:p>
    <w:p w:rsidR="00FE6426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В пример ставит</w:t>
      </w:r>
      <w:r w:rsidR="00440B7D" w:rsidRPr="00EC73D9">
        <w:rPr>
          <w:sz w:val="28"/>
          <w:szCs w:val="28"/>
        </w:rPr>
        <w:t xml:space="preserve"> дороги </w:t>
      </w:r>
      <w:r w:rsidRPr="00EC73D9">
        <w:rPr>
          <w:sz w:val="28"/>
          <w:szCs w:val="28"/>
        </w:rPr>
        <w:t>Монте-Карло.</w:t>
      </w:r>
      <w:r w:rsidRPr="00EC73D9">
        <w:rPr>
          <w:b/>
          <w:bCs/>
          <w:sz w:val="28"/>
          <w:szCs w:val="28"/>
        </w:rPr>
        <w:t xml:space="preserve"> </w:t>
      </w:r>
    </w:p>
    <w:p w:rsidR="00E64720" w:rsidRPr="00EC73D9" w:rsidRDefault="00E64720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Чего</w:t>
      </w:r>
      <w:r w:rsidRPr="00EC73D9">
        <w:rPr>
          <w:b/>
          <w:bCs/>
          <w:sz w:val="28"/>
          <w:szCs w:val="28"/>
        </w:rPr>
        <w:t>!</w:t>
      </w:r>
    </w:p>
    <w:p w:rsidR="007444E8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="00D27C65" w:rsidRPr="00EC73D9">
        <w:rPr>
          <w:sz w:val="28"/>
          <w:szCs w:val="28"/>
        </w:rPr>
        <w:t>Это</w:t>
      </w:r>
      <w:r w:rsidR="00D27C65" w:rsidRPr="00EC73D9">
        <w:rPr>
          <w:bCs/>
          <w:sz w:val="28"/>
          <w:szCs w:val="28"/>
        </w:rPr>
        <w:t xml:space="preserve"> г</w:t>
      </w:r>
      <w:r w:rsidRPr="00EC73D9">
        <w:rPr>
          <w:sz w:val="28"/>
          <w:szCs w:val="28"/>
        </w:rPr>
        <w:t xml:space="preserve">де? </w:t>
      </w:r>
    </w:p>
    <w:p w:rsidR="007444E8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 xml:space="preserve">В Европе. Там ещё в казино играют. </w:t>
      </w:r>
    </w:p>
    <w:p w:rsidR="0069534B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</w:t>
      </w:r>
      <w:r w:rsidR="00916A42" w:rsidRPr="00EC73D9">
        <w:rPr>
          <w:bCs/>
          <w:sz w:val="28"/>
          <w:szCs w:val="28"/>
        </w:rPr>
        <w:t xml:space="preserve">А! </w:t>
      </w:r>
      <w:r w:rsidRPr="00EC73D9">
        <w:rPr>
          <w:bCs/>
          <w:sz w:val="28"/>
          <w:szCs w:val="28"/>
        </w:rPr>
        <w:t>Ясно</w:t>
      </w:r>
      <w:r w:rsidR="00EE11E1" w:rsidRPr="00EC73D9">
        <w:rPr>
          <w:bCs/>
          <w:sz w:val="28"/>
          <w:szCs w:val="28"/>
        </w:rPr>
        <w:t>!</w:t>
      </w:r>
      <w:r w:rsidRPr="00EC73D9">
        <w:rPr>
          <w:bCs/>
          <w:sz w:val="28"/>
          <w:szCs w:val="28"/>
        </w:rPr>
        <w:t xml:space="preserve"> Шеф, вы слышите, </w:t>
      </w:r>
      <w:r w:rsidR="005E761E" w:rsidRPr="00EC73D9">
        <w:rPr>
          <w:bCs/>
          <w:sz w:val="28"/>
          <w:szCs w:val="28"/>
        </w:rPr>
        <w:t xml:space="preserve">куда гнилой разум </w:t>
      </w:r>
      <w:r w:rsidR="003D643D">
        <w:rPr>
          <w:bCs/>
          <w:sz w:val="28"/>
          <w:szCs w:val="28"/>
        </w:rPr>
        <w:t xml:space="preserve">нашего </w:t>
      </w:r>
    </w:p>
    <w:p w:rsidR="0069534B" w:rsidRDefault="005E761E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Недовольного </w:t>
      </w:r>
      <w:r w:rsidR="00FE6426" w:rsidRPr="00EC73D9">
        <w:rPr>
          <w:bCs/>
          <w:sz w:val="28"/>
          <w:szCs w:val="28"/>
        </w:rPr>
        <w:t>толкает</w:t>
      </w:r>
      <w:r w:rsidR="00EE11E1" w:rsidRPr="00EC73D9">
        <w:rPr>
          <w:bCs/>
          <w:sz w:val="28"/>
          <w:szCs w:val="28"/>
        </w:rPr>
        <w:t>!</w:t>
      </w:r>
      <w:r w:rsidR="00FE6426" w:rsidRPr="00EC73D9">
        <w:rPr>
          <w:bCs/>
          <w:sz w:val="28"/>
          <w:szCs w:val="28"/>
        </w:rPr>
        <w:t xml:space="preserve"> Не к трудовым свершениям, а к игровой рулетке и </w:t>
      </w:r>
    </w:p>
    <w:p w:rsidR="007444E8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картишкам! </w:t>
      </w:r>
      <w:r w:rsidR="003D643D">
        <w:rPr>
          <w:bCs/>
          <w:sz w:val="28"/>
          <w:szCs w:val="28"/>
        </w:rPr>
        <w:t>Так в</w:t>
      </w:r>
      <w:r w:rsidR="00916A42" w:rsidRPr="00EC73D9">
        <w:rPr>
          <w:bCs/>
          <w:sz w:val="28"/>
          <w:szCs w:val="28"/>
        </w:rPr>
        <w:t>ам</w:t>
      </w:r>
      <w:r w:rsidR="00A94CEA" w:rsidRPr="00EC73D9">
        <w:rPr>
          <w:bCs/>
          <w:sz w:val="28"/>
          <w:szCs w:val="28"/>
        </w:rPr>
        <w:t>, глядишь, еще</w:t>
      </w:r>
      <w:r w:rsidR="00916A42" w:rsidRPr="00EC73D9">
        <w:rPr>
          <w:bCs/>
          <w:sz w:val="28"/>
          <w:szCs w:val="28"/>
        </w:rPr>
        <w:t xml:space="preserve"> и секса </w:t>
      </w:r>
      <w:r w:rsidR="003D643D">
        <w:rPr>
          <w:bCs/>
          <w:sz w:val="28"/>
          <w:szCs w:val="28"/>
        </w:rPr>
        <w:t xml:space="preserve">после этого </w:t>
      </w:r>
      <w:r w:rsidR="00916A42" w:rsidRPr="00EC73D9">
        <w:rPr>
          <w:bCs/>
          <w:sz w:val="28"/>
          <w:szCs w:val="28"/>
        </w:rPr>
        <w:t>захочется?!</w:t>
      </w:r>
    </w:p>
    <w:p w:rsidR="008A559F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00301C" w:rsidRPr="00EC73D9">
        <w:rPr>
          <w:bCs/>
          <w:sz w:val="28"/>
          <w:szCs w:val="28"/>
        </w:rPr>
        <w:t>Т</w:t>
      </w:r>
      <w:r w:rsidRPr="00EC73D9">
        <w:rPr>
          <w:bCs/>
          <w:sz w:val="28"/>
          <w:szCs w:val="28"/>
        </w:rPr>
        <w:t>очно приметили</w:t>
      </w:r>
      <w:r w:rsidR="0085299B" w:rsidRPr="00EC73D9">
        <w:rPr>
          <w:bCs/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  <w:r w:rsidR="005E761E" w:rsidRPr="00EC73D9">
        <w:rPr>
          <w:bCs/>
          <w:sz w:val="28"/>
          <w:szCs w:val="28"/>
        </w:rPr>
        <w:t xml:space="preserve">Вас Недовольных, </w:t>
      </w:r>
      <w:r w:rsidRPr="00EC73D9">
        <w:rPr>
          <w:bCs/>
          <w:sz w:val="28"/>
          <w:szCs w:val="28"/>
        </w:rPr>
        <w:t xml:space="preserve">как сорняк нужно </w:t>
      </w:r>
    </w:p>
    <w:p w:rsidR="00443F3F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вырывать из нашей земли. Вам только дай волю, так вы такое навор</w:t>
      </w:r>
      <w:r w:rsidR="00F269E6" w:rsidRPr="00EC73D9">
        <w:rPr>
          <w:bCs/>
          <w:sz w:val="28"/>
          <w:szCs w:val="28"/>
        </w:rPr>
        <w:t>о</w:t>
      </w:r>
      <w:r w:rsidRPr="00EC73D9">
        <w:rPr>
          <w:bCs/>
          <w:sz w:val="28"/>
          <w:szCs w:val="28"/>
        </w:rPr>
        <w:t xml:space="preserve">тите, </w:t>
      </w:r>
    </w:p>
    <w:p w:rsidR="007444E8" w:rsidRPr="00EC73D9" w:rsidRDefault="0044250A" w:rsidP="00E57E21">
      <w:pPr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 xml:space="preserve">такое накрутите, </w:t>
      </w:r>
      <w:r w:rsidR="00FE6426" w:rsidRPr="00EC73D9">
        <w:rPr>
          <w:bCs/>
          <w:sz w:val="28"/>
          <w:szCs w:val="28"/>
        </w:rPr>
        <w:t xml:space="preserve">что наши люди </w:t>
      </w:r>
      <w:r w:rsidR="00EE11E1" w:rsidRPr="00EC73D9">
        <w:rPr>
          <w:bCs/>
          <w:sz w:val="28"/>
          <w:szCs w:val="28"/>
        </w:rPr>
        <w:t xml:space="preserve">потом </w:t>
      </w:r>
      <w:r w:rsidR="00FE6426" w:rsidRPr="00EC73D9">
        <w:rPr>
          <w:sz w:val="28"/>
          <w:szCs w:val="28"/>
        </w:rPr>
        <w:t xml:space="preserve">разучатся картошку </w:t>
      </w:r>
      <w:r w:rsidR="00E529E1" w:rsidRPr="00EC73D9">
        <w:rPr>
          <w:sz w:val="28"/>
          <w:szCs w:val="28"/>
        </w:rPr>
        <w:t>сажать</w:t>
      </w:r>
      <w:r w:rsidR="00FE6426" w:rsidRPr="00EC73D9">
        <w:rPr>
          <w:sz w:val="28"/>
          <w:szCs w:val="28"/>
        </w:rPr>
        <w:t xml:space="preserve">. </w:t>
      </w:r>
    </w:p>
    <w:p w:rsidR="00FE6426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sz w:val="28"/>
          <w:szCs w:val="28"/>
        </w:rPr>
        <w:t>Кувшино</w:t>
      </w:r>
      <w:r w:rsidRPr="00EC73D9">
        <w:rPr>
          <w:sz w:val="28"/>
          <w:szCs w:val="28"/>
          <w:lang w:val="en-US"/>
        </w:rPr>
        <w:t>ff</w:t>
      </w:r>
      <w:r w:rsidRPr="00EC73D9">
        <w:rPr>
          <w:sz w:val="28"/>
          <w:szCs w:val="28"/>
        </w:rPr>
        <w:t>, от вас горелым пахнет!..</w:t>
      </w:r>
    </w:p>
    <w:p w:rsidR="00FE6426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С чего бы?</w:t>
      </w:r>
    </w:p>
    <w:p w:rsidR="007444E8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E529E1" w:rsidRPr="00EC73D9">
        <w:rPr>
          <w:bCs/>
          <w:sz w:val="28"/>
          <w:szCs w:val="28"/>
        </w:rPr>
        <w:t xml:space="preserve">Так </w:t>
      </w:r>
      <w:r w:rsidR="00443F3F">
        <w:rPr>
          <w:bCs/>
          <w:sz w:val="28"/>
          <w:szCs w:val="28"/>
        </w:rPr>
        <w:t xml:space="preserve">ты </w:t>
      </w:r>
      <w:r w:rsidR="00443F3F" w:rsidRPr="00EC73D9">
        <w:rPr>
          <w:bCs/>
          <w:sz w:val="28"/>
          <w:szCs w:val="28"/>
        </w:rPr>
        <w:t xml:space="preserve">же </w:t>
      </w:r>
      <w:r w:rsidRPr="00EC73D9">
        <w:rPr>
          <w:bCs/>
          <w:sz w:val="28"/>
          <w:szCs w:val="28"/>
        </w:rPr>
        <w:t xml:space="preserve">сам мечтал </w:t>
      </w:r>
      <w:r w:rsidR="00443F3F">
        <w:rPr>
          <w:sz w:val="28"/>
          <w:szCs w:val="28"/>
        </w:rPr>
        <w:t>раздуть пожар протеста!</w:t>
      </w:r>
      <w:r w:rsidR="007444E8" w:rsidRPr="00EC73D9">
        <w:rPr>
          <w:sz w:val="28"/>
          <w:szCs w:val="28"/>
        </w:rPr>
        <w:t xml:space="preserve"> </w:t>
      </w:r>
    </w:p>
    <w:p w:rsidR="007444E8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Cs/>
          <w:sz w:val="28"/>
          <w:szCs w:val="28"/>
        </w:rPr>
        <w:t>. Я?</w:t>
      </w:r>
      <w:r w:rsidR="009959C2" w:rsidRPr="00EC73D9">
        <w:rPr>
          <w:bCs/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</w:p>
    <w:p w:rsidR="00FE6426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="006D7962" w:rsidRPr="00EC73D9">
        <w:rPr>
          <w:bCs/>
          <w:sz w:val="28"/>
          <w:szCs w:val="28"/>
        </w:rPr>
        <w:t>А к</w:t>
      </w:r>
      <w:r w:rsidR="00DB6009" w:rsidRPr="00EC73D9">
        <w:rPr>
          <w:bCs/>
          <w:sz w:val="28"/>
          <w:szCs w:val="28"/>
        </w:rPr>
        <w:t>то же еще</w:t>
      </w:r>
      <w:r w:rsidR="00B7738A" w:rsidRPr="00EC73D9">
        <w:rPr>
          <w:bCs/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</w:p>
    <w:p w:rsidR="00FE6426" w:rsidRPr="00EC73D9" w:rsidRDefault="00FE6426" w:rsidP="00E57E21">
      <w:pPr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6D7962" w:rsidRPr="00EC73D9">
        <w:rPr>
          <w:sz w:val="28"/>
          <w:szCs w:val="28"/>
        </w:rPr>
        <w:t xml:space="preserve">Ха! </w:t>
      </w:r>
      <w:r w:rsidR="001B6ECA" w:rsidRPr="00EC73D9">
        <w:rPr>
          <w:sz w:val="28"/>
          <w:szCs w:val="28"/>
        </w:rPr>
        <w:t xml:space="preserve">А </w:t>
      </w:r>
      <w:r w:rsidR="005E761E" w:rsidRPr="00EC73D9">
        <w:rPr>
          <w:sz w:val="28"/>
          <w:szCs w:val="28"/>
        </w:rPr>
        <w:t xml:space="preserve">после зажигательных трюков сбежишь </w:t>
      </w:r>
      <w:r w:rsidR="00D85DFF" w:rsidRPr="00EC73D9">
        <w:rPr>
          <w:sz w:val="28"/>
          <w:szCs w:val="28"/>
        </w:rPr>
        <w:t>в свою</w:t>
      </w:r>
      <w:r w:rsidR="005E761E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Европу.</w:t>
      </w:r>
      <w:r w:rsidR="005E761E" w:rsidRPr="00EC73D9">
        <w:rPr>
          <w:b/>
          <w:sz w:val="28"/>
          <w:szCs w:val="28"/>
        </w:rPr>
        <w:t xml:space="preserve"> </w:t>
      </w:r>
    </w:p>
    <w:p w:rsidR="007444E8" w:rsidRPr="00EC73D9" w:rsidRDefault="00FE6426" w:rsidP="00E57E21">
      <w:pPr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В мою Европу?</w:t>
      </w:r>
      <w:r w:rsidR="006323D7" w:rsidRPr="00EC73D9">
        <w:rPr>
          <w:sz w:val="28"/>
          <w:szCs w:val="28"/>
        </w:rPr>
        <w:t>!</w:t>
      </w:r>
      <w:r w:rsidRPr="00EC73D9">
        <w:rPr>
          <w:b/>
          <w:sz w:val="28"/>
          <w:szCs w:val="28"/>
        </w:rPr>
        <w:t xml:space="preserve"> </w:t>
      </w:r>
    </w:p>
    <w:p w:rsidR="00443F3F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 xml:space="preserve">А куда вам ещё остаётся рвать когти. Сами же говорили, что </w:t>
      </w:r>
    </w:p>
    <w:p w:rsidR="00443F3F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дед ваш к себе в Пруссию умотал. Зов вашей родной крови нам здесь</w:t>
      </w:r>
      <w:r w:rsidR="00F11FB2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глубоко </w:t>
      </w:r>
    </w:p>
    <w:p w:rsidR="007444E8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lastRenderedPageBreak/>
        <w:t>чужд!</w:t>
      </w:r>
      <w:r w:rsidRPr="00EC73D9">
        <w:rPr>
          <w:b/>
          <w:bCs/>
          <w:sz w:val="28"/>
          <w:szCs w:val="28"/>
        </w:rPr>
        <w:t xml:space="preserve"> </w:t>
      </w:r>
    </w:p>
    <w:p w:rsidR="007444E8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Феноменально</w:t>
      </w:r>
      <w:r w:rsidR="00DB7ABA" w:rsidRPr="00EC73D9">
        <w:rPr>
          <w:bCs/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</w:p>
    <w:p w:rsidR="007444E8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Шеф, как моя озлобленность?</w:t>
      </w:r>
      <w:r w:rsidRPr="00EC73D9">
        <w:rPr>
          <w:sz w:val="28"/>
          <w:szCs w:val="28"/>
        </w:rPr>
        <w:t xml:space="preserve"> </w:t>
      </w:r>
    </w:p>
    <w:p w:rsidR="008F33E0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Ваше злонравие к месту.</w:t>
      </w:r>
      <w:r w:rsidRPr="00EC73D9">
        <w:rPr>
          <w:b/>
          <w:bCs/>
          <w:sz w:val="28"/>
          <w:szCs w:val="28"/>
        </w:rPr>
        <w:t xml:space="preserve"> </w:t>
      </w:r>
    </w:p>
    <w:p w:rsidR="0069534B" w:rsidRDefault="008F33E0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</w:t>
      </w:r>
      <w:r w:rsidR="00F76F79" w:rsidRPr="00EC73D9">
        <w:rPr>
          <w:bCs/>
          <w:sz w:val="28"/>
          <w:szCs w:val="28"/>
        </w:rPr>
        <w:t>Т</w:t>
      </w:r>
      <w:r w:rsidR="00FE6426" w:rsidRPr="00EC73D9">
        <w:rPr>
          <w:sz w:val="28"/>
          <w:szCs w:val="28"/>
        </w:rPr>
        <w:t xml:space="preserve">ам на чужбине </w:t>
      </w:r>
      <w:r w:rsidR="009971B6" w:rsidRPr="00EC73D9">
        <w:rPr>
          <w:sz w:val="28"/>
          <w:szCs w:val="28"/>
        </w:rPr>
        <w:t>вас Недовольных</w:t>
      </w:r>
      <w:r w:rsidR="00FE6426" w:rsidRPr="00EC73D9">
        <w:rPr>
          <w:sz w:val="28"/>
          <w:szCs w:val="28"/>
        </w:rPr>
        <w:t xml:space="preserve"> снабжают сомнительными </w:t>
      </w:r>
    </w:p>
    <w:p w:rsidR="00B7738A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финансами на раздражительность. </w:t>
      </w:r>
    </w:p>
    <w:p w:rsidR="007444E8" w:rsidRPr="00EC73D9" w:rsidRDefault="008F33E0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sz w:val="28"/>
          <w:szCs w:val="28"/>
        </w:rPr>
        <w:t>Плисняков.</w:t>
      </w:r>
      <w:r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>А д</w:t>
      </w:r>
      <w:r w:rsidR="00FE6426" w:rsidRPr="00EC73D9">
        <w:rPr>
          <w:bCs/>
          <w:sz w:val="28"/>
          <w:szCs w:val="28"/>
        </w:rPr>
        <w:t xml:space="preserve">еньги эти, между прочим, народные. Наши! </w:t>
      </w:r>
    </w:p>
    <w:p w:rsidR="007444E8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Значит, решили</w:t>
      </w:r>
      <w:r w:rsidRPr="00EC73D9">
        <w:rPr>
          <w:b/>
          <w:bCs/>
          <w:sz w:val="28"/>
          <w:szCs w:val="28"/>
        </w:rPr>
        <w:t xml:space="preserve"> </w:t>
      </w:r>
      <w:r w:rsidR="005E761E" w:rsidRPr="00EC73D9">
        <w:rPr>
          <w:bCs/>
          <w:sz w:val="28"/>
          <w:szCs w:val="28"/>
        </w:rPr>
        <w:t xml:space="preserve">меня </w:t>
      </w:r>
      <w:r w:rsidRPr="00EC73D9">
        <w:rPr>
          <w:bCs/>
          <w:sz w:val="28"/>
          <w:szCs w:val="28"/>
        </w:rPr>
        <w:t xml:space="preserve">заклевать? </w:t>
      </w:r>
    </w:p>
    <w:p w:rsidR="007444E8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А вы не петуши</w:t>
      </w:r>
      <w:r w:rsidR="009959C2" w:rsidRPr="00EC73D9">
        <w:rPr>
          <w:bCs/>
          <w:sz w:val="28"/>
          <w:szCs w:val="28"/>
        </w:rPr>
        <w:t>те</w:t>
      </w:r>
      <w:r w:rsidRPr="00EC73D9">
        <w:rPr>
          <w:bCs/>
          <w:sz w:val="28"/>
          <w:szCs w:val="28"/>
        </w:rPr>
        <w:t>сь!</w:t>
      </w:r>
      <w:r w:rsidRPr="00EC73D9">
        <w:rPr>
          <w:b/>
          <w:bCs/>
          <w:sz w:val="28"/>
          <w:szCs w:val="28"/>
        </w:rPr>
        <w:t xml:space="preserve"> </w:t>
      </w:r>
    </w:p>
    <w:p w:rsidR="00E92414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 xml:space="preserve">Позвольте, но вы сами принудили меня стать вашим </w:t>
      </w:r>
    </w:p>
    <w:p w:rsidR="007444E8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Недовольным.</w:t>
      </w:r>
    </w:p>
    <w:p w:rsidR="00E92414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Ошибочка вышла.</w:t>
      </w:r>
      <w:r w:rsidRPr="00EC73D9">
        <w:rPr>
          <w:sz w:val="28"/>
          <w:szCs w:val="28"/>
        </w:rPr>
        <w:t xml:space="preserve"> Я только теперь понял</w:t>
      </w:r>
      <w:r w:rsidR="009C13A7" w:rsidRPr="00EC73D9">
        <w:rPr>
          <w:sz w:val="28"/>
          <w:szCs w:val="28"/>
        </w:rPr>
        <w:t>… В</w:t>
      </w:r>
      <w:r w:rsidRPr="00EC73D9">
        <w:rPr>
          <w:sz w:val="28"/>
          <w:szCs w:val="28"/>
        </w:rPr>
        <w:t xml:space="preserve">се </w:t>
      </w:r>
      <w:r w:rsidRPr="00EC73D9">
        <w:rPr>
          <w:bCs/>
          <w:sz w:val="28"/>
          <w:szCs w:val="28"/>
        </w:rPr>
        <w:t xml:space="preserve">Недовольные </w:t>
      </w:r>
    </w:p>
    <w:p w:rsidR="00E92414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выгляд</w:t>
      </w:r>
      <w:r w:rsidR="00DF4E67" w:rsidRPr="00EC73D9">
        <w:rPr>
          <w:bCs/>
          <w:sz w:val="28"/>
          <w:szCs w:val="28"/>
        </w:rPr>
        <w:t>ят</w:t>
      </w:r>
      <w:r w:rsidRPr="00EC73D9">
        <w:rPr>
          <w:bCs/>
          <w:sz w:val="28"/>
          <w:szCs w:val="28"/>
        </w:rPr>
        <w:t xml:space="preserve"> на одну рожиц</w:t>
      </w:r>
      <w:r w:rsidR="005E761E" w:rsidRPr="00EC73D9">
        <w:rPr>
          <w:bCs/>
          <w:sz w:val="28"/>
          <w:szCs w:val="28"/>
        </w:rPr>
        <w:t xml:space="preserve">у. Скажу честно, поразительные </w:t>
      </w:r>
      <w:r w:rsidRPr="00EC73D9">
        <w:rPr>
          <w:bCs/>
          <w:sz w:val="28"/>
          <w:szCs w:val="28"/>
        </w:rPr>
        <w:t xml:space="preserve">вы люди. Вам </w:t>
      </w:r>
    </w:p>
    <w:p w:rsidR="00E92414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тотчас становится плохо,</w:t>
      </w:r>
      <w:r w:rsidR="005E761E" w:rsidRPr="00EC73D9">
        <w:rPr>
          <w:bCs/>
          <w:sz w:val="28"/>
          <w:szCs w:val="28"/>
        </w:rPr>
        <w:t xml:space="preserve"> когда у нас что</w:t>
      </w:r>
      <w:r w:rsidR="00512A4B" w:rsidRPr="00EC73D9">
        <w:rPr>
          <w:bCs/>
          <w:sz w:val="28"/>
          <w:szCs w:val="28"/>
        </w:rPr>
        <w:t xml:space="preserve"> </w:t>
      </w:r>
      <w:r w:rsidR="005E761E" w:rsidRPr="00EC73D9">
        <w:rPr>
          <w:bCs/>
          <w:sz w:val="28"/>
          <w:szCs w:val="28"/>
        </w:rPr>
        <w:t xml:space="preserve">- то случается </w:t>
      </w:r>
      <w:r w:rsidRPr="00EC73D9">
        <w:rPr>
          <w:bCs/>
          <w:sz w:val="28"/>
          <w:szCs w:val="28"/>
        </w:rPr>
        <w:t xml:space="preserve">хорошее. Вы тут </w:t>
      </w:r>
      <w:r w:rsidR="005E761E" w:rsidRPr="00EC73D9">
        <w:rPr>
          <w:bCs/>
          <w:sz w:val="28"/>
          <w:szCs w:val="28"/>
        </w:rPr>
        <w:t xml:space="preserve">же </w:t>
      </w:r>
    </w:p>
    <w:p w:rsidR="00E92414" w:rsidRDefault="005E761E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начинаете всем возмущаться, </w:t>
      </w:r>
      <w:r w:rsidR="00FE6426" w:rsidRPr="00EC73D9">
        <w:rPr>
          <w:bCs/>
          <w:sz w:val="28"/>
          <w:szCs w:val="28"/>
        </w:rPr>
        <w:t xml:space="preserve">гневиться, ворчать. Глядишь на ваши вечно </w:t>
      </w:r>
    </w:p>
    <w:p w:rsidR="00E92414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кислые лица, и</w:t>
      </w:r>
      <w:r w:rsidR="00DF4E67" w:rsidRPr="00EC73D9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ей богу, так и, кажется, что вы </w:t>
      </w:r>
      <w:r w:rsidR="007444E8" w:rsidRPr="00EC73D9">
        <w:rPr>
          <w:bCs/>
          <w:sz w:val="28"/>
          <w:szCs w:val="28"/>
        </w:rPr>
        <w:t xml:space="preserve">у себя во рту лягушку </w:t>
      </w:r>
    </w:p>
    <w:p w:rsidR="00FE6426" w:rsidRPr="00EC73D9" w:rsidRDefault="007444E8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держите</w:t>
      </w:r>
      <w:r w:rsidR="00371592" w:rsidRPr="00EC73D9">
        <w:rPr>
          <w:bCs/>
          <w:sz w:val="28"/>
          <w:szCs w:val="28"/>
        </w:rPr>
        <w:t>!..</w:t>
      </w:r>
      <w:r w:rsidRPr="00EC73D9">
        <w:rPr>
          <w:bCs/>
          <w:sz w:val="28"/>
          <w:szCs w:val="28"/>
        </w:rPr>
        <w:t xml:space="preserve"> </w:t>
      </w:r>
    </w:p>
    <w:p w:rsidR="00E92414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 xml:space="preserve">Шеф, у меня есть </w:t>
      </w:r>
      <w:r w:rsidR="00653F23" w:rsidRPr="00EC73D9">
        <w:rPr>
          <w:bCs/>
          <w:sz w:val="28"/>
          <w:szCs w:val="28"/>
        </w:rPr>
        <w:t xml:space="preserve">острое </w:t>
      </w:r>
      <w:r w:rsidRPr="00EC73D9">
        <w:rPr>
          <w:bCs/>
          <w:sz w:val="28"/>
          <w:szCs w:val="28"/>
        </w:rPr>
        <w:t>желание отбла</w:t>
      </w:r>
      <w:r w:rsidR="009A353C" w:rsidRPr="00EC73D9">
        <w:rPr>
          <w:bCs/>
          <w:sz w:val="28"/>
          <w:szCs w:val="28"/>
        </w:rPr>
        <w:t xml:space="preserve">годарить каждого </w:t>
      </w:r>
    </w:p>
    <w:p w:rsidR="004F2E42" w:rsidRPr="00EC73D9" w:rsidRDefault="009A353C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Недовольного. </w:t>
      </w:r>
    </w:p>
    <w:p w:rsidR="00FE6426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Размечтались! Для этого всей государственной казны не хватит.</w:t>
      </w:r>
    </w:p>
    <w:p w:rsidR="00022923" w:rsidRDefault="00FE6426" w:rsidP="00E57E21">
      <w:pPr>
        <w:pStyle w:val="HTML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t xml:space="preserve">Гнилорыбина. </w:t>
      </w:r>
      <w:r w:rsidRPr="00EC73D9">
        <w:rPr>
          <w:rFonts w:ascii="Times New Roman" w:hAnsi="Times New Roman"/>
          <w:bCs/>
          <w:sz w:val="28"/>
          <w:szCs w:val="28"/>
        </w:rPr>
        <w:t>А мы поднатужимся! В</w:t>
      </w:r>
      <w:r w:rsidR="005E761E" w:rsidRPr="00EC73D9">
        <w:rPr>
          <w:rFonts w:ascii="Times New Roman" w:hAnsi="Times New Roman"/>
          <w:sz w:val="28"/>
          <w:szCs w:val="28"/>
        </w:rPr>
        <w:t>се</w:t>
      </w:r>
      <w:r w:rsidR="009D3B7B" w:rsidRPr="00EC73D9">
        <w:rPr>
          <w:rFonts w:ascii="Times New Roman" w:hAnsi="Times New Roman"/>
          <w:sz w:val="28"/>
          <w:szCs w:val="28"/>
        </w:rPr>
        <w:t>х</w:t>
      </w:r>
      <w:r w:rsidR="005E761E" w:rsidRPr="00EC73D9">
        <w:rPr>
          <w:rFonts w:ascii="Times New Roman" w:hAnsi="Times New Roman"/>
          <w:sz w:val="28"/>
          <w:szCs w:val="28"/>
        </w:rPr>
        <w:t xml:space="preserve"> </w:t>
      </w:r>
      <w:r w:rsidR="00DF4E67" w:rsidRPr="00EC73D9">
        <w:rPr>
          <w:rFonts w:ascii="Times New Roman" w:hAnsi="Times New Roman"/>
          <w:sz w:val="28"/>
          <w:szCs w:val="28"/>
        </w:rPr>
        <w:t>Недовольных</w:t>
      </w:r>
      <w:r w:rsidR="005E761E" w:rsidRPr="00EC73D9">
        <w:rPr>
          <w:rFonts w:ascii="Times New Roman" w:hAnsi="Times New Roman"/>
          <w:sz w:val="28"/>
          <w:szCs w:val="28"/>
        </w:rPr>
        <w:t xml:space="preserve"> </w:t>
      </w:r>
      <w:r w:rsidRPr="00EC73D9">
        <w:rPr>
          <w:rFonts w:ascii="Times New Roman" w:hAnsi="Times New Roman"/>
          <w:bCs/>
          <w:sz w:val="28"/>
          <w:szCs w:val="28"/>
        </w:rPr>
        <w:t xml:space="preserve">через наши </w:t>
      </w:r>
    </w:p>
    <w:p w:rsidR="00022923" w:rsidRDefault="00FE6426" w:rsidP="00E57E21">
      <w:pPr>
        <w:pStyle w:val="HTML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C73D9">
        <w:rPr>
          <w:rFonts w:ascii="Times New Roman" w:hAnsi="Times New Roman"/>
          <w:bCs/>
          <w:sz w:val="28"/>
          <w:szCs w:val="28"/>
        </w:rPr>
        <w:t xml:space="preserve">независимые профсоюзы </w:t>
      </w:r>
      <w:r w:rsidR="009D3B7B" w:rsidRPr="00EC73D9">
        <w:rPr>
          <w:rFonts w:ascii="Times New Roman" w:hAnsi="Times New Roman"/>
          <w:bCs/>
          <w:sz w:val="28"/>
          <w:szCs w:val="28"/>
        </w:rPr>
        <w:t xml:space="preserve">обеспечим </w:t>
      </w:r>
      <w:r w:rsidR="005E761E" w:rsidRPr="00EC73D9">
        <w:rPr>
          <w:rFonts w:ascii="Times New Roman" w:hAnsi="Times New Roman"/>
          <w:bCs/>
          <w:sz w:val="28"/>
          <w:szCs w:val="28"/>
        </w:rPr>
        <w:t>бесплатны</w:t>
      </w:r>
      <w:r w:rsidR="009D3B7B" w:rsidRPr="00EC73D9">
        <w:rPr>
          <w:rFonts w:ascii="Times New Roman" w:hAnsi="Times New Roman"/>
          <w:bCs/>
          <w:sz w:val="28"/>
          <w:szCs w:val="28"/>
        </w:rPr>
        <w:t>ми</w:t>
      </w:r>
      <w:r w:rsidR="005E761E" w:rsidRPr="00EC73D9">
        <w:rPr>
          <w:rFonts w:ascii="Times New Roman" w:hAnsi="Times New Roman"/>
          <w:bCs/>
          <w:sz w:val="28"/>
          <w:szCs w:val="28"/>
        </w:rPr>
        <w:t xml:space="preserve"> путёвк</w:t>
      </w:r>
      <w:r w:rsidR="009D3B7B" w:rsidRPr="00EC73D9">
        <w:rPr>
          <w:rFonts w:ascii="Times New Roman" w:hAnsi="Times New Roman"/>
          <w:bCs/>
          <w:sz w:val="28"/>
          <w:szCs w:val="28"/>
        </w:rPr>
        <w:t>ами</w:t>
      </w:r>
      <w:r w:rsidR="005E761E" w:rsidRPr="00EC73D9">
        <w:rPr>
          <w:rFonts w:ascii="Times New Roman" w:hAnsi="Times New Roman"/>
          <w:bCs/>
          <w:sz w:val="28"/>
          <w:szCs w:val="28"/>
        </w:rPr>
        <w:t xml:space="preserve"> в курортный </w:t>
      </w:r>
    </w:p>
    <w:p w:rsidR="00FE6426" w:rsidRPr="00EC73D9" w:rsidRDefault="005E761E" w:rsidP="00E57E21">
      <w:pPr>
        <w:pStyle w:val="HTML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EC73D9">
        <w:rPr>
          <w:rFonts w:ascii="Times New Roman" w:hAnsi="Times New Roman"/>
          <w:bCs/>
          <w:sz w:val="28"/>
          <w:szCs w:val="28"/>
        </w:rPr>
        <w:t xml:space="preserve">Магадан. </w:t>
      </w:r>
      <w:r w:rsidR="00FE6426" w:rsidRPr="00EC73D9">
        <w:rPr>
          <w:rFonts w:ascii="Times New Roman" w:hAnsi="Times New Roman"/>
          <w:bCs/>
          <w:sz w:val="28"/>
          <w:szCs w:val="28"/>
        </w:rPr>
        <w:t>Вот им и не с чем будет сравнивать наши дороги.</w:t>
      </w:r>
      <w:r w:rsidR="00FE6426" w:rsidRPr="00EC73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E6426" w:rsidRPr="00EC73D9" w:rsidRDefault="00FE6426" w:rsidP="00E57E21">
      <w:pPr>
        <w:pStyle w:val="HTML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t xml:space="preserve">Плисняков. </w:t>
      </w:r>
      <w:r w:rsidR="00D85DFF" w:rsidRPr="00EC73D9">
        <w:rPr>
          <w:rFonts w:ascii="Times New Roman" w:hAnsi="Times New Roman"/>
          <w:bCs/>
          <w:sz w:val="28"/>
          <w:szCs w:val="28"/>
        </w:rPr>
        <w:t>А-а!..</w:t>
      </w:r>
      <w:r w:rsidR="00D85DFF" w:rsidRPr="00EC73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73D9">
        <w:rPr>
          <w:rFonts w:ascii="Times New Roman" w:hAnsi="Times New Roman"/>
          <w:bCs/>
          <w:sz w:val="28"/>
          <w:szCs w:val="28"/>
        </w:rPr>
        <w:t xml:space="preserve">Пускай себе сравнивают! </w:t>
      </w:r>
    </w:p>
    <w:p w:rsidR="00FE6426" w:rsidRPr="00EC73D9" w:rsidRDefault="00FE6426" w:rsidP="00E57E21">
      <w:pPr>
        <w:pStyle w:val="HTML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t>Кувшино</w:t>
      </w:r>
      <w:r w:rsidRPr="00EC73D9">
        <w:rPr>
          <w:rFonts w:ascii="Times New Roman" w:hAnsi="Times New Roman"/>
          <w:b/>
          <w:bCs/>
          <w:sz w:val="28"/>
          <w:szCs w:val="28"/>
          <w:lang w:val="en-US"/>
        </w:rPr>
        <w:t>ff</w:t>
      </w:r>
      <w:r w:rsidRPr="00EC73D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C73D9">
        <w:rPr>
          <w:rFonts w:ascii="Times New Roman" w:hAnsi="Times New Roman"/>
          <w:bCs/>
          <w:sz w:val="28"/>
          <w:szCs w:val="28"/>
        </w:rPr>
        <w:t>Вы что</w:t>
      </w:r>
      <w:r w:rsidR="00F44256" w:rsidRPr="00EC73D9">
        <w:rPr>
          <w:rFonts w:ascii="Times New Roman" w:hAnsi="Times New Roman"/>
          <w:bCs/>
          <w:sz w:val="28"/>
          <w:szCs w:val="28"/>
        </w:rPr>
        <w:t xml:space="preserve"> же, р</w:t>
      </w:r>
      <w:r w:rsidRPr="00EC73D9">
        <w:rPr>
          <w:rFonts w:ascii="Times New Roman" w:hAnsi="Times New Roman"/>
          <w:bCs/>
          <w:sz w:val="28"/>
          <w:szCs w:val="28"/>
        </w:rPr>
        <w:t>е</w:t>
      </w:r>
      <w:r w:rsidR="00DF4E67" w:rsidRPr="00EC73D9">
        <w:rPr>
          <w:rFonts w:ascii="Times New Roman" w:hAnsi="Times New Roman"/>
          <w:bCs/>
          <w:sz w:val="28"/>
          <w:szCs w:val="28"/>
        </w:rPr>
        <w:t xml:space="preserve">шили держать меня </w:t>
      </w:r>
      <w:r w:rsidR="005517AD" w:rsidRPr="00EC73D9">
        <w:rPr>
          <w:rFonts w:ascii="Times New Roman" w:hAnsi="Times New Roman"/>
          <w:bCs/>
          <w:sz w:val="28"/>
          <w:szCs w:val="28"/>
        </w:rPr>
        <w:t>за</w:t>
      </w:r>
      <w:r w:rsidR="00DF4E67" w:rsidRPr="00EC73D9">
        <w:rPr>
          <w:rFonts w:ascii="Times New Roman" w:hAnsi="Times New Roman"/>
          <w:bCs/>
          <w:sz w:val="28"/>
          <w:szCs w:val="28"/>
        </w:rPr>
        <w:t xml:space="preserve"> </w:t>
      </w:r>
      <w:r w:rsidRPr="00EC73D9">
        <w:rPr>
          <w:rFonts w:ascii="Times New Roman" w:hAnsi="Times New Roman"/>
          <w:bCs/>
          <w:sz w:val="28"/>
          <w:szCs w:val="28"/>
        </w:rPr>
        <w:t>идиот</w:t>
      </w:r>
      <w:r w:rsidR="00DF4E67" w:rsidRPr="00EC73D9">
        <w:rPr>
          <w:rFonts w:ascii="Times New Roman" w:hAnsi="Times New Roman"/>
          <w:bCs/>
          <w:sz w:val="28"/>
          <w:szCs w:val="28"/>
        </w:rPr>
        <w:t>а</w:t>
      </w:r>
      <w:r w:rsidRPr="00EC73D9">
        <w:rPr>
          <w:rFonts w:ascii="Times New Roman" w:hAnsi="Times New Roman"/>
          <w:bCs/>
          <w:sz w:val="28"/>
          <w:szCs w:val="28"/>
        </w:rPr>
        <w:t>?</w:t>
      </w:r>
      <w:r w:rsidRPr="00EC73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A353C" w:rsidRPr="00EC73D9" w:rsidRDefault="00FE6426" w:rsidP="00E57E21">
      <w:pPr>
        <w:pStyle w:val="HTML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t xml:space="preserve">Гнилорыбина. </w:t>
      </w:r>
      <w:r w:rsidRPr="00EC73D9">
        <w:rPr>
          <w:rFonts w:ascii="Times New Roman" w:hAnsi="Times New Roman"/>
          <w:bCs/>
          <w:sz w:val="28"/>
          <w:szCs w:val="28"/>
        </w:rPr>
        <w:t xml:space="preserve">Шеф, мне посчитать </w:t>
      </w:r>
      <w:r w:rsidR="00DF4E67" w:rsidRPr="00EC73D9">
        <w:rPr>
          <w:rFonts w:ascii="Times New Roman" w:hAnsi="Times New Roman"/>
          <w:bCs/>
          <w:sz w:val="28"/>
          <w:szCs w:val="28"/>
        </w:rPr>
        <w:t>нашего Недовольного</w:t>
      </w:r>
      <w:r w:rsidRPr="00EC73D9">
        <w:rPr>
          <w:rFonts w:ascii="Times New Roman" w:hAnsi="Times New Roman"/>
          <w:bCs/>
          <w:sz w:val="28"/>
          <w:szCs w:val="28"/>
        </w:rPr>
        <w:t xml:space="preserve"> идиотом?</w:t>
      </w:r>
      <w:r w:rsidRPr="00EC73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E6426" w:rsidRPr="00EC73D9" w:rsidRDefault="00FE6426" w:rsidP="00E57E21">
      <w:pPr>
        <w:pStyle w:val="HTML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t xml:space="preserve">Плисняков. </w:t>
      </w:r>
      <w:r w:rsidRPr="00EC73D9">
        <w:rPr>
          <w:rFonts w:ascii="Times New Roman" w:hAnsi="Times New Roman"/>
          <w:bCs/>
          <w:sz w:val="28"/>
          <w:szCs w:val="28"/>
        </w:rPr>
        <w:t>Считайте.</w:t>
      </w:r>
      <w:r w:rsidRPr="00EC73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A353C" w:rsidRPr="00EC73D9" w:rsidRDefault="00FE6426" w:rsidP="00E57E21">
      <w:pPr>
        <w:pStyle w:val="HTML"/>
        <w:spacing w:line="360" w:lineRule="auto"/>
        <w:rPr>
          <w:rFonts w:ascii="Times New Roman" w:hAnsi="Times New Roman"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t xml:space="preserve">Гнилорыбина. </w:t>
      </w:r>
      <w:r w:rsidRPr="00EC73D9">
        <w:rPr>
          <w:rFonts w:ascii="Times New Roman" w:hAnsi="Times New Roman"/>
          <w:sz w:val="28"/>
          <w:szCs w:val="28"/>
        </w:rPr>
        <w:t>Что заработали за прожитую жизнь, то и получ</w:t>
      </w:r>
      <w:r w:rsidRPr="00EC73D9">
        <w:rPr>
          <w:rFonts w:ascii="Times New Roman" w:hAnsi="Times New Roman"/>
          <w:i/>
          <w:sz w:val="28"/>
          <w:szCs w:val="28"/>
        </w:rPr>
        <w:t>и</w:t>
      </w:r>
      <w:r w:rsidRPr="00EC73D9">
        <w:rPr>
          <w:rFonts w:ascii="Times New Roman" w:hAnsi="Times New Roman"/>
          <w:sz w:val="28"/>
          <w:szCs w:val="28"/>
        </w:rPr>
        <w:t xml:space="preserve">те. </w:t>
      </w:r>
    </w:p>
    <w:p w:rsidR="00022923" w:rsidRDefault="00FE6426" w:rsidP="00E57E21">
      <w:pPr>
        <w:pStyle w:val="HTML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C73D9">
        <w:rPr>
          <w:rFonts w:ascii="Times New Roman" w:hAnsi="Times New Roman"/>
          <w:b/>
          <w:bCs/>
          <w:sz w:val="28"/>
          <w:szCs w:val="28"/>
        </w:rPr>
        <w:t>Кувшино</w:t>
      </w:r>
      <w:r w:rsidRPr="00EC73D9">
        <w:rPr>
          <w:rFonts w:ascii="Times New Roman" w:hAnsi="Times New Roman"/>
          <w:b/>
          <w:bCs/>
          <w:sz w:val="28"/>
          <w:szCs w:val="28"/>
          <w:lang w:val="en-US"/>
        </w:rPr>
        <w:t>ff</w:t>
      </w:r>
      <w:r w:rsidRPr="00EC73D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C73D9">
        <w:rPr>
          <w:rFonts w:ascii="Times New Roman" w:hAnsi="Times New Roman"/>
          <w:bCs/>
          <w:sz w:val="28"/>
          <w:szCs w:val="28"/>
        </w:rPr>
        <w:t xml:space="preserve">Ах, </w:t>
      </w:r>
      <w:r w:rsidR="00DF4E67" w:rsidRPr="00EC73D9">
        <w:rPr>
          <w:rFonts w:ascii="Times New Roman" w:hAnsi="Times New Roman"/>
          <w:bCs/>
          <w:sz w:val="28"/>
          <w:szCs w:val="28"/>
        </w:rPr>
        <w:t xml:space="preserve">вот </w:t>
      </w:r>
      <w:r w:rsidRPr="00EC73D9">
        <w:rPr>
          <w:rFonts w:ascii="Times New Roman" w:hAnsi="Times New Roman"/>
          <w:bCs/>
          <w:sz w:val="28"/>
          <w:szCs w:val="28"/>
        </w:rPr>
        <w:t>так</w:t>
      </w:r>
      <w:r w:rsidR="00DF4E67" w:rsidRPr="00EC73D9">
        <w:rPr>
          <w:rFonts w:ascii="Times New Roman" w:hAnsi="Times New Roman"/>
          <w:bCs/>
          <w:sz w:val="28"/>
          <w:szCs w:val="28"/>
        </w:rPr>
        <w:t>!</w:t>
      </w:r>
      <w:r w:rsidRPr="00EC73D9">
        <w:rPr>
          <w:rFonts w:ascii="Times New Roman" w:hAnsi="Times New Roman"/>
          <w:bCs/>
          <w:sz w:val="28"/>
          <w:szCs w:val="28"/>
        </w:rPr>
        <w:t xml:space="preserve"> Ну что ж</w:t>
      </w:r>
      <w:r w:rsidR="00DF4E67" w:rsidRPr="00EC73D9">
        <w:rPr>
          <w:rFonts w:ascii="Times New Roman" w:hAnsi="Times New Roman"/>
          <w:bCs/>
          <w:sz w:val="28"/>
          <w:szCs w:val="28"/>
        </w:rPr>
        <w:t>е…</w:t>
      </w:r>
      <w:r w:rsidRPr="00EC73D9">
        <w:rPr>
          <w:rFonts w:ascii="Times New Roman" w:hAnsi="Times New Roman"/>
          <w:bCs/>
          <w:sz w:val="28"/>
          <w:szCs w:val="28"/>
        </w:rPr>
        <w:t xml:space="preserve"> </w:t>
      </w:r>
      <w:r w:rsidR="007D0469" w:rsidRPr="00EC73D9">
        <w:rPr>
          <w:rFonts w:ascii="Times New Roman" w:hAnsi="Times New Roman"/>
          <w:bCs/>
          <w:sz w:val="28"/>
          <w:szCs w:val="28"/>
        </w:rPr>
        <w:t>К</w:t>
      </w:r>
      <w:r w:rsidRPr="00EC73D9">
        <w:rPr>
          <w:rFonts w:ascii="Times New Roman" w:hAnsi="Times New Roman"/>
          <w:bCs/>
          <w:sz w:val="28"/>
          <w:szCs w:val="28"/>
        </w:rPr>
        <w:t xml:space="preserve">ак недовольный житель </w:t>
      </w:r>
      <w:r w:rsidR="00711318" w:rsidRPr="00EC73D9">
        <w:rPr>
          <w:rFonts w:ascii="Times New Roman" w:hAnsi="Times New Roman"/>
          <w:bCs/>
          <w:sz w:val="28"/>
          <w:szCs w:val="28"/>
        </w:rPr>
        <w:t xml:space="preserve">своего </w:t>
      </w:r>
    </w:p>
    <w:p w:rsidR="00FE6426" w:rsidRPr="00EC73D9" w:rsidRDefault="00FE6426" w:rsidP="00E57E21">
      <w:pPr>
        <w:pStyle w:val="HTML"/>
        <w:spacing w:line="360" w:lineRule="auto"/>
        <w:rPr>
          <w:rFonts w:ascii="Times New Roman" w:hAnsi="Times New Roman"/>
          <w:sz w:val="28"/>
          <w:szCs w:val="28"/>
        </w:rPr>
      </w:pPr>
      <w:r w:rsidRPr="00EC73D9">
        <w:rPr>
          <w:rFonts w:ascii="Times New Roman" w:hAnsi="Times New Roman"/>
          <w:bCs/>
          <w:sz w:val="28"/>
          <w:szCs w:val="28"/>
        </w:rPr>
        <w:t>города</w:t>
      </w:r>
      <w:r w:rsidR="004F1D5F" w:rsidRPr="00EC73D9">
        <w:rPr>
          <w:rFonts w:ascii="Times New Roman" w:hAnsi="Times New Roman"/>
          <w:bCs/>
          <w:sz w:val="28"/>
          <w:szCs w:val="28"/>
        </w:rPr>
        <w:t>,</w:t>
      </w:r>
      <w:r w:rsidRPr="00EC73D9">
        <w:rPr>
          <w:rFonts w:ascii="Times New Roman" w:hAnsi="Times New Roman"/>
          <w:bCs/>
          <w:sz w:val="28"/>
          <w:szCs w:val="28"/>
        </w:rPr>
        <w:t xml:space="preserve"> </w:t>
      </w:r>
      <w:r w:rsidR="004F1D5F" w:rsidRPr="00EC73D9">
        <w:rPr>
          <w:rFonts w:ascii="Times New Roman" w:hAnsi="Times New Roman"/>
          <w:bCs/>
          <w:sz w:val="28"/>
          <w:szCs w:val="28"/>
        </w:rPr>
        <w:t xml:space="preserve">я </w:t>
      </w:r>
      <w:r w:rsidR="004C7DA3" w:rsidRPr="00EC73D9">
        <w:rPr>
          <w:rFonts w:ascii="Times New Roman" w:hAnsi="Times New Roman"/>
          <w:bCs/>
          <w:sz w:val="28"/>
          <w:szCs w:val="28"/>
        </w:rPr>
        <w:t xml:space="preserve">горю </w:t>
      </w:r>
      <w:r w:rsidRPr="00EC73D9">
        <w:rPr>
          <w:rFonts w:ascii="Times New Roman" w:hAnsi="Times New Roman"/>
          <w:bCs/>
          <w:sz w:val="28"/>
          <w:szCs w:val="28"/>
        </w:rPr>
        <w:t>жела</w:t>
      </w:r>
      <w:r w:rsidR="004C7DA3" w:rsidRPr="00EC73D9">
        <w:rPr>
          <w:rFonts w:ascii="Times New Roman" w:hAnsi="Times New Roman"/>
          <w:bCs/>
          <w:sz w:val="28"/>
          <w:szCs w:val="28"/>
        </w:rPr>
        <w:t>нием</w:t>
      </w:r>
      <w:r w:rsidRPr="00EC73D9">
        <w:rPr>
          <w:rFonts w:ascii="Times New Roman" w:hAnsi="Times New Roman"/>
          <w:bCs/>
          <w:sz w:val="28"/>
          <w:szCs w:val="28"/>
        </w:rPr>
        <w:t xml:space="preserve"> прокатиться с ветерком по нашим дорогам.</w:t>
      </w:r>
      <w:r w:rsidRPr="00EC73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11318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 xml:space="preserve">Плисняков. </w:t>
      </w:r>
      <w:r w:rsidR="007D0469" w:rsidRPr="00EC73D9">
        <w:rPr>
          <w:bCs/>
          <w:sz w:val="28"/>
          <w:szCs w:val="28"/>
        </w:rPr>
        <w:t xml:space="preserve">Ты чего? </w:t>
      </w:r>
      <w:r w:rsidR="00AF30C4" w:rsidRPr="00EC73D9">
        <w:rPr>
          <w:bCs/>
          <w:sz w:val="28"/>
          <w:szCs w:val="28"/>
        </w:rPr>
        <w:t>Не т</w:t>
      </w:r>
      <w:r w:rsidR="007D0469" w:rsidRPr="00EC73D9">
        <w:rPr>
          <w:bCs/>
          <w:sz w:val="28"/>
          <w:szCs w:val="28"/>
        </w:rPr>
        <w:t>ого</w:t>
      </w:r>
      <w:r w:rsidR="00DF4E67" w:rsidRPr="00EC73D9">
        <w:rPr>
          <w:bCs/>
          <w:sz w:val="28"/>
          <w:szCs w:val="28"/>
        </w:rPr>
        <w:t>!..</w:t>
      </w:r>
      <w:r w:rsidR="00371592" w:rsidRPr="00EC73D9">
        <w:rPr>
          <w:bCs/>
          <w:sz w:val="28"/>
          <w:szCs w:val="28"/>
        </w:rPr>
        <w:t xml:space="preserve"> </w:t>
      </w:r>
    </w:p>
    <w:p w:rsidR="00711318" w:rsidRPr="00EC73D9" w:rsidRDefault="00711318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Вам бы лучше в аду сгореть, чем так</w:t>
      </w:r>
      <w:r w:rsidR="009F4767" w:rsidRPr="00EC73D9">
        <w:rPr>
          <w:bCs/>
          <w:sz w:val="28"/>
          <w:szCs w:val="28"/>
        </w:rPr>
        <w:t>ое говорить</w:t>
      </w:r>
      <w:r w:rsidRPr="00EC73D9">
        <w:rPr>
          <w:bCs/>
          <w:sz w:val="28"/>
          <w:szCs w:val="28"/>
        </w:rPr>
        <w:t xml:space="preserve">! </w:t>
      </w:r>
    </w:p>
    <w:p w:rsidR="00022923" w:rsidRDefault="009F4767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Pr="00EC73D9">
        <w:rPr>
          <w:bCs/>
          <w:sz w:val="28"/>
          <w:szCs w:val="28"/>
        </w:rPr>
        <w:t xml:space="preserve"> Э</w:t>
      </w:r>
      <w:r w:rsidR="00022923">
        <w:rPr>
          <w:bCs/>
          <w:sz w:val="28"/>
          <w:szCs w:val="28"/>
        </w:rPr>
        <w:t>-э</w:t>
      </w:r>
      <w:r w:rsidRPr="00EC73D9">
        <w:rPr>
          <w:bCs/>
          <w:sz w:val="28"/>
          <w:szCs w:val="28"/>
        </w:rPr>
        <w:t xml:space="preserve">! Послушай. Ты чего? </w:t>
      </w:r>
      <w:r w:rsidR="007D0469" w:rsidRPr="00EC73D9">
        <w:rPr>
          <w:bCs/>
          <w:sz w:val="28"/>
          <w:szCs w:val="28"/>
        </w:rPr>
        <w:t>Г</w:t>
      </w:r>
      <w:r w:rsidR="00FE6426" w:rsidRPr="00EC73D9">
        <w:rPr>
          <w:sz w:val="28"/>
          <w:szCs w:val="28"/>
        </w:rPr>
        <w:t>де мы</w:t>
      </w:r>
      <w:r w:rsidR="004F1D5F" w:rsidRPr="00EC73D9">
        <w:rPr>
          <w:sz w:val="28"/>
          <w:szCs w:val="28"/>
        </w:rPr>
        <w:t xml:space="preserve"> тебе </w:t>
      </w:r>
      <w:r w:rsidR="009A353C" w:rsidRPr="00EC73D9">
        <w:rPr>
          <w:sz w:val="28"/>
          <w:szCs w:val="28"/>
        </w:rPr>
        <w:t xml:space="preserve">возьмём деньги на </w:t>
      </w:r>
    </w:p>
    <w:p w:rsidR="00FE6426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благоустройство дорог</w:t>
      </w:r>
      <w:r w:rsidR="00371592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Не из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>своего же кармана их назад выкладывать!</w:t>
      </w:r>
    </w:p>
    <w:p w:rsidR="009A353C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sz w:val="28"/>
          <w:szCs w:val="28"/>
        </w:rPr>
        <w:t>Тьфу-тьфу</w:t>
      </w:r>
      <w:r w:rsidR="00371592" w:rsidRPr="00EC73D9">
        <w:rPr>
          <w:sz w:val="28"/>
          <w:szCs w:val="28"/>
        </w:rPr>
        <w:t>! Н</w:t>
      </w:r>
      <w:r w:rsidRPr="00EC73D9">
        <w:rPr>
          <w:sz w:val="28"/>
          <w:szCs w:val="28"/>
        </w:rPr>
        <w:t>е приведи, господи!</w:t>
      </w:r>
      <w:r w:rsidR="009A353C" w:rsidRPr="00EC73D9">
        <w:rPr>
          <w:b/>
          <w:bCs/>
          <w:sz w:val="28"/>
          <w:szCs w:val="28"/>
        </w:rPr>
        <w:t xml:space="preserve"> </w:t>
      </w:r>
    </w:p>
    <w:p w:rsidR="009A353C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Д</w:t>
      </w:r>
      <w:r w:rsidRPr="00EC73D9">
        <w:rPr>
          <w:sz w:val="28"/>
          <w:szCs w:val="28"/>
        </w:rPr>
        <w:t xml:space="preserve">еньги они ведь на дороге не валяются. </w:t>
      </w:r>
    </w:p>
    <w:p w:rsidR="00683FB7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DF4E67" w:rsidRPr="00EC73D9">
        <w:rPr>
          <w:bCs/>
          <w:sz w:val="28"/>
          <w:szCs w:val="28"/>
        </w:rPr>
        <w:t>Да ладно вам!</w:t>
      </w:r>
      <w:r w:rsidR="00DF4E67"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Были бы дороги, </w:t>
      </w:r>
      <w:r w:rsidR="00DF4E67" w:rsidRPr="00EC73D9">
        <w:rPr>
          <w:bCs/>
          <w:sz w:val="28"/>
          <w:szCs w:val="28"/>
        </w:rPr>
        <w:t xml:space="preserve">а деньги мы </w:t>
      </w:r>
      <w:r w:rsidR="002436D3" w:rsidRPr="00EC73D9">
        <w:rPr>
          <w:bCs/>
          <w:sz w:val="28"/>
          <w:szCs w:val="28"/>
        </w:rPr>
        <w:t xml:space="preserve">оттуда </w:t>
      </w:r>
      <w:r w:rsidR="003B3716" w:rsidRPr="00EC73D9">
        <w:rPr>
          <w:bCs/>
          <w:sz w:val="28"/>
          <w:szCs w:val="28"/>
        </w:rPr>
        <w:t xml:space="preserve">всегда </w:t>
      </w:r>
    </w:p>
    <w:p w:rsidR="009A353C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>выкати</w:t>
      </w:r>
      <w:r w:rsidR="003B3716" w:rsidRPr="00EC73D9">
        <w:rPr>
          <w:bCs/>
          <w:sz w:val="28"/>
          <w:szCs w:val="28"/>
        </w:rPr>
        <w:t>м</w:t>
      </w:r>
      <w:r w:rsidRPr="00EC73D9">
        <w:rPr>
          <w:bCs/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</w:p>
    <w:p w:rsidR="00FE6426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Pr="00EC73D9">
        <w:rPr>
          <w:bCs/>
          <w:sz w:val="28"/>
          <w:szCs w:val="28"/>
        </w:rPr>
        <w:t xml:space="preserve"> </w:t>
      </w:r>
      <w:r w:rsidR="009A353C" w:rsidRPr="00EC73D9">
        <w:rPr>
          <w:sz w:val="28"/>
          <w:szCs w:val="28"/>
        </w:rPr>
        <w:t xml:space="preserve">Дороги </w:t>
      </w:r>
      <w:r w:rsidRPr="00EC73D9">
        <w:rPr>
          <w:sz w:val="28"/>
          <w:szCs w:val="28"/>
        </w:rPr>
        <w:t xml:space="preserve">наши такие же, как </w:t>
      </w:r>
      <w:r w:rsidR="001D3C93" w:rsidRPr="00EC73D9">
        <w:rPr>
          <w:sz w:val="28"/>
          <w:szCs w:val="28"/>
        </w:rPr>
        <w:t>и</w:t>
      </w:r>
      <w:r w:rsidRPr="00EC73D9">
        <w:rPr>
          <w:sz w:val="28"/>
          <w:szCs w:val="28"/>
        </w:rPr>
        <w:t xml:space="preserve"> везде</w:t>
      </w:r>
      <w:r w:rsidR="00DF4E67" w:rsidRPr="00EC73D9">
        <w:rPr>
          <w:sz w:val="28"/>
          <w:szCs w:val="28"/>
        </w:rPr>
        <w:t>…</w:t>
      </w:r>
      <w:r w:rsidRPr="00EC73D9">
        <w:rPr>
          <w:bCs/>
          <w:sz w:val="28"/>
          <w:szCs w:val="28"/>
        </w:rPr>
        <w:t xml:space="preserve"> </w:t>
      </w:r>
      <w:r w:rsidR="008F3AD1" w:rsidRPr="00EC73D9">
        <w:rPr>
          <w:bCs/>
          <w:sz w:val="28"/>
          <w:szCs w:val="28"/>
        </w:rPr>
        <w:t>Хреновые</w:t>
      </w:r>
      <w:r w:rsidR="007D3FAC" w:rsidRPr="00EC73D9">
        <w:rPr>
          <w:bCs/>
          <w:sz w:val="28"/>
          <w:szCs w:val="28"/>
        </w:rPr>
        <w:t>…</w:t>
      </w:r>
      <w:r w:rsidR="004C7DA3" w:rsidRPr="00EC73D9">
        <w:rPr>
          <w:bCs/>
          <w:sz w:val="28"/>
          <w:szCs w:val="28"/>
        </w:rPr>
        <w:t xml:space="preserve"> </w:t>
      </w:r>
      <w:r w:rsidR="00DF4E67" w:rsidRPr="00EC73D9">
        <w:rPr>
          <w:bCs/>
          <w:sz w:val="28"/>
          <w:szCs w:val="28"/>
        </w:rPr>
        <w:t>Понял?</w:t>
      </w:r>
    </w:p>
    <w:p w:rsidR="00683FB7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Шеф, н</w:t>
      </w:r>
      <w:r w:rsidR="00DF4E67" w:rsidRPr="00EC73D9">
        <w:rPr>
          <w:bCs/>
          <w:sz w:val="28"/>
          <w:szCs w:val="28"/>
        </w:rPr>
        <w:t xml:space="preserve">у что вы все: дороги, да дороги... дороги, да дороги!.. </w:t>
      </w:r>
    </w:p>
    <w:p w:rsidR="00683FB7" w:rsidRDefault="00792437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Люд</w:t>
      </w:r>
      <w:r w:rsidR="003B1D88" w:rsidRPr="00EC73D9">
        <w:rPr>
          <w:bCs/>
          <w:sz w:val="28"/>
          <w:szCs w:val="28"/>
        </w:rPr>
        <w:t>и -</w:t>
      </w:r>
      <w:r w:rsidRPr="00EC73D9">
        <w:rPr>
          <w:bCs/>
          <w:sz w:val="28"/>
          <w:szCs w:val="28"/>
        </w:rPr>
        <w:t xml:space="preserve"> вот главная наша ценность! Вы забыли</w:t>
      </w:r>
      <w:r w:rsidR="003A0126" w:rsidRPr="00EC73D9">
        <w:rPr>
          <w:bCs/>
          <w:sz w:val="28"/>
          <w:szCs w:val="28"/>
        </w:rPr>
        <w:t xml:space="preserve">, как сами неоднократно </w:t>
      </w:r>
    </w:p>
    <w:p w:rsidR="009A353C" w:rsidRPr="00EC73D9" w:rsidRDefault="003A01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говорили</w:t>
      </w:r>
      <w:r w:rsidR="00697D4E" w:rsidRPr="00EC73D9">
        <w:rPr>
          <w:bCs/>
          <w:sz w:val="28"/>
          <w:szCs w:val="28"/>
        </w:rPr>
        <w:t>, что</w:t>
      </w:r>
      <w:r w:rsidRPr="00EC73D9">
        <w:rPr>
          <w:bCs/>
          <w:sz w:val="28"/>
          <w:szCs w:val="28"/>
        </w:rPr>
        <w:t xml:space="preserve"> у</w:t>
      </w:r>
      <w:r w:rsidR="00DF4E67" w:rsidRPr="00EC73D9">
        <w:rPr>
          <w:bCs/>
          <w:sz w:val="28"/>
          <w:szCs w:val="28"/>
        </w:rPr>
        <w:t xml:space="preserve"> нас </w:t>
      </w:r>
      <w:r w:rsidR="00FE6426" w:rsidRPr="00EC73D9">
        <w:rPr>
          <w:sz w:val="28"/>
          <w:szCs w:val="28"/>
        </w:rPr>
        <w:t xml:space="preserve">в городе </w:t>
      </w:r>
      <w:r w:rsidRPr="00EC73D9">
        <w:rPr>
          <w:sz w:val="28"/>
          <w:szCs w:val="28"/>
        </w:rPr>
        <w:t>полно</w:t>
      </w:r>
      <w:r w:rsidR="00FE6426" w:rsidRPr="00EC73D9">
        <w:rPr>
          <w:bCs/>
          <w:sz w:val="28"/>
          <w:szCs w:val="28"/>
        </w:rPr>
        <w:t xml:space="preserve"> дурак</w:t>
      </w:r>
      <w:r w:rsidRPr="00EC73D9">
        <w:rPr>
          <w:bCs/>
          <w:sz w:val="28"/>
          <w:szCs w:val="28"/>
        </w:rPr>
        <w:t>ов</w:t>
      </w:r>
      <w:r w:rsidR="003B3716" w:rsidRPr="00EC73D9">
        <w:rPr>
          <w:bCs/>
          <w:sz w:val="28"/>
          <w:szCs w:val="28"/>
        </w:rPr>
        <w:t>.</w:t>
      </w:r>
      <w:r w:rsidR="0008150D" w:rsidRPr="00EC73D9">
        <w:rPr>
          <w:bCs/>
          <w:sz w:val="28"/>
          <w:szCs w:val="28"/>
        </w:rPr>
        <w:t xml:space="preserve"> </w:t>
      </w:r>
    </w:p>
    <w:p w:rsidR="009A353C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Cs/>
          <w:sz w:val="28"/>
          <w:szCs w:val="28"/>
        </w:rPr>
        <w:t>. По моим сведениям в</w:t>
      </w:r>
      <w:r w:rsidR="009A353C" w:rsidRPr="00EC73D9">
        <w:rPr>
          <w:bCs/>
          <w:sz w:val="28"/>
          <w:szCs w:val="28"/>
        </w:rPr>
        <w:t xml:space="preserve"> других городах дураки есть </w:t>
      </w:r>
      <w:r w:rsidR="0008150D" w:rsidRPr="00EC73D9">
        <w:rPr>
          <w:bCs/>
          <w:sz w:val="28"/>
          <w:szCs w:val="28"/>
        </w:rPr>
        <w:t xml:space="preserve">лучше </w:t>
      </w:r>
      <w:r w:rsidRPr="00EC73D9">
        <w:rPr>
          <w:bCs/>
          <w:sz w:val="28"/>
          <w:szCs w:val="28"/>
        </w:rPr>
        <w:t>наши</w:t>
      </w:r>
      <w:r w:rsidR="0008150D" w:rsidRPr="00EC73D9">
        <w:rPr>
          <w:bCs/>
          <w:sz w:val="28"/>
          <w:szCs w:val="28"/>
        </w:rPr>
        <w:t>х</w:t>
      </w:r>
      <w:r w:rsidR="009A353C" w:rsidRPr="00EC73D9">
        <w:rPr>
          <w:bCs/>
          <w:sz w:val="28"/>
          <w:szCs w:val="28"/>
        </w:rPr>
        <w:t>.</w:t>
      </w:r>
    </w:p>
    <w:p w:rsidR="009A353C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735CA7" w:rsidRPr="00EC73D9">
        <w:rPr>
          <w:bCs/>
          <w:sz w:val="28"/>
          <w:szCs w:val="28"/>
        </w:rPr>
        <w:t xml:space="preserve">Фу ты! Опять </w:t>
      </w:r>
      <w:r w:rsidR="001768C4" w:rsidRPr="00EC73D9">
        <w:rPr>
          <w:bCs/>
          <w:sz w:val="28"/>
          <w:szCs w:val="28"/>
        </w:rPr>
        <w:t>за с</w:t>
      </w:r>
      <w:r w:rsidR="00735CA7" w:rsidRPr="00EC73D9">
        <w:rPr>
          <w:bCs/>
          <w:sz w:val="28"/>
          <w:szCs w:val="28"/>
        </w:rPr>
        <w:t>в</w:t>
      </w:r>
      <w:r w:rsidR="001768C4" w:rsidRPr="00EC73D9">
        <w:rPr>
          <w:bCs/>
          <w:sz w:val="28"/>
          <w:szCs w:val="28"/>
        </w:rPr>
        <w:t>о</w:t>
      </w:r>
      <w:r w:rsidR="00735CA7" w:rsidRPr="00EC73D9">
        <w:rPr>
          <w:bCs/>
          <w:sz w:val="28"/>
          <w:szCs w:val="28"/>
        </w:rPr>
        <w:t>е!</w:t>
      </w:r>
      <w:r w:rsidR="00735CA7" w:rsidRPr="00EC73D9">
        <w:rPr>
          <w:b/>
          <w:bCs/>
          <w:sz w:val="28"/>
          <w:szCs w:val="28"/>
        </w:rPr>
        <w:t xml:space="preserve"> </w:t>
      </w:r>
      <w:r w:rsidR="0008150D" w:rsidRPr="00EC73D9">
        <w:rPr>
          <w:bCs/>
          <w:sz w:val="28"/>
          <w:szCs w:val="28"/>
        </w:rPr>
        <w:t xml:space="preserve">Не </w:t>
      </w:r>
      <w:r w:rsidRPr="00EC73D9">
        <w:rPr>
          <w:bCs/>
          <w:sz w:val="28"/>
          <w:szCs w:val="28"/>
        </w:rPr>
        <w:t xml:space="preserve">выступай против местной власти!.. </w:t>
      </w:r>
    </w:p>
    <w:p w:rsidR="00683FB7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 </w:t>
      </w:r>
      <w:r w:rsidRPr="00EC73D9">
        <w:rPr>
          <w:bCs/>
          <w:i/>
          <w:sz w:val="28"/>
          <w:szCs w:val="28"/>
        </w:rPr>
        <w:t>(Кувшино</w:t>
      </w:r>
      <w:r w:rsidRPr="00EC73D9">
        <w:rPr>
          <w:bCs/>
          <w:i/>
          <w:sz w:val="28"/>
          <w:szCs w:val="28"/>
          <w:lang w:val="en-US"/>
        </w:rPr>
        <w:t>ff</w:t>
      </w:r>
      <w:r w:rsidRPr="00EC73D9">
        <w:rPr>
          <w:bCs/>
          <w:i/>
          <w:sz w:val="28"/>
          <w:szCs w:val="28"/>
        </w:rPr>
        <w:t>у</w:t>
      </w:r>
      <w:r w:rsidRPr="00EC73D9">
        <w:rPr>
          <w:bCs/>
          <w:sz w:val="28"/>
          <w:szCs w:val="28"/>
        </w:rPr>
        <w:t xml:space="preserve">). </w:t>
      </w:r>
      <w:r w:rsidR="0008150D" w:rsidRPr="00EC73D9">
        <w:rPr>
          <w:bCs/>
          <w:sz w:val="28"/>
          <w:szCs w:val="28"/>
        </w:rPr>
        <w:t xml:space="preserve">Руки прочь от наших дураков! Мы их никому не </w:t>
      </w:r>
    </w:p>
    <w:p w:rsidR="007D0469" w:rsidRPr="00EC73D9" w:rsidRDefault="0008150D" w:rsidP="00E57E21">
      <w:pPr>
        <w:spacing w:line="360" w:lineRule="auto"/>
        <w:rPr>
          <w:bCs/>
          <w:i/>
          <w:sz w:val="28"/>
          <w:szCs w:val="28"/>
        </w:rPr>
      </w:pPr>
      <w:r w:rsidRPr="00EC73D9">
        <w:rPr>
          <w:bCs/>
          <w:sz w:val="28"/>
          <w:szCs w:val="28"/>
        </w:rPr>
        <w:t xml:space="preserve">отдадим! </w:t>
      </w:r>
    </w:p>
    <w:p w:rsidR="00FE6426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Пусть тешится. Всё равно от них пользы никакой.</w:t>
      </w:r>
      <w:r w:rsidRPr="00EC73D9">
        <w:rPr>
          <w:b/>
          <w:bCs/>
          <w:sz w:val="28"/>
          <w:szCs w:val="28"/>
        </w:rPr>
        <w:t xml:space="preserve"> </w:t>
      </w:r>
    </w:p>
    <w:p w:rsidR="00023923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Pr="00EC73D9">
        <w:rPr>
          <w:bCs/>
          <w:sz w:val="28"/>
          <w:szCs w:val="28"/>
        </w:rPr>
        <w:t>. Нам чужого не жалко!</w:t>
      </w:r>
      <w:r w:rsidRPr="00EC73D9">
        <w:rPr>
          <w:b/>
          <w:bCs/>
          <w:sz w:val="28"/>
          <w:szCs w:val="28"/>
        </w:rPr>
        <w:t xml:space="preserve"> </w:t>
      </w:r>
    </w:p>
    <w:p w:rsidR="00683FB7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Cs/>
          <w:sz w:val="28"/>
          <w:szCs w:val="28"/>
        </w:rPr>
        <w:t xml:space="preserve">. </w:t>
      </w:r>
      <w:r w:rsidR="00C07639" w:rsidRPr="00EC73D9">
        <w:rPr>
          <w:bCs/>
          <w:sz w:val="28"/>
          <w:szCs w:val="28"/>
        </w:rPr>
        <w:t xml:space="preserve">Чудаки вы! </w:t>
      </w:r>
      <w:r w:rsidRPr="00EC73D9">
        <w:rPr>
          <w:bCs/>
          <w:sz w:val="28"/>
          <w:szCs w:val="28"/>
        </w:rPr>
        <w:t xml:space="preserve">С </w:t>
      </w:r>
      <w:r w:rsidR="0003667F" w:rsidRPr="00EC73D9">
        <w:rPr>
          <w:bCs/>
          <w:sz w:val="28"/>
          <w:szCs w:val="28"/>
        </w:rPr>
        <w:t>дураков</w:t>
      </w:r>
      <w:r w:rsidRPr="00EC73D9">
        <w:rPr>
          <w:bCs/>
          <w:sz w:val="28"/>
          <w:szCs w:val="28"/>
        </w:rPr>
        <w:t xml:space="preserve"> выгоду поиметь можно</w:t>
      </w:r>
      <w:r w:rsidR="0003667F" w:rsidRPr="00EC73D9">
        <w:rPr>
          <w:bCs/>
          <w:sz w:val="28"/>
          <w:szCs w:val="28"/>
        </w:rPr>
        <w:t xml:space="preserve">, если вы </w:t>
      </w:r>
      <w:r w:rsidR="00683FB7">
        <w:rPr>
          <w:bCs/>
          <w:sz w:val="28"/>
          <w:szCs w:val="28"/>
        </w:rPr>
        <w:t xml:space="preserve">сами </w:t>
      </w:r>
      <w:r w:rsidR="0003667F" w:rsidRPr="00EC73D9">
        <w:rPr>
          <w:bCs/>
          <w:sz w:val="28"/>
          <w:szCs w:val="28"/>
        </w:rPr>
        <w:t xml:space="preserve">не </w:t>
      </w:r>
    </w:p>
    <w:p w:rsidR="00023923" w:rsidRPr="00EC73D9" w:rsidRDefault="0003667F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дураки</w:t>
      </w:r>
      <w:r w:rsidR="00FE6426" w:rsidRPr="00EC73D9">
        <w:rPr>
          <w:bCs/>
          <w:sz w:val="28"/>
          <w:szCs w:val="28"/>
        </w:rPr>
        <w:t>.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FE6426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683FB7" w:rsidRPr="00683FB7">
        <w:rPr>
          <w:bCs/>
          <w:sz w:val="28"/>
          <w:szCs w:val="28"/>
        </w:rPr>
        <w:t>А ну давай выкладывай.</w:t>
      </w:r>
      <w:r w:rsidR="00683FB7">
        <w:rPr>
          <w:b/>
          <w:bCs/>
          <w:sz w:val="28"/>
          <w:szCs w:val="28"/>
        </w:rPr>
        <w:t xml:space="preserve"> </w:t>
      </w:r>
      <w:r w:rsidR="000E56B3" w:rsidRPr="00EC73D9">
        <w:rPr>
          <w:bCs/>
          <w:sz w:val="28"/>
          <w:szCs w:val="28"/>
        </w:rPr>
        <w:t>Какая в них польза</w:t>
      </w:r>
      <w:r w:rsidRPr="00EC73D9">
        <w:rPr>
          <w:bCs/>
          <w:sz w:val="28"/>
          <w:szCs w:val="28"/>
        </w:rPr>
        <w:t xml:space="preserve">? </w:t>
      </w:r>
    </w:p>
    <w:p w:rsidR="00FF6CAF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6A3B87" w:rsidRPr="00EC73D9">
        <w:rPr>
          <w:bCs/>
          <w:sz w:val="28"/>
          <w:szCs w:val="28"/>
        </w:rPr>
        <w:t xml:space="preserve">Я предлагаю объявить наш город особой </w:t>
      </w:r>
      <w:r w:rsidRPr="00EC73D9">
        <w:rPr>
          <w:bCs/>
          <w:sz w:val="28"/>
          <w:szCs w:val="28"/>
        </w:rPr>
        <w:t xml:space="preserve">туристической зоной. </w:t>
      </w:r>
    </w:p>
    <w:p w:rsidR="00FE6426" w:rsidRPr="00EC73D9" w:rsidRDefault="00FE6426" w:rsidP="00E57E21">
      <w:pPr>
        <w:spacing w:line="360" w:lineRule="auto"/>
        <w:rPr>
          <w:bCs/>
          <w:i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Pr="00EC73D9">
        <w:rPr>
          <w:bCs/>
          <w:i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Сказочное </w:t>
      </w:r>
      <w:r w:rsidR="00FF6CAF" w:rsidRPr="00EC73D9">
        <w:rPr>
          <w:bCs/>
          <w:sz w:val="28"/>
          <w:szCs w:val="28"/>
        </w:rPr>
        <w:t>предложение,</w:t>
      </w:r>
      <w:r w:rsidR="00426EA3" w:rsidRPr="00EC73D9">
        <w:rPr>
          <w:bCs/>
          <w:sz w:val="28"/>
          <w:szCs w:val="28"/>
        </w:rPr>
        <w:t xml:space="preserve"> нечего сказать!</w:t>
      </w:r>
    </w:p>
    <w:p w:rsidR="00683FB7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 xml:space="preserve">А жителей </w:t>
      </w:r>
      <w:r w:rsidR="00FF6CAF" w:rsidRPr="00EC73D9">
        <w:rPr>
          <w:bCs/>
          <w:sz w:val="28"/>
          <w:szCs w:val="28"/>
        </w:rPr>
        <w:t>города</w:t>
      </w:r>
      <w:r w:rsidRPr="00EC73D9">
        <w:rPr>
          <w:bCs/>
          <w:sz w:val="28"/>
          <w:szCs w:val="28"/>
        </w:rPr>
        <w:t xml:space="preserve"> </w:t>
      </w:r>
      <w:r w:rsidR="00230522" w:rsidRPr="00EC73D9">
        <w:rPr>
          <w:bCs/>
          <w:sz w:val="28"/>
          <w:szCs w:val="28"/>
        </w:rPr>
        <w:t xml:space="preserve">надо </w:t>
      </w:r>
      <w:r w:rsidRPr="00EC73D9">
        <w:rPr>
          <w:bCs/>
          <w:sz w:val="28"/>
          <w:szCs w:val="28"/>
        </w:rPr>
        <w:t>официально призна</w:t>
      </w:r>
      <w:r w:rsidR="00230522" w:rsidRPr="00EC73D9">
        <w:rPr>
          <w:bCs/>
          <w:sz w:val="28"/>
          <w:szCs w:val="28"/>
        </w:rPr>
        <w:t>ть</w:t>
      </w:r>
      <w:r w:rsidRPr="00EC73D9">
        <w:rPr>
          <w:bCs/>
          <w:sz w:val="28"/>
          <w:szCs w:val="28"/>
        </w:rPr>
        <w:t xml:space="preserve"> самыми лучшими </w:t>
      </w:r>
    </w:p>
    <w:p w:rsidR="00A23292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дурак</w:t>
      </w:r>
      <w:r w:rsidR="00A23292" w:rsidRPr="00EC73D9">
        <w:rPr>
          <w:bCs/>
          <w:sz w:val="28"/>
          <w:szCs w:val="28"/>
        </w:rPr>
        <w:t>ам</w:t>
      </w:r>
      <w:r w:rsidRPr="00EC73D9">
        <w:rPr>
          <w:bCs/>
          <w:sz w:val="28"/>
          <w:szCs w:val="28"/>
        </w:rPr>
        <w:t>и в мире.</w:t>
      </w:r>
      <w:r w:rsidR="00023923" w:rsidRPr="00EC73D9">
        <w:rPr>
          <w:b/>
          <w:bCs/>
          <w:sz w:val="28"/>
          <w:szCs w:val="28"/>
        </w:rPr>
        <w:t xml:space="preserve"> </w:t>
      </w:r>
    </w:p>
    <w:p w:rsidR="00023923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 </w:t>
      </w:r>
      <w:r w:rsidRPr="00EC73D9">
        <w:rPr>
          <w:bCs/>
          <w:i/>
          <w:sz w:val="28"/>
          <w:szCs w:val="28"/>
        </w:rPr>
        <w:t>(возмущённо).</w:t>
      </w:r>
      <w:r w:rsidRPr="00EC73D9">
        <w:rPr>
          <w:bCs/>
          <w:sz w:val="28"/>
          <w:szCs w:val="28"/>
        </w:rPr>
        <w:t xml:space="preserve"> Шеф, это он о ком?</w:t>
      </w:r>
      <w:r w:rsidR="00B6102C" w:rsidRPr="00EC73D9">
        <w:rPr>
          <w:bCs/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</w:p>
    <w:p w:rsidR="00FE6426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4E0F73" w:rsidRPr="00EC73D9">
        <w:rPr>
          <w:bCs/>
          <w:sz w:val="28"/>
          <w:szCs w:val="28"/>
        </w:rPr>
        <w:t>Не волнуйтесь!</w:t>
      </w:r>
      <w:r w:rsidRPr="00EC73D9">
        <w:rPr>
          <w:bCs/>
          <w:sz w:val="28"/>
          <w:szCs w:val="28"/>
        </w:rPr>
        <w:t xml:space="preserve"> Это не обо мне. Продолжай.</w:t>
      </w:r>
    </w:p>
    <w:p w:rsidR="00683FB7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Cs/>
          <w:sz w:val="28"/>
          <w:szCs w:val="28"/>
        </w:rPr>
        <w:t xml:space="preserve">. На такую мировую достопримечательность турист обязательно </w:t>
      </w:r>
    </w:p>
    <w:p w:rsidR="00FE6426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клюнет.</w:t>
      </w:r>
      <w:r w:rsidRPr="00EC73D9">
        <w:rPr>
          <w:b/>
          <w:bCs/>
          <w:sz w:val="28"/>
          <w:szCs w:val="28"/>
        </w:rPr>
        <w:t xml:space="preserve"> </w:t>
      </w:r>
    </w:p>
    <w:p w:rsidR="00B4655F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Разве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наши с</w:t>
      </w:r>
      <w:r w:rsidR="00870505" w:rsidRPr="00EC73D9">
        <w:rPr>
          <w:sz w:val="28"/>
          <w:szCs w:val="28"/>
        </w:rPr>
        <w:t>оотечественники сюда приедут.</w:t>
      </w:r>
      <w:r w:rsidRPr="00EC73D9">
        <w:rPr>
          <w:sz w:val="28"/>
          <w:szCs w:val="28"/>
        </w:rPr>
        <w:t xml:space="preserve"> </w:t>
      </w:r>
    </w:p>
    <w:p w:rsidR="00B4655F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 xml:space="preserve">Гнилорыбина. </w:t>
      </w:r>
      <w:r w:rsidRPr="00EC73D9">
        <w:rPr>
          <w:sz w:val="28"/>
          <w:szCs w:val="28"/>
        </w:rPr>
        <w:t xml:space="preserve">Что им на себя смотреть. </w:t>
      </w:r>
    </w:p>
    <w:p w:rsidR="00683FB7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Cs/>
          <w:sz w:val="28"/>
          <w:szCs w:val="28"/>
        </w:rPr>
        <w:t>. Зато</w:t>
      </w:r>
      <w:r w:rsidR="006A3B87" w:rsidRPr="00EC73D9">
        <w:rPr>
          <w:sz w:val="28"/>
          <w:szCs w:val="28"/>
        </w:rPr>
        <w:t xml:space="preserve"> турист иностранный </w:t>
      </w:r>
      <w:r w:rsidRPr="00EC73D9">
        <w:rPr>
          <w:sz w:val="28"/>
          <w:szCs w:val="28"/>
        </w:rPr>
        <w:t xml:space="preserve">к нам попрёт! </w:t>
      </w:r>
      <w:r w:rsidRPr="00EC73D9">
        <w:rPr>
          <w:bCs/>
          <w:sz w:val="28"/>
          <w:szCs w:val="28"/>
        </w:rPr>
        <w:t xml:space="preserve">Вы только представьте </w:t>
      </w:r>
    </w:p>
    <w:p w:rsidR="00683FB7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 xml:space="preserve">себе, какая перед нами </w:t>
      </w:r>
      <w:r w:rsidR="00D80501" w:rsidRPr="00EC73D9">
        <w:rPr>
          <w:bCs/>
          <w:sz w:val="28"/>
          <w:szCs w:val="28"/>
        </w:rPr>
        <w:t xml:space="preserve">открывается </w:t>
      </w:r>
      <w:r w:rsidRPr="00EC73D9">
        <w:rPr>
          <w:bCs/>
          <w:sz w:val="28"/>
          <w:szCs w:val="28"/>
        </w:rPr>
        <w:t>перспектива.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Мы </w:t>
      </w:r>
      <w:r w:rsidR="006A3B87" w:rsidRPr="00EC73D9">
        <w:rPr>
          <w:sz w:val="28"/>
          <w:szCs w:val="28"/>
        </w:rPr>
        <w:t xml:space="preserve">с нашими </w:t>
      </w:r>
      <w:r w:rsidRPr="00EC73D9">
        <w:rPr>
          <w:sz w:val="28"/>
          <w:szCs w:val="28"/>
        </w:rPr>
        <w:t xml:space="preserve">дураками </w:t>
      </w:r>
    </w:p>
    <w:p w:rsidR="00FE6426" w:rsidRPr="00EC73D9" w:rsidRDefault="005B7B34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с</w:t>
      </w:r>
      <w:r w:rsidR="00FE6426" w:rsidRPr="00EC73D9">
        <w:rPr>
          <w:sz w:val="28"/>
          <w:szCs w:val="28"/>
        </w:rPr>
        <w:t>можем выйти на межгосударственные отношения!</w:t>
      </w:r>
    </w:p>
    <w:p w:rsidR="00D80501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0E56B3" w:rsidRPr="00EC73D9">
        <w:rPr>
          <w:bCs/>
          <w:sz w:val="28"/>
          <w:szCs w:val="28"/>
        </w:rPr>
        <w:t>Да-а-а…</w:t>
      </w:r>
      <w:r w:rsidR="000E56B3" w:rsidRPr="00EC73D9">
        <w:rPr>
          <w:b/>
          <w:bCs/>
          <w:sz w:val="28"/>
          <w:szCs w:val="28"/>
        </w:rPr>
        <w:t xml:space="preserve"> </w:t>
      </w:r>
    </w:p>
    <w:p w:rsidR="00D80501" w:rsidRPr="00EC73D9" w:rsidRDefault="00D80501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="00567DB7" w:rsidRPr="00EC73D9">
        <w:rPr>
          <w:bCs/>
          <w:sz w:val="28"/>
          <w:szCs w:val="28"/>
        </w:rPr>
        <w:t>А-а-а</w:t>
      </w:r>
      <w:r w:rsidR="004E0F73" w:rsidRPr="00EC73D9">
        <w:rPr>
          <w:bCs/>
          <w:sz w:val="28"/>
          <w:szCs w:val="28"/>
        </w:rPr>
        <w:t>?</w:t>
      </w:r>
      <w:r w:rsidR="00FE6426" w:rsidRPr="00EC73D9">
        <w:rPr>
          <w:bCs/>
          <w:sz w:val="28"/>
          <w:szCs w:val="28"/>
        </w:rPr>
        <w:t xml:space="preserve"> </w:t>
      </w:r>
    </w:p>
    <w:p w:rsidR="00683FB7" w:rsidRDefault="00D80501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</w:t>
      </w:r>
      <w:r w:rsidRPr="00EC73D9">
        <w:rPr>
          <w:bCs/>
          <w:sz w:val="28"/>
          <w:szCs w:val="28"/>
        </w:rPr>
        <w:t xml:space="preserve">. </w:t>
      </w:r>
      <w:r w:rsidR="00D613BF" w:rsidRPr="00EC73D9">
        <w:rPr>
          <w:bCs/>
          <w:sz w:val="28"/>
          <w:szCs w:val="28"/>
        </w:rPr>
        <w:t>А-а!</w:t>
      </w:r>
      <w:r w:rsidR="00D613BF" w:rsidRPr="00EC73D9">
        <w:rPr>
          <w:b/>
          <w:bCs/>
          <w:sz w:val="28"/>
          <w:szCs w:val="28"/>
        </w:rPr>
        <w:t xml:space="preserve"> </w:t>
      </w:r>
      <w:r w:rsidR="00FE6426" w:rsidRPr="00EC73D9">
        <w:rPr>
          <w:bCs/>
          <w:sz w:val="28"/>
          <w:szCs w:val="28"/>
        </w:rPr>
        <w:t xml:space="preserve">Была ни была! </w:t>
      </w:r>
      <w:r w:rsidR="00683FB7">
        <w:rPr>
          <w:bCs/>
          <w:sz w:val="28"/>
          <w:szCs w:val="28"/>
        </w:rPr>
        <w:t xml:space="preserve">Соглашусь! </w:t>
      </w:r>
      <w:r w:rsidR="00FE6426" w:rsidRPr="00EC73D9">
        <w:rPr>
          <w:sz w:val="28"/>
          <w:szCs w:val="28"/>
        </w:rPr>
        <w:t>Но вот</w:t>
      </w:r>
      <w:r w:rsidR="006A3B87" w:rsidRPr="00EC73D9">
        <w:rPr>
          <w:sz w:val="28"/>
          <w:szCs w:val="28"/>
        </w:rPr>
        <w:t xml:space="preserve"> захотят ли жители </w:t>
      </w:r>
    </w:p>
    <w:p w:rsidR="00FE6426" w:rsidRPr="00EC73D9" w:rsidRDefault="00D80501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ашего города</w:t>
      </w:r>
      <w:r w:rsidR="006A3B87" w:rsidRPr="00EC73D9">
        <w:rPr>
          <w:sz w:val="28"/>
          <w:szCs w:val="28"/>
        </w:rPr>
        <w:t xml:space="preserve">, </w:t>
      </w:r>
      <w:r w:rsidR="00FE6426" w:rsidRPr="00EC73D9">
        <w:rPr>
          <w:sz w:val="28"/>
          <w:szCs w:val="28"/>
        </w:rPr>
        <w:t xml:space="preserve">пусть даже временно, считать себя дураками? </w:t>
      </w:r>
    </w:p>
    <w:p w:rsidR="00B4655F" w:rsidRPr="00EC73D9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Cs/>
          <w:sz w:val="28"/>
          <w:szCs w:val="28"/>
        </w:rPr>
        <w:t xml:space="preserve">. </w:t>
      </w:r>
      <w:r w:rsidR="00705A59" w:rsidRPr="00EC73D9">
        <w:rPr>
          <w:bCs/>
          <w:sz w:val="28"/>
          <w:szCs w:val="28"/>
        </w:rPr>
        <w:t>А в</w:t>
      </w:r>
      <w:r w:rsidRPr="00EC73D9">
        <w:rPr>
          <w:bCs/>
          <w:sz w:val="28"/>
          <w:szCs w:val="28"/>
        </w:rPr>
        <w:t>ы ск</w:t>
      </w:r>
      <w:r w:rsidRPr="00EC73D9">
        <w:rPr>
          <w:bCs/>
          <w:i/>
          <w:sz w:val="28"/>
          <w:szCs w:val="28"/>
        </w:rPr>
        <w:t>а</w:t>
      </w:r>
      <w:r w:rsidRPr="00EC73D9">
        <w:rPr>
          <w:bCs/>
          <w:sz w:val="28"/>
          <w:szCs w:val="28"/>
        </w:rPr>
        <w:t>жите им, что они не дураки.</w:t>
      </w:r>
    </w:p>
    <w:p w:rsidR="00B4655F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="00B4655F" w:rsidRPr="00EC73D9">
        <w:rPr>
          <w:bCs/>
          <w:sz w:val="28"/>
          <w:szCs w:val="28"/>
        </w:rPr>
        <w:t xml:space="preserve">. Вам, шеф, как главе </w:t>
      </w:r>
      <w:r w:rsidRPr="00EC73D9">
        <w:rPr>
          <w:bCs/>
          <w:sz w:val="28"/>
          <w:szCs w:val="28"/>
        </w:rPr>
        <w:t xml:space="preserve">местной власти </w:t>
      </w:r>
      <w:r w:rsidR="00683FB7">
        <w:rPr>
          <w:bCs/>
          <w:sz w:val="28"/>
          <w:szCs w:val="28"/>
        </w:rPr>
        <w:t xml:space="preserve">они </w:t>
      </w:r>
      <w:r w:rsidRPr="00EC73D9">
        <w:rPr>
          <w:bCs/>
          <w:sz w:val="28"/>
          <w:szCs w:val="28"/>
        </w:rPr>
        <w:t>поверят.</w:t>
      </w:r>
      <w:r w:rsidRPr="00EC73D9">
        <w:rPr>
          <w:b/>
          <w:bCs/>
          <w:sz w:val="28"/>
          <w:szCs w:val="28"/>
        </w:rPr>
        <w:t xml:space="preserve"> </w:t>
      </w:r>
    </w:p>
    <w:p w:rsidR="00FE6426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</w:t>
      </w:r>
      <w:r w:rsidRPr="00EC73D9">
        <w:rPr>
          <w:bCs/>
          <w:i/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Вот дураки!..</w:t>
      </w:r>
      <w:r w:rsidRPr="00EC73D9">
        <w:rPr>
          <w:b/>
          <w:bCs/>
          <w:sz w:val="28"/>
          <w:szCs w:val="28"/>
        </w:rPr>
        <w:t xml:space="preserve"> </w:t>
      </w:r>
    </w:p>
    <w:p w:rsidR="00B4655F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sz w:val="28"/>
          <w:szCs w:val="28"/>
        </w:rPr>
        <w:t xml:space="preserve">Стараемся, шеф. </w:t>
      </w:r>
    </w:p>
    <w:p w:rsidR="00D52103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705A59" w:rsidRPr="00EC73D9">
        <w:rPr>
          <w:sz w:val="28"/>
          <w:szCs w:val="28"/>
        </w:rPr>
        <w:t>Бос</w:t>
      </w:r>
      <w:r w:rsidR="00854ED4" w:rsidRPr="00EC73D9">
        <w:rPr>
          <w:sz w:val="28"/>
          <w:szCs w:val="28"/>
        </w:rPr>
        <w:t>с</w:t>
      </w:r>
      <w:r w:rsidRPr="00EC73D9">
        <w:rPr>
          <w:sz w:val="28"/>
          <w:szCs w:val="28"/>
        </w:rPr>
        <w:t>, у меня к вам есть один секретный разговор. Позвольте</w:t>
      </w:r>
      <w:r w:rsidR="005B7B34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</w:t>
      </w:r>
    </w:p>
    <w:p w:rsidR="00B4655F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>от</w:t>
      </w:r>
      <w:r w:rsidRPr="00EC73D9">
        <w:rPr>
          <w:sz w:val="28"/>
          <w:szCs w:val="28"/>
        </w:rPr>
        <w:t xml:space="preserve">вести </w:t>
      </w:r>
      <w:r w:rsidR="005B7B34" w:rsidRPr="00EC73D9">
        <w:rPr>
          <w:sz w:val="28"/>
          <w:szCs w:val="28"/>
        </w:rPr>
        <w:t>вас</w:t>
      </w:r>
      <w:r w:rsidR="005B7B34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в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сторонку</w:t>
      </w:r>
      <w:r w:rsidR="005B7B34" w:rsidRPr="00EC73D9">
        <w:rPr>
          <w:bCs/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</w:p>
    <w:p w:rsidR="00B4655F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Pr="00EC73D9">
        <w:rPr>
          <w:i/>
          <w:iCs/>
          <w:sz w:val="28"/>
          <w:szCs w:val="28"/>
        </w:rPr>
        <w:t xml:space="preserve"> (обиженно).</w:t>
      </w:r>
      <w:r w:rsidRPr="00EC73D9">
        <w:rPr>
          <w:sz w:val="28"/>
          <w:szCs w:val="28"/>
        </w:rPr>
        <w:t xml:space="preserve"> Хотите за моей спиной интригу заплести</w:t>
      </w:r>
      <w:r w:rsidR="00557831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</w:p>
    <w:p w:rsidR="00FE6426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4E0F73" w:rsidRPr="00EC73D9">
        <w:rPr>
          <w:bCs/>
          <w:sz w:val="28"/>
          <w:szCs w:val="28"/>
        </w:rPr>
        <w:t>Э</w:t>
      </w:r>
      <w:r w:rsidRPr="00EC73D9">
        <w:rPr>
          <w:sz w:val="28"/>
          <w:szCs w:val="28"/>
        </w:rPr>
        <w:t>тот разговор не для дам</w:t>
      </w:r>
      <w:r w:rsidR="004E0F73" w:rsidRPr="00EC73D9">
        <w:rPr>
          <w:sz w:val="28"/>
          <w:szCs w:val="28"/>
        </w:rPr>
        <w:t>..</w:t>
      </w:r>
      <w:r w:rsidRPr="00EC73D9">
        <w:rPr>
          <w:sz w:val="28"/>
          <w:szCs w:val="28"/>
        </w:rPr>
        <w:t xml:space="preserve">. </w:t>
      </w:r>
    </w:p>
    <w:p w:rsidR="00B4655F" w:rsidRPr="00EC73D9" w:rsidRDefault="00B4655F" w:rsidP="00E57E21">
      <w:pPr>
        <w:spacing w:line="360" w:lineRule="auto"/>
        <w:rPr>
          <w:i/>
          <w:iCs/>
          <w:sz w:val="28"/>
          <w:szCs w:val="28"/>
        </w:rPr>
      </w:pPr>
      <w:r w:rsidRPr="00EC73D9">
        <w:rPr>
          <w:i/>
          <w:iCs/>
          <w:sz w:val="28"/>
          <w:szCs w:val="28"/>
        </w:rPr>
        <w:t>(</w:t>
      </w:r>
      <w:r w:rsidR="00FE6426" w:rsidRPr="00EC73D9">
        <w:rPr>
          <w:i/>
          <w:iCs/>
          <w:sz w:val="28"/>
          <w:szCs w:val="28"/>
        </w:rPr>
        <w:t>Отходят в сторону.</w:t>
      </w:r>
      <w:r w:rsidRPr="00EC73D9">
        <w:rPr>
          <w:i/>
          <w:iCs/>
          <w:sz w:val="28"/>
          <w:szCs w:val="28"/>
        </w:rPr>
        <w:t>)</w:t>
      </w:r>
      <w:r w:rsidR="00FE6426" w:rsidRPr="00EC73D9">
        <w:rPr>
          <w:i/>
          <w:iCs/>
          <w:sz w:val="28"/>
          <w:szCs w:val="28"/>
        </w:rPr>
        <w:t xml:space="preserve"> </w:t>
      </w:r>
    </w:p>
    <w:p w:rsidR="00B4655F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Ну</w:t>
      </w:r>
      <w:r w:rsidR="0094317A" w:rsidRPr="00EC73D9">
        <w:rPr>
          <w:bCs/>
          <w:sz w:val="28"/>
          <w:szCs w:val="28"/>
        </w:rPr>
        <w:t>?</w:t>
      </w:r>
      <w:r w:rsidR="006727F3" w:rsidRPr="00EC73D9">
        <w:rPr>
          <w:bCs/>
          <w:sz w:val="28"/>
          <w:szCs w:val="28"/>
        </w:rPr>
        <w:t xml:space="preserve"> Ч</w:t>
      </w:r>
      <w:r w:rsidRPr="00EC73D9">
        <w:rPr>
          <w:bCs/>
          <w:sz w:val="28"/>
          <w:szCs w:val="28"/>
        </w:rPr>
        <w:t xml:space="preserve">то у тебя </w:t>
      </w:r>
      <w:r w:rsidR="00A37D71">
        <w:rPr>
          <w:bCs/>
          <w:sz w:val="28"/>
          <w:szCs w:val="28"/>
        </w:rPr>
        <w:t>такая</w:t>
      </w:r>
      <w:r w:rsidRPr="00EC73D9">
        <w:rPr>
          <w:bCs/>
          <w:sz w:val="28"/>
          <w:szCs w:val="28"/>
        </w:rPr>
        <w:t xml:space="preserve"> </w:t>
      </w:r>
      <w:r w:rsidR="00551E8F" w:rsidRPr="00EC73D9">
        <w:rPr>
          <w:bCs/>
          <w:sz w:val="28"/>
          <w:szCs w:val="28"/>
        </w:rPr>
        <w:t>секретн</w:t>
      </w:r>
      <w:r w:rsidR="00A37D71">
        <w:rPr>
          <w:bCs/>
          <w:sz w:val="28"/>
          <w:szCs w:val="28"/>
        </w:rPr>
        <w:t>ость</w:t>
      </w:r>
      <w:r w:rsidR="00557831">
        <w:rPr>
          <w:bCs/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</w:p>
    <w:p w:rsidR="00B4655F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E708E5" w:rsidRPr="00EC73D9">
        <w:rPr>
          <w:bCs/>
          <w:sz w:val="28"/>
          <w:szCs w:val="28"/>
        </w:rPr>
        <w:t>Как бы</w:t>
      </w:r>
      <w:r w:rsidR="001A70AC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нам Алку пригласить</w:t>
      </w:r>
      <w:r w:rsidR="00E708E5" w:rsidRPr="00EC73D9">
        <w:rPr>
          <w:sz w:val="28"/>
          <w:szCs w:val="28"/>
        </w:rPr>
        <w:t>…</w:t>
      </w:r>
      <w:r w:rsidRPr="00EC73D9">
        <w:rPr>
          <w:b/>
          <w:bCs/>
          <w:sz w:val="28"/>
          <w:szCs w:val="28"/>
        </w:rPr>
        <w:t xml:space="preserve"> </w:t>
      </w:r>
    </w:p>
    <w:p w:rsidR="00B4655F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B4655F" w:rsidRPr="00EC73D9">
        <w:rPr>
          <w:sz w:val="28"/>
          <w:szCs w:val="28"/>
        </w:rPr>
        <w:t xml:space="preserve">Алку? Какую Алку? </w:t>
      </w:r>
    </w:p>
    <w:p w:rsidR="00B4655F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E708E5" w:rsidRPr="00EC73D9">
        <w:rPr>
          <w:bCs/>
          <w:sz w:val="28"/>
          <w:szCs w:val="28"/>
        </w:rPr>
        <w:t>К</w:t>
      </w:r>
      <w:r w:rsidR="007D0469" w:rsidRPr="00EC73D9">
        <w:rPr>
          <w:bCs/>
          <w:sz w:val="28"/>
          <w:szCs w:val="28"/>
        </w:rPr>
        <w:t>ак говорят в народе,</w:t>
      </w:r>
      <w:r w:rsidR="001D3C93" w:rsidRPr="00EC73D9">
        <w:rPr>
          <w:bCs/>
          <w:sz w:val="28"/>
          <w:szCs w:val="28"/>
        </w:rPr>
        <w:t xml:space="preserve"> </w:t>
      </w:r>
      <w:r w:rsidR="00E708E5" w:rsidRPr="00EC73D9">
        <w:rPr>
          <w:bCs/>
          <w:sz w:val="28"/>
          <w:szCs w:val="28"/>
        </w:rPr>
        <w:t xml:space="preserve">как бы </w:t>
      </w:r>
      <w:r w:rsidR="001D3C93" w:rsidRPr="00EC73D9">
        <w:rPr>
          <w:bCs/>
          <w:sz w:val="28"/>
          <w:szCs w:val="28"/>
        </w:rPr>
        <w:t>в</w:t>
      </w:r>
      <w:r w:rsidR="00703E76" w:rsidRPr="00EC73D9">
        <w:rPr>
          <w:bCs/>
          <w:sz w:val="28"/>
          <w:szCs w:val="28"/>
        </w:rPr>
        <w:t>ашу секретаршу</w:t>
      </w:r>
      <w:r w:rsidRPr="00EC73D9">
        <w:rPr>
          <w:bCs/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</w:p>
    <w:p w:rsidR="005F2BC8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5F2BC8" w:rsidRPr="00EC73D9">
        <w:rPr>
          <w:sz w:val="28"/>
          <w:szCs w:val="28"/>
        </w:rPr>
        <w:t xml:space="preserve">Ты </w:t>
      </w:r>
      <w:r w:rsidRPr="00EC73D9">
        <w:rPr>
          <w:sz w:val="28"/>
          <w:szCs w:val="28"/>
        </w:rPr>
        <w:t>давай не намекай на то, что на самом деле не было</w:t>
      </w:r>
      <w:r w:rsidR="005F2BC8" w:rsidRPr="00EC73D9">
        <w:rPr>
          <w:sz w:val="28"/>
          <w:szCs w:val="28"/>
        </w:rPr>
        <w:t>.</w:t>
      </w:r>
    </w:p>
    <w:p w:rsidR="005F2BC8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Было.</w:t>
      </w:r>
      <w:r w:rsidRPr="00EC73D9">
        <w:rPr>
          <w:b/>
          <w:bCs/>
          <w:sz w:val="28"/>
          <w:szCs w:val="28"/>
        </w:rPr>
        <w:t xml:space="preserve"> </w:t>
      </w:r>
    </w:p>
    <w:p w:rsidR="005F2BC8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Не было.</w:t>
      </w:r>
      <w:r w:rsidRPr="00EC73D9">
        <w:rPr>
          <w:b/>
          <w:bCs/>
          <w:sz w:val="28"/>
          <w:szCs w:val="28"/>
        </w:rPr>
        <w:t xml:space="preserve"> </w:t>
      </w:r>
    </w:p>
    <w:p w:rsidR="005F2BC8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Было! </w:t>
      </w:r>
    </w:p>
    <w:p w:rsidR="005F2BC8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 </w:t>
      </w:r>
      <w:r w:rsidRPr="00EC73D9">
        <w:rPr>
          <w:i/>
          <w:iCs/>
          <w:sz w:val="28"/>
          <w:szCs w:val="28"/>
        </w:rPr>
        <w:t>(угрожающе).</w:t>
      </w:r>
      <w:r w:rsidR="005F2BC8" w:rsidRPr="00EC73D9">
        <w:rPr>
          <w:sz w:val="28"/>
          <w:szCs w:val="28"/>
        </w:rPr>
        <w:t xml:space="preserve"> А я говорю, </w:t>
      </w:r>
      <w:r w:rsidRPr="00EC73D9">
        <w:rPr>
          <w:sz w:val="28"/>
          <w:szCs w:val="28"/>
        </w:rPr>
        <w:t>не было!</w:t>
      </w:r>
      <w:r w:rsidRPr="00EC73D9">
        <w:rPr>
          <w:b/>
          <w:bCs/>
          <w:sz w:val="28"/>
          <w:szCs w:val="28"/>
        </w:rPr>
        <w:t xml:space="preserve"> </w:t>
      </w:r>
    </w:p>
    <w:p w:rsidR="00B457B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Как скажете. </w:t>
      </w:r>
      <w:r w:rsidR="007D0469" w:rsidRPr="00EC73D9">
        <w:rPr>
          <w:sz w:val="28"/>
          <w:szCs w:val="28"/>
        </w:rPr>
        <w:t>В</w:t>
      </w:r>
      <w:r w:rsidRPr="00EC73D9">
        <w:rPr>
          <w:sz w:val="28"/>
          <w:szCs w:val="28"/>
        </w:rPr>
        <w:t xml:space="preserve">ся бухгалтерия говорит, что у Алки с вами было, </w:t>
      </w:r>
    </w:p>
    <w:p w:rsidR="005F2BC8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а у вас, как вы утверждаете, с Алкой не было!..</w:t>
      </w:r>
      <w:r w:rsidRPr="00EC73D9">
        <w:rPr>
          <w:b/>
          <w:bCs/>
          <w:sz w:val="28"/>
          <w:szCs w:val="28"/>
        </w:rPr>
        <w:t xml:space="preserve"> </w:t>
      </w:r>
    </w:p>
    <w:p w:rsidR="00557831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 </w:t>
      </w:r>
      <w:r w:rsidRPr="00EC73D9">
        <w:rPr>
          <w:i/>
          <w:iCs/>
          <w:sz w:val="28"/>
          <w:szCs w:val="28"/>
        </w:rPr>
        <w:t>(строго, официально).</w:t>
      </w:r>
      <w:r w:rsidRPr="00EC73D9">
        <w:rPr>
          <w:b/>
          <w:bCs/>
          <w:sz w:val="28"/>
          <w:szCs w:val="28"/>
        </w:rPr>
        <w:t xml:space="preserve"> </w:t>
      </w:r>
      <w:r w:rsidR="0090524D" w:rsidRPr="00EC73D9">
        <w:rPr>
          <w:bCs/>
          <w:sz w:val="28"/>
          <w:szCs w:val="28"/>
        </w:rPr>
        <w:t>В</w:t>
      </w:r>
      <w:r w:rsidR="009263B6" w:rsidRPr="00EC73D9">
        <w:rPr>
          <w:sz w:val="28"/>
          <w:szCs w:val="28"/>
        </w:rPr>
        <w:t xml:space="preserve">ы мне </w:t>
      </w:r>
      <w:r w:rsidR="0087366A" w:rsidRPr="00EC73D9">
        <w:rPr>
          <w:sz w:val="28"/>
          <w:szCs w:val="28"/>
        </w:rPr>
        <w:t xml:space="preserve">вот что… </w:t>
      </w:r>
      <w:r w:rsidR="0090524D" w:rsidRPr="00EC73D9">
        <w:rPr>
          <w:sz w:val="28"/>
          <w:szCs w:val="28"/>
        </w:rPr>
        <w:t>Вы</w:t>
      </w:r>
      <w:r w:rsidR="0087366A" w:rsidRPr="00EC73D9">
        <w:rPr>
          <w:sz w:val="28"/>
          <w:szCs w:val="28"/>
        </w:rPr>
        <w:t xml:space="preserve"> мне </w:t>
      </w:r>
      <w:r w:rsidR="009263B6" w:rsidRPr="00EC73D9">
        <w:rPr>
          <w:sz w:val="28"/>
          <w:szCs w:val="28"/>
        </w:rPr>
        <w:t xml:space="preserve">лучше </w:t>
      </w:r>
    </w:p>
    <w:p w:rsidR="005F2BC8" w:rsidRPr="00EC73D9" w:rsidRDefault="0090524D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о</w:t>
      </w:r>
      <w:r w:rsidR="009263B6" w:rsidRPr="00EC73D9">
        <w:rPr>
          <w:sz w:val="28"/>
          <w:szCs w:val="28"/>
        </w:rPr>
        <w:t>тветь</w:t>
      </w:r>
      <w:r w:rsidR="001D30D6" w:rsidRPr="00EC73D9">
        <w:rPr>
          <w:sz w:val="28"/>
          <w:szCs w:val="28"/>
        </w:rPr>
        <w:t>те</w:t>
      </w:r>
      <w:r w:rsidR="009263B6" w:rsidRPr="00EC73D9">
        <w:rPr>
          <w:sz w:val="28"/>
          <w:szCs w:val="28"/>
        </w:rPr>
        <w:t>…</w:t>
      </w:r>
      <w:r w:rsidRPr="00EC73D9">
        <w:rPr>
          <w:sz w:val="28"/>
          <w:szCs w:val="28"/>
        </w:rPr>
        <w:t xml:space="preserve"> </w:t>
      </w:r>
      <w:r w:rsidR="009263B6" w:rsidRPr="00EC73D9">
        <w:rPr>
          <w:i/>
          <w:sz w:val="28"/>
          <w:szCs w:val="28"/>
        </w:rPr>
        <w:t>(Угрожающе.)</w:t>
      </w:r>
      <w:r w:rsidR="00FE6426" w:rsidRPr="00EC73D9">
        <w:rPr>
          <w:i/>
          <w:sz w:val="28"/>
          <w:szCs w:val="28"/>
        </w:rPr>
        <w:t xml:space="preserve"> </w:t>
      </w:r>
      <w:r w:rsidR="009263B6" w:rsidRPr="00EC73D9">
        <w:rPr>
          <w:sz w:val="28"/>
          <w:szCs w:val="28"/>
        </w:rPr>
        <w:t xml:space="preserve">Так </w:t>
      </w:r>
      <w:r w:rsidR="00FE6426" w:rsidRPr="00EC73D9">
        <w:rPr>
          <w:sz w:val="28"/>
          <w:szCs w:val="28"/>
        </w:rPr>
        <w:t xml:space="preserve">зачем нам понадобится Алла </w:t>
      </w:r>
      <w:r w:rsidR="00551E8F" w:rsidRPr="00EC73D9">
        <w:rPr>
          <w:sz w:val="28"/>
          <w:szCs w:val="28"/>
        </w:rPr>
        <w:t>Ивановна</w:t>
      </w:r>
      <w:r w:rsidR="00FE6426" w:rsidRPr="00EC73D9">
        <w:rPr>
          <w:sz w:val="28"/>
          <w:szCs w:val="28"/>
        </w:rPr>
        <w:t>?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B457B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А что если</w:t>
      </w:r>
      <w:r w:rsidRPr="00EC73D9">
        <w:rPr>
          <w:b/>
          <w:bCs/>
          <w:sz w:val="28"/>
          <w:szCs w:val="28"/>
        </w:rPr>
        <w:t xml:space="preserve"> </w:t>
      </w:r>
      <w:r w:rsidR="006C5957" w:rsidRPr="00EC73D9">
        <w:rPr>
          <w:sz w:val="28"/>
          <w:szCs w:val="28"/>
        </w:rPr>
        <w:t xml:space="preserve">мы </w:t>
      </w:r>
      <w:r w:rsidRPr="00EC73D9">
        <w:rPr>
          <w:sz w:val="28"/>
          <w:szCs w:val="28"/>
        </w:rPr>
        <w:t>внимание</w:t>
      </w:r>
      <w:r w:rsidR="00C762B0" w:rsidRPr="00EC73D9">
        <w:rPr>
          <w:sz w:val="28"/>
          <w:szCs w:val="28"/>
        </w:rPr>
        <w:t>…</w:t>
      </w:r>
      <w:r w:rsidR="006C5957" w:rsidRPr="00EC73D9">
        <w:rPr>
          <w:sz w:val="28"/>
          <w:szCs w:val="28"/>
        </w:rPr>
        <w:t xml:space="preserve"> ну сами понимаете</w:t>
      </w:r>
      <w:r w:rsidR="00CF165A" w:rsidRPr="00EC73D9">
        <w:rPr>
          <w:sz w:val="28"/>
          <w:szCs w:val="28"/>
        </w:rPr>
        <w:t xml:space="preserve"> кого,</w:t>
      </w:r>
      <w:r w:rsidR="006C5957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на </w:t>
      </w:r>
      <w:r w:rsidR="002E7F86" w:rsidRPr="00EC73D9">
        <w:rPr>
          <w:sz w:val="28"/>
          <w:szCs w:val="28"/>
        </w:rPr>
        <w:t>неё… Ну,</w:t>
      </w:r>
    </w:p>
    <w:p w:rsidR="00B457B9" w:rsidRDefault="002E7F8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чего не понимаете? Ну, на </w:t>
      </w:r>
      <w:r w:rsidR="00FE6426" w:rsidRPr="00EC73D9">
        <w:rPr>
          <w:sz w:val="28"/>
          <w:szCs w:val="28"/>
        </w:rPr>
        <w:t>Алку</w:t>
      </w:r>
      <w:r w:rsidRPr="00EC73D9">
        <w:rPr>
          <w:sz w:val="28"/>
          <w:szCs w:val="28"/>
        </w:rPr>
        <w:t xml:space="preserve">! </w:t>
      </w:r>
      <w:r w:rsidR="002618E3" w:rsidRPr="00EC73D9">
        <w:rPr>
          <w:sz w:val="28"/>
          <w:szCs w:val="28"/>
        </w:rPr>
        <w:t>Ой, п</w:t>
      </w:r>
      <w:r w:rsidR="00FE6426" w:rsidRPr="00EC73D9">
        <w:rPr>
          <w:sz w:val="28"/>
          <w:szCs w:val="28"/>
        </w:rPr>
        <w:t>ростите</w:t>
      </w:r>
      <w:r w:rsidR="002618E3" w:rsidRPr="00EC73D9">
        <w:rPr>
          <w:sz w:val="28"/>
          <w:szCs w:val="28"/>
        </w:rPr>
        <w:t xml:space="preserve">! </w:t>
      </w:r>
      <w:r w:rsidR="003D220E" w:rsidRPr="00EC73D9">
        <w:rPr>
          <w:sz w:val="28"/>
          <w:szCs w:val="28"/>
        </w:rPr>
        <w:t>Н</w:t>
      </w:r>
      <w:r w:rsidR="005F2BC8" w:rsidRPr="00EC73D9">
        <w:rPr>
          <w:sz w:val="28"/>
          <w:szCs w:val="28"/>
        </w:rPr>
        <w:t xml:space="preserve">а Аллу </w:t>
      </w:r>
      <w:r w:rsidR="00270398" w:rsidRPr="00EC73D9">
        <w:rPr>
          <w:sz w:val="28"/>
          <w:szCs w:val="28"/>
        </w:rPr>
        <w:t>Ивановну</w:t>
      </w:r>
      <w:r w:rsidR="005F2BC8" w:rsidRPr="00EC73D9">
        <w:rPr>
          <w:sz w:val="28"/>
          <w:szCs w:val="28"/>
        </w:rPr>
        <w:t xml:space="preserve"> </w:t>
      </w:r>
    </w:p>
    <w:p w:rsidR="005F2BC8" w:rsidRPr="00EC73D9" w:rsidRDefault="00FC2675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пере</w:t>
      </w:r>
      <w:r w:rsidR="00FE6426" w:rsidRPr="00EC73D9">
        <w:rPr>
          <w:sz w:val="28"/>
          <w:szCs w:val="28"/>
        </w:rPr>
        <w:t xml:space="preserve">направим. И ей хорошо и </w:t>
      </w:r>
      <w:r w:rsidR="00F61465" w:rsidRPr="00EC73D9">
        <w:rPr>
          <w:sz w:val="28"/>
          <w:szCs w:val="28"/>
        </w:rPr>
        <w:t>Ктото</w:t>
      </w:r>
      <w:r w:rsidR="00FE6426" w:rsidRPr="00EC73D9">
        <w:rPr>
          <w:sz w:val="28"/>
          <w:szCs w:val="28"/>
        </w:rPr>
        <w:t xml:space="preserve"> недурно</w:t>
      </w:r>
      <w:r w:rsidR="00270398" w:rsidRPr="00EC73D9">
        <w:rPr>
          <w:sz w:val="28"/>
          <w:szCs w:val="28"/>
        </w:rPr>
        <w:t xml:space="preserve"> будет</w:t>
      </w:r>
      <w:r w:rsidR="00FE6426" w:rsidRPr="00EC73D9">
        <w:rPr>
          <w:sz w:val="28"/>
          <w:szCs w:val="28"/>
        </w:rPr>
        <w:t>!..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9E290D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5F2BC8" w:rsidRPr="00EC73D9">
        <w:rPr>
          <w:sz w:val="28"/>
          <w:szCs w:val="28"/>
        </w:rPr>
        <w:t>Ух-ух! Дай-ка</w:t>
      </w:r>
      <w:r w:rsidR="006727F3" w:rsidRPr="00EC73D9">
        <w:rPr>
          <w:sz w:val="28"/>
          <w:szCs w:val="28"/>
        </w:rPr>
        <w:t>,</w:t>
      </w:r>
      <w:r w:rsidR="005F2BC8" w:rsidRPr="00EC73D9">
        <w:rPr>
          <w:sz w:val="28"/>
          <w:szCs w:val="28"/>
        </w:rPr>
        <w:t xml:space="preserve"> мне дух </w:t>
      </w:r>
      <w:r w:rsidRPr="00EC73D9">
        <w:rPr>
          <w:sz w:val="28"/>
          <w:szCs w:val="28"/>
        </w:rPr>
        <w:t xml:space="preserve">перевести. </w:t>
      </w:r>
      <w:r w:rsidR="00034F70" w:rsidRPr="00EC73D9">
        <w:rPr>
          <w:sz w:val="28"/>
          <w:szCs w:val="28"/>
        </w:rPr>
        <w:t xml:space="preserve">Вот уж не знал, не </w:t>
      </w:r>
      <w:r w:rsidR="009E290D">
        <w:rPr>
          <w:sz w:val="28"/>
          <w:szCs w:val="28"/>
        </w:rPr>
        <w:t>ведал</w:t>
      </w:r>
      <w:r w:rsidR="00CF7567" w:rsidRPr="00EC73D9">
        <w:rPr>
          <w:sz w:val="28"/>
          <w:szCs w:val="28"/>
        </w:rPr>
        <w:t xml:space="preserve"> все </w:t>
      </w:r>
    </w:p>
    <w:p w:rsidR="009E290D" w:rsidRDefault="00CF7567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твои скрытые </w:t>
      </w:r>
      <w:r w:rsidR="001B6ECA" w:rsidRPr="00EC73D9">
        <w:rPr>
          <w:sz w:val="28"/>
          <w:szCs w:val="28"/>
        </w:rPr>
        <w:t>за</w:t>
      </w:r>
      <w:r w:rsidR="00270398" w:rsidRPr="00EC73D9">
        <w:rPr>
          <w:sz w:val="28"/>
          <w:szCs w:val="28"/>
        </w:rPr>
        <w:t xml:space="preserve">сальные </w:t>
      </w:r>
      <w:r w:rsidRPr="00EC73D9">
        <w:rPr>
          <w:sz w:val="28"/>
          <w:szCs w:val="28"/>
        </w:rPr>
        <w:t>мысли</w:t>
      </w:r>
      <w:r w:rsidR="00CF165A" w:rsidRPr="00EC73D9">
        <w:rPr>
          <w:sz w:val="28"/>
          <w:szCs w:val="28"/>
        </w:rPr>
        <w:t>шки</w:t>
      </w:r>
      <w:r w:rsidR="00034F70" w:rsidRPr="00EC73D9">
        <w:rPr>
          <w:sz w:val="28"/>
          <w:szCs w:val="28"/>
        </w:rPr>
        <w:t>… Да ты</w:t>
      </w:r>
      <w:r w:rsidR="00FE6426" w:rsidRPr="00EC73D9">
        <w:rPr>
          <w:sz w:val="28"/>
          <w:szCs w:val="28"/>
        </w:rPr>
        <w:t xml:space="preserve"> </w:t>
      </w:r>
      <w:r w:rsidR="00034F70" w:rsidRPr="00EC73D9">
        <w:rPr>
          <w:sz w:val="28"/>
          <w:szCs w:val="28"/>
        </w:rPr>
        <w:t xml:space="preserve">оказался </w:t>
      </w:r>
      <w:r w:rsidR="00FE6426" w:rsidRPr="00EC73D9">
        <w:rPr>
          <w:sz w:val="28"/>
          <w:szCs w:val="28"/>
        </w:rPr>
        <w:t>искусител</w:t>
      </w:r>
      <w:r w:rsidR="00034F70" w:rsidRPr="00EC73D9">
        <w:rPr>
          <w:sz w:val="28"/>
          <w:szCs w:val="28"/>
        </w:rPr>
        <w:t>ем</w:t>
      </w:r>
      <w:r w:rsidR="003D220E" w:rsidRPr="00EC73D9">
        <w:rPr>
          <w:sz w:val="28"/>
          <w:szCs w:val="28"/>
        </w:rPr>
        <w:t>!</w:t>
      </w:r>
      <w:r w:rsidR="00FE6426" w:rsidRPr="00EC73D9">
        <w:rPr>
          <w:sz w:val="28"/>
          <w:szCs w:val="28"/>
        </w:rPr>
        <w:t xml:space="preserve"> </w:t>
      </w:r>
    </w:p>
    <w:p w:rsidR="005F2BC8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Дьявол</w:t>
      </w:r>
      <w:r w:rsidR="00034F70" w:rsidRPr="00EC73D9">
        <w:rPr>
          <w:sz w:val="28"/>
          <w:szCs w:val="28"/>
        </w:rPr>
        <w:t>ом</w:t>
      </w:r>
      <w:r w:rsidRPr="00EC73D9">
        <w:rPr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</w:p>
    <w:p w:rsidR="005F2BC8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К</w:t>
      </w:r>
      <w:r w:rsidRPr="00EC73D9">
        <w:rPr>
          <w:sz w:val="28"/>
          <w:szCs w:val="28"/>
        </w:rPr>
        <w:t>акой я к чёрту дьявол!</w:t>
      </w:r>
      <w:r w:rsidRPr="00EC73D9">
        <w:rPr>
          <w:b/>
          <w:bCs/>
          <w:sz w:val="28"/>
          <w:szCs w:val="28"/>
        </w:rPr>
        <w:t xml:space="preserve"> </w:t>
      </w:r>
      <w:r w:rsidR="00E94DF2" w:rsidRPr="00EC73D9">
        <w:rPr>
          <w:bCs/>
          <w:sz w:val="28"/>
          <w:szCs w:val="28"/>
        </w:rPr>
        <w:t xml:space="preserve">Я - </w:t>
      </w:r>
      <w:r w:rsidRPr="00EC73D9">
        <w:rPr>
          <w:bCs/>
          <w:sz w:val="28"/>
          <w:szCs w:val="28"/>
        </w:rPr>
        <w:t>ваш Недовольный.</w:t>
      </w:r>
      <w:r w:rsidRPr="00EC73D9">
        <w:rPr>
          <w:b/>
          <w:bCs/>
          <w:sz w:val="28"/>
          <w:szCs w:val="28"/>
        </w:rPr>
        <w:t xml:space="preserve"> </w:t>
      </w:r>
    </w:p>
    <w:p w:rsidR="0040399A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</w:t>
      </w:r>
      <w:r w:rsidR="007F7851" w:rsidRPr="00EC73D9">
        <w:rPr>
          <w:b/>
          <w:bCs/>
          <w:sz w:val="28"/>
          <w:szCs w:val="28"/>
        </w:rPr>
        <w:t xml:space="preserve"> </w:t>
      </w:r>
      <w:r w:rsidR="007F7851" w:rsidRPr="00EC73D9">
        <w:rPr>
          <w:bCs/>
          <w:i/>
          <w:sz w:val="28"/>
          <w:szCs w:val="28"/>
        </w:rPr>
        <w:t>(Гнилорыбиной)</w:t>
      </w:r>
      <w:r w:rsidRPr="00EC73D9">
        <w:rPr>
          <w:bCs/>
          <w:i/>
          <w:sz w:val="28"/>
          <w:szCs w:val="28"/>
        </w:rPr>
        <w:t xml:space="preserve">. </w:t>
      </w:r>
      <w:r w:rsidR="007F7851" w:rsidRPr="00EC73D9">
        <w:rPr>
          <w:bCs/>
          <w:sz w:val="28"/>
          <w:szCs w:val="28"/>
        </w:rPr>
        <w:t>Голубушка</w:t>
      </w:r>
      <w:r w:rsidRPr="00EC73D9">
        <w:rPr>
          <w:sz w:val="28"/>
          <w:szCs w:val="28"/>
        </w:rPr>
        <w:t xml:space="preserve">, </w:t>
      </w:r>
      <w:r w:rsidR="001B6ECA" w:rsidRPr="00EC73D9">
        <w:rPr>
          <w:sz w:val="28"/>
          <w:szCs w:val="28"/>
        </w:rPr>
        <w:t xml:space="preserve">а </w:t>
      </w:r>
      <w:r w:rsidRPr="00EC73D9">
        <w:rPr>
          <w:sz w:val="28"/>
          <w:szCs w:val="28"/>
        </w:rPr>
        <w:t>идите</w:t>
      </w:r>
      <w:r w:rsidR="007F7851" w:rsidRPr="00EC73D9">
        <w:rPr>
          <w:sz w:val="28"/>
          <w:szCs w:val="28"/>
        </w:rPr>
        <w:t>-ка</w:t>
      </w:r>
      <w:r w:rsidRPr="00EC73D9">
        <w:rPr>
          <w:sz w:val="28"/>
          <w:szCs w:val="28"/>
        </w:rPr>
        <w:t xml:space="preserve"> сюда. </w:t>
      </w:r>
    </w:p>
    <w:p w:rsidR="0040399A" w:rsidRPr="00EC73D9" w:rsidRDefault="0040399A" w:rsidP="00E57E21">
      <w:pPr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Я здесь, шеф! Всегда рядом с вами.</w:t>
      </w:r>
    </w:p>
    <w:p w:rsidR="007F7851" w:rsidRPr="00EC73D9" w:rsidRDefault="0040399A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sz w:val="28"/>
          <w:szCs w:val="28"/>
        </w:rPr>
        <w:t>Плисняков.</w:t>
      </w:r>
      <w:r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>Тет-а-тет у меня с Кувшино</w:t>
      </w:r>
      <w:r w:rsidR="00FE6426" w:rsidRPr="00EC73D9">
        <w:rPr>
          <w:sz w:val="28"/>
          <w:szCs w:val="28"/>
          <w:lang w:val="en-US"/>
        </w:rPr>
        <w:t>ff</w:t>
      </w:r>
      <w:r w:rsidR="00FE6426" w:rsidRPr="00EC73D9">
        <w:rPr>
          <w:sz w:val="28"/>
          <w:szCs w:val="28"/>
        </w:rPr>
        <w:t>ым не получился.</w:t>
      </w:r>
      <w:r w:rsidR="005F2BC8" w:rsidRPr="00EC73D9">
        <w:rPr>
          <w:b/>
          <w:bCs/>
          <w:sz w:val="28"/>
          <w:szCs w:val="28"/>
        </w:rPr>
        <w:t xml:space="preserve"> </w:t>
      </w:r>
    </w:p>
    <w:p w:rsidR="005F2BC8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И славу Богу!</w:t>
      </w:r>
      <w:r w:rsidRPr="00EC73D9">
        <w:rPr>
          <w:b/>
          <w:bCs/>
          <w:sz w:val="28"/>
          <w:szCs w:val="28"/>
        </w:rPr>
        <w:t xml:space="preserve"> </w:t>
      </w:r>
    </w:p>
    <w:p w:rsidR="00BF441E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6727F3" w:rsidRPr="00EC73D9">
        <w:rPr>
          <w:bCs/>
          <w:sz w:val="28"/>
          <w:szCs w:val="28"/>
        </w:rPr>
        <w:t>А скажите,</w:t>
      </w:r>
      <w:r w:rsidR="006727F3" w:rsidRPr="00EC73D9">
        <w:rPr>
          <w:b/>
          <w:bCs/>
          <w:sz w:val="28"/>
          <w:szCs w:val="28"/>
        </w:rPr>
        <w:t xml:space="preserve"> </w:t>
      </w:r>
      <w:r w:rsidR="007F7851" w:rsidRPr="00EC73D9">
        <w:rPr>
          <w:bCs/>
          <w:sz w:val="28"/>
          <w:szCs w:val="28"/>
        </w:rPr>
        <w:t>голубушка</w:t>
      </w:r>
      <w:r w:rsidR="006727F3" w:rsidRPr="00EC73D9">
        <w:rPr>
          <w:bCs/>
          <w:sz w:val="28"/>
          <w:szCs w:val="28"/>
        </w:rPr>
        <w:t>… Но</w:t>
      </w:r>
      <w:r w:rsidR="008A6A27" w:rsidRPr="00EC73D9">
        <w:rPr>
          <w:bCs/>
          <w:sz w:val="28"/>
          <w:szCs w:val="28"/>
        </w:rPr>
        <w:t xml:space="preserve"> только</w:t>
      </w:r>
      <w:r w:rsidR="006727F3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скажите</w:t>
      </w:r>
      <w:r w:rsidR="006727F3" w:rsidRPr="00EC73D9">
        <w:rPr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>честно</w:t>
      </w:r>
      <w:r w:rsidR="00FB3B49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Вы на </w:t>
      </w:r>
    </w:p>
    <w:p w:rsidR="005F2BC8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голове у Кувшино</w:t>
      </w:r>
      <w:r w:rsidRPr="00EC73D9">
        <w:rPr>
          <w:sz w:val="28"/>
          <w:szCs w:val="28"/>
          <w:lang w:val="en-US"/>
        </w:rPr>
        <w:t>ff</w:t>
      </w:r>
      <w:r w:rsidR="005F2BC8" w:rsidRPr="00EC73D9">
        <w:rPr>
          <w:sz w:val="28"/>
          <w:szCs w:val="28"/>
        </w:rPr>
        <w:t xml:space="preserve">а </w:t>
      </w:r>
      <w:r w:rsidRPr="00EC73D9">
        <w:rPr>
          <w:sz w:val="28"/>
          <w:szCs w:val="28"/>
        </w:rPr>
        <w:t>ничего не видите?</w:t>
      </w:r>
      <w:r w:rsidRPr="00EC73D9">
        <w:rPr>
          <w:b/>
          <w:bCs/>
          <w:sz w:val="28"/>
          <w:szCs w:val="28"/>
        </w:rPr>
        <w:t xml:space="preserve"> </w:t>
      </w:r>
    </w:p>
    <w:p w:rsidR="005F2BC8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i/>
          <w:iCs/>
          <w:sz w:val="28"/>
          <w:szCs w:val="28"/>
        </w:rPr>
        <w:t>(обеспокоенно).</w:t>
      </w:r>
      <w:r w:rsidRPr="00EC73D9">
        <w:rPr>
          <w:sz w:val="28"/>
          <w:szCs w:val="28"/>
        </w:rPr>
        <w:t xml:space="preserve"> Что? Что она может </w:t>
      </w:r>
      <w:r w:rsidR="00F73571" w:rsidRPr="00EC73D9">
        <w:rPr>
          <w:sz w:val="28"/>
          <w:szCs w:val="28"/>
        </w:rPr>
        <w:t xml:space="preserve">там </w:t>
      </w:r>
      <w:r w:rsidR="00D757F7" w:rsidRPr="00EC73D9">
        <w:rPr>
          <w:sz w:val="28"/>
          <w:szCs w:val="28"/>
        </w:rPr>
        <w:t>увидеть</w:t>
      </w:r>
      <w:r w:rsidR="00F73571" w:rsidRPr="00EC73D9">
        <w:rPr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</w:p>
    <w:p w:rsidR="00BF441E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Pr="00EC73D9">
        <w:rPr>
          <w:i/>
          <w:iCs/>
          <w:sz w:val="28"/>
          <w:szCs w:val="28"/>
        </w:rPr>
        <w:t xml:space="preserve"> (рассматрив</w:t>
      </w:r>
      <w:r w:rsidR="00D52D7E" w:rsidRPr="00EC73D9">
        <w:rPr>
          <w:i/>
          <w:iCs/>
          <w:sz w:val="28"/>
          <w:szCs w:val="28"/>
        </w:rPr>
        <w:t xml:space="preserve">ает </w:t>
      </w:r>
      <w:r w:rsidRPr="00EC73D9">
        <w:rPr>
          <w:i/>
          <w:iCs/>
          <w:sz w:val="28"/>
          <w:szCs w:val="28"/>
        </w:rPr>
        <w:t>Кувшино</w:t>
      </w:r>
      <w:r w:rsidRPr="00EC73D9">
        <w:rPr>
          <w:i/>
          <w:iCs/>
          <w:sz w:val="28"/>
          <w:szCs w:val="28"/>
          <w:lang w:val="en-US"/>
        </w:rPr>
        <w:t>ffa</w:t>
      </w:r>
      <w:r w:rsidR="005F2BC8" w:rsidRPr="00EC73D9">
        <w:rPr>
          <w:i/>
          <w:iCs/>
          <w:sz w:val="28"/>
          <w:szCs w:val="28"/>
        </w:rPr>
        <w:t xml:space="preserve"> </w:t>
      </w:r>
      <w:r w:rsidRPr="00EC73D9">
        <w:rPr>
          <w:i/>
          <w:iCs/>
          <w:sz w:val="28"/>
          <w:szCs w:val="28"/>
        </w:rPr>
        <w:t>со всех сторон</w:t>
      </w:r>
      <w:r w:rsidR="005F2BC8" w:rsidRPr="00EC73D9">
        <w:rPr>
          <w:sz w:val="28"/>
          <w:szCs w:val="28"/>
        </w:rPr>
        <w:t xml:space="preserve">). </w:t>
      </w:r>
      <w:r w:rsidR="00577E50" w:rsidRPr="00EC73D9">
        <w:rPr>
          <w:sz w:val="28"/>
          <w:szCs w:val="28"/>
        </w:rPr>
        <w:t>Шеф</w:t>
      </w:r>
      <w:r w:rsidR="005F2BC8" w:rsidRPr="00EC73D9">
        <w:rPr>
          <w:sz w:val="28"/>
          <w:szCs w:val="28"/>
        </w:rPr>
        <w:t xml:space="preserve">, я человек </w:t>
      </w:r>
    </w:p>
    <w:p w:rsidR="00D52D7E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казённый. Вы мне прямо </w:t>
      </w:r>
      <w:r w:rsidR="00041306" w:rsidRPr="00EC73D9">
        <w:rPr>
          <w:sz w:val="28"/>
          <w:szCs w:val="28"/>
        </w:rPr>
        <w:t xml:space="preserve">так и </w:t>
      </w:r>
      <w:r w:rsidRPr="00EC73D9">
        <w:rPr>
          <w:sz w:val="28"/>
          <w:szCs w:val="28"/>
        </w:rPr>
        <w:t>скажите, ч</w:t>
      </w:r>
      <w:r w:rsidR="00137362" w:rsidRPr="00EC73D9">
        <w:rPr>
          <w:sz w:val="28"/>
          <w:szCs w:val="28"/>
        </w:rPr>
        <w:t>его</w:t>
      </w:r>
      <w:r w:rsidRPr="00EC73D9">
        <w:rPr>
          <w:sz w:val="28"/>
          <w:szCs w:val="28"/>
        </w:rPr>
        <w:t xml:space="preserve"> я там должна</w:t>
      </w:r>
      <w:r w:rsidR="002618E3" w:rsidRPr="00EC73D9">
        <w:rPr>
          <w:sz w:val="28"/>
          <w:szCs w:val="28"/>
        </w:rPr>
        <w:t xml:space="preserve"> у него</w:t>
      </w:r>
      <w:r w:rsidRPr="00EC73D9">
        <w:rPr>
          <w:sz w:val="28"/>
          <w:szCs w:val="28"/>
        </w:rPr>
        <w:t xml:space="preserve"> увидеть? </w:t>
      </w:r>
    </w:p>
    <w:p w:rsidR="00BF441E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Настоятельно рекомендую, выбросить мою голову из своей </w:t>
      </w:r>
    </w:p>
    <w:p w:rsidR="00D52D7E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головы! Всё! Не получил</w:t>
      </w:r>
      <w:r w:rsidR="00D52D7E" w:rsidRPr="00EC73D9">
        <w:rPr>
          <w:sz w:val="28"/>
          <w:szCs w:val="28"/>
        </w:rPr>
        <w:t xml:space="preserve">ся из меня Недовольный. Ухожу! </w:t>
      </w:r>
    </w:p>
    <w:p w:rsidR="00D52D7E" w:rsidRPr="00EC73D9" w:rsidRDefault="00D52D7E" w:rsidP="00E57E21">
      <w:pPr>
        <w:spacing w:line="360" w:lineRule="auto"/>
        <w:rPr>
          <w:i/>
          <w:sz w:val="28"/>
          <w:szCs w:val="28"/>
        </w:rPr>
      </w:pPr>
      <w:r w:rsidRPr="00EC73D9">
        <w:rPr>
          <w:sz w:val="28"/>
          <w:szCs w:val="28"/>
        </w:rPr>
        <w:t>(</w:t>
      </w:r>
      <w:r w:rsidRPr="00EC73D9">
        <w:rPr>
          <w:i/>
          <w:sz w:val="28"/>
          <w:szCs w:val="28"/>
        </w:rPr>
        <w:t xml:space="preserve">Направляется к двери. </w:t>
      </w:r>
      <w:r w:rsidR="00FE6426" w:rsidRPr="00EC73D9">
        <w:rPr>
          <w:i/>
          <w:sz w:val="28"/>
          <w:szCs w:val="28"/>
        </w:rPr>
        <w:t>Плисняков опережает его.</w:t>
      </w:r>
      <w:r w:rsidRPr="00EC73D9">
        <w:rPr>
          <w:i/>
          <w:sz w:val="28"/>
          <w:szCs w:val="28"/>
        </w:rPr>
        <w:t>)</w:t>
      </w:r>
      <w:r w:rsidR="00FE6426" w:rsidRPr="00EC73D9">
        <w:rPr>
          <w:i/>
          <w:sz w:val="28"/>
          <w:szCs w:val="28"/>
        </w:rPr>
        <w:t xml:space="preserve"> </w:t>
      </w:r>
    </w:p>
    <w:p w:rsidR="00D52D7E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7D0469" w:rsidRPr="00EC73D9">
        <w:rPr>
          <w:bCs/>
          <w:sz w:val="28"/>
          <w:szCs w:val="28"/>
        </w:rPr>
        <w:t>Ш</w:t>
      </w:r>
      <w:r w:rsidRPr="00EC73D9">
        <w:rPr>
          <w:sz w:val="28"/>
          <w:szCs w:val="28"/>
        </w:rPr>
        <w:t>аг</w:t>
      </w:r>
      <w:r w:rsidR="00137362" w:rsidRPr="00EC73D9">
        <w:rPr>
          <w:sz w:val="28"/>
          <w:szCs w:val="28"/>
        </w:rPr>
        <w:t>-</w:t>
      </w:r>
      <w:r w:rsidR="00041306" w:rsidRPr="00EC73D9">
        <w:rPr>
          <w:sz w:val="28"/>
          <w:szCs w:val="28"/>
        </w:rPr>
        <w:t>то</w:t>
      </w:r>
      <w:r w:rsidR="000E56B3" w:rsidRPr="00EC73D9">
        <w:rPr>
          <w:sz w:val="28"/>
          <w:szCs w:val="28"/>
        </w:rPr>
        <w:t xml:space="preserve"> свой</w:t>
      </w:r>
      <w:r w:rsidR="00B9600B" w:rsidRPr="00EC73D9">
        <w:rPr>
          <w:sz w:val="28"/>
          <w:szCs w:val="28"/>
        </w:rPr>
        <w:t xml:space="preserve"> умерь</w:t>
      </w:r>
      <w:r w:rsidR="007D0469" w:rsidRPr="00EC73D9">
        <w:rPr>
          <w:sz w:val="28"/>
          <w:szCs w:val="28"/>
        </w:rPr>
        <w:t>! А</w:t>
      </w:r>
      <w:r w:rsidRPr="00EC73D9">
        <w:rPr>
          <w:sz w:val="28"/>
          <w:szCs w:val="28"/>
        </w:rPr>
        <w:t xml:space="preserve"> то, гля</w:t>
      </w:r>
      <w:r w:rsidR="00D52D7E" w:rsidRPr="00EC73D9">
        <w:rPr>
          <w:sz w:val="28"/>
          <w:szCs w:val="28"/>
        </w:rPr>
        <w:t xml:space="preserve">дишь, брючки по швам затрещат. </w:t>
      </w:r>
    </w:p>
    <w:p w:rsidR="00BF441E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i/>
          <w:sz w:val="28"/>
          <w:szCs w:val="28"/>
        </w:rPr>
        <w:t>(истерично).</w:t>
      </w:r>
      <w:r w:rsidR="00393764" w:rsidRPr="00EC73D9">
        <w:rPr>
          <w:bCs/>
          <w:i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Что вам от меня надо?</w:t>
      </w:r>
      <w:r w:rsidRPr="00EC73D9">
        <w:rPr>
          <w:bCs/>
          <w:i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К</w:t>
      </w:r>
      <w:r w:rsidRPr="00EC73D9">
        <w:rPr>
          <w:sz w:val="28"/>
          <w:szCs w:val="28"/>
        </w:rPr>
        <w:t xml:space="preserve">то вам дал право на меня </w:t>
      </w:r>
    </w:p>
    <w:p w:rsidR="00BF441E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sz w:val="28"/>
          <w:szCs w:val="28"/>
        </w:rPr>
        <w:t>уставиться</w:t>
      </w:r>
      <w:r w:rsidR="00805DEB" w:rsidRPr="00EC73D9">
        <w:rPr>
          <w:sz w:val="28"/>
          <w:szCs w:val="28"/>
        </w:rPr>
        <w:t>!</w:t>
      </w:r>
      <w:r w:rsidR="00BF441E">
        <w:rPr>
          <w:sz w:val="28"/>
          <w:szCs w:val="28"/>
        </w:rPr>
        <w:t xml:space="preserve"> </w:t>
      </w:r>
      <w:r w:rsidR="00D52D7E" w:rsidRPr="00EC73D9">
        <w:rPr>
          <w:bCs/>
          <w:i/>
          <w:sz w:val="28"/>
          <w:szCs w:val="28"/>
        </w:rPr>
        <w:t xml:space="preserve">(Хочет </w:t>
      </w:r>
      <w:r w:rsidRPr="00EC73D9">
        <w:rPr>
          <w:bCs/>
          <w:i/>
          <w:sz w:val="28"/>
          <w:szCs w:val="28"/>
        </w:rPr>
        <w:t>уйти.</w:t>
      </w:r>
      <w:r w:rsidR="00D52D7E" w:rsidRPr="00EC73D9">
        <w:rPr>
          <w:bCs/>
          <w:i/>
          <w:sz w:val="28"/>
          <w:szCs w:val="28"/>
        </w:rPr>
        <w:t xml:space="preserve"> Плисняков закрывает дверь </w:t>
      </w:r>
      <w:r w:rsidRPr="00EC73D9">
        <w:rPr>
          <w:bCs/>
          <w:i/>
          <w:sz w:val="28"/>
          <w:szCs w:val="28"/>
        </w:rPr>
        <w:t>на ключ</w:t>
      </w:r>
      <w:r w:rsidR="00D52D7E" w:rsidRPr="00EC73D9">
        <w:rPr>
          <w:bCs/>
          <w:i/>
          <w:sz w:val="28"/>
          <w:szCs w:val="28"/>
        </w:rPr>
        <w:t>)</w:t>
      </w:r>
      <w:r w:rsidRPr="00EC73D9">
        <w:rPr>
          <w:bCs/>
          <w:i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 xml:space="preserve">Вы что? </w:t>
      </w:r>
    </w:p>
    <w:p w:rsidR="00105A61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>Немедленно о</w:t>
      </w:r>
      <w:r w:rsidRPr="00EC73D9">
        <w:rPr>
          <w:sz w:val="28"/>
          <w:szCs w:val="28"/>
        </w:rPr>
        <w:t xml:space="preserve">ткройте дверь! </w:t>
      </w:r>
    </w:p>
    <w:p w:rsidR="00BF441E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Так уж и быть, мы тебя пот</w:t>
      </w:r>
      <w:r w:rsidR="00D52D7E" w:rsidRPr="00EC73D9">
        <w:rPr>
          <w:sz w:val="28"/>
          <w:szCs w:val="28"/>
        </w:rPr>
        <w:t xml:space="preserve">ерпим. </w:t>
      </w:r>
      <w:r w:rsidR="00A32049" w:rsidRPr="00EC73D9">
        <w:rPr>
          <w:sz w:val="28"/>
          <w:szCs w:val="28"/>
        </w:rPr>
        <w:t xml:space="preserve">А то ведь </w:t>
      </w:r>
      <w:r w:rsidR="00667377" w:rsidRPr="00EC73D9">
        <w:rPr>
          <w:sz w:val="28"/>
          <w:szCs w:val="28"/>
        </w:rPr>
        <w:t xml:space="preserve">как </w:t>
      </w:r>
      <w:r w:rsidR="007A3CD4" w:rsidRPr="00EC73D9">
        <w:rPr>
          <w:sz w:val="28"/>
          <w:szCs w:val="28"/>
        </w:rPr>
        <w:t xml:space="preserve">может </w:t>
      </w:r>
    </w:p>
    <w:p w:rsidR="00E32B41" w:rsidRDefault="007002E8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олучится</w:t>
      </w:r>
      <w:r w:rsidR="00667377" w:rsidRPr="00EC73D9">
        <w:rPr>
          <w:sz w:val="28"/>
          <w:szCs w:val="28"/>
        </w:rPr>
        <w:t xml:space="preserve">… В </w:t>
      </w:r>
      <w:r w:rsidRPr="00EC73D9">
        <w:rPr>
          <w:sz w:val="28"/>
          <w:szCs w:val="28"/>
        </w:rPr>
        <w:t>самый ответственный момент</w:t>
      </w:r>
      <w:r w:rsidR="00D52D7E" w:rsidRPr="00EC73D9">
        <w:rPr>
          <w:sz w:val="28"/>
          <w:szCs w:val="28"/>
        </w:rPr>
        <w:t xml:space="preserve"> нашего </w:t>
      </w:r>
      <w:r w:rsidR="00FE6426" w:rsidRPr="00EC73D9">
        <w:rPr>
          <w:sz w:val="28"/>
          <w:szCs w:val="28"/>
        </w:rPr>
        <w:t>Недовольного</w:t>
      </w:r>
      <w:r w:rsidRPr="00EC73D9">
        <w:rPr>
          <w:sz w:val="28"/>
          <w:szCs w:val="28"/>
        </w:rPr>
        <w:t xml:space="preserve"> среди нас </w:t>
      </w:r>
    </w:p>
    <w:p w:rsidR="00D52D7E" w:rsidRPr="00EC73D9" w:rsidRDefault="007002E8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е</w:t>
      </w:r>
      <w:r w:rsidR="00506306" w:rsidRPr="00EC73D9">
        <w:rPr>
          <w:sz w:val="28"/>
          <w:szCs w:val="28"/>
        </w:rPr>
        <w:t>т</w:t>
      </w:r>
      <w:r w:rsidR="00B67B1D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  <w:r w:rsidR="00667377" w:rsidRPr="00EC73D9">
        <w:rPr>
          <w:sz w:val="28"/>
          <w:szCs w:val="28"/>
        </w:rPr>
        <w:t>Ты этого хочешь</w:t>
      </w:r>
      <w:r w:rsidR="00460F2D" w:rsidRPr="00EC73D9">
        <w:rPr>
          <w:sz w:val="28"/>
          <w:szCs w:val="28"/>
        </w:rPr>
        <w:t>?</w:t>
      </w:r>
      <w:r w:rsidR="00667377" w:rsidRPr="00EC73D9">
        <w:rPr>
          <w:sz w:val="28"/>
          <w:szCs w:val="28"/>
        </w:rPr>
        <w:t xml:space="preserve"> А</w:t>
      </w:r>
      <w:r w:rsidR="008760D4" w:rsidRPr="00EC73D9">
        <w:rPr>
          <w:sz w:val="28"/>
          <w:szCs w:val="28"/>
        </w:rPr>
        <w:t>?</w:t>
      </w:r>
      <w:r w:rsidR="00667377" w:rsidRPr="00EC73D9">
        <w:rPr>
          <w:sz w:val="28"/>
          <w:szCs w:val="28"/>
        </w:rPr>
        <w:t xml:space="preserve"> </w:t>
      </w:r>
      <w:r w:rsidR="002373AC" w:rsidRPr="00EC73D9">
        <w:rPr>
          <w:sz w:val="28"/>
          <w:szCs w:val="28"/>
        </w:rPr>
        <w:t xml:space="preserve">Угадал? </w:t>
      </w:r>
      <w:r w:rsidRPr="00EC73D9">
        <w:rPr>
          <w:sz w:val="28"/>
          <w:szCs w:val="28"/>
        </w:rPr>
        <w:t>Нехорошо</w:t>
      </w:r>
      <w:r w:rsidR="00162DFB" w:rsidRPr="00EC73D9">
        <w:rPr>
          <w:sz w:val="28"/>
          <w:szCs w:val="28"/>
        </w:rPr>
        <w:t xml:space="preserve"> выходит</w:t>
      </w:r>
      <w:r w:rsidRPr="00EC73D9">
        <w:rPr>
          <w:sz w:val="28"/>
          <w:szCs w:val="28"/>
        </w:rPr>
        <w:t>!</w:t>
      </w:r>
      <w:r w:rsidR="00FE6426" w:rsidRPr="00EC73D9">
        <w:rPr>
          <w:sz w:val="28"/>
          <w:szCs w:val="28"/>
        </w:rPr>
        <w:t xml:space="preserve"> </w:t>
      </w:r>
    </w:p>
    <w:p w:rsidR="00E32B41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Ах, каков хитрец!</w:t>
      </w:r>
      <w:r w:rsidRPr="00EC73D9">
        <w:rPr>
          <w:sz w:val="28"/>
          <w:szCs w:val="28"/>
        </w:rPr>
        <w:t xml:space="preserve"> </w:t>
      </w:r>
    </w:p>
    <w:p w:rsidR="00E32B41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8760D4" w:rsidRPr="00EC73D9">
        <w:rPr>
          <w:bCs/>
          <w:sz w:val="28"/>
          <w:szCs w:val="28"/>
        </w:rPr>
        <w:t>Решил о</w:t>
      </w:r>
      <w:r w:rsidR="00D52D7E" w:rsidRPr="00EC73D9">
        <w:rPr>
          <w:sz w:val="28"/>
          <w:szCs w:val="28"/>
        </w:rPr>
        <w:t>став</w:t>
      </w:r>
      <w:r w:rsidR="008760D4" w:rsidRPr="00EC73D9">
        <w:rPr>
          <w:sz w:val="28"/>
          <w:szCs w:val="28"/>
        </w:rPr>
        <w:t xml:space="preserve">ить </w:t>
      </w:r>
      <w:r w:rsidR="00B67B1D" w:rsidRPr="00EC73D9">
        <w:rPr>
          <w:sz w:val="28"/>
          <w:szCs w:val="28"/>
        </w:rPr>
        <w:t>нам</w:t>
      </w:r>
      <w:r w:rsidRPr="00EC73D9">
        <w:rPr>
          <w:sz w:val="28"/>
          <w:szCs w:val="28"/>
        </w:rPr>
        <w:t xml:space="preserve"> почётную тягость отвечать за все</w:t>
      </w:r>
      <w:r w:rsidR="00D52D7E" w:rsidRPr="00EC73D9">
        <w:rPr>
          <w:sz w:val="28"/>
          <w:szCs w:val="28"/>
        </w:rPr>
        <w:t xml:space="preserve"> </w:t>
      </w:r>
      <w:r w:rsidR="00393764" w:rsidRPr="00EC73D9">
        <w:rPr>
          <w:sz w:val="28"/>
          <w:szCs w:val="28"/>
        </w:rPr>
        <w:t>наши</w:t>
      </w:r>
      <w:r w:rsidRPr="00EC73D9">
        <w:rPr>
          <w:sz w:val="28"/>
          <w:szCs w:val="28"/>
        </w:rPr>
        <w:t xml:space="preserve"> </w:t>
      </w:r>
    </w:p>
    <w:p w:rsidR="00E32B41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грехи</w:t>
      </w:r>
      <w:r w:rsidR="00F412E8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  <w:r w:rsidR="008760D4" w:rsidRPr="00EC73D9">
        <w:rPr>
          <w:sz w:val="28"/>
          <w:szCs w:val="28"/>
        </w:rPr>
        <w:t>А сам,</w:t>
      </w:r>
      <w:r w:rsidR="006F7C65">
        <w:rPr>
          <w:sz w:val="28"/>
          <w:szCs w:val="28"/>
        </w:rPr>
        <w:t xml:space="preserve"> </w:t>
      </w:r>
      <w:r w:rsidR="00B777EF" w:rsidRPr="00EC73D9">
        <w:rPr>
          <w:sz w:val="28"/>
          <w:szCs w:val="28"/>
        </w:rPr>
        <w:t>значит, отойдешь</w:t>
      </w:r>
      <w:r w:rsidRPr="00EC73D9">
        <w:rPr>
          <w:sz w:val="28"/>
          <w:szCs w:val="28"/>
        </w:rPr>
        <w:t xml:space="preserve"> в сторонку</w:t>
      </w:r>
      <w:r w:rsidR="00B777EF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и оттуда с чувством святости на </w:t>
      </w:r>
    </w:p>
    <w:p w:rsidR="00C97A7D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ас грешн</w:t>
      </w:r>
      <w:r w:rsidR="008B6EEC" w:rsidRPr="00EC73D9">
        <w:rPr>
          <w:sz w:val="28"/>
          <w:szCs w:val="28"/>
        </w:rPr>
        <w:t>ых</w:t>
      </w:r>
      <w:r w:rsidRPr="00EC73D9">
        <w:rPr>
          <w:sz w:val="28"/>
          <w:szCs w:val="28"/>
        </w:rPr>
        <w:t xml:space="preserve"> </w:t>
      </w:r>
      <w:r w:rsidR="00B777EF" w:rsidRPr="00EC73D9">
        <w:rPr>
          <w:sz w:val="28"/>
          <w:szCs w:val="28"/>
        </w:rPr>
        <w:t xml:space="preserve">будешь </w:t>
      </w:r>
      <w:r w:rsidRPr="00EC73D9">
        <w:rPr>
          <w:sz w:val="28"/>
          <w:szCs w:val="28"/>
        </w:rPr>
        <w:t>созерцать</w:t>
      </w:r>
      <w:r w:rsidR="00F412E8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  <w:r w:rsidR="008B6EEC" w:rsidRPr="00EC73D9">
        <w:rPr>
          <w:sz w:val="28"/>
          <w:szCs w:val="28"/>
        </w:rPr>
        <w:t>Молчишь!</w:t>
      </w:r>
      <w:r w:rsidR="00805DEB" w:rsidRPr="00EC73D9">
        <w:rPr>
          <w:sz w:val="28"/>
          <w:szCs w:val="28"/>
        </w:rPr>
        <w:t>..</w:t>
      </w:r>
      <w:r w:rsidR="008B6EEC" w:rsidRPr="00EC73D9">
        <w:rPr>
          <w:sz w:val="28"/>
          <w:szCs w:val="28"/>
        </w:rPr>
        <w:t xml:space="preserve"> Значит, правильно я понял!</w:t>
      </w:r>
    </w:p>
    <w:p w:rsidR="00C97A7D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>Гнилорыбина</w:t>
      </w:r>
      <w:r w:rsidR="00F412E8" w:rsidRPr="00EC73D9">
        <w:rPr>
          <w:b/>
          <w:bCs/>
          <w:sz w:val="28"/>
          <w:szCs w:val="28"/>
        </w:rPr>
        <w:t xml:space="preserve"> </w:t>
      </w:r>
      <w:r w:rsidRPr="00EC73D9">
        <w:rPr>
          <w:i/>
          <w:iCs/>
          <w:sz w:val="28"/>
          <w:szCs w:val="28"/>
        </w:rPr>
        <w:t>(радостно).</w:t>
      </w:r>
      <w:r w:rsidR="00C95664" w:rsidRPr="00EC73D9">
        <w:rPr>
          <w:i/>
          <w:iCs/>
          <w:sz w:val="28"/>
          <w:szCs w:val="28"/>
        </w:rPr>
        <w:t xml:space="preserve"> </w:t>
      </w:r>
      <w:r w:rsidRPr="00EC73D9">
        <w:rPr>
          <w:sz w:val="28"/>
          <w:szCs w:val="28"/>
        </w:rPr>
        <w:t>Увидела, шеф</w:t>
      </w:r>
      <w:r w:rsidR="006727F3" w:rsidRPr="00EC73D9">
        <w:rPr>
          <w:sz w:val="28"/>
          <w:szCs w:val="28"/>
        </w:rPr>
        <w:t>!.. Т</w:t>
      </w:r>
      <w:r w:rsidRPr="00EC73D9">
        <w:rPr>
          <w:sz w:val="28"/>
          <w:szCs w:val="28"/>
        </w:rPr>
        <w:t>еперь увидела</w:t>
      </w:r>
      <w:r w:rsidR="006727F3" w:rsidRPr="00EC73D9">
        <w:rPr>
          <w:sz w:val="28"/>
          <w:szCs w:val="28"/>
        </w:rPr>
        <w:t>…</w:t>
      </w:r>
      <w:r w:rsidRPr="00EC73D9">
        <w:rPr>
          <w:sz w:val="28"/>
          <w:szCs w:val="28"/>
        </w:rPr>
        <w:t xml:space="preserve"> </w:t>
      </w:r>
    </w:p>
    <w:p w:rsidR="00C97A7D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FC7EC7" w:rsidRPr="00EC73D9">
        <w:rPr>
          <w:sz w:val="28"/>
          <w:szCs w:val="28"/>
        </w:rPr>
        <w:t>Умница</w:t>
      </w:r>
      <w:r w:rsidR="00C97A7D" w:rsidRPr="00EC73D9">
        <w:rPr>
          <w:sz w:val="28"/>
          <w:szCs w:val="28"/>
        </w:rPr>
        <w:t xml:space="preserve">! </w:t>
      </w:r>
    </w:p>
    <w:p w:rsidR="008D1A75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i/>
          <w:sz w:val="28"/>
          <w:szCs w:val="28"/>
        </w:rPr>
        <w:t>(визгливо).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Что? Что вы могли </w:t>
      </w:r>
      <w:r w:rsidR="00CF64EF" w:rsidRPr="00EC73D9">
        <w:rPr>
          <w:sz w:val="28"/>
          <w:szCs w:val="28"/>
        </w:rPr>
        <w:t xml:space="preserve">увидеть </w:t>
      </w:r>
      <w:r w:rsidRPr="00EC73D9">
        <w:rPr>
          <w:sz w:val="28"/>
          <w:szCs w:val="28"/>
        </w:rPr>
        <w:t>на моей голове?</w:t>
      </w:r>
      <w:r w:rsidRPr="00EC73D9">
        <w:rPr>
          <w:b/>
          <w:bCs/>
          <w:sz w:val="28"/>
          <w:szCs w:val="28"/>
        </w:rPr>
        <w:t xml:space="preserve"> </w:t>
      </w:r>
    </w:p>
    <w:p w:rsidR="00815CB8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 </w:t>
      </w:r>
      <w:r w:rsidRPr="00EC73D9">
        <w:rPr>
          <w:bCs/>
          <w:sz w:val="28"/>
          <w:szCs w:val="28"/>
        </w:rPr>
        <w:t>(</w:t>
      </w:r>
      <w:r w:rsidRPr="00EC73D9">
        <w:rPr>
          <w:bCs/>
          <w:i/>
          <w:sz w:val="28"/>
          <w:szCs w:val="28"/>
        </w:rPr>
        <w:t>Кувшино</w:t>
      </w:r>
      <w:r w:rsidRPr="00EC73D9">
        <w:rPr>
          <w:bCs/>
          <w:i/>
          <w:sz w:val="28"/>
          <w:szCs w:val="28"/>
          <w:lang w:val="en-US"/>
        </w:rPr>
        <w:t>ff</w:t>
      </w:r>
      <w:r w:rsidRPr="00EC73D9">
        <w:rPr>
          <w:bCs/>
          <w:i/>
          <w:sz w:val="28"/>
          <w:szCs w:val="28"/>
        </w:rPr>
        <w:t>у)</w:t>
      </w:r>
      <w:r w:rsidRPr="00EC73D9">
        <w:rPr>
          <w:bCs/>
          <w:sz w:val="28"/>
          <w:szCs w:val="28"/>
        </w:rPr>
        <w:t>.</w:t>
      </w:r>
      <w:r w:rsidRPr="00EC73D9">
        <w:rPr>
          <w:sz w:val="28"/>
          <w:szCs w:val="28"/>
        </w:rPr>
        <w:t xml:space="preserve"> А вот увидела! </w:t>
      </w:r>
      <w:r w:rsidR="00E03151" w:rsidRPr="00EC73D9">
        <w:rPr>
          <w:i/>
          <w:sz w:val="28"/>
          <w:szCs w:val="28"/>
        </w:rPr>
        <w:t>(</w:t>
      </w:r>
      <w:r w:rsidRPr="00EC73D9">
        <w:rPr>
          <w:i/>
          <w:sz w:val="28"/>
          <w:szCs w:val="28"/>
        </w:rPr>
        <w:t xml:space="preserve">Плиснякову.) </w:t>
      </w:r>
      <w:r w:rsidRPr="00EC73D9">
        <w:rPr>
          <w:sz w:val="28"/>
          <w:szCs w:val="28"/>
        </w:rPr>
        <w:t xml:space="preserve">Так что я там </w:t>
      </w:r>
    </w:p>
    <w:p w:rsidR="00C97A7D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должна увидеть, шеф?</w:t>
      </w:r>
      <w:r w:rsidRPr="00EC73D9">
        <w:rPr>
          <w:b/>
          <w:bCs/>
          <w:sz w:val="28"/>
          <w:szCs w:val="28"/>
        </w:rPr>
        <w:t xml:space="preserve"> </w:t>
      </w:r>
    </w:p>
    <w:p w:rsidR="00C97A7D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Е</w:t>
      </w:r>
      <w:r w:rsidRPr="00EC73D9">
        <w:rPr>
          <w:sz w:val="28"/>
          <w:szCs w:val="28"/>
        </w:rPr>
        <w:t xml:space="preserve">сли хорошо </w:t>
      </w:r>
      <w:r w:rsidR="007D0469" w:rsidRPr="00EC73D9">
        <w:rPr>
          <w:sz w:val="28"/>
          <w:szCs w:val="28"/>
        </w:rPr>
        <w:t>присмотреться</w:t>
      </w:r>
      <w:r w:rsidR="00DF2877" w:rsidRPr="00EC73D9">
        <w:rPr>
          <w:sz w:val="28"/>
          <w:szCs w:val="28"/>
        </w:rPr>
        <w:t>…</w:t>
      </w:r>
      <w:r w:rsidR="006727F3" w:rsidRPr="00EC73D9">
        <w:rPr>
          <w:sz w:val="28"/>
          <w:szCs w:val="28"/>
        </w:rPr>
        <w:t xml:space="preserve"> там </w:t>
      </w:r>
      <w:r w:rsidRPr="00EC73D9">
        <w:rPr>
          <w:sz w:val="28"/>
          <w:szCs w:val="28"/>
        </w:rPr>
        <w:t>у него на голове</w:t>
      </w:r>
      <w:r w:rsidR="006727F3" w:rsidRPr="00EC73D9">
        <w:rPr>
          <w:sz w:val="28"/>
          <w:szCs w:val="28"/>
        </w:rPr>
        <w:t xml:space="preserve"> </w:t>
      </w:r>
      <w:r w:rsidR="00A32049" w:rsidRPr="00EC73D9">
        <w:rPr>
          <w:sz w:val="28"/>
          <w:szCs w:val="28"/>
        </w:rPr>
        <w:t>–</w:t>
      </w:r>
      <w:r w:rsidRPr="00EC73D9">
        <w:rPr>
          <w:sz w:val="28"/>
          <w:szCs w:val="28"/>
        </w:rPr>
        <w:t xml:space="preserve"> рога</w:t>
      </w:r>
      <w:r w:rsidR="00DF2877" w:rsidRPr="00EC73D9">
        <w:rPr>
          <w:sz w:val="28"/>
          <w:szCs w:val="28"/>
        </w:rPr>
        <w:t>!</w:t>
      </w:r>
      <w:r w:rsidR="00A32049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. </w:t>
      </w:r>
    </w:p>
    <w:p w:rsidR="00C97A7D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C97A7D" w:rsidRPr="00EC73D9">
        <w:rPr>
          <w:sz w:val="28"/>
          <w:szCs w:val="28"/>
        </w:rPr>
        <w:t>Вы что?</w:t>
      </w:r>
      <w:r w:rsidR="00385931" w:rsidRPr="00EC73D9">
        <w:rPr>
          <w:sz w:val="28"/>
          <w:szCs w:val="28"/>
        </w:rPr>
        <w:t>!</w:t>
      </w:r>
      <w:r w:rsidR="00C97A7D" w:rsidRPr="00EC73D9">
        <w:rPr>
          <w:sz w:val="28"/>
          <w:szCs w:val="28"/>
        </w:rPr>
        <w:t xml:space="preserve"> </w:t>
      </w:r>
      <w:r w:rsidR="000F5E73" w:rsidRPr="00EC73D9">
        <w:rPr>
          <w:sz w:val="28"/>
          <w:szCs w:val="28"/>
        </w:rPr>
        <w:t>Р</w:t>
      </w:r>
      <w:r w:rsidR="00C97A7D" w:rsidRPr="00EC73D9">
        <w:rPr>
          <w:sz w:val="28"/>
          <w:szCs w:val="28"/>
        </w:rPr>
        <w:t>ехнулись</w:t>
      </w:r>
      <w:r w:rsidR="006727F3" w:rsidRPr="00EC73D9">
        <w:rPr>
          <w:sz w:val="28"/>
          <w:szCs w:val="28"/>
        </w:rPr>
        <w:t>,</w:t>
      </w:r>
      <w:r w:rsidR="00B777EF" w:rsidRPr="00EC73D9">
        <w:rPr>
          <w:sz w:val="28"/>
          <w:szCs w:val="28"/>
        </w:rPr>
        <w:t xml:space="preserve"> что ли… Д</w:t>
      </w:r>
      <w:r w:rsidR="006727F3" w:rsidRPr="00EC73D9">
        <w:rPr>
          <w:sz w:val="28"/>
          <w:szCs w:val="28"/>
        </w:rPr>
        <w:t>а</w:t>
      </w:r>
      <w:r w:rsidR="00C97A7D" w:rsidRPr="00EC73D9">
        <w:rPr>
          <w:sz w:val="28"/>
          <w:szCs w:val="28"/>
        </w:rPr>
        <w:t xml:space="preserve">?! </w:t>
      </w:r>
    </w:p>
    <w:p w:rsidR="00C97A7D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="00C97A7D" w:rsidRPr="00EC73D9">
        <w:rPr>
          <w:sz w:val="28"/>
          <w:szCs w:val="28"/>
        </w:rPr>
        <w:t xml:space="preserve"> Вам виднее, шеф. Вам виднее</w:t>
      </w:r>
      <w:r w:rsidR="00FC2675" w:rsidRPr="00EC73D9">
        <w:rPr>
          <w:sz w:val="28"/>
          <w:szCs w:val="28"/>
        </w:rPr>
        <w:t>.</w:t>
      </w:r>
      <w:r w:rsidR="00C97A7D" w:rsidRPr="00EC73D9">
        <w:rPr>
          <w:sz w:val="28"/>
          <w:szCs w:val="28"/>
        </w:rPr>
        <w:t>..</w:t>
      </w:r>
    </w:p>
    <w:p w:rsidR="00C97A7D" w:rsidRPr="00EC73D9" w:rsidRDefault="00FE6426" w:rsidP="00E57E21">
      <w:pPr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C97A7D" w:rsidRPr="00EC73D9">
        <w:rPr>
          <w:sz w:val="28"/>
          <w:szCs w:val="28"/>
        </w:rPr>
        <w:t xml:space="preserve">Какие </w:t>
      </w:r>
      <w:r w:rsidRPr="00EC73D9">
        <w:rPr>
          <w:sz w:val="28"/>
          <w:szCs w:val="28"/>
        </w:rPr>
        <w:t xml:space="preserve">рога? Я не женат! </w:t>
      </w:r>
    </w:p>
    <w:p w:rsidR="00C97A7D" w:rsidRPr="00EC73D9" w:rsidRDefault="00FE6426" w:rsidP="00E57E21">
      <w:pPr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А</w:t>
      </w:r>
      <w:r w:rsidRPr="00EC73D9">
        <w:rPr>
          <w:sz w:val="28"/>
          <w:szCs w:val="28"/>
        </w:rPr>
        <w:t xml:space="preserve"> там у тебя не те рога.</w:t>
      </w:r>
      <w:r w:rsidRPr="00EC73D9">
        <w:rPr>
          <w:b/>
          <w:bCs/>
          <w:sz w:val="28"/>
          <w:szCs w:val="28"/>
        </w:rPr>
        <w:t xml:space="preserve"> </w:t>
      </w:r>
    </w:p>
    <w:p w:rsidR="00815CB8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i/>
          <w:sz w:val="28"/>
          <w:szCs w:val="28"/>
        </w:rPr>
        <w:t xml:space="preserve">(истерично). </w:t>
      </w:r>
      <w:r w:rsidRPr="00EC73D9">
        <w:rPr>
          <w:bCs/>
          <w:sz w:val="28"/>
          <w:szCs w:val="28"/>
        </w:rPr>
        <w:t xml:space="preserve">Вот оно, как у вас выходит! </w:t>
      </w:r>
      <w:r w:rsidR="00A96315" w:rsidRPr="00EC73D9">
        <w:rPr>
          <w:bCs/>
          <w:sz w:val="28"/>
          <w:szCs w:val="28"/>
        </w:rPr>
        <w:t>Значит, ре</w:t>
      </w:r>
      <w:r w:rsidRPr="00EC73D9">
        <w:rPr>
          <w:bCs/>
          <w:sz w:val="28"/>
          <w:szCs w:val="28"/>
        </w:rPr>
        <w:t xml:space="preserve">шили, если я </w:t>
      </w:r>
    </w:p>
    <w:p w:rsidR="00815CB8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ваш Недовольный, т</w:t>
      </w:r>
      <w:r w:rsidR="00A96315" w:rsidRPr="00EC73D9">
        <w:rPr>
          <w:bCs/>
          <w:sz w:val="28"/>
          <w:szCs w:val="28"/>
        </w:rPr>
        <w:t>ак</w:t>
      </w:r>
      <w:r w:rsidRPr="00EC73D9">
        <w:rPr>
          <w:bCs/>
          <w:sz w:val="28"/>
          <w:szCs w:val="28"/>
        </w:rPr>
        <w:t xml:space="preserve"> </w:t>
      </w:r>
      <w:r w:rsidR="003138B8" w:rsidRPr="00EC73D9">
        <w:rPr>
          <w:bCs/>
          <w:sz w:val="28"/>
          <w:szCs w:val="28"/>
        </w:rPr>
        <w:t xml:space="preserve">меня </w:t>
      </w:r>
      <w:r w:rsidRPr="00EC73D9">
        <w:rPr>
          <w:bCs/>
          <w:sz w:val="28"/>
          <w:szCs w:val="28"/>
        </w:rPr>
        <w:t>можно растоптать</w:t>
      </w:r>
      <w:r w:rsidR="00A96315" w:rsidRPr="00EC73D9">
        <w:rPr>
          <w:bCs/>
          <w:sz w:val="28"/>
          <w:szCs w:val="28"/>
        </w:rPr>
        <w:t>! Р</w:t>
      </w:r>
      <w:r w:rsidRPr="00EC73D9">
        <w:rPr>
          <w:bCs/>
          <w:sz w:val="28"/>
          <w:szCs w:val="28"/>
        </w:rPr>
        <w:t>астере</w:t>
      </w:r>
      <w:r w:rsidR="00C97A7D" w:rsidRPr="00EC73D9">
        <w:rPr>
          <w:bCs/>
          <w:sz w:val="28"/>
          <w:szCs w:val="28"/>
        </w:rPr>
        <w:t xml:space="preserve">ть в придорожную </w:t>
      </w:r>
    </w:p>
    <w:p w:rsidR="00815CB8" w:rsidRDefault="00C97A7D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пыль</w:t>
      </w:r>
      <w:r w:rsidR="00A96315" w:rsidRPr="00EC73D9">
        <w:rPr>
          <w:bCs/>
          <w:sz w:val="28"/>
          <w:szCs w:val="28"/>
        </w:rPr>
        <w:t>!</w:t>
      </w:r>
      <w:r w:rsidR="00CF1F95" w:rsidRPr="00EC73D9">
        <w:rPr>
          <w:bCs/>
          <w:sz w:val="28"/>
          <w:szCs w:val="28"/>
        </w:rPr>
        <w:t xml:space="preserve"> Нет уж! </w:t>
      </w:r>
      <w:r w:rsidR="00FE6426" w:rsidRPr="00EC73D9">
        <w:rPr>
          <w:bCs/>
          <w:sz w:val="28"/>
          <w:szCs w:val="28"/>
        </w:rPr>
        <w:t>Просто так я вам под ноги не шлёпнусь!</w:t>
      </w:r>
      <w:r w:rsidR="00FE6426" w:rsidRPr="00EC73D9">
        <w:rPr>
          <w:bCs/>
          <w:i/>
          <w:sz w:val="28"/>
          <w:szCs w:val="28"/>
        </w:rPr>
        <w:t xml:space="preserve"> </w:t>
      </w:r>
      <w:r w:rsidR="003B1D88" w:rsidRPr="00EC73D9">
        <w:rPr>
          <w:bCs/>
          <w:sz w:val="28"/>
          <w:szCs w:val="28"/>
        </w:rPr>
        <w:t>Пусть, наконец</w:t>
      </w:r>
      <w:r w:rsidR="00CF1F95" w:rsidRPr="00EC73D9">
        <w:rPr>
          <w:bCs/>
          <w:sz w:val="28"/>
          <w:szCs w:val="28"/>
        </w:rPr>
        <w:t xml:space="preserve">, </w:t>
      </w:r>
    </w:p>
    <w:p w:rsidR="00815CB8" w:rsidRDefault="00014EB3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К</w:t>
      </w:r>
      <w:r w:rsidR="00CF1F95" w:rsidRPr="00EC73D9">
        <w:rPr>
          <w:bCs/>
          <w:sz w:val="28"/>
          <w:szCs w:val="28"/>
        </w:rPr>
        <w:t>тото придет</w:t>
      </w:r>
      <w:r w:rsidR="00200D3D" w:rsidRPr="00EC73D9">
        <w:rPr>
          <w:bCs/>
          <w:sz w:val="28"/>
          <w:szCs w:val="28"/>
        </w:rPr>
        <w:t xml:space="preserve">! </w:t>
      </w:r>
      <w:r w:rsidR="00FE6426" w:rsidRPr="00EC73D9">
        <w:rPr>
          <w:bCs/>
          <w:sz w:val="28"/>
          <w:szCs w:val="28"/>
        </w:rPr>
        <w:t xml:space="preserve">Пусть! Я </w:t>
      </w:r>
      <w:r w:rsidR="005A10D8" w:rsidRPr="00EC73D9">
        <w:rPr>
          <w:bCs/>
          <w:sz w:val="28"/>
          <w:szCs w:val="28"/>
        </w:rPr>
        <w:t xml:space="preserve">сюда </w:t>
      </w:r>
      <w:r w:rsidR="000A2FDB" w:rsidRPr="00EC73D9">
        <w:rPr>
          <w:bCs/>
          <w:sz w:val="28"/>
          <w:szCs w:val="28"/>
        </w:rPr>
        <w:t>К</w:t>
      </w:r>
      <w:r w:rsidR="005A10D8" w:rsidRPr="00EC73D9">
        <w:rPr>
          <w:bCs/>
          <w:sz w:val="28"/>
          <w:szCs w:val="28"/>
        </w:rPr>
        <w:t>то</w:t>
      </w:r>
      <w:r w:rsidR="000A2FDB" w:rsidRPr="00EC73D9">
        <w:rPr>
          <w:bCs/>
          <w:sz w:val="28"/>
          <w:szCs w:val="28"/>
        </w:rPr>
        <w:t>то</w:t>
      </w:r>
      <w:r w:rsidR="00FE6426" w:rsidRPr="00EC73D9">
        <w:rPr>
          <w:bCs/>
          <w:sz w:val="28"/>
          <w:szCs w:val="28"/>
        </w:rPr>
        <w:t xml:space="preserve"> лично запущу. В ноги</w:t>
      </w:r>
      <w:r w:rsidRPr="00EC73D9">
        <w:rPr>
          <w:bCs/>
          <w:sz w:val="28"/>
          <w:szCs w:val="28"/>
        </w:rPr>
        <w:t xml:space="preserve"> </w:t>
      </w:r>
      <w:r w:rsidR="008B309E" w:rsidRPr="00EC73D9">
        <w:rPr>
          <w:bCs/>
          <w:sz w:val="28"/>
          <w:szCs w:val="28"/>
        </w:rPr>
        <w:t>кинусь</w:t>
      </w:r>
      <w:r w:rsidR="00175BD8" w:rsidRPr="00EC73D9">
        <w:rPr>
          <w:bCs/>
          <w:sz w:val="28"/>
          <w:szCs w:val="28"/>
        </w:rPr>
        <w:t>!</w:t>
      </w:r>
      <w:r w:rsidR="008B309E" w:rsidRPr="00EC73D9">
        <w:rPr>
          <w:bCs/>
          <w:sz w:val="28"/>
          <w:szCs w:val="28"/>
        </w:rPr>
        <w:t xml:space="preserve"> Руки </w:t>
      </w:r>
    </w:p>
    <w:p w:rsidR="00815CB8" w:rsidRDefault="00FE6426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целовать буду</w:t>
      </w:r>
      <w:r w:rsidR="00175BD8" w:rsidRPr="00EC73D9">
        <w:rPr>
          <w:bCs/>
          <w:sz w:val="28"/>
          <w:szCs w:val="28"/>
        </w:rPr>
        <w:t>!</w:t>
      </w:r>
      <w:r w:rsidRPr="00EC73D9">
        <w:rPr>
          <w:bCs/>
          <w:sz w:val="28"/>
          <w:szCs w:val="28"/>
        </w:rPr>
        <w:t xml:space="preserve"> </w:t>
      </w:r>
      <w:r w:rsidR="000A2FDB" w:rsidRPr="00EC73D9">
        <w:rPr>
          <w:bCs/>
          <w:sz w:val="28"/>
          <w:szCs w:val="28"/>
        </w:rPr>
        <w:t>Ктото</w:t>
      </w:r>
      <w:r w:rsidRPr="00EC73D9">
        <w:rPr>
          <w:bCs/>
          <w:sz w:val="28"/>
          <w:szCs w:val="28"/>
        </w:rPr>
        <w:t xml:space="preserve"> первым от меня узнает</w:t>
      </w:r>
      <w:r w:rsidR="00C97A7D" w:rsidRPr="00EC73D9">
        <w:rPr>
          <w:bCs/>
          <w:sz w:val="28"/>
          <w:szCs w:val="28"/>
        </w:rPr>
        <w:t xml:space="preserve"> о наших неправедных </w:t>
      </w:r>
    </w:p>
    <w:p w:rsidR="00C2105A" w:rsidRDefault="00C97A7D" w:rsidP="00E57E21">
      <w:pPr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делишках. </w:t>
      </w:r>
      <w:r w:rsidR="00600AEC" w:rsidRPr="00EC73D9">
        <w:rPr>
          <w:bCs/>
          <w:sz w:val="28"/>
          <w:szCs w:val="28"/>
        </w:rPr>
        <w:t>Я! Я</w:t>
      </w:r>
      <w:r w:rsidR="00D85DFF" w:rsidRPr="00EC73D9">
        <w:rPr>
          <w:bCs/>
          <w:sz w:val="28"/>
          <w:szCs w:val="28"/>
        </w:rPr>
        <w:t>,</w:t>
      </w:r>
      <w:r w:rsidR="00600AEC" w:rsidRPr="00EC73D9">
        <w:rPr>
          <w:bCs/>
          <w:sz w:val="28"/>
          <w:szCs w:val="28"/>
        </w:rPr>
        <w:t xml:space="preserve"> а не вы - покаюсь перед </w:t>
      </w:r>
      <w:r w:rsidR="000A2FDB" w:rsidRPr="00EC73D9">
        <w:rPr>
          <w:bCs/>
          <w:sz w:val="28"/>
          <w:szCs w:val="28"/>
        </w:rPr>
        <w:t>К</w:t>
      </w:r>
      <w:r w:rsidR="00175BD8" w:rsidRPr="00EC73D9">
        <w:rPr>
          <w:bCs/>
          <w:sz w:val="28"/>
          <w:szCs w:val="28"/>
        </w:rPr>
        <w:t>то</w:t>
      </w:r>
      <w:r w:rsidR="000A2FDB" w:rsidRPr="00EC73D9">
        <w:rPr>
          <w:bCs/>
          <w:sz w:val="28"/>
          <w:szCs w:val="28"/>
        </w:rPr>
        <w:t>то</w:t>
      </w:r>
      <w:r w:rsidR="003B1D88" w:rsidRPr="00EC73D9">
        <w:rPr>
          <w:bCs/>
          <w:sz w:val="28"/>
          <w:szCs w:val="28"/>
        </w:rPr>
        <w:t xml:space="preserve"> искренне</w:t>
      </w:r>
      <w:r w:rsidR="00C2105A">
        <w:rPr>
          <w:bCs/>
          <w:sz w:val="28"/>
          <w:szCs w:val="28"/>
        </w:rPr>
        <w:t xml:space="preserve">! Вдохновенно! </w:t>
      </w:r>
    </w:p>
    <w:p w:rsidR="00FE6426" w:rsidRPr="00EC73D9" w:rsidRDefault="00C2105A" w:rsidP="00E57E21">
      <w:pPr>
        <w:spacing w:line="360" w:lineRule="auto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Правдиво!</w:t>
      </w:r>
      <w:r w:rsidR="003B1D88" w:rsidRPr="00EC73D9">
        <w:rPr>
          <w:bCs/>
          <w:sz w:val="28"/>
          <w:szCs w:val="28"/>
        </w:rPr>
        <w:t xml:space="preserve">.. </w:t>
      </w:r>
      <w:r w:rsidR="006727F3" w:rsidRPr="00EC73D9">
        <w:rPr>
          <w:bCs/>
          <w:sz w:val="28"/>
          <w:szCs w:val="28"/>
        </w:rPr>
        <w:t>М</w:t>
      </w:r>
      <w:r w:rsidR="007C19A5" w:rsidRPr="00EC73D9">
        <w:rPr>
          <w:bCs/>
          <w:sz w:val="28"/>
          <w:szCs w:val="28"/>
        </w:rPr>
        <w:t xml:space="preserve">не </w:t>
      </w:r>
      <w:r w:rsidR="003138B8" w:rsidRPr="00EC73D9">
        <w:rPr>
          <w:bCs/>
          <w:sz w:val="28"/>
          <w:szCs w:val="28"/>
        </w:rPr>
        <w:t>он</w:t>
      </w:r>
      <w:r w:rsidR="006727F3" w:rsidRPr="00EC73D9">
        <w:rPr>
          <w:bCs/>
          <w:sz w:val="28"/>
          <w:szCs w:val="28"/>
        </w:rPr>
        <w:t xml:space="preserve"> </w:t>
      </w:r>
      <w:r w:rsidR="007C19A5" w:rsidRPr="00EC73D9">
        <w:rPr>
          <w:bCs/>
          <w:sz w:val="28"/>
          <w:szCs w:val="28"/>
        </w:rPr>
        <w:t>поверит</w:t>
      </w:r>
      <w:r w:rsidR="00460F2D" w:rsidRPr="00EC73D9">
        <w:rPr>
          <w:bCs/>
          <w:sz w:val="28"/>
          <w:szCs w:val="28"/>
        </w:rPr>
        <w:t>,</w:t>
      </w:r>
      <w:r w:rsidR="007C19A5" w:rsidRPr="00EC73D9">
        <w:rPr>
          <w:bCs/>
          <w:sz w:val="28"/>
          <w:szCs w:val="28"/>
        </w:rPr>
        <w:t xml:space="preserve"> </w:t>
      </w:r>
      <w:r w:rsidR="00FE6426" w:rsidRPr="00EC73D9">
        <w:rPr>
          <w:bCs/>
          <w:sz w:val="28"/>
          <w:szCs w:val="28"/>
        </w:rPr>
        <w:t>и простит!</w:t>
      </w:r>
    </w:p>
    <w:p w:rsidR="00FE6426" w:rsidRPr="00EC73D9" w:rsidRDefault="00C97A7D" w:rsidP="00E57E2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EC73D9">
        <w:rPr>
          <w:i/>
          <w:iCs/>
          <w:sz w:val="28"/>
          <w:szCs w:val="28"/>
        </w:rPr>
        <w:t>(</w:t>
      </w:r>
      <w:r w:rsidR="00FE6426" w:rsidRPr="00EC73D9">
        <w:rPr>
          <w:i/>
          <w:iCs/>
          <w:sz w:val="28"/>
          <w:szCs w:val="28"/>
        </w:rPr>
        <w:t>Требовательный стук в дверь, долгая тишина.</w:t>
      </w:r>
      <w:r w:rsidRPr="00EC73D9">
        <w:rPr>
          <w:i/>
          <w:iCs/>
          <w:sz w:val="28"/>
          <w:szCs w:val="28"/>
        </w:rPr>
        <w:t>)</w:t>
      </w:r>
    </w:p>
    <w:p w:rsidR="00C2105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Pr="00EC73D9">
        <w:rPr>
          <w:sz w:val="28"/>
          <w:szCs w:val="28"/>
        </w:rPr>
        <w:t xml:space="preserve"> </w:t>
      </w:r>
      <w:r w:rsidRPr="00EC73D9">
        <w:rPr>
          <w:i/>
          <w:sz w:val="28"/>
          <w:szCs w:val="28"/>
        </w:rPr>
        <w:t xml:space="preserve">(шёпотом). </w:t>
      </w:r>
      <w:r w:rsidRPr="00EC73D9">
        <w:rPr>
          <w:sz w:val="28"/>
          <w:szCs w:val="28"/>
        </w:rPr>
        <w:t>Ой, шеф! Ой, милень</w:t>
      </w:r>
      <w:r w:rsidR="00F22B2B" w:rsidRPr="00EC73D9">
        <w:rPr>
          <w:sz w:val="28"/>
          <w:szCs w:val="28"/>
        </w:rPr>
        <w:t xml:space="preserve">кий! </w:t>
      </w:r>
      <w:r w:rsidRPr="00EC73D9">
        <w:rPr>
          <w:sz w:val="28"/>
          <w:szCs w:val="28"/>
        </w:rPr>
        <w:t xml:space="preserve">Пришёл! Явился! Не </w:t>
      </w:r>
    </w:p>
    <w:p w:rsidR="00F22B2B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sz w:val="28"/>
          <w:szCs w:val="28"/>
        </w:rPr>
        <w:t>открывайте дверь. Кувшино</w:t>
      </w:r>
      <w:r w:rsidRPr="00EC73D9">
        <w:rPr>
          <w:sz w:val="28"/>
          <w:szCs w:val="28"/>
          <w:lang w:val="en-US"/>
        </w:rPr>
        <w:t>ff</w:t>
      </w:r>
      <w:r w:rsidR="00F22B2B" w:rsidRPr="00EC73D9">
        <w:rPr>
          <w:sz w:val="28"/>
          <w:szCs w:val="28"/>
        </w:rPr>
        <w:t xml:space="preserve"> </w:t>
      </w:r>
      <w:r w:rsidR="008B309E" w:rsidRPr="00EC73D9">
        <w:rPr>
          <w:sz w:val="28"/>
          <w:szCs w:val="28"/>
        </w:rPr>
        <w:t>нас сдаст</w:t>
      </w:r>
      <w:r w:rsidR="00A96315" w:rsidRPr="00EC73D9">
        <w:rPr>
          <w:sz w:val="28"/>
          <w:szCs w:val="28"/>
        </w:rPr>
        <w:t>!..</w:t>
      </w:r>
    </w:p>
    <w:p w:rsidR="002D3170" w:rsidRDefault="00F22B2B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i/>
          <w:sz w:val="28"/>
          <w:szCs w:val="28"/>
        </w:rPr>
      </w:pPr>
      <w:r w:rsidRPr="00EC73D9">
        <w:rPr>
          <w:bCs/>
          <w:sz w:val="28"/>
          <w:szCs w:val="28"/>
        </w:rPr>
        <w:t>(</w:t>
      </w:r>
      <w:r w:rsidR="00FE6426" w:rsidRPr="00EC73D9">
        <w:rPr>
          <w:bCs/>
          <w:i/>
          <w:sz w:val="28"/>
          <w:szCs w:val="28"/>
        </w:rPr>
        <w:t>Кувшино</w:t>
      </w:r>
      <w:r w:rsidR="00FE6426" w:rsidRPr="00EC73D9">
        <w:rPr>
          <w:bCs/>
          <w:i/>
          <w:sz w:val="28"/>
          <w:szCs w:val="28"/>
          <w:lang w:val="en-US"/>
        </w:rPr>
        <w:t>ff</w:t>
      </w:r>
      <w:r w:rsidRPr="00EC73D9">
        <w:rPr>
          <w:bCs/>
          <w:sz w:val="28"/>
          <w:szCs w:val="28"/>
        </w:rPr>
        <w:t xml:space="preserve"> </w:t>
      </w:r>
      <w:r w:rsidR="00FE6426" w:rsidRPr="00EC73D9">
        <w:rPr>
          <w:bCs/>
          <w:i/>
          <w:sz w:val="28"/>
          <w:szCs w:val="28"/>
        </w:rPr>
        <w:t>бросается к дв</w:t>
      </w:r>
      <w:r w:rsidRPr="00EC73D9">
        <w:rPr>
          <w:bCs/>
          <w:i/>
          <w:sz w:val="28"/>
          <w:szCs w:val="28"/>
        </w:rPr>
        <w:t xml:space="preserve">ери. Дёргает за ручку, колотит кулаками </w:t>
      </w:r>
      <w:r w:rsidR="00FE6426" w:rsidRPr="00EC73D9">
        <w:rPr>
          <w:bCs/>
          <w:i/>
          <w:sz w:val="28"/>
          <w:szCs w:val="28"/>
        </w:rPr>
        <w:t>в дверь.</w:t>
      </w:r>
      <w:r w:rsidR="00FE6426" w:rsidRPr="00EC73D9">
        <w:rPr>
          <w:b/>
          <w:bCs/>
          <w:i/>
          <w:sz w:val="28"/>
          <w:szCs w:val="28"/>
        </w:rPr>
        <w:t xml:space="preserve"> </w:t>
      </w:r>
    </w:p>
    <w:p w:rsidR="009E5D6C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>Кричит</w:t>
      </w:r>
      <w:r w:rsidR="00F22B2B" w:rsidRPr="00EC73D9">
        <w:rPr>
          <w:bCs/>
          <w:i/>
          <w:sz w:val="28"/>
          <w:szCs w:val="28"/>
        </w:rPr>
        <w:t>)</w:t>
      </w:r>
      <w:r w:rsidR="002D3170">
        <w:rPr>
          <w:bCs/>
          <w:i/>
          <w:sz w:val="28"/>
          <w:szCs w:val="28"/>
        </w:rPr>
        <w:t>.</w:t>
      </w:r>
      <w:r w:rsidRPr="00EC73D9">
        <w:rPr>
          <w:bCs/>
          <w:i/>
          <w:sz w:val="28"/>
          <w:szCs w:val="28"/>
        </w:rPr>
        <w:t xml:space="preserve"> </w:t>
      </w:r>
    </w:p>
    <w:p w:rsidR="006C2417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Я требую</w:t>
      </w:r>
      <w:r w:rsidR="00AB3C37" w:rsidRPr="00EC73D9">
        <w:rPr>
          <w:bCs/>
          <w:sz w:val="28"/>
          <w:szCs w:val="28"/>
        </w:rPr>
        <w:t xml:space="preserve"> </w:t>
      </w:r>
      <w:r w:rsidR="0047777D" w:rsidRPr="00EC73D9">
        <w:rPr>
          <w:bCs/>
          <w:sz w:val="28"/>
          <w:szCs w:val="28"/>
        </w:rPr>
        <w:t>впусти</w:t>
      </w:r>
      <w:r w:rsidR="002D3170">
        <w:rPr>
          <w:bCs/>
          <w:sz w:val="28"/>
          <w:szCs w:val="28"/>
        </w:rPr>
        <w:t>ть</w:t>
      </w:r>
      <w:r w:rsidR="0047777D" w:rsidRPr="00EC73D9">
        <w:rPr>
          <w:bCs/>
          <w:sz w:val="28"/>
          <w:szCs w:val="28"/>
        </w:rPr>
        <w:t xml:space="preserve"> </w:t>
      </w:r>
      <w:r w:rsidR="002D3170" w:rsidRPr="00EC73D9">
        <w:rPr>
          <w:bCs/>
          <w:sz w:val="28"/>
          <w:szCs w:val="28"/>
        </w:rPr>
        <w:t xml:space="preserve">сюда </w:t>
      </w:r>
      <w:r w:rsidR="00BF7266" w:rsidRPr="00EC73D9">
        <w:rPr>
          <w:bCs/>
          <w:sz w:val="28"/>
          <w:szCs w:val="28"/>
        </w:rPr>
        <w:t>К</w:t>
      </w:r>
      <w:r w:rsidR="00AB3C37" w:rsidRPr="00EC73D9">
        <w:rPr>
          <w:bCs/>
          <w:sz w:val="28"/>
          <w:szCs w:val="28"/>
        </w:rPr>
        <w:t>то</w:t>
      </w:r>
      <w:r w:rsidR="00BF7266" w:rsidRPr="00EC73D9">
        <w:rPr>
          <w:bCs/>
          <w:sz w:val="28"/>
          <w:szCs w:val="28"/>
        </w:rPr>
        <w:t>то</w:t>
      </w:r>
      <w:r w:rsidRPr="00EC73D9">
        <w:rPr>
          <w:bCs/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  <w:r w:rsidR="008B309E" w:rsidRPr="00EC73D9">
        <w:rPr>
          <w:bCs/>
          <w:sz w:val="28"/>
          <w:szCs w:val="28"/>
        </w:rPr>
        <w:t xml:space="preserve">Я требую впустить сюда </w:t>
      </w:r>
      <w:r w:rsidR="00BF7266" w:rsidRPr="00EC73D9">
        <w:rPr>
          <w:bCs/>
          <w:sz w:val="28"/>
          <w:szCs w:val="28"/>
        </w:rPr>
        <w:t>К</w:t>
      </w:r>
      <w:r w:rsidR="00AB3C37" w:rsidRPr="00EC73D9">
        <w:rPr>
          <w:bCs/>
          <w:sz w:val="28"/>
          <w:szCs w:val="28"/>
        </w:rPr>
        <w:t>тот</w:t>
      </w:r>
      <w:r w:rsidR="00BF7266" w:rsidRPr="00EC73D9">
        <w:rPr>
          <w:bCs/>
          <w:sz w:val="28"/>
          <w:szCs w:val="28"/>
        </w:rPr>
        <w:t>о</w:t>
      </w:r>
      <w:r w:rsidRPr="00EC73D9">
        <w:rPr>
          <w:bCs/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</w:p>
    <w:p w:rsidR="002D3170" w:rsidRDefault="00F22B2B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EC73D9">
        <w:rPr>
          <w:sz w:val="28"/>
          <w:szCs w:val="28"/>
        </w:rPr>
        <w:t>(</w:t>
      </w:r>
      <w:r w:rsidR="00FE6426" w:rsidRPr="00EC73D9">
        <w:rPr>
          <w:bCs/>
          <w:i/>
          <w:sz w:val="28"/>
          <w:szCs w:val="28"/>
        </w:rPr>
        <w:t>Плисняков отталкивает Кувшино</w:t>
      </w:r>
      <w:r w:rsidR="00FE6426" w:rsidRPr="00EC73D9">
        <w:rPr>
          <w:bCs/>
          <w:i/>
          <w:sz w:val="28"/>
          <w:szCs w:val="28"/>
          <w:lang w:val="en-US"/>
        </w:rPr>
        <w:t>ff</w:t>
      </w:r>
      <w:r w:rsidRPr="00EC73D9">
        <w:rPr>
          <w:bCs/>
          <w:i/>
          <w:sz w:val="28"/>
          <w:szCs w:val="28"/>
        </w:rPr>
        <w:t>а, загор</w:t>
      </w:r>
      <w:r w:rsidR="002D3170">
        <w:rPr>
          <w:bCs/>
          <w:i/>
          <w:sz w:val="28"/>
          <w:szCs w:val="28"/>
        </w:rPr>
        <w:t xml:space="preserve">аживает </w:t>
      </w:r>
      <w:r w:rsidR="00FE6426" w:rsidRPr="00EC73D9">
        <w:rPr>
          <w:bCs/>
          <w:i/>
          <w:sz w:val="28"/>
          <w:szCs w:val="28"/>
        </w:rPr>
        <w:t xml:space="preserve">собой дверь. Оба </w:t>
      </w:r>
    </w:p>
    <w:p w:rsidR="00256CDD" w:rsidRPr="00EC73D9" w:rsidRDefault="002D3170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>тяжело дыша</w:t>
      </w:r>
      <w:r w:rsidR="00E20B11">
        <w:rPr>
          <w:bCs/>
          <w:i/>
          <w:sz w:val="28"/>
          <w:szCs w:val="28"/>
        </w:rPr>
        <w:t>т</w:t>
      </w:r>
      <w:r w:rsidR="00F22B2B" w:rsidRPr="00EC73D9">
        <w:rPr>
          <w:bCs/>
          <w:i/>
          <w:sz w:val="28"/>
          <w:szCs w:val="28"/>
        </w:rPr>
        <w:t>)</w:t>
      </w:r>
      <w:r w:rsidR="00E20B11">
        <w:rPr>
          <w:bCs/>
          <w:i/>
          <w:sz w:val="28"/>
          <w:szCs w:val="28"/>
        </w:rPr>
        <w:t>.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2D3170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Посмотрите на него</w:t>
      </w:r>
      <w:r w:rsidR="00F22B2B" w:rsidRPr="00EC73D9">
        <w:rPr>
          <w:bCs/>
          <w:sz w:val="28"/>
          <w:szCs w:val="28"/>
        </w:rPr>
        <w:t xml:space="preserve">, как он в роль </w:t>
      </w:r>
      <w:r w:rsidRPr="00EC73D9">
        <w:rPr>
          <w:bCs/>
          <w:sz w:val="28"/>
          <w:szCs w:val="28"/>
        </w:rPr>
        <w:t xml:space="preserve">Недовольного вжился! Он </w:t>
      </w:r>
    </w:p>
    <w:p w:rsidR="00E20B11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уже требует! В следующий раз будешь требо</w:t>
      </w:r>
      <w:r w:rsidR="00F22B2B" w:rsidRPr="00EC73D9">
        <w:rPr>
          <w:bCs/>
          <w:sz w:val="28"/>
          <w:szCs w:val="28"/>
        </w:rPr>
        <w:t xml:space="preserve">вать. Приём по личным </w:t>
      </w:r>
    </w:p>
    <w:p w:rsidR="00F22B2B" w:rsidRPr="00EC73D9" w:rsidRDefault="00F22B2B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вопросам </w:t>
      </w:r>
      <w:r w:rsidR="00FE6426" w:rsidRPr="00EC73D9">
        <w:rPr>
          <w:bCs/>
          <w:sz w:val="28"/>
          <w:szCs w:val="28"/>
        </w:rPr>
        <w:t>у меня в первый понедельник к</w:t>
      </w:r>
      <w:r w:rsidR="003F5562" w:rsidRPr="00EC73D9">
        <w:rPr>
          <w:bCs/>
          <w:sz w:val="28"/>
          <w:szCs w:val="28"/>
        </w:rPr>
        <w:t xml:space="preserve">аждого месяца. А он был вчера. </w:t>
      </w:r>
    </w:p>
    <w:p w:rsidR="00DF0BEA" w:rsidRPr="004B361C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Что вы </w:t>
      </w:r>
      <w:r w:rsidR="00F22B2B" w:rsidRPr="00EC73D9">
        <w:rPr>
          <w:bCs/>
          <w:sz w:val="28"/>
          <w:szCs w:val="28"/>
        </w:rPr>
        <w:t>хотите от иностранного агента</w:t>
      </w:r>
      <w:r w:rsidR="0047777D" w:rsidRPr="00EC73D9">
        <w:rPr>
          <w:bCs/>
          <w:sz w:val="28"/>
          <w:szCs w:val="28"/>
        </w:rPr>
        <w:t>!</w:t>
      </w:r>
      <w:r w:rsidR="00F22B2B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От прусского </w:t>
      </w:r>
    </w:p>
    <w:p w:rsidR="009E5D6C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подстрекателя. </w:t>
      </w:r>
    </w:p>
    <w:p w:rsidR="00F22B2B" w:rsidRPr="00EC73D9" w:rsidRDefault="00F22B2B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EC73D9">
        <w:rPr>
          <w:bCs/>
          <w:sz w:val="28"/>
          <w:szCs w:val="28"/>
        </w:rPr>
        <w:lastRenderedPageBreak/>
        <w:t>(</w:t>
      </w:r>
      <w:r w:rsidR="00FE6426" w:rsidRPr="00EC73D9">
        <w:rPr>
          <w:bCs/>
          <w:i/>
          <w:sz w:val="28"/>
          <w:szCs w:val="28"/>
        </w:rPr>
        <w:t>Кувшино</w:t>
      </w:r>
      <w:r w:rsidR="00FE6426" w:rsidRPr="00EC73D9">
        <w:rPr>
          <w:bCs/>
          <w:i/>
          <w:sz w:val="28"/>
          <w:szCs w:val="28"/>
          <w:lang w:val="en-US"/>
        </w:rPr>
        <w:t>ff</w:t>
      </w:r>
      <w:r w:rsidR="00E94DF2" w:rsidRPr="00EC73D9">
        <w:rPr>
          <w:bCs/>
          <w:i/>
          <w:sz w:val="28"/>
          <w:szCs w:val="28"/>
        </w:rPr>
        <w:t xml:space="preserve"> от бессилия </w:t>
      </w:r>
      <w:r w:rsidR="00FE6426" w:rsidRPr="00EC73D9">
        <w:rPr>
          <w:bCs/>
          <w:i/>
          <w:sz w:val="28"/>
          <w:szCs w:val="28"/>
        </w:rPr>
        <w:t>падает на колени</w:t>
      </w:r>
      <w:r w:rsidRPr="00EC73D9">
        <w:rPr>
          <w:bCs/>
          <w:i/>
          <w:sz w:val="28"/>
          <w:szCs w:val="28"/>
        </w:rPr>
        <w:t>)</w:t>
      </w:r>
      <w:r w:rsidR="00F573B3">
        <w:rPr>
          <w:bCs/>
          <w:i/>
          <w:sz w:val="28"/>
          <w:szCs w:val="28"/>
        </w:rPr>
        <w:t>.</w:t>
      </w:r>
      <w:r w:rsidR="00FE6426" w:rsidRPr="00EC73D9">
        <w:rPr>
          <w:bCs/>
          <w:i/>
          <w:sz w:val="28"/>
          <w:szCs w:val="28"/>
        </w:rPr>
        <w:t xml:space="preserve"> </w:t>
      </w:r>
    </w:p>
    <w:p w:rsidR="00F22B2B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F22B2B" w:rsidRPr="00EC73D9">
        <w:rPr>
          <w:bCs/>
          <w:sz w:val="28"/>
          <w:szCs w:val="28"/>
        </w:rPr>
        <w:t xml:space="preserve">Креста на вас </w:t>
      </w:r>
      <w:r w:rsidRPr="00EC73D9">
        <w:rPr>
          <w:bCs/>
          <w:sz w:val="28"/>
          <w:szCs w:val="28"/>
        </w:rPr>
        <w:t>нет!..</w:t>
      </w:r>
      <w:r w:rsidRPr="00EC73D9">
        <w:rPr>
          <w:b/>
          <w:bCs/>
          <w:sz w:val="28"/>
          <w:szCs w:val="28"/>
        </w:rPr>
        <w:t xml:space="preserve"> </w:t>
      </w:r>
    </w:p>
    <w:p w:rsidR="00F22B2B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И</w:t>
      </w:r>
      <w:r w:rsidRPr="00EC73D9">
        <w:rPr>
          <w:bCs/>
          <w:sz w:val="28"/>
          <w:szCs w:val="28"/>
        </w:rPr>
        <w:t>, правда, шеф, на вас</w:t>
      </w:r>
      <w:r w:rsidR="003F5562" w:rsidRPr="00EC73D9">
        <w:rPr>
          <w:bCs/>
          <w:sz w:val="28"/>
          <w:szCs w:val="28"/>
        </w:rPr>
        <w:t xml:space="preserve"> же креста нет! Возьмите </w:t>
      </w:r>
      <w:r w:rsidR="00F22B2B" w:rsidRPr="00EC73D9">
        <w:rPr>
          <w:bCs/>
          <w:sz w:val="28"/>
          <w:szCs w:val="28"/>
        </w:rPr>
        <w:t xml:space="preserve">мой. </w:t>
      </w:r>
    </w:p>
    <w:p w:rsidR="00231E34" w:rsidRDefault="00F22B2B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EC73D9">
        <w:rPr>
          <w:bCs/>
          <w:sz w:val="28"/>
          <w:szCs w:val="28"/>
        </w:rPr>
        <w:t>(</w:t>
      </w:r>
      <w:r w:rsidR="00FE6426" w:rsidRPr="00EC73D9">
        <w:rPr>
          <w:bCs/>
          <w:i/>
          <w:sz w:val="28"/>
          <w:szCs w:val="28"/>
        </w:rPr>
        <w:t>Снимает с себя простой крестик</w:t>
      </w:r>
      <w:r w:rsidRPr="00EC73D9">
        <w:rPr>
          <w:bCs/>
          <w:i/>
          <w:sz w:val="28"/>
          <w:szCs w:val="28"/>
        </w:rPr>
        <w:t xml:space="preserve"> на суровой нитке, протягивает </w:t>
      </w:r>
    </w:p>
    <w:p w:rsidR="00F22B2B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Cs/>
          <w:i/>
          <w:sz w:val="28"/>
          <w:szCs w:val="28"/>
        </w:rPr>
        <w:t>Плиснякову.</w:t>
      </w:r>
      <w:r w:rsidRPr="00EC73D9">
        <w:rPr>
          <w:sz w:val="28"/>
          <w:szCs w:val="28"/>
        </w:rPr>
        <w:t xml:space="preserve"> </w:t>
      </w:r>
      <w:r w:rsidRPr="00EC73D9">
        <w:rPr>
          <w:i/>
          <w:sz w:val="28"/>
          <w:szCs w:val="28"/>
        </w:rPr>
        <w:t>Плисняков</w:t>
      </w:r>
      <w:r w:rsidR="00F22B2B" w:rsidRPr="00EC73D9">
        <w:rPr>
          <w:sz w:val="28"/>
          <w:szCs w:val="28"/>
        </w:rPr>
        <w:t xml:space="preserve"> </w:t>
      </w:r>
      <w:r w:rsidR="00F22B2B" w:rsidRPr="00EC73D9">
        <w:rPr>
          <w:i/>
          <w:sz w:val="28"/>
          <w:szCs w:val="28"/>
        </w:rPr>
        <w:t xml:space="preserve">отталкивает руку </w:t>
      </w:r>
      <w:r w:rsidRPr="00EC73D9">
        <w:rPr>
          <w:i/>
          <w:sz w:val="28"/>
          <w:szCs w:val="28"/>
        </w:rPr>
        <w:t>Гнилорыбиной с крестиком</w:t>
      </w:r>
      <w:r w:rsidRPr="00EC73D9">
        <w:rPr>
          <w:sz w:val="28"/>
          <w:szCs w:val="28"/>
        </w:rPr>
        <w:t>.</w:t>
      </w:r>
      <w:r w:rsidR="00F22B2B" w:rsidRPr="00EC73D9">
        <w:rPr>
          <w:sz w:val="28"/>
          <w:szCs w:val="28"/>
        </w:rPr>
        <w:t>)</w:t>
      </w:r>
      <w:r w:rsidRPr="00EC73D9">
        <w:rPr>
          <w:sz w:val="28"/>
          <w:szCs w:val="28"/>
        </w:rPr>
        <w:t xml:space="preserve"> </w:t>
      </w:r>
    </w:p>
    <w:p w:rsidR="000A3449" w:rsidRPr="004B361C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Т</w:t>
      </w:r>
      <w:r w:rsidR="00F22B2B" w:rsidRPr="00EC73D9">
        <w:rPr>
          <w:sz w:val="28"/>
          <w:szCs w:val="28"/>
        </w:rPr>
        <w:t>оже мне</w:t>
      </w:r>
      <w:r w:rsidR="00FC7EC7" w:rsidRPr="00EC73D9">
        <w:rPr>
          <w:sz w:val="28"/>
          <w:szCs w:val="28"/>
        </w:rPr>
        <w:t>,</w:t>
      </w:r>
      <w:r w:rsidR="00F22B2B" w:rsidRPr="00EC73D9">
        <w:rPr>
          <w:sz w:val="28"/>
          <w:szCs w:val="28"/>
        </w:rPr>
        <w:t xml:space="preserve"> нашлись святые! Эх! </w:t>
      </w:r>
      <w:r w:rsidRPr="00EC73D9">
        <w:rPr>
          <w:sz w:val="28"/>
          <w:szCs w:val="28"/>
        </w:rPr>
        <w:t xml:space="preserve">Что уж теперь скрывать! </w:t>
      </w:r>
    </w:p>
    <w:p w:rsidR="00DF0BEA" w:rsidRPr="004B361C" w:rsidRDefault="00A414AB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i/>
          <w:sz w:val="28"/>
          <w:szCs w:val="28"/>
        </w:rPr>
        <w:t>(Достает из портфеля массивный золотой крест, вешает себе на шею.)</w:t>
      </w:r>
      <w:r w:rsidRPr="00EC73D9">
        <w:rPr>
          <w:sz w:val="28"/>
          <w:szCs w:val="28"/>
        </w:rPr>
        <w:t xml:space="preserve"> </w:t>
      </w:r>
    </w:p>
    <w:p w:rsidR="00EE4082" w:rsidRPr="00EC73D9" w:rsidRDefault="0047777D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у?</w:t>
      </w:r>
      <w:r w:rsidR="00FE6426" w:rsidRPr="00EC73D9">
        <w:rPr>
          <w:sz w:val="28"/>
          <w:szCs w:val="28"/>
        </w:rPr>
        <w:t xml:space="preserve"> </w:t>
      </w:r>
      <w:r w:rsidR="00D85DFF" w:rsidRPr="00EC73D9">
        <w:rPr>
          <w:sz w:val="28"/>
          <w:szCs w:val="28"/>
        </w:rPr>
        <w:t>И вы</w:t>
      </w:r>
      <w:r w:rsidR="00FE6426" w:rsidRPr="00EC73D9">
        <w:rPr>
          <w:sz w:val="28"/>
          <w:szCs w:val="28"/>
        </w:rPr>
        <w:t xml:space="preserve"> посмел</w:t>
      </w:r>
      <w:r w:rsidR="00AB3C37" w:rsidRPr="00EC73D9">
        <w:rPr>
          <w:sz w:val="28"/>
          <w:szCs w:val="28"/>
        </w:rPr>
        <w:t>и</w:t>
      </w:r>
      <w:r w:rsidR="00FE6426" w:rsidRPr="00EC73D9">
        <w:rPr>
          <w:sz w:val="28"/>
          <w:szCs w:val="28"/>
        </w:rPr>
        <w:t xml:space="preserve"> сомневаться, что на мне </w:t>
      </w:r>
      <w:r w:rsidR="00D85DFF" w:rsidRPr="00EC73D9">
        <w:rPr>
          <w:sz w:val="28"/>
          <w:szCs w:val="28"/>
        </w:rPr>
        <w:t xml:space="preserve">нет </w:t>
      </w:r>
      <w:r w:rsidR="00FE6426" w:rsidRPr="00EC73D9">
        <w:rPr>
          <w:sz w:val="28"/>
          <w:szCs w:val="28"/>
        </w:rPr>
        <w:t>креста!</w:t>
      </w:r>
      <w:r w:rsidR="00455483" w:rsidRPr="00EC73D9">
        <w:rPr>
          <w:sz w:val="28"/>
          <w:szCs w:val="28"/>
        </w:rPr>
        <w:t xml:space="preserve"> </w:t>
      </w:r>
    </w:p>
    <w:p w:rsidR="00D56FDA" w:rsidRPr="00EC73D9" w:rsidRDefault="00EE4082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sz w:val="28"/>
          <w:szCs w:val="28"/>
        </w:rPr>
        <w:t>(</w:t>
      </w:r>
      <w:r w:rsidRPr="00EC73D9">
        <w:rPr>
          <w:i/>
          <w:sz w:val="28"/>
          <w:szCs w:val="28"/>
        </w:rPr>
        <w:t xml:space="preserve">Не успели </w:t>
      </w:r>
      <w:r w:rsidR="00FE6426" w:rsidRPr="00EC73D9">
        <w:rPr>
          <w:i/>
          <w:sz w:val="28"/>
          <w:szCs w:val="28"/>
        </w:rPr>
        <w:t>Кувшино</w:t>
      </w:r>
      <w:r w:rsidR="00FE6426" w:rsidRPr="00EC73D9">
        <w:rPr>
          <w:i/>
          <w:sz w:val="28"/>
          <w:szCs w:val="28"/>
          <w:lang w:val="en-US"/>
        </w:rPr>
        <w:t>ff</w:t>
      </w:r>
      <w:r w:rsidRPr="00EC73D9">
        <w:rPr>
          <w:i/>
          <w:sz w:val="28"/>
          <w:szCs w:val="28"/>
        </w:rPr>
        <w:t xml:space="preserve"> и Гнилорыбина </w:t>
      </w:r>
      <w:r w:rsidR="00FE6426" w:rsidRPr="00EC73D9">
        <w:rPr>
          <w:i/>
          <w:sz w:val="28"/>
          <w:szCs w:val="28"/>
        </w:rPr>
        <w:t xml:space="preserve">от удивления рты закрыть, как в дверь </w:t>
      </w:r>
    </w:p>
    <w:p w:rsidR="00EE408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 xml:space="preserve">забарабанили снова. На этот раз кулаком. И раздался </w:t>
      </w:r>
      <w:r w:rsidR="00EE4082" w:rsidRPr="00EC73D9">
        <w:rPr>
          <w:i/>
          <w:sz w:val="28"/>
          <w:szCs w:val="28"/>
        </w:rPr>
        <w:t>голос.)</w:t>
      </w:r>
    </w:p>
    <w:p w:rsidR="000A3449" w:rsidRPr="004B361C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 xml:space="preserve">Голос </w:t>
      </w:r>
      <w:r w:rsidRPr="00EC73D9">
        <w:rPr>
          <w:i/>
          <w:sz w:val="28"/>
          <w:szCs w:val="28"/>
        </w:rPr>
        <w:t>(за дверью).</w:t>
      </w:r>
      <w:r w:rsidRPr="00EC73D9">
        <w:rPr>
          <w:b/>
          <w:sz w:val="28"/>
          <w:szCs w:val="28"/>
        </w:rPr>
        <w:t xml:space="preserve"> </w:t>
      </w:r>
      <w:r w:rsidR="00EE4082" w:rsidRPr="00EC73D9">
        <w:rPr>
          <w:sz w:val="28"/>
          <w:szCs w:val="28"/>
        </w:rPr>
        <w:t xml:space="preserve">Откройте! Да </w:t>
      </w:r>
      <w:r w:rsidRPr="00EC73D9">
        <w:rPr>
          <w:sz w:val="28"/>
          <w:szCs w:val="28"/>
        </w:rPr>
        <w:t xml:space="preserve">будет вам известно, что нет таких дверей, </w:t>
      </w:r>
    </w:p>
    <w:p w:rsidR="000A3449" w:rsidRPr="004B361C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чтобы они передо мн</w:t>
      </w:r>
      <w:r w:rsidR="00EE4082" w:rsidRPr="00EC73D9">
        <w:rPr>
          <w:sz w:val="28"/>
          <w:szCs w:val="28"/>
        </w:rPr>
        <w:t>ой не распахивались</w:t>
      </w:r>
      <w:r w:rsidR="00701BDA" w:rsidRPr="00EC73D9">
        <w:rPr>
          <w:sz w:val="28"/>
          <w:szCs w:val="28"/>
        </w:rPr>
        <w:t>.</w:t>
      </w:r>
      <w:r w:rsidR="00EE4082" w:rsidRPr="00EC73D9">
        <w:rPr>
          <w:sz w:val="28"/>
          <w:szCs w:val="28"/>
        </w:rPr>
        <w:t xml:space="preserve"> Откройте, </w:t>
      </w:r>
      <w:r w:rsidR="000F7A93" w:rsidRPr="00EC73D9">
        <w:rPr>
          <w:sz w:val="28"/>
          <w:szCs w:val="28"/>
        </w:rPr>
        <w:t xml:space="preserve">иначе </w:t>
      </w:r>
      <w:r w:rsidRPr="00EC73D9">
        <w:rPr>
          <w:sz w:val="28"/>
          <w:szCs w:val="28"/>
        </w:rPr>
        <w:t xml:space="preserve">вас ждёт суровое </w:t>
      </w:r>
    </w:p>
    <w:p w:rsidR="008F5F50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аказание! </w:t>
      </w:r>
    </w:p>
    <w:p w:rsidR="00EE408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Шеф, нас что</w:t>
      </w:r>
      <w:r w:rsidR="00B24583" w:rsidRPr="00EC73D9">
        <w:rPr>
          <w:sz w:val="28"/>
          <w:szCs w:val="28"/>
        </w:rPr>
        <w:t>…</w:t>
      </w:r>
      <w:r w:rsidR="00D17622" w:rsidRPr="00EC73D9">
        <w:rPr>
          <w:sz w:val="28"/>
          <w:szCs w:val="28"/>
        </w:rPr>
        <w:t xml:space="preserve"> с</w:t>
      </w:r>
      <w:r w:rsidRPr="00EC73D9">
        <w:rPr>
          <w:sz w:val="28"/>
          <w:szCs w:val="28"/>
        </w:rPr>
        <w:t xml:space="preserve">разу </w:t>
      </w:r>
      <w:r w:rsidR="00897A56" w:rsidRPr="00EC73D9">
        <w:rPr>
          <w:sz w:val="28"/>
          <w:szCs w:val="28"/>
        </w:rPr>
        <w:t>в высший</w:t>
      </w:r>
      <w:r w:rsidRPr="00EC73D9">
        <w:rPr>
          <w:sz w:val="28"/>
          <w:szCs w:val="28"/>
        </w:rPr>
        <w:t xml:space="preserve"> суд отконвоируют</w:t>
      </w:r>
      <w:r w:rsidR="008D09C5" w:rsidRPr="00EC73D9">
        <w:rPr>
          <w:sz w:val="28"/>
          <w:szCs w:val="28"/>
        </w:rPr>
        <w:t>!..</w:t>
      </w:r>
      <w:r w:rsidRPr="00EC73D9">
        <w:rPr>
          <w:sz w:val="28"/>
          <w:szCs w:val="28"/>
        </w:rPr>
        <w:t xml:space="preserve"> </w:t>
      </w:r>
    </w:p>
    <w:p w:rsidR="000A3449" w:rsidRPr="004B361C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i/>
          <w:sz w:val="28"/>
          <w:szCs w:val="28"/>
        </w:rPr>
        <w:t>(Гнилорыбиной).</w:t>
      </w:r>
      <w:r w:rsidRPr="00EC73D9">
        <w:rPr>
          <w:b/>
          <w:sz w:val="28"/>
          <w:szCs w:val="28"/>
        </w:rPr>
        <w:t xml:space="preserve"> </w:t>
      </w:r>
      <w:r w:rsidR="008F5F50" w:rsidRPr="00EC73D9">
        <w:rPr>
          <w:sz w:val="28"/>
          <w:szCs w:val="28"/>
        </w:rPr>
        <w:t>Какой для вас высший суд!?</w:t>
      </w:r>
      <w:r w:rsidR="008F5F50"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За все ваши </w:t>
      </w:r>
    </w:p>
    <w:p w:rsidR="000A3449" w:rsidRPr="000A344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еправедные дела вас стоит </w:t>
      </w:r>
      <w:r w:rsidR="00B24583" w:rsidRPr="00EC73D9">
        <w:rPr>
          <w:sz w:val="28"/>
          <w:szCs w:val="28"/>
        </w:rPr>
        <w:t>перед народом на площадь выставить</w:t>
      </w:r>
      <w:r w:rsidR="00AD510C" w:rsidRPr="00EC73D9">
        <w:rPr>
          <w:sz w:val="28"/>
          <w:szCs w:val="28"/>
        </w:rPr>
        <w:t xml:space="preserve">, в качестве </w:t>
      </w:r>
    </w:p>
    <w:p w:rsidR="00EE4082" w:rsidRPr="00EC73D9" w:rsidRDefault="00AD510C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эк</w:t>
      </w:r>
      <w:r w:rsidR="00BF7266" w:rsidRPr="00EC73D9">
        <w:rPr>
          <w:sz w:val="28"/>
          <w:szCs w:val="28"/>
        </w:rPr>
        <w:t>с</w:t>
      </w:r>
      <w:r w:rsidRPr="00EC73D9">
        <w:rPr>
          <w:sz w:val="28"/>
          <w:szCs w:val="28"/>
        </w:rPr>
        <w:t>поната</w:t>
      </w:r>
      <w:r w:rsidR="00B24583" w:rsidRPr="00EC73D9">
        <w:rPr>
          <w:sz w:val="28"/>
          <w:szCs w:val="28"/>
        </w:rPr>
        <w:t>!</w:t>
      </w:r>
      <w:r w:rsidR="00FE6426" w:rsidRPr="00EC73D9">
        <w:rPr>
          <w:sz w:val="28"/>
          <w:szCs w:val="28"/>
        </w:rPr>
        <w:t xml:space="preserve"> </w:t>
      </w:r>
    </w:p>
    <w:p w:rsidR="000A3449" w:rsidRPr="004B361C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Pr="00EC73D9">
        <w:rPr>
          <w:sz w:val="28"/>
          <w:szCs w:val="28"/>
        </w:rPr>
        <w:t xml:space="preserve"> </w:t>
      </w:r>
      <w:r w:rsidRPr="00EC73D9">
        <w:rPr>
          <w:i/>
          <w:sz w:val="28"/>
          <w:szCs w:val="28"/>
        </w:rPr>
        <w:t>(экзальтированно).</w:t>
      </w:r>
      <w:r w:rsidRPr="00EC73D9">
        <w:rPr>
          <w:b/>
          <w:sz w:val="28"/>
          <w:szCs w:val="28"/>
        </w:rPr>
        <w:t xml:space="preserve"> </w:t>
      </w:r>
      <w:r w:rsidR="00EE4082" w:rsidRPr="00EC73D9">
        <w:rPr>
          <w:sz w:val="28"/>
          <w:szCs w:val="28"/>
        </w:rPr>
        <w:t xml:space="preserve">Напрасно вам вздумалось </w:t>
      </w:r>
      <w:r w:rsidR="00E53752" w:rsidRPr="00EC73D9">
        <w:rPr>
          <w:sz w:val="28"/>
          <w:szCs w:val="28"/>
        </w:rPr>
        <w:t xml:space="preserve">так </w:t>
      </w:r>
    </w:p>
    <w:p w:rsidR="000A3449" w:rsidRPr="000A344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фантазировать! Если я и делала что</w:t>
      </w:r>
      <w:r w:rsidR="00D85DFF" w:rsidRPr="00EC73D9">
        <w:rPr>
          <w:sz w:val="28"/>
          <w:szCs w:val="28"/>
        </w:rPr>
        <w:t>-то</w:t>
      </w:r>
      <w:r w:rsidRPr="00EC73D9">
        <w:rPr>
          <w:sz w:val="28"/>
          <w:szCs w:val="28"/>
        </w:rPr>
        <w:t xml:space="preserve"> по несправедливости, то это было по </w:t>
      </w:r>
    </w:p>
    <w:p w:rsidR="000A3449" w:rsidRPr="004B361C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ринуждению моего начальника. Можно сказать, я была у него подневольной </w:t>
      </w:r>
    </w:p>
    <w:p w:rsidR="00EE408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лясуньей</w:t>
      </w:r>
      <w:r w:rsidR="00393764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И </w:t>
      </w:r>
      <w:r w:rsidR="007E42A1">
        <w:rPr>
          <w:sz w:val="28"/>
          <w:szCs w:val="28"/>
        </w:rPr>
        <w:t>коллега</w:t>
      </w:r>
      <w:r w:rsidRPr="00EC73D9">
        <w:rPr>
          <w:sz w:val="28"/>
          <w:szCs w:val="28"/>
        </w:rPr>
        <w:t xml:space="preserve"> Кувшино</w:t>
      </w:r>
      <w:r w:rsidRPr="00EC73D9">
        <w:rPr>
          <w:sz w:val="28"/>
          <w:szCs w:val="28"/>
          <w:lang w:val="en-US"/>
        </w:rPr>
        <w:t>ff</w:t>
      </w:r>
      <w:r w:rsidRPr="00EC73D9">
        <w:rPr>
          <w:sz w:val="28"/>
          <w:szCs w:val="28"/>
        </w:rPr>
        <w:t xml:space="preserve"> тому свидетель</w:t>
      </w:r>
      <w:r w:rsidR="0047777D" w:rsidRPr="00EC73D9">
        <w:rPr>
          <w:sz w:val="28"/>
          <w:szCs w:val="28"/>
        </w:rPr>
        <w:t>!..</w:t>
      </w:r>
      <w:r w:rsidRPr="00EC73D9">
        <w:rPr>
          <w:sz w:val="28"/>
          <w:szCs w:val="28"/>
        </w:rPr>
        <w:t xml:space="preserve"> </w:t>
      </w:r>
    </w:p>
    <w:p w:rsidR="00897A5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Так</w:t>
      </w:r>
      <w:r w:rsidR="00D66E7E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-</w:t>
      </w:r>
      <w:r w:rsidR="00D66E7E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так! Интересно</w:t>
      </w:r>
      <w:r w:rsidR="0047777D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Продолжайте, продолжайте</w:t>
      </w:r>
      <w:r w:rsidR="00C535C7" w:rsidRPr="00EC73D9">
        <w:rPr>
          <w:sz w:val="28"/>
          <w:szCs w:val="28"/>
        </w:rPr>
        <w:t>…</w:t>
      </w:r>
      <w:r w:rsidRPr="00EC73D9">
        <w:rPr>
          <w:sz w:val="28"/>
          <w:szCs w:val="28"/>
        </w:rPr>
        <w:t xml:space="preserve"> </w:t>
      </w:r>
    </w:p>
    <w:p w:rsidR="000A3449" w:rsidRPr="004B361C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Я - человек маленький. </w:t>
      </w:r>
      <w:r w:rsidR="009934DC" w:rsidRPr="00EC73D9">
        <w:rPr>
          <w:sz w:val="28"/>
          <w:szCs w:val="28"/>
        </w:rPr>
        <w:t>К</w:t>
      </w:r>
      <w:r w:rsidRPr="00EC73D9">
        <w:rPr>
          <w:sz w:val="28"/>
          <w:szCs w:val="28"/>
        </w:rPr>
        <w:t xml:space="preserve">азенный. Я </w:t>
      </w:r>
      <w:r w:rsidR="00061C31" w:rsidRPr="00EC73D9">
        <w:rPr>
          <w:sz w:val="28"/>
          <w:szCs w:val="28"/>
        </w:rPr>
        <w:t xml:space="preserve">делала всё, что мне </w:t>
      </w:r>
    </w:p>
    <w:p w:rsidR="007E42A1" w:rsidRDefault="00061C31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риказывал </w:t>
      </w:r>
      <w:r w:rsidR="00FE6426" w:rsidRPr="00EC73D9">
        <w:rPr>
          <w:sz w:val="28"/>
          <w:szCs w:val="28"/>
        </w:rPr>
        <w:t xml:space="preserve">мой начальник. В моей светлой душе нет места осознанному </w:t>
      </w:r>
    </w:p>
    <w:p w:rsidR="007E42A1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греху. </w:t>
      </w:r>
      <w:r w:rsidR="0066772E" w:rsidRPr="00EC73D9">
        <w:rPr>
          <w:sz w:val="28"/>
          <w:szCs w:val="28"/>
        </w:rPr>
        <w:t>В</w:t>
      </w:r>
      <w:r w:rsidR="009934DC" w:rsidRPr="00EC73D9">
        <w:rPr>
          <w:sz w:val="28"/>
          <w:szCs w:val="28"/>
        </w:rPr>
        <w:t>ы это всё прекрасно з</w:t>
      </w:r>
      <w:r w:rsidRPr="00EC73D9">
        <w:rPr>
          <w:sz w:val="28"/>
          <w:szCs w:val="28"/>
        </w:rPr>
        <w:t xml:space="preserve">наете, </w:t>
      </w:r>
      <w:r w:rsidR="007E42A1">
        <w:rPr>
          <w:sz w:val="28"/>
          <w:szCs w:val="28"/>
        </w:rPr>
        <w:t xml:space="preserve">коллега </w:t>
      </w:r>
      <w:r w:rsidRPr="00EC73D9">
        <w:rPr>
          <w:sz w:val="28"/>
          <w:szCs w:val="28"/>
        </w:rPr>
        <w:t>Кувшино</w:t>
      </w:r>
      <w:r w:rsidRPr="00EC73D9">
        <w:rPr>
          <w:sz w:val="28"/>
          <w:szCs w:val="28"/>
          <w:lang w:val="en-US"/>
        </w:rPr>
        <w:t>ff</w:t>
      </w:r>
      <w:r w:rsidR="0047777D" w:rsidRPr="00EC73D9">
        <w:rPr>
          <w:sz w:val="28"/>
          <w:szCs w:val="28"/>
        </w:rPr>
        <w:t>!.. Я</w:t>
      </w:r>
      <w:r w:rsidR="00061C31" w:rsidRPr="00EC73D9">
        <w:rPr>
          <w:sz w:val="28"/>
          <w:szCs w:val="28"/>
        </w:rPr>
        <w:t xml:space="preserve"> сирота. Меня </w:t>
      </w:r>
      <w:r w:rsidR="00D66E7E" w:rsidRPr="00EC73D9">
        <w:rPr>
          <w:sz w:val="28"/>
          <w:szCs w:val="28"/>
        </w:rPr>
        <w:t xml:space="preserve">все </w:t>
      </w:r>
    </w:p>
    <w:p w:rsidR="00061C31" w:rsidRPr="00EC73D9" w:rsidRDefault="00061C31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 городе </w:t>
      </w:r>
      <w:r w:rsidR="00FE6426" w:rsidRPr="00EC73D9">
        <w:rPr>
          <w:sz w:val="28"/>
          <w:szCs w:val="28"/>
        </w:rPr>
        <w:t>зовут Подкидышем</w:t>
      </w:r>
      <w:r w:rsidR="0047777D" w:rsidRPr="00EC73D9">
        <w:rPr>
          <w:sz w:val="28"/>
          <w:szCs w:val="28"/>
        </w:rPr>
        <w:t>!..</w:t>
      </w:r>
      <w:r w:rsidR="00FE6426" w:rsidRPr="00EC73D9">
        <w:rPr>
          <w:sz w:val="28"/>
          <w:szCs w:val="28"/>
        </w:rPr>
        <w:t xml:space="preserve"> </w:t>
      </w:r>
    </w:p>
    <w:p w:rsidR="00061C31" w:rsidRPr="00EC73D9" w:rsidRDefault="00061C31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sz w:val="28"/>
          <w:szCs w:val="28"/>
        </w:rPr>
        <w:t>(</w:t>
      </w:r>
      <w:r w:rsidR="00FE6426" w:rsidRPr="00EC73D9">
        <w:rPr>
          <w:i/>
          <w:sz w:val="28"/>
          <w:szCs w:val="28"/>
        </w:rPr>
        <w:t>Заплакала.</w:t>
      </w:r>
      <w:r w:rsidRPr="00EC73D9">
        <w:rPr>
          <w:i/>
          <w:sz w:val="28"/>
          <w:szCs w:val="28"/>
        </w:rPr>
        <w:t>)</w:t>
      </w:r>
      <w:r w:rsidR="00FE6426" w:rsidRPr="00EC73D9">
        <w:rPr>
          <w:i/>
          <w:sz w:val="28"/>
          <w:szCs w:val="28"/>
        </w:rPr>
        <w:t xml:space="preserve"> </w:t>
      </w:r>
    </w:p>
    <w:p w:rsidR="007E42A1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061C31" w:rsidRPr="00EC73D9">
        <w:rPr>
          <w:sz w:val="28"/>
          <w:szCs w:val="28"/>
        </w:rPr>
        <w:t>Ну</w:t>
      </w:r>
      <w:r w:rsidR="008D09C5" w:rsidRPr="00EC73D9">
        <w:rPr>
          <w:sz w:val="28"/>
          <w:szCs w:val="28"/>
        </w:rPr>
        <w:t>,</w:t>
      </w:r>
      <w:r w:rsidR="00061C31" w:rsidRPr="00EC73D9">
        <w:rPr>
          <w:sz w:val="28"/>
          <w:szCs w:val="28"/>
        </w:rPr>
        <w:t xml:space="preserve"> хватит</w:t>
      </w:r>
      <w:r w:rsidR="008D09C5" w:rsidRPr="00EC73D9">
        <w:rPr>
          <w:sz w:val="28"/>
          <w:szCs w:val="28"/>
        </w:rPr>
        <w:t>! Х</w:t>
      </w:r>
      <w:r w:rsidR="00061C31" w:rsidRPr="00EC73D9">
        <w:rPr>
          <w:sz w:val="28"/>
          <w:szCs w:val="28"/>
        </w:rPr>
        <w:t xml:space="preserve">ватит </w:t>
      </w:r>
      <w:r w:rsidRPr="00EC73D9">
        <w:rPr>
          <w:sz w:val="28"/>
          <w:szCs w:val="28"/>
        </w:rPr>
        <w:t>мир</w:t>
      </w:r>
      <w:r w:rsidR="00F66F90" w:rsidRPr="00EC73D9">
        <w:rPr>
          <w:sz w:val="28"/>
          <w:szCs w:val="28"/>
        </w:rPr>
        <w:t>о</w:t>
      </w:r>
      <w:r w:rsidRPr="00EC73D9">
        <w:rPr>
          <w:sz w:val="28"/>
          <w:szCs w:val="28"/>
        </w:rPr>
        <w:t>точить!</w:t>
      </w:r>
      <w:r w:rsidR="008D09C5" w:rsidRPr="00EC73D9">
        <w:rPr>
          <w:sz w:val="28"/>
          <w:szCs w:val="28"/>
        </w:rPr>
        <w:t>..</w:t>
      </w:r>
      <w:r w:rsidRPr="00EC73D9">
        <w:rPr>
          <w:sz w:val="28"/>
          <w:szCs w:val="28"/>
        </w:rPr>
        <w:t xml:space="preserve"> </w:t>
      </w:r>
      <w:r w:rsidR="0047777D" w:rsidRPr="00EC73D9">
        <w:rPr>
          <w:sz w:val="28"/>
          <w:szCs w:val="28"/>
        </w:rPr>
        <w:t xml:space="preserve">Носик заново </w:t>
      </w:r>
      <w:r w:rsidRPr="00EC73D9">
        <w:rPr>
          <w:sz w:val="28"/>
          <w:szCs w:val="28"/>
        </w:rPr>
        <w:t xml:space="preserve">лучше </w:t>
      </w:r>
    </w:p>
    <w:p w:rsidR="007E42A1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рипудрите. Подкидышем вас в городе зовут лишь потому... Забыли? Это я </w:t>
      </w:r>
    </w:p>
    <w:p w:rsidR="007E42A1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сё время подкидываю </w:t>
      </w:r>
      <w:r w:rsidR="00D66E7E" w:rsidRPr="00EC73D9">
        <w:rPr>
          <w:sz w:val="28"/>
          <w:szCs w:val="28"/>
        </w:rPr>
        <w:t xml:space="preserve">вас </w:t>
      </w:r>
      <w:r w:rsidRPr="00EC73D9">
        <w:rPr>
          <w:sz w:val="28"/>
          <w:szCs w:val="28"/>
        </w:rPr>
        <w:t>с одного начальственного</w:t>
      </w:r>
      <w:r w:rsidR="00F66F90" w:rsidRPr="00EC73D9">
        <w:rPr>
          <w:sz w:val="28"/>
          <w:szCs w:val="28"/>
        </w:rPr>
        <w:t xml:space="preserve"> кресла в другое. </w:t>
      </w:r>
    </w:p>
    <w:p w:rsidR="007E42A1" w:rsidRDefault="00F66F90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lastRenderedPageBreak/>
        <w:t xml:space="preserve">Сознательные </w:t>
      </w:r>
      <w:r w:rsidR="00FE6426" w:rsidRPr="00EC73D9">
        <w:rPr>
          <w:sz w:val="28"/>
          <w:szCs w:val="28"/>
        </w:rPr>
        <w:t xml:space="preserve">граждане мне иной раз очень неудобные вопросы задают: </w:t>
      </w:r>
    </w:p>
    <w:p w:rsidR="00F66F90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«За что? За какие такие заслуги? И кто её подкидывает»? </w:t>
      </w:r>
    </w:p>
    <w:p w:rsidR="007B020F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Начальник</w:t>
      </w:r>
      <w:r w:rsidR="00A96654" w:rsidRPr="00EC73D9">
        <w:rPr>
          <w:sz w:val="28"/>
          <w:szCs w:val="28"/>
        </w:rPr>
        <w:t>, я</w:t>
      </w:r>
      <w:r w:rsidRPr="00EC73D9">
        <w:rPr>
          <w:sz w:val="28"/>
          <w:szCs w:val="28"/>
        </w:rPr>
        <w:t xml:space="preserve"> тебе свою душу </w:t>
      </w:r>
      <w:r w:rsidR="00D66E7E" w:rsidRPr="00EC73D9">
        <w:rPr>
          <w:sz w:val="28"/>
          <w:szCs w:val="28"/>
        </w:rPr>
        <w:t>открыла</w:t>
      </w:r>
      <w:r w:rsidR="00F66F90" w:rsidRPr="00EC73D9">
        <w:rPr>
          <w:sz w:val="28"/>
          <w:szCs w:val="28"/>
        </w:rPr>
        <w:t xml:space="preserve">!.. </w:t>
      </w:r>
      <w:r w:rsidR="007E7FAA">
        <w:rPr>
          <w:sz w:val="28"/>
          <w:szCs w:val="28"/>
        </w:rPr>
        <w:t>А ты!..</w:t>
      </w:r>
    </w:p>
    <w:p w:rsidR="007B020F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B41763" w:rsidRPr="00EC73D9">
        <w:rPr>
          <w:bCs/>
          <w:sz w:val="28"/>
          <w:szCs w:val="28"/>
        </w:rPr>
        <w:t>У неё т</w:t>
      </w:r>
      <w:r w:rsidR="007B020F" w:rsidRPr="00EC73D9">
        <w:rPr>
          <w:bCs/>
          <w:sz w:val="28"/>
          <w:szCs w:val="28"/>
        </w:rPr>
        <w:t>ам не душа, а воронье гнездо!</w:t>
      </w:r>
      <w:r w:rsidR="007B020F" w:rsidRPr="00EC73D9">
        <w:rPr>
          <w:b/>
          <w:bCs/>
          <w:sz w:val="28"/>
          <w:szCs w:val="28"/>
        </w:rPr>
        <w:t xml:space="preserve"> </w:t>
      </w:r>
    </w:p>
    <w:p w:rsidR="00FF3E88" w:rsidRPr="00EC73D9" w:rsidRDefault="00F344CA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Я</w:t>
      </w:r>
      <w:r w:rsidRPr="00EC73D9">
        <w:rPr>
          <w:b/>
          <w:bCs/>
          <w:sz w:val="28"/>
          <w:szCs w:val="28"/>
        </w:rPr>
        <w:t xml:space="preserve"> </w:t>
      </w:r>
      <w:r w:rsidR="0047777D" w:rsidRPr="00EC73D9">
        <w:rPr>
          <w:bCs/>
          <w:sz w:val="28"/>
          <w:szCs w:val="28"/>
        </w:rPr>
        <w:t>давно об этом знал.</w:t>
      </w:r>
    </w:p>
    <w:p w:rsidR="007E7FA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Отстаньте от меня! Работая</w:t>
      </w:r>
      <w:r w:rsidRPr="00EC73D9">
        <w:rPr>
          <w:b/>
          <w:sz w:val="28"/>
          <w:szCs w:val="28"/>
        </w:rPr>
        <w:t xml:space="preserve"> </w:t>
      </w:r>
      <w:r w:rsidR="00FF3E88" w:rsidRPr="00EC73D9">
        <w:rPr>
          <w:sz w:val="28"/>
          <w:szCs w:val="28"/>
        </w:rPr>
        <w:t xml:space="preserve">рядом с </w:t>
      </w:r>
      <w:r w:rsidRPr="00EC73D9">
        <w:rPr>
          <w:sz w:val="28"/>
          <w:szCs w:val="28"/>
        </w:rPr>
        <w:t>больными на голову,</w:t>
      </w:r>
      <w:r w:rsidRPr="00EC73D9">
        <w:rPr>
          <w:b/>
          <w:sz w:val="28"/>
          <w:szCs w:val="28"/>
        </w:rPr>
        <w:t xml:space="preserve"> </w:t>
      </w:r>
    </w:p>
    <w:p w:rsidR="00FF3E88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можно быть </w:t>
      </w:r>
      <w:r w:rsidR="00A572FE" w:rsidRPr="00EC73D9">
        <w:rPr>
          <w:sz w:val="28"/>
          <w:szCs w:val="28"/>
        </w:rPr>
        <w:t>у</w:t>
      </w:r>
      <w:r w:rsidRPr="00EC73D9">
        <w:rPr>
          <w:sz w:val="28"/>
          <w:szCs w:val="28"/>
        </w:rPr>
        <w:t>веренной</w:t>
      </w:r>
      <w:r w:rsidR="00A572FE" w:rsidRPr="00EC73D9">
        <w:rPr>
          <w:sz w:val="28"/>
          <w:szCs w:val="28"/>
        </w:rPr>
        <w:t xml:space="preserve">, </w:t>
      </w:r>
      <w:r w:rsidR="008D09C5" w:rsidRPr="00EC73D9">
        <w:rPr>
          <w:sz w:val="28"/>
          <w:szCs w:val="28"/>
        </w:rPr>
        <w:t>завтра</w:t>
      </w:r>
      <w:r w:rsidR="007B020F" w:rsidRPr="00EC73D9">
        <w:rPr>
          <w:sz w:val="28"/>
          <w:szCs w:val="28"/>
        </w:rPr>
        <w:t xml:space="preserve"> </w:t>
      </w:r>
      <w:r w:rsidR="00C45792" w:rsidRPr="00EC73D9">
        <w:rPr>
          <w:sz w:val="28"/>
          <w:szCs w:val="28"/>
        </w:rPr>
        <w:t xml:space="preserve">за мной </w:t>
      </w:r>
      <w:r w:rsidR="00FF3E88" w:rsidRPr="00EC73D9">
        <w:rPr>
          <w:sz w:val="28"/>
          <w:szCs w:val="28"/>
        </w:rPr>
        <w:t>санитары</w:t>
      </w:r>
      <w:r w:rsidR="00407941" w:rsidRPr="00EC73D9">
        <w:rPr>
          <w:sz w:val="28"/>
          <w:szCs w:val="28"/>
        </w:rPr>
        <w:t xml:space="preserve"> </w:t>
      </w:r>
      <w:r w:rsidR="00FF3E88" w:rsidRPr="00EC73D9">
        <w:rPr>
          <w:sz w:val="28"/>
          <w:szCs w:val="28"/>
        </w:rPr>
        <w:t>придут</w:t>
      </w:r>
      <w:r w:rsidR="008D09C5" w:rsidRPr="00EC73D9">
        <w:rPr>
          <w:sz w:val="28"/>
          <w:szCs w:val="28"/>
        </w:rPr>
        <w:t>…</w:t>
      </w:r>
      <w:r w:rsidR="00FF3E88" w:rsidRPr="00EC73D9">
        <w:rPr>
          <w:sz w:val="28"/>
          <w:szCs w:val="28"/>
        </w:rPr>
        <w:t xml:space="preserve"> </w:t>
      </w:r>
    </w:p>
    <w:p w:rsidR="007E7FA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Не санитары за вами придут</w:t>
      </w:r>
      <w:r w:rsidR="0047777D" w:rsidRPr="00EC73D9">
        <w:rPr>
          <w:sz w:val="28"/>
          <w:szCs w:val="28"/>
        </w:rPr>
        <w:t xml:space="preserve">, </w:t>
      </w:r>
      <w:r w:rsidRPr="00EC73D9">
        <w:rPr>
          <w:sz w:val="28"/>
          <w:szCs w:val="28"/>
        </w:rPr>
        <w:t xml:space="preserve">а люди в штатском. И явятся они </w:t>
      </w:r>
    </w:p>
    <w:p w:rsidR="00BE58AB" w:rsidRPr="00BE58AB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е от имени того, у кого можно прощенье вымолить. Нагадила</w:t>
      </w:r>
      <w:r w:rsidR="008D09C5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- покаялась </w:t>
      </w:r>
      <w:r w:rsidR="00BE58AB">
        <w:rPr>
          <w:sz w:val="28"/>
          <w:szCs w:val="28"/>
        </w:rPr>
        <w:t>–</w:t>
      </w:r>
      <w:r w:rsidRPr="00EC73D9">
        <w:rPr>
          <w:sz w:val="28"/>
          <w:szCs w:val="28"/>
        </w:rPr>
        <w:t xml:space="preserve"> </w:t>
      </w:r>
    </w:p>
    <w:p w:rsidR="007E7FA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ростили. Всё забылось, и можно начинать грешить заново! Глядишь на вас</w:t>
      </w:r>
      <w:r w:rsidR="00600CD3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</w:t>
      </w:r>
    </w:p>
    <w:p w:rsidR="007E7FA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и жалость разбирает. </w:t>
      </w:r>
      <w:r w:rsidR="00C45792" w:rsidRPr="00EC73D9">
        <w:rPr>
          <w:sz w:val="28"/>
          <w:szCs w:val="28"/>
        </w:rPr>
        <w:t>М</w:t>
      </w:r>
      <w:r w:rsidRPr="00EC73D9">
        <w:rPr>
          <w:sz w:val="28"/>
          <w:szCs w:val="28"/>
        </w:rPr>
        <w:t xml:space="preserve">не </w:t>
      </w:r>
      <w:r w:rsidR="00C45792" w:rsidRPr="00EC73D9">
        <w:rPr>
          <w:sz w:val="28"/>
          <w:szCs w:val="28"/>
        </w:rPr>
        <w:t xml:space="preserve">так </w:t>
      </w:r>
      <w:r w:rsidRPr="00EC73D9">
        <w:rPr>
          <w:sz w:val="28"/>
          <w:szCs w:val="28"/>
        </w:rPr>
        <w:t>и видится</w:t>
      </w:r>
      <w:r w:rsidR="0047777D" w:rsidRPr="00EC73D9">
        <w:rPr>
          <w:sz w:val="28"/>
          <w:szCs w:val="28"/>
        </w:rPr>
        <w:t>,</w:t>
      </w:r>
      <w:r w:rsidR="008D09C5" w:rsidRPr="00EC73D9">
        <w:rPr>
          <w:sz w:val="28"/>
          <w:szCs w:val="28"/>
        </w:rPr>
        <w:t xml:space="preserve"> </w:t>
      </w:r>
      <w:r w:rsidR="00F344CA" w:rsidRPr="00EC73D9">
        <w:rPr>
          <w:sz w:val="28"/>
          <w:szCs w:val="28"/>
        </w:rPr>
        <w:t xml:space="preserve">как </w:t>
      </w:r>
      <w:r w:rsidR="00C45792" w:rsidRPr="00EC73D9">
        <w:rPr>
          <w:sz w:val="28"/>
          <w:szCs w:val="28"/>
        </w:rPr>
        <w:t xml:space="preserve">вы </w:t>
      </w:r>
      <w:r w:rsidR="008D09C5" w:rsidRPr="00EC73D9">
        <w:rPr>
          <w:sz w:val="28"/>
          <w:szCs w:val="28"/>
        </w:rPr>
        <w:t>х</w:t>
      </w:r>
      <w:r w:rsidRPr="00EC73D9">
        <w:rPr>
          <w:sz w:val="28"/>
          <w:szCs w:val="28"/>
        </w:rPr>
        <w:t>одите</w:t>
      </w:r>
      <w:r w:rsidR="008D09C5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с нищенской сумой </w:t>
      </w:r>
    </w:p>
    <w:p w:rsidR="008D09C5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о</w:t>
      </w:r>
      <w:r w:rsidR="00FF3E88" w:rsidRPr="00EC73D9">
        <w:rPr>
          <w:sz w:val="28"/>
          <w:szCs w:val="28"/>
        </w:rPr>
        <w:t xml:space="preserve"> миру</w:t>
      </w:r>
      <w:r w:rsidR="0047777D" w:rsidRPr="00EC73D9">
        <w:rPr>
          <w:sz w:val="28"/>
          <w:szCs w:val="28"/>
        </w:rPr>
        <w:t xml:space="preserve"> и жалобно причитаете</w:t>
      </w:r>
      <w:r w:rsidR="00FF3E88" w:rsidRPr="00EC73D9">
        <w:rPr>
          <w:sz w:val="28"/>
          <w:szCs w:val="28"/>
        </w:rPr>
        <w:t xml:space="preserve">: «Ради Христа, подайте»! </w:t>
      </w:r>
    </w:p>
    <w:p w:rsidR="00FF3E88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Чего её жалеть</w:t>
      </w:r>
      <w:r w:rsidR="0047777D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Она </w:t>
      </w:r>
      <w:r w:rsidR="005F73D5" w:rsidRPr="00EC73D9">
        <w:rPr>
          <w:sz w:val="28"/>
          <w:szCs w:val="28"/>
        </w:rPr>
        <w:t xml:space="preserve">- </w:t>
      </w:r>
      <w:r w:rsidRPr="00EC73D9">
        <w:rPr>
          <w:sz w:val="28"/>
          <w:szCs w:val="28"/>
        </w:rPr>
        <w:t xml:space="preserve">не попугайчик! </w:t>
      </w:r>
    </w:p>
    <w:p w:rsidR="007E7FA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</w:t>
      </w:r>
      <w:r w:rsidRPr="00EC73D9">
        <w:rPr>
          <w:bCs/>
          <w:i/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>Посмотри</w:t>
      </w:r>
      <w:r w:rsidR="0047777D" w:rsidRPr="00EC73D9">
        <w:rPr>
          <w:sz w:val="28"/>
          <w:szCs w:val="28"/>
        </w:rPr>
        <w:t>шь</w:t>
      </w:r>
      <w:r w:rsidRPr="00EC73D9">
        <w:rPr>
          <w:sz w:val="28"/>
          <w:szCs w:val="28"/>
        </w:rPr>
        <w:t xml:space="preserve"> на </w:t>
      </w:r>
      <w:r w:rsidR="0047777D" w:rsidRPr="00EC73D9">
        <w:rPr>
          <w:sz w:val="28"/>
          <w:szCs w:val="28"/>
        </w:rPr>
        <w:t>вас</w:t>
      </w:r>
      <w:r w:rsidR="00A572FE" w:rsidRPr="00EC73D9">
        <w:rPr>
          <w:sz w:val="28"/>
          <w:szCs w:val="28"/>
        </w:rPr>
        <w:t xml:space="preserve">, </w:t>
      </w:r>
      <w:r w:rsidR="0047777D" w:rsidRPr="00EC73D9">
        <w:rPr>
          <w:sz w:val="28"/>
          <w:szCs w:val="28"/>
        </w:rPr>
        <w:t xml:space="preserve">ничего особенного. </w:t>
      </w:r>
      <w:r w:rsidRPr="00EC73D9">
        <w:rPr>
          <w:sz w:val="28"/>
          <w:szCs w:val="28"/>
        </w:rPr>
        <w:t xml:space="preserve">С виду скромный </w:t>
      </w:r>
    </w:p>
    <w:p w:rsidR="007E7FA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чиновник. Кроме чашки с ягодками на рабочем столе н</w:t>
      </w:r>
      <w:r w:rsidR="00FF3E88" w:rsidRPr="00EC73D9">
        <w:rPr>
          <w:sz w:val="28"/>
          <w:szCs w:val="28"/>
        </w:rPr>
        <w:t xml:space="preserve">ичего не имеет. </w:t>
      </w:r>
      <w:r w:rsidR="003B1D88" w:rsidRPr="00EC73D9">
        <w:rPr>
          <w:sz w:val="28"/>
          <w:szCs w:val="28"/>
        </w:rPr>
        <w:t xml:space="preserve">Но </w:t>
      </w:r>
    </w:p>
    <w:p w:rsidR="007E7FAA" w:rsidRDefault="003B1D88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каждый год, отчего</w:t>
      </w:r>
      <w:r w:rsidR="00E36FA8" w:rsidRPr="00EC73D9">
        <w:rPr>
          <w:sz w:val="28"/>
          <w:szCs w:val="28"/>
        </w:rPr>
        <w:t>-</w:t>
      </w:r>
      <w:r w:rsidRPr="00EC73D9">
        <w:rPr>
          <w:sz w:val="28"/>
          <w:szCs w:val="28"/>
        </w:rPr>
        <w:t xml:space="preserve"> то забывает в декларации о доходах указать свою виллу </w:t>
      </w:r>
    </w:p>
    <w:p w:rsidR="007E7FAA" w:rsidRDefault="003B1D88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а Лазурном Берегу. </w:t>
      </w:r>
      <w:r w:rsidR="00FF3E88" w:rsidRPr="00EC73D9">
        <w:rPr>
          <w:sz w:val="28"/>
          <w:szCs w:val="28"/>
        </w:rPr>
        <w:t xml:space="preserve">Я </w:t>
      </w:r>
      <w:r w:rsidR="001930FD" w:rsidRPr="00EC73D9">
        <w:rPr>
          <w:sz w:val="28"/>
          <w:szCs w:val="28"/>
        </w:rPr>
        <w:t>все хо</w:t>
      </w:r>
      <w:r w:rsidR="00665A6B" w:rsidRPr="00EC73D9">
        <w:rPr>
          <w:sz w:val="28"/>
          <w:szCs w:val="28"/>
        </w:rPr>
        <w:t xml:space="preserve">тел </w:t>
      </w:r>
      <w:r w:rsidR="000C467B" w:rsidRPr="00EC73D9">
        <w:rPr>
          <w:sz w:val="28"/>
          <w:szCs w:val="28"/>
        </w:rPr>
        <w:t>спросить:</w:t>
      </w:r>
      <w:r w:rsidR="00A96654" w:rsidRPr="00EC73D9">
        <w:rPr>
          <w:sz w:val="28"/>
          <w:szCs w:val="28"/>
        </w:rPr>
        <w:t xml:space="preserve"> </w:t>
      </w:r>
      <w:r w:rsidR="000C467B" w:rsidRPr="00EC73D9">
        <w:rPr>
          <w:sz w:val="28"/>
          <w:szCs w:val="28"/>
        </w:rPr>
        <w:t>от</w:t>
      </w:r>
      <w:r w:rsidR="001930FD"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 xml:space="preserve">такой нищенской жизни </w:t>
      </w:r>
      <w:r w:rsidR="00192953" w:rsidRPr="00EC73D9">
        <w:rPr>
          <w:sz w:val="28"/>
          <w:szCs w:val="28"/>
        </w:rPr>
        <w:t xml:space="preserve">вас </w:t>
      </w:r>
    </w:p>
    <w:p w:rsidR="00FF3E88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страх </w:t>
      </w:r>
      <w:r w:rsidR="001930FD" w:rsidRPr="00EC73D9">
        <w:rPr>
          <w:sz w:val="28"/>
          <w:szCs w:val="28"/>
        </w:rPr>
        <w:t xml:space="preserve">не </w:t>
      </w:r>
      <w:r w:rsidRPr="00EC73D9">
        <w:rPr>
          <w:sz w:val="28"/>
          <w:szCs w:val="28"/>
        </w:rPr>
        <w:t>му</w:t>
      </w:r>
      <w:r w:rsidR="00665A6B" w:rsidRPr="00EC73D9">
        <w:rPr>
          <w:sz w:val="28"/>
          <w:szCs w:val="28"/>
        </w:rPr>
        <w:t>чает</w:t>
      </w:r>
      <w:r w:rsidR="001930FD" w:rsidRPr="00EC73D9">
        <w:rPr>
          <w:sz w:val="28"/>
          <w:szCs w:val="28"/>
        </w:rPr>
        <w:t>?</w:t>
      </w:r>
      <w:r w:rsidRPr="00EC73D9">
        <w:rPr>
          <w:sz w:val="28"/>
          <w:szCs w:val="28"/>
        </w:rPr>
        <w:t xml:space="preserve"> </w:t>
      </w:r>
    </w:p>
    <w:p w:rsidR="00FF3E88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Давно её нужно к стенке! </w:t>
      </w:r>
    </w:p>
    <w:p w:rsidR="007E7FA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Это не моё! Слышите! Не моё! Это всё моей помирающей </w:t>
      </w:r>
    </w:p>
    <w:p w:rsidR="007E7FA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троюродной тётки. </w:t>
      </w:r>
      <w:r w:rsidR="00946044" w:rsidRPr="00EC73D9">
        <w:rPr>
          <w:sz w:val="28"/>
          <w:szCs w:val="28"/>
        </w:rPr>
        <w:t>Она всю жизнь ожида</w:t>
      </w:r>
      <w:r w:rsidR="000C467B" w:rsidRPr="00EC73D9">
        <w:rPr>
          <w:sz w:val="28"/>
          <w:szCs w:val="28"/>
        </w:rPr>
        <w:t>ет</w:t>
      </w:r>
      <w:r w:rsidR="00946044" w:rsidRPr="00EC73D9">
        <w:rPr>
          <w:sz w:val="28"/>
          <w:szCs w:val="28"/>
        </w:rPr>
        <w:t xml:space="preserve"> простого женского счастья</w:t>
      </w:r>
      <w:r w:rsidR="000C467B" w:rsidRPr="00EC73D9">
        <w:rPr>
          <w:sz w:val="28"/>
          <w:szCs w:val="28"/>
        </w:rPr>
        <w:t>!.</w:t>
      </w:r>
      <w:r w:rsidR="00946044" w:rsidRPr="00EC73D9">
        <w:rPr>
          <w:sz w:val="28"/>
          <w:szCs w:val="28"/>
        </w:rPr>
        <w:t xml:space="preserve">. </w:t>
      </w:r>
    </w:p>
    <w:p w:rsidR="007E7FA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Сейчас она абсолютно одинокий человек. </w:t>
      </w:r>
      <w:r w:rsidR="000C467B" w:rsidRPr="00EC73D9">
        <w:rPr>
          <w:i/>
          <w:sz w:val="28"/>
          <w:szCs w:val="28"/>
        </w:rPr>
        <w:t>(Захлюпала носом.)</w:t>
      </w:r>
      <w:r w:rsidR="000C467B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С тоской </w:t>
      </w:r>
    </w:p>
    <w:p w:rsidR="007E7FA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взглянув на родные про</w:t>
      </w:r>
      <w:r w:rsidR="00946044" w:rsidRPr="00EC73D9">
        <w:rPr>
          <w:sz w:val="28"/>
          <w:szCs w:val="28"/>
        </w:rPr>
        <w:t xml:space="preserve">сторы, моя </w:t>
      </w:r>
      <w:r w:rsidRPr="00EC73D9">
        <w:rPr>
          <w:sz w:val="28"/>
          <w:szCs w:val="28"/>
        </w:rPr>
        <w:t>бедная тётка недолгий остаток с</w:t>
      </w:r>
      <w:r w:rsidR="00946044" w:rsidRPr="00EC73D9">
        <w:rPr>
          <w:sz w:val="28"/>
          <w:szCs w:val="28"/>
        </w:rPr>
        <w:t xml:space="preserve">воих лет </w:t>
      </w:r>
    </w:p>
    <w:p w:rsidR="007E7FAA" w:rsidRDefault="00946044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решила пожить</w:t>
      </w:r>
      <w:r w:rsidR="002A3600" w:rsidRPr="00EC73D9">
        <w:rPr>
          <w:sz w:val="28"/>
          <w:szCs w:val="28"/>
        </w:rPr>
        <w:t xml:space="preserve"> на чужбине,</w:t>
      </w:r>
      <w:r w:rsidRPr="00EC73D9">
        <w:rPr>
          <w:sz w:val="28"/>
          <w:szCs w:val="28"/>
        </w:rPr>
        <w:t xml:space="preserve"> в глуши Европы. Тётка </w:t>
      </w:r>
      <w:r w:rsidR="00FE6426" w:rsidRPr="00EC73D9">
        <w:rPr>
          <w:sz w:val="28"/>
          <w:szCs w:val="28"/>
        </w:rPr>
        <w:t xml:space="preserve">человек не богатый. Да, </w:t>
      </w:r>
    </w:p>
    <w:p w:rsidR="00946044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у неё есть очень небольшая недвижимость на берегу моря.</w:t>
      </w:r>
    </w:p>
    <w:p w:rsidR="007E7FA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Совести у вашей тётки нет. Эх, жалко, что в УК </w:t>
      </w:r>
      <w:r w:rsidR="000C467B" w:rsidRPr="00EC73D9">
        <w:rPr>
          <w:sz w:val="28"/>
          <w:szCs w:val="28"/>
        </w:rPr>
        <w:t xml:space="preserve">нет статьи </w:t>
      </w:r>
      <w:r w:rsidRPr="00EC73D9">
        <w:rPr>
          <w:sz w:val="28"/>
          <w:szCs w:val="28"/>
        </w:rPr>
        <w:t xml:space="preserve">за </w:t>
      </w:r>
    </w:p>
    <w:p w:rsidR="00946044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бессовестность</w:t>
      </w:r>
      <w:r w:rsidR="000C467B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</w:p>
    <w:p w:rsidR="00946044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="00946044" w:rsidRPr="00EC73D9">
        <w:rPr>
          <w:sz w:val="28"/>
          <w:szCs w:val="28"/>
        </w:rPr>
        <w:t xml:space="preserve"> Совесть</w:t>
      </w:r>
      <w:r w:rsidR="008C10D5" w:rsidRPr="00EC73D9">
        <w:rPr>
          <w:sz w:val="28"/>
          <w:szCs w:val="28"/>
        </w:rPr>
        <w:t xml:space="preserve"> </w:t>
      </w:r>
      <w:r w:rsidR="00946044" w:rsidRPr="00EC73D9">
        <w:rPr>
          <w:sz w:val="28"/>
          <w:szCs w:val="28"/>
        </w:rPr>
        <w:t xml:space="preserve">- </w:t>
      </w:r>
      <w:r w:rsidRPr="00EC73D9">
        <w:rPr>
          <w:sz w:val="28"/>
          <w:szCs w:val="28"/>
        </w:rPr>
        <w:t>это деньги. А мы люди бедные</w:t>
      </w:r>
      <w:r w:rsidR="000C467B" w:rsidRPr="00EC73D9">
        <w:rPr>
          <w:sz w:val="28"/>
          <w:szCs w:val="28"/>
        </w:rPr>
        <w:t>… С</w:t>
      </w:r>
      <w:r w:rsidRPr="00EC73D9">
        <w:rPr>
          <w:sz w:val="28"/>
          <w:szCs w:val="28"/>
        </w:rPr>
        <w:t>иротливые</w:t>
      </w:r>
      <w:r w:rsidR="000C467B" w:rsidRPr="00EC73D9">
        <w:rPr>
          <w:sz w:val="28"/>
          <w:szCs w:val="28"/>
        </w:rPr>
        <w:t>!..</w:t>
      </w:r>
      <w:r w:rsidRPr="00EC73D9">
        <w:rPr>
          <w:b/>
          <w:sz w:val="28"/>
          <w:szCs w:val="28"/>
        </w:rPr>
        <w:t xml:space="preserve"> </w:t>
      </w:r>
    </w:p>
    <w:p w:rsidR="007E7FA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5036F6" w:rsidRPr="00EC73D9">
        <w:rPr>
          <w:sz w:val="28"/>
          <w:szCs w:val="28"/>
        </w:rPr>
        <w:t xml:space="preserve">Какая вы сирота? </w:t>
      </w:r>
      <w:r w:rsidR="007E7FAA">
        <w:rPr>
          <w:sz w:val="28"/>
          <w:szCs w:val="28"/>
        </w:rPr>
        <w:t>Какой вы Подкидыш!</w:t>
      </w:r>
      <w:r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>Знаете,</w:t>
      </w:r>
      <w:r w:rsidRPr="00EC73D9">
        <w:rPr>
          <w:b/>
          <w:sz w:val="28"/>
          <w:szCs w:val="28"/>
        </w:rPr>
        <w:t xml:space="preserve"> </w:t>
      </w:r>
      <w:r w:rsidR="00946044" w:rsidRPr="00EC73D9">
        <w:rPr>
          <w:sz w:val="28"/>
          <w:szCs w:val="28"/>
        </w:rPr>
        <w:t>кто вы</w:t>
      </w:r>
      <w:r w:rsidR="005036F6" w:rsidRPr="00EC73D9">
        <w:rPr>
          <w:sz w:val="28"/>
          <w:szCs w:val="28"/>
        </w:rPr>
        <w:t>?</w:t>
      </w:r>
      <w:r w:rsidR="00946044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Вы </w:t>
      </w:r>
      <w:r w:rsidR="007E7FAA">
        <w:rPr>
          <w:sz w:val="28"/>
          <w:szCs w:val="28"/>
        </w:rPr>
        <w:t>–</w:t>
      </w:r>
      <w:r w:rsidRPr="00EC73D9">
        <w:rPr>
          <w:sz w:val="28"/>
          <w:szCs w:val="28"/>
        </w:rPr>
        <w:t xml:space="preserve"> </w:t>
      </w:r>
    </w:p>
    <w:p w:rsidR="006C2417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бесстыжая! </w:t>
      </w:r>
    </w:p>
    <w:p w:rsidR="007E7FA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>Гнилорыбина.</w:t>
      </w:r>
      <w:r w:rsidR="00946044" w:rsidRPr="00EC73D9">
        <w:rPr>
          <w:sz w:val="28"/>
          <w:szCs w:val="28"/>
        </w:rPr>
        <w:t xml:space="preserve"> А пусть будет так! Пусть </w:t>
      </w:r>
      <w:r w:rsidRPr="00EC73D9">
        <w:rPr>
          <w:sz w:val="28"/>
          <w:szCs w:val="28"/>
        </w:rPr>
        <w:t xml:space="preserve">у вас </w:t>
      </w:r>
      <w:r w:rsidR="000C467B" w:rsidRPr="00EC73D9">
        <w:rPr>
          <w:sz w:val="28"/>
          <w:szCs w:val="28"/>
        </w:rPr>
        <w:t xml:space="preserve">я буду </w:t>
      </w:r>
      <w:r w:rsidRPr="00EC73D9">
        <w:rPr>
          <w:sz w:val="28"/>
          <w:szCs w:val="28"/>
        </w:rPr>
        <w:t>бесстыжей</w:t>
      </w:r>
      <w:r w:rsidR="000C467B" w:rsidRPr="00EC73D9">
        <w:rPr>
          <w:sz w:val="28"/>
          <w:szCs w:val="28"/>
        </w:rPr>
        <w:t>!.</w:t>
      </w:r>
      <w:r w:rsidR="008C10D5" w:rsidRPr="00EC73D9">
        <w:rPr>
          <w:sz w:val="28"/>
          <w:szCs w:val="28"/>
        </w:rPr>
        <w:t>.</w:t>
      </w:r>
      <w:r w:rsidR="00946044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Но я </w:t>
      </w:r>
    </w:p>
    <w:p w:rsidR="0023134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икогда не была перевёртышем, как вы</w:t>
      </w:r>
      <w:r w:rsidR="00231349">
        <w:rPr>
          <w:sz w:val="28"/>
          <w:szCs w:val="28"/>
        </w:rPr>
        <w:t xml:space="preserve"> -</w:t>
      </w:r>
      <w:r w:rsidRPr="00EC73D9">
        <w:rPr>
          <w:sz w:val="28"/>
          <w:szCs w:val="28"/>
        </w:rPr>
        <w:t xml:space="preserve"> Кувшино</w:t>
      </w:r>
      <w:r w:rsidRPr="00EC73D9">
        <w:rPr>
          <w:sz w:val="28"/>
          <w:szCs w:val="28"/>
          <w:lang w:val="en-US"/>
        </w:rPr>
        <w:t>ff</w:t>
      </w:r>
      <w:r w:rsidR="00946044" w:rsidRPr="00EC73D9">
        <w:rPr>
          <w:sz w:val="28"/>
          <w:szCs w:val="28"/>
        </w:rPr>
        <w:t xml:space="preserve">! </w:t>
      </w:r>
      <w:r w:rsidR="005036F6" w:rsidRPr="00EC73D9">
        <w:rPr>
          <w:sz w:val="28"/>
          <w:szCs w:val="28"/>
        </w:rPr>
        <w:t xml:space="preserve">Сегодня до обеда он </w:t>
      </w:r>
    </w:p>
    <w:p w:rsidR="0023134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«Довольный»</w:t>
      </w:r>
      <w:r w:rsidR="00946044" w:rsidRPr="00EC73D9">
        <w:rPr>
          <w:sz w:val="28"/>
          <w:szCs w:val="28"/>
        </w:rPr>
        <w:t xml:space="preserve">. К вечеру он «Недовольный». Позвольте уточнить, а к утру, </w:t>
      </w:r>
    </w:p>
    <w:p w:rsidR="0023134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кем вы станете</w:t>
      </w:r>
      <w:r w:rsidR="00E93485" w:rsidRPr="00EC73D9">
        <w:rPr>
          <w:sz w:val="28"/>
          <w:szCs w:val="28"/>
        </w:rPr>
        <w:t>?</w:t>
      </w:r>
      <w:r w:rsidRPr="00EC73D9">
        <w:rPr>
          <w:sz w:val="28"/>
          <w:szCs w:val="28"/>
        </w:rPr>
        <w:t xml:space="preserve"> </w:t>
      </w:r>
      <w:r w:rsidR="00E93485" w:rsidRPr="00EC73D9">
        <w:rPr>
          <w:sz w:val="28"/>
          <w:szCs w:val="28"/>
        </w:rPr>
        <w:t>А</w:t>
      </w:r>
      <w:r w:rsidRPr="00EC73D9">
        <w:rPr>
          <w:sz w:val="28"/>
          <w:szCs w:val="28"/>
        </w:rPr>
        <w:t xml:space="preserve">? </w:t>
      </w:r>
      <w:r w:rsidR="00711E32" w:rsidRPr="00EC73D9">
        <w:rPr>
          <w:sz w:val="28"/>
          <w:szCs w:val="28"/>
        </w:rPr>
        <w:t>Д</w:t>
      </w:r>
      <w:r w:rsidRPr="00EC73D9">
        <w:rPr>
          <w:sz w:val="28"/>
          <w:szCs w:val="28"/>
        </w:rPr>
        <w:t>умаю, из Кувшино</w:t>
      </w:r>
      <w:r w:rsidRPr="00EC73D9">
        <w:rPr>
          <w:sz w:val="28"/>
          <w:szCs w:val="28"/>
          <w:lang w:val="en-US"/>
        </w:rPr>
        <w:t>ff</w:t>
      </w:r>
      <w:r w:rsidR="00946044" w:rsidRPr="00EC73D9">
        <w:rPr>
          <w:sz w:val="28"/>
          <w:szCs w:val="28"/>
        </w:rPr>
        <w:t xml:space="preserve">а, </w:t>
      </w:r>
      <w:r w:rsidRPr="00EC73D9">
        <w:rPr>
          <w:sz w:val="28"/>
          <w:szCs w:val="28"/>
        </w:rPr>
        <w:t xml:space="preserve">вам </w:t>
      </w:r>
      <w:r w:rsidR="00A96654" w:rsidRPr="00EC73D9">
        <w:rPr>
          <w:sz w:val="28"/>
          <w:szCs w:val="28"/>
        </w:rPr>
        <w:t xml:space="preserve">давно </w:t>
      </w:r>
      <w:r w:rsidRPr="00EC73D9">
        <w:rPr>
          <w:sz w:val="28"/>
          <w:szCs w:val="28"/>
        </w:rPr>
        <w:t>пора</w:t>
      </w:r>
      <w:r w:rsidR="00F2274C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переродиться в </w:t>
      </w:r>
    </w:p>
    <w:p w:rsidR="00946044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Горшкова</w:t>
      </w:r>
      <w:r w:rsidR="00703216" w:rsidRPr="00EC73D9">
        <w:rPr>
          <w:sz w:val="28"/>
          <w:szCs w:val="28"/>
        </w:rPr>
        <w:t>, с вручением</w:t>
      </w:r>
      <w:r w:rsidRPr="00EC73D9">
        <w:rPr>
          <w:sz w:val="28"/>
          <w:szCs w:val="28"/>
        </w:rPr>
        <w:t xml:space="preserve"> орд</w:t>
      </w:r>
      <w:r w:rsidR="00946044" w:rsidRPr="00EC73D9">
        <w:rPr>
          <w:sz w:val="28"/>
          <w:szCs w:val="28"/>
        </w:rPr>
        <w:t>ен</w:t>
      </w:r>
      <w:r w:rsidR="00703216" w:rsidRPr="00EC73D9">
        <w:rPr>
          <w:sz w:val="28"/>
          <w:szCs w:val="28"/>
        </w:rPr>
        <w:t>а</w:t>
      </w:r>
      <w:r w:rsidR="00946044" w:rsidRPr="00EC73D9">
        <w:rPr>
          <w:sz w:val="28"/>
          <w:szCs w:val="28"/>
        </w:rPr>
        <w:t xml:space="preserve"> за беспринципность!</w:t>
      </w:r>
    </w:p>
    <w:p w:rsidR="00C94B1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Как вы смеете?! </w:t>
      </w:r>
    </w:p>
    <w:p w:rsidR="0023134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 </w:t>
      </w:r>
      <w:r w:rsidRPr="00EC73D9">
        <w:rPr>
          <w:bCs/>
          <w:i/>
          <w:sz w:val="28"/>
          <w:szCs w:val="28"/>
        </w:rPr>
        <w:t>(Плисняков</w:t>
      </w:r>
      <w:r w:rsidR="00A96654" w:rsidRPr="00EC73D9">
        <w:rPr>
          <w:bCs/>
          <w:i/>
          <w:sz w:val="28"/>
          <w:szCs w:val="28"/>
        </w:rPr>
        <w:t>у</w:t>
      </w:r>
      <w:r w:rsidRPr="00EC73D9">
        <w:rPr>
          <w:bCs/>
          <w:i/>
          <w:sz w:val="28"/>
          <w:szCs w:val="28"/>
        </w:rPr>
        <w:t xml:space="preserve">). </w:t>
      </w:r>
      <w:r w:rsidRPr="00EC73D9">
        <w:rPr>
          <w:sz w:val="28"/>
          <w:szCs w:val="28"/>
        </w:rPr>
        <w:t>Простите, шеф! Каюсь! Н</w:t>
      </w:r>
      <w:r w:rsidR="00C94B12" w:rsidRPr="00EC73D9">
        <w:rPr>
          <w:sz w:val="28"/>
          <w:szCs w:val="28"/>
        </w:rPr>
        <w:t>и</w:t>
      </w:r>
      <w:r w:rsidR="000D08B6" w:rsidRPr="00EC73D9">
        <w:rPr>
          <w:sz w:val="28"/>
          <w:szCs w:val="28"/>
        </w:rPr>
        <w:t xml:space="preserve"> сразу!..</w:t>
      </w:r>
      <w:r w:rsidRPr="00EC73D9">
        <w:rPr>
          <w:sz w:val="28"/>
          <w:szCs w:val="28"/>
        </w:rPr>
        <w:t xml:space="preserve"> Н</w:t>
      </w:r>
      <w:r w:rsidR="00C94B12" w:rsidRPr="00EC73D9">
        <w:rPr>
          <w:sz w:val="28"/>
          <w:szCs w:val="28"/>
        </w:rPr>
        <w:t>и</w:t>
      </w:r>
      <w:r w:rsidRPr="00EC73D9">
        <w:rPr>
          <w:sz w:val="28"/>
          <w:szCs w:val="28"/>
        </w:rPr>
        <w:t xml:space="preserve"> сразу, я </w:t>
      </w:r>
    </w:p>
    <w:p w:rsidR="0023134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он</w:t>
      </w:r>
      <w:r w:rsidR="00946044" w:rsidRPr="00EC73D9">
        <w:rPr>
          <w:sz w:val="28"/>
          <w:szCs w:val="28"/>
        </w:rPr>
        <w:t xml:space="preserve">яла ваше указание. Это вы, как </w:t>
      </w:r>
      <w:r w:rsidRPr="00EC73D9">
        <w:rPr>
          <w:sz w:val="28"/>
          <w:szCs w:val="28"/>
        </w:rPr>
        <w:t>проницательный</w:t>
      </w:r>
      <w:r w:rsidR="00946044" w:rsidRPr="00EC73D9">
        <w:rPr>
          <w:sz w:val="28"/>
          <w:szCs w:val="28"/>
        </w:rPr>
        <w:t xml:space="preserve"> и мудрый руководитель, </w:t>
      </w:r>
    </w:p>
    <w:p w:rsidR="00231349" w:rsidRDefault="00946044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смогли разглядеть на голове у Горшкова </w:t>
      </w:r>
      <w:r w:rsidR="00FE6426" w:rsidRPr="00EC73D9">
        <w:rPr>
          <w:sz w:val="28"/>
          <w:szCs w:val="28"/>
        </w:rPr>
        <w:t xml:space="preserve">то, что я сразу должна была </w:t>
      </w:r>
    </w:p>
    <w:p w:rsidR="00946044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увидеть!.. </w:t>
      </w:r>
    </w:p>
    <w:p w:rsidR="0023134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На голове у Кувшино</w:t>
      </w:r>
      <w:r w:rsidRPr="00EC73D9">
        <w:rPr>
          <w:sz w:val="28"/>
          <w:szCs w:val="28"/>
          <w:lang w:val="en-US"/>
        </w:rPr>
        <w:t>ff</w:t>
      </w:r>
      <w:r w:rsidRPr="00EC73D9">
        <w:rPr>
          <w:sz w:val="28"/>
          <w:szCs w:val="28"/>
        </w:rPr>
        <w:t>а! У Кувшино</w:t>
      </w:r>
      <w:r w:rsidRPr="00EC73D9">
        <w:rPr>
          <w:sz w:val="28"/>
          <w:szCs w:val="28"/>
          <w:lang w:val="en-US"/>
        </w:rPr>
        <w:t>ff</w:t>
      </w:r>
      <w:r w:rsidRPr="00EC73D9">
        <w:rPr>
          <w:sz w:val="28"/>
          <w:szCs w:val="28"/>
        </w:rPr>
        <w:t xml:space="preserve">а! </w:t>
      </w:r>
      <w:r w:rsidR="00567DB7" w:rsidRPr="00EC73D9">
        <w:rPr>
          <w:sz w:val="28"/>
          <w:szCs w:val="28"/>
        </w:rPr>
        <w:t>А-а-а</w:t>
      </w:r>
      <w:r w:rsidRPr="00EC73D9">
        <w:rPr>
          <w:sz w:val="28"/>
          <w:szCs w:val="28"/>
        </w:rPr>
        <w:t xml:space="preserve">, чёрт! Что вы у </w:t>
      </w:r>
    </w:p>
    <w:p w:rsidR="00946044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меня в голове </w:t>
      </w:r>
      <w:r w:rsidR="00642B62" w:rsidRPr="00EC73D9">
        <w:rPr>
          <w:sz w:val="28"/>
          <w:szCs w:val="28"/>
        </w:rPr>
        <w:t xml:space="preserve">кашу </w:t>
      </w:r>
      <w:r w:rsidR="001930FD" w:rsidRPr="00EC73D9">
        <w:rPr>
          <w:sz w:val="28"/>
          <w:szCs w:val="28"/>
        </w:rPr>
        <w:t>за</w:t>
      </w:r>
      <w:r w:rsidR="00642B62" w:rsidRPr="00EC73D9">
        <w:rPr>
          <w:sz w:val="28"/>
          <w:szCs w:val="28"/>
        </w:rPr>
        <w:t>вари</w:t>
      </w:r>
      <w:r w:rsidR="001930FD" w:rsidRPr="00EC73D9">
        <w:rPr>
          <w:sz w:val="28"/>
          <w:szCs w:val="28"/>
        </w:rPr>
        <w:t>ли</w:t>
      </w:r>
      <w:r w:rsidRPr="00EC73D9">
        <w:rPr>
          <w:sz w:val="28"/>
          <w:szCs w:val="28"/>
        </w:rPr>
        <w:t xml:space="preserve">! </w:t>
      </w:r>
    </w:p>
    <w:p w:rsidR="005D31A2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Вот, шеф</w:t>
      </w:r>
      <w:r w:rsidR="000C467B" w:rsidRPr="00EC73D9">
        <w:rPr>
          <w:sz w:val="28"/>
          <w:szCs w:val="28"/>
        </w:rPr>
        <w:t>!.. С</w:t>
      </w:r>
      <w:r w:rsidRPr="00EC73D9">
        <w:rPr>
          <w:sz w:val="28"/>
          <w:szCs w:val="28"/>
        </w:rPr>
        <w:t>ами можете убедиться</w:t>
      </w:r>
      <w:r w:rsidR="00B543CA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как Кувшино</w:t>
      </w:r>
      <w:r w:rsidRPr="00EC73D9">
        <w:rPr>
          <w:sz w:val="28"/>
          <w:szCs w:val="28"/>
          <w:lang w:val="en-US"/>
        </w:rPr>
        <w:t>ff</w:t>
      </w:r>
      <w:r w:rsidRPr="00EC73D9">
        <w:rPr>
          <w:sz w:val="28"/>
          <w:szCs w:val="28"/>
        </w:rPr>
        <w:t xml:space="preserve">, он же </w:t>
      </w:r>
    </w:p>
    <w:p w:rsidR="005D31A2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Горшков, пытается юлить, умничать. Лишний ра</w:t>
      </w:r>
      <w:r w:rsidR="00F81802" w:rsidRPr="00EC73D9">
        <w:rPr>
          <w:sz w:val="28"/>
          <w:szCs w:val="28"/>
        </w:rPr>
        <w:t>з тому подтверждение</w:t>
      </w:r>
      <w:r w:rsidR="00460979" w:rsidRPr="00EC73D9">
        <w:rPr>
          <w:sz w:val="28"/>
          <w:szCs w:val="28"/>
        </w:rPr>
        <w:t>,</w:t>
      </w:r>
      <w:r w:rsidR="00F81802" w:rsidRPr="00EC73D9">
        <w:rPr>
          <w:sz w:val="28"/>
          <w:szCs w:val="28"/>
        </w:rPr>
        <w:t xml:space="preserve"> он </w:t>
      </w:r>
      <w:r w:rsidR="005D31A2">
        <w:rPr>
          <w:sz w:val="28"/>
          <w:szCs w:val="28"/>
        </w:rPr>
        <w:t>–</w:t>
      </w:r>
      <w:r w:rsidR="00F81802" w:rsidRPr="00EC73D9">
        <w:rPr>
          <w:sz w:val="28"/>
          <w:szCs w:val="28"/>
        </w:rPr>
        <w:t xml:space="preserve"> </w:t>
      </w:r>
    </w:p>
    <w:p w:rsidR="00266A63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одлец и мерзавец! </w:t>
      </w:r>
    </w:p>
    <w:p w:rsidR="005D31A2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 </w:t>
      </w:r>
      <w:r w:rsidRPr="00EC73D9">
        <w:rPr>
          <w:bCs/>
          <w:i/>
          <w:sz w:val="28"/>
          <w:szCs w:val="28"/>
        </w:rPr>
        <w:t xml:space="preserve">(Гнилорыбиной). </w:t>
      </w:r>
      <w:r w:rsidRPr="00EC73D9">
        <w:rPr>
          <w:sz w:val="28"/>
          <w:szCs w:val="28"/>
        </w:rPr>
        <w:t xml:space="preserve">Ну, слава Богу, исцеление наступило </w:t>
      </w:r>
    </w:p>
    <w:p w:rsidR="00F8180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i/>
          <w:sz w:val="28"/>
          <w:szCs w:val="28"/>
        </w:rPr>
        <w:t>(Гнилорыбиной)</w:t>
      </w:r>
      <w:r w:rsidR="00A96654" w:rsidRPr="00EC73D9">
        <w:rPr>
          <w:i/>
          <w:sz w:val="28"/>
          <w:szCs w:val="28"/>
        </w:rPr>
        <w:t>.</w:t>
      </w:r>
      <w:r w:rsidRPr="00EC73D9">
        <w:rPr>
          <w:i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Я зла на вас не держу. Вы человек преданный. Точно приметили, о чём и раньше </w:t>
      </w:r>
      <w:r w:rsidR="000D08B6" w:rsidRPr="00EC73D9">
        <w:rPr>
          <w:sz w:val="28"/>
          <w:szCs w:val="28"/>
        </w:rPr>
        <w:t xml:space="preserve">я </w:t>
      </w:r>
      <w:r w:rsidRPr="00EC73D9">
        <w:rPr>
          <w:sz w:val="28"/>
          <w:szCs w:val="28"/>
        </w:rPr>
        <w:t>подозревал</w:t>
      </w:r>
      <w:r w:rsidR="00B959BF" w:rsidRPr="00EC73D9">
        <w:rPr>
          <w:sz w:val="28"/>
          <w:szCs w:val="28"/>
        </w:rPr>
        <w:t xml:space="preserve"> в </w:t>
      </w:r>
      <w:r w:rsidRPr="00EC73D9">
        <w:rPr>
          <w:sz w:val="28"/>
          <w:szCs w:val="28"/>
        </w:rPr>
        <w:t>Кувшино</w:t>
      </w:r>
      <w:r w:rsidRPr="00EC73D9">
        <w:rPr>
          <w:sz w:val="28"/>
          <w:szCs w:val="28"/>
          <w:lang w:val="en-US"/>
        </w:rPr>
        <w:t>ff</w:t>
      </w:r>
      <w:r w:rsidR="00B959BF" w:rsidRPr="00EC73D9">
        <w:rPr>
          <w:sz w:val="28"/>
          <w:szCs w:val="28"/>
        </w:rPr>
        <w:t>е. Ч</w:t>
      </w:r>
      <w:r w:rsidRPr="00EC73D9">
        <w:rPr>
          <w:sz w:val="28"/>
          <w:szCs w:val="28"/>
        </w:rPr>
        <w:t>еловек</w:t>
      </w:r>
      <w:r w:rsidR="00B959BF" w:rsidRPr="00EC73D9">
        <w:rPr>
          <w:sz w:val="28"/>
          <w:szCs w:val="28"/>
        </w:rPr>
        <w:t xml:space="preserve"> он</w:t>
      </w:r>
      <w:r w:rsidR="00F81802" w:rsidRPr="00EC73D9">
        <w:rPr>
          <w:sz w:val="28"/>
          <w:szCs w:val="28"/>
        </w:rPr>
        <w:t xml:space="preserve"> ненадёжный</w:t>
      </w:r>
      <w:r w:rsidR="00FA6AF2" w:rsidRPr="00EC73D9">
        <w:rPr>
          <w:sz w:val="28"/>
          <w:szCs w:val="28"/>
        </w:rPr>
        <w:t>: н</w:t>
      </w:r>
      <w:r w:rsidRPr="00EC73D9">
        <w:rPr>
          <w:sz w:val="28"/>
          <w:szCs w:val="28"/>
        </w:rPr>
        <w:t xml:space="preserve">едаром сразу согласился быть при мне </w:t>
      </w:r>
      <w:r w:rsidR="00A96654" w:rsidRPr="00EC73D9">
        <w:rPr>
          <w:sz w:val="28"/>
          <w:szCs w:val="28"/>
        </w:rPr>
        <w:t>Н</w:t>
      </w:r>
      <w:r w:rsidRPr="00EC73D9">
        <w:rPr>
          <w:sz w:val="28"/>
          <w:szCs w:val="28"/>
        </w:rPr>
        <w:t>едовольным. Сами видели, как суть Кувшино</w:t>
      </w:r>
      <w:r w:rsidRPr="00EC73D9">
        <w:rPr>
          <w:sz w:val="28"/>
          <w:szCs w:val="28"/>
          <w:lang w:val="en-US"/>
        </w:rPr>
        <w:t>ff</w:t>
      </w:r>
      <w:r w:rsidRPr="00EC73D9">
        <w:rPr>
          <w:sz w:val="28"/>
          <w:szCs w:val="28"/>
        </w:rPr>
        <w:t>а, слов</w:t>
      </w:r>
      <w:r w:rsidR="00F81802" w:rsidRPr="00EC73D9">
        <w:rPr>
          <w:sz w:val="28"/>
          <w:szCs w:val="28"/>
        </w:rPr>
        <w:t>но корьевая сыпь</w:t>
      </w:r>
      <w:r w:rsidR="00E36FA8" w:rsidRPr="00EC73D9">
        <w:rPr>
          <w:sz w:val="28"/>
          <w:szCs w:val="28"/>
        </w:rPr>
        <w:t>,</w:t>
      </w:r>
      <w:r w:rsidR="00F81802" w:rsidRPr="00EC73D9">
        <w:rPr>
          <w:sz w:val="28"/>
          <w:szCs w:val="28"/>
        </w:rPr>
        <w:t xml:space="preserve"> </w:t>
      </w:r>
      <w:r w:rsidR="008C10D5" w:rsidRPr="00EC73D9">
        <w:rPr>
          <w:sz w:val="28"/>
          <w:szCs w:val="28"/>
        </w:rPr>
        <w:t>выступила</w:t>
      </w:r>
      <w:r w:rsidR="00F81802" w:rsidRPr="00EC73D9">
        <w:rPr>
          <w:sz w:val="28"/>
          <w:szCs w:val="28"/>
        </w:rPr>
        <w:t xml:space="preserve"> на его </w:t>
      </w:r>
      <w:r w:rsidRPr="00EC73D9">
        <w:rPr>
          <w:sz w:val="28"/>
          <w:szCs w:val="28"/>
        </w:rPr>
        <w:t xml:space="preserve">истинном лице. </w:t>
      </w:r>
    </w:p>
    <w:p w:rsidR="005D31A2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0C467B" w:rsidRPr="00EC73D9">
        <w:rPr>
          <w:bCs/>
          <w:sz w:val="28"/>
          <w:szCs w:val="28"/>
        </w:rPr>
        <w:t>Вот оно как выходит!</w:t>
      </w:r>
      <w:r w:rsidR="000C467B" w:rsidRPr="00EC73D9">
        <w:rPr>
          <w:b/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>Так в</w:t>
      </w:r>
      <w:r w:rsidR="00F81802" w:rsidRPr="00EC73D9">
        <w:rPr>
          <w:sz w:val="28"/>
          <w:szCs w:val="28"/>
        </w:rPr>
        <w:t xml:space="preserve">ы, правда, </w:t>
      </w:r>
      <w:r w:rsidRPr="00EC73D9">
        <w:rPr>
          <w:sz w:val="28"/>
          <w:szCs w:val="28"/>
        </w:rPr>
        <w:t xml:space="preserve">у меня на голове рога </w:t>
      </w:r>
    </w:p>
    <w:p w:rsidR="00266A63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увидели? </w:t>
      </w:r>
    </w:p>
    <w:p w:rsidR="00F8180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Как же их не разглядеть</w:t>
      </w:r>
      <w:r w:rsidR="00907E67" w:rsidRPr="00EC73D9">
        <w:rPr>
          <w:sz w:val="28"/>
          <w:szCs w:val="28"/>
        </w:rPr>
        <w:t xml:space="preserve">, если они </w:t>
      </w:r>
      <w:r w:rsidR="000D08B6" w:rsidRPr="00EC73D9">
        <w:rPr>
          <w:sz w:val="28"/>
          <w:szCs w:val="28"/>
        </w:rPr>
        <w:t xml:space="preserve">у тебя </w:t>
      </w:r>
      <w:r w:rsidRPr="00EC73D9">
        <w:rPr>
          <w:sz w:val="28"/>
          <w:szCs w:val="28"/>
        </w:rPr>
        <w:t>торчат</w:t>
      </w:r>
      <w:r w:rsidR="000C467B" w:rsidRPr="00EC73D9">
        <w:rPr>
          <w:sz w:val="28"/>
          <w:szCs w:val="28"/>
        </w:rPr>
        <w:t>!</w:t>
      </w:r>
      <w:r w:rsidRPr="00EC73D9">
        <w:rPr>
          <w:b/>
          <w:sz w:val="28"/>
          <w:szCs w:val="28"/>
        </w:rPr>
        <w:t xml:space="preserve"> </w:t>
      </w:r>
    </w:p>
    <w:p w:rsidR="00BE58AB" w:rsidRPr="004B361C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3B1D88" w:rsidRPr="00EC73D9">
        <w:rPr>
          <w:sz w:val="28"/>
          <w:szCs w:val="28"/>
        </w:rPr>
        <w:t xml:space="preserve">Ну, что же бывает… Скажем, так… и чего только во сне не </w:t>
      </w:r>
    </w:p>
    <w:p w:rsidR="005D31A2" w:rsidRDefault="00E36FA8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ривидится</w:t>
      </w:r>
      <w:r w:rsidR="003B1D88" w:rsidRPr="00EC73D9">
        <w:rPr>
          <w:sz w:val="28"/>
          <w:szCs w:val="28"/>
        </w:rPr>
        <w:t xml:space="preserve">… А я вот каждое утро </w:t>
      </w:r>
      <w:r w:rsidR="00CE08B3" w:rsidRPr="00EC73D9">
        <w:rPr>
          <w:sz w:val="28"/>
          <w:szCs w:val="28"/>
        </w:rPr>
        <w:t xml:space="preserve">наяву </w:t>
      </w:r>
      <w:r w:rsidR="003B1D88" w:rsidRPr="00EC73D9">
        <w:rPr>
          <w:sz w:val="28"/>
          <w:szCs w:val="28"/>
        </w:rPr>
        <w:t xml:space="preserve">вижу, как вы, </w:t>
      </w:r>
      <w:r w:rsidR="00C35587" w:rsidRPr="00EC73D9">
        <w:rPr>
          <w:sz w:val="28"/>
          <w:szCs w:val="28"/>
        </w:rPr>
        <w:t>босс</w:t>
      </w:r>
      <w:r w:rsidR="003B1D88" w:rsidRPr="00EC73D9">
        <w:rPr>
          <w:sz w:val="28"/>
          <w:szCs w:val="28"/>
        </w:rPr>
        <w:t xml:space="preserve">, у себя в гараже </w:t>
      </w:r>
    </w:p>
    <w:p w:rsidR="00A110D5" w:rsidRPr="00EC73D9" w:rsidRDefault="003B1D88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слезами обливаетесь! </w:t>
      </w:r>
    </w:p>
    <w:p w:rsidR="00A110D5" w:rsidRPr="00EC73D9" w:rsidRDefault="00A110D5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Плисняков.</w:t>
      </w:r>
      <w:r w:rsidRPr="00EC73D9">
        <w:rPr>
          <w:sz w:val="28"/>
          <w:szCs w:val="28"/>
        </w:rPr>
        <w:t xml:space="preserve"> Молчи!</w:t>
      </w:r>
    </w:p>
    <w:p w:rsidR="00F81802" w:rsidRPr="00EC73D9" w:rsidRDefault="00A110D5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Кувшиноff.</w:t>
      </w:r>
      <w:r w:rsidRPr="00EC73D9">
        <w:rPr>
          <w:sz w:val="28"/>
          <w:szCs w:val="28"/>
        </w:rPr>
        <w:t xml:space="preserve"> </w:t>
      </w:r>
      <w:r w:rsidR="000C467B" w:rsidRPr="00EC73D9">
        <w:rPr>
          <w:sz w:val="28"/>
          <w:szCs w:val="28"/>
        </w:rPr>
        <w:t>Ага! И</w:t>
      </w:r>
      <w:r w:rsidR="00FE6426" w:rsidRPr="00EC73D9">
        <w:rPr>
          <w:sz w:val="28"/>
          <w:szCs w:val="28"/>
        </w:rPr>
        <w:t xml:space="preserve"> сопельки рукавом вытираете! </w:t>
      </w:r>
    </w:p>
    <w:p w:rsidR="00F8180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 xml:space="preserve">Иуда, продажный! </w:t>
      </w:r>
    </w:p>
    <w:p w:rsidR="005D31A2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Ваш с</w:t>
      </w:r>
      <w:r w:rsidR="00F81802" w:rsidRPr="00EC73D9">
        <w:rPr>
          <w:sz w:val="28"/>
          <w:szCs w:val="28"/>
        </w:rPr>
        <w:t>ынишка</w:t>
      </w:r>
      <w:r w:rsidR="000047BC" w:rsidRPr="00EC73D9">
        <w:rPr>
          <w:sz w:val="28"/>
          <w:szCs w:val="28"/>
        </w:rPr>
        <w:t>,</w:t>
      </w:r>
      <w:r w:rsidR="00F81802" w:rsidRPr="00EC73D9">
        <w:rPr>
          <w:sz w:val="28"/>
          <w:szCs w:val="28"/>
        </w:rPr>
        <w:t xml:space="preserve"> студент Оксфорда просьбу отцовскую все-таки </w:t>
      </w:r>
    </w:p>
    <w:p w:rsidR="005D31A2" w:rsidRDefault="00F81802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ыполнил. Посылочку из Англии выслал. </w:t>
      </w:r>
      <w:r w:rsidR="00FE6426" w:rsidRPr="00EC73D9">
        <w:rPr>
          <w:sz w:val="28"/>
          <w:szCs w:val="28"/>
        </w:rPr>
        <w:t>Ай-ай</w:t>
      </w:r>
      <w:r w:rsidRPr="00EC73D9">
        <w:rPr>
          <w:sz w:val="28"/>
          <w:szCs w:val="28"/>
        </w:rPr>
        <w:t xml:space="preserve">-ай! </w:t>
      </w:r>
      <w:r w:rsidR="00FE6426" w:rsidRPr="00EC73D9">
        <w:rPr>
          <w:sz w:val="28"/>
          <w:szCs w:val="28"/>
        </w:rPr>
        <w:t>В «Дорремонттехн</w:t>
      </w:r>
      <w:r w:rsidRPr="00EC73D9">
        <w:rPr>
          <w:sz w:val="28"/>
          <w:szCs w:val="28"/>
        </w:rPr>
        <w:t xml:space="preserve">ике» </w:t>
      </w:r>
    </w:p>
    <w:p w:rsidR="005D31A2" w:rsidRDefault="00F81802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ы подъемный кран недавно </w:t>
      </w:r>
      <w:r w:rsidR="00FE6426" w:rsidRPr="00EC73D9">
        <w:rPr>
          <w:sz w:val="28"/>
          <w:szCs w:val="28"/>
        </w:rPr>
        <w:t xml:space="preserve">заказывали. Ночью в подземный гараж вам </w:t>
      </w:r>
    </w:p>
    <w:p w:rsidR="005D31A2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заморскую оказию доставили. Говорят, простите</w:t>
      </w:r>
      <w:r w:rsidR="000047BC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уж за откровенность, </w:t>
      </w:r>
      <w:r w:rsidR="00C54EC7" w:rsidRPr="00EC73D9">
        <w:rPr>
          <w:sz w:val="28"/>
          <w:szCs w:val="28"/>
        </w:rPr>
        <w:t xml:space="preserve">- </w:t>
      </w:r>
      <w:r w:rsidRPr="00EC73D9">
        <w:rPr>
          <w:sz w:val="28"/>
          <w:szCs w:val="28"/>
        </w:rPr>
        <w:t xml:space="preserve">вы </w:t>
      </w:r>
    </w:p>
    <w:p w:rsidR="005D31A2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обоссал</w:t>
      </w:r>
      <w:r w:rsidR="00F81802" w:rsidRPr="00EC73D9">
        <w:rPr>
          <w:sz w:val="28"/>
          <w:szCs w:val="28"/>
        </w:rPr>
        <w:t>ись от радости</w:t>
      </w:r>
      <w:r w:rsidR="000047BC" w:rsidRPr="00EC73D9">
        <w:rPr>
          <w:sz w:val="28"/>
          <w:szCs w:val="28"/>
        </w:rPr>
        <w:t>! Это</w:t>
      </w:r>
      <w:r w:rsidR="00F81802" w:rsidRPr="00EC73D9">
        <w:rPr>
          <w:sz w:val="28"/>
          <w:szCs w:val="28"/>
        </w:rPr>
        <w:t xml:space="preserve"> когда упаковку с неё </w:t>
      </w:r>
      <w:r w:rsidRPr="00EC73D9">
        <w:rPr>
          <w:sz w:val="28"/>
          <w:szCs w:val="28"/>
        </w:rPr>
        <w:t>убрали</w:t>
      </w:r>
      <w:r w:rsidR="00956480" w:rsidRPr="00EC73D9">
        <w:rPr>
          <w:sz w:val="28"/>
          <w:szCs w:val="28"/>
        </w:rPr>
        <w:t>.</w:t>
      </w:r>
      <w:r w:rsidR="00F81802" w:rsidRPr="00EC73D9">
        <w:rPr>
          <w:sz w:val="28"/>
          <w:szCs w:val="28"/>
        </w:rPr>
        <w:t xml:space="preserve"> </w:t>
      </w:r>
      <w:r w:rsidR="000047BC" w:rsidRPr="00EC73D9">
        <w:rPr>
          <w:sz w:val="28"/>
          <w:szCs w:val="28"/>
        </w:rPr>
        <w:t xml:space="preserve">И вот он </w:t>
      </w:r>
      <w:r w:rsidR="005D31A2">
        <w:rPr>
          <w:sz w:val="28"/>
          <w:szCs w:val="28"/>
        </w:rPr>
        <w:t>–</w:t>
      </w:r>
      <w:r w:rsidR="000047BC" w:rsidRPr="00EC73D9">
        <w:rPr>
          <w:sz w:val="28"/>
          <w:szCs w:val="28"/>
        </w:rPr>
        <w:t xml:space="preserve"> </w:t>
      </w:r>
    </w:p>
    <w:p w:rsidR="00AE260D" w:rsidRDefault="000047BC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а</w:t>
      </w:r>
      <w:r w:rsidR="00F81802" w:rsidRPr="00EC73D9">
        <w:rPr>
          <w:sz w:val="28"/>
          <w:szCs w:val="28"/>
        </w:rPr>
        <w:t xml:space="preserve">втомобиль Роллс – Ройс </w:t>
      </w:r>
      <w:r w:rsidR="00FE6426" w:rsidRPr="00EC73D9">
        <w:rPr>
          <w:sz w:val="28"/>
          <w:szCs w:val="28"/>
        </w:rPr>
        <w:t>ручной сборки</w:t>
      </w:r>
      <w:r w:rsidRPr="00EC73D9">
        <w:rPr>
          <w:sz w:val="28"/>
          <w:szCs w:val="28"/>
        </w:rPr>
        <w:t>!</w:t>
      </w:r>
      <w:r w:rsidR="00FE6426" w:rsidRPr="00EC73D9">
        <w:rPr>
          <w:sz w:val="28"/>
          <w:szCs w:val="28"/>
        </w:rPr>
        <w:t xml:space="preserve"> Серебристый</w:t>
      </w:r>
      <w:r w:rsidR="00956480" w:rsidRPr="00EC73D9">
        <w:rPr>
          <w:sz w:val="28"/>
          <w:szCs w:val="28"/>
        </w:rPr>
        <w:t>!</w:t>
      </w:r>
      <w:r w:rsidR="00F81802"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>Почти</w:t>
      </w:r>
      <w:r w:rsidR="008A351A" w:rsidRPr="00EC73D9">
        <w:rPr>
          <w:sz w:val="28"/>
          <w:szCs w:val="28"/>
        </w:rPr>
        <w:t>,</w:t>
      </w:r>
      <w:r w:rsidR="00FE6426" w:rsidRPr="00EC73D9">
        <w:rPr>
          <w:sz w:val="28"/>
          <w:szCs w:val="28"/>
        </w:rPr>
        <w:t xml:space="preserve"> как у </w:t>
      </w:r>
    </w:p>
    <w:p w:rsidR="00F8180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sz w:val="28"/>
          <w:szCs w:val="28"/>
        </w:rPr>
        <w:t>королевы Великобритании</w:t>
      </w:r>
      <w:r w:rsidR="000047BC" w:rsidRPr="00EC73D9">
        <w:rPr>
          <w:sz w:val="28"/>
          <w:szCs w:val="28"/>
        </w:rPr>
        <w:t>!..</w:t>
      </w:r>
      <w:r w:rsidRPr="00EC73D9">
        <w:rPr>
          <w:b/>
          <w:sz w:val="28"/>
          <w:szCs w:val="28"/>
        </w:rPr>
        <w:t xml:space="preserve"> </w:t>
      </w:r>
    </w:p>
    <w:p w:rsidR="00F8180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D52DAF" w:rsidRPr="00EC73D9">
        <w:rPr>
          <w:sz w:val="28"/>
          <w:szCs w:val="28"/>
        </w:rPr>
        <w:t xml:space="preserve">Тьфу, на тебя, нечистая </w:t>
      </w:r>
      <w:r w:rsidRPr="00EC73D9">
        <w:rPr>
          <w:sz w:val="28"/>
          <w:szCs w:val="28"/>
        </w:rPr>
        <w:t>сила!</w:t>
      </w:r>
      <w:r w:rsidRPr="00EC73D9">
        <w:rPr>
          <w:b/>
          <w:sz w:val="28"/>
          <w:szCs w:val="28"/>
        </w:rPr>
        <w:t xml:space="preserve"> </w:t>
      </w:r>
    </w:p>
    <w:p w:rsidR="00AE260D" w:rsidRDefault="00157E7E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Кувшиноff. </w:t>
      </w:r>
      <w:r w:rsidR="00FE6426" w:rsidRPr="00EC73D9">
        <w:rPr>
          <w:sz w:val="28"/>
          <w:szCs w:val="28"/>
        </w:rPr>
        <w:t>Ах-ах-ах</w:t>
      </w:r>
      <w:r w:rsidR="000047BC" w:rsidRPr="00EC73D9">
        <w:rPr>
          <w:sz w:val="28"/>
          <w:szCs w:val="28"/>
        </w:rPr>
        <w:t>! К</w:t>
      </w:r>
      <w:r w:rsidR="00FE6426" w:rsidRPr="00EC73D9">
        <w:rPr>
          <w:sz w:val="28"/>
          <w:szCs w:val="28"/>
        </w:rPr>
        <w:t>ак же</w:t>
      </w:r>
      <w:r w:rsidR="000047BC" w:rsidRPr="00EC73D9">
        <w:rPr>
          <w:sz w:val="28"/>
          <w:szCs w:val="28"/>
        </w:rPr>
        <w:t>… В</w:t>
      </w:r>
      <w:r w:rsidR="00FE6426" w:rsidRPr="00EC73D9">
        <w:rPr>
          <w:sz w:val="28"/>
          <w:szCs w:val="28"/>
        </w:rPr>
        <w:t>идел, видел!</w:t>
      </w:r>
      <w:r w:rsidR="000047BC" w:rsidRPr="00EC73D9">
        <w:rPr>
          <w:sz w:val="28"/>
          <w:szCs w:val="28"/>
        </w:rPr>
        <w:t>..</w:t>
      </w:r>
      <w:r w:rsidR="00FE6426" w:rsidRPr="00EC73D9">
        <w:rPr>
          <w:sz w:val="28"/>
          <w:szCs w:val="28"/>
        </w:rPr>
        <w:t xml:space="preserve"> Видел вас утречком перед </w:t>
      </w:r>
    </w:p>
    <w:p w:rsidR="00AE260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работой. </w:t>
      </w:r>
      <w:r w:rsidR="00E04493" w:rsidRPr="00EC73D9">
        <w:rPr>
          <w:sz w:val="28"/>
          <w:szCs w:val="28"/>
        </w:rPr>
        <w:t>Я</w:t>
      </w:r>
      <w:r w:rsidRPr="00EC73D9">
        <w:rPr>
          <w:sz w:val="28"/>
          <w:szCs w:val="28"/>
        </w:rPr>
        <w:t>щер</w:t>
      </w:r>
      <w:r w:rsidR="00E04493" w:rsidRPr="00EC73D9">
        <w:rPr>
          <w:sz w:val="28"/>
          <w:szCs w:val="28"/>
        </w:rPr>
        <w:t>кой</w:t>
      </w:r>
      <w:r w:rsidRPr="00EC73D9">
        <w:rPr>
          <w:sz w:val="28"/>
          <w:szCs w:val="28"/>
        </w:rPr>
        <w:t xml:space="preserve"> юркн</w:t>
      </w:r>
      <w:r w:rsidR="000047BC" w:rsidRPr="00EC73D9">
        <w:rPr>
          <w:sz w:val="28"/>
          <w:szCs w:val="28"/>
        </w:rPr>
        <w:t>ули</w:t>
      </w:r>
      <w:r w:rsidRPr="00EC73D9">
        <w:rPr>
          <w:sz w:val="28"/>
          <w:szCs w:val="28"/>
        </w:rPr>
        <w:t xml:space="preserve"> в гараж</w:t>
      </w:r>
      <w:r w:rsidR="000047BC" w:rsidRPr="00EC73D9">
        <w:rPr>
          <w:sz w:val="28"/>
          <w:szCs w:val="28"/>
        </w:rPr>
        <w:t>… И</w:t>
      </w:r>
      <w:r w:rsidRPr="00EC73D9">
        <w:rPr>
          <w:sz w:val="28"/>
          <w:szCs w:val="28"/>
        </w:rPr>
        <w:t xml:space="preserve"> давай тряпочкой глянец </w:t>
      </w:r>
      <w:r w:rsidR="00A8201C" w:rsidRPr="00EC73D9">
        <w:rPr>
          <w:sz w:val="28"/>
          <w:szCs w:val="28"/>
        </w:rPr>
        <w:t xml:space="preserve">наводить на </w:t>
      </w:r>
    </w:p>
    <w:p w:rsidR="00AE260D" w:rsidRDefault="00A8201C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машине</w:t>
      </w:r>
      <w:r w:rsidR="000047BC" w:rsidRPr="00EC73D9">
        <w:rPr>
          <w:sz w:val="28"/>
          <w:szCs w:val="28"/>
        </w:rPr>
        <w:t>, п</w:t>
      </w:r>
      <w:r w:rsidR="00FE6426" w:rsidRPr="00EC73D9">
        <w:rPr>
          <w:sz w:val="28"/>
          <w:szCs w:val="28"/>
        </w:rPr>
        <w:t xml:space="preserve">ылинки </w:t>
      </w:r>
      <w:r w:rsidRPr="00EC73D9">
        <w:rPr>
          <w:sz w:val="28"/>
          <w:szCs w:val="28"/>
        </w:rPr>
        <w:t xml:space="preserve">с нее </w:t>
      </w:r>
      <w:r w:rsidR="00FE6426" w:rsidRPr="00EC73D9">
        <w:rPr>
          <w:sz w:val="28"/>
          <w:szCs w:val="28"/>
        </w:rPr>
        <w:t xml:space="preserve">сдувать. </w:t>
      </w:r>
      <w:r w:rsidR="000047BC" w:rsidRPr="00EC73D9">
        <w:rPr>
          <w:sz w:val="28"/>
          <w:szCs w:val="28"/>
        </w:rPr>
        <w:t xml:space="preserve">А </w:t>
      </w:r>
      <w:r w:rsidR="00F22AA7" w:rsidRPr="00EC73D9">
        <w:rPr>
          <w:sz w:val="28"/>
          <w:szCs w:val="28"/>
        </w:rPr>
        <w:t>как</w:t>
      </w:r>
      <w:r w:rsidR="00CD37A2" w:rsidRPr="00EC73D9">
        <w:rPr>
          <w:sz w:val="28"/>
          <w:szCs w:val="28"/>
        </w:rPr>
        <w:t xml:space="preserve"> </w:t>
      </w:r>
      <w:r w:rsidR="000047BC" w:rsidRPr="00EC73D9">
        <w:rPr>
          <w:sz w:val="28"/>
          <w:szCs w:val="28"/>
        </w:rPr>
        <w:t>за руль</w:t>
      </w:r>
      <w:r w:rsidR="00FE6426" w:rsidRPr="00EC73D9">
        <w:rPr>
          <w:sz w:val="28"/>
          <w:szCs w:val="28"/>
        </w:rPr>
        <w:t xml:space="preserve"> </w:t>
      </w:r>
      <w:r w:rsidR="000047BC" w:rsidRPr="00EC73D9">
        <w:rPr>
          <w:sz w:val="28"/>
          <w:szCs w:val="28"/>
        </w:rPr>
        <w:t>сели</w:t>
      </w:r>
      <w:r w:rsidR="00CD37A2" w:rsidRPr="00EC73D9">
        <w:rPr>
          <w:sz w:val="28"/>
          <w:szCs w:val="28"/>
        </w:rPr>
        <w:t xml:space="preserve">!.. Вот уж комедь </w:t>
      </w:r>
    </w:p>
    <w:p w:rsidR="005F3C17" w:rsidRPr="00EC73D9" w:rsidRDefault="00E04493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состоялась</w:t>
      </w:r>
      <w:r w:rsidR="00556BEA" w:rsidRPr="00EC73D9">
        <w:rPr>
          <w:sz w:val="28"/>
          <w:szCs w:val="28"/>
        </w:rPr>
        <w:t>, так комедь</w:t>
      </w:r>
      <w:r w:rsidR="00CD37A2" w:rsidRPr="00EC73D9">
        <w:rPr>
          <w:sz w:val="28"/>
          <w:szCs w:val="28"/>
        </w:rPr>
        <w:t>!..</w:t>
      </w:r>
      <w:r w:rsidR="00CA4797" w:rsidRPr="00EC73D9">
        <w:rPr>
          <w:sz w:val="28"/>
          <w:szCs w:val="28"/>
        </w:rPr>
        <w:t xml:space="preserve"> </w:t>
      </w:r>
      <w:r w:rsidR="00A96654" w:rsidRPr="00EC73D9">
        <w:rPr>
          <w:sz w:val="28"/>
          <w:szCs w:val="28"/>
        </w:rPr>
        <w:t>О</w:t>
      </w:r>
      <w:r w:rsidR="00CA4797" w:rsidRPr="00EC73D9">
        <w:rPr>
          <w:sz w:val="28"/>
          <w:szCs w:val="28"/>
        </w:rPr>
        <w:t>бхохочешься!</w:t>
      </w:r>
    </w:p>
    <w:p w:rsidR="005F3C17" w:rsidRPr="00EC73D9" w:rsidRDefault="005F3C17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Плисняков</w:t>
      </w:r>
      <w:r w:rsidRPr="00EC73D9">
        <w:rPr>
          <w:sz w:val="28"/>
          <w:szCs w:val="28"/>
        </w:rPr>
        <w:t>.</w:t>
      </w:r>
      <w:r w:rsidR="00157E7E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Молчи!</w:t>
      </w:r>
    </w:p>
    <w:p w:rsidR="00AE260D" w:rsidRDefault="00157E7E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Кувшиноff.</w:t>
      </w:r>
      <w:r w:rsidRPr="00EC73D9">
        <w:rPr>
          <w:sz w:val="28"/>
          <w:szCs w:val="28"/>
        </w:rPr>
        <w:t xml:space="preserve"> </w:t>
      </w:r>
      <w:r w:rsidR="0064359F" w:rsidRPr="00EC73D9">
        <w:rPr>
          <w:sz w:val="28"/>
          <w:szCs w:val="28"/>
        </w:rPr>
        <w:t>Нет уж, нет! Отчего же не рассказать о самом захватывающе</w:t>
      </w:r>
      <w:r w:rsidR="00D21935" w:rsidRPr="00EC73D9">
        <w:rPr>
          <w:sz w:val="28"/>
          <w:szCs w:val="28"/>
        </w:rPr>
        <w:t>м</w:t>
      </w:r>
      <w:r w:rsidR="0064359F" w:rsidRPr="00EC73D9">
        <w:rPr>
          <w:sz w:val="28"/>
          <w:szCs w:val="28"/>
        </w:rPr>
        <w:t xml:space="preserve">. </w:t>
      </w:r>
    </w:p>
    <w:p w:rsidR="00AE260D" w:rsidRDefault="00157E7E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Г</w:t>
      </w:r>
      <w:r w:rsidR="00FE6426" w:rsidRPr="00EC73D9">
        <w:rPr>
          <w:sz w:val="28"/>
          <w:szCs w:val="28"/>
        </w:rPr>
        <w:t xml:space="preserve">убками </w:t>
      </w:r>
      <w:r w:rsidRPr="00EC73D9">
        <w:rPr>
          <w:sz w:val="28"/>
          <w:szCs w:val="28"/>
        </w:rPr>
        <w:t xml:space="preserve">изволили </w:t>
      </w:r>
      <w:r w:rsidR="00FE6426" w:rsidRPr="00EC73D9">
        <w:rPr>
          <w:sz w:val="28"/>
          <w:szCs w:val="28"/>
        </w:rPr>
        <w:t>побибика</w:t>
      </w:r>
      <w:r w:rsidRPr="00EC73D9">
        <w:rPr>
          <w:sz w:val="28"/>
          <w:szCs w:val="28"/>
        </w:rPr>
        <w:t>ть</w:t>
      </w:r>
      <w:r w:rsidR="000047BC" w:rsidRPr="00EC73D9">
        <w:rPr>
          <w:sz w:val="28"/>
          <w:szCs w:val="28"/>
        </w:rPr>
        <w:t>!..</w:t>
      </w:r>
      <w:r w:rsidR="00FE6426" w:rsidRPr="00EC73D9">
        <w:rPr>
          <w:sz w:val="28"/>
          <w:szCs w:val="28"/>
        </w:rPr>
        <w:t xml:space="preserve"> </w:t>
      </w:r>
      <w:r w:rsidR="0045192D" w:rsidRPr="00EC73D9">
        <w:rPr>
          <w:sz w:val="28"/>
          <w:szCs w:val="28"/>
        </w:rPr>
        <w:t>Понятное дело</w:t>
      </w:r>
      <w:r w:rsidR="00556BEA" w:rsidRPr="00EC73D9">
        <w:rPr>
          <w:sz w:val="28"/>
          <w:szCs w:val="28"/>
        </w:rPr>
        <w:t>,</w:t>
      </w:r>
      <w:r w:rsidR="0045192D"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>хочется большего</w:t>
      </w:r>
      <w:r w:rsidR="00723572" w:rsidRPr="00EC73D9">
        <w:rPr>
          <w:sz w:val="28"/>
          <w:szCs w:val="28"/>
        </w:rPr>
        <w:t>!..</w:t>
      </w:r>
      <w:r w:rsidR="00FE6426" w:rsidRPr="00EC73D9">
        <w:rPr>
          <w:sz w:val="28"/>
          <w:szCs w:val="28"/>
        </w:rPr>
        <w:t xml:space="preserve"> Как </w:t>
      </w:r>
    </w:p>
    <w:p w:rsidR="00AE260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ред</w:t>
      </w:r>
      <w:r w:rsidR="00D52DAF" w:rsidRPr="00EC73D9">
        <w:rPr>
          <w:sz w:val="28"/>
          <w:szCs w:val="28"/>
        </w:rPr>
        <w:t>стави</w:t>
      </w:r>
      <w:r w:rsidR="00D21935" w:rsidRPr="00EC73D9">
        <w:rPr>
          <w:sz w:val="28"/>
          <w:szCs w:val="28"/>
        </w:rPr>
        <w:t>ли</w:t>
      </w:r>
      <w:r w:rsidR="00D52DAF" w:rsidRPr="00EC73D9">
        <w:rPr>
          <w:sz w:val="28"/>
          <w:szCs w:val="28"/>
        </w:rPr>
        <w:t xml:space="preserve"> себе, что </w:t>
      </w:r>
      <w:r w:rsidR="001930FD" w:rsidRPr="00EC73D9">
        <w:rPr>
          <w:sz w:val="28"/>
          <w:szCs w:val="28"/>
        </w:rPr>
        <w:t xml:space="preserve">под капотом </w:t>
      </w:r>
      <w:r w:rsidR="00D52DAF" w:rsidRPr="00EC73D9">
        <w:rPr>
          <w:sz w:val="28"/>
          <w:szCs w:val="28"/>
        </w:rPr>
        <w:t>автомобил</w:t>
      </w:r>
      <w:r w:rsidR="001930FD" w:rsidRPr="00EC73D9">
        <w:rPr>
          <w:sz w:val="28"/>
          <w:szCs w:val="28"/>
        </w:rPr>
        <w:t>я</w:t>
      </w:r>
      <w:r w:rsidR="00D52DAF" w:rsidRPr="00EC73D9">
        <w:rPr>
          <w:sz w:val="28"/>
          <w:szCs w:val="28"/>
        </w:rPr>
        <w:t xml:space="preserve"> таится обалденная </w:t>
      </w:r>
      <w:r w:rsidRPr="00EC73D9">
        <w:rPr>
          <w:sz w:val="28"/>
          <w:szCs w:val="28"/>
        </w:rPr>
        <w:t xml:space="preserve">сила </w:t>
      </w:r>
    </w:p>
    <w:p w:rsidR="00D52DAF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мотора!.. </w:t>
      </w:r>
    </w:p>
    <w:p w:rsidR="00AE260D" w:rsidRDefault="00D52DAF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sz w:val="28"/>
          <w:szCs w:val="28"/>
        </w:rPr>
        <w:t>(</w:t>
      </w:r>
      <w:r w:rsidR="00FE6426" w:rsidRPr="00EC73D9">
        <w:rPr>
          <w:i/>
          <w:sz w:val="28"/>
          <w:szCs w:val="28"/>
        </w:rPr>
        <w:t xml:space="preserve">Плисняков </w:t>
      </w:r>
      <w:r w:rsidRPr="00EC73D9">
        <w:rPr>
          <w:i/>
          <w:sz w:val="28"/>
          <w:szCs w:val="28"/>
        </w:rPr>
        <w:t xml:space="preserve">рыдая и размазывая </w:t>
      </w:r>
      <w:r w:rsidR="00FE6426" w:rsidRPr="00EC73D9">
        <w:rPr>
          <w:i/>
          <w:sz w:val="28"/>
          <w:szCs w:val="28"/>
        </w:rPr>
        <w:t xml:space="preserve">сопли по лицу, падает на стол. Сквозь </w:t>
      </w:r>
    </w:p>
    <w:p w:rsidR="00A8201C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слёзы.</w:t>
      </w:r>
      <w:r w:rsidR="00D52DAF" w:rsidRPr="00EC73D9">
        <w:rPr>
          <w:i/>
          <w:sz w:val="28"/>
          <w:szCs w:val="28"/>
        </w:rPr>
        <w:t>)</w:t>
      </w:r>
      <w:r w:rsidRPr="00EC73D9">
        <w:rPr>
          <w:i/>
          <w:sz w:val="28"/>
          <w:szCs w:val="28"/>
        </w:rPr>
        <w:t xml:space="preserve"> </w:t>
      </w:r>
    </w:p>
    <w:p w:rsidR="00D52DAF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D52DAF" w:rsidRPr="00EC73D9">
        <w:rPr>
          <w:sz w:val="28"/>
          <w:szCs w:val="28"/>
        </w:rPr>
        <w:t xml:space="preserve">За пять секунд </w:t>
      </w:r>
      <w:r w:rsidR="005C3931" w:rsidRPr="00EC73D9">
        <w:rPr>
          <w:sz w:val="28"/>
          <w:szCs w:val="28"/>
        </w:rPr>
        <w:t xml:space="preserve">набирает </w:t>
      </w:r>
      <w:r w:rsidRPr="00EC73D9">
        <w:rPr>
          <w:sz w:val="28"/>
          <w:szCs w:val="28"/>
        </w:rPr>
        <w:t>больше ста километров!</w:t>
      </w:r>
      <w:r w:rsidRPr="00EC73D9">
        <w:rPr>
          <w:b/>
          <w:sz w:val="28"/>
          <w:szCs w:val="28"/>
        </w:rPr>
        <w:t xml:space="preserve"> </w:t>
      </w:r>
    </w:p>
    <w:p w:rsidR="00AE260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0047BC" w:rsidRPr="00EC73D9">
        <w:rPr>
          <w:bCs/>
          <w:sz w:val="28"/>
          <w:szCs w:val="28"/>
        </w:rPr>
        <w:t>Вот-вот. Только</w:t>
      </w:r>
      <w:r w:rsidR="000047BC" w:rsidRPr="00EC73D9">
        <w:rPr>
          <w:b/>
          <w:bCs/>
          <w:sz w:val="28"/>
          <w:szCs w:val="28"/>
        </w:rPr>
        <w:t xml:space="preserve"> </w:t>
      </w:r>
      <w:r w:rsidR="00D52DAF" w:rsidRPr="00EC73D9">
        <w:rPr>
          <w:sz w:val="28"/>
          <w:szCs w:val="28"/>
        </w:rPr>
        <w:t xml:space="preserve">зачем вам Роллс - Ройс? </w:t>
      </w:r>
      <w:r w:rsidR="001930FD" w:rsidRPr="00EC73D9">
        <w:rPr>
          <w:sz w:val="28"/>
          <w:szCs w:val="28"/>
        </w:rPr>
        <w:t>К</w:t>
      </w:r>
      <w:r w:rsidR="000047BC" w:rsidRPr="00EC73D9">
        <w:rPr>
          <w:sz w:val="28"/>
          <w:szCs w:val="28"/>
        </w:rPr>
        <w:t>уда на нем вам ехать?</w:t>
      </w:r>
      <w:r w:rsidRPr="00EC73D9">
        <w:rPr>
          <w:sz w:val="28"/>
          <w:szCs w:val="28"/>
        </w:rPr>
        <w:t xml:space="preserve"> </w:t>
      </w:r>
    </w:p>
    <w:p w:rsidR="00AE260D" w:rsidRDefault="00D52DAF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 нашем убогом городишке и вдруг </w:t>
      </w:r>
      <w:r w:rsidR="00FE6426" w:rsidRPr="00EC73D9">
        <w:rPr>
          <w:sz w:val="28"/>
          <w:szCs w:val="28"/>
        </w:rPr>
        <w:t>Роллс – Ройс</w:t>
      </w:r>
      <w:r w:rsidR="00723572" w:rsidRPr="00EC73D9">
        <w:rPr>
          <w:sz w:val="28"/>
          <w:szCs w:val="28"/>
        </w:rPr>
        <w:t>!</w:t>
      </w:r>
      <w:r w:rsidR="00FE6426" w:rsidRPr="00EC73D9">
        <w:rPr>
          <w:sz w:val="28"/>
          <w:szCs w:val="28"/>
        </w:rPr>
        <w:t xml:space="preserve"> Половина жителей города </w:t>
      </w:r>
    </w:p>
    <w:p w:rsidR="00AE260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уверует, что </w:t>
      </w:r>
      <w:r w:rsidR="00B2266B" w:rsidRPr="00EC73D9">
        <w:rPr>
          <w:sz w:val="28"/>
          <w:szCs w:val="28"/>
        </w:rPr>
        <w:t>завтра конец света</w:t>
      </w:r>
      <w:r w:rsidRPr="00EC73D9">
        <w:rPr>
          <w:sz w:val="28"/>
          <w:szCs w:val="28"/>
        </w:rPr>
        <w:t xml:space="preserve"> </w:t>
      </w:r>
      <w:r w:rsidR="000047BC" w:rsidRPr="00EC73D9">
        <w:rPr>
          <w:sz w:val="28"/>
          <w:szCs w:val="28"/>
        </w:rPr>
        <w:t>наступит. Пить</w:t>
      </w:r>
      <w:r w:rsidRPr="00EC73D9">
        <w:rPr>
          <w:sz w:val="28"/>
          <w:szCs w:val="28"/>
        </w:rPr>
        <w:t xml:space="preserve"> с горя начнёт. А другая </w:t>
      </w:r>
      <w:r w:rsidR="001930FD" w:rsidRPr="00EC73D9">
        <w:rPr>
          <w:sz w:val="28"/>
          <w:szCs w:val="28"/>
        </w:rPr>
        <w:t>ее</w:t>
      </w:r>
      <w:r w:rsidRPr="00EC73D9">
        <w:rPr>
          <w:sz w:val="28"/>
          <w:szCs w:val="28"/>
        </w:rPr>
        <w:t xml:space="preserve"> </w:t>
      </w:r>
    </w:p>
    <w:p w:rsidR="00AE260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часть за вилы возьмётся. К вам </w:t>
      </w:r>
      <w:r w:rsidR="005C3931" w:rsidRPr="00EC73D9">
        <w:rPr>
          <w:sz w:val="28"/>
          <w:szCs w:val="28"/>
        </w:rPr>
        <w:t xml:space="preserve">в администрацию </w:t>
      </w:r>
      <w:r w:rsidRPr="00EC73D9">
        <w:rPr>
          <w:sz w:val="28"/>
          <w:szCs w:val="28"/>
        </w:rPr>
        <w:t xml:space="preserve">прибежит, счастливую </w:t>
      </w:r>
    </w:p>
    <w:p w:rsidR="00AE260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жизнь завоёвывать.</w:t>
      </w:r>
      <w:r w:rsidR="008A351A" w:rsidRPr="00EC73D9">
        <w:rPr>
          <w:sz w:val="28"/>
          <w:szCs w:val="28"/>
        </w:rPr>
        <w:t xml:space="preserve"> </w:t>
      </w:r>
      <w:r w:rsidR="00862FC1" w:rsidRPr="00EC73D9">
        <w:rPr>
          <w:sz w:val="28"/>
          <w:szCs w:val="28"/>
        </w:rPr>
        <w:t xml:space="preserve">Да что говорить! Эх! </w:t>
      </w:r>
      <w:r w:rsidR="00C16BE7" w:rsidRPr="00EC73D9">
        <w:rPr>
          <w:sz w:val="28"/>
          <w:szCs w:val="28"/>
        </w:rPr>
        <w:t>В</w:t>
      </w:r>
      <w:r w:rsidR="000047BC" w:rsidRPr="00EC73D9">
        <w:rPr>
          <w:sz w:val="28"/>
          <w:szCs w:val="28"/>
        </w:rPr>
        <w:t xml:space="preserve">ам </w:t>
      </w:r>
      <w:r w:rsidR="00862FC1" w:rsidRPr="00EC73D9">
        <w:rPr>
          <w:sz w:val="28"/>
          <w:szCs w:val="28"/>
        </w:rPr>
        <w:t xml:space="preserve">простой человеческой </w:t>
      </w:r>
    </w:p>
    <w:p w:rsidR="00231E34" w:rsidRDefault="000047BC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с</w:t>
      </w:r>
      <w:r w:rsidR="008A351A" w:rsidRPr="00EC73D9">
        <w:rPr>
          <w:sz w:val="28"/>
          <w:szCs w:val="28"/>
        </w:rPr>
        <w:t>мелости не хватит</w:t>
      </w:r>
      <w:r w:rsidR="00D52DAF" w:rsidRPr="00EC73D9">
        <w:rPr>
          <w:sz w:val="28"/>
          <w:szCs w:val="28"/>
        </w:rPr>
        <w:t xml:space="preserve"> из гаража выехать.</w:t>
      </w:r>
      <w:r w:rsidR="00FE6426" w:rsidRPr="00EC73D9">
        <w:rPr>
          <w:sz w:val="28"/>
          <w:szCs w:val="28"/>
        </w:rPr>
        <w:t xml:space="preserve"> Вдруг </w:t>
      </w:r>
      <w:r w:rsidR="00D52DAF" w:rsidRPr="00EC73D9">
        <w:rPr>
          <w:sz w:val="28"/>
          <w:szCs w:val="28"/>
        </w:rPr>
        <w:t xml:space="preserve">кто увидит? Вдруг кто </w:t>
      </w:r>
    </w:p>
    <w:p w:rsidR="009A12B2" w:rsidRPr="00EC73D9" w:rsidRDefault="00D52DAF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услышит? Вдруг кто узнает о нём? К ответу призовут. Должности лишат!</w:t>
      </w:r>
      <w:r w:rsidR="00B2266B" w:rsidRPr="00EC73D9">
        <w:rPr>
          <w:sz w:val="28"/>
          <w:szCs w:val="28"/>
        </w:rPr>
        <w:t xml:space="preserve"> </w:t>
      </w:r>
    </w:p>
    <w:p w:rsidR="00AE260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 </w:t>
      </w:r>
      <w:r w:rsidRPr="00EC73D9">
        <w:rPr>
          <w:sz w:val="28"/>
          <w:szCs w:val="28"/>
        </w:rPr>
        <w:t>(</w:t>
      </w:r>
      <w:r w:rsidRPr="00EC73D9">
        <w:rPr>
          <w:i/>
          <w:sz w:val="28"/>
          <w:szCs w:val="28"/>
        </w:rPr>
        <w:t>тяжело, устало</w:t>
      </w:r>
      <w:r w:rsidRPr="00EC73D9">
        <w:rPr>
          <w:sz w:val="28"/>
          <w:szCs w:val="28"/>
        </w:rPr>
        <w:t>). Душу мою хочешь прище</w:t>
      </w:r>
      <w:r w:rsidR="009A12B2" w:rsidRPr="00EC73D9">
        <w:rPr>
          <w:sz w:val="28"/>
          <w:szCs w:val="28"/>
        </w:rPr>
        <w:t>мить</w:t>
      </w:r>
      <w:r w:rsidR="00B13773" w:rsidRPr="00EC73D9">
        <w:rPr>
          <w:sz w:val="28"/>
          <w:szCs w:val="28"/>
        </w:rPr>
        <w:t xml:space="preserve">!.. Да </w:t>
      </w:r>
    </w:p>
    <w:p w:rsidR="00AE260D" w:rsidRDefault="00B13773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обольней! К</w:t>
      </w:r>
      <w:r w:rsidR="009A12B2" w:rsidRPr="00EC73D9">
        <w:rPr>
          <w:sz w:val="28"/>
          <w:szCs w:val="28"/>
        </w:rPr>
        <w:t xml:space="preserve">ак дверью </w:t>
      </w:r>
      <w:r w:rsidR="00D24F52" w:rsidRPr="00EC73D9">
        <w:rPr>
          <w:sz w:val="28"/>
          <w:szCs w:val="28"/>
        </w:rPr>
        <w:t xml:space="preserve">зажимают </w:t>
      </w:r>
      <w:r w:rsidR="009A12B2" w:rsidRPr="00EC73D9">
        <w:rPr>
          <w:sz w:val="28"/>
          <w:szCs w:val="28"/>
        </w:rPr>
        <w:t>пальцы</w:t>
      </w:r>
      <w:r w:rsidRPr="00EC73D9">
        <w:rPr>
          <w:sz w:val="28"/>
          <w:szCs w:val="28"/>
        </w:rPr>
        <w:t>…</w:t>
      </w:r>
      <w:r w:rsidR="00D24F52" w:rsidRPr="00EC73D9">
        <w:rPr>
          <w:sz w:val="28"/>
          <w:szCs w:val="28"/>
        </w:rPr>
        <w:t xml:space="preserve"> Э</w:t>
      </w:r>
      <w:r w:rsidR="00FE6426" w:rsidRPr="00EC73D9">
        <w:rPr>
          <w:sz w:val="28"/>
          <w:szCs w:val="28"/>
        </w:rPr>
        <w:t xml:space="preserve">то ты умеешь. Это тебе </w:t>
      </w:r>
    </w:p>
    <w:p w:rsidR="00AE260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равится. Молчал бы!.. </w:t>
      </w:r>
      <w:r w:rsidR="005F2E23" w:rsidRPr="00EC73D9">
        <w:rPr>
          <w:sz w:val="28"/>
          <w:szCs w:val="28"/>
        </w:rPr>
        <w:t xml:space="preserve">Мне </w:t>
      </w:r>
      <w:r w:rsidRPr="00EC73D9">
        <w:rPr>
          <w:sz w:val="28"/>
          <w:szCs w:val="28"/>
        </w:rPr>
        <w:t>о теб</w:t>
      </w:r>
      <w:r w:rsidR="005F2E23" w:rsidRPr="00EC73D9">
        <w:rPr>
          <w:sz w:val="28"/>
          <w:szCs w:val="28"/>
        </w:rPr>
        <w:t>е</w:t>
      </w:r>
      <w:r w:rsidRPr="00EC73D9">
        <w:rPr>
          <w:sz w:val="28"/>
          <w:szCs w:val="28"/>
        </w:rPr>
        <w:t xml:space="preserve"> говорят: «Где деньги, там и Кувшино</w:t>
      </w:r>
      <w:r w:rsidRPr="00EC73D9">
        <w:rPr>
          <w:sz w:val="28"/>
          <w:szCs w:val="28"/>
          <w:lang w:val="en-US"/>
        </w:rPr>
        <w:t>ff</w:t>
      </w:r>
      <w:r w:rsidR="009A12B2" w:rsidRPr="00EC73D9">
        <w:rPr>
          <w:sz w:val="28"/>
          <w:szCs w:val="28"/>
        </w:rPr>
        <w:t xml:space="preserve">. </w:t>
      </w:r>
    </w:p>
    <w:p w:rsidR="00AE260D" w:rsidRDefault="009A12B2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lastRenderedPageBreak/>
        <w:t xml:space="preserve">Извертится! Изъюлит, а хоть </w:t>
      </w:r>
      <w:r w:rsidR="00FE6426" w:rsidRPr="00EC73D9">
        <w:rPr>
          <w:sz w:val="28"/>
          <w:szCs w:val="28"/>
        </w:rPr>
        <w:t>рублик, но вырвет</w:t>
      </w:r>
      <w:r w:rsidR="00A96654" w:rsidRPr="00AE260D">
        <w:rPr>
          <w:sz w:val="28"/>
          <w:szCs w:val="28"/>
        </w:rPr>
        <w:t>”</w:t>
      </w:r>
      <w:r w:rsidR="00FE6426" w:rsidRPr="00EC73D9">
        <w:rPr>
          <w:sz w:val="28"/>
          <w:szCs w:val="28"/>
        </w:rPr>
        <w:t xml:space="preserve">! Только в какие закрома </w:t>
      </w:r>
    </w:p>
    <w:p w:rsidR="00AE260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своё богатство складываешь?</w:t>
      </w:r>
      <w:r w:rsidR="00956480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Одному на жизнь мало надо. Сколько до </w:t>
      </w:r>
    </w:p>
    <w:p w:rsidR="009A12B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миллиона осталось? </w:t>
      </w:r>
    </w:p>
    <w:p w:rsidR="009A12B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С</w:t>
      </w:r>
      <w:r w:rsidR="009A12B2" w:rsidRPr="00EC73D9">
        <w:rPr>
          <w:sz w:val="28"/>
          <w:szCs w:val="28"/>
        </w:rPr>
        <w:t xml:space="preserve">егодня последние </w:t>
      </w:r>
      <w:r w:rsidR="00017D1D" w:rsidRPr="00EC73D9">
        <w:rPr>
          <w:sz w:val="28"/>
          <w:szCs w:val="28"/>
        </w:rPr>
        <w:t>сто</w:t>
      </w:r>
      <w:r w:rsidR="009A12B2" w:rsidRPr="00EC73D9">
        <w:rPr>
          <w:sz w:val="28"/>
          <w:szCs w:val="28"/>
        </w:rPr>
        <w:t xml:space="preserve"> долларов </w:t>
      </w:r>
      <w:r w:rsidRPr="00EC73D9">
        <w:rPr>
          <w:sz w:val="28"/>
          <w:szCs w:val="28"/>
        </w:rPr>
        <w:t xml:space="preserve">доложил. </w:t>
      </w:r>
    </w:p>
    <w:p w:rsidR="00FB48E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Pr="00EC73D9">
        <w:rPr>
          <w:sz w:val="28"/>
          <w:szCs w:val="28"/>
        </w:rPr>
        <w:t xml:space="preserve"> Ну</w:t>
      </w:r>
      <w:r w:rsidR="00956480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</w:t>
      </w:r>
      <w:r w:rsidR="000839AE" w:rsidRPr="00EC73D9">
        <w:rPr>
          <w:sz w:val="28"/>
          <w:szCs w:val="28"/>
        </w:rPr>
        <w:t>все! Х</w:t>
      </w:r>
      <w:r w:rsidRPr="00EC73D9">
        <w:rPr>
          <w:sz w:val="28"/>
          <w:szCs w:val="28"/>
        </w:rPr>
        <w:t>ватит! Устал я от вашей никудышности. Од</w:t>
      </w:r>
      <w:r w:rsidR="009A12B2" w:rsidRPr="00EC73D9">
        <w:rPr>
          <w:sz w:val="28"/>
          <w:szCs w:val="28"/>
        </w:rPr>
        <w:t>н</w:t>
      </w:r>
      <w:r w:rsidR="00017D1D" w:rsidRPr="00EC73D9">
        <w:rPr>
          <w:sz w:val="28"/>
          <w:szCs w:val="28"/>
        </w:rPr>
        <w:t>а</w:t>
      </w:r>
      <w:r w:rsidR="009A12B2" w:rsidRPr="00EC73D9">
        <w:rPr>
          <w:sz w:val="28"/>
          <w:szCs w:val="28"/>
        </w:rPr>
        <w:t xml:space="preserve"> только</w:t>
      </w:r>
      <w:r w:rsidR="0033258F" w:rsidRPr="00EC73D9">
        <w:rPr>
          <w:sz w:val="28"/>
          <w:szCs w:val="28"/>
        </w:rPr>
        <w:t xml:space="preserve"> </w:t>
      </w:r>
    </w:p>
    <w:p w:rsidR="00FB48ED" w:rsidRDefault="0033258F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есть</w:t>
      </w:r>
      <w:r w:rsidR="009A12B2" w:rsidRPr="00EC73D9">
        <w:rPr>
          <w:sz w:val="28"/>
          <w:szCs w:val="28"/>
        </w:rPr>
        <w:t xml:space="preserve"> </w:t>
      </w:r>
      <w:r w:rsidR="00017D1D" w:rsidRPr="00EC73D9">
        <w:rPr>
          <w:sz w:val="28"/>
          <w:szCs w:val="28"/>
        </w:rPr>
        <w:t>сила</w:t>
      </w:r>
      <w:r w:rsidR="009A12B2" w:rsidRPr="00EC73D9">
        <w:rPr>
          <w:sz w:val="28"/>
          <w:szCs w:val="28"/>
        </w:rPr>
        <w:t xml:space="preserve"> </w:t>
      </w:r>
      <w:r w:rsidR="00C61B67" w:rsidRPr="00EC73D9">
        <w:rPr>
          <w:sz w:val="28"/>
          <w:szCs w:val="28"/>
        </w:rPr>
        <w:t>способна</w:t>
      </w:r>
      <w:r w:rsidRPr="00EC73D9">
        <w:rPr>
          <w:sz w:val="28"/>
          <w:szCs w:val="28"/>
        </w:rPr>
        <w:t>я</w:t>
      </w:r>
      <w:r w:rsidR="00017D1D" w:rsidRPr="00EC73D9">
        <w:rPr>
          <w:sz w:val="28"/>
          <w:szCs w:val="28"/>
        </w:rPr>
        <w:t xml:space="preserve"> вас остановить</w:t>
      </w:r>
      <w:r w:rsidR="007E007C" w:rsidRPr="00EC73D9">
        <w:rPr>
          <w:sz w:val="28"/>
          <w:szCs w:val="28"/>
        </w:rPr>
        <w:t>. С</w:t>
      </w:r>
      <w:r w:rsidR="00FE6426" w:rsidRPr="00EC73D9">
        <w:rPr>
          <w:sz w:val="28"/>
          <w:szCs w:val="28"/>
        </w:rPr>
        <w:t>трах</w:t>
      </w:r>
      <w:r w:rsidR="001930FD" w:rsidRPr="00EC73D9">
        <w:rPr>
          <w:sz w:val="28"/>
          <w:szCs w:val="28"/>
        </w:rPr>
        <w:t>!</w:t>
      </w:r>
      <w:r w:rsidR="00FE6426" w:rsidRPr="00EC73D9">
        <w:rPr>
          <w:sz w:val="28"/>
          <w:szCs w:val="28"/>
        </w:rPr>
        <w:t xml:space="preserve"> Боитесь, как бы ни разорвалась </w:t>
      </w:r>
    </w:p>
    <w:p w:rsidR="00FB48E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крепкая цепь, приковавшая вас к власти. Разве кому</w:t>
      </w:r>
      <w:r w:rsidR="000839AE" w:rsidRPr="00EC73D9">
        <w:rPr>
          <w:sz w:val="28"/>
          <w:szCs w:val="28"/>
        </w:rPr>
        <w:t>-</w:t>
      </w:r>
      <w:r w:rsidRPr="00EC73D9">
        <w:rPr>
          <w:sz w:val="28"/>
          <w:szCs w:val="28"/>
        </w:rPr>
        <w:t xml:space="preserve"> </w:t>
      </w:r>
      <w:r w:rsidR="000839AE" w:rsidRPr="00EC73D9">
        <w:rPr>
          <w:sz w:val="28"/>
          <w:szCs w:val="28"/>
        </w:rPr>
        <w:t xml:space="preserve">то </w:t>
      </w:r>
      <w:r w:rsidRPr="00EC73D9">
        <w:rPr>
          <w:sz w:val="28"/>
          <w:szCs w:val="28"/>
        </w:rPr>
        <w:t xml:space="preserve">из вас придёт в </w:t>
      </w:r>
    </w:p>
    <w:p w:rsidR="00FB48E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голову</w:t>
      </w:r>
      <w:r w:rsidR="006114D6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от</w:t>
      </w:r>
      <w:r w:rsidR="009A12B2" w:rsidRPr="00EC73D9">
        <w:rPr>
          <w:sz w:val="28"/>
          <w:szCs w:val="28"/>
        </w:rPr>
        <w:t xml:space="preserve">казаться от сытого рабства. От </w:t>
      </w:r>
      <w:r w:rsidRPr="00EC73D9">
        <w:rPr>
          <w:sz w:val="28"/>
          <w:szCs w:val="28"/>
        </w:rPr>
        <w:t xml:space="preserve">косточки с барского стола. От </w:t>
      </w:r>
    </w:p>
    <w:p w:rsidR="00FB48E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корочки, брошенной вам на пропитание. Нет</w:t>
      </w:r>
      <w:r w:rsidR="001930FD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И знаю, никакой друго</w:t>
      </w:r>
      <w:r w:rsidR="009A12B2" w:rsidRPr="00EC73D9">
        <w:rPr>
          <w:sz w:val="28"/>
          <w:szCs w:val="28"/>
        </w:rPr>
        <w:t xml:space="preserve">й жизни </w:t>
      </w:r>
    </w:p>
    <w:p w:rsidR="00FB48ED" w:rsidRDefault="009A12B2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ам не надо. И никакие другие порядки </w:t>
      </w:r>
      <w:r w:rsidR="00FE6426" w:rsidRPr="00EC73D9">
        <w:rPr>
          <w:sz w:val="28"/>
          <w:szCs w:val="28"/>
        </w:rPr>
        <w:t xml:space="preserve">вам не нужны. Милые мои люди, </w:t>
      </w:r>
    </w:p>
    <w:p w:rsidR="00FB48E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тогда объясните мне, отчего вы такие смелые? Наяву ли всё это? Или мне </w:t>
      </w:r>
    </w:p>
    <w:p w:rsidR="009A12B2" w:rsidRPr="00EC73D9" w:rsidRDefault="00FB48ED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6114D6" w:rsidRPr="00EC73D9">
        <w:rPr>
          <w:sz w:val="28"/>
          <w:szCs w:val="28"/>
        </w:rPr>
        <w:t xml:space="preserve">еще </w:t>
      </w:r>
      <w:r w:rsidR="00FE6426" w:rsidRPr="00EC73D9">
        <w:rPr>
          <w:sz w:val="28"/>
          <w:szCs w:val="28"/>
        </w:rPr>
        <w:t>снится сон?</w:t>
      </w:r>
      <w:r w:rsidR="00F544DF" w:rsidRPr="00EC73D9">
        <w:rPr>
          <w:sz w:val="28"/>
          <w:szCs w:val="28"/>
        </w:rPr>
        <w:t xml:space="preserve"> </w:t>
      </w:r>
    </w:p>
    <w:p w:rsidR="00FB48E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Pr="00EC73D9">
        <w:rPr>
          <w:b/>
          <w:sz w:val="28"/>
          <w:szCs w:val="28"/>
        </w:rPr>
        <w:t xml:space="preserve"> </w:t>
      </w:r>
      <w:r w:rsidRPr="00EC73D9">
        <w:rPr>
          <w:i/>
          <w:sz w:val="28"/>
          <w:szCs w:val="28"/>
        </w:rPr>
        <w:t xml:space="preserve">(виновато). </w:t>
      </w:r>
      <w:r w:rsidRPr="00EC73D9">
        <w:rPr>
          <w:sz w:val="28"/>
          <w:szCs w:val="28"/>
        </w:rPr>
        <w:t>Не обращайте в</w:t>
      </w:r>
      <w:r w:rsidR="009A12B2" w:rsidRPr="00EC73D9">
        <w:rPr>
          <w:sz w:val="28"/>
          <w:szCs w:val="28"/>
        </w:rPr>
        <w:t xml:space="preserve">нимания, шеф. Такие сны </w:t>
      </w:r>
      <w:r w:rsidRPr="00EC73D9">
        <w:rPr>
          <w:sz w:val="28"/>
          <w:szCs w:val="28"/>
        </w:rPr>
        <w:t xml:space="preserve">к </w:t>
      </w:r>
    </w:p>
    <w:p w:rsidR="003E1110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дождю</w:t>
      </w:r>
      <w:r w:rsidR="00C93F74" w:rsidRPr="00EC73D9">
        <w:rPr>
          <w:sz w:val="28"/>
          <w:szCs w:val="28"/>
        </w:rPr>
        <w:t xml:space="preserve"> снятся</w:t>
      </w:r>
      <w:r w:rsidR="008A351A" w:rsidRPr="00EC73D9">
        <w:rPr>
          <w:sz w:val="28"/>
          <w:szCs w:val="28"/>
        </w:rPr>
        <w:t>..</w:t>
      </w:r>
      <w:r w:rsidRPr="00EC73D9">
        <w:rPr>
          <w:sz w:val="28"/>
          <w:szCs w:val="28"/>
        </w:rPr>
        <w:t xml:space="preserve">. </w:t>
      </w:r>
    </w:p>
    <w:p w:rsidR="00FB48E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Не знаю, не знаю</w:t>
      </w:r>
      <w:r w:rsidR="006114D6" w:rsidRPr="00EC73D9">
        <w:rPr>
          <w:sz w:val="28"/>
          <w:szCs w:val="28"/>
        </w:rPr>
        <w:t>… М</w:t>
      </w:r>
      <w:r w:rsidRPr="00EC73D9">
        <w:rPr>
          <w:sz w:val="28"/>
          <w:szCs w:val="28"/>
        </w:rPr>
        <w:t xml:space="preserve">ожет </w:t>
      </w:r>
      <w:r w:rsidR="003D7F7C" w:rsidRPr="00EC73D9">
        <w:rPr>
          <w:sz w:val="28"/>
          <w:szCs w:val="28"/>
        </w:rPr>
        <w:t>и так</w:t>
      </w:r>
      <w:r w:rsidRPr="00EC73D9">
        <w:rPr>
          <w:sz w:val="28"/>
          <w:szCs w:val="28"/>
        </w:rPr>
        <w:t>.</w:t>
      </w:r>
      <w:r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Но есть у меня такое </w:t>
      </w:r>
    </w:p>
    <w:p w:rsidR="00FB48E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одозрение, </w:t>
      </w:r>
      <w:r w:rsidR="003D7F7C" w:rsidRPr="00EC73D9">
        <w:rPr>
          <w:sz w:val="28"/>
          <w:szCs w:val="28"/>
        </w:rPr>
        <w:t>уж не вздумалось ли вам</w:t>
      </w:r>
      <w:r w:rsidR="003D7F7C"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со мной шоу с дрессированными </w:t>
      </w:r>
    </w:p>
    <w:p w:rsidR="00FB48E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долгоносиками устроить. </w:t>
      </w:r>
      <w:r w:rsidR="003D7F7C" w:rsidRPr="00EC73D9">
        <w:rPr>
          <w:sz w:val="28"/>
          <w:szCs w:val="28"/>
        </w:rPr>
        <w:t xml:space="preserve">И порешили вы, </w:t>
      </w:r>
      <w:r w:rsidRPr="00EC73D9">
        <w:rPr>
          <w:sz w:val="28"/>
          <w:szCs w:val="28"/>
        </w:rPr>
        <w:t xml:space="preserve">свои грехи на меня сбросить, а </w:t>
      </w:r>
    </w:p>
    <w:p w:rsidR="00FB48E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заодно и посмеяться надо мной</w:t>
      </w:r>
      <w:r w:rsidR="001930FD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  <w:r w:rsidR="00080A6A" w:rsidRPr="00EC73D9">
        <w:rPr>
          <w:sz w:val="28"/>
          <w:szCs w:val="28"/>
        </w:rPr>
        <w:t xml:space="preserve">Клоуном меня </w:t>
      </w:r>
      <w:r w:rsidR="003D7F7C" w:rsidRPr="00EC73D9">
        <w:rPr>
          <w:sz w:val="28"/>
          <w:szCs w:val="28"/>
        </w:rPr>
        <w:t>в</w:t>
      </w:r>
      <w:r w:rsidR="00080A6A" w:rsidRPr="00EC73D9">
        <w:rPr>
          <w:sz w:val="28"/>
          <w:szCs w:val="28"/>
        </w:rPr>
        <w:t xml:space="preserve">ыставить! </w:t>
      </w:r>
      <w:r w:rsidRPr="00EC73D9">
        <w:rPr>
          <w:sz w:val="28"/>
          <w:szCs w:val="28"/>
        </w:rPr>
        <w:t>Не выйдет</w:t>
      </w:r>
      <w:r w:rsidR="006114D6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Это в </w:t>
      </w:r>
    </w:p>
    <w:p w:rsidR="00FB48ED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цирке хорошо над клоунами смеяться. А я вам не клоун. Я </w:t>
      </w:r>
      <w:r w:rsidR="003D7F7C" w:rsidRPr="00EC73D9">
        <w:rPr>
          <w:sz w:val="28"/>
          <w:szCs w:val="28"/>
        </w:rPr>
        <w:t>–</w:t>
      </w:r>
      <w:r w:rsidRPr="00EC73D9">
        <w:rPr>
          <w:sz w:val="28"/>
          <w:szCs w:val="28"/>
        </w:rPr>
        <w:t xml:space="preserve"> хозяин горо</w:t>
      </w:r>
      <w:r w:rsidR="009A12B2" w:rsidRPr="00EC73D9">
        <w:rPr>
          <w:sz w:val="28"/>
          <w:szCs w:val="28"/>
        </w:rPr>
        <w:t xml:space="preserve">да. </w:t>
      </w:r>
    </w:p>
    <w:p w:rsidR="009A12B2" w:rsidRPr="00EC73D9" w:rsidRDefault="009A12B2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А смеяться над властью, ох</w:t>
      </w:r>
      <w:r w:rsidR="00C93F74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</w:t>
      </w:r>
      <w:r w:rsidR="00AC47AB" w:rsidRPr="00EC73D9">
        <w:rPr>
          <w:sz w:val="28"/>
          <w:szCs w:val="28"/>
        </w:rPr>
        <w:t xml:space="preserve">как </w:t>
      </w:r>
      <w:r w:rsidR="00FE6426" w:rsidRPr="00EC73D9">
        <w:rPr>
          <w:sz w:val="28"/>
          <w:szCs w:val="28"/>
        </w:rPr>
        <w:t>опасно!</w:t>
      </w:r>
      <w:r w:rsidR="00884989" w:rsidRPr="00EC73D9">
        <w:rPr>
          <w:sz w:val="28"/>
          <w:szCs w:val="28"/>
        </w:rPr>
        <w:t xml:space="preserve"> </w:t>
      </w:r>
      <w:r w:rsidR="006114D6" w:rsidRPr="00EC73D9">
        <w:rPr>
          <w:sz w:val="28"/>
          <w:szCs w:val="28"/>
        </w:rPr>
        <w:t>Не каждый рискнет.</w:t>
      </w:r>
    </w:p>
    <w:p w:rsidR="009A12B2" w:rsidRPr="00EC73D9" w:rsidRDefault="009A12B2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sz w:val="28"/>
          <w:szCs w:val="28"/>
        </w:rPr>
        <w:t>(</w:t>
      </w:r>
      <w:r w:rsidR="00FE6426" w:rsidRPr="00EC73D9">
        <w:rPr>
          <w:i/>
          <w:sz w:val="28"/>
          <w:szCs w:val="28"/>
        </w:rPr>
        <w:t>Резкий стук в дверь.</w:t>
      </w:r>
      <w:r w:rsidRPr="00EC73D9">
        <w:rPr>
          <w:i/>
          <w:sz w:val="28"/>
          <w:szCs w:val="28"/>
        </w:rPr>
        <w:t>)</w:t>
      </w:r>
    </w:p>
    <w:p w:rsidR="001E557E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Голос</w:t>
      </w:r>
      <w:r w:rsidRPr="00EC73D9">
        <w:rPr>
          <w:b/>
          <w:i/>
          <w:sz w:val="28"/>
          <w:szCs w:val="28"/>
        </w:rPr>
        <w:t xml:space="preserve"> </w:t>
      </w:r>
      <w:r w:rsidRPr="00EC73D9">
        <w:rPr>
          <w:i/>
          <w:sz w:val="28"/>
          <w:szCs w:val="28"/>
        </w:rPr>
        <w:t>(за дверью).</w:t>
      </w:r>
      <w:r w:rsidRPr="00EC73D9">
        <w:rPr>
          <w:sz w:val="28"/>
          <w:szCs w:val="28"/>
        </w:rPr>
        <w:t xml:space="preserve"> Всем лечь на пол! </w:t>
      </w:r>
      <w:r w:rsidR="006976D9" w:rsidRPr="00EC73D9">
        <w:rPr>
          <w:sz w:val="28"/>
          <w:szCs w:val="28"/>
        </w:rPr>
        <w:t>(</w:t>
      </w:r>
      <w:r w:rsidR="006976D9" w:rsidRPr="00EC73D9">
        <w:rPr>
          <w:i/>
          <w:sz w:val="28"/>
          <w:szCs w:val="28"/>
        </w:rPr>
        <w:t xml:space="preserve">Все ложатся на пол.) </w:t>
      </w:r>
      <w:r w:rsidRPr="00EC73D9">
        <w:rPr>
          <w:sz w:val="28"/>
          <w:szCs w:val="28"/>
        </w:rPr>
        <w:t xml:space="preserve">Руки за голову! </w:t>
      </w:r>
    </w:p>
    <w:p w:rsidR="00EE619C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Стреляю без предупреждения! </w:t>
      </w:r>
    </w:p>
    <w:p w:rsidR="00922D2F" w:rsidRDefault="006976D9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sz w:val="28"/>
          <w:szCs w:val="28"/>
        </w:rPr>
        <w:t>(</w:t>
      </w:r>
      <w:r w:rsidRPr="00EC73D9">
        <w:rPr>
          <w:i/>
          <w:sz w:val="28"/>
          <w:szCs w:val="28"/>
        </w:rPr>
        <w:t>Выстрел из пистолета).</w:t>
      </w:r>
    </w:p>
    <w:p w:rsidR="00922D2F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А чем </w:t>
      </w:r>
      <w:r w:rsidR="00B02CFC" w:rsidRPr="00EC73D9">
        <w:rPr>
          <w:sz w:val="28"/>
          <w:szCs w:val="28"/>
        </w:rPr>
        <w:t>это стреляют? Разве у Ктото есть</w:t>
      </w:r>
      <w:r w:rsidR="00956480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пистолет? </w:t>
      </w:r>
    </w:p>
    <w:p w:rsidR="001E557E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Полное ощущение сн</w:t>
      </w:r>
      <w:r w:rsidR="00B853EA" w:rsidRPr="00EC73D9">
        <w:rPr>
          <w:sz w:val="28"/>
          <w:szCs w:val="28"/>
        </w:rPr>
        <w:t>а</w:t>
      </w:r>
      <w:r w:rsidR="006114D6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из которого добровольно </w:t>
      </w:r>
      <w:r w:rsidR="00B853EA" w:rsidRPr="00EC73D9">
        <w:rPr>
          <w:sz w:val="28"/>
          <w:szCs w:val="28"/>
        </w:rPr>
        <w:t xml:space="preserve">выйти </w:t>
      </w:r>
    </w:p>
    <w:p w:rsidR="001E557E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евозможно</w:t>
      </w:r>
      <w:r w:rsidR="00B853EA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А хочется уехать! Сбежать! Улететь! Уползти в такое место, где </w:t>
      </w:r>
    </w:p>
    <w:p w:rsidR="003E1110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бы нас любили! Но куда? </w:t>
      </w:r>
    </w:p>
    <w:p w:rsidR="001E557E" w:rsidRDefault="00922D2F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sz w:val="28"/>
          <w:szCs w:val="28"/>
        </w:rPr>
        <w:t>(</w:t>
      </w:r>
      <w:r w:rsidRPr="00EC73D9">
        <w:rPr>
          <w:i/>
          <w:sz w:val="28"/>
          <w:szCs w:val="28"/>
        </w:rPr>
        <w:t xml:space="preserve">Трещит </w:t>
      </w:r>
      <w:r w:rsidR="00FE6426" w:rsidRPr="00EC73D9">
        <w:rPr>
          <w:i/>
          <w:sz w:val="28"/>
          <w:szCs w:val="28"/>
        </w:rPr>
        <w:t xml:space="preserve">выломанная от сильного удара дверь. Вбегает Господинов с </w:t>
      </w:r>
    </w:p>
    <w:p w:rsidR="00DE66AB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пистолетом в руке.</w:t>
      </w:r>
      <w:r w:rsidR="00B003E7" w:rsidRPr="00EC73D9">
        <w:rPr>
          <w:i/>
          <w:sz w:val="28"/>
          <w:szCs w:val="28"/>
        </w:rPr>
        <w:t xml:space="preserve"> </w:t>
      </w:r>
      <w:r w:rsidR="00426C4B" w:rsidRPr="00EC73D9">
        <w:rPr>
          <w:i/>
          <w:sz w:val="28"/>
          <w:szCs w:val="28"/>
        </w:rPr>
        <w:t xml:space="preserve">Пистолет игрушечный, пускающий мыльные пузыри. </w:t>
      </w:r>
    </w:p>
    <w:p w:rsidR="00922D2F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>Господинов.</w:t>
      </w:r>
      <w:r w:rsidRPr="00EC73D9">
        <w:rPr>
          <w:sz w:val="28"/>
          <w:szCs w:val="28"/>
        </w:rPr>
        <w:t xml:space="preserve"> Всем лежать! Стреляю без предупреждения! </w:t>
      </w:r>
    </w:p>
    <w:p w:rsidR="00DF30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Pr="00EC73D9">
        <w:rPr>
          <w:b/>
          <w:sz w:val="28"/>
          <w:szCs w:val="28"/>
        </w:rPr>
        <w:t xml:space="preserve"> </w:t>
      </w:r>
      <w:r w:rsidR="00922D2F" w:rsidRPr="00EC73D9">
        <w:rPr>
          <w:i/>
          <w:sz w:val="28"/>
          <w:szCs w:val="28"/>
        </w:rPr>
        <w:t>(</w:t>
      </w:r>
      <w:r w:rsidR="006114D6" w:rsidRPr="00EC73D9">
        <w:rPr>
          <w:i/>
          <w:sz w:val="28"/>
          <w:szCs w:val="28"/>
        </w:rPr>
        <w:t>вскакивает</w:t>
      </w:r>
      <w:r w:rsidR="00922D2F" w:rsidRPr="00EC73D9">
        <w:rPr>
          <w:i/>
          <w:sz w:val="28"/>
          <w:szCs w:val="28"/>
        </w:rPr>
        <w:t xml:space="preserve">, кричит, </w:t>
      </w:r>
      <w:r w:rsidRPr="00EC73D9">
        <w:rPr>
          <w:i/>
          <w:sz w:val="28"/>
          <w:szCs w:val="28"/>
        </w:rPr>
        <w:t>по - театральному).</w:t>
      </w:r>
      <w:r w:rsidRPr="00EC73D9">
        <w:rPr>
          <w:b/>
          <w:i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Ой, вяжите меня, </w:t>
      </w:r>
    </w:p>
    <w:p w:rsidR="00922D2F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люди праведные! Виновата я перед вами! Вся моя душа за вас изболелась! </w:t>
      </w:r>
    </w:p>
    <w:p w:rsidR="00922D2F" w:rsidRPr="00EC73D9" w:rsidRDefault="00922D2F" w:rsidP="00E57E21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EC73D9">
        <w:rPr>
          <w:sz w:val="28"/>
          <w:szCs w:val="28"/>
        </w:rPr>
        <w:t>(</w:t>
      </w:r>
      <w:r w:rsidRPr="00EC73D9">
        <w:rPr>
          <w:i/>
          <w:sz w:val="28"/>
          <w:szCs w:val="28"/>
        </w:rPr>
        <w:t>Так</w:t>
      </w:r>
      <w:r w:rsidR="003D7F7C" w:rsidRPr="00EC73D9">
        <w:rPr>
          <w:i/>
          <w:sz w:val="28"/>
          <w:szCs w:val="28"/>
        </w:rPr>
        <w:t xml:space="preserve"> </w:t>
      </w:r>
      <w:r w:rsidRPr="00EC73D9">
        <w:rPr>
          <w:i/>
          <w:sz w:val="28"/>
          <w:szCs w:val="28"/>
        </w:rPr>
        <w:t xml:space="preserve">же по - театральному </w:t>
      </w:r>
      <w:r w:rsidR="00FE6426" w:rsidRPr="00EC73D9">
        <w:rPr>
          <w:i/>
          <w:sz w:val="28"/>
          <w:szCs w:val="28"/>
        </w:rPr>
        <w:t>изображает обморок.</w:t>
      </w:r>
      <w:r w:rsidRPr="00EC73D9">
        <w:rPr>
          <w:i/>
          <w:sz w:val="28"/>
          <w:szCs w:val="28"/>
        </w:rPr>
        <w:t>)</w:t>
      </w:r>
      <w:r w:rsidR="00FE6426" w:rsidRPr="00EC73D9">
        <w:rPr>
          <w:b/>
          <w:i/>
          <w:sz w:val="28"/>
          <w:szCs w:val="28"/>
        </w:rPr>
        <w:t xml:space="preserve"> </w:t>
      </w:r>
    </w:p>
    <w:p w:rsidR="00DF30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922D2F" w:rsidRPr="00EC73D9">
        <w:rPr>
          <w:sz w:val="28"/>
          <w:szCs w:val="28"/>
        </w:rPr>
        <w:t xml:space="preserve">Прекратите </w:t>
      </w:r>
      <w:r w:rsidRPr="00EC73D9">
        <w:rPr>
          <w:sz w:val="28"/>
          <w:szCs w:val="28"/>
        </w:rPr>
        <w:t>кликушествовать</w:t>
      </w:r>
      <w:r w:rsidR="002E2944" w:rsidRPr="00EC73D9">
        <w:rPr>
          <w:sz w:val="28"/>
          <w:szCs w:val="28"/>
        </w:rPr>
        <w:t xml:space="preserve">! Это </w:t>
      </w:r>
      <w:r w:rsidR="00351922" w:rsidRPr="00EC73D9">
        <w:rPr>
          <w:sz w:val="28"/>
          <w:szCs w:val="28"/>
        </w:rPr>
        <w:t xml:space="preserve">не Ктото, а </w:t>
      </w:r>
      <w:r w:rsidR="00922D2F" w:rsidRPr="00EC73D9">
        <w:rPr>
          <w:sz w:val="28"/>
          <w:szCs w:val="28"/>
        </w:rPr>
        <w:t xml:space="preserve">начальник нашей </w:t>
      </w:r>
    </w:p>
    <w:p w:rsidR="00922D2F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г</w:t>
      </w:r>
      <w:r w:rsidR="00922D2F" w:rsidRPr="00EC73D9">
        <w:rPr>
          <w:sz w:val="28"/>
          <w:szCs w:val="28"/>
        </w:rPr>
        <w:t xml:space="preserve">ородской полиции. Для приличия </w:t>
      </w:r>
      <w:r w:rsidRPr="00EC73D9">
        <w:rPr>
          <w:sz w:val="28"/>
          <w:szCs w:val="28"/>
        </w:rPr>
        <w:t>можете очнуться.</w:t>
      </w:r>
      <w:r w:rsidR="005F680D" w:rsidRPr="00EC73D9">
        <w:rPr>
          <w:b/>
          <w:bCs/>
          <w:sz w:val="28"/>
          <w:szCs w:val="28"/>
        </w:rPr>
        <w:t xml:space="preserve"> </w:t>
      </w:r>
    </w:p>
    <w:p w:rsidR="00DF30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="00B853EA" w:rsidRPr="00EC73D9">
        <w:rPr>
          <w:sz w:val="28"/>
          <w:szCs w:val="28"/>
        </w:rPr>
        <w:t>И</w:t>
      </w:r>
      <w:r w:rsidRPr="00EC73D9">
        <w:rPr>
          <w:sz w:val="28"/>
          <w:szCs w:val="28"/>
        </w:rPr>
        <w:t>звин</w:t>
      </w:r>
      <w:r w:rsidR="00CB50E3" w:rsidRPr="00EC73D9">
        <w:rPr>
          <w:sz w:val="28"/>
          <w:szCs w:val="28"/>
        </w:rPr>
        <w:t>яюсь</w:t>
      </w:r>
      <w:r w:rsidR="00FC223B" w:rsidRPr="00EC73D9">
        <w:rPr>
          <w:sz w:val="28"/>
          <w:szCs w:val="28"/>
        </w:rPr>
        <w:t>, что</w:t>
      </w:r>
      <w:r w:rsidR="00B853EA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так </w:t>
      </w:r>
      <w:r w:rsidR="00CB50E3" w:rsidRPr="00EC73D9">
        <w:rPr>
          <w:sz w:val="28"/>
          <w:szCs w:val="28"/>
        </w:rPr>
        <w:t xml:space="preserve">вот </w:t>
      </w:r>
      <w:r w:rsidRPr="00EC73D9">
        <w:rPr>
          <w:sz w:val="28"/>
          <w:szCs w:val="28"/>
        </w:rPr>
        <w:t xml:space="preserve">беспардонно </w:t>
      </w:r>
      <w:r w:rsidR="00B853EA" w:rsidRPr="00EC73D9">
        <w:rPr>
          <w:sz w:val="28"/>
          <w:szCs w:val="28"/>
        </w:rPr>
        <w:t xml:space="preserve">пришлось </w:t>
      </w:r>
      <w:r w:rsidRPr="00EC73D9">
        <w:rPr>
          <w:sz w:val="28"/>
          <w:szCs w:val="28"/>
        </w:rPr>
        <w:t xml:space="preserve">к вам </w:t>
      </w:r>
    </w:p>
    <w:p w:rsidR="00DF3024" w:rsidRDefault="00DF3024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FE6426" w:rsidRPr="00EC73D9">
        <w:rPr>
          <w:sz w:val="28"/>
          <w:szCs w:val="28"/>
        </w:rPr>
        <w:t>рываться. В</w:t>
      </w:r>
      <w:r w:rsidR="00CB50E3" w:rsidRPr="00EC73D9">
        <w:rPr>
          <w:sz w:val="28"/>
          <w:szCs w:val="28"/>
        </w:rPr>
        <w:t>се</w:t>
      </w:r>
      <w:r w:rsidR="00FE6426" w:rsidRPr="00EC73D9">
        <w:rPr>
          <w:sz w:val="28"/>
          <w:szCs w:val="28"/>
        </w:rPr>
        <w:t xml:space="preserve"> кабинет</w:t>
      </w:r>
      <w:r w:rsidR="00CB50E3" w:rsidRPr="00EC73D9">
        <w:rPr>
          <w:sz w:val="28"/>
          <w:szCs w:val="28"/>
        </w:rPr>
        <w:t>ы в администрации отчего-то</w:t>
      </w:r>
      <w:r w:rsidR="00FE6426" w:rsidRPr="00EC73D9">
        <w:rPr>
          <w:sz w:val="28"/>
          <w:szCs w:val="28"/>
        </w:rPr>
        <w:t xml:space="preserve"> пуст</w:t>
      </w:r>
      <w:r w:rsidR="00CB50E3" w:rsidRPr="00EC73D9">
        <w:rPr>
          <w:sz w:val="28"/>
          <w:szCs w:val="28"/>
        </w:rPr>
        <w:t>ы</w:t>
      </w:r>
      <w:r w:rsidR="00FE6426" w:rsidRPr="00EC73D9">
        <w:rPr>
          <w:sz w:val="28"/>
          <w:szCs w:val="28"/>
        </w:rPr>
        <w:t xml:space="preserve">. </w:t>
      </w:r>
      <w:r w:rsidR="00644B48" w:rsidRPr="00EC73D9">
        <w:rPr>
          <w:sz w:val="28"/>
          <w:szCs w:val="28"/>
        </w:rPr>
        <w:t>Во</w:t>
      </w:r>
      <w:r w:rsidR="00BD11F5" w:rsidRPr="00EC73D9">
        <w:rPr>
          <w:sz w:val="28"/>
          <w:szCs w:val="28"/>
        </w:rPr>
        <w:t xml:space="preserve">т только из </w:t>
      </w:r>
    </w:p>
    <w:p w:rsidR="00DF3024" w:rsidRDefault="00BD11F5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этого слышу голоса. </w:t>
      </w:r>
      <w:r w:rsidR="00FE6426" w:rsidRPr="00EC73D9">
        <w:rPr>
          <w:sz w:val="28"/>
          <w:szCs w:val="28"/>
        </w:rPr>
        <w:t>Стучусь. Дверь т</w:t>
      </w:r>
      <w:r w:rsidR="005F680D" w:rsidRPr="00EC73D9">
        <w:rPr>
          <w:sz w:val="28"/>
          <w:szCs w:val="28"/>
        </w:rPr>
        <w:t xml:space="preserve">ребую открыть, а в ответ слышу </w:t>
      </w:r>
      <w:r w:rsidR="00FE6426" w:rsidRPr="00EC73D9">
        <w:rPr>
          <w:sz w:val="28"/>
          <w:szCs w:val="28"/>
        </w:rPr>
        <w:t>какие</w:t>
      </w:r>
      <w:r w:rsidR="00B853EA" w:rsidRPr="00EC73D9">
        <w:rPr>
          <w:sz w:val="28"/>
          <w:szCs w:val="28"/>
        </w:rPr>
        <w:t xml:space="preserve"> </w:t>
      </w:r>
      <w:r w:rsidR="00DF3024">
        <w:rPr>
          <w:sz w:val="28"/>
          <w:szCs w:val="28"/>
        </w:rPr>
        <w:t>–</w:t>
      </w:r>
      <w:r w:rsidR="00FE6426" w:rsidRPr="00EC73D9">
        <w:rPr>
          <w:sz w:val="28"/>
          <w:szCs w:val="28"/>
        </w:rPr>
        <w:t xml:space="preserve"> </w:t>
      </w:r>
    </w:p>
    <w:p w:rsidR="00DF30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то странные звуки. Я грешным делом подумал: уж не террористы ли вас </w:t>
      </w:r>
    </w:p>
    <w:p w:rsidR="00B853EA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захватили!</w:t>
      </w:r>
      <w:r w:rsidR="006114D6" w:rsidRPr="00EC73D9">
        <w:rPr>
          <w:sz w:val="28"/>
          <w:szCs w:val="28"/>
        </w:rPr>
        <w:t>..</w:t>
      </w:r>
      <w:r w:rsidR="00F544DF" w:rsidRPr="00EC73D9">
        <w:rPr>
          <w:sz w:val="28"/>
          <w:szCs w:val="28"/>
        </w:rPr>
        <w:t xml:space="preserve"> </w:t>
      </w:r>
    </w:p>
    <w:p w:rsidR="00DF30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 xml:space="preserve">Какие террористы </w:t>
      </w:r>
      <w:r w:rsidR="00B853EA" w:rsidRPr="00EC73D9">
        <w:rPr>
          <w:bCs/>
          <w:sz w:val="28"/>
          <w:szCs w:val="28"/>
        </w:rPr>
        <w:t xml:space="preserve">могут быть </w:t>
      </w:r>
      <w:r w:rsidRPr="00EC73D9">
        <w:rPr>
          <w:bCs/>
          <w:sz w:val="28"/>
          <w:szCs w:val="28"/>
        </w:rPr>
        <w:t xml:space="preserve">в нашем городе? У нас однажды </w:t>
      </w:r>
    </w:p>
    <w:p w:rsidR="00DF30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>завёлся «</w:t>
      </w:r>
      <w:r w:rsidR="005F680D" w:rsidRPr="00EC73D9">
        <w:rPr>
          <w:sz w:val="28"/>
          <w:szCs w:val="28"/>
        </w:rPr>
        <w:t xml:space="preserve">террорист». Кот облезлый </w:t>
      </w:r>
      <w:r w:rsidRPr="00EC73D9">
        <w:rPr>
          <w:sz w:val="28"/>
          <w:szCs w:val="28"/>
        </w:rPr>
        <w:t xml:space="preserve">цыплят воровал на дачах. За это его </w:t>
      </w:r>
    </w:p>
    <w:p w:rsidR="00DF30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«Террористом» и</w:t>
      </w:r>
      <w:r w:rsidR="005F680D" w:rsidRPr="00EC73D9">
        <w:rPr>
          <w:sz w:val="28"/>
          <w:szCs w:val="28"/>
        </w:rPr>
        <w:t xml:space="preserve"> прозвали. Года два тому назад своровал </w:t>
      </w:r>
      <w:r w:rsidRPr="00EC73D9">
        <w:rPr>
          <w:sz w:val="28"/>
          <w:szCs w:val="28"/>
        </w:rPr>
        <w:t xml:space="preserve">колбасу, ей и </w:t>
      </w:r>
    </w:p>
    <w:p w:rsidR="005F680D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отравился. Сдох несчастный</w:t>
      </w:r>
      <w:r w:rsidR="005673CD" w:rsidRPr="00EC73D9">
        <w:rPr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</w:p>
    <w:p w:rsidR="00DF3024" w:rsidRDefault="00FE6426" w:rsidP="0049279B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5F680D" w:rsidRPr="00EC73D9">
        <w:rPr>
          <w:bCs/>
          <w:sz w:val="28"/>
          <w:szCs w:val="28"/>
        </w:rPr>
        <w:t xml:space="preserve">Он бы лучше курил. Теперь </w:t>
      </w:r>
      <w:r w:rsidRPr="00EC73D9">
        <w:rPr>
          <w:bCs/>
          <w:sz w:val="28"/>
          <w:szCs w:val="28"/>
        </w:rPr>
        <w:t xml:space="preserve">безопаснее курить, чем колбасу </w:t>
      </w:r>
    </w:p>
    <w:p w:rsidR="00AF39AB" w:rsidRPr="00EC73D9" w:rsidRDefault="00FE6426" w:rsidP="0049279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>есть.</w:t>
      </w:r>
      <w:r w:rsidRPr="00EC73D9">
        <w:rPr>
          <w:sz w:val="28"/>
          <w:szCs w:val="28"/>
        </w:rPr>
        <w:t xml:space="preserve"> </w:t>
      </w:r>
    </w:p>
    <w:p w:rsidR="00DF3024" w:rsidRDefault="00AF39AB" w:rsidP="0049279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="00340D4E" w:rsidRPr="00EC73D9">
        <w:rPr>
          <w:sz w:val="28"/>
          <w:szCs w:val="28"/>
        </w:rPr>
        <w:t>Ну, знаете ли, мне</w:t>
      </w:r>
      <w:r w:rsidR="00FE6426" w:rsidRPr="00EC73D9">
        <w:rPr>
          <w:sz w:val="28"/>
          <w:szCs w:val="28"/>
        </w:rPr>
        <w:t xml:space="preserve"> сейчас не до шуток. В городе происходит </w:t>
      </w:r>
    </w:p>
    <w:p w:rsidR="0049279B" w:rsidRPr="00EC73D9" w:rsidRDefault="0049279B" w:rsidP="0049279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чёрт </w:t>
      </w:r>
      <w:r w:rsidR="00AF39AB" w:rsidRPr="00EC73D9">
        <w:rPr>
          <w:sz w:val="28"/>
          <w:szCs w:val="28"/>
        </w:rPr>
        <w:t xml:space="preserve">знает </w:t>
      </w:r>
      <w:r w:rsidRPr="00EC73D9">
        <w:rPr>
          <w:sz w:val="28"/>
          <w:szCs w:val="28"/>
        </w:rPr>
        <w:t xml:space="preserve">что! </w:t>
      </w:r>
      <w:r w:rsidR="004529A2" w:rsidRPr="00EC73D9">
        <w:rPr>
          <w:sz w:val="28"/>
          <w:szCs w:val="28"/>
        </w:rPr>
        <w:t>Можно сказать, какое-то необъяснимое явление!..</w:t>
      </w:r>
    </w:p>
    <w:p w:rsidR="0049279B" w:rsidRPr="00EC73D9" w:rsidRDefault="0049279B" w:rsidP="0049279B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Вот оно и началось!.. </w:t>
      </w:r>
    </w:p>
    <w:p w:rsidR="005F680D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Что началось? Это вы о ком? </w:t>
      </w:r>
    </w:p>
    <w:p w:rsidR="00DF30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Pr="00EC73D9">
        <w:rPr>
          <w:bCs/>
          <w:sz w:val="28"/>
          <w:szCs w:val="28"/>
        </w:rPr>
        <w:t xml:space="preserve"> Секретная информация п</w:t>
      </w:r>
      <w:r w:rsidR="003C0A95" w:rsidRPr="00EC73D9">
        <w:rPr>
          <w:bCs/>
          <w:sz w:val="28"/>
          <w:szCs w:val="28"/>
        </w:rPr>
        <w:t>оступила</w:t>
      </w:r>
      <w:r w:rsidR="006114D6" w:rsidRPr="00EC73D9">
        <w:rPr>
          <w:bCs/>
          <w:sz w:val="28"/>
          <w:szCs w:val="28"/>
        </w:rPr>
        <w:t>…</w:t>
      </w:r>
      <w:r w:rsidR="002B5F4C" w:rsidRPr="00EC73D9">
        <w:rPr>
          <w:bCs/>
          <w:sz w:val="28"/>
          <w:szCs w:val="28"/>
        </w:rPr>
        <w:t xml:space="preserve"> </w:t>
      </w:r>
      <w:r w:rsidR="006114D6" w:rsidRPr="00EC73D9">
        <w:rPr>
          <w:bCs/>
          <w:sz w:val="28"/>
          <w:szCs w:val="28"/>
        </w:rPr>
        <w:t>К</w:t>
      </w:r>
      <w:r w:rsidR="00B853EA" w:rsidRPr="00EC73D9">
        <w:rPr>
          <w:bCs/>
          <w:sz w:val="28"/>
          <w:szCs w:val="28"/>
        </w:rPr>
        <w:t xml:space="preserve"> нам в город может </w:t>
      </w:r>
    </w:p>
    <w:p w:rsidR="005F680D" w:rsidRPr="00EC73D9" w:rsidRDefault="00B853EA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 xml:space="preserve">явиться </w:t>
      </w:r>
      <w:r w:rsidR="00BD11F5" w:rsidRPr="00EC73D9">
        <w:rPr>
          <w:bCs/>
          <w:sz w:val="28"/>
          <w:szCs w:val="28"/>
        </w:rPr>
        <w:t>Ктото</w:t>
      </w:r>
      <w:r w:rsidR="006114D6" w:rsidRPr="00EC73D9">
        <w:rPr>
          <w:bCs/>
          <w:sz w:val="28"/>
          <w:szCs w:val="28"/>
        </w:rPr>
        <w:t>!..</w:t>
      </w:r>
      <w:r w:rsidR="00FE6426" w:rsidRPr="00EC73D9">
        <w:rPr>
          <w:sz w:val="28"/>
          <w:szCs w:val="28"/>
        </w:rPr>
        <w:t xml:space="preserve"> </w:t>
      </w:r>
    </w:p>
    <w:p w:rsidR="00DF30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="00B853EA" w:rsidRPr="00EC73D9">
        <w:rPr>
          <w:sz w:val="28"/>
          <w:szCs w:val="28"/>
        </w:rPr>
        <w:t xml:space="preserve"> </w:t>
      </w:r>
      <w:r w:rsidR="00EE619C" w:rsidRPr="00EC73D9">
        <w:rPr>
          <w:sz w:val="28"/>
          <w:szCs w:val="28"/>
        </w:rPr>
        <w:t>Н</w:t>
      </w:r>
      <w:r w:rsidR="00B853EA" w:rsidRPr="00EC73D9">
        <w:rPr>
          <w:sz w:val="28"/>
          <w:szCs w:val="28"/>
        </w:rPr>
        <w:t xml:space="preserve">а </w:t>
      </w:r>
      <w:r w:rsidR="00F7158D" w:rsidRPr="00EC73D9">
        <w:rPr>
          <w:sz w:val="28"/>
          <w:szCs w:val="28"/>
        </w:rPr>
        <w:t xml:space="preserve">этого </w:t>
      </w:r>
      <w:r w:rsidR="00F3327D" w:rsidRPr="00EC73D9">
        <w:rPr>
          <w:sz w:val="28"/>
          <w:szCs w:val="28"/>
        </w:rPr>
        <w:t>К</w:t>
      </w:r>
      <w:r w:rsidR="00F7158D" w:rsidRPr="00EC73D9">
        <w:rPr>
          <w:sz w:val="28"/>
          <w:szCs w:val="28"/>
        </w:rPr>
        <w:t>тото</w:t>
      </w:r>
      <w:r w:rsidRPr="00EC73D9">
        <w:rPr>
          <w:sz w:val="28"/>
          <w:szCs w:val="28"/>
        </w:rPr>
        <w:t xml:space="preserve"> </w:t>
      </w:r>
      <w:r w:rsidR="00EE619C" w:rsidRPr="00EC73D9">
        <w:rPr>
          <w:sz w:val="28"/>
          <w:szCs w:val="28"/>
        </w:rPr>
        <w:t xml:space="preserve">есть </w:t>
      </w:r>
      <w:r w:rsidRPr="00EC73D9">
        <w:rPr>
          <w:sz w:val="28"/>
          <w:szCs w:val="28"/>
        </w:rPr>
        <w:t xml:space="preserve">какая-нибудь ориентировка? Рост, вес, цвет </w:t>
      </w:r>
    </w:p>
    <w:p w:rsidR="00AC47AB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глаз, особые приметы</w:t>
      </w:r>
      <w:r w:rsidR="006114D6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</w:p>
    <w:p w:rsidR="00AC47AB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>.</w:t>
      </w:r>
      <w:r w:rsidR="00340D4E" w:rsidRPr="00EC73D9">
        <w:rPr>
          <w:b/>
          <w:bCs/>
          <w:sz w:val="28"/>
          <w:szCs w:val="28"/>
        </w:rPr>
        <w:t xml:space="preserve"> </w:t>
      </w:r>
      <w:r w:rsidR="00340D4E" w:rsidRPr="00EC73D9">
        <w:rPr>
          <w:bCs/>
          <w:sz w:val="28"/>
          <w:szCs w:val="28"/>
        </w:rPr>
        <w:t>Полная чушь!</w:t>
      </w:r>
      <w:r w:rsidR="00340D4E" w:rsidRPr="00EC73D9">
        <w:rPr>
          <w:b/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>Как</w:t>
      </w:r>
      <w:r w:rsidR="00B853EA" w:rsidRPr="00EC73D9">
        <w:rPr>
          <w:sz w:val="28"/>
          <w:szCs w:val="28"/>
        </w:rPr>
        <w:t xml:space="preserve">ие могут быть особые приметы </w:t>
      </w:r>
      <w:r w:rsidR="0013095C" w:rsidRPr="00EC73D9">
        <w:rPr>
          <w:sz w:val="28"/>
          <w:szCs w:val="28"/>
        </w:rPr>
        <w:t>у Кт</w:t>
      </w:r>
      <w:r w:rsidR="00F7158D" w:rsidRPr="00EC73D9">
        <w:rPr>
          <w:sz w:val="28"/>
          <w:szCs w:val="28"/>
        </w:rPr>
        <w:t>ото</w:t>
      </w:r>
      <w:r w:rsidRPr="00EC73D9">
        <w:rPr>
          <w:sz w:val="28"/>
          <w:szCs w:val="28"/>
        </w:rPr>
        <w:t>?</w:t>
      </w:r>
      <w:r w:rsidRPr="00EC73D9">
        <w:rPr>
          <w:b/>
          <w:bCs/>
          <w:sz w:val="28"/>
          <w:szCs w:val="28"/>
        </w:rPr>
        <w:t xml:space="preserve"> </w:t>
      </w:r>
    </w:p>
    <w:p w:rsidR="00AC47AB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.</w:t>
      </w:r>
      <w:r w:rsidRPr="00EC73D9">
        <w:rPr>
          <w:bCs/>
          <w:sz w:val="28"/>
          <w:szCs w:val="28"/>
        </w:rPr>
        <w:t xml:space="preserve"> Расскажите подробнее, что происходит в городе.</w:t>
      </w:r>
    </w:p>
    <w:p w:rsidR="00AC47AB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НЛО</w:t>
      </w:r>
      <w:r w:rsidR="00F7158D" w:rsidRPr="00EC73D9">
        <w:rPr>
          <w:sz w:val="28"/>
          <w:szCs w:val="28"/>
        </w:rPr>
        <w:t xml:space="preserve">, что ли, </w:t>
      </w:r>
      <w:r w:rsidRPr="00EC73D9">
        <w:rPr>
          <w:sz w:val="28"/>
          <w:szCs w:val="28"/>
        </w:rPr>
        <w:t>приземлился</w:t>
      </w:r>
      <w:r w:rsidR="00B853EA" w:rsidRPr="00EC73D9">
        <w:rPr>
          <w:sz w:val="28"/>
          <w:szCs w:val="28"/>
        </w:rPr>
        <w:t xml:space="preserve"> в городе…</w:t>
      </w:r>
      <w:r w:rsidRPr="00EC73D9">
        <w:rPr>
          <w:sz w:val="28"/>
          <w:szCs w:val="28"/>
        </w:rPr>
        <w:t xml:space="preserve"> </w:t>
      </w:r>
    </w:p>
    <w:p w:rsidR="00E93C88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="00C75F11"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А проще говорить мож</w:t>
      </w:r>
      <w:r w:rsidR="00B853EA" w:rsidRPr="00EC73D9">
        <w:rPr>
          <w:bCs/>
          <w:sz w:val="28"/>
          <w:szCs w:val="28"/>
        </w:rPr>
        <w:t>ете</w:t>
      </w:r>
      <w:r w:rsidRPr="00EC73D9">
        <w:rPr>
          <w:bCs/>
          <w:sz w:val="28"/>
          <w:szCs w:val="28"/>
        </w:rPr>
        <w:t>?</w:t>
      </w:r>
      <w:r w:rsidRPr="00EC73D9">
        <w:rPr>
          <w:b/>
          <w:bCs/>
          <w:sz w:val="28"/>
          <w:szCs w:val="28"/>
        </w:rPr>
        <w:t xml:space="preserve"> </w:t>
      </w:r>
    </w:p>
    <w:p w:rsidR="001857C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Пос</w:t>
      </w:r>
      <w:r w:rsidR="00B853EA" w:rsidRPr="00EC73D9">
        <w:rPr>
          <w:sz w:val="28"/>
          <w:szCs w:val="28"/>
        </w:rPr>
        <w:t xml:space="preserve">тараюсь. Значит, едут мои орлы </w:t>
      </w:r>
      <w:r w:rsidRPr="00EC73D9">
        <w:rPr>
          <w:sz w:val="28"/>
          <w:szCs w:val="28"/>
        </w:rPr>
        <w:t xml:space="preserve">после дежурства домой. </w:t>
      </w:r>
    </w:p>
    <w:p w:rsidR="001857C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lastRenderedPageBreak/>
        <w:t xml:space="preserve">Мигалочка на машине сверкает, сиреночка крякает. Всем окружающим </w:t>
      </w:r>
    </w:p>
    <w:p w:rsidR="001857C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астроение поднимаем. Гражданам напоминаем, что </w:t>
      </w:r>
      <w:r w:rsidR="00B853EA" w:rsidRPr="00EC73D9">
        <w:rPr>
          <w:sz w:val="28"/>
          <w:szCs w:val="28"/>
        </w:rPr>
        <w:t xml:space="preserve">в лице полиции </w:t>
      </w:r>
      <w:r w:rsidRPr="00EC73D9">
        <w:rPr>
          <w:sz w:val="28"/>
          <w:szCs w:val="28"/>
        </w:rPr>
        <w:t xml:space="preserve">власть </w:t>
      </w:r>
    </w:p>
    <w:p w:rsidR="00956480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не дремлет.</w:t>
      </w:r>
      <w:r w:rsidRPr="00EC73D9">
        <w:rPr>
          <w:b/>
          <w:bCs/>
          <w:sz w:val="28"/>
          <w:szCs w:val="28"/>
        </w:rPr>
        <w:t xml:space="preserve"> </w:t>
      </w:r>
    </w:p>
    <w:p w:rsidR="00AC47AB" w:rsidRPr="00EC73D9" w:rsidRDefault="00956480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</w:t>
      </w:r>
      <w:r w:rsidR="00FE6426" w:rsidRPr="00EC73D9">
        <w:rPr>
          <w:b/>
          <w:bCs/>
          <w:sz w:val="28"/>
          <w:szCs w:val="28"/>
        </w:rPr>
        <w:t xml:space="preserve">лисняков. </w:t>
      </w:r>
      <w:r w:rsidR="00FE6426" w:rsidRPr="00EC73D9">
        <w:rPr>
          <w:sz w:val="28"/>
          <w:szCs w:val="28"/>
        </w:rPr>
        <w:t>Не тяни!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AC47AB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="003A00B7" w:rsidRPr="00EC73D9">
        <w:rPr>
          <w:sz w:val="28"/>
          <w:szCs w:val="28"/>
        </w:rPr>
        <w:t>Короче,</w:t>
      </w:r>
      <w:r w:rsidRPr="00EC73D9">
        <w:rPr>
          <w:sz w:val="28"/>
          <w:szCs w:val="28"/>
        </w:rPr>
        <w:t xml:space="preserve"> вы же знаете </w:t>
      </w:r>
      <w:r w:rsidR="003A00B7" w:rsidRPr="00EC73D9">
        <w:rPr>
          <w:sz w:val="28"/>
          <w:szCs w:val="28"/>
        </w:rPr>
        <w:t xml:space="preserve">нашего </w:t>
      </w:r>
      <w:r w:rsidR="009658AA" w:rsidRPr="00EC73D9">
        <w:rPr>
          <w:sz w:val="28"/>
          <w:szCs w:val="28"/>
        </w:rPr>
        <w:t>начальника по матчасти</w:t>
      </w:r>
      <w:r w:rsidRPr="00EC73D9">
        <w:rPr>
          <w:sz w:val="28"/>
          <w:szCs w:val="28"/>
        </w:rPr>
        <w:t xml:space="preserve">? </w:t>
      </w:r>
    </w:p>
    <w:p w:rsidR="00AC47AB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Что мне твоих сотрудников знать. Это они меня пусть знают.</w:t>
      </w:r>
    </w:p>
    <w:p w:rsidR="00AC47AB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А так и есть! </w:t>
      </w:r>
    </w:p>
    <w:p w:rsidR="001857C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036E6D" w:rsidRPr="00EC73D9">
        <w:rPr>
          <w:bCs/>
          <w:sz w:val="28"/>
          <w:szCs w:val="28"/>
        </w:rPr>
        <w:t>И п</w:t>
      </w:r>
      <w:r w:rsidRPr="00EC73D9">
        <w:rPr>
          <w:bCs/>
          <w:sz w:val="28"/>
          <w:szCs w:val="28"/>
        </w:rPr>
        <w:t>о</w:t>
      </w:r>
      <w:r w:rsidRPr="00EC73D9">
        <w:rPr>
          <w:sz w:val="28"/>
          <w:szCs w:val="28"/>
        </w:rPr>
        <w:t xml:space="preserve">чему </w:t>
      </w:r>
      <w:r w:rsidR="009658AA" w:rsidRPr="00EC73D9">
        <w:rPr>
          <w:sz w:val="28"/>
          <w:szCs w:val="28"/>
        </w:rPr>
        <w:t>начальник матчасти</w:t>
      </w:r>
      <w:r w:rsidRPr="00EC73D9">
        <w:rPr>
          <w:sz w:val="28"/>
          <w:szCs w:val="28"/>
        </w:rPr>
        <w:t xml:space="preserve"> вдруг </w:t>
      </w:r>
      <w:r w:rsidR="00036E6D" w:rsidRPr="00EC73D9">
        <w:rPr>
          <w:sz w:val="28"/>
          <w:szCs w:val="28"/>
        </w:rPr>
        <w:t xml:space="preserve">сел </w:t>
      </w:r>
      <w:r w:rsidRPr="00EC73D9">
        <w:rPr>
          <w:sz w:val="28"/>
          <w:szCs w:val="28"/>
        </w:rPr>
        <w:t>за руль</w:t>
      </w:r>
      <w:r w:rsidR="00C75F11" w:rsidRPr="00EC73D9">
        <w:rPr>
          <w:sz w:val="28"/>
          <w:szCs w:val="28"/>
        </w:rPr>
        <w:t xml:space="preserve"> </w:t>
      </w:r>
      <w:r w:rsidR="009658AA" w:rsidRPr="00EC73D9">
        <w:rPr>
          <w:sz w:val="28"/>
          <w:szCs w:val="28"/>
        </w:rPr>
        <w:t xml:space="preserve">патрульной </w:t>
      </w:r>
    </w:p>
    <w:p w:rsidR="00AC47AB" w:rsidRPr="00EC73D9" w:rsidRDefault="009658AA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машины</w:t>
      </w:r>
      <w:r w:rsidR="00FE6426" w:rsidRPr="00EC73D9">
        <w:rPr>
          <w:sz w:val="28"/>
          <w:szCs w:val="28"/>
        </w:rPr>
        <w:t>? Не нашлось из личного состава какого-нибудь сержанта?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1857C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="006114D6" w:rsidRPr="00EC73D9">
        <w:rPr>
          <w:sz w:val="28"/>
          <w:szCs w:val="28"/>
        </w:rPr>
        <w:t xml:space="preserve">Так </w:t>
      </w:r>
      <w:r w:rsidR="00417C66" w:rsidRPr="00EC73D9">
        <w:rPr>
          <w:sz w:val="28"/>
          <w:szCs w:val="28"/>
        </w:rPr>
        <w:t>начматчасти</w:t>
      </w:r>
      <w:r w:rsidR="006114D6" w:rsidRPr="00EC73D9">
        <w:rPr>
          <w:sz w:val="28"/>
          <w:szCs w:val="28"/>
        </w:rPr>
        <w:t xml:space="preserve"> - </w:t>
      </w:r>
      <w:r w:rsidRPr="00EC73D9">
        <w:rPr>
          <w:sz w:val="28"/>
          <w:szCs w:val="28"/>
        </w:rPr>
        <w:t xml:space="preserve">это как раз тот человек, который вам в </w:t>
      </w:r>
    </w:p>
    <w:p w:rsidR="006114D6" w:rsidRPr="00EC73D9" w:rsidRDefault="001857C7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FE6426" w:rsidRPr="00EC73D9">
        <w:rPr>
          <w:sz w:val="28"/>
          <w:szCs w:val="28"/>
        </w:rPr>
        <w:t xml:space="preserve">аньке пар поддаёт. </w:t>
      </w:r>
    </w:p>
    <w:p w:rsidR="001857C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А-а-а</w:t>
      </w:r>
      <w:r w:rsidR="00956480" w:rsidRPr="00EC73D9">
        <w:rPr>
          <w:sz w:val="28"/>
          <w:szCs w:val="28"/>
        </w:rPr>
        <w:t>!.. Т</w:t>
      </w:r>
      <w:r w:rsidRPr="00EC73D9">
        <w:rPr>
          <w:sz w:val="28"/>
          <w:szCs w:val="28"/>
        </w:rPr>
        <w:t>акой</w:t>
      </w:r>
      <w:r w:rsidR="006114D6" w:rsidRPr="00EC73D9">
        <w:rPr>
          <w:sz w:val="28"/>
          <w:szCs w:val="28"/>
        </w:rPr>
        <w:t>…</w:t>
      </w:r>
      <w:r w:rsidRPr="00EC73D9">
        <w:rPr>
          <w:sz w:val="28"/>
          <w:szCs w:val="28"/>
        </w:rPr>
        <w:t xml:space="preserve"> с красным носом</w:t>
      </w:r>
      <w:r w:rsidR="00956480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И лицо у него тоже красное. </w:t>
      </w:r>
    </w:p>
    <w:p w:rsidR="001D17C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Морковка, вот он кто! </w:t>
      </w:r>
      <w:r w:rsidRPr="00EC73D9">
        <w:rPr>
          <w:i/>
          <w:iCs/>
          <w:sz w:val="28"/>
          <w:szCs w:val="28"/>
        </w:rPr>
        <w:t>(Смеётся.)</w:t>
      </w:r>
      <w:r w:rsidRPr="00EC73D9">
        <w:rPr>
          <w:sz w:val="28"/>
          <w:szCs w:val="28"/>
        </w:rPr>
        <w:t xml:space="preserve"> </w:t>
      </w:r>
      <w:r w:rsidR="001857C7">
        <w:rPr>
          <w:sz w:val="28"/>
          <w:szCs w:val="28"/>
        </w:rPr>
        <w:t>Достойный человек!</w:t>
      </w:r>
    </w:p>
    <w:p w:rsidR="001857C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="009432FF" w:rsidRPr="00EC73D9">
        <w:rPr>
          <w:sz w:val="28"/>
          <w:szCs w:val="28"/>
        </w:rPr>
        <w:t>Ну, с</w:t>
      </w:r>
      <w:r w:rsidRPr="00EC73D9">
        <w:rPr>
          <w:sz w:val="28"/>
          <w:szCs w:val="28"/>
        </w:rPr>
        <w:t xml:space="preserve">лава </w:t>
      </w:r>
      <w:r w:rsidR="00956480" w:rsidRPr="00EC73D9">
        <w:rPr>
          <w:sz w:val="28"/>
          <w:szCs w:val="28"/>
        </w:rPr>
        <w:t>б</w:t>
      </w:r>
      <w:r w:rsidRPr="00EC73D9">
        <w:rPr>
          <w:sz w:val="28"/>
          <w:szCs w:val="28"/>
        </w:rPr>
        <w:t>о</w:t>
      </w:r>
      <w:r w:rsidR="00AF524E" w:rsidRPr="00EC73D9">
        <w:rPr>
          <w:sz w:val="28"/>
          <w:szCs w:val="28"/>
        </w:rPr>
        <w:t>гу, вспомнили</w:t>
      </w:r>
      <w:r w:rsidR="00417C66" w:rsidRPr="00EC73D9">
        <w:rPr>
          <w:sz w:val="28"/>
          <w:szCs w:val="28"/>
        </w:rPr>
        <w:t>!</w:t>
      </w:r>
      <w:r w:rsidR="00AF524E" w:rsidRPr="00EC73D9">
        <w:rPr>
          <w:sz w:val="28"/>
          <w:szCs w:val="28"/>
        </w:rPr>
        <w:t>.</w:t>
      </w:r>
      <w:r w:rsidR="00417C66" w:rsidRPr="00EC73D9">
        <w:rPr>
          <w:sz w:val="28"/>
          <w:szCs w:val="28"/>
        </w:rPr>
        <w:t>.</w:t>
      </w:r>
      <w:r w:rsidR="00AF524E" w:rsidRPr="00EC73D9">
        <w:rPr>
          <w:sz w:val="28"/>
          <w:szCs w:val="28"/>
        </w:rPr>
        <w:t xml:space="preserve"> </w:t>
      </w:r>
      <w:r w:rsidR="0034475C" w:rsidRPr="00EC73D9">
        <w:rPr>
          <w:sz w:val="28"/>
          <w:szCs w:val="28"/>
        </w:rPr>
        <w:t xml:space="preserve">Его забыть никак </w:t>
      </w:r>
      <w:r w:rsidR="00417C66" w:rsidRPr="00EC73D9">
        <w:rPr>
          <w:sz w:val="28"/>
          <w:szCs w:val="28"/>
        </w:rPr>
        <w:t xml:space="preserve">нельзя! </w:t>
      </w:r>
      <w:r w:rsidRPr="00EC73D9">
        <w:rPr>
          <w:sz w:val="28"/>
          <w:szCs w:val="28"/>
        </w:rPr>
        <w:t xml:space="preserve">Он у нас </w:t>
      </w:r>
    </w:p>
    <w:p w:rsidR="00417C6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уникум природный. </w:t>
      </w:r>
    </w:p>
    <w:p w:rsidR="001D17C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Что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>за дар у него такой?</w:t>
      </w:r>
      <w:r w:rsidRPr="00EC73D9">
        <w:rPr>
          <w:b/>
          <w:bCs/>
          <w:sz w:val="28"/>
          <w:szCs w:val="28"/>
        </w:rPr>
        <w:t xml:space="preserve"> </w:t>
      </w:r>
    </w:p>
    <w:p w:rsidR="001857C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Н</w:t>
      </w:r>
      <w:r w:rsidRPr="00EC73D9">
        <w:rPr>
          <w:sz w:val="28"/>
          <w:szCs w:val="28"/>
        </w:rPr>
        <w:t xml:space="preserve">е устаю удивляться его таланту. Он хоть в пятнадцать лет </w:t>
      </w:r>
    </w:p>
    <w:p w:rsidR="001857C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шнурки </w:t>
      </w:r>
      <w:r w:rsidR="00AF524E" w:rsidRPr="00EC73D9">
        <w:rPr>
          <w:sz w:val="28"/>
          <w:szCs w:val="28"/>
        </w:rPr>
        <w:t xml:space="preserve">еще </w:t>
      </w:r>
      <w:r w:rsidRPr="00EC73D9">
        <w:rPr>
          <w:sz w:val="28"/>
          <w:szCs w:val="28"/>
        </w:rPr>
        <w:t>сам завяз</w:t>
      </w:r>
      <w:r w:rsidR="0034475C" w:rsidRPr="00EC73D9">
        <w:rPr>
          <w:sz w:val="28"/>
          <w:szCs w:val="28"/>
        </w:rPr>
        <w:t>ыв</w:t>
      </w:r>
      <w:r w:rsidRPr="00EC73D9">
        <w:rPr>
          <w:sz w:val="28"/>
          <w:szCs w:val="28"/>
        </w:rPr>
        <w:t>ать</w:t>
      </w:r>
      <w:r w:rsidR="001D17C6" w:rsidRPr="00EC73D9">
        <w:rPr>
          <w:sz w:val="28"/>
          <w:szCs w:val="28"/>
        </w:rPr>
        <w:t xml:space="preserve"> не уме</w:t>
      </w:r>
      <w:r w:rsidR="003A249F" w:rsidRPr="00EC73D9">
        <w:rPr>
          <w:sz w:val="28"/>
          <w:szCs w:val="28"/>
        </w:rPr>
        <w:t>л</w:t>
      </w:r>
      <w:r w:rsidR="001D17C6" w:rsidRPr="00EC73D9">
        <w:rPr>
          <w:sz w:val="28"/>
          <w:szCs w:val="28"/>
        </w:rPr>
        <w:t xml:space="preserve">, но без преувеличения </w:t>
      </w:r>
      <w:r w:rsidRPr="00EC73D9">
        <w:rPr>
          <w:sz w:val="28"/>
          <w:szCs w:val="28"/>
        </w:rPr>
        <w:t xml:space="preserve">могу сказать, </w:t>
      </w:r>
    </w:p>
    <w:p w:rsidR="001857C7" w:rsidRDefault="009432FF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амятью </w:t>
      </w:r>
      <w:r w:rsidR="00FE6426" w:rsidRPr="00EC73D9">
        <w:rPr>
          <w:sz w:val="28"/>
          <w:szCs w:val="28"/>
        </w:rPr>
        <w:t>отличал</w:t>
      </w:r>
      <w:r w:rsidR="001D17C6" w:rsidRPr="00EC73D9">
        <w:rPr>
          <w:sz w:val="28"/>
          <w:szCs w:val="28"/>
        </w:rPr>
        <w:t xml:space="preserve">ся </w:t>
      </w:r>
      <w:r w:rsidR="00FE6426" w:rsidRPr="00EC73D9">
        <w:rPr>
          <w:sz w:val="28"/>
          <w:szCs w:val="28"/>
        </w:rPr>
        <w:t xml:space="preserve">титанической. Каждый сыщик ему бы позавидовал. </w:t>
      </w:r>
    </w:p>
    <w:p w:rsidR="001857C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Шерлока Холмса на его Бейкер – стрит и сравнивать нечего</w:t>
      </w:r>
      <w:r w:rsidR="00956480" w:rsidRPr="00EC73D9">
        <w:rPr>
          <w:sz w:val="28"/>
          <w:szCs w:val="28"/>
        </w:rPr>
        <w:t>.</w:t>
      </w:r>
      <w:r w:rsidR="001D17C6" w:rsidRPr="00EC73D9">
        <w:rPr>
          <w:sz w:val="28"/>
          <w:szCs w:val="28"/>
        </w:rPr>
        <w:t xml:space="preserve"> Очень </w:t>
      </w:r>
      <w:r w:rsidRPr="00EC73D9">
        <w:rPr>
          <w:sz w:val="28"/>
          <w:szCs w:val="28"/>
        </w:rPr>
        <w:t xml:space="preserve">хорошо </w:t>
      </w:r>
    </w:p>
    <w:p w:rsidR="001857C7" w:rsidRDefault="008F42E2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он</w:t>
      </w:r>
      <w:r w:rsidR="00FE6426" w:rsidRPr="00EC73D9">
        <w:rPr>
          <w:sz w:val="28"/>
          <w:szCs w:val="28"/>
        </w:rPr>
        <w:t xml:space="preserve"> анекдоты рассказывает. Вы только вдумайтесь</w:t>
      </w:r>
      <w:r w:rsidRPr="00EC73D9">
        <w:rPr>
          <w:sz w:val="28"/>
          <w:szCs w:val="28"/>
        </w:rPr>
        <w:t>:</w:t>
      </w:r>
      <w:r w:rsidR="003A249F" w:rsidRPr="00EC73D9">
        <w:rPr>
          <w:sz w:val="28"/>
          <w:szCs w:val="28"/>
        </w:rPr>
        <w:t xml:space="preserve"> он </w:t>
      </w:r>
      <w:r w:rsidR="00FE6426" w:rsidRPr="00EC73D9">
        <w:rPr>
          <w:sz w:val="28"/>
          <w:szCs w:val="28"/>
        </w:rPr>
        <w:t xml:space="preserve">никогда не </w:t>
      </w:r>
    </w:p>
    <w:p w:rsidR="008F42E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рассказыва</w:t>
      </w:r>
      <w:r w:rsidR="004D1EA3" w:rsidRPr="00EC73D9">
        <w:rPr>
          <w:sz w:val="28"/>
          <w:szCs w:val="28"/>
        </w:rPr>
        <w:t>ет</w:t>
      </w:r>
      <w:r w:rsidRPr="00EC73D9">
        <w:rPr>
          <w:sz w:val="28"/>
          <w:szCs w:val="28"/>
        </w:rPr>
        <w:t xml:space="preserve"> два раза подряд один и тот же анекдот</w:t>
      </w:r>
      <w:r w:rsidR="00B853EA" w:rsidRPr="00EC73D9">
        <w:rPr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</w:p>
    <w:p w:rsidR="007524E9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593AE4" w:rsidRPr="00EC73D9">
        <w:rPr>
          <w:sz w:val="28"/>
          <w:szCs w:val="28"/>
        </w:rPr>
        <w:t>А-а</w:t>
      </w:r>
      <w:r w:rsidRPr="00EC73D9">
        <w:rPr>
          <w:sz w:val="28"/>
          <w:szCs w:val="28"/>
        </w:rPr>
        <w:t>! Да ну вас! Что там дальше было?</w:t>
      </w:r>
      <w:r w:rsidRPr="00EC73D9">
        <w:rPr>
          <w:b/>
          <w:bCs/>
          <w:sz w:val="28"/>
          <w:szCs w:val="28"/>
        </w:rPr>
        <w:t xml:space="preserve"> </w:t>
      </w:r>
    </w:p>
    <w:p w:rsidR="0050734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Сейчас что </w:t>
      </w:r>
      <w:r w:rsidR="004529A2" w:rsidRPr="00EC73D9">
        <w:rPr>
          <w:sz w:val="28"/>
          <w:szCs w:val="28"/>
        </w:rPr>
        <w:t xml:space="preserve">у нас в органах </w:t>
      </w:r>
      <w:r w:rsidRPr="00EC73D9">
        <w:rPr>
          <w:sz w:val="28"/>
          <w:szCs w:val="28"/>
        </w:rPr>
        <w:t xml:space="preserve">главное? Главное - это борьба с </w:t>
      </w:r>
    </w:p>
    <w:p w:rsidR="0050734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реступностью и коррупцией</w:t>
      </w:r>
      <w:r w:rsidR="009432FF" w:rsidRPr="00EC73D9">
        <w:rPr>
          <w:sz w:val="28"/>
          <w:szCs w:val="28"/>
        </w:rPr>
        <w:t>. А</w:t>
      </w:r>
      <w:r w:rsidRPr="00EC73D9">
        <w:rPr>
          <w:sz w:val="28"/>
          <w:szCs w:val="28"/>
        </w:rPr>
        <w:t xml:space="preserve"> </w:t>
      </w:r>
      <w:r w:rsidR="002B5F4C" w:rsidRPr="00EC73D9">
        <w:rPr>
          <w:sz w:val="28"/>
          <w:szCs w:val="28"/>
        </w:rPr>
        <w:t>к</w:t>
      </w:r>
      <w:r w:rsidRPr="00EC73D9">
        <w:rPr>
          <w:sz w:val="28"/>
          <w:szCs w:val="28"/>
        </w:rPr>
        <w:t xml:space="preserve"> на</w:t>
      </w:r>
      <w:r w:rsidR="002B5F4C" w:rsidRPr="00EC73D9">
        <w:rPr>
          <w:sz w:val="28"/>
          <w:szCs w:val="28"/>
        </w:rPr>
        <w:t>м</w:t>
      </w:r>
      <w:r w:rsidRPr="00EC73D9">
        <w:rPr>
          <w:sz w:val="28"/>
          <w:szCs w:val="28"/>
        </w:rPr>
        <w:t xml:space="preserve"> </w:t>
      </w:r>
      <w:r w:rsidR="001443BD" w:rsidRPr="00EC73D9">
        <w:rPr>
          <w:sz w:val="28"/>
          <w:szCs w:val="28"/>
        </w:rPr>
        <w:t xml:space="preserve">с утра </w:t>
      </w:r>
      <w:r w:rsidR="005F70EC" w:rsidRPr="00EC73D9">
        <w:rPr>
          <w:sz w:val="28"/>
          <w:szCs w:val="28"/>
        </w:rPr>
        <w:t>пришла «указивка»</w:t>
      </w:r>
      <w:r w:rsidR="00593AE4" w:rsidRPr="00EC73D9">
        <w:rPr>
          <w:sz w:val="28"/>
          <w:szCs w:val="28"/>
        </w:rPr>
        <w:t>:</w:t>
      </w:r>
      <w:r w:rsidR="00181CAD" w:rsidRPr="00EC73D9">
        <w:rPr>
          <w:sz w:val="28"/>
          <w:szCs w:val="28"/>
        </w:rPr>
        <w:t xml:space="preserve"> </w:t>
      </w:r>
      <w:r w:rsidR="00593AE4" w:rsidRPr="00EC73D9">
        <w:rPr>
          <w:sz w:val="28"/>
          <w:szCs w:val="28"/>
        </w:rPr>
        <w:t xml:space="preserve">отобрать </w:t>
      </w:r>
      <w:r w:rsidR="00A85CDA" w:rsidRPr="00EC73D9">
        <w:rPr>
          <w:sz w:val="28"/>
          <w:szCs w:val="28"/>
        </w:rPr>
        <w:t>у</w:t>
      </w:r>
      <w:r w:rsidR="005F70EC" w:rsidRPr="00EC73D9">
        <w:rPr>
          <w:sz w:val="28"/>
          <w:szCs w:val="28"/>
        </w:rPr>
        <w:t xml:space="preserve"> </w:t>
      </w:r>
    </w:p>
    <w:p w:rsidR="005F70EC" w:rsidRPr="00EC73D9" w:rsidRDefault="005F70EC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 xml:space="preserve">всех </w:t>
      </w:r>
      <w:r w:rsidR="001443BD" w:rsidRPr="00EC73D9">
        <w:rPr>
          <w:sz w:val="28"/>
          <w:szCs w:val="28"/>
        </w:rPr>
        <w:t xml:space="preserve">свистки!.. </w:t>
      </w:r>
      <w:r w:rsidR="00FE6426" w:rsidRPr="00EC73D9">
        <w:rPr>
          <w:sz w:val="28"/>
          <w:szCs w:val="28"/>
        </w:rPr>
        <w:t>Вот мои орлы промашку и допустили.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1D17C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Н</w:t>
      </w:r>
      <w:r w:rsidRPr="00EC73D9">
        <w:rPr>
          <w:sz w:val="28"/>
          <w:szCs w:val="28"/>
        </w:rPr>
        <w:t>акуролесили</w:t>
      </w:r>
      <w:r w:rsidR="00AD5BE5" w:rsidRPr="00EC73D9">
        <w:rPr>
          <w:sz w:val="28"/>
          <w:szCs w:val="28"/>
        </w:rPr>
        <w:t>, значит</w:t>
      </w:r>
      <w:r w:rsidR="00A85CDA" w:rsidRPr="00EC73D9">
        <w:rPr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</w:p>
    <w:p w:rsidR="0050734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Сами понимаете, что бывает после </w:t>
      </w:r>
      <w:r w:rsidR="002C0022" w:rsidRPr="00EC73D9">
        <w:rPr>
          <w:sz w:val="28"/>
          <w:szCs w:val="28"/>
        </w:rPr>
        <w:t xml:space="preserve">окончания </w:t>
      </w:r>
      <w:r w:rsidRPr="00EC73D9">
        <w:rPr>
          <w:sz w:val="28"/>
          <w:szCs w:val="28"/>
        </w:rPr>
        <w:t xml:space="preserve">трудной </w:t>
      </w:r>
    </w:p>
    <w:p w:rsidR="0050734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раб</w:t>
      </w:r>
      <w:r w:rsidR="001D17C6" w:rsidRPr="00EC73D9">
        <w:rPr>
          <w:sz w:val="28"/>
          <w:szCs w:val="28"/>
        </w:rPr>
        <w:t>оты</w:t>
      </w:r>
      <w:r w:rsidR="002C0022" w:rsidRPr="00EC73D9">
        <w:rPr>
          <w:sz w:val="28"/>
          <w:szCs w:val="28"/>
        </w:rPr>
        <w:t>…</w:t>
      </w:r>
      <w:r w:rsidR="001D17C6" w:rsidRPr="00EC73D9">
        <w:rPr>
          <w:sz w:val="28"/>
          <w:szCs w:val="28"/>
        </w:rPr>
        <w:t xml:space="preserve"> </w:t>
      </w:r>
      <w:r w:rsidR="008F42E2" w:rsidRPr="00EC73D9">
        <w:rPr>
          <w:sz w:val="28"/>
          <w:szCs w:val="28"/>
        </w:rPr>
        <w:t>Ну,</w:t>
      </w:r>
      <w:r w:rsidR="001D17C6" w:rsidRPr="00EC73D9">
        <w:rPr>
          <w:sz w:val="28"/>
          <w:szCs w:val="28"/>
        </w:rPr>
        <w:t xml:space="preserve"> чуть- чуть прикорнул за рулём, а тут – переход! </w:t>
      </w:r>
      <w:r w:rsidRPr="00EC73D9">
        <w:rPr>
          <w:sz w:val="28"/>
          <w:szCs w:val="28"/>
        </w:rPr>
        <w:t xml:space="preserve">Какой же </w:t>
      </w:r>
      <w:r w:rsidR="003A4DCD" w:rsidRPr="00EC73D9">
        <w:rPr>
          <w:sz w:val="28"/>
          <w:szCs w:val="28"/>
        </w:rPr>
        <w:t xml:space="preserve">у нас </w:t>
      </w:r>
    </w:p>
    <w:p w:rsidR="0050734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аглый народ уродился, </w:t>
      </w:r>
      <w:r w:rsidR="008B5003" w:rsidRPr="00EC73D9">
        <w:rPr>
          <w:sz w:val="28"/>
          <w:szCs w:val="28"/>
        </w:rPr>
        <w:t>скажу я вам!</w:t>
      </w:r>
      <w:r w:rsidR="001D17C6" w:rsidRPr="00EC73D9">
        <w:rPr>
          <w:sz w:val="28"/>
          <w:szCs w:val="28"/>
        </w:rPr>
        <w:t xml:space="preserve"> Посудите сами. Идёт странная </w:t>
      </w:r>
      <w:r w:rsidRPr="00EC73D9">
        <w:rPr>
          <w:sz w:val="28"/>
          <w:szCs w:val="28"/>
        </w:rPr>
        <w:t xml:space="preserve">баба, </w:t>
      </w:r>
    </w:p>
    <w:p w:rsidR="0050734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lastRenderedPageBreak/>
        <w:t>словно, не в своём уме. Чумная</w:t>
      </w:r>
      <w:r w:rsidR="005F58AD" w:rsidRPr="00EC73D9">
        <w:rPr>
          <w:sz w:val="28"/>
          <w:szCs w:val="28"/>
        </w:rPr>
        <w:t>,</w:t>
      </w:r>
      <w:r w:rsidR="001D17C6" w:rsidRPr="00EC73D9">
        <w:rPr>
          <w:sz w:val="28"/>
          <w:szCs w:val="28"/>
        </w:rPr>
        <w:t xml:space="preserve"> одним словом. Будто впервые </w:t>
      </w:r>
      <w:r w:rsidRPr="00EC73D9">
        <w:rPr>
          <w:sz w:val="28"/>
          <w:szCs w:val="28"/>
        </w:rPr>
        <w:t xml:space="preserve">на улице </w:t>
      </w:r>
    </w:p>
    <w:p w:rsidR="0050734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оказалась. И тащит за руку кудряво</w:t>
      </w:r>
      <w:r w:rsidR="001D17C6" w:rsidRPr="00EC73D9">
        <w:rPr>
          <w:sz w:val="28"/>
          <w:szCs w:val="28"/>
        </w:rPr>
        <w:t>го бело</w:t>
      </w:r>
      <w:r w:rsidR="009432FF" w:rsidRPr="00EC73D9">
        <w:rPr>
          <w:sz w:val="28"/>
          <w:szCs w:val="28"/>
        </w:rPr>
        <w:t>курого</w:t>
      </w:r>
      <w:r w:rsidR="001D17C6" w:rsidRPr="00EC73D9">
        <w:rPr>
          <w:sz w:val="28"/>
          <w:szCs w:val="28"/>
        </w:rPr>
        <w:t xml:space="preserve"> мальчонку. Ей, </w:t>
      </w:r>
      <w:r w:rsidR="00A74151" w:rsidRPr="00EC73D9">
        <w:rPr>
          <w:sz w:val="28"/>
          <w:szCs w:val="28"/>
        </w:rPr>
        <w:t>падлюке</w:t>
      </w:r>
      <w:r w:rsidR="001D17C6" w:rsidRPr="00EC73D9">
        <w:rPr>
          <w:sz w:val="28"/>
          <w:szCs w:val="28"/>
        </w:rPr>
        <w:t xml:space="preserve">, </w:t>
      </w:r>
    </w:p>
    <w:p w:rsidR="00AD5BE5" w:rsidRDefault="001D17C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стоило бы в сторону </w:t>
      </w:r>
      <w:r w:rsidR="00FE6426" w:rsidRPr="00EC73D9">
        <w:rPr>
          <w:sz w:val="28"/>
          <w:szCs w:val="28"/>
        </w:rPr>
        <w:t>шарахнуться! Вид</w:t>
      </w:r>
      <w:r w:rsidR="008B5003" w:rsidRPr="00EC73D9">
        <w:rPr>
          <w:sz w:val="28"/>
          <w:szCs w:val="28"/>
        </w:rPr>
        <w:t>ит же</w:t>
      </w:r>
      <w:r w:rsidR="00CB12EE" w:rsidRPr="00EC73D9">
        <w:rPr>
          <w:sz w:val="28"/>
          <w:szCs w:val="28"/>
        </w:rPr>
        <w:t>,</w:t>
      </w:r>
      <w:r w:rsidR="00FE6426" w:rsidRPr="00EC73D9">
        <w:rPr>
          <w:sz w:val="28"/>
          <w:szCs w:val="28"/>
        </w:rPr>
        <w:t xml:space="preserve"> мои орлы летят с мигалкой и </w:t>
      </w:r>
    </w:p>
    <w:p w:rsidR="001D17C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сиреной!</w:t>
      </w:r>
      <w:r w:rsidR="005F58AD" w:rsidRPr="00EC73D9">
        <w:rPr>
          <w:sz w:val="28"/>
          <w:szCs w:val="28"/>
        </w:rPr>
        <w:t xml:space="preserve"> </w:t>
      </w:r>
    </w:p>
    <w:p w:rsidR="001D17C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Закон принимать надо!</w:t>
      </w:r>
      <w:r w:rsidRPr="00EC73D9">
        <w:rPr>
          <w:b/>
          <w:bCs/>
          <w:sz w:val="28"/>
          <w:szCs w:val="28"/>
        </w:rPr>
        <w:t xml:space="preserve"> </w:t>
      </w:r>
    </w:p>
    <w:p w:rsidR="0050734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 xml:space="preserve">Подожди, заикаться о законе! Ей- богу, тебе принять закон всё </w:t>
      </w:r>
    </w:p>
    <w:p w:rsidR="00AA503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равно, что в песочнице</w:t>
      </w:r>
      <w:r w:rsidR="00AA5032" w:rsidRPr="00EC73D9">
        <w:rPr>
          <w:bCs/>
          <w:sz w:val="28"/>
          <w:szCs w:val="28"/>
        </w:rPr>
        <w:t xml:space="preserve"> из формочки куличики слепить</w:t>
      </w:r>
      <w:r w:rsidR="009432FF" w:rsidRPr="00EC73D9">
        <w:rPr>
          <w:bCs/>
          <w:sz w:val="28"/>
          <w:szCs w:val="28"/>
        </w:rPr>
        <w:t>!.</w:t>
      </w:r>
      <w:r w:rsidR="00AA5032" w:rsidRPr="00EC73D9">
        <w:rPr>
          <w:bCs/>
          <w:sz w:val="28"/>
          <w:szCs w:val="28"/>
        </w:rPr>
        <w:t xml:space="preserve">. </w:t>
      </w:r>
    </w:p>
    <w:p w:rsidR="0050734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0E533A" w:rsidRPr="00EC73D9">
        <w:rPr>
          <w:bCs/>
          <w:sz w:val="28"/>
          <w:szCs w:val="28"/>
        </w:rPr>
        <w:t xml:space="preserve">От имени </w:t>
      </w:r>
      <w:r w:rsidRPr="00EC73D9">
        <w:rPr>
          <w:bCs/>
          <w:sz w:val="28"/>
          <w:szCs w:val="28"/>
        </w:rPr>
        <w:t>Недовольны</w:t>
      </w:r>
      <w:r w:rsidR="000E533A" w:rsidRPr="00EC73D9">
        <w:rPr>
          <w:bCs/>
          <w:sz w:val="28"/>
          <w:szCs w:val="28"/>
        </w:rPr>
        <w:t>х</w:t>
      </w:r>
      <w:r w:rsidR="005F70EC" w:rsidRPr="00EC73D9">
        <w:rPr>
          <w:bCs/>
          <w:sz w:val="28"/>
          <w:szCs w:val="28"/>
        </w:rPr>
        <w:t xml:space="preserve"> </w:t>
      </w:r>
      <w:r w:rsidR="00507344">
        <w:rPr>
          <w:bCs/>
          <w:sz w:val="28"/>
          <w:szCs w:val="28"/>
        </w:rPr>
        <w:t xml:space="preserve">нашего </w:t>
      </w:r>
      <w:r w:rsidR="005F70EC" w:rsidRPr="00EC73D9">
        <w:rPr>
          <w:bCs/>
          <w:sz w:val="28"/>
          <w:szCs w:val="28"/>
        </w:rPr>
        <w:t>города</w:t>
      </w:r>
      <w:r w:rsidR="00B16286" w:rsidRPr="00EC73D9">
        <w:rPr>
          <w:bCs/>
          <w:sz w:val="28"/>
          <w:szCs w:val="28"/>
        </w:rPr>
        <w:t xml:space="preserve"> заявляю:</w:t>
      </w:r>
      <w:r w:rsidRPr="00EC73D9">
        <w:rPr>
          <w:bCs/>
          <w:sz w:val="28"/>
          <w:szCs w:val="28"/>
        </w:rPr>
        <w:t xml:space="preserve"> закон давно </w:t>
      </w:r>
    </w:p>
    <w:p w:rsidR="0050734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назрел для безопасности наших граждан</w:t>
      </w:r>
      <w:r w:rsidR="00B16286" w:rsidRPr="00EC73D9">
        <w:rPr>
          <w:bCs/>
          <w:sz w:val="28"/>
          <w:szCs w:val="28"/>
        </w:rPr>
        <w:t>!</w:t>
      </w:r>
      <w:r w:rsidR="00AA5032" w:rsidRPr="00EC73D9">
        <w:rPr>
          <w:bCs/>
          <w:sz w:val="28"/>
          <w:szCs w:val="28"/>
        </w:rPr>
        <w:t xml:space="preserve"> Необходимо запретить </w:t>
      </w:r>
      <w:r w:rsidRPr="00EC73D9">
        <w:rPr>
          <w:bCs/>
          <w:sz w:val="28"/>
          <w:szCs w:val="28"/>
        </w:rPr>
        <w:t xml:space="preserve">пешеходам, </w:t>
      </w:r>
    </w:p>
    <w:p w:rsidR="0050734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пользоваться наземным переходом, в момент проезда по ним заёршенных </w:t>
      </w:r>
    </w:p>
    <w:p w:rsidR="00AA503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полицейски</w:t>
      </w:r>
      <w:r w:rsidR="00B16286" w:rsidRPr="00EC73D9">
        <w:rPr>
          <w:bCs/>
          <w:sz w:val="28"/>
          <w:szCs w:val="28"/>
        </w:rPr>
        <w:t>х… Вот</w:t>
      </w:r>
      <w:r w:rsidR="00595F0A" w:rsidRPr="00EC73D9">
        <w:rPr>
          <w:bCs/>
          <w:sz w:val="28"/>
          <w:szCs w:val="28"/>
        </w:rPr>
        <w:t xml:space="preserve"> и всё тут!..</w:t>
      </w:r>
      <w:r w:rsidRPr="00EC73D9">
        <w:rPr>
          <w:bCs/>
          <w:sz w:val="28"/>
          <w:szCs w:val="28"/>
        </w:rPr>
        <w:t xml:space="preserve"> </w:t>
      </w:r>
    </w:p>
    <w:p w:rsidR="0050734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="00007073" w:rsidRPr="00EC73D9">
        <w:rPr>
          <w:b/>
          <w:bCs/>
          <w:sz w:val="28"/>
          <w:szCs w:val="28"/>
        </w:rPr>
        <w:t xml:space="preserve"> </w:t>
      </w:r>
      <w:r w:rsidR="00007073" w:rsidRPr="00EC73D9">
        <w:rPr>
          <w:bCs/>
          <w:sz w:val="28"/>
          <w:szCs w:val="28"/>
        </w:rPr>
        <w:t>Ой,</w:t>
      </w:r>
      <w:r w:rsidR="00007073" w:rsidRPr="00EC73D9">
        <w:rPr>
          <w:b/>
          <w:bCs/>
          <w:sz w:val="28"/>
          <w:szCs w:val="28"/>
        </w:rPr>
        <w:t xml:space="preserve"> </w:t>
      </w:r>
      <w:r w:rsidR="00007073" w:rsidRPr="00EC73D9">
        <w:rPr>
          <w:bCs/>
          <w:sz w:val="28"/>
          <w:szCs w:val="28"/>
        </w:rPr>
        <w:t>с</w:t>
      </w:r>
      <w:r w:rsidR="00AA5032" w:rsidRPr="00EC73D9">
        <w:rPr>
          <w:sz w:val="28"/>
          <w:szCs w:val="28"/>
        </w:rPr>
        <w:t>пасибо</w:t>
      </w:r>
      <w:r w:rsidR="009432FF" w:rsidRPr="00EC73D9">
        <w:rPr>
          <w:sz w:val="28"/>
          <w:szCs w:val="28"/>
        </w:rPr>
        <w:t>! Ну,</w:t>
      </w:r>
      <w:r w:rsidRPr="00EC73D9">
        <w:rPr>
          <w:sz w:val="28"/>
          <w:szCs w:val="28"/>
        </w:rPr>
        <w:t xml:space="preserve"> х</w:t>
      </w:r>
      <w:r w:rsidRPr="00EC73D9">
        <w:rPr>
          <w:bCs/>
          <w:sz w:val="28"/>
          <w:szCs w:val="28"/>
        </w:rPr>
        <w:t xml:space="preserve">оть кто- то </w:t>
      </w:r>
      <w:r w:rsidRPr="00EC73D9">
        <w:rPr>
          <w:sz w:val="28"/>
          <w:szCs w:val="28"/>
        </w:rPr>
        <w:t xml:space="preserve">нас пожалел. А то житья нет от </w:t>
      </w:r>
    </w:p>
    <w:p w:rsidR="0050734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косых взглядов. Я тут недавно решил</w:t>
      </w:r>
      <w:r w:rsidR="00CB12EE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пешочком через свой двор на службу </w:t>
      </w:r>
    </w:p>
    <w:p w:rsidR="0050734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ройтись. И вдруг вижу</w:t>
      </w:r>
      <w:r w:rsidR="00345D5A" w:rsidRPr="00EC73D9">
        <w:rPr>
          <w:sz w:val="28"/>
          <w:szCs w:val="28"/>
        </w:rPr>
        <w:t>:</w:t>
      </w:r>
      <w:r w:rsidR="00024820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молодая мат</w:t>
      </w:r>
      <w:r w:rsidR="00AA5032" w:rsidRPr="00EC73D9">
        <w:rPr>
          <w:sz w:val="28"/>
          <w:szCs w:val="28"/>
        </w:rPr>
        <w:t xml:space="preserve">ь гладит грязного приблудного щенка, </w:t>
      </w:r>
    </w:p>
    <w:p w:rsidR="00507344" w:rsidRDefault="00AA5032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и </w:t>
      </w:r>
      <w:r w:rsidR="00FE6426" w:rsidRPr="00EC73D9">
        <w:rPr>
          <w:sz w:val="28"/>
          <w:szCs w:val="28"/>
        </w:rPr>
        <w:t>даёт наставление своему</w:t>
      </w:r>
      <w:r w:rsidRPr="00EC73D9">
        <w:rPr>
          <w:sz w:val="28"/>
          <w:szCs w:val="28"/>
        </w:rPr>
        <w:t xml:space="preserve"> маленькому сыну. Оказывается, у них, </w:t>
      </w:r>
      <w:r w:rsidR="00FE6426" w:rsidRPr="00EC73D9">
        <w:rPr>
          <w:sz w:val="28"/>
          <w:szCs w:val="28"/>
        </w:rPr>
        <w:t xml:space="preserve">у людей </w:t>
      </w:r>
    </w:p>
    <w:p w:rsidR="00AA503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собака - друг человека!</w:t>
      </w:r>
      <w:r w:rsidR="00EE343F" w:rsidRPr="00EC73D9">
        <w:rPr>
          <w:b/>
          <w:bCs/>
          <w:sz w:val="28"/>
          <w:szCs w:val="28"/>
        </w:rPr>
        <w:t xml:space="preserve"> </w:t>
      </w:r>
    </w:p>
    <w:p w:rsidR="00AA503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sz w:val="28"/>
          <w:szCs w:val="28"/>
        </w:rPr>
        <w:t>Откуда она взяла такие несвоевременные мысли?</w:t>
      </w:r>
      <w:r w:rsidRPr="00EC73D9">
        <w:rPr>
          <w:b/>
          <w:bCs/>
          <w:sz w:val="28"/>
          <w:szCs w:val="28"/>
        </w:rPr>
        <w:t xml:space="preserve"> </w:t>
      </w:r>
    </w:p>
    <w:p w:rsidR="00AA503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9432FF" w:rsidRPr="00EC73D9">
        <w:rPr>
          <w:sz w:val="28"/>
          <w:szCs w:val="28"/>
        </w:rPr>
        <w:t>Разврат в обществе полный!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Отчего ей приспичило умничать,</w:t>
      </w:r>
      <w:r w:rsidRPr="00EC73D9">
        <w:rPr>
          <w:sz w:val="28"/>
          <w:szCs w:val="28"/>
        </w:rPr>
        <w:t xml:space="preserve"> я не знаю. </w:t>
      </w:r>
      <w:r w:rsidR="00440112" w:rsidRPr="00EC73D9">
        <w:rPr>
          <w:sz w:val="28"/>
          <w:szCs w:val="28"/>
        </w:rPr>
        <w:t>Но</w:t>
      </w:r>
      <w:r w:rsidR="009432FF" w:rsidRPr="00EC73D9">
        <w:rPr>
          <w:sz w:val="28"/>
          <w:szCs w:val="28"/>
        </w:rPr>
        <w:t>,</w:t>
      </w:r>
      <w:r w:rsidR="00440112" w:rsidRPr="00EC73D9">
        <w:rPr>
          <w:sz w:val="28"/>
          <w:szCs w:val="28"/>
        </w:rPr>
        <w:t xml:space="preserve"> </w:t>
      </w:r>
      <w:r w:rsidR="009432FF" w:rsidRPr="00EC73D9">
        <w:rPr>
          <w:sz w:val="28"/>
          <w:szCs w:val="28"/>
        </w:rPr>
        <w:t>как</w:t>
      </w:r>
      <w:r w:rsidR="00AA5032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мне стало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обидно за моих орлов</w:t>
      </w:r>
      <w:r w:rsidR="005F58AD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Мы, значит, каждый день боремся с преступностью</w:t>
      </w:r>
      <w:r w:rsidR="00C312EF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</w:t>
      </w:r>
    </w:p>
    <w:p w:rsidR="0024458A" w:rsidRDefault="009432FF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да </w:t>
      </w:r>
      <w:r w:rsidR="00FE6426" w:rsidRPr="00EC73D9">
        <w:rPr>
          <w:sz w:val="28"/>
          <w:szCs w:val="28"/>
        </w:rPr>
        <w:t>так, что фуражка на</w:t>
      </w:r>
      <w:r w:rsidR="0071700A" w:rsidRPr="00EC73D9">
        <w:rPr>
          <w:sz w:val="28"/>
          <w:szCs w:val="28"/>
        </w:rPr>
        <w:t xml:space="preserve">д головой </w:t>
      </w:r>
      <w:r w:rsidR="00FE6426" w:rsidRPr="00EC73D9">
        <w:rPr>
          <w:sz w:val="28"/>
          <w:szCs w:val="28"/>
        </w:rPr>
        <w:t>потеет! А какой</w:t>
      </w:r>
      <w:r w:rsidR="00440112"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>-</w:t>
      </w:r>
      <w:r w:rsidR="00440112"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 xml:space="preserve">то паршивый пёс для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людей, оказывается друг ч</w:t>
      </w:r>
      <w:r w:rsidR="008D1A75" w:rsidRPr="00EC73D9">
        <w:rPr>
          <w:sz w:val="28"/>
          <w:szCs w:val="28"/>
        </w:rPr>
        <w:t>еловека</w:t>
      </w:r>
      <w:r w:rsidR="009432FF" w:rsidRPr="00EC73D9">
        <w:rPr>
          <w:sz w:val="28"/>
          <w:szCs w:val="28"/>
        </w:rPr>
        <w:t>!</w:t>
      </w:r>
      <w:r w:rsidR="008D1A75" w:rsidRPr="00EC73D9">
        <w:rPr>
          <w:sz w:val="28"/>
          <w:szCs w:val="28"/>
        </w:rPr>
        <w:t xml:space="preserve"> Виноват</w:t>
      </w:r>
      <w:r w:rsidR="00C312EF" w:rsidRPr="00EC73D9">
        <w:rPr>
          <w:sz w:val="28"/>
          <w:szCs w:val="28"/>
        </w:rPr>
        <w:t>! Н</w:t>
      </w:r>
      <w:r w:rsidR="008D1A75" w:rsidRPr="00EC73D9">
        <w:rPr>
          <w:sz w:val="28"/>
          <w:szCs w:val="28"/>
        </w:rPr>
        <w:t>е сдержался</w:t>
      </w:r>
      <w:r w:rsidR="00665873" w:rsidRPr="00EC73D9">
        <w:rPr>
          <w:sz w:val="28"/>
          <w:szCs w:val="28"/>
        </w:rPr>
        <w:t>!.</w:t>
      </w:r>
      <w:r w:rsidR="008D1A75" w:rsidRPr="00EC73D9">
        <w:rPr>
          <w:sz w:val="28"/>
          <w:szCs w:val="28"/>
        </w:rPr>
        <w:t xml:space="preserve">. </w:t>
      </w:r>
      <w:r w:rsidR="0071700A" w:rsidRPr="00EC73D9">
        <w:rPr>
          <w:sz w:val="28"/>
          <w:szCs w:val="28"/>
        </w:rPr>
        <w:t xml:space="preserve">От </w:t>
      </w:r>
    </w:p>
    <w:p w:rsidR="0024458A" w:rsidRDefault="0071700A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ламенеющей </w:t>
      </w:r>
      <w:r w:rsidR="00FE6426" w:rsidRPr="00EC73D9">
        <w:rPr>
          <w:sz w:val="28"/>
          <w:szCs w:val="28"/>
        </w:rPr>
        <w:t>обиды</w:t>
      </w:r>
      <w:r w:rsidR="00440112" w:rsidRPr="00EC73D9">
        <w:rPr>
          <w:sz w:val="28"/>
          <w:szCs w:val="28"/>
        </w:rPr>
        <w:t xml:space="preserve"> в</w:t>
      </w:r>
      <w:r w:rsidR="00FE6426" w:rsidRPr="00EC73D9">
        <w:rPr>
          <w:sz w:val="28"/>
          <w:szCs w:val="28"/>
        </w:rPr>
        <w:t xml:space="preserve">ызвал я наряд. Забрали дамочку в дежурную часть. </w:t>
      </w:r>
    </w:p>
    <w:p w:rsidR="00320FC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ротокол составили об административном правонарушении. Впаяли ей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о максимуму штраф за этого паскудного щенка, как за не надлежавшее </w:t>
      </w:r>
    </w:p>
    <w:p w:rsidR="008D1A75" w:rsidRPr="00EC73D9" w:rsidRDefault="00817F04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содержание бойцовской собаки. </w:t>
      </w:r>
      <w:r w:rsidR="009432FF" w:rsidRPr="00EC73D9">
        <w:rPr>
          <w:sz w:val="28"/>
          <w:szCs w:val="28"/>
        </w:rPr>
        <w:t>Эх, ж</w:t>
      </w:r>
      <w:r w:rsidR="00FE6426" w:rsidRPr="00EC73D9">
        <w:rPr>
          <w:sz w:val="28"/>
          <w:szCs w:val="28"/>
        </w:rPr>
        <w:t>аль</w:t>
      </w:r>
      <w:r w:rsidR="00CA44D0" w:rsidRPr="00EC73D9">
        <w:rPr>
          <w:sz w:val="28"/>
          <w:szCs w:val="28"/>
        </w:rPr>
        <w:t>,</w:t>
      </w:r>
      <w:r w:rsidR="00AC4F13" w:rsidRPr="00EC73D9">
        <w:rPr>
          <w:sz w:val="28"/>
          <w:szCs w:val="28"/>
        </w:rPr>
        <w:t xml:space="preserve"> «у</w:t>
      </w:r>
      <w:r w:rsidR="00FE6426" w:rsidRPr="00EC73D9">
        <w:rPr>
          <w:sz w:val="28"/>
          <w:szCs w:val="28"/>
        </w:rPr>
        <w:t>головки» для неё не нашли</w:t>
      </w:r>
      <w:r w:rsidR="00AC16BC" w:rsidRPr="00EC73D9">
        <w:rPr>
          <w:sz w:val="28"/>
          <w:szCs w:val="28"/>
        </w:rPr>
        <w:t>!</w:t>
      </w:r>
      <w:r w:rsidR="00FE6426" w:rsidRPr="00EC73D9">
        <w:rPr>
          <w:sz w:val="28"/>
          <w:szCs w:val="28"/>
        </w:rPr>
        <w:t xml:space="preserve">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sz w:val="28"/>
          <w:szCs w:val="28"/>
        </w:rPr>
        <w:t xml:space="preserve">В </w:t>
      </w:r>
      <w:r w:rsidR="00817F04" w:rsidRPr="00EC73D9">
        <w:rPr>
          <w:sz w:val="28"/>
          <w:szCs w:val="28"/>
        </w:rPr>
        <w:t xml:space="preserve">раздрай пошёл народец! Что они </w:t>
      </w:r>
      <w:r w:rsidRPr="00EC73D9">
        <w:rPr>
          <w:sz w:val="28"/>
          <w:szCs w:val="28"/>
        </w:rPr>
        <w:t xml:space="preserve">Недовольные могут?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ечно быть </w:t>
      </w:r>
      <w:r w:rsidR="00817F04" w:rsidRPr="00EC73D9">
        <w:rPr>
          <w:sz w:val="28"/>
          <w:szCs w:val="28"/>
        </w:rPr>
        <w:t xml:space="preserve">недовольными! Возьмите, </w:t>
      </w:r>
      <w:r w:rsidRPr="00EC73D9">
        <w:rPr>
          <w:sz w:val="28"/>
          <w:szCs w:val="28"/>
        </w:rPr>
        <w:t>например</w:t>
      </w:r>
      <w:r w:rsidR="00817F04" w:rsidRPr="00EC73D9">
        <w:rPr>
          <w:sz w:val="28"/>
          <w:szCs w:val="28"/>
        </w:rPr>
        <w:t xml:space="preserve">, нашего местного </w:t>
      </w:r>
    </w:p>
    <w:p w:rsidR="00320FC2" w:rsidRPr="00EC73D9" w:rsidRDefault="00817F04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едовольного </w:t>
      </w:r>
      <w:r w:rsidR="00FE6426" w:rsidRPr="00EC73D9">
        <w:rPr>
          <w:sz w:val="28"/>
          <w:szCs w:val="28"/>
        </w:rPr>
        <w:t xml:space="preserve">Горшкова. </w:t>
      </w:r>
    </w:p>
    <w:p w:rsidR="008D1A75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Моя фамилия Кувшино</w:t>
      </w:r>
      <w:r w:rsidRPr="00EC73D9">
        <w:rPr>
          <w:sz w:val="28"/>
          <w:szCs w:val="28"/>
          <w:lang w:val="en-US"/>
        </w:rPr>
        <w:t>ff</w:t>
      </w:r>
      <w:r w:rsidRPr="00EC73D9">
        <w:rPr>
          <w:sz w:val="28"/>
          <w:szCs w:val="28"/>
        </w:rPr>
        <w:t xml:space="preserve">!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 xml:space="preserve">Гнилорыбина. </w:t>
      </w:r>
      <w:r w:rsidR="00817F04" w:rsidRPr="00EC73D9">
        <w:rPr>
          <w:sz w:val="28"/>
          <w:szCs w:val="28"/>
        </w:rPr>
        <w:t xml:space="preserve">Пусть будет </w:t>
      </w:r>
      <w:r w:rsidRPr="00EC73D9">
        <w:rPr>
          <w:sz w:val="28"/>
          <w:szCs w:val="28"/>
        </w:rPr>
        <w:t>Кувшино</w:t>
      </w:r>
      <w:r w:rsidRPr="00EC73D9">
        <w:rPr>
          <w:sz w:val="28"/>
          <w:szCs w:val="28"/>
          <w:lang w:val="en-US"/>
        </w:rPr>
        <w:t>ff</w:t>
      </w:r>
      <w:r w:rsidR="00817F04" w:rsidRPr="00EC73D9">
        <w:rPr>
          <w:sz w:val="28"/>
          <w:szCs w:val="28"/>
        </w:rPr>
        <w:t xml:space="preserve">. Мне так и хочется </w:t>
      </w:r>
      <w:r w:rsidRPr="00EC73D9">
        <w:rPr>
          <w:sz w:val="28"/>
          <w:szCs w:val="28"/>
        </w:rPr>
        <w:t xml:space="preserve">посмотреть ему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рямо в глаза и крикнуть: «Вы позорите убогостью своих мыслей нашу </w:t>
      </w:r>
    </w:p>
    <w:p w:rsidR="00817F04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дорогую Россию</w:t>
      </w:r>
      <w:r w:rsidR="00AC16BC" w:rsidRPr="00EC73D9">
        <w:rPr>
          <w:sz w:val="28"/>
          <w:szCs w:val="28"/>
        </w:rPr>
        <w:t>»</w:t>
      </w:r>
      <w:r w:rsidRPr="00EC73D9">
        <w:rPr>
          <w:sz w:val="28"/>
          <w:szCs w:val="28"/>
        </w:rPr>
        <w:t xml:space="preserve">! </w:t>
      </w:r>
    </w:p>
    <w:p w:rsidR="0024458A" w:rsidRDefault="00817F04" w:rsidP="00E57E21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8"/>
          <w:szCs w:val="28"/>
        </w:rPr>
      </w:pPr>
      <w:r w:rsidRPr="00EC73D9">
        <w:rPr>
          <w:sz w:val="28"/>
          <w:szCs w:val="28"/>
        </w:rPr>
        <w:t>(</w:t>
      </w:r>
      <w:r w:rsidR="00FE6426" w:rsidRPr="00EC73D9">
        <w:rPr>
          <w:i/>
          <w:sz w:val="28"/>
          <w:szCs w:val="28"/>
        </w:rPr>
        <w:t>Господинов</w:t>
      </w:r>
      <w:r w:rsidR="008D1A75" w:rsidRPr="00EC73D9">
        <w:rPr>
          <w:sz w:val="28"/>
          <w:szCs w:val="28"/>
        </w:rPr>
        <w:t xml:space="preserve"> </w:t>
      </w:r>
      <w:r w:rsidR="00FE6426" w:rsidRPr="00EC73D9">
        <w:rPr>
          <w:i/>
          <w:iCs/>
          <w:sz w:val="28"/>
          <w:szCs w:val="28"/>
        </w:rPr>
        <w:t xml:space="preserve">неожиданно бросается на Гнилорыбину, заламывает ей назад </w:t>
      </w:r>
    </w:p>
    <w:p w:rsidR="00320FC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i/>
          <w:iCs/>
          <w:sz w:val="28"/>
          <w:szCs w:val="28"/>
        </w:rPr>
        <w:t>руки.</w:t>
      </w:r>
      <w:r w:rsidR="00817F04" w:rsidRPr="00EC73D9">
        <w:rPr>
          <w:i/>
          <w:iCs/>
          <w:sz w:val="28"/>
          <w:szCs w:val="28"/>
        </w:rPr>
        <w:t>)</w:t>
      </w:r>
      <w:r w:rsidRPr="00EC73D9">
        <w:rPr>
          <w:sz w:val="28"/>
          <w:szCs w:val="28"/>
        </w:rPr>
        <w:t xml:space="preserve"> </w:t>
      </w:r>
    </w:p>
    <w:p w:rsidR="008D1A75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="00840A65" w:rsidRPr="00EC73D9">
        <w:rPr>
          <w:sz w:val="28"/>
          <w:szCs w:val="28"/>
        </w:rPr>
        <w:t xml:space="preserve"> </w:t>
      </w:r>
      <w:r w:rsidR="008D1A75" w:rsidRPr="00EC73D9">
        <w:rPr>
          <w:sz w:val="28"/>
          <w:szCs w:val="28"/>
        </w:rPr>
        <w:t xml:space="preserve">Заткнись, сучка, </w:t>
      </w:r>
      <w:r w:rsidRPr="00EC73D9">
        <w:rPr>
          <w:sz w:val="28"/>
          <w:szCs w:val="28"/>
        </w:rPr>
        <w:t xml:space="preserve">протестная!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 </w:t>
      </w:r>
      <w:r w:rsidRPr="00EC73D9">
        <w:rPr>
          <w:i/>
          <w:iCs/>
          <w:sz w:val="28"/>
          <w:szCs w:val="28"/>
        </w:rPr>
        <w:t>(вопит).</w:t>
      </w:r>
      <w:r w:rsidRPr="00EC73D9">
        <w:rPr>
          <w:sz w:val="28"/>
          <w:szCs w:val="28"/>
        </w:rPr>
        <w:t xml:space="preserve"> Ой, господи! Убивают! Помогите кто-нибудь! Руку </w:t>
      </w:r>
    </w:p>
    <w:p w:rsidR="008D1A75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а власть подняли! </w:t>
      </w:r>
    </w:p>
    <w:p w:rsidR="008D1A75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8D1A75" w:rsidRPr="00EC73D9">
        <w:rPr>
          <w:sz w:val="28"/>
          <w:szCs w:val="28"/>
        </w:rPr>
        <w:t xml:space="preserve">Дубиночкой её! </w:t>
      </w:r>
      <w:r w:rsidRPr="00EC73D9">
        <w:rPr>
          <w:sz w:val="28"/>
          <w:szCs w:val="28"/>
        </w:rPr>
        <w:t xml:space="preserve">Дубиночкой!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="00574D62" w:rsidRPr="00EC73D9">
        <w:rPr>
          <w:sz w:val="28"/>
          <w:szCs w:val="28"/>
        </w:rPr>
        <w:t>Ой!</w:t>
      </w:r>
      <w:r w:rsidR="005F58AD" w:rsidRPr="00EC73D9">
        <w:rPr>
          <w:sz w:val="28"/>
          <w:szCs w:val="28"/>
        </w:rPr>
        <w:t xml:space="preserve"> Красавица наша! Хоть убейте </w:t>
      </w:r>
      <w:r w:rsidRPr="00EC73D9">
        <w:rPr>
          <w:sz w:val="28"/>
          <w:szCs w:val="28"/>
        </w:rPr>
        <w:t xml:space="preserve">меня, но простите! Это у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меня инстинкт сработал на всякую уличную возню</w:t>
      </w:r>
      <w:r w:rsidR="00840A65" w:rsidRPr="00EC73D9">
        <w:rPr>
          <w:sz w:val="28"/>
          <w:szCs w:val="28"/>
        </w:rPr>
        <w:t>.</w:t>
      </w:r>
      <w:r w:rsidR="00817F04" w:rsidRPr="00EC73D9">
        <w:rPr>
          <w:sz w:val="28"/>
          <w:szCs w:val="28"/>
        </w:rPr>
        <w:t xml:space="preserve"> Нас ведь как учили? </w:t>
      </w:r>
      <w:r w:rsidRPr="00EC73D9">
        <w:rPr>
          <w:sz w:val="28"/>
          <w:szCs w:val="28"/>
        </w:rPr>
        <w:t xml:space="preserve">Бац! </w:t>
      </w:r>
    </w:p>
    <w:p w:rsidR="0071700A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Бац! И всё!.. Потом суд разберётся в справедливости нашей.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Погорячился</w:t>
      </w:r>
      <w:r w:rsidR="002B5F4C" w:rsidRPr="00EC73D9">
        <w:rPr>
          <w:sz w:val="28"/>
          <w:szCs w:val="28"/>
        </w:rPr>
        <w:t>, что уж тут говорить…</w:t>
      </w:r>
      <w:r w:rsidRPr="00EC73D9">
        <w:rPr>
          <w:sz w:val="28"/>
          <w:szCs w:val="28"/>
        </w:rPr>
        <w:t xml:space="preserve"> Голова на плечах </w:t>
      </w:r>
      <w:r w:rsidR="003169B1" w:rsidRPr="00EC73D9">
        <w:rPr>
          <w:sz w:val="28"/>
          <w:szCs w:val="28"/>
        </w:rPr>
        <w:t xml:space="preserve">же </w:t>
      </w:r>
      <w:r w:rsidRPr="00EC73D9">
        <w:rPr>
          <w:sz w:val="28"/>
          <w:szCs w:val="28"/>
        </w:rPr>
        <w:t xml:space="preserve">есть. </w:t>
      </w:r>
    </w:p>
    <w:p w:rsidR="0071700A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Думать надо!</w:t>
      </w:r>
      <w:r w:rsidR="00657115" w:rsidRPr="00EC73D9">
        <w:rPr>
          <w:b/>
          <w:bCs/>
          <w:sz w:val="28"/>
          <w:szCs w:val="28"/>
        </w:rPr>
        <w:t xml:space="preserve"> </w:t>
      </w:r>
    </w:p>
    <w:p w:rsidR="0071700A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Зачем мне думать, когда на поясе дубинка висит! </w:t>
      </w:r>
    </w:p>
    <w:p w:rsidR="0071700A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Действительно!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 </w:t>
      </w:r>
      <w:r w:rsidRPr="00EC73D9">
        <w:rPr>
          <w:i/>
          <w:iCs/>
          <w:sz w:val="28"/>
          <w:szCs w:val="28"/>
        </w:rPr>
        <w:t>(скуля).</w:t>
      </w:r>
      <w:r w:rsidRPr="00EC73D9">
        <w:rPr>
          <w:b/>
          <w:bCs/>
          <w:sz w:val="28"/>
          <w:szCs w:val="28"/>
        </w:rPr>
        <w:t xml:space="preserve"> </w:t>
      </w:r>
      <w:r w:rsidR="005F58AD" w:rsidRPr="00EC73D9">
        <w:rPr>
          <w:bCs/>
          <w:sz w:val="28"/>
          <w:szCs w:val="28"/>
        </w:rPr>
        <w:t>Т</w:t>
      </w:r>
      <w:r w:rsidR="00487883" w:rsidRPr="00EC73D9">
        <w:rPr>
          <w:sz w:val="28"/>
          <w:szCs w:val="28"/>
        </w:rPr>
        <w:t xml:space="preserve">ы у меня ответишь за </w:t>
      </w:r>
      <w:r w:rsidRPr="00EC73D9">
        <w:rPr>
          <w:sz w:val="28"/>
          <w:szCs w:val="28"/>
        </w:rPr>
        <w:t xml:space="preserve">бесчинство! Ответишь! А я </w:t>
      </w:r>
    </w:p>
    <w:p w:rsidR="003169B1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дура тебя </w:t>
      </w:r>
      <w:r w:rsidR="003169B1" w:rsidRPr="00EC73D9">
        <w:rPr>
          <w:sz w:val="28"/>
          <w:szCs w:val="28"/>
        </w:rPr>
        <w:t xml:space="preserve">всегда </w:t>
      </w:r>
      <w:r w:rsidRPr="00EC73D9">
        <w:rPr>
          <w:sz w:val="28"/>
          <w:szCs w:val="28"/>
        </w:rPr>
        <w:t xml:space="preserve">защищала!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 xml:space="preserve">Голубушка, </w:t>
      </w:r>
      <w:r w:rsidR="004E2B4E" w:rsidRPr="00EC73D9">
        <w:rPr>
          <w:sz w:val="28"/>
          <w:szCs w:val="28"/>
        </w:rPr>
        <w:t>ну,</w:t>
      </w:r>
      <w:r w:rsidRPr="00EC73D9">
        <w:rPr>
          <w:sz w:val="28"/>
          <w:szCs w:val="28"/>
        </w:rPr>
        <w:t xml:space="preserve"> успокойтесь! </w:t>
      </w:r>
      <w:r w:rsidR="004E2B4E" w:rsidRPr="00EC73D9">
        <w:rPr>
          <w:sz w:val="28"/>
          <w:szCs w:val="28"/>
        </w:rPr>
        <w:t>Прошу вас.</w:t>
      </w:r>
      <w:r w:rsidR="00247427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Что вам вздумалось</w:t>
      </w:r>
      <w:r w:rsidR="0071700A" w:rsidRPr="00EC73D9">
        <w:rPr>
          <w:sz w:val="28"/>
          <w:szCs w:val="28"/>
        </w:rPr>
        <w:t xml:space="preserve"> </w:t>
      </w:r>
    </w:p>
    <w:p w:rsidR="004E2B4E" w:rsidRPr="00EC73D9" w:rsidRDefault="0071700A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оказывать свой пыл протеста</w:t>
      </w:r>
      <w:r w:rsidR="004E2B4E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 xml:space="preserve">Это вам не цирковая арена.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Э</w:t>
      </w:r>
      <w:r w:rsidR="00487883" w:rsidRPr="00EC73D9">
        <w:rPr>
          <w:sz w:val="28"/>
          <w:szCs w:val="28"/>
        </w:rPr>
        <w:t xml:space="preserve">то неспроста! </w:t>
      </w:r>
      <w:r w:rsidRPr="00EC73D9">
        <w:rPr>
          <w:sz w:val="28"/>
          <w:szCs w:val="28"/>
        </w:rPr>
        <w:t>Мысл</w:t>
      </w:r>
      <w:r w:rsidR="00487883" w:rsidRPr="00EC73D9">
        <w:rPr>
          <w:sz w:val="28"/>
          <w:szCs w:val="28"/>
        </w:rPr>
        <w:t xml:space="preserve">ь у меня </w:t>
      </w:r>
      <w:r w:rsidR="00B33771" w:rsidRPr="00EC73D9">
        <w:rPr>
          <w:sz w:val="28"/>
          <w:szCs w:val="28"/>
        </w:rPr>
        <w:t xml:space="preserve">великая </w:t>
      </w:r>
      <w:r w:rsidR="00487883" w:rsidRPr="00EC73D9">
        <w:rPr>
          <w:sz w:val="28"/>
          <w:szCs w:val="28"/>
        </w:rPr>
        <w:t>задзынькала</w:t>
      </w:r>
      <w:r w:rsidR="009432FF" w:rsidRPr="00EC73D9">
        <w:rPr>
          <w:sz w:val="28"/>
          <w:szCs w:val="28"/>
        </w:rPr>
        <w:t>… П</w:t>
      </w:r>
      <w:r w:rsidR="00665873" w:rsidRPr="00EC73D9">
        <w:rPr>
          <w:sz w:val="28"/>
          <w:szCs w:val="28"/>
        </w:rPr>
        <w:t>ришла</w:t>
      </w:r>
      <w:r w:rsidR="00487883" w:rsidRPr="00EC73D9">
        <w:rPr>
          <w:sz w:val="28"/>
          <w:szCs w:val="28"/>
        </w:rPr>
        <w:t xml:space="preserve"> </w:t>
      </w:r>
    </w:p>
    <w:p w:rsidR="0071700A" w:rsidRPr="00EC73D9" w:rsidRDefault="00487883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ора </w:t>
      </w:r>
      <w:r w:rsidR="00FE6426" w:rsidRPr="00EC73D9">
        <w:rPr>
          <w:sz w:val="28"/>
          <w:szCs w:val="28"/>
        </w:rPr>
        <w:t xml:space="preserve">подумать в масштабе всей страны!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 </w:t>
      </w:r>
      <w:r w:rsidRPr="00EC73D9">
        <w:rPr>
          <w:bCs/>
          <w:i/>
          <w:sz w:val="28"/>
          <w:szCs w:val="28"/>
        </w:rPr>
        <w:t>(Кувшино</w:t>
      </w:r>
      <w:r w:rsidRPr="00EC73D9">
        <w:rPr>
          <w:bCs/>
          <w:i/>
          <w:sz w:val="28"/>
          <w:szCs w:val="28"/>
          <w:lang w:val="en-US"/>
        </w:rPr>
        <w:t>ff</w:t>
      </w:r>
      <w:r w:rsidRPr="00EC73D9">
        <w:rPr>
          <w:bCs/>
          <w:i/>
          <w:sz w:val="28"/>
          <w:szCs w:val="28"/>
        </w:rPr>
        <w:t>у</w:t>
      </w:r>
      <w:r w:rsidRPr="00EC73D9">
        <w:rPr>
          <w:bCs/>
          <w:sz w:val="28"/>
          <w:szCs w:val="28"/>
        </w:rPr>
        <w:t>)</w:t>
      </w:r>
      <w:r w:rsidRPr="00EC73D9">
        <w:rPr>
          <w:bCs/>
          <w:i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О чём ты? Не до мыслей мне сейчас. Мне бы </w:t>
      </w:r>
      <w:r w:rsidR="004E2B4E" w:rsidRPr="00EC73D9">
        <w:rPr>
          <w:sz w:val="28"/>
          <w:szCs w:val="28"/>
        </w:rPr>
        <w:t xml:space="preserve">вот </w:t>
      </w:r>
    </w:p>
    <w:p w:rsidR="0071700A" w:rsidRPr="00EC73D9" w:rsidRDefault="004E2B4E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ашу голубушку</w:t>
      </w:r>
      <w:r w:rsidR="009D78C8" w:rsidRPr="00EC73D9">
        <w:rPr>
          <w:sz w:val="28"/>
          <w:szCs w:val="28"/>
        </w:rPr>
        <w:t xml:space="preserve"> успокоить!..</w:t>
      </w:r>
      <w:r w:rsidR="00FE6426" w:rsidRPr="00EC73D9">
        <w:rPr>
          <w:sz w:val="28"/>
          <w:szCs w:val="28"/>
        </w:rPr>
        <w:t xml:space="preserve">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Вы что же, не до</w:t>
      </w:r>
      <w:r w:rsidR="00665873" w:rsidRPr="00EC73D9">
        <w:rPr>
          <w:sz w:val="28"/>
          <w:szCs w:val="28"/>
        </w:rPr>
        <w:t>гадывайтесь</w:t>
      </w:r>
      <w:r w:rsidR="009432FF" w:rsidRPr="00EC73D9">
        <w:rPr>
          <w:sz w:val="28"/>
          <w:szCs w:val="28"/>
        </w:rPr>
        <w:t xml:space="preserve">? </w:t>
      </w:r>
      <w:r w:rsidR="00B33771" w:rsidRPr="00EC73D9">
        <w:rPr>
          <w:sz w:val="28"/>
          <w:szCs w:val="28"/>
        </w:rPr>
        <w:t>А ведь п</w:t>
      </w:r>
      <w:r w:rsidR="00665873" w:rsidRPr="00EC73D9">
        <w:rPr>
          <w:sz w:val="28"/>
          <w:szCs w:val="28"/>
        </w:rPr>
        <w:t xml:space="preserve">осле прихода </w:t>
      </w:r>
      <w:r w:rsidR="00DD7CF7" w:rsidRPr="00EC73D9">
        <w:rPr>
          <w:sz w:val="28"/>
          <w:szCs w:val="28"/>
        </w:rPr>
        <w:t>К</w:t>
      </w:r>
      <w:r w:rsidR="009F2685" w:rsidRPr="00EC73D9">
        <w:rPr>
          <w:sz w:val="28"/>
          <w:szCs w:val="28"/>
        </w:rPr>
        <w:t>тото</w:t>
      </w:r>
      <w:r w:rsidRPr="00EC73D9">
        <w:rPr>
          <w:sz w:val="28"/>
          <w:szCs w:val="28"/>
        </w:rPr>
        <w:t xml:space="preserve"> будет </w:t>
      </w:r>
    </w:p>
    <w:p w:rsidR="0024458A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сказано </w:t>
      </w:r>
      <w:r w:rsidR="009432FF" w:rsidRPr="00EC73D9">
        <w:rPr>
          <w:sz w:val="28"/>
          <w:szCs w:val="28"/>
        </w:rPr>
        <w:t xml:space="preserve">столько </w:t>
      </w:r>
      <w:r w:rsidRPr="00EC73D9">
        <w:rPr>
          <w:sz w:val="28"/>
          <w:szCs w:val="28"/>
        </w:rPr>
        <w:t>ужасной правды</w:t>
      </w:r>
      <w:r w:rsidR="009432FF" w:rsidRPr="00EC73D9">
        <w:rPr>
          <w:sz w:val="28"/>
          <w:szCs w:val="28"/>
        </w:rPr>
        <w:t>…</w:t>
      </w:r>
      <w:r w:rsidRPr="00EC73D9">
        <w:rPr>
          <w:sz w:val="28"/>
          <w:szCs w:val="28"/>
        </w:rPr>
        <w:t xml:space="preserve"> </w:t>
      </w:r>
      <w:r w:rsidR="00665873" w:rsidRPr="00EC73D9">
        <w:rPr>
          <w:sz w:val="28"/>
          <w:szCs w:val="28"/>
        </w:rPr>
        <w:t xml:space="preserve">И </w:t>
      </w:r>
      <w:r w:rsidR="009432FF" w:rsidRPr="00EC73D9">
        <w:rPr>
          <w:sz w:val="28"/>
          <w:szCs w:val="28"/>
        </w:rPr>
        <w:t xml:space="preserve">позволю вам заметить, </w:t>
      </w:r>
      <w:r w:rsidR="00665873" w:rsidRPr="00EC73D9">
        <w:rPr>
          <w:sz w:val="28"/>
          <w:szCs w:val="28"/>
        </w:rPr>
        <w:t>о</w:t>
      </w:r>
      <w:r w:rsidRPr="00EC73D9">
        <w:rPr>
          <w:sz w:val="28"/>
          <w:szCs w:val="28"/>
        </w:rPr>
        <w:t xml:space="preserve">на будет хуже </w:t>
      </w:r>
    </w:p>
    <w:p w:rsidR="00487883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всякой лжи!</w:t>
      </w:r>
      <w:r w:rsidR="00665873" w:rsidRPr="00EC73D9">
        <w:rPr>
          <w:sz w:val="28"/>
          <w:szCs w:val="28"/>
        </w:rPr>
        <w:t>..</w:t>
      </w:r>
      <w:r w:rsidRPr="00EC73D9">
        <w:rPr>
          <w:b/>
          <w:bCs/>
          <w:sz w:val="28"/>
          <w:szCs w:val="28"/>
        </w:rPr>
        <w:t xml:space="preserve"> </w:t>
      </w:r>
    </w:p>
    <w:p w:rsidR="00487883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B33771" w:rsidRPr="00EC73D9">
        <w:rPr>
          <w:bCs/>
          <w:sz w:val="28"/>
          <w:szCs w:val="28"/>
        </w:rPr>
        <w:t>Н</w:t>
      </w:r>
      <w:r w:rsidRPr="00EC73D9">
        <w:rPr>
          <w:sz w:val="28"/>
          <w:szCs w:val="28"/>
        </w:rPr>
        <w:t xml:space="preserve">е пойму </w:t>
      </w:r>
      <w:r w:rsidR="00B33771" w:rsidRPr="00EC73D9">
        <w:rPr>
          <w:sz w:val="28"/>
          <w:szCs w:val="28"/>
        </w:rPr>
        <w:t xml:space="preserve">я </w:t>
      </w:r>
      <w:r w:rsidRPr="00EC73D9">
        <w:rPr>
          <w:sz w:val="28"/>
          <w:szCs w:val="28"/>
        </w:rPr>
        <w:t>тебя</w:t>
      </w:r>
      <w:r w:rsidR="00B33771" w:rsidRPr="00EC73D9">
        <w:rPr>
          <w:sz w:val="28"/>
          <w:szCs w:val="28"/>
        </w:rPr>
        <w:t xml:space="preserve"> что - то…</w:t>
      </w:r>
      <w:r w:rsidRPr="00EC73D9">
        <w:rPr>
          <w:b/>
          <w:bCs/>
          <w:sz w:val="28"/>
          <w:szCs w:val="28"/>
        </w:rPr>
        <w:t xml:space="preserve"> </w:t>
      </w:r>
    </w:p>
    <w:p w:rsidR="00487883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487883" w:rsidRPr="00EC73D9">
        <w:rPr>
          <w:sz w:val="28"/>
          <w:szCs w:val="28"/>
        </w:rPr>
        <w:t xml:space="preserve">Закон особый нужно </w:t>
      </w:r>
      <w:r w:rsidRPr="00EC73D9">
        <w:rPr>
          <w:sz w:val="28"/>
          <w:szCs w:val="28"/>
        </w:rPr>
        <w:t>срочно принять!</w:t>
      </w:r>
      <w:r w:rsidR="00665873" w:rsidRPr="00EC73D9">
        <w:rPr>
          <w:sz w:val="28"/>
          <w:szCs w:val="28"/>
        </w:rPr>
        <w:t>..</w:t>
      </w:r>
      <w:r w:rsidRPr="00EC73D9">
        <w:rPr>
          <w:b/>
          <w:bCs/>
          <w:sz w:val="28"/>
          <w:szCs w:val="28"/>
        </w:rPr>
        <w:t xml:space="preserve"> </w:t>
      </w:r>
    </w:p>
    <w:p w:rsidR="00487883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Какой закон? И кто его будет принимать?</w:t>
      </w:r>
      <w:r w:rsidRPr="00EC73D9">
        <w:rPr>
          <w:sz w:val="28"/>
          <w:szCs w:val="28"/>
        </w:rPr>
        <w:tab/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Начнём с нашего городского законодательного собрания. А там </w:t>
      </w:r>
    </w:p>
    <w:p w:rsidR="00487883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глядишь, как положительный пример, пойдёт ещё выше!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Куда тебя несёт,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Кувшино</w:t>
      </w:r>
      <w:r w:rsidRPr="00EC73D9">
        <w:rPr>
          <w:bCs/>
          <w:sz w:val="28"/>
          <w:szCs w:val="28"/>
          <w:lang w:val="en-US"/>
        </w:rPr>
        <w:t>ff</w:t>
      </w:r>
      <w:r w:rsidRPr="00EC73D9">
        <w:rPr>
          <w:sz w:val="28"/>
          <w:szCs w:val="28"/>
        </w:rPr>
        <w:t xml:space="preserve">? Ты что же решил от имени всей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страны говорить</w:t>
      </w:r>
      <w:r w:rsidR="00DD7CF7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Ты сначала мне расскажи, какие такие политические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высоты с</w:t>
      </w:r>
      <w:r w:rsidR="00487883" w:rsidRPr="00EC73D9">
        <w:rPr>
          <w:sz w:val="28"/>
          <w:szCs w:val="28"/>
        </w:rPr>
        <w:t>обрался брать? А то</w:t>
      </w:r>
      <w:r w:rsidR="00CE038B" w:rsidRPr="00EC73D9">
        <w:rPr>
          <w:sz w:val="28"/>
          <w:szCs w:val="28"/>
        </w:rPr>
        <w:t>,</w:t>
      </w:r>
      <w:r w:rsidR="00487883" w:rsidRPr="00EC73D9">
        <w:rPr>
          <w:sz w:val="28"/>
          <w:szCs w:val="28"/>
        </w:rPr>
        <w:t xml:space="preserve"> не дай бог</w:t>
      </w:r>
      <w:r w:rsidR="00CE038B" w:rsidRPr="00EC73D9">
        <w:rPr>
          <w:sz w:val="28"/>
          <w:szCs w:val="28"/>
        </w:rPr>
        <w:t>,</w:t>
      </w:r>
      <w:r w:rsidR="00487883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вместо хорошего дела у тебя </w:t>
      </w:r>
    </w:p>
    <w:p w:rsidR="00487883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олучится шоу с дрессированными долгоносиками!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Я долго </w:t>
      </w:r>
      <w:r w:rsidR="00487883" w:rsidRPr="00EC73D9">
        <w:rPr>
          <w:sz w:val="28"/>
          <w:szCs w:val="28"/>
        </w:rPr>
        <w:t>не говорил об этом. Боялся</w:t>
      </w:r>
      <w:r w:rsidR="00CE038B" w:rsidRPr="00EC73D9">
        <w:rPr>
          <w:sz w:val="28"/>
          <w:szCs w:val="28"/>
        </w:rPr>
        <w:t>.</w:t>
      </w:r>
      <w:r w:rsidR="00487883" w:rsidRPr="00EC73D9">
        <w:rPr>
          <w:sz w:val="28"/>
          <w:szCs w:val="28"/>
        </w:rPr>
        <w:t xml:space="preserve"> Вы </w:t>
      </w:r>
      <w:r w:rsidRPr="00EC73D9">
        <w:rPr>
          <w:sz w:val="28"/>
          <w:szCs w:val="28"/>
        </w:rPr>
        <w:t xml:space="preserve">сами знаете, сколько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завистников толчётся вокруг</w:t>
      </w:r>
      <w:r w:rsidR="00CE038B" w:rsidRPr="00EC73D9">
        <w:rPr>
          <w:sz w:val="28"/>
          <w:szCs w:val="28"/>
        </w:rPr>
        <w:t xml:space="preserve"> начальства</w:t>
      </w:r>
      <w:r w:rsidRPr="00EC73D9">
        <w:rPr>
          <w:sz w:val="28"/>
          <w:szCs w:val="28"/>
        </w:rPr>
        <w:t xml:space="preserve">. Им только свою слабину покажи.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Они тут же соизволят, не только мою светлую мысль утащить, но и голову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мою</w:t>
      </w:r>
      <w:r w:rsidR="00CE038B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</w:t>
      </w:r>
      <w:r w:rsidR="00CE038B" w:rsidRPr="00EC73D9">
        <w:rPr>
          <w:sz w:val="28"/>
          <w:szCs w:val="28"/>
        </w:rPr>
        <w:t xml:space="preserve">как приложение заодно </w:t>
      </w:r>
      <w:r w:rsidRPr="00EC73D9">
        <w:rPr>
          <w:sz w:val="28"/>
          <w:szCs w:val="28"/>
        </w:rPr>
        <w:t>прихватят! Лю</w:t>
      </w:r>
      <w:r w:rsidR="00260C7D" w:rsidRPr="00EC73D9">
        <w:rPr>
          <w:sz w:val="28"/>
          <w:szCs w:val="28"/>
        </w:rPr>
        <w:t>дишкам не</w:t>
      </w:r>
      <w:r w:rsidR="00943718" w:rsidRPr="00EC73D9">
        <w:rPr>
          <w:sz w:val="28"/>
          <w:szCs w:val="28"/>
        </w:rPr>
        <w:t xml:space="preserve">честным </w:t>
      </w:r>
      <w:r w:rsidR="00260C7D" w:rsidRPr="00EC73D9">
        <w:rPr>
          <w:sz w:val="28"/>
          <w:szCs w:val="28"/>
        </w:rPr>
        <w:t>счёту нет</w:t>
      </w:r>
      <w:r w:rsidR="00761547" w:rsidRPr="00EC73D9">
        <w:rPr>
          <w:sz w:val="28"/>
          <w:szCs w:val="28"/>
        </w:rPr>
        <w:t>!</w:t>
      </w:r>
      <w:r w:rsidR="00260C7D" w:rsidRPr="00EC73D9">
        <w:rPr>
          <w:sz w:val="28"/>
          <w:szCs w:val="28"/>
        </w:rPr>
        <w:t xml:space="preserve">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А там, как у нас водится, к начальству наперегонки побегут. Кто первым </w:t>
      </w:r>
    </w:p>
    <w:p w:rsidR="00761547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ачаль</w:t>
      </w:r>
      <w:r w:rsidR="00CE038B" w:rsidRPr="00EC73D9">
        <w:rPr>
          <w:sz w:val="28"/>
          <w:szCs w:val="28"/>
        </w:rPr>
        <w:t>нику</w:t>
      </w:r>
      <w:r w:rsidRPr="00EC73D9">
        <w:rPr>
          <w:sz w:val="28"/>
          <w:szCs w:val="28"/>
        </w:rPr>
        <w:t xml:space="preserve"> доложит, тому дырку в пиджаке для награды и сверлить </w:t>
      </w:r>
    </w:p>
    <w:p w:rsidR="00CE038B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оложено!..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="00CE038B" w:rsidRPr="00EC73D9">
        <w:rPr>
          <w:sz w:val="28"/>
          <w:szCs w:val="28"/>
        </w:rPr>
        <w:t>А в</w:t>
      </w:r>
      <w:r w:rsidRPr="00EC73D9">
        <w:rPr>
          <w:sz w:val="28"/>
          <w:szCs w:val="28"/>
        </w:rPr>
        <w:t>ы, не бойтесь, говорит</w:t>
      </w:r>
      <w:r w:rsidR="00943718" w:rsidRPr="00EC73D9">
        <w:rPr>
          <w:sz w:val="28"/>
          <w:szCs w:val="28"/>
        </w:rPr>
        <w:t>е</w:t>
      </w:r>
      <w:r w:rsidR="007B7963" w:rsidRPr="00EC73D9">
        <w:rPr>
          <w:sz w:val="28"/>
          <w:szCs w:val="28"/>
        </w:rPr>
        <w:t>.</w:t>
      </w:r>
      <w:r w:rsidR="00943718" w:rsidRPr="00EC73D9">
        <w:rPr>
          <w:sz w:val="28"/>
          <w:szCs w:val="28"/>
        </w:rPr>
        <w:t xml:space="preserve"> Мы здесь все свои. Если кто </w:t>
      </w:r>
      <w:r w:rsidRPr="00EC73D9">
        <w:rPr>
          <w:sz w:val="28"/>
          <w:szCs w:val="28"/>
        </w:rPr>
        <w:t xml:space="preserve">на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вашу мысль покушаться вздумает, так я к вашей голове полиц</w:t>
      </w:r>
      <w:r w:rsidR="00943718" w:rsidRPr="00EC73D9">
        <w:rPr>
          <w:sz w:val="28"/>
          <w:szCs w:val="28"/>
        </w:rPr>
        <w:t xml:space="preserve">ейского </w:t>
      </w:r>
    </w:p>
    <w:p w:rsidR="00943718" w:rsidRPr="00EC73D9" w:rsidRDefault="00943718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 xml:space="preserve">приставлю. Да вот хотя </w:t>
      </w:r>
      <w:r w:rsidR="00FE6426" w:rsidRPr="00EC73D9">
        <w:rPr>
          <w:sz w:val="28"/>
          <w:szCs w:val="28"/>
        </w:rPr>
        <w:t xml:space="preserve">бы и </w:t>
      </w:r>
      <w:r w:rsidR="00BA1E2F" w:rsidRPr="00EC73D9">
        <w:rPr>
          <w:sz w:val="28"/>
          <w:szCs w:val="28"/>
        </w:rPr>
        <w:t>начматчастью</w:t>
      </w:r>
      <w:r w:rsidR="00FE6426" w:rsidRPr="00EC73D9">
        <w:rPr>
          <w:sz w:val="28"/>
          <w:szCs w:val="28"/>
        </w:rPr>
        <w:t>.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Буду благодарен. Ну</w:t>
      </w:r>
      <w:r w:rsidR="00BA1E2F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та</w:t>
      </w:r>
      <w:r w:rsidR="00260C7D" w:rsidRPr="00EC73D9">
        <w:rPr>
          <w:sz w:val="28"/>
          <w:szCs w:val="28"/>
        </w:rPr>
        <w:t xml:space="preserve">к вот… Мысль у меня правильная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занозилась. У нас в </w:t>
      </w:r>
      <w:r w:rsidR="00B60717" w:rsidRPr="00EC73D9">
        <w:rPr>
          <w:sz w:val="28"/>
          <w:szCs w:val="28"/>
        </w:rPr>
        <w:t>городе</w:t>
      </w:r>
      <w:r w:rsidRPr="00EC73D9">
        <w:rPr>
          <w:sz w:val="28"/>
          <w:szCs w:val="28"/>
        </w:rPr>
        <w:t xml:space="preserve"> </w:t>
      </w:r>
      <w:r w:rsidR="00260C7D" w:rsidRPr="00EC73D9">
        <w:rPr>
          <w:sz w:val="28"/>
          <w:szCs w:val="28"/>
        </w:rPr>
        <w:t xml:space="preserve">следует </w:t>
      </w:r>
      <w:r w:rsidR="007B7963" w:rsidRPr="00EC73D9">
        <w:rPr>
          <w:sz w:val="28"/>
          <w:szCs w:val="28"/>
        </w:rPr>
        <w:t xml:space="preserve">такой закон </w:t>
      </w:r>
      <w:r w:rsidR="00260C7D" w:rsidRPr="00EC73D9">
        <w:rPr>
          <w:sz w:val="28"/>
          <w:szCs w:val="28"/>
        </w:rPr>
        <w:t xml:space="preserve">принять, чтобы запретить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критиковать депутатов не депутатами, главу города не главой города, судей </w:t>
      </w:r>
    </w:p>
    <w:p w:rsidR="00943718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е судьями, чиновника не чиновником, полицейских не полицейскими</w:t>
      </w:r>
      <w:r w:rsidR="00CE038B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осподинов </w:t>
      </w:r>
      <w:r w:rsidRPr="00EC73D9">
        <w:rPr>
          <w:bCs/>
          <w:i/>
          <w:sz w:val="28"/>
          <w:szCs w:val="28"/>
        </w:rPr>
        <w:t>(Кувшино</w:t>
      </w:r>
      <w:r w:rsidRPr="00EC73D9">
        <w:rPr>
          <w:bCs/>
          <w:i/>
          <w:sz w:val="28"/>
          <w:szCs w:val="28"/>
          <w:lang w:val="en-US"/>
        </w:rPr>
        <w:t>ff</w:t>
      </w:r>
      <w:r w:rsidRPr="00EC73D9">
        <w:rPr>
          <w:bCs/>
          <w:i/>
          <w:sz w:val="28"/>
          <w:szCs w:val="28"/>
        </w:rPr>
        <w:t xml:space="preserve">у). </w:t>
      </w:r>
      <w:r w:rsidRPr="00EC73D9">
        <w:rPr>
          <w:bCs/>
          <w:sz w:val="28"/>
          <w:szCs w:val="28"/>
        </w:rPr>
        <w:t xml:space="preserve">Умница наша! </w:t>
      </w:r>
      <w:r w:rsidRPr="00EC73D9">
        <w:rPr>
          <w:sz w:val="28"/>
          <w:szCs w:val="28"/>
        </w:rPr>
        <w:t>Ну</w:t>
      </w:r>
      <w:r w:rsidR="002C7234" w:rsidRPr="00EC73D9">
        <w:rPr>
          <w:sz w:val="28"/>
          <w:szCs w:val="28"/>
        </w:rPr>
        <w:t xml:space="preserve">жно вообще запретить не только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говорить, но и думать о депутатах, судьях, чиновниках, и не дай бог о </w:t>
      </w:r>
    </w:p>
    <w:p w:rsidR="00943718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олицейских! А кто будет думать, того сразу к нам</w:t>
      </w:r>
      <w:r w:rsidR="00CE038B" w:rsidRPr="00EC73D9">
        <w:rPr>
          <w:sz w:val="28"/>
          <w:szCs w:val="28"/>
        </w:rPr>
        <w:t xml:space="preserve"> тащить</w:t>
      </w:r>
      <w:r w:rsidRPr="00EC73D9">
        <w:rPr>
          <w:sz w:val="28"/>
          <w:szCs w:val="28"/>
        </w:rPr>
        <w:t xml:space="preserve">, в «обезьянник»!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Пусть </w:t>
      </w:r>
      <w:r w:rsidR="0064175A" w:rsidRPr="00EC73D9">
        <w:rPr>
          <w:sz w:val="28"/>
          <w:szCs w:val="28"/>
        </w:rPr>
        <w:t xml:space="preserve">уж </w:t>
      </w:r>
      <w:r w:rsidRPr="00EC73D9">
        <w:rPr>
          <w:sz w:val="28"/>
          <w:szCs w:val="28"/>
        </w:rPr>
        <w:t xml:space="preserve">думают. Пусть </w:t>
      </w:r>
      <w:r w:rsidR="0064175A" w:rsidRPr="00EC73D9">
        <w:rPr>
          <w:sz w:val="28"/>
          <w:szCs w:val="28"/>
        </w:rPr>
        <w:t xml:space="preserve">уж </w:t>
      </w:r>
      <w:r w:rsidRPr="00EC73D9">
        <w:rPr>
          <w:sz w:val="28"/>
          <w:szCs w:val="28"/>
        </w:rPr>
        <w:t xml:space="preserve">говорят. Но </w:t>
      </w:r>
      <w:r w:rsidR="00943718" w:rsidRPr="00EC73D9">
        <w:rPr>
          <w:sz w:val="28"/>
          <w:szCs w:val="28"/>
        </w:rPr>
        <w:t xml:space="preserve">вот о нас </w:t>
      </w:r>
      <w:r w:rsidRPr="00EC73D9">
        <w:rPr>
          <w:sz w:val="28"/>
          <w:szCs w:val="28"/>
        </w:rPr>
        <w:t xml:space="preserve">неустанных,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еприметных колёсиках и</w:t>
      </w:r>
      <w:r w:rsidR="00943718" w:rsidRPr="00EC73D9">
        <w:rPr>
          <w:sz w:val="28"/>
          <w:szCs w:val="28"/>
        </w:rPr>
        <w:t xml:space="preserve"> винтиках на которых держится </w:t>
      </w:r>
      <w:r w:rsidRPr="00EC73D9">
        <w:rPr>
          <w:sz w:val="28"/>
          <w:szCs w:val="28"/>
        </w:rPr>
        <w:t xml:space="preserve">вся власть, пусть </w:t>
      </w:r>
    </w:p>
    <w:p w:rsidR="00943718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они думают и говорят или только хорошее или ничего! </w:t>
      </w:r>
    </w:p>
    <w:p w:rsidR="00943718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sz w:val="28"/>
          <w:szCs w:val="28"/>
        </w:rPr>
        <w:t xml:space="preserve">Я бы ещё!..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 </w:t>
      </w:r>
      <w:r w:rsidRPr="00EC73D9">
        <w:rPr>
          <w:i/>
          <w:iCs/>
          <w:sz w:val="28"/>
          <w:szCs w:val="28"/>
        </w:rPr>
        <w:t>(яростно стучит кулаками по столу).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Молчать! Молчать всем!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Да вы!.. Да вы мне тут не шоу с дрессированными долгоносиками устроили!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ы! Вы!.. Вы что же решили десятую часть населения </w:t>
      </w:r>
      <w:r w:rsidR="0042365A" w:rsidRPr="00EC73D9">
        <w:rPr>
          <w:sz w:val="28"/>
          <w:szCs w:val="28"/>
        </w:rPr>
        <w:t xml:space="preserve">страны </w:t>
      </w:r>
      <w:r w:rsidRPr="00EC73D9">
        <w:rPr>
          <w:sz w:val="28"/>
          <w:szCs w:val="28"/>
        </w:rPr>
        <w:t xml:space="preserve">покойниками </w:t>
      </w:r>
    </w:p>
    <w:p w:rsidR="00103211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lastRenderedPageBreak/>
        <w:t>сделать? Кто это вам позволит</w:t>
      </w:r>
      <w:r w:rsidR="00CE038B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</w:p>
    <w:p w:rsidR="007B7963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5D4793" w:rsidRPr="00EC73D9">
        <w:rPr>
          <w:bCs/>
          <w:sz w:val="28"/>
          <w:szCs w:val="28"/>
        </w:rPr>
        <w:t>Босс,</w:t>
      </w:r>
      <w:r w:rsidRPr="00EC73D9">
        <w:rPr>
          <w:bCs/>
          <w:sz w:val="28"/>
          <w:szCs w:val="28"/>
        </w:rPr>
        <w:t xml:space="preserve"> </w:t>
      </w:r>
      <w:r w:rsidR="007B7963" w:rsidRPr="00EC73D9">
        <w:rPr>
          <w:bCs/>
          <w:sz w:val="28"/>
          <w:szCs w:val="28"/>
        </w:rPr>
        <w:t xml:space="preserve">ну что вы </w:t>
      </w:r>
      <w:r w:rsidRPr="00EC73D9">
        <w:rPr>
          <w:bCs/>
          <w:sz w:val="28"/>
          <w:szCs w:val="28"/>
        </w:rPr>
        <w:t xml:space="preserve">так испугались? </w:t>
      </w:r>
      <w:r w:rsidR="00A77F54" w:rsidRPr="00EC73D9">
        <w:rPr>
          <w:bCs/>
          <w:sz w:val="28"/>
          <w:szCs w:val="28"/>
        </w:rPr>
        <w:t>В</w:t>
      </w:r>
      <w:r w:rsidR="007D581E" w:rsidRPr="00EC73D9">
        <w:rPr>
          <w:bCs/>
          <w:sz w:val="28"/>
          <w:szCs w:val="28"/>
        </w:rPr>
        <w:t xml:space="preserve">сё </w:t>
      </w:r>
      <w:r w:rsidR="00A77F54" w:rsidRPr="00EC73D9">
        <w:rPr>
          <w:bCs/>
          <w:sz w:val="28"/>
          <w:szCs w:val="28"/>
        </w:rPr>
        <w:t xml:space="preserve">это </w:t>
      </w:r>
      <w:r w:rsidR="004A2C67" w:rsidRPr="00EC73D9">
        <w:rPr>
          <w:bCs/>
          <w:sz w:val="28"/>
          <w:szCs w:val="28"/>
        </w:rPr>
        <w:t xml:space="preserve">вам </w:t>
      </w:r>
      <w:r w:rsidR="00B62C81" w:rsidRPr="00EC73D9">
        <w:rPr>
          <w:bCs/>
          <w:sz w:val="28"/>
          <w:szCs w:val="28"/>
        </w:rPr>
        <w:t xml:space="preserve">видится </w:t>
      </w:r>
      <w:r w:rsidRPr="00EC73D9">
        <w:rPr>
          <w:bCs/>
          <w:sz w:val="28"/>
          <w:szCs w:val="28"/>
        </w:rPr>
        <w:t>во сне.</w:t>
      </w:r>
      <w:r w:rsidRPr="00EC73D9">
        <w:rPr>
          <w:b/>
          <w:bCs/>
          <w:sz w:val="28"/>
          <w:szCs w:val="28"/>
        </w:rPr>
        <w:t xml:space="preserve">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А такое лучше</w:t>
      </w:r>
      <w:r w:rsidR="007B7963" w:rsidRPr="00EC73D9">
        <w:rPr>
          <w:sz w:val="28"/>
          <w:szCs w:val="28"/>
        </w:rPr>
        <w:t xml:space="preserve"> и</w:t>
      </w:r>
      <w:r w:rsidRPr="00EC73D9">
        <w:rPr>
          <w:sz w:val="28"/>
          <w:szCs w:val="28"/>
        </w:rPr>
        <w:t xml:space="preserve"> во сне</w:t>
      </w:r>
      <w:r w:rsidR="005D4793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</w:t>
      </w:r>
      <w:r w:rsidR="005D4793" w:rsidRPr="00EC73D9">
        <w:rPr>
          <w:sz w:val="28"/>
          <w:szCs w:val="28"/>
        </w:rPr>
        <w:t xml:space="preserve">чтобы </w:t>
      </w:r>
      <w:r w:rsidRPr="00EC73D9">
        <w:rPr>
          <w:sz w:val="28"/>
          <w:szCs w:val="28"/>
        </w:rPr>
        <w:t>не снилось</w:t>
      </w:r>
      <w:r w:rsidR="00CE038B" w:rsidRPr="00EC73D9">
        <w:rPr>
          <w:sz w:val="28"/>
          <w:szCs w:val="28"/>
        </w:rPr>
        <w:t>!.</w:t>
      </w:r>
      <w:r w:rsidR="00B62C81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От такого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сновидения в поту просыпаешься. У нас ведь даже чужие сны могут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одглядеть</w:t>
      </w:r>
      <w:r w:rsidR="004A2C67" w:rsidRPr="00EC73D9">
        <w:rPr>
          <w:sz w:val="28"/>
          <w:szCs w:val="28"/>
        </w:rPr>
        <w:t>…</w:t>
      </w:r>
      <w:r w:rsidRPr="00EC73D9">
        <w:rPr>
          <w:sz w:val="28"/>
          <w:szCs w:val="28"/>
        </w:rPr>
        <w:t xml:space="preserve"> И если</w:t>
      </w:r>
      <w:r w:rsidR="005D4793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не дай бог, кто-то захочет вас прославить, то без всякой </w:t>
      </w:r>
    </w:p>
    <w:p w:rsidR="007B7963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оглядки донесут! </w:t>
      </w:r>
      <w:r w:rsidR="00CE038B" w:rsidRPr="00EC73D9">
        <w:rPr>
          <w:sz w:val="28"/>
          <w:szCs w:val="28"/>
        </w:rPr>
        <w:t xml:space="preserve">И </w:t>
      </w:r>
      <w:r w:rsidR="007B7963" w:rsidRPr="00EC73D9">
        <w:rPr>
          <w:sz w:val="28"/>
          <w:szCs w:val="28"/>
        </w:rPr>
        <w:t>тут же</w:t>
      </w:r>
      <w:r w:rsidRPr="00EC73D9">
        <w:rPr>
          <w:sz w:val="28"/>
          <w:szCs w:val="28"/>
        </w:rPr>
        <w:t xml:space="preserve"> дельце состряпают! </w:t>
      </w:r>
    </w:p>
    <w:p w:rsidR="002C7234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Не посмеют!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CE038B" w:rsidRPr="00EC73D9">
        <w:rPr>
          <w:bCs/>
          <w:sz w:val="28"/>
          <w:szCs w:val="28"/>
        </w:rPr>
        <w:t>Е</w:t>
      </w:r>
      <w:r w:rsidRPr="00EC73D9">
        <w:rPr>
          <w:sz w:val="28"/>
          <w:szCs w:val="28"/>
        </w:rPr>
        <w:t xml:space="preserve">щё </w:t>
      </w:r>
      <w:r w:rsidR="00CE038B" w:rsidRPr="00EC73D9">
        <w:rPr>
          <w:sz w:val="28"/>
          <w:szCs w:val="28"/>
        </w:rPr>
        <w:t xml:space="preserve">как </w:t>
      </w:r>
      <w:r w:rsidRPr="00EC73D9">
        <w:rPr>
          <w:sz w:val="28"/>
          <w:szCs w:val="28"/>
        </w:rPr>
        <w:t>посме</w:t>
      </w:r>
      <w:r w:rsidR="00EA5F89" w:rsidRPr="00EC73D9">
        <w:rPr>
          <w:sz w:val="28"/>
          <w:szCs w:val="28"/>
        </w:rPr>
        <w:t xml:space="preserve">ют! Не успеешь оглянуться, </w:t>
      </w:r>
      <w:r w:rsidR="004A2C67" w:rsidRPr="00EC73D9">
        <w:rPr>
          <w:sz w:val="28"/>
          <w:szCs w:val="28"/>
        </w:rPr>
        <w:t xml:space="preserve">как </w:t>
      </w:r>
      <w:r w:rsidRPr="00EC73D9">
        <w:rPr>
          <w:sz w:val="28"/>
          <w:szCs w:val="28"/>
        </w:rPr>
        <w:t xml:space="preserve">к стенке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рип</w:t>
      </w:r>
      <w:r w:rsidR="00CE038B" w:rsidRPr="00EC73D9">
        <w:rPr>
          <w:sz w:val="28"/>
          <w:szCs w:val="28"/>
        </w:rPr>
        <w:t>р</w:t>
      </w:r>
      <w:r w:rsidR="004A2C67" w:rsidRPr="00EC73D9">
        <w:rPr>
          <w:sz w:val="28"/>
          <w:szCs w:val="28"/>
        </w:rPr>
        <w:t>у</w:t>
      </w:r>
      <w:r w:rsidR="00CE038B" w:rsidRPr="00EC73D9">
        <w:rPr>
          <w:sz w:val="28"/>
          <w:szCs w:val="28"/>
        </w:rPr>
        <w:t>т</w:t>
      </w:r>
      <w:r w:rsidRPr="00EC73D9">
        <w:rPr>
          <w:sz w:val="28"/>
          <w:szCs w:val="28"/>
        </w:rPr>
        <w:t xml:space="preserve">! </w:t>
      </w:r>
      <w:r w:rsidR="00103211" w:rsidRPr="00EC73D9">
        <w:rPr>
          <w:sz w:val="28"/>
          <w:szCs w:val="28"/>
        </w:rPr>
        <w:t>П</w:t>
      </w:r>
      <w:r w:rsidR="00CE038B" w:rsidRPr="00EC73D9">
        <w:rPr>
          <w:sz w:val="28"/>
          <w:szCs w:val="28"/>
        </w:rPr>
        <w:t xml:space="preserve">отом </w:t>
      </w:r>
      <w:r w:rsidR="00204564" w:rsidRPr="00EC73D9">
        <w:rPr>
          <w:sz w:val="28"/>
          <w:szCs w:val="28"/>
        </w:rPr>
        <w:t xml:space="preserve">ещё и </w:t>
      </w:r>
      <w:r w:rsidR="00CE038B" w:rsidRPr="00EC73D9">
        <w:rPr>
          <w:sz w:val="28"/>
          <w:szCs w:val="28"/>
        </w:rPr>
        <w:t>р</w:t>
      </w:r>
      <w:r w:rsidRPr="00EC73D9">
        <w:rPr>
          <w:sz w:val="28"/>
          <w:szCs w:val="28"/>
        </w:rPr>
        <w:t xml:space="preserve">азмажут! </w:t>
      </w:r>
      <w:r w:rsidR="00204564" w:rsidRPr="00EC73D9">
        <w:rPr>
          <w:sz w:val="28"/>
          <w:szCs w:val="28"/>
        </w:rPr>
        <w:t>Д</w:t>
      </w:r>
      <w:r w:rsidRPr="00EC73D9">
        <w:rPr>
          <w:sz w:val="28"/>
          <w:szCs w:val="28"/>
        </w:rPr>
        <w:t xml:space="preserve">ля пущей скорби веночек с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соболезнованиями пришлют</w:t>
      </w:r>
      <w:r w:rsidR="00CE038B" w:rsidRPr="00EC73D9">
        <w:rPr>
          <w:sz w:val="28"/>
          <w:szCs w:val="28"/>
        </w:rPr>
        <w:t xml:space="preserve">… </w:t>
      </w:r>
      <w:r w:rsidRPr="00EC73D9">
        <w:rPr>
          <w:sz w:val="28"/>
          <w:szCs w:val="28"/>
        </w:rPr>
        <w:t xml:space="preserve">А </w:t>
      </w:r>
      <w:r w:rsidR="00204564" w:rsidRPr="00EC73D9">
        <w:rPr>
          <w:sz w:val="28"/>
          <w:szCs w:val="28"/>
        </w:rPr>
        <w:t xml:space="preserve">уж </w:t>
      </w:r>
      <w:r w:rsidRPr="00EC73D9">
        <w:rPr>
          <w:sz w:val="28"/>
          <w:szCs w:val="28"/>
        </w:rPr>
        <w:t>если</w:t>
      </w:r>
      <w:r w:rsidR="00EA5F89" w:rsidRPr="00EC73D9">
        <w:rPr>
          <w:sz w:val="28"/>
          <w:szCs w:val="28"/>
        </w:rPr>
        <w:t xml:space="preserve"> твоё умозаключение </w:t>
      </w:r>
      <w:r w:rsidRPr="00EC73D9">
        <w:rPr>
          <w:sz w:val="28"/>
          <w:szCs w:val="28"/>
        </w:rPr>
        <w:t xml:space="preserve">пойдёт по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инстанциям, то </w:t>
      </w:r>
      <w:r w:rsidR="002C7234" w:rsidRPr="00EC73D9">
        <w:rPr>
          <w:sz w:val="28"/>
          <w:szCs w:val="28"/>
        </w:rPr>
        <w:t xml:space="preserve">его </w:t>
      </w:r>
      <w:r w:rsidRPr="00EC73D9">
        <w:rPr>
          <w:sz w:val="28"/>
          <w:szCs w:val="28"/>
        </w:rPr>
        <w:t xml:space="preserve">не </w:t>
      </w:r>
      <w:r w:rsidR="002C7234" w:rsidRPr="00EC73D9">
        <w:rPr>
          <w:sz w:val="28"/>
          <w:szCs w:val="28"/>
        </w:rPr>
        <w:t>останови</w:t>
      </w:r>
      <w:r w:rsidR="00204564" w:rsidRPr="00EC73D9">
        <w:rPr>
          <w:sz w:val="28"/>
          <w:szCs w:val="28"/>
        </w:rPr>
        <w:t>ть</w:t>
      </w:r>
      <w:r w:rsidR="002C7234" w:rsidRPr="00EC73D9">
        <w:rPr>
          <w:sz w:val="28"/>
          <w:szCs w:val="28"/>
        </w:rPr>
        <w:t>! Непременно до</w:t>
      </w:r>
      <w:r w:rsidR="00B62C81" w:rsidRPr="00EC73D9">
        <w:rPr>
          <w:sz w:val="28"/>
          <w:szCs w:val="28"/>
        </w:rPr>
        <w:t>берется до столицы</w:t>
      </w:r>
      <w:r w:rsidR="00CB3575" w:rsidRPr="00EC73D9">
        <w:rPr>
          <w:sz w:val="28"/>
          <w:szCs w:val="28"/>
        </w:rPr>
        <w:t>.</w:t>
      </w:r>
      <w:r w:rsidR="00B62C81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А там </w:t>
      </w:r>
    </w:p>
    <w:p w:rsidR="00103211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будь уверен, допол</w:t>
      </w:r>
      <w:r w:rsidR="00EA5F89" w:rsidRPr="00EC73D9">
        <w:rPr>
          <w:sz w:val="28"/>
          <w:szCs w:val="28"/>
        </w:rPr>
        <w:t xml:space="preserve">зёт и до </w:t>
      </w:r>
      <w:r w:rsidR="00B62C81" w:rsidRPr="00EC73D9">
        <w:rPr>
          <w:sz w:val="28"/>
          <w:szCs w:val="28"/>
        </w:rPr>
        <w:t>самых верхов</w:t>
      </w:r>
      <w:r w:rsidR="00EA5F89" w:rsidRPr="00EC73D9">
        <w:rPr>
          <w:sz w:val="28"/>
          <w:szCs w:val="28"/>
        </w:rPr>
        <w:t xml:space="preserve">! Иной раз я </w:t>
      </w:r>
      <w:r w:rsidRPr="00EC73D9">
        <w:rPr>
          <w:sz w:val="28"/>
          <w:szCs w:val="28"/>
        </w:rPr>
        <w:t>удивляюсь</w:t>
      </w:r>
      <w:r w:rsidR="00B62C81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Ох,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как я удивляюсь</w:t>
      </w:r>
      <w:r w:rsidR="00B62C81" w:rsidRPr="00EC73D9">
        <w:rPr>
          <w:sz w:val="28"/>
          <w:szCs w:val="28"/>
        </w:rPr>
        <w:t xml:space="preserve">, </w:t>
      </w:r>
      <w:r w:rsidR="00CE038B" w:rsidRPr="00EC73D9">
        <w:rPr>
          <w:sz w:val="28"/>
          <w:szCs w:val="28"/>
        </w:rPr>
        <w:t xml:space="preserve">как же </w:t>
      </w:r>
      <w:r w:rsidR="0029540C" w:rsidRPr="00EC73D9">
        <w:rPr>
          <w:sz w:val="28"/>
          <w:szCs w:val="28"/>
        </w:rPr>
        <w:t>мы</w:t>
      </w:r>
      <w:r w:rsidR="00B62C81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терп</w:t>
      </w:r>
      <w:r w:rsidR="0029540C" w:rsidRPr="00EC73D9">
        <w:rPr>
          <w:sz w:val="28"/>
          <w:szCs w:val="28"/>
        </w:rPr>
        <w:t>им</w:t>
      </w:r>
      <w:r w:rsidRPr="00EC73D9">
        <w:rPr>
          <w:sz w:val="28"/>
          <w:szCs w:val="28"/>
        </w:rPr>
        <w:t xml:space="preserve"> дураков</w:t>
      </w:r>
      <w:r w:rsidR="00B62C81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И зачем </w:t>
      </w:r>
      <w:r w:rsidR="00B62C81" w:rsidRPr="00EC73D9">
        <w:rPr>
          <w:sz w:val="28"/>
          <w:szCs w:val="28"/>
        </w:rPr>
        <w:t>им</w:t>
      </w:r>
      <w:r w:rsidRPr="00EC73D9">
        <w:rPr>
          <w:sz w:val="28"/>
          <w:szCs w:val="28"/>
        </w:rPr>
        <w:t xml:space="preserve"> разда</w:t>
      </w:r>
      <w:r w:rsidR="00B62C81" w:rsidRPr="00EC73D9">
        <w:rPr>
          <w:sz w:val="28"/>
          <w:szCs w:val="28"/>
        </w:rPr>
        <w:t>ют</w:t>
      </w:r>
      <w:r w:rsidRPr="00EC73D9">
        <w:rPr>
          <w:sz w:val="28"/>
          <w:szCs w:val="28"/>
        </w:rPr>
        <w:t xml:space="preserve"> столько </w:t>
      </w:r>
    </w:p>
    <w:p w:rsidR="00B62C81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должностей! </w:t>
      </w:r>
    </w:p>
    <w:p w:rsidR="004F5937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sz w:val="28"/>
          <w:szCs w:val="28"/>
        </w:rPr>
        <w:t>Ах, шеф, не горячитесь! Вспомните, я вс</w:t>
      </w:r>
      <w:r w:rsidR="00120FC6" w:rsidRPr="00EC73D9">
        <w:rPr>
          <w:sz w:val="28"/>
          <w:szCs w:val="28"/>
        </w:rPr>
        <w:t xml:space="preserve">егда вам говорила, </w:t>
      </w:r>
    </w:p>
    <w:p w:rsidR="002C7234" w:rsidRPr="00EC73D9" w:rsidRDefault="00120FC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что коллега </w:t>
      </w:r>
      <w:r w:rsidR="00FE6426" w:rsidRPr="00EC73D9">
        <w:rPr>
          <w:sz w:val="28"/>
          <w:szCs w:val="28"/>
        </w:rPr>
        <w:t xml:space="preserve">Горшков - враг нашему делу! </w:t>
      </w:r>
    </w:p>
    <w:p w:rsidR="002C7234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Кувшино</w:t>
      </w:r>
      <w:r w:rsidRPr="00EC73D9">
        <w:rPr>
          <w:sz w:val="28"/>
          <w:szCs w:val="28"/>
          <w:lang w:val="en-US"/>
        </w:rPr>
        <w:t>ff</w:t>
      </w:r>
      <w:r w:rsidR="00120FC6" w:rsidRPr="00EC73D9">
        <w:rPr>
          <w:sz w:val="28"/>
          <w:szCs w:val="28"/>
        </w:rPr>
        <w:t xml:space="preserve">, </w:t>
      </w:r>
      <w:r w:rsidRPr="00EC73D9">
        <w:rPr>
          <w:sz w:val="28"/>
          <w:szCs w:val="28"/>
        </w:rPr>
        <w:t xml:space="preserve">я! </w:t>
      </w:r>
    </w:p>
    <w:p w:rsidR="002C7234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sz w:val="28"/>
          <w:szCs w:val="28"/>
        </w:rPr>
        <w:t>Гор-шков!..</w:t>
      </w:r>
    </w:p>
    <w:p w:rsidR="00AB4D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</w:t>
      </w:r>
      <w:r w:rsidR="0029540C" w:rsidRPr="00EC73D9">
        <w:rPr>
          <w:b/>
          <w:bCs/>
          <w:sz w:val="28"/>
          <w:szCs w:val="28"/>
        </w:rPr>
        <w:t xml:space="preserve"> </w:t>
      </w:r>
      <w:r w:rsidR="0029540C" w:rsidRPr="00EC73D9">
        <w:rPr>
          <w:bCs/>
          <w:i/>
          <w:sz w:val="28"/>
          <w:szCs w:val="28"/>
        </w:rPr>
        <w:t>(Господинову).</w:t>
      </w:r>
      <w:r w:rsidRPr="00EC73D9">
        <w:rPr>
          <w:bCs/>
          <w:i/>
          <w:sz w:val="28"/>
          <w:szCs w:val="28"/>
        </w:rPr>
        <w:t xml:space="preserve"> </w:t>
      </w:r>
      <w:r w:rsidR="00120FC6" w:rsidRPr="00EC73D9">
        <w:rPr>
          <w:bCs/>
          <w:sz w:val="28"/>
          <w:szCs w:val="28"/>
        </w:rPr>
        <w:t>Продолжай</w:t>
      </w:r>
      <w:r w:rsidR="0029540C" w:rsidRPr="00EC73D9">
        <w:rPr>
          <w:bCs/>
          <w:sz w:val="28"/>
          <w:szCs w:val="28"/>
        </w:rPr>
        <w:t>.</w:t>
      </w:r>
      <w:r w:rsidR="00120FC6" w:rsidRPr="00EC73D9">
        <w:rPr>
          <w:bCs/>
          <w:sz w:val="28"/>
          <w:szCs w:val="28"/>
        </w:rPr>
        <w:t xml:space="preserve"> А то, глядишь, </w:t>
      </w:r>
      <w:r w:rsidRPr="00EC73D9">
        <w:rPr>
          <w:bCs/>
          <w:sz w:val="28"/>
          <w:szCs w:val="28"/>
        </w:rPr>
        <w:t>так не узна</w:t>
      </w:r>
      <w:r w:rsidR="00CB3575" w:rsidRPr="00EC73D9">
        <w:rPr>
          <w:bCs/>
          <w:sz w:val="28"/>
          <w:szCs w:val="28"/>
        </w:rPr>
        <w:t>ем</w:t>
      </w:r>
      <w:r w:rsidRPr="00EC73D9">
        <w:rPr>
          <w:bCs/>
          <w:sz w:val="28"/>
          <w:szCs w:val="28"/>
        </w:rPr>
        <w:t xml:space="preserve"> всей </w:t>
      </w:r>
    </w:p>
    <w:p w:rsidR="002C7234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правды. </w:t>
      </w:r>
    </w:p>
    <w:p w:rsidR="00AB4D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="00120FC6" w:rsidRPr="00EC73D9">
        <w:rPr>
          <w:sz w:val="28"/>
          <w:szCs w:val="28"/>
        </w:rPr>
        <w:t xml:space="preserve"> А дальше </w:t>
      </w:r>
      <w:r w:rsidR="007B7963" w:rsidRPr="00EC73D9">
        <w:rPr>
          <w:sz w:val="28"/>
          <w:szCs w:val="28"/>
        </w:rPr>
        <w:t xml:space="preserve">у всех </w:t>
      </w:r>
      <w:r w:rsidR="0029540C" w:rsidRPr="00EC73D9">
        <w:rPr>
          <w:sz w:val="28"/>
          <w:szCs w:val="28"/>
        </w:rPr>
        <w:t xml:space="preserve">на глазах </w:t>
      </w:r>
      <w:r w:rsidR="00120FC6" w:rsidRPr="00EC73D9">
        <w:rPr>
          <w:sz w:val="28"/>
          <w:szCs w:val="28"/>
        </w:rPr>
        <w:t xml:space="preserve">произошло </w:t>
      </w:r>
      <w:r w:rsidR="006B245E" w:rsidRPr="00EC73D9">
        <w:rPr>
          <w:sz w:val="28"/>
          <w:szCs w:val="28"/>
        </w:rPr>
        <w:t>нечто необъяснимое</w:t>
      </w:r>
      <w:r w:rsidR="006B6952" w:rsidRPr="00EC73D9">
        <w:rPr>
          <w:sz w:val="28"/>
          <w:szCs w:val="28"/>
        </w:rPr>
        <w:t>!</w:t>
      </w:r>
      <w:r w:rsidR="00120FC6" w:rsidRPr="00EC73D9">
        <w:rPr>
          <w:sz w:val="28"/>
          <w:szCs w:val="28"/>
        </w:rPr>
        <w:t xml:space="preserve"> </w:t>
      </w:r>
    </w:p>
    <w:p w:rsidR="00AB4D24" w:rsidRDefault="00120FC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Хотел только </w:t>
      </w:r>
      <w:r w:rsidR="00AE079B" w:rsidRPr="00EC73D9">
        <w:rPr>
          <w:sz w:val="28"/>
          <w:szCs w:val="28"/>
        </w:rPr>
        <w:t>начматчастью</w:t>
      </w:r>
      <w:r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 xml:space="preserve">глаза открыть, как </w:t>
      </w:r>
      <w:r w:rsidR="00CB3575" w:rsidRPr="00EC73D9">
        <w:rPr>
          <w:sz w:val="28"/>
          <w:szCs w:val="28"/>
        </w:rPr>
        <w:t xml:space="preserve">тут тебе </w:t>
      </w:r>
      <w:r w:rsidR="00FE6426" w:rsidRPr="00EC73D9">
        <w:rPr>
          <w:sz w:val="28"/>
          <w:szCs w:val="28"/>
        </w:rPr>
        <w:t xml:space="preserve">неведомая сила </w:t>
      </w:r>
    </w:p>
    <w:p w:rsidR="00AB4D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ырвала </w:t>
      </w:r>
      <w:r w:rsidR="00F37119" w:rsidRPr="00EC73D9">
        <w:rPr>
          <w:sz w:val="28"/>
          <w:szCs w:val="28"/>
        </w:rPr>
        <w:t xml:space="preserve">на обочине </w:t>
      </w:r>
      <w:r w:rsidRPr="00EC73D9">
        <w:rPr>
          <w:sz w:val="28"/>
          <w:szCs w:val="28"/>
        </w:rPr>
        <w:t>дерево с корн</w:t>
      </w:r>
      <w:r w:rsidR="00CB3575" w:rsidRPr="00EC73D9">
        <w:rPr>
          <w:sz w:val="28"/>
          <w:szCs w:val="28"/>
        </w:rPr>
        <w:t>ями</w:t>
      </w:r>
      <w:r w:rsidR="00120FC6" w:rsidRPr="00EC73D9">
        <w:rPr>
          <w:sz w:val="28"/>
          <w:szCs w:val="28"/>
        </w:rPr>
        <w:t xml:space="preserve">, </w:t>
      </w:r>
      <w:r w:rsidRPr="00EC73D9">
        <w:rPr>
          <w:sz w:val="28"/>
          <w:szCs w:val="28"/>
        </w:rPr>
        <w:t xml:space="preserve">и прямо </w:t>
      </w:r>
      <w:r w:rsidR="007B7963" w:rsidRPr="00EC73D9">
        <w:rPr>
          <w:sz w:val="28"/>
          <w:szCs w:val="28"/>
        </w:rPr>
        <w:t xml:space="preserve">подсунула </w:t>
      </w:r>
      <w:r w:rsidRPr="00EC73D9">
        <w:rPr>
          <w:sz w:val="28"/>
          <w:szCs w:val="28"/>
        </w:rPr>
        <w:t xml:space="preserve">под </w:t>
      </w:r>
      <w:r w:rsidR="00961AD2" w:rsidRPr="00EC73D9">
        <w:rPr>
          <w:sz w:val="28"/>
          <w:szCs w:val="28"/>
        </w:rPr>
        <w:t xml:space="preserve">нос </w:t>
      </w:r>
    </w:p>
    <w:p w:rsidR="002C7234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патрульной машины!</w:t>
      </w:r>
      <w:r w:rsidRPr="00EC73D9">
        <w:rPr>
          <w:b/>
          <w:bCs/>
          <w:sz w:val="28"/>
          <w:szCs w:val="28"/>
        </w:rPr>
        <w:t xml:space="preserve"> </w:t>
      </w:r>
    </w:p>
    <w:p w:rsidR="002C7234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Хватит, прости</w:t>
      </w:r>
      <w:r w:rsidR="006B6952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господи, брехать! </w:t>
      </w:r>
    </w:p>
    <w:p w:rsidR="002C7234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="00120FC6" w:rsidRPr="00EC73D9">
        <w:rPr>
          <w:sz w:val="28"/>
          <w:szCs w:val="28"/>
        </w:rPr>
        <w:t xml:space="preserve"> Не </w:t>
      </w:r>
      <w:r w:rsidRPr="00EC73D9">
        <w:rPr>
          <w:sz w:val="28"/>
          <w:szCs w:val="28"/>
        </w:rPr>
        <w:t>брешу</w:t>
      </w:r>
      <w:r w:rsidR="00AE079B" w:rsidRPr="00EC73D9">
        <w:rPr>
          <w:sz w:val="28"/>
          <w:szCs w:val="28"/>
        </w:rPr>
        <w:t xml:space="preserve"> я!</w:t>
      </w:r>
      <w:r w:rsidRPr="00EC73D9">
        <w:rPr>
          <w:sz w:val="28"/>
          <w:szCs w:val="28"/>
        </w:rPr>
        <w:t xml:space="preserve"> Говорю, как на духу</w:t>
      </w:r>
      <w:r w:rsidR="00AE079B" w:rsidRPr="00EC73D9">
        <w:rPr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</w:p>
    <w:p w:rsidR="00AB4D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i/>
          <w:sz w:val="28"/>
          <w:szCs w:val="28"/>
        </w:rPr>
        <w:t xml:space="preserve">(зло). </w:t>
      </w:r>
      <w:r w:rsidR="006B6952" w:rsidRPr="00EC73D9">
        <w:rPr>
          <w:bCs/>
          <w:sz w:val="28"/>
          <w:szCs w:val="28"/>
        </w:rPr>
        <w:t>Эх,</w:t>
      </w:r>
      <w:r w:rsidRPr="00EC73D9">
        <w:rPr>
          <w:sz w:val="28"/>
          <w:szCs w:val="28"/>
        </w:rPr>
        <w:t xml:space="preserve"> </w:t>
      </w:r>
      <w:r w:rsidR="00AE079B" w:rsidRPr="00EC73D9">
        <w:rPr>
          <w:sz w:val="28"/>
          <w:szCs w:val="28"/>
        </w:rPr>
        <w:t>босс</w:t>
      </w:r>
      <w:r w:rsidR="007B7963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  <w:r w:rsidR="006B6952" w:rsidRPr="00EC73D9">
        <w:rPr>
          <w:sz w:val="28"/>
          <w:szCs w:val="28"/>
        </w:rPr>
        <w:t>Где ваша справедливость</w:t>
      </w:r>
      <w:r w:rsidR="00C43EA6" w:rsidRPr="00EC73D9">
        <w:rPr>
          <w:sz w:val="28"/>
          <w:szCs w:val="28"/>
        </w:rPr>
        <w:t>!</w:t>
      </w:r>
      <w:r w:rsidR="006B6952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Как начальник </w:t>
      </w:r>
    </w:p>
    <w:p w:rsidR="00231E3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олиции говорит, так он брешет</w:t>
      </w:r>
      <w:r w:rsidR="006B6952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А как я, ваш Недо</w:t>
      </w:r>
      <w:r w:rsidR="00120FC6" w:rsidRPr="00EC73D9">
        <w:rPr>
          <w:sz w:val="28"/>
          <w:szCs w:val="28"/>
        </w:rPr>
        <w:t xml:space="preserve">вольный скажу, так для </w:t>
      </w:r>
    </w:p>
    <w:p w:rsidR="006B6952" w:rsidRPr="00EC73D9" w:rsidRDefault="00120FC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 xml:space="preserve">вас это </w:t>
      </w:r>
      <w:r w:rsidR="00FE6426" w:rsidRPr="00EC73D9">
        <w:rPr>
          <w:sz w:val="28"/>
          <w:szCs w:val="28"/>
        </w:rPr>
        <w:t>горькая правда!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AB4D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="00961AD2" w:rsidRPr="00EC73D9">
        <w:rPr>
          <w:b/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>Что за манера у вас, Г</w:t>
      </w:r>
      <w:r w:rsidR="00120FC6" w:rsidRPr="00EC73D9">
        <w:rPr>
          <w:sz w:val="28"/>
          <w:szCs w:val="28"/>
        </w:rPr>
        <w:t xml:space="preserve">оршков? Слово не дадите никому </w:t>
      </w:r>
    </w:p>
    <w:p w:rsidR="00B96B4B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lastRenderedPageBreak/>
        <w:t>сказать</w:t>
      </w:r>
      <w:r w:rsidR="0076376E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</w:p>
    <w:p w:rsidR="00182A1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Кувшино</w:t>
      </w:r>
      <w:r w:rsidRPr="00EC73D9">
        <w:rPr>
          <w:sz w:val="28"/>
          <w:szCs w:val="28"/>
          <w:lang w:val="en-US"/>
        </w:rPr>
        <w:t>ff</w:t>
      </w:r>
      <w:r w:rsidRPr="00EC73D9">
        <w:rPr>
          <w:sz w:val="28"/>
          <w:szCs w:val="28"/>
        </w:rPr>
        <w:t xml:space="preserve"> - я! </w:t>
      </w:r>
    </w:p>
    <w:p w:rsidR="00182A1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 xml:space="preserve">Помолчи, Горшков! </w:t>
      </w:r>
    </w:p>
    <w:p w:rsidR="00182A1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Кувшино</w:t>
      </w:r>
      <w:r w:rsidRPr="00EC73D9">
        <w:rPr>
          <w:sz w:val="28"/>
          <w:szCs w:val="28"/>
          <w:lang w:val="en-US"/>
        </w:rPr>
        <w:t>ff</w:t>
      </w:r>
      <w:r w:rsidRPr="00EC73D9">
        <w:rPr>
          <w:sz w:val="28"/>
          <w:szCs w:val="28"/>
        </w:rPr>
        <w:t xml:space="preserve"> - я! </w:t>
      </w:r>
    </w:p>
    <w:p w:rsidR="00AB4D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Кувшино</w:t>
      </w:r>
      <w:r w:rsidRPr="00EC73D9">
        <w:rPr>
          <w:sz w:val="28"/>
          <w:szCs w:val="28"/>
          <w:lang w:val="en-US"/>
        </w:rPr>
        <w:t>ff</w:t>
      </w:r>
      <w:r w:rsidRPr="00EC73D9">
        <w:rPr>
          <w:sz w:val="28"/>
          <w:szCs w:val="28"/>
        </w:rPr>
        <w:t>, Кувшино</w:t>
      </w:r>
      <w:r w:rsidRPr="00EC73D9">
        <w:rPr>
          <w:sz w:val="28"/>
          <w:szCs w:val="28"/>
          <w:lang w:val="en-US"/>
        </w:rPr>
        <w:t>ff</w:t>
      </w:r>
      <w:r w:rsidR="00120FC6" w:rsidRPr="00EC73D9">
        <w:rPr>
          <w:sz w:val="28"/>
          <w:szCs w:val="28"/>
        </w:rPr>
        <w:t>! Но</w:t>
      </w:r>
      <w:r w:rsidR="007B7963" w:rsidRPr="00EC73D9">
        <w:rPr>
          <w:sz w:val="28"/>
          <w:szCs w:val="28"/>
        </w:rPr>
        <w:t xml:space="preserve"> только </w:t>
      </w:r>
      <w:r w:rsidRPr="00EC73D9">
        <w:rPr>
          <w:sz w:val="28"/>
          <w:szCs w:val="28"/>
        </w:rPr>
        <w:t>ради бога, прошу тебя</w:t>
      </w:r>
      <w:r w:rsidR="007B7963" w:rsidRPr="00EC73D9">
        <w:rPr>
          <w:sz w:val="28"/>
          <w:szCs w:val="28"/>
        </w:rPr>
        <w:t xml:space="preserve"> </w:t>
      </w:r>
    </w:p>
    <w:p w:rsidR="007B7963" w:rsidRPr="00EC73D9" w:rsidRDefault="007B7963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Горшков</w:t>
      </w:r>
      <w:r w:rsidR="00FE6426" w:rsidRPr="00EC73D9">
        <w:rPr>
          <w:sz w:val="28"/>
          <w:szCs w:val="28"/>
        </w:rPr>
        <w:t xml:space="preserve">, успокойся! </w:t>
      </w:r>
    </w:p>
    <w:p w:rsidR="00AB4D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Разумеется, мои орлы решили задержать его за </w:t>
      </w:r>
    </w:p>
    <w:p w:rsidR="00AB4D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ротиводействие полиции, а </w:t>
      </w:r>
      <w:r w:rsidR="0080082F" w:rsidRPr="00EC73D9">
        <w:rPr>
          <w:sz w:val="28"/>
          <w:szCs w:val="28"/>
        </w:rPr>
        <w:t xml:space="preserve">он вдруг </w:t>
      </w:r>
      <w:r w:rsidR="00C43EA6" w:rsidRPr="00EC73D9">
        <w:rPr>
          <w:sz w:val="28"/>
          <w:szCs w:val="28"/>
        </w:rPr>
        <w:t>раз и исчез... С</w:t>
      </w:r>
      <w:r w:rsidRPr="00EC73D9">
        <w:rPr>
          <w:sz w:val="28"/>
          <w:szCs w:val="28"/>
        </w:rPr>
        <w:t xml:space="preserve">ловно его асфальт </w:t>
      </w:r>
    </w:p>
    <w:p w:rsidR="00182A1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поглотил!</w:t>
      </w:r>
      <w:r w:rsidR="006B6952" w:rsidRPr="00EC73D9">
        <w:rPr>
          <w:sz w:val="28"/>
          <w:szCs w:val="28"/>
        </w:rPr>
        <w:t>..</w:t>
      </w:r>
      <w:r w:rsidRPr="00EC73D9">
        <w:rPr>
          <w:b/>
          <w:bCs/>
          <w:sz w:val="28"/>
          <w:szCs w:val="28"/>
        </w:rPr>
        <w:t xml:space="preserve"> </w:t>
      </w:r>
    </w:p>
    <w:p w:rsidR="00182A1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Кто или что это было?</w:t>
      </w:r>
      <w:r w:rsidRPr="00EC73D9">
        <w:rPr>
          <w:b/>
          <w:bCs/>
          <w:sz w:val="28"/>
          <w:szCs w:val="28"/>
        </w:rPr>
        <w:t xml:space="preserve"> </w:t>
      </w:r>
    </w:p>
    <w:p w:rsidR="00182A1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А бог его знает!..</w:t>
      </w:r>
      <w:r w:rsidRPr="00EC73D9">
        <w:rPr>
          <w:b/>
          <w:bCs/>
          <w:sz w:val="28"/>
          <w:szCs w:val="28"/>
        </w:rPr>
        <w:t xml:space="preserve"> </w:t>
      </w:r>
    </w:p>
    <w:p w:rsidR="00182A1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sz w:val="28"/>
          <w:szCs w:val="28"/>
        </w:rPr>
        <w:t>Всё пропало! Всё пропало!</w:t>
      </w:r>
      <w:r w:rsidRPr="00EC73D9">
        <w:rPr>
          <w:b/>
          <w:bCs/>
          <w:sz w:val="28"/>
          <w:szCs w:val="28"/>
        </w:rPr>
        <w:t xml:space="preserve"> </w:t>
      </w:r>
    </w:p>
    <w:p w:rsidR="00182A1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182A16" w:rsidRPr="00EC73D9">
        <w:rPr>
          <w:sz w:val="28"/>
          <w:szCs w:val="28"/>
        </w:rPr>
        <w:t xml:space="preserve">Что? Что пропало? Говорите </w:t>
      </w:r>
      <w:r w:rsidRPr="00EC73D9">
        <w:rPr>
          <w:sz w:val="28"/>
          <w:szCs w:val="28"/>
        </w:rPr>
        <w:t xml:space="preserve">яснее! </w:t>
      </w:r>
    </w:p>
    <w:p w:rsidR="00AB4D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="007B7963" w:rsidRPr="00EC73D9">
        <w:rPr>
          <w:sz w:val="28"/>
          <w:szCs w:val="28"/>
        </w:rPr>
        <w:t>Я знаю</w:t>
      </w:r>
      <w:r w:rsidR="00B96B4B" w:rsidRPr="00EC73D9">
        <w:rPr>
          <w:sz w:val="28"/>
          <w:szCs w:val="28"/>
        </w:rPr>
        <w:t>,</w:t>
      </w:r>
      <w:r w:rsidR="007B7963" w:rsidRPr="00EC73D9">
        <w:rPr>
          <w:sz w:val="28"/>
          <w:szCs w:val="28"/>
        </w:rPr>
        <w:t xml:space="preserve"> как </w:t>
      </w:r>
      <w:r w:rsidR="00C43EA6" w:rsidRPr="00EC73D9">
        <w:rPr>
          <w:sz w:val="28"/>
          <w:szCs w:val="28"/>
        </w:rPr>
        <w:t>Ктото</w:t>
      </w:r>
      <w:r w:rsidRPr="00EC73D9">
        <w:rPr>
          <w:sz w:val="28"/>
          <w:szCs w:val="28"/>
        </w:rPr>
        <w:t xml:space="preserve"> выгля</w:t>
      </w:r>
      <w:r w:rsidR="007B7963" w:rsidRPr="00EC73D9">
        <w:rPr>
          <w:sz w:val="28"/>
          <w:szCs w:val="28"/>
        </w:rPr>
        <w:t>дит! Ну</w:t>
      </w:r>
      <w:r w:rsidR="006B245E" w:rsidRPr="00EC73D9">
        <w:rPr>
          <w:sz w:val="28"/>
          <w:szCs w:val="28"/>
        </w:rPr>
        <w:t>,</w:t>
      </w:r>
      <w:r w:rsidR="007B7963" w:rsidRPr="00EC73D9">
        <w:rPr>
          <w:sz w:val="28"/>
          <w:szCs w:val="28"/>
        </w:rPr>
        <w:t xml:space="preserve"> скажите, где вы видели </w:t>
      </w:r>
    </w:p>
    <w:p w:rsidR="00B96B4B" w:rsidRPr="00EC73D9" w:rsidRDefault="00CE2370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Ктото</w:t>
      </w:r>
      <w:r w:rsidR="00FE6426" w:rsidRPr="00EC73D9">
        <w:rPr>
          <w:sz w:val="28"/>
          <w:szCs w:val="28"/>
        </w:rPr>
        <w:t xml:space="preserve"> … </w:t>
      </w:r>
    </w:p>
    <w:p w:rsidR="00182A16" w:rsidRPr="00EC73D9" w:rsidRDefault="00182A1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(</w:t>
      </w:r>
      <w:r w:rsidR="00FE6426" w:rsidRPr="00EC73D9">
        <w:rPr>
          <w:i/>
          <w:iCs/>
          <w:sz w:val="28"/>
          <w:szCs w:val="28"/>
        </w:rPr>
        <w:t>Падает в обморок.</w:t>
      </w:r>
      <w:r w:rsidRPr="00EC73D9">
        <w:rPr>
          <w:i/>
          <w:iCs/>
          <w:sz w:val="28"/>
          <w:szCs w:val="28"/>
        </w:rPr>
        <w:t>)</w:t>
      </w:r>
      <w:r w:rsidR="00FE6426" w:rsidRPr="00EC73D9">
        <w:rPr>
          <w:sz w:val="28"/>
          <w:szCs w:val="28"/>
        </w:rPr>
        <w:t xml:space="preserve"> </w:t>
      </w:r>
    </w:p>
    <w:p w:rsidR="00182A1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76376E" w:rsidRPr="00EC73D9">
        <w:rPr>
          <w:sz w:val="28"/>
          <w:szCs w:val="28"/>
        </w:rPr>
        <w:t>Э…э…! М</w:t>
      </w:r>
      <w:r w:rsidRPr="00EC73D9">
        <w:rPr>
          <w:sz w:val="28"/>
          <w:szCs w:val="28"/>
        </w:rPr>
        <w:t>г…</w:t>
      </w:r>
      <w:r w:rsidR="006B245E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мг…</w:t>
      </w:r>
    </w:p>
    <w:p w:rsidR="00182A1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7B7963" w:rsidRPr="00EC73D9">
        <w:rPr>
          <w:sz w:val="28"/>
          <w:szCs w:val="28"/>
        </w:rPr>
        <w:t>Но… Да…</w:t>
      </w:r>
      <w:r w:rsidR="006B6952" w:rsidRPr="00EC73D9">
        <w:rPr>
          <w:sz w:val="28"/>
          <w:szCs w:val="28"/>
        </w:rPr>
        <w:t xml:space="preserve"> </w:t>
      </w:r>
      <w:r w:rsidR="007B7963" w:rsidRPr="00EC73D9">
        <w:rPr>
          <w:sz w:val="28"/>
          <w:szCs w:val="28"/>
        </w:rPr>
        <w:t>Нет</w:t>
      </w:r>
      <w:r w:rsidR="006B6952" w:rsidRPr="00EC73D9">
        <w:rPr>
          <w:sz w:val="28"/>
          <w:szCs w:val="28"/>
        </w:rPr>
        <w:t>, в</w:t>
      </w:r>
      <w:r w:rsidR="007B7963" w:rsidRPr="00EC73D9">
        <w:rPr>
          <w:sz w:val="28"/>
          <w:szCs w:val="28"/>
        </w:rPr>
        <w:t xml:space="preserve">ы </w:t>
      </w:r>
      <w:r w:rsidRPr="00EC73D9">
        <w:rPr>
          <w:sz w:val="28"/>
          <w:szCs w:val="28"/>
        </w:rPr>
        <w:t xml:space="preserve">скажите свою версию. </w:t>
      </w:r>
    </w:p>
    <w:p w:rsidR="00182A1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Ух!.. Мы его!..</w:t>
      </w:r>
      <w:r w:rsidRPr="00EC73D9">
        <w:rPr>
          <w:b/>
          <w:bCs/>
          <w:sz w:val="28"/>
          <w:szCs w:val="28"/>
        </w:rPr>
        <w:t xml:space="preserve"> </w:t>
      </w:r>
    </w:p>
    <w:p w:rsidR="00AB4D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Но</w:t>
      </w:r>
      <w:r w:rsidR="006B6952" w:rsidRPr="00EC73D9">
        <w:rPr>
          <w:sz w:val="28"/>
          <w:szCs w:val="28"/>
        </w:rPr>
        <w:t xml:space="preserve"> </w:t>
      </w:r>
      <w:r w:rsidR="006B245E" w:rsidRPr="00EC73D9">
        <w:rPr>
          <w:sz w:val="28"/>
          <w:szCs w:val="28"/>
        </w:rPr>
        <w:t>–</w:t>
      </w:r>
      <w:r w:rsidR="006B6952" w:rsidRPr="00EC73D9">
        <w:rPr>
          <w:sz w:val="28"/>
          <w:szCs w:val="28"/>
        </w:rPr>
        <w:t xml:space="preserve"> но</w:t>
      </w:r>
      <w:r w:rsidR="006B245E" w:rsidRPr="00EC73D9">
        <w:rPr>
          <w:sz w:val="28"/>
          <w:szCs w:val="28"/>
        </w:rPr>
        <w:t>! Р</w:t>
      </w:r>
      <w:r w:rsidR="006B6952" w:rsidRPr="00EC73D9">
        <w:rPr>
          <w:sz w:val="28"/>
          <w:szCs w:val="28"/>
        </w:rPr>
        <w:t xml:space="preserve">уки прочь от </w:t>
      </w:r>
      <w:r w:rsidR="00CE2370" w:rsidRPr="00EC73D9">
        <w:rPr>
          <w:sz w:val="28"/>
          <w:szCs w:val="28"/>
        </w:rPr>
        <w:t>К</w:t>
      </w:r>
      <w:r w:rsidR="00150FC5" w:rsidRPr="00EC73D9">
        <w:rPr>
          <w:sz w:val="28"/>
          <w:szCs w:val="28"/>
        </w:rPr>
        <w:t>т</w:t>
      </w:r>
      <w:r w:rsidR="00F1718C" w:rsidRPr="00EC73D9">
        <w:rPr>
          <w:sz w:val="28"/>
          <w:szCs w:val="28"/>
        </w:rPr>
        <w:t>о</w:t>
      </w:r>
      <w:r w:rsidR="00CE2370" w:rsidRPr="00EC73D9">
        <w:rPr>
          <w:sz w:val="28"/>
          <w:szCs w:val="28"/>
        </w:rPr>
        <w:t>то</w:t>
      </w:r>
      <w:r w:rsidR="00182A16" w:rsidRPr="00EC73D9">
        <w:rPr>
          <w:sz w:val="28"/>
          <w:szCs w:val="28"/>
        </w:rPr>
        <w:t>! К вам только попадись</w:t>
      </w:r>
      <w:r w:rsidR="006B245E" w:rsidRPr="00EC73D9">
        <w:rPr>
          <w:sz w:val="28"/>
          <w:szCs w:val="28"/>
        </w:rPr>
        <w:t>!.. Ч</w:t>
      </w:r>
      <w:r w:rsidR="00182A16" w:rsidRPr="00EC73D9">
        <w:rPr>
          <w:sz w:val="28"/>
          <w:szCs w:val="28"/>
        </w:rPr>
        <w:t xml:space="preserve">ерез </w:t>
      </w:r>
    </w:p>
    <w:p w:rsidR="00182A16" w:rsidRPr="00EC73D9" w:rsidRDefault="00182A1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 xml:space="preserve">час </w:t>
      </w:r>
      <w:r w:rsidR="00FE6426" w:rsidRPr="00EC73D9">
        <w:rPr>
          <w:sz w:val="28"/>
          <w:szCs w:val="28"/>
        </w:rPr>
        <w:t>у вас кто угодно</w:t>
      </w:r>
      <w:r w:rsidR="006B245E" w:rsidRPr="00EC73D9">
        <w:rPr>
          <w:sz w:val="28"/>
          <w:szCs w:val="28"/>
        </w:rPr>
        <w:t xml:space="preserve"> объявит себя </w:t>
      </w:r>
      <w:r w:rsidR="006B6952" w:rsidRPr="00EC73D9">
        <w:rPr>
          <w:sz w:val="28"/>
          <w:szCs w:val="28"/>
        </w:rPr>
        <w:t>ангелом</w:t>
      </w:r>
      <w:r w:rsidR="0076376E" w:rsidRPr="00EC73D9">
        <w:rPr>
          <w:sz w:val="28"/>
          <w:szCs w:val="28"/>
        </w:rPr>
        <w:t xml:space="preserve"> или </w:t>
      </w:r>
      <w:r w:rsidR="006B6952" w:rsidRPr="00EC73D9">
        <w:rPr>
          <w:sz w:val="28"/>
          <w:szCs w:val="28"/>
        </w:rPr>
        <w:t xml:space="preserve">чертом </w:t>
      </w:r>
      <w:r w:rsidR="00FE6426" w:rsidRPr="00EC73D9">
        <w:rPr>
          <w:sz w:val="28"/>
          <w:szCs w:val="28"/>
        </w:rPr>
        <w:t>станет!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182A16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Для этого почётно</w:t>
      </w:r>
      <w:r w:rsidR="0076376E" w:rsidRPr="00EC73D9">
        <w:rPr>
          <w:sz w:val="28"/>
          <w:szCs w:val="28"/>
        </w:rPr>
        <w:t xml:space="preserve"> служим О</w:t>
      </w:r>
      <w:r w:rsidRPr="00EC73D9">
        <w:rPr>
          <w:sz w:val="28"/>
          <w:szCs w:val="28"/>
        </w:rPr>
        <w:t>течеству!</w:t>
      </w:r>
      <w:r w:rsidRPr="00EC73D9">
        <w:rPr>
          <w:b/>
          <w:bCs/>
          <w:sz w:val="28"/>
          <w:szCs w:val="28"/>
        </w:rPr>
        <w:t xml:space="preserve"> </w:t>
      </w:r>
    </w:p>
    <w:p w:rsidR="00AB4D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С</w:t>
      </w:r>
      <w:r w:rsidRPr="00EC73D9">
        <w:rPr>
          <w:sz w:val="28"/>
          <w:szCs w:val="28"/>
        </w:rPr>
        <w:t xml:space="preserve">ейчас не о вас. </w:t>
      </w:r>
      <w:r w:rsidR="00120F3F" w:rsidRPr="00EC73D9">
        <w:rPr>
          <w:sz w:val="28"/>
          <w:szCs w:val="28"/>
        </w:rPr>
        <w:t>Г</w:t>
      </w:r>
      <w:r w:rsidRPr="00EC73D9">
        <w:rPr>
          <w:sz w:val="28"/>
          <w:szCs w:val="28"/>
        </w:rPr>
        <w:t>олубушка</w:t>
      </w:r>
      <w:r w:rsidR="00120F3F" w:rsidRPr="00EC73D9">
        <w:rPr>
          <w:sz w:val="28"/>
          <w:szCs w:val="28"/>
        </w:rPr>
        <w:t xml:space="preserve"> моя</w:t>
      </w:r>
      <w:r w:rsidRPr="00EC73D9">
        <w:rPr>
          <w:sz w:val="28"/>
          <w:szCs w:val="28"/>
        </w:rPr>
        <w:t>, ну так, что</w:t>
      </w:r>
      <w:r w:rsidR="00120F3F" w:rsidRPr="00EC73D9">
        <w:rPr>
          <w:sz w:val="28"/>
          <w:szCs w:val="28"/>
        </w:rPr>
        <w:t xml:space="preserve">? </w:t>
      </w:r>
      <w:r w:rsidRPr="00EC73D9">
        <w:rPr>
          <w:sz w:val="28"/>
          <w:szCs w:val="28"/>
        </w:rPr>
        <w:t>Пришли в</w:t>
      </w:r>
      <w:r w:rsidR="006B6952" w:rsidRPr="00EC73D9">
        <w:rPr>
          <w:sz w:val="28"/>
          <w:szCs w:val="28"/>
        </w:rPr>
        <w:t xml:space="preserve"> себя? </w:t>
      </w:r>
    </w:p>
    <w:p w:rsidR="002F2933" w:rsidRPr="00EC73D9" w:rsidRDefault="006B6952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Вспомнили</w:t>
      </w:r>
      <w:r w:rsidR="00130086" w:rsidRPr="00EC73D9">
        <w:rPr>
          <w:sz w:val="28"/>
          <w:szCs w:val="28"/>
        </w:rPr>
        <w:t xml:space="preserve">, как </w:t>
      </w:r>
      <w:r w:rsidR="00CE2370" w:rsidRPr="00EC73D9">
        <w:rPr>
          <w:sz w:val="28"/>
          <w:szCs w:val="28"/>
        </w:rPr>
        <w:t>Ктото</w:t>
      </w:r>
      <w:r w:rsidR="00130086" w:rsidRPr="00EC73D9">
        <w:rPr>
          <w:sz w:val="28"/>
          <w:szCs w:val="28"/>
        </w:rPr>
        <w:t xml:space="preserve"> выглядит</w:t>
      </w:r>
      <w:r w:rsidR="00FE6426" w:rsidRPr="00EC73D9">
        <w:rPr>
          <w:sz w:val="28"/>
          <w:szCs w:val="28"/>
        </w:rPr>
        <w:t>?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2F2933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Может ей дать водочки выпить? Глядишь, разум прояснится.</w:t>
      </w:r>
      <w:r w:rsidRPr="00EC73D9">
        <w:rPr>
          <w:b/>
          <w:bCs/>
          <w:sz w:val="28"/>
          <w:szCs w:val="28"/>
        </w:rPr>
        <w:t xml:space="preserve"> </w:t>
      </w:r>
    </w:p>
    <w:p w:rsidR="00AB4D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Вот это правильно! Мы быстро </w:t>
      </w:r>
      <w:r w:rsidR="000D7822" w:rsidRPr="00EC73D9">
        <w:rPr>
          <w:sz w:val="28"/>
          <w:szCs w:val="28"/>
        </w:rPr>
        <w:t xml:space="preserve">сейчас </w:t>
      </w:r>
      <w:r w:rsidRPr="00EC73D9">
        <w:rPr>
          <w:sz w:val="28"/>
          <w:szCs w:val="28"/>
        </w:rPr>
        <w:t>закуску организуем. Все</w:t>
      </w:r>
      <w:r w:rsidR="006B6952" w:rsidRPr="00EC73D9">
        <w:rPr>
          <w:sz w:val="28"/>
          <w:szCs w:val="28"/>
        </w:rPr>
        <w:t xml:space="preserve"> </w:t>
      </w:r>
    </w:p>
    <w:p w:rsidR="00BD30D2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-</w:t>
      </w:r>
      <w:r w:rsidR="006B6952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таки повод есть. Я за</w:t>
      </w:r>
      <w:r w:rsidR="002F2933" w:rsidRPr="00EC73D9">
        <w:rPr>
          <w:sz w:val="28"/>
          <w:szCs w:val="28"/>
        </w:rPr>
        <w:t xml:space="preserve"> </w:t>
      </w:r>
      <w:r w:rsidR="00BD30D2" w:rsidRPr="00EC73D9">
        <w:rPr>
          <w:sz w:val="28"/>
          <w:szCs w:val="28"/>
        </w:rPr>
        <w:t>начматчастью</w:t>
      </w:r>
      <w:r w:rsidR="002F2933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пошлю, он всё мигом </w:t>
      </w:r>
      <w:r w:rsidR="006B245E" w:rsidRPr="00EC73D9">
        <w:rPr>
          <w:sz w:val="28"/>
          <w:szCs w:val="28"/>
        </w:rPr>
        <w:t xml:space="preserve">нам </w:t>
      </w:r>
      <w:r w:rsidRPr="00EC73D9">
        <w:rPr>
          <w:sz w:val="28"/>
          <w:szCs w:val="28"/>
        </w:rPr>
        <w:t xml:space="preserve">устроит! </w:t>
      </w:r>
    </w:p>
    <w:p w:rsidR="002F2933" w:rsidRPr="00EC73D9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Д</w:t>
      </w:r>
      <w:r w:rsidRPr="00EC73D9">
        <w:rPr>
          <w:sz w:val="28"/>
          <w:szCs w:val="28"/>
        </w:rPr>
        <w:t>ля такого дела у вас всегда повод есть!</w:t>
      </w:r>
      <w:r w:rsidRPr="00EC73D9">
        <w:rPr>
          <w:b/>
          <w:bCs/>
          <w:sz w:val="28"/>
          <w:szCs w:val="28"/>
        </w:rPr>
        <w:t xml:space="preserve"> </w:t>
      </w:r>
    </w:p>
    <w:p w:rsidR="00AB4D24" w:rsidRDefault="00FE6426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Pr="00EC73D9">
        <w:rPr>
          <w:sz w:val="28"/>
          <w:szCs w:val="28"/>
        </w:rPr>
        <w:t xml:space="preserve"> </w:t>
      </w:r>
      <w:r w:rsidRPr="00EC73D9">
        <w:rPr>
          <w:i/>
          <w:iCs/>
          <w:sz w:val="28"/>
          <w:szCs w:val="28"/>
        </w:rPr>
        <w:t>(приходя в себя).</w:t>
      </w:r>
      <w:r w:rsidRPr="00EC73D9">
        <w:rPr>
          <w:sz w:val="28"/>
          <w:szCs w:val="28"/>
        </w:rPr>
        <w:t xml:space="preserve"> Скажите, </w:t>
      </w:r>
      <w:r w:rsidR="006B245E" w:rsidRPr="00EC73D9">
        <w:rPr>
          <w:sz w:val="28"/>
          <w:szCs w:val="28"/>
        </w:rPr>
        <w:t xml:space="preserve">но почему вы решили, что </w:t>
      </w:r>
      <w:r w:rsidR="00F1718C" w:rsidRPr="00EC73D9">
        <w:rPr>
          <w:sz w:val="28"/>
          <w:szCs w:val="28"/>
        </w:rPr>
        <w:t>Кто</w:t>
      </w:r>
      <w:r w:rsidR="00CE2370" w:rsidRPr="00EC73D9">
        <w:rPr>
          <w:sz w:val="28"/>
          <w:szCs w:val="28"/>
        </w:rPr>
        <w:t>то</w:t>
      </w:r>
      <w:r w:rsidR="006B245E" w:rsidRPr="00EC73D9">
        <w:rPr>
          <w:sz w:val="28"/>
          <w:szCs w:val="28"/>
        </w:rPr>
        <w:t xml:space="preserve"> </w:t>
      </w:r>
    </w:p>
    <w:p w:rsidR="00FE6426" w:rsidRPr="00EC73D9" w:rsidRDefault="006B245E" w:rsidP="00E57E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обязательно должен быть в образе </w:t>
      </w:r>
      <w:r w:rsidR="00FE6426" w:rsidRPr="00EC73D9">
        <w:rPr>
          <w:sz w:val="28"/>
          <w:szCs w:val="28"/>
        </w:rPr>
        <w:t xml:space="preserve">мужика! </w:t>
      </w:r>
    </w:p>
    <w:p w:rsidR="002F2933" w:rsidRPr="00EC73D9" w:rsidRDefault="002F2933" w:rsidP="00E57E21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8"/>
          <w:szCs w:val="28"/>
        </w:rPr>
      </w:pPr>
      <w:r w:rsidRPr="00EC73D9">
        <w:rPr>
          <w:i/>
          <w:iCs/>
          <w:sz w:val="28"/>
          <w:szCs w:val="28"/>
        </w:rPr>
        <w:lastRenderedPageBreak/>
        <w:t>(</w:t>
      </w:r>
      <w:r w:rsidR="00FE6426" w:rsidRPr="00EC73D9">
        <w:rPr>
          <w:i/>
          <w:iCs/>
          <w:sz w:val="28"/>
          <w:szCs w:val="28"/>
        </w:rPr>
        <w:t>Снова падает в обморок.</w:t>
      </w:r>
      <w:r w:rsidRPr="00EC73D9">
        <w:rPr>
          <w:i/>
          <w:iCs/>
          <w:sz w:val="28"/>
          <w:szCs w:val="28"/>
        </w:rPr>
        <w:t>)</w:t>
      </w:r>
    </w:p>
    <w:p w:rsidR="00FE6426" w:rsidRPr="00EC73D9" w:rsidRDefault="00FE6426" w:rsidP="00FE6426">
      <w:pPr>
        <w:widowControl w:val="0"/>
        <w:autoSpaceDE w:val="0"/>
        <w:autoSpaceDN w:val="0"/>
        <w:adjustRightInd w:val="0"/>
        <w:spacing w:before="100" w:after="100" w:line="360" w:lineRule="auto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>ЗАНАВЕС</w:t>
      </w:r>
    </w:p>
    <w:p w:rsidR="004B295D" w:rsidRPr="00EC73D9" w:rsidRDefault="004B295D" w:rsidP="00FE6426">
      <w:pPr>
        <w:widowControl w:val="0"/>
        <w:autoSpaceDE w:val="0"/>
        <w:autoSpaceDN w:val="0"/>
        <w:adjustRightInd w:val="0"/>
        <w:spacing w:before="100" w:after="100" w:line="360" w:lineRule="auto"/>
        <w:outlineLvl w:val="0"/>
        <w:rPr>
          <w:bCs/>
          <w:i/>
          <w:sz w:val="28"/>
          <w:szCs w:val="28"/>
        </w:rPr>
      </w:pPr>
    </w:p>
    <w:p w:rsidR="0071700A" w:rsidRPr="00EC73D9" w:rsidRDefault="0071700A" w:rsidP="00FE6426">
      <w:pPr>
        <w:widowControl w:val="0"/>
        <w:autoSpaceDE w:val="0"/>
        <w:autoSpaceDN w:val="0"/>
        <w:adjustRightInd w:val="0"/>
        <w:spacing w:before="100" w:after="100" w:line="360" w:lineRule="auto"/>
        <w:outlineLvl w:val="0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 xml:space="preserve">ВТОРАЯ </w:t>
      </w:r>
      <w:r w:rsidR="00FE6426" w:rsidRPr="00EC73D9">
        <w:rPr>
          <w:bCs/>
          <w:i/>
          <w:sz w:val="28"/>
          <w:szCs w:val="28"/>
        </w:rPr>
        <w:t>ЧАСТЬ СНА</w:t>
      </w:r>
    </w:p>
    <w:p w:rsidR="00ED4403" w:rsidRDefault="00FE6426" w:rsidP="00FE6426">
      <w:pPr>
        <w:widowControl w:val="0"/>
        <w:autoSpaceDE w:val="0"/>
        <w:autoSpaceDN w:val="0"/>
        <w:adjustRightInd w:val="0"/>
        <w:spacing w:before="100" w:after="100" w:line="360" w:lineRule="auto"/>
        <w:outlineLvl w:val="0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>В тех же декорациях.</w:t>
      </w:r>
      <w:r w:rsidR="007A3E45" w:rsidRPr="00EC73D9">
        <w:rPr>
          <w:bCs/>
          <w:i/>
          <w:sz w:val="28"/>
          <w:szCs w:val="28"/>
        </w:rPr>
        <w:t>(</w:t>
      </w:r>
      <w:r w:rsidR="00626791" w:rsidRPr="00EC73D9">
        <w:rPr>
          <w:bCs/>
          <w:i/>
          <w:sz w:val="28"/>
          <w:szCs w:val="28"/>
        </w:rPr>
        <w:t xml:space="preserve">Бабарык одет(а) в </w:t>
      </w:r>
      <w:r w:rsidR="007A3E45" w:rsidRPr="00EC73D9">
        <w:rPr>
          <w:bCs/>
          <w:i/>
          <w:sz w:val="28"/>
          <w:szCs w:val="28"/>
        </w:rPr>
        <w:t>килт, ну очень</w:t>
      </w:r>
      <w:r w:rsidR="00133CAC" w:rsidRPr="00EC73D9">
        <w:rPr>
          <w:bCs/>
          <w:i/>
          <w:sz w:val="28"/>
          <w:szCs w:val="28"/>
        </w:rPr>
        <w:t>-очень</w:t>
      </w:r>
      <w:r w:rsidR="007A3E45" w:rsidRPr="00EC73D9">
        <w:rPr>
          <w:bCs/>
          <w:i/>
          <w:sz w:val="28"/>
          <w:szCs w:val="28"/>
        </w:rPr>
        <w:t xml:space="preserve"> яркий </w:t>
      </w:r>
    </w:p>
    <w:p w:rsidR="00ED4403" w:rsidRDefault="007A3E45" w:rsidP="00FE6426">
      <w:pPr>
        <w:widowControl w:val="0"/>
        <w:autoSpaceDE w:val="0"/>
        <w:autoSpaceDN w:val="0"/>
        <w:adjustRightInd w:val="0"/>
        <w:spacing w:before="100" w:after="100" w:line="360" w:lineRule="auto"/>
        <w:outlineLvl w:val="0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>макияж</w:t>
      </w:r>
      <w:r w:rsidR="002F519D" w:rsidRPr="00EC73D9">
        <w:rPr>
          <w:bCs/>
          <w:i/>
          <w:sz w:val="28"/>
          <w:szCs w:val="28"/>
        </w:rPr>
        <w:t xml:space="preserve">, большое количество висюлик, бирюлик, талисманов, заговоров, </w:t>
      </w:r>
    </w:p>
    <w:p w:rsidR="00626791" w:rsidRPr="00EC73D9" w:rsidRDefault="002F519D" w:rsidP="00FE6426">
      <w:pPr>
        <w:widowControl w:val="0"/>
        <w:autoSpaceDE w:val="0"/>
        <w:autoSpaceDN w:val="0"/>
        <w:adjustRightInd w:val="0"/>
        <w:spacing w:before="100" w:after="100" w:line="360" w:lineRule="auto"/>
        <w:outlineLvl w:val="0"/>
        <w:rPr>
          <w:bCs/>
          <w:sz w:val="28"/>
          <w:szCs w:val="28"/>
        </w:rPr>
      </w:pPr>
      <w:r w:rsidRPr="00EC73D9">
        <w:rPr>
          <w:bCs/>
          <w:i/>
          <w:sz w:val="28"/>
          <w:szCs w:val="28"/>
        </w:rPr>
        <w:t>наговоров</w:t>
      </w:r>
      <w:r w:rsidR="00133CAC" w:rsidRPr="00EC73D9">
        <w:rPr>
          <w:bCs/>
          <w:i/>
          <w:sz w:val="28"/>
          <w:szCs w:val="28"/>
        </w:rPr>
        <w:t>, наколок</w:t>
      </w:r>
      <w:r w:rsidRPr="00EC73D9">
        <w:rPr>
          <w:bCs/>
          <w:i/>
          <w:sz w:val="28"/>
          <w:szCs w:val="28"/>
        </w:rPr>
        <w:t>.</w:t>
      </w:r>
      <w:r w:rsidR="007A3E45" w:rsidRPr="00EC73D9">
        <w:rPr>
          <w:bCs/>
          <w:i/>
          <w:sz w:val="28"/>
          <w:szCs w:val="28"/>
        </w:rPr>
        <w:t>)</w:t>
      </w:r>
    </w:p>
    <w:p w:rsidR="00DD0A06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Бабарык. </w:t>
      </w:r>
      <w:r w:rsidR="00051116" w:rsidRPr="00EC73D9">
        <w:rPr>
          <w:bCs/>
          <w:sz w:val="28"/>
          <w:szCs w:val="28"/>
        </w:rPr>
        <w:t>Ну</w:t>
      </w:r>
      <w:r w:rsidR="002F519D" w:rsidRPr="00EC73D9">
        <w:rPr>
          <w:bCs/>
          <w:sz w:val="28"/>
          <w:szCs w:val="28"/>
        </w:rPr>
        <w:t xml:space="preserve"> чего</w:t>
      </w:r>
      <w:r w:rsidRPr="00EC73D9">
        <w:rPr>
          <w:sz w:val="28"/>
          <w:szCs w:val="28"/>
        </w:rPr>
        <w:t xml:space="preserve"> вы от меня хотите</w:t>
      </w:r>
      <w:r w:rsidR="002F519D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Я целыми днями отбиваюсь от </w:t>
      </w:r>
    </w:p>
    <w:p w:rsidR="00DD0A06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местных сумасшедших! Прикиньте, приползают во Дворец и спрашивают </w:t>
      </w:r>
    </w:p>
    <w:p w:rsidR="00DD0A06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какое-то расписание работы </w:t>
      </w:r>
      <w:r w:rsidR="00ED7470" w:rsidRPr="00EC73D9">
        <w:rPr>
          <w:sz w:val="28"/>
          <w:szCs w:val="28"/>
        </w:rPr>
        <w:t xml:space="preserve">детских </w:t>
      </w:r>
      <w:r w:rsidRPr="00EC73D9">
        <w:rPr>
          <w:sz w:val="28"/>
          <w:szCs w:val="28"/>
        </w:rPr>
        <w:t xml:space="preserve">кружков. </w:t>
      </w:r>
      <w:r w:rsidR="00CF1E98" w:rsidRPr="00EC73D9">
        <w:rPr>
          <w:sz w:val="28"/>
          <w:szCs w:val="28"/>
        </w:rPr>
        <w:t xml:space="preserve">Полное не проходящее </w:t>
      </w:r>
    </w:p>
    <w:p w:rsidR="00FC5121" w:rsidRPr="00EC73D9" w:rsidRDefault="00CF1E98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чувство, что все в городе охренели! </w:t>
      </w:r>
      <w:r w:rsidR="00FE6426" w:rsidRPr="00EC73D9">
        <w:rPr>
          <w:sz w:val="28"/>
          <w:szCs w:val="28"/>
        </w:rPr>
        <w:t xml:space="preserve">Охранников </w:t>
      </w:r>
      <w:r w:rsidR="007D581E" w:rsidRPr="00EC73D9">
        <w:rPr>
          <w:sz w:val="28"/>
          <w:szCs w:val="28"/>
        </w:rPr>
        <w:t xml:space="preserve">только </w:t>
      </w:r>
      <w:r w:rsidR="00FE6426" w:rsidRPr="00EC73D9">
        <w:rPr>
          <w:sz w:val="28"/>
          <w:szCs w:val="28"/>
        </w:rPr>
        <w:t xml:space="preserve">до смерти пугают! </w:t>
      </w:r>
    </w:p>
    <w:p w:rsidR="00DD0A06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7324FE" w:rsidRPr="00EC73D9">
        <w:rPr>
          <w:b/>
          <w:bCs/>
          <w:sz w:val="28"/>
          <w:szCs w:val="28"/>
        </w:rPr>
        <w:t>У</w:t>
      </w:r>
      <w:r w:rsidR="00FC5121" w:rsidRPr="00EC73D9">
        <w:rPr>
          <w:sz w:val="28"/>
          <w:szCs w:val="28"/>
        </w:rPr>
        <w:t xml:space="preserve"> меня к вам один вопрос</w:t>
      </w:r>
      <w:r w:rsidR="005E1206" w:rsidRPr="00EC73D9">
        <w:rPr>
          <w:sz w:val="28"/>
          <w:szCs w:val="28"/>
        </w:rPr>
        <w:t>. П</w:t>
      </w:r>
      <w:r w:rsidRPr="00EC73D9">
        <w:rPr>
          <w:sz w:val="28"/>
          <w:szCs w:val="28"/>
        </w:rPr>
        <w:t xml:space="preserve">рипомните, как может </w:t>
      </w:r>
      <w:r w:rsidR="00B06992" w:rsidRPr="00EC73D9">
        <w:rPr>
          <w:sz w:val="28"/>
          <w:szCs w:val="28"/>
        </w:rPr>
        <w:t>Ктото</w:t>
      </w:r>
      <w:r w:rsidRPr="00EC73D9">
        <w:rPr>
          <w:sz w:val="28"/>
          <w:szCs w:val="28"/>
        </w:rPr>
        <w:t xml:space="preserve"> </w:t>
      </w:r>
    </w:p>
    <w:p w:rsidR="00FC5121" w:rsidRPr="00EC73D9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ыглядеть? </w:t>
      </w:r>
    </w:p>
    <w:p w:rsidR="00DD0A06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Бабарык. </w:t>
      </w:r>
      <w:r w:rsidRPr="00EC73D9">
        <w:rPr>
          <w:bCs/>
          <w:sz w:val="28"/>
          <w:szCs w:val="28"/>
        </w:rPr>
        <w:t>Р</w:t>
      </w:r>
      <w:r w:rsidR="00FC5121" w:rsidRPr="00EC73D9">
        <w:rPr>
          <w:sz w:val="28"/>
          <w:szCs w:val="28"/>
        </w:rPr>
        <w:t xml:space="preserve">азве </w:t>
      </w:r>
      <w:r w:rsidR="00DB7ABA" w:rsidRPr="00EC73D9">
        <w:rPr>
          <w:sz w:val="28"/>
          <w:szCs w:val="28"/>
        </w:rPr>
        <w:t xml:space="preserve">мне до </w:t>
      </w:r>
      <w:r w:rsidR="00B06992" w:rsidRPr="00EC73D9">
        <w:rPr>
          <w:sz w:val="28"/>
          <w:szCs w:val="28"/>
        </w:rPr>
        <w:t>Ктото</w:t>
      </w:r>
      <w:r w:rsidRPr="00EC73D9">
        <w:rPr>
          <w:sz w:val="28"/>
          <w:szCs w:val="28"/>
        </w:rPr>
        <w:t xml:space="preserve">! У меня работы во Дворце по самую крышу. </w:t>
      </w:r>
    </w:p>
    <w:p w:rsidR="00DD0A06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У меня под самую крышу всё забито </w:t>
      </w:r>
      <w:r w:rsidR="005457CD" w:rsidRPr="00EC73D9">
        <w:rPr>
          <w:sz w:val="28"/>
          <w:szCs w:val="28"/>
        </w:rPr>
        <w:t>барахлом</w:t>
      </w:r>
      <w:r w:rsidRPr="00EC73D9">
        <w:rPr>
          <w:sz w:val="28"/>
          <w:szCs w:val="28"/>
        </w:rPr>
        <w:t xml:space="preserve">. Шубками да трусиками, </w:t>
      </w:r>
    </w:p>
    <w:p w:rsidR="004B295D" w:rsidRPr="00EC73D9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ростите! </w:t>
      </w:r>
    </w:p>
    <w:p w:rsidR="00DD0A06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Ну, </w:t>
      </w:r>
      <w:r w:rsidR="007324FE" w:rsidRPr="00EC73D9">
        <w:rPr>
          <w:sz w:val="28"/>
          <w:szCs w:val="28"/>
        </w:rPr>
        <w:t xml:space="preserve">напрягись! </w:t>
      </w:r>
      <w:r w:rsidRPr="00EC73D9">
        <w:rPr>
          <w:sz w:val="28"/>
          <w:szCs w:val="28"/>
        </w:rPr>
        <w:t xml:space="preserve">Вспомни, может быть встречал </w:t>
      </w:r>
      <w:r w:rsidR="00ED7470" w:rsidRPr="00EC73D9">
        <w:rPr>
          <w:sz w:val="28"/>
          <w:szCs w:val="28"/>
        </w:rPr>
        <w:t xml:space="preserve">во Дворце </w:t>
      </w:r>
    </w:p>
    <w:p w:rsidR="00DD0A06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такого </w:t>
      </w:r>
      <w:r w:rsidR="00F7573A" w:rsidRPr="00EC73D9">
        <w:rPr>
          <w:sz w:val="28"/>
          <w:szCs w:val="28"/>
        </w:rPr>
        <w:t>н</w:t>
      </w:r>
      <w:r w:rsidRPr="00EC73D9">
        <w:rPr>
          <w:sz w:val="28"/>
          <w:szCs w:val="28"/>
        </w:rPr>
        <w:t>езаметного</w:t>
      </w:r>
      <w:r w:rsidR="001A7A74" w:rsidRPr="00EC73D9">
        <w:rPr>
          <w:sz w:val="28"/>
          <w:szCs w:val="28"/>
        </w:rPr>
        <w:t>,</w:t>
      </w:r>
      <w:r w:rsidR="0035352E" w:rsidRPr="00EC73D9">
        <w:rPr>
          <w:sz w:val="28"/>
          <w:szCs w:val="28"/>
        </w:rPr>
        <w:t xml:space="preserve"> например</w:t>
      </w:r>
      <w:r w:rsidR="001A7A74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мальчонку, но</w:t>
      </w:r>
      <w:r w:rsidR="0035352E" w:rsidRPr="00EC73D9">
        <w:rPr>
          <w:sz w:val="28"/>
          <w:szCs w:val="28"/>
        </w:rPr>
        <w:t>,</w:t>
      </w:r>
      <w:r w:rsidR="00F7573A" w:rsidRPr="00EC73D9">
        <w:rPr>
          <w:sz w:val="28"/>
          <w:szCs w:val="28"/>
        </w:rPr>
        <w:t xml:space="preserve"> только, </w:t>
      </w:r>
      <w:r w:rsidR="0035352E" w:rsidRPr="00EC73D9">
        <w:rPr>
          <w:sz w:val="28"/>
          <w:szCs w:val="28"/>
        </w:rPr>
        <w:t>скажем,</w:t>
      </w:r>
      <w:r w:rsidRPr="00EC73D9">
        <w:rPr>
          <w:sz w:val="28"/>
          <w:szCs w:val="28"/>
        </w:rPr>
        <w:t xml:space="preserve"> с </w:t>
      </w:r>
    </w:p>
    <w:p w:rsidR="00FC5121" w:rsidRPr="00EC73D9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крылышками</w:t>
      </w:r>
      <w:r w:rsidR="005E1206" w:rsidRPr="00EC73D9">
        <w:rPr>
          <w:sz w:val="28"/>
          <w:szCs w:val="28"/>
        </w:rPr>
        <w:t>…</w:t>
      </w:r>
      <w:r w:rsidRPr="00EC73D9">
        <w:rPr>
          <w:b/>
          <w:bCs/>
          <w:sz w:val="28"/>
          <w:szCs w:val="28"/>
        </w:rPr>
        <w:t xml:space="preserve"> </w:t>
      </w:r>
    </w:p>
    <w:p w:rsidR="00FC5121" w:rsidRPr="00EC73D9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Бабарык. </w:t>
      </w:r>
      <w:r w:rsidRPr="00EC73D9">
        <w:rPr>
          <w:bCs/>
          <w:sz w:val="28"/>
          <w:szCs w:val="28"/>
        </w:rPr>
        <w:t>В основном</w:t>
      </w:r>
      <w:r w:rsidR="00B55CB6" w:rsidRPr="00EC73D9">
        <w:rPr>
          <w:bCs/>
          <w:sz w:val="28"/>
          <w:szCs w:val="28"/>
        </w:rPr>
        <w:t xml:space="preserve"> среди них</w:t>
      </w:r>
      <w:r w:rsidRPr="00EC73D9">
        <w:rPr>
          <w:bCs/>
          <w:sz w:val="28"/>
          <w:szCs w:val="28"/>
        </w:rPr>
        <w:t>, монстры встречаются.</w:t>
      </w:r>
      <w:r w:rsidRPr="00EC73D9">
        <w:rPr>
          <w:sz w:val="28"/>
          <w:szCs w:val="28"/>
        </w:rPr>
        <w:t xml:space="preserve"> </w:t>
      </w:r>
    </w:p>
    <w:p w:rsidR="00FC5121" w:rsidRPr="00EC73D9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Опять,</w:t>
      </w:r>
      <w:r w:rsidR="00FC5121" w:rsidRPr="00EC73D9">
        <w:rPr>
          <w:sz w:val="28"/>
          <w:szCs w:val="28"/>
        </w:rPr>
        <w:t xml:space="preserve"> срамота, </w:t>
      </w:r>
      <w:r w:rsidRPr="00EC73D9">
        <w:rPr>
          <w:sz w:val="28"/>
          <w:szCs w:val="28"/>
        </w:rPr>
        <w:t>ты наша, завела своё «му</w:t>
      </w:r>
      <w:r w:rsidR="005E1206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-</w:t>
      </w:r>
      <w:r w:rsidR="005E1206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му». Давай колись! </w:t>
      </w:r>
    </w:p>
    <w:p w:rsidR="00FC5121" w:rsidRPr="00EC73D9" w:rsidRDefault="006B5BCF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FC5121" w:rsidRPr="00EC73D9">
        <w:rPr>
          <w:sz w:val="28"/>
          <w:szCs w:val="28"/>
        </w:rPr>
        <w:t xml:space="preserve">По мне, например, у Тома Круза такой </w:t>
      </w:r>
      <w:r w:rsidR="00FE6426" w:rsidRPr="00EC73D9">
        <w:rPr>
          <w:sz w:val="28"/>
          <w:szCs w:val="28"/>
        </w:rPr>
        <w:t>идеальный образочек</w:t>
      </w:r>
      <w:r w:rsidR="00ED7470" w:rsidRPr="00EC73D9">
        <w:rPr>
          <w:sz w:val="28"/>
          <w:szCs w:val="28"/>
        </w:rPr>
        <w:t>!..</w:t>
      </w:r>
    </w:p>
    <w:p w:rsidR="00FC5121" w:rsidRPr="00EC73D9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Действительно!</w:t>
      </w:r>
      <w:r w:rsidRPr="00EC73D9">
        <w:rPr>
          <w:b/>
          <w:bCs/>
          <w:sz w:val="28"/>
          <w:szCs w:val="28"/>
        </w:rPr>
        <w:t xml:space="preserve"> </w:t>
      </w:r>
    </w:p>
    <w:p w:rsidR="00FC5121" w:rsidRPr="00EC73D9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Тьфу, на тебя!</w:t>
      </w:r>
      <w:r w:rsidRPr="00EC73D9">
        <w:rPr>
          <w:b/>
          <w:bCs/>
          <w:sz w:val="28"/>
          <w:szCs w:val="28"/>
        </w:rPr>
        <w:t xml:space="preserve"> </w:t>
      </w:r>
    </w:p>
    <w:p w:rsidR="00DB7ABA" w:rsidRPr="00EC73D9" w:rsidRDefault="006B5BCF" w:rsidP="00FC51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051116" w:rsidRPr="00EC73D9">
        <w:rPr>
          <w:bCs/>
          <w:sz w:val="28"/>
          <w:szCs w:val="28"/>
        </w:rPr>
        <w:t>Ну чего вам надо?</w:t>
      </w:r>
      <w:r w:rsidR="00051116" w:rsidRPr="00EC73D9">
        <w:rPr>
          <w:b/>
          <w:bCs/>
          <w:sz w:val="28"/>
          <w:szCs w:val="28"/>
        </w:rPr>
        <w:t xml:space="preserve"> </w:t>
      </w:r>
      <w:r w:rsidR="00ED7470" w:rsidRPr="00EC73D9">
        <w:rPr>
          <w:bCs/>
          <w:sz w:val="28"/>
          <w:szCs w:val="28"/>
        </w:rPr>
        <w:t>О</w:t>
      </w:r>
      <w:r w:rsidR="00FE6426" w:rsidRPr="00EC73D9">
        <w:rPr>
          <w:bCs/>
          <w:sz w:val="28"/>
          <w:szCs w:val="28"/>
        </w:rPr>
        <w:t>тпусти</w:t>
      </w:r>
      <w:r w:rsidR="00C7137B" w:rsidRPr="00EC73D9">
        <w:rPr>
          <w:bCs/>
          <w:sz w:val="28"/>
          <w:szCs w:val="28"/>
        </w:rPr>
        <w:t>те</w:t>
      </w:r>
      <w:r w:rsidR="00FE6426" w:rsidRPr="00EC73D9">
        <w:rPr>
          <w:bCs/>
          <w:sz w:val="28"/>
          <w:szCs w:val="28"/>
        </w:rPr>
        <w:t xml:space="preserve"> меня на работу</w:t>
      </w:r>
      <w:r w:rsidR="00051116" w:rsidRPr="00EC73D9">
        <w:rPr>
          <w:bCs/>
          <w:sz w:val="28"/>
          <w:szCs w:val="28"/>
        </w:rPr>
        <w:t>, что ли</w:t>
      </w:r>
      <w:r w:rsidR="00ED7470" w:rsidRPr="00EC73D9">
        <w:rPr>
          <w:bCs/>
          <w:sz w:val="28"/>
          <w:szCs w:val="28"/>
        </w:rPr>
        <w:t xml:space="preserve">! </w:t>
      </w:r>
    </w:p>
    <w:p w:rsidR="00DD0A06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Х</w:t>
      </w:r>
      <w:r w:rsidRPr="00EC73D9">
        <w:rPr>
          <w:bCs/>
          <w:sz w:val="28"/>
          <w:szCs w:val="28"/>
        </w:rPr>
        <w:t xml:space="preserve">орошо идите. Пришлите сюда заведующую детским отделом. </w:t>
      </w:r>
    </w:p>
    <w:p w:rsidR="00DB7ABA" w:rsidRPr="00EC73D9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Ей все же приходиться ежедневно с детишками общаться. </w:t>
      </w:r>
    </w:p>
    <w:p w:rsidR="00C7137B" w:rsidRPr="00EC73D9" w:rsidRDefault="006B5BCF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5E1206" w:rsidRPr="00EC73D9">
        <w:rPr>
          <w:sz w:val="28"/>
          <w:szCs w:val="28"/>
        </w:rPr>
        <w:t xml:space="preserve">Ага! Как же! </w:t>
      </w:r>
      <w:r w:rsidR="00B80CD4" w:rsidRPr="00EC73D9">
        <w:rPr>
          <w:sz w:val="28"/>
          <w:szCs w:val="28"/>
        </w:rPr>
        <w:t xml:space="preserve">Я смотрю вы все </w:t>
      </w:r>
      <w:r w:rsidR="00C7137B" w:rsidRPr="00EC73D9">
        <w:rPr>
          <w:sz w:val="28"/>
          <w:szCs w:val="28"/>
        </w:rPr>
        <w:t>тут от простого народа отбились</w:t>
      </w:r>
      <w:r w:rsidR="00B80CD4" w:rsidRPr="00EC73D9">
        <w:rPr>
          <w:sz w:val="28"/>
          <w:szCs w:val="28"/>
        </w:rPr>
        <w:t xml:space="preserve">! </w:t>
      </w:r>
      <w:r w:rsidR="005E1206" w:rsidRPr="00EC73D9">
        <w:rPr>
          <w:sz w:val="28"/>
          <w:szCs w:val="28"/>
        </w:rPr>
        <w:t xml:space="preserve">Я </w:t>
      </w:r>
    </w:p>
    <w:p w:rsidR="00DD0A06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руководительницу отдела </w:t>
      </w:r>
      <w:r w:rsidR="00ED7470" w:rsidRPr="00EC73D9">
        <w:rPr>
          <w:sz w:val="28"/>
          <w:szCs w:val="28"/>
        </w:rPr>
        <w:t xml:space="preserve">четвёртый год </w:t>
      </w:r>
      <w:r w:rsidRPr="00EC73D9">
        <w:rPr>
          <w:sz w:val="28"/>
          <w:szCs w:val="28"/>
        </w:rPr>
        <w:t>в глаза не ви</w:t>
      </w:r>
      <w:r w:rsidR="00ED7470" w:rsidRPr="00EC73D9">
        <w:rPr>
          <w:sz w:val="28"/>
          <w:szCs w:val="28"/>
        </w:rPr>
        <w:t>жу</w:t>
      </w:r>
      <w:r w:rsidRPr="00EC73D9">
        <w:rPr>
          <w:sz w:val="28"/>
          <w:szCs w:val="28"/>
        </w:rPr>
        <w:t xml:space="preserve">. Только за неё в </w:t>
      </w:r>
    </w:p>
    <w:p w:rsidR="004B295D" w:rsidRPr="00EC73D9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lastRenderedPageBreak/>
        <w:t>зарплатной ведомости расписываюсь</w:t>
      </w:r>
      <w:r w:rsidR="00B55CB6" w:rsidRPr="00EC73D9">
        <w:rPr>
          <w:sz w:val="28"/>
          <w:szCs w:val="28"/>
        </w:rPr>
        <w:t>, а</w:t>
      </w:r>
      <w:r w:rsidRPr="00EC73D9">
        <w:rPr>
          <w:sz w:val="28"/>
          <w:szCs w:val="28"/>
        </w:rPr>
        <w:t xml:space="preserve"> потом </w:t>
      </w:r>
      <w:r w:rsidR="000D7822" w:rsidRPr="00EC73D9">
        <w:rPr>
          <w:sz w:val="28"/>
          <w:szCs w:val="28"/>
        </w:rPr>
        <w:t xml:space="preserve">ей </w:t>
      </w:r>
      <w:r w:rsidRPr="00EC73D9">
        <w:rPr>
          <w:sz w:val="28"/>
          <w:szCs w:val="28"/>
        </w:rPr>
        <w:t xml:space="preserve">домой деньги </w:t>
      </w:r>
      <w:r w:rsidR="005E1206" w:rsidRPr="00EC73D9">
        <w:rPr>
          <w:sz w:val="28"/>
          <w:szCs w:val="28"/>
        </w:rPr>
        <w:t xml:space="preserve">отвожу. </w:t>
      </w:r>
    </w:p>
    <w:p w:rsidR="00DD0A06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 </w:t>
      </w:r>
      <w:r w:rsidRPr="00EC73D9">
        <w:rPr>
          <w:bCs/>
          <w:i/>
          <w:sz w:val="28"/>
          <w:szCs w:val="28"/>
        </w:rPr>
        <w:t>(резко, возмущённо).</w:t>
      </w:r>
      <w:r w:rsidRPr="00EC73D9">
        <w:rPr>
          <w:b/>
          <w:bCs/>
          <w:sz w:val="28"/>
          <w:szCs w:val="28"/>
        </w:rPr>
        <w:t xml:space="preserve"> </w:t>
      </w:r>
      <w:r w:rsidR="00567DB7" w:rsidRPr="00EC73D9">
        <w:rPr>
          <w:bCs/>
          <w:sz w:val="28"/>
          <w:szCs w:val="28"/>
        </w:rPr>
        <w:t>Та-а-ак</w:t>
      </w:r>
      <w:r w:rsidRPr="00EC73D9">
        <w:rPr>
          <w:bCs/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Распустились! Обнаглели! </w:t>
      </w:r>
    </w:p>
    <w:p w:rsidR="00DD0A06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емедленно уволить эту </w:t>
      </w:r>
      <w:r w:rsidR="005E1206" w:rsidRPr="00EC73D9">
        <w:rPr>
          <w:sz w:val="28"/>
          <w:szCs w:val="28"/>
        </w:rPr>
        <w:t xml:space="preserve">прогульщицу! </w:t>
      </w:r>
      <w:r w:rsidRPr="00EC73D9">
        <w:rPr>
          <w:sz w:val="28"/>
          <w:szCs w:val="28"/>
        </w:rPr>
        <w:t xml:space="preserve">Кто у нас в городе отвечает за </w:t>
      </w:r>
    </w:p>
    <w:p w:rsidR="00DB7ABA" w:rsidRPr="00EC73D9" w:rsidRDefault="00ED7470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детское творчество</w:t>
      </w:r>
      <w:r w:rsidR="00FE6426" w:rsidRPr="00EC73D9">
        <w:rPr>
          <w:sz w:val="28"/>
          <w:szCs w:val="28"/>
        </w:rPr>
        <w:t xml:space="preserve">? </w:t>
      </w:r>
    </w:p>
    <w:p w:rsidR="00DB7ABA" w:rsidRPr="00EC73D9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E769AB" w:rsidRPr="00EC73D9">
        <w:rPr>
          <w:sz w:val="28"/>
          <w:szCs w:val="28"/>
        </w:rPr>
        <w:t>Коллега</w:t>
      </w:r>
      <w:r w:rsidR="005E1206" w:rsidRPr="00EC73D9">
        <w:rPr>
          <w:sz w:val="28"/>
          <w:szCs w:val="28"/>
        </w:rPr>
        <w:t xml:space="preserve">, </w:t>
      </w:r>
      <w:r w:rsidRPr="00EC73D9">
        <w:rPr>
          <w:sz w:val="28"/>
          <w:szCs w:val="28"/>
        </w:rPr>
        <w:t xml:space="preserve">не молчите! </w:t>
      </w:r>
    </w:p>
    <w:p w:rsidR="00DB7ABA" w:rsidRPr="00EC73D9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sz w:val="28"/>
          <w:szCs w:val="28"/>
        </w:rPr>
        <w:t xml:space="preserve">Не </w:t>
      </w:r>
      <w:r w:rsidR="00E769AB" w:rsidRPr="00EC73D9">
        <w:rPr>
          <w:sz w:val="28"/>
          <w:szCs w:val="28"/>
        </w:rPr>
        <w:t>накаляйте</w:t>
      </w:r>
      <w:r w:rsidRPr="00EC73D9">
        <w:rPr>
          <w:sz w:val="28"/>
          <w:szCs w:val="28"/>
        </w:rPr>
        <w:t xml:space="preserve"> ситуацию, Горшков. </w:t>
      </w:r>
    </w:p>
    <w:p w:rsidR="00DD0A06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Кув-ши-но</w:t>
      </w:r>
      <w:r w:rsidRPr="00EC73D9">
        <w:rPr>
          <w:sz w:val="28"/>
          <w:szCs w:val="28"/>
          <w:lang w:val="en-US"/>
        </w:rPr>
        <w:t>ff</w:t>
      </w:r>
      <w:r w:rsidR="005E1206" w:rsidRPr="00EC73D9">
        <w:rPr>
          <w:sz w:val="28"/>
          <w:szCs w:val="28"/>
        </w:rPr>
        <w:t xml:space="preserve">, </w:t>
      </w:r>
      <w:r w:rsidRPr="00EC73D9">
        <w:rPr>
          <w:sz w:val="28"/>
          <w:szCs w:val="28"/>
        </w:rPr>
        <w:t>я! Кув-ши-но</w:t>
      </w:r>
      <w:r w:rsidRPr="00EC73D9">
        <w:rPr>
          <w:sz w:val="28"/>
          <w:szCs w:val="28"/>
          <w:lang w:val="en-US"/>
        </w:rPr>
        <w:t>ff</w:t>
      </w:r>
      <w:r w:rsidR="00DB7ABA" w:rsidRPr="00EC73D9">
        <w:rPr>
          <w:sz w:val="28"/>
          <w:szCs w:val="28"/>
        </w:rPr>
        <w:t xml:space="preserve">! </w:t>
      </w:r>
      <w:r w:rsidRPr="00EC73D9">
        <w:rPr>
          <w:sz w:val="28"/>
          <w:szCs w:val="28"/>
        </w:rPr>
        <w:t xml:space="preserve">Я всех вас предупреждаю, если вы </w:t>
      </w:r>
    </w:p>
    <w:p w:rsidR="00DD0A06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е оградите меня от этой злобствующей </w:t>
      </w:r>
      <w:r w:rsidR="00ED7470" w:rsidRPr="00EC73D9">
        <w:rPr>
          <w:sz w:val="28"/>
          <w:szCs w:val="28"/>
        </w:rPr>
        <w:t>начальницы</w:t>
      </w:r>
      <w:r w:rsidRPr="00EC73D9">
        <w:rPr>
          <w:sz w:val="28"/>
          <w:szCs w:val="28"/>
        </w:rPr>
        <w:t xml:space="preserve">, то я... я... Я пожалуюсь </w:t>
      </w:r>
    </w:p>
    <w:p w:rsidR="00DB7ABA" w:rsidRPr="00EC73D9" w:rsidRDefault="00FE6426" w:rsidP="00FC512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лично</w:t>
      </w:r>
      <w:r w:rsidRPr="00EC73D9">
        <w:rPr>
          <w:b/>
          <w:sz w:val="28"/>
          <w:szCs w:val="28"/>
        </w:rPr>
        <w:t xml:space="preserve"> </w:t>
      </w:r>
      <w:r w:rsidR="001A7A74" w:rsidRPr="00EC73D9">
        <w:rPr>
          <w:sz w:val="28"/>
          <w:szCs w:val="28"/>
        </w:rPr>
        <w:t>Ктото</w:t>
      </w:r>
      <w:r w:rsidRPr="00EC73D9">
        <w:rPr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</w:p>
    <w:p w:rsidR="00DD0A06" w:rsidRDefault="006B5BCF" w:rsidP="005E1206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DB7ABA" w:rsidRPr="00EC73D9">
        <w:rPr>
          <w:bCs/>
          <w:sz w:val="28"/>
          <w:szCs w:val="28"/>
        </w:rPr>
        <w:t xml:space="preserve">Вы лично знакомы с </w:t>
      </w:r>
      <w:r w:rsidR="0084441A" w:rsidRPr="00EC73D9">
        <w:rPr>
          <w:bCs/>
          <w:sz w:val="28"/>
          <w:szCs w:val="28"/>
        </w:rPr>
        <w:t>Ктото</w:t>
      </w:r>
      <w:r w:rsidR="00FE6426" w:rsidRPr="00EC73D9">
        <w:rPr>
          <w:bCs/>
          <w:sz w:val="28"/>
          <w:szCs w:val="28"/>
        </w:rPr>
        <w:t xml:space="preserve">? Ах, душечка, </w:t>
      </w:r>
      <w:r w:rsidR="00326276" w:rsidRPr="00EC73D9">
        <w:rPr>
          <w:bCs/>
          <w:sz w:val="28"/>
          <w:szCs w:val="28"/>
        </w:rPr>
        <w:t>К</w:t>
      </w:r>
      <w:r w:rsidR="00F05650" w:rsidRPr="00EC73D9">
        <w:rPr>
          <w:bCs/>
          <w:sz w:val="28"/>
          <w:szCs w:val="28"/>
        </w:rPr>
        <w:t>увшино</w:t>
      </w:r>
      <w:r w:rsidR="00F05650" w:rsidRPr="00EC73D9">
        <w:rPr>
          <w:bCs/>
          <w:sz w:val="28"/>
          <w:szCs w:val="28"/>
          <w:lang w:val="en-US"/>
        </w:rPr>
        <w:t>ff</w:t>
      </w:r>
      <w:r w:rsidR="005E1206" w:rsidRPr="00EC73D9">
        <w:rPr>
          <w:bCs/>
          <w:sz w:val="28"/>
          <w:szCs w:val="28"/>
        </w:rPr>
        <w:t xml:space="preserve">, если вы с </w:t>
      </w:r>
    </w:p>
    <w:p w:rsidR="00DD0A06" w:rsidRDefault="0084441A" w:rsidP="005E1206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Ктото</w:t>
      </w:r>
      <w:r w:rsidR="005E1206" w:rsidRPr="00EC73D9">
        <w:rPr>
          <w:bCs/>
          <w:sz w:val="28"/>
          <w:szCs w:val="28"/>
        </w:rPr>
        <w:t xml:space="preserve"> так </w:t>
      </w:r>
      <w:r w:rsidR="00DB7ABA" w:rsidRPr="00EC73D9">
        <w:rPr>
          <w:bCs/>
          <w:sz w:val="28"/>
          <w:szCs w:val="28"/>
        </w:rPr>
        <w:t xml:space="preserve">запросто </w:t>
      </w:r>
      <w:r w:rsidR="00FE6426" w:rsidRPr="00EC73D9">
        <w:rPr>
          <w:bCs/>
          <w:sz w:val="28"/>
          <w:szCs w:val="28"/>
        </w:rPr>
        <w:t>на дружес</w:t>
      </w:r>
      <w:r w:rsidR="00DB7ABA" w:rsidRPr="00EC73D9">
        <w:rPr>
          <w:bCs/>
          <w:sz w:val="28"/>
          <w:szCs w:val="28"/>
        </w:rPr>
        <w:t xml:space="preserve">кой ноге, так пообещайте мне </w:t>
      </w:r>
      <w:r w:rsidR="00FE6426" w:rsidRPr="00EC73D9">
        <w:rPr>
          <w:bCs/>
          <w:sz w:val="28"/>
          <w:szCs w:val="28"/>
        </w:rPr>
        <w:t xml:space="preserve">устроить </w:t>
      </w:r>
      <w:r w:rsidR="00772260" w:rsidRPr="00EC73D9">
        <w:rPr>
          <w:bCs/>
          <w:sz w:val="28"/>
          <w:szCs w:val="28"/>
        </w:rPr>
        <w:t xml:space="preserve">с </w:t>
      </w:r>
      <w:r w:rsidRPr="00EC73D9">
        <w:rPr>
          <w:bCs/>
          <w:sz w:val="28"/>
          <w:szCs w:val="28"/>
        </w:rPr>
        <w:t>Ктото</w:t>
      </w:r>
      <w:r w:rsidR="00772260" w:rsidRPr="00EC73D9">
        <w:rPr>
          <w:bCs/>
          <w:sz w:val="28"/>
          <w:szCs w:val="28"/>
        </w:rPr>
        <w:t xml:space="preserve"> </w:t>
      </w:r>
    </w:p>
    <w:p w:rsidR="00DB7ABA" w:rsidRPr="00EC73D9" w:rsidRDefault="00FE6426" w:rsidP="005E120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>встречу!..</w:t>
      </w:r>
      <w:r w:rsidRPr="00EC73D9">
        <w:rPr>
          <w:sz w:val="28"/>
          <w:szCs w:val="28"/>
        </w:rPr>
        <w:t xml:space="preserve"> </w:t>
      </w:r>
    </w:p>
    <w:p w:rsidR="00A71B1F" w:rsidRPr="00EC73D9" w:rsidRDefault="00FE6426" w:rsidP="005E120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Отстань от меня! </w:t>
      </w:r>
    </w:p>
    <w:p w:rsidR="00F0049C" w:rsidRPr="00EC73D9" w:rsidRDefault="00F0049C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Бабарык. </w:t>
      </w:r>
      <w:r w:rsidRPr="00EC73D9">
        <w:rPr>
          <w:bCs/>
          <w:sz w:val="28"/>
          <w:szCs w:val="28"/>
        </w:rPr>
        <w:t>Но-но</w:t>
      </w:r>
      <w:r w:rsidRPr="00EC73D9">
        <w:rPr>
          <w:b/>
          <w:bCs/>
          <w:sz w:val="28"/>
          <w:szCs w:val="28"/>
        </w:rPr>
        <w:t xml:space="preserve">! </w:t>
      </w:r>
      <w:r w:rsidRPr="00EC73D9">
        <w:rPr>
          <w:bCs/>
          <w:sz w:val="28"/>
          <w:szCs w:val="28"/>
        </w:rPr>
        <w:t>Ты чего! Охренел, что ли!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="00772260" w:rsidRPr="00EC73D9">
        <w:rPr>
          <w:sz w:val="28"/>
          <w:szCs w:val="28"/>
        </w:rPr>
        <w:t xml:space="preserve"> Хочу всем </w:t>
      </w:r>
      <w:r w:rsidRPr="00EC73D9">
        <w:rPr>
          <w:sz w:val="28"/>
          <w:szCs w:val="28"/>
        </w:rPr>
        <w:t>напомнить</w:t>
      </w:r>
      <w:r w:rsidR="00ED7470" w:rsidRPr="00EC73D9">
        <w:rPr>
          <w:sz w:val="28"/>
          <w:szCs w:val="28"/>
        </w:rPr>
        <w:t xml:space="preserve">: </w:t>
      </w:r>
      <w:r w:rsidRPr="00EC73D9">
        <w:rPr>
          <w:sz w:val="28"/>
          <w:szCs w:val="28"/>
        </w:rPr>
        <w:t>руководителем детского отд</w:t>
      </w:r>
      <w:r w:rsidR="00772260" w:rsidRPr="00EC73D9">
        <w:rPr>
          <w:sz w:val="28"/>
          <w:szCs w:val="28"/>
        </w:rPr>
        <w:t xml:space="preserve">ела </w:t>
      </w:r>
    </w:p>
    <w:p w:rsidR="00DD0A06" w:rsidRDefault="00772260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городского Дворца культуры числится Лициана Августовна</w:t>
      </w:r>
      <w:r w:rsidR="001F7670" w:rsidRPr="00EC73D9">
        <w:rPr>
          <w:sz w:val="28"/>
          <w:szCs w:val="28"/>
        </w:rPr>
        <w:t>. С</w:t>
      </w:r>
      <w:r w:rsidRPr="00EC73D9">
        <w:rPr>
          <w:sz w:val="28"/>
          <w:szCs w:val="28"/>
        </w:rPr>
        <w:t xml:space="preserve">упруга </w:t>
      </w:r>
      <w:r w:rsidR="00FE6426" w:rsidRPr="00EC73D9">
        <w:rPr>
          <w:sz w:val="28"/>
          <w:szCs w:val="28"/>
        </w:rPr>
        <w:t xml:space="preserve">нашего </w:t>
      </w:r>
    </w:p>
    <w:p w:rsidR="00ED7470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любимого шефа.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Совс</w:t>
      </w:r>
      <w:r w:rsidR="00DB7ABA" w:rsidRPr="00EC73D9">
        <w:rPr>
          <w:sz w:val="28"/>
          <w:szCs w:val="28"/>
        </w:rPr>
        <w:t xml:space="preserve">ем забыл! Вечно </w:t>
      </w:r>
      <w:r w:rsidR="006D7FAC" w:rsidRPr="00EC73D9">
        <w:rPr>
          <w:sz w:val="28"/>
          <w:szCs w:val="28"/>
        </w:rPr>
        <w:t xml:space="preserve">эти </w:t>
      </w:r>
      <w:r w:rsidR="00DB7ABA" w:rsidRPr="00EC73D9">
        <w:rPr>
          <w:sz w:val="28"/>
          <w:szCs w:val="28"/>
        </w:rPr>
        <w:t>Недовольны</w:t>
      </w:r>
      <w:r w:rsidR="006D7FAC" w:rsidRPr="00EC73D9">
        <w:rPr>
          <w:sz w:val="28"/>
          <w:szCs w:val="28"/>
        </w:rPr>
        <w:t>е</w:t>
      </w:r>
      <w:r w:rsidR="00DB7ABA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какие-нибудь интриги </w:t>
      </w:r>
    </w:p>
    <w:p w:rsidR="004B295D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устр</w:t>
      </w:r>
      <w:r w:rsidR="00321A4B" w:rsidRPr="00EC73D9">
        <w:rPr>
          <w:sz w:val="28"/>
          <w:szCs w:val="28"/>
        </w:rPr>
        <w:t>а</w:t>
      </w:r>
      <w:r w:rsidRPr="00EC73D9">
        <w:rPr>
          <w:sz w:val="28"/>
          <w:szCs w:val="28"/>
        </w:rPr>
        <w:t>и</w:t>
      </w:r>
      <w:r w:rsidR="006D7FAC" w:rsidRPr="00EC73D9">
        <w:rPr>
          <w:sz w:val="28"/>
          <w:szCs w:val="28"/>
        </w:rPr>
        <w:t>вают</w:t>
      </w:r>
      <w:r w:rsidRPr="00EC73D9">
        <w:rPr>
          <w:sz w:val="28"/>
          <w:szCs w:val="28"/>
        </w:rPr>
        <w:t xml:space="preserve">. </w:t>
      </w:r>
    </w:p>
    <w:p w:rsidR="00326276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 xml:space="preserve">Какие интриги? </w:t>
      </w:r>
      <w:r w:rsidR="00326276" w:rsidRPr="00EC73D9">
        <w:rPr>
          <w:bCs/>
          <w:sz w:val="28"/>
          <w:szCs w:val="28"/>
        </w:rPr>
        <w:t>Разве упомнишь</w:t>
      </w:r>
      <w:r w:rsidRPr="00EC73D9">
        <w:rPr>
          <w:bCs/>
          <w:sz w:val="28"/>
          <w:szCs w:val="28"/>
        </w:rPr>
        <w:t>, где и чья жена работает</w:t>
      </w:r>
      <w:r w:rsidR="00ED7470" w:rsidRPr="00EC73D9">
        <w:rPr>
          <w:bCs/>
          <w:sz w:val="28"/>
          <w:szCs w:val="28"/>
        </w:rPr>
        <w:t>..</w:t>
      </w:r>
      <w:r w:rsidRPr="00EC73D9">
        <w:rPr>
          <w:bCs/>
          <w:sz w:val="28"/>
          <w:szCs w:val="28"/>
        </w:rPr>
        <w:t xml:space="preserve">. </w:t>
      </w:r>
    </w:p>
    <w:p w:rsidR="00ED4403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Незнание</w:t>
      </w:r>
      <w:r w:rsidR="00DE28AA" w:rsidRPr="00EC73D9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где ра</w:t>
      </w:r>
      <w:r w:rsidR="00772260" w:rsidRPr="00EC73D9">
        <w:rPr>
          <w:bCs/>
          <w:sz w:val="28"/>
          <w:szCs w:val="28"/>
        </w:rPr>
        <w:t xml:space="preserve">ботает жена твоего начальника, </w:t>
      </w:r>
      <w:r w:rsidRPr="00EC73D9">
        <w:rPr>
          <w:bCs/>
          <w:sz w:val="28"/>
          <w:szCs w:val="28"/>
        </w:rPr>
        <w:t xml:space="preserve">не является </w:t>
      </w:r>
    </w:p>
    <w:p w:rsidR="00DB7ABA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Cs/>
          <w:sz w:val="28"/>
          <w:szCs w:val="28"/>
        </w:rPr>
        <w:t>оправданием</w:t>
      </w:r>
      <w:r w:rsidR="00772260" w:rsidRPr="00EC73D9">
        <w:rPr>
          <w:bCs/>
          <w:sz w:val="28"/>
          <w:szCs w:val="28"/>
        </w:rPr>
        <w:t xml:space="preserve"> и не освобождает подчинённого </w:t>
      </w:r>
      <w:r w:rsidRPr="00EC73D9">
        <w:rPr>
          <w:bCs/>
          <w:sz w:val="28"/>
          <w:szCs w:val="28"/>
        </w:rPr>
        <w:t xml:space="preserve">от суровой ответственности! </w:t>
      </w:r>
    </w:p>
    <w:p w:rsidR="00DB7ABA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Молчу я!..</w:t>
      </w:r>
      <w:r w:rsidRPr="00EC73D9">
        <w:rPr>
          <w:b/>
          <w:bCs/>
          <w:sz w:val="28"/>
          <w:szCs w:val="28"/>
        </w:rPr>
        <w:t xml:space="preserve"> </w:t>
      </w:r>
    </w:p>
    <w:p w:rsidR="00ED4403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Шеф, я без</w:t>
      </w:r>
      <w:r w:rsidR="00772260" w:rsidRPr="00EC73D9">
        <w:rPr>
          <w:sz w:val="28"/>
          <w:szCs w:val="28"/>
        </w:rPr>
        <w:t xml:space="preserve"> скромной гордости утверждаю, человек </w:t>
      </w:r>
      <w:r w:rsidR="0084441A" w:rsidRPr="00EC73D9">
        <w:rPr>
          <w:sz w:val="28"/>
          <w:szCs w:val="28"/>
        </w:rPr>
        <w:t xml:space="preserve">я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справедливый</w:t>
      </w:r>
      <w:r w:rsidR="00ED7470" w:rsidRPr="00EC73D9">
        <w:rPr>
          <w:sz w:val="28"/>
          <w:szCs w:val="28"/>
        </w:rPr>
        <w:t>, ответственный</w:t>
      </w:r>
      <w:r w:rsidRPr="00EC73D9">
        <w:rPr>
          <w:sz w:val="28"/>
          <w:szCs w:val="28"/>
        </w:rPr>
        <w:t xml:space="preserve">. Учитывая напряжённую работу, связанную с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еустойчивой детской психикой, я издала приказ по Управлению культуры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аше</w:t>
      </w:r>
      <w:r w:rsidR="00772260" w:rsidRPr="00EC73D9">
        <w:rPr>
          <w:sz w:val="28"/>
          <w:szCs w:val="28"/>
        </w:rPr>
        <w:t>го города</w:t>
      </w:r>
      <w:r w:rsidR="005C20FF" w:rsidRPr="00EC73D9">
        <w:rPr>
          <w:sz w:val="28"/>
          <w:szCs w:val="28"/>
        </w:rPr>
        <w:t xml:space="preserve"> </w:t>
      </w:r>
      <w:r w:rsidR="00B55CB6" w:rsidRPr="00EC73D9">
        <w:rPr>
          <w:sz w:val="28"/>
          <w:szCs w:val="28"/>
        </w:rPr>
        <w:t xml:space="preserve">о поощрении </w:t>
      </w:r>
      <w:r w:rsidR="00772260" w:rsidRPr="00EC73D9">
        <w:rPr>
          <w:sz w:val="28"/>
          <w:szCs w:val="28"/>
        </w:rPr>
        <w:t>Лицианы Августовны</w:t>
      </w:r>
      <w:r w:rsidR="00B55CB6" w:rsidRPr="00EC73D9">
        <w:rPr>
          <w:sz w:val="28"/>
          <w:szCs w:val="28"/>
        </w:rPr>
        <w:t>, вашей супруги</w:t>
      </w:r>
      <w:r w:rsidR="00772260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п</w:t>
      </w:r>
      <w:r w:rsidR="00772260" w:rsidRPr="00EC73D9">
        <w:rPr>
          <w:sz w:val="28"/>
          <w:szCs w:val="28"/>
        </w:rPr>
        <w:t xml:space="preserve">ремией </w:t>
      </w:r>
      <w:r w:rsidRPr="00EC73D9">
        <w:rPr>
          <w:sz w:val="28"/>
          <w:szCs w:val="28"/>
        </w:rPr>
        <w:t xml:space="preserve">в </w:t>
      </w:r>
    </w:p>
    <w:p w:rsidR="00DB7ABA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размере пятимесячного оклада.</w:t>
      </w:r>
      <w:r w:rsidRPr="00EC73D9">
        <w:rPr>
          <w:b/>
          <w:bCs/>
          <w:sz w:val="28"/>
          <w:szCs w:val="28"/>
        </w:rPr>
        <w:t xml:space="preserve"> </w:t>
      </w:r>
    </w:p>
    <w:p w:rsidR="00DB7ABA" w:rsidRPr="00EC73D9" w:rsidRDefault="006D4C2B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772260" w:rsidRPr="00EC73D9">
        <w:rPr>
          <w:bCs/>
          <w:sz w:val="28"/>
          <w:szCs w:val="28"/>
        </w:rPr>
        <w:t xml:space="preserve">Ни </w:t>
      </w:r>
      <w:r w:rsidR="00FE6426" w:rsidRPr="00EC73D9">
        <w:rPr>
          <w:bCs/>
          <w:sz w:val="28"/>
          <w:szCs w:val="28"/>
        </w:rPr>
        <w:t xml:space="preserve">фига себе!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Да, представь себе</w:t>
      </w:r>
      <w:r w:rsidR="00327564" w:rsidRPr="00EC73D9">
        <w:rPr>
          <w:sz w:val="28"/>
          <w:szCs w:val="28"/>
        </w:rPr>
        <w:t xml:space="preserve">! </w:t>
      </w:r>
      <w:r w:rsidRPr="00EC73D9">
        <w:rPr>
          <w:sz w:val="28"/>
          <w:szCs w:val="28"/>
        </w:rPr>
        <w:t>А тебе прем</w:t>
      </w:r>
      <w:r w:rsidR="00772260" w:rsidRPr="00EC73D9">
        <w:rPr>
          <w:sz w:val="28"/>
          <w:szCs w:val="28"/>
        </w:rPr>
        <w:t xml:space="preserve">ия не требуется. Ты от </w:t>
      </w:r>
    </w:p>
    <w:p w:rsidR="00ED4403" w:rsidRDefault="00772260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lastRenderedPageBreak/>
        <w:t xml:space="preserve">продажи </w:t>
      </w:r>
      <w:r w:rsidR="00FE6426" w:rsidRPr="00EC73D9">
        <w:rPr>
          <w:sz w:val="28"/>
          <w:szCs w:val="28"/>
        </w:rPr>
        <w:t>шубок и трусиков безбедно живёшь. В прошло</w:t>
      </w:r>
      <w:r w:rsidRPr="00EC73D9">
        <w:rPr>
          <w:sz w:val="28"/>
          <w:szCs w:val="28"/>
        </w:rPr>
        <w:t xml:space="preserve">м месяце что-то, </w:t>
      </w:r>
    </w:p>
    <w:p w:rsidR="00DB7ABA" w:rsidRPr="00EC73D9" w:rsidRDefault="00772260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 xml:space="preserve">дружок, </w:t>
      </w:r>
      <w:r w:rsidR="00B55CB6" w:rsidRPr="00EC73D9">
        <w:rPr>
          <w:sz w:val="28"/>
          <w:szCs w:val="28"/>
        </w:rPr>
        <w:t xml:space="preserve">ты </w:t>
      </w:r>
      <w:r w:rsidRPr="00EC73D9">
        <w:rPr>
          <w:sz w:val="28"/>
          <w:szCs w:val="28"/>
        </w:rPr>
        <w:t xml:space="preserve">и </w:t>
      </w:r>
      <w:r w:rsidR="00FE6426" w:rsidRPr="00EC73D9">
        <w:rPr>
          <w:sz w:val="28"/>
          <w:szCs w:val="28"/>
        </w:rPr>
        <w:t>носа ко мне не показывала</w:t>
      </w:r>
      <w:r w:rsidR="00327564" w:rsidRPr="00EC73D9">
        <w:rPr>
          <w:sz w:val="28"/>
          <w:szCs w:val="28"/>
        </w:rPr>
        <w:t>!..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DD0A06" w:rsidRDefault="006D4C2B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FE6426" w:rsidRPr="00EC73D9">
        <w:rPr>
          <w:bCs/>
          <w:sz w:val="28"/>
          <w:szCs w:val="28"/>
        </w:rPr>
        <w:t>Сейчас шубки плохо расходятся</w:t>
      </w:r>
      <w:r w:rsidR="00772260" w:rsidRPr="00EC73D9">
        <w:rPr>
          <w:bCs/>
          <w:sz w:val="28"/>
          <w:szCs w:val="28"/>
        </w:rPr>
        <w:t xml:space="preserve">. А в одних лифчиках и трусах, </w:t>
      </w:r>
    </w:p>
    <w:p w:rsidR="00DB7ABA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сами понимаете, народ особенно не гуляет.</w:t>
      </w:r>
      <w:r w:rsidRPr="00EC73D9">
        <w:rPr>
          <w:b/>
          <w:bCs/>
          <w:sz w:val="28"/>
          <w:szCs w:val="28"/>
        </w:rPr>
        <w:t xml:space="preserve">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D402EF" w:rsidRPr="00EC73D9">
        <w:rPr>
          <w:bCs/>
          <w:sz w:val="28"/>
          <w:szCs w:val="28"/>
        </w:rPr>
        <w:t>Голубушка</w:t>
      </w:r>
      <w:r w:rsidRPr="00EC73D9">
        <w:rPr>
          <w:bCs/>
          <w:sz w:val="28"/>
          <w:szCs w:val="28"/>
        </w:rPr>
        <w:t>, к</w:t>
      </w:r>
      <w:r w:rsidR="00772260" w:rsidRPr="00EC73D9">
        <w:rPr>
          <w:bCs/>
          <w:sz w:val="28"/>
          <w:szCs w:val="28"/>
        </w:rPr>
        <w:t xml:space="preserve">ак-то перед людьми совестно... Может, снизим </w:t>
      </w:r>
    </w:p>
    <w:p w:rsidR="00DB7ABA" w:rsidRPr="00EC73D9" w:rsidRDefault="00772260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размер</w:t>
      </w:r>
      <w:r w:rsidR="00FE6426" w:rsidRPr="00EC73D9">
        <w:rPr>
          <w:bCs/>
          <w:sz w:val="28"/>
          <w:szCs w:val="28"/>
        </w:rPr>
        <w:t xml:space="preserve"> премии</w:t>
      </w:r>
      <w:r w:rsidR="00ED7470" w:rsidRPr="00EC73D9">
        <w:rPr>
          <w:bCs/>
          <w:sz w:val="28"/>
          <w:szCs w:val="28"/>
        </w:rPr>
        <w:t>…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Pr="00EC73D9">
        <w:rPr>
          <w:i/>
          <w:sz w:val="28"/>
          <w:szCs w:val="28"/>
        </w:rPr>
        <w:t xml:space="preserve"> (взрыв эмоций).</w:t>
      </w:r>
      <w:r w:rsidRPr="00EC73D9">
        <w:rPr>
          <w:sz w:val="28"/>
          <w:szCs w:val="28"/>
        </w:rPr>
        <w:t xml:space="preserve"> Шеф, что </w:t>
      </w:r>
      <w:r w:rsidR="00ED7470" w:rsidRPr="00EC73D9">
        <w:rPr>
          <w:sz w:val="28"/>
          <w:szCs w:val="28"/>
        </w:rPr>
        <w:t xml:space="preserve">вы </w:t>
      </w:r>
      <w:r w:rsidRPr="00EC73D9">
        <w:rPr>
          <w:sz w:val="28"/>
          <w:szCs w:val="28"/>
        </w:rPr>
        <w:t xml:space="preserve">себе позволяете?! Вы не </w:t>
      </w:r>
    </w:p>
    <w:p w:rsidR="00DB7ABA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доверяете мне? Вашему звеньевому руководителю?!</w:t>
      </w:r>
      <w:r w:rsidRPr="00EC73D9">
        <w:rPr>
          <w:b/>
          <w:bCs/>
          <w:sz w:val="28"/>
          <w:szCs w:val="28"/>
        </w:rPr>
        <w:t xml:space="preserve"> </w:t>
      </w:r>
    </w:p>
    <w:p w:rsidR="00DB7ABA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Гм</w:t>
      </w:r>
      <w:r w:rsidR="00772260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-</w:t>
      </w:r>
      <w:r w:rsidR="00772260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гм!..</w:t>
      </w:r>
      <w:r w:rsidRPr="00EC73D9">
        <w:rPr>
          <w:b/>
          <w:bCs/>
          <w:sz w:val="28"/>
          <w:szCs w:val="28"/>
        </w:rPr>
        <w:t xml:space="preserve">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Я поняла! </w:t>
      </w:r>
      <w:r w:rsidR="006D7FAC" w:rsidRPr="00EC73D9">
        <w:rPr>
          <w:sz w:val="28"/>
          <w:szCs w:val="28"/>
        </w:rPr>
        <w:t>Всё п</w:t>
      </w:r>
      <w:r w:rsidRPr="00EC73D9">
        <w:rPr>
          <w:sz w:val="28"/>
          <w:szCs w:val="28"/>
        </w:rPr>
        <w:t>оняла</w:t>
      </w:r>
      <w:r w:rsidR="00B55CB6" w:rsidRPr="00EC73D9">
        <w:rPr>
          <w:sz w:val="28"/>
          <w:szCs w:val="28"/>
        </w:rPr>
        <w:t>!.. В</w:t>
      </w:r>
      <w:r w:rsidRPr="00EC73D9">
        <w:rPr>
          <w:sz w:val="28"/>
          <w:szCs w:val="28"/>
        </w:rPr>
        <w:t xml:space="preserve">ы хотите </w:t>
      </w:r>
      <w:r w:rsidR="00772260" w:rsidRPr="00EC73D9">
        <w:rPr>
          <w:sz w:val="28"/>
          <w:szCs w:val="28"/>
        </w:rPr>
        <w:t xml:space="preserve">от меня </w:t>
      </w:r>
      <w:r w:rsidRPr="00EC73D9">
        <w:rPr>
          <w:sz w:val="28"/>
          <w:szCs w:val="28"/>
        </w:rPr>
        <w:t xml:space="preserve">избавиться! Я </w:t>
      </w:r>
    </w:p>
    <w:p w:rsidR="00772260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sz w:val="28"/>
          <w:szCs w:val="28"/>
        </w:rPr>
        <w:t>готова, хоть сейчас, написать заявление.</w:t>
      </w:r>
      <w:r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>Жаль, ручки нет.</w:t>
      </w:r>
      <w:r w:rsidRPr="00EC73D9">
        <w:rPr>
          <w:b/>
          <w:sz w:val="28"/>
          <w:szCs w:val="28"/>
        </w:rPr>
        <w:t xml:space="preserve">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B55CB6" w:rsidRPr="00EC73D9">
        <w:rPr>
          <w:bCs/>
          <w:sz w:val="28"/>
          <w:szCs w:val="28"/>
        </w:rPr>
        <w:t>Коллега, а вы</w:t>
      </w:r>
      <w:r w:rsidR="00772260" w:rsidRPr="00EC73D9">
        <w:rPr>
          <w:bCs/>
          <w:sz w:val="28"/>
          <w:szCs w:val="28"/>
        </w:rPr>
        <w:t xml:space="preserve"> в</w:t>
      </w:r>
      <w:r w:rsidRPr="00EC73D9">
        <w:rPr>
          <w:bCs/>
          <w:sz w:val="28"/>
          <w:szCs w:val="28"/>
        </w:rPr>
        <w:t xml:space="preserve">озьмите мою. </w:t>
      </w:r>
      <w:r w:rsidR="001B7AF6" w:rsidRPr="00EC73D9">
        <w:rPr>
          <w:bCs/>
          <w:sz w:val="28"/>
          <w:szCs w:val="28"/>
        </w:rPr>
        <w:t xml:space="preserve">Вот вам ручка. </w:t>
      </w:r>
      <w:r w:rsidRPr="00EC73D9">
        <w:rPr>
          <w:bCs/>
          <w:sz w:val="28"/>
          <w:szCs w:val="28"/>
        </w:rPr>
        <w:t xml:space="preserve">Мне для вас ничего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не жалко!</w:t>
      </w:r>
      <w:r w:rsidRPr="00EC73D9">
        <w:rPr>
          <w:b/>
          <w:bCs/>
          <w:sz w:val="28"/>
          <w:szCs w:val="28"/>
        </w:rPr>
        <w:t xml:space="preserve"> </w:t>
      </w:r>
    </w:p>
    <w:p w:rsidR="00CE3F38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 xml:space="preserve">Горшков, в сторону! </w:t>
      </w:r>
    </w:p>
    <w:p w:rsidR="00CE3F38" w:rsidRPr="00EC73D9" w:rsidRDefault="00CE3F38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И вы туда же! Ну, уж я… Погодите!</w:t>
      </w:r>
    </w:p>
    <w:p w:rsidR="00DD0A06" w:rsidRDefault="00CE3F38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</w:t>
      </w:r>
      <w:r w:rsidR="00B45068" w:rsidRPr="00EC73D9">
        <w:rPr>
          <w:b/>
          <w:bCs/>
          <w:sz w:val="28"/>
          <w:szCs w:val="28"/>
        </w:rPr>
        <w:t xml:space="preserve"> </w:t>
      </w:r>
      <w:r w:rsidR="00B45068" w:rsidRPr="00EC73D9">
        <w:rPr>
          <w:bCs/>
          <w:i/>
          <w:sz w:val="28"/>
          <w:szCs w:val="28"/>
        </w:rPr>
        <w:t>(Гнилорыбиной)</w:t>
      </w:r>
      <w:r w:rsidRPr="00EC73D9">
        <w:rPr>
          <w:bCs/>
          <w:i/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  <w:r w:rsidR="004D4506" w:rsidRPr="00EC73D9">
        <w:rPr>
          <w:bCs/>
          <w:sz w:val="28"/>
          <w:szCs w:val="28"/>
        </w:rPr>
        <w:t>В</w:t>
      </w:r>
      <w:r w:rsidR="00FE6426" w:rsidRPr="00EC73D9">
        <w:rPr>
          <w:bCs/>
          <w:sz w:val="28"/>
          <w:szCs w:val="28"/>
        </w:rPr>
        <w:t xml:space="preserve">иноват я перед вами. Простите! Каюсь! </w:t>
      </w:r>
    </w:p>
    <w:p w:rsidR="00772260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Нарушил субординацию. Только ручку отдайте!</w:t>
      </w:r>
      <w:r w:rsidRPr="00EC73D9">
        <w:rPr>
          <w:b/>
          <w:bCs/>
          <w:sz w:val="28"/>
          <w:szCs w:val="28"/>
        </w:rPr>
        <w:t xml:space="preserve"> </w:t>
      </w:r>
    </w:p>
    <w:p w:rsidR="00772260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Ни за что!</w:t>
      </w:r>
      <w:r w:rsidRPr="00EC73D9">
        <w:rPr>
          <w:b/>
          <w:bCs/>
          <w:sz w:val="28"/>
          <w:szCs w:val="28"/>
        </w:rPr>
        <w:t xml:space="preserve"> </w:t>
      </w:r>
    </w:p>
    <w:p w:rsidR="00772260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D402EF" w:rsidRPr="00EC73D9">
        <w:rPr>
          <w:bCs/>
          <w:sz w:val="28"/>
          <w:szCs w:val="28"/>
        </w:rPr>
        <w:t>П</w:t>
      </w:r>
      <w:r w:rsidR="00772260" w:rsidRPr="00EC73D9">
        <w:rPr>
          <w:bCs/>
          <w:sz w:val="28"/>
          <w:szCs w:val="28"/>
        </w:rPr>
        <w:t>о-хорошему</w:t>
      </w:r>
      <w:r w:rsidR="00ED7470" w:rsidRPr="00EC73D9">
        <w:rPr>
          <w:bCs/>
          <w:sz w:val="28"/>
          <w:szCs w:val="28"/>
        </w:rPr>
        <w:t>,</w:t>
      </w:r>
      <w:r w:rsidR="00772260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прошу. Отдайте ручку! </w:t>
      </w:r>
    </w:p>
    <w:p w:rsidR="00772260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Нет! Отпустите мою руку, шеф!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Ну что вы ещё хотите? Вот все смотрите</w:t>
      </w:r>
      <w:r w:rsidR="00C903D2" w:rsidRPr="00EC73D9">
        <w:rPr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</w:t>
      </w:r>
      <w:r w:rsidR="00C903D2" w:rsidRPr="00EC73D9">
        <w:rPr>
          <w:bCs/>
          <w:sz w:val="28"/>
          <w:szCs w:val="28"/>
        </w:rPr>
        <w:t xml:space="preserve">Видите, </w:t>
      </w:r>
      <w:r w:rsidRPr="00EC73D9">
        <w:rPr>
          <w:bCs/>
          <w:sz w:val="28"/>
          <w:szCs w:val="28"/>
        </w:rPr>
        <w:t xml:space="preserve">опускаюсь </w:t>
      </w:r>
    </w:p>
    <w:p w:rsidR="00772260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перед вами на колени</w:t>
      </w:r>
      <w:r w:rsidR="00C903D2" w:rsidRPr="00EC73D9">
        <w:rPr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</w:t>
      </w:r>
      <w:r w:rsidR="00772260" w:rsidRPr="00EC73D9">
        <w:rPr>
          <w:bCs/>
          <w:sz w:val="28"/>
          <w:szCs w:val="28"/>
        </w:rPr>
        <w:t>Позвольте</w:t>
      </w:r>
      <w:r w:rsidR="00295FFB" w:rsidRPr="00EC73D9">
        <w:rPr>
          <w:bCs/>
          <w:sz w:val="28"/>
          <w:szCs w:val="28"/>
        </w:rPr>
        <w:t xml:space="preserve"> мне</w:t>
      </w:r>
      <w:r w:rsidRPr="00EC73D9">
        <w:rPr>
          <w:bCs/>
          <w:sz w:val="28"/>
          <w:szCs w:val="28"/>
        </w:rPr>
        <w:t xml:space="preserve"> ручку</w:t>
      </w:r>
      <w:r w:rsidR="00295FFB" w:rsidRPr="00EC73D9">
        <w:rPr>
          <w:bCs/>
          <w:sz w:val="28"/>
          <w:szCs w:val="28"/>
        </w:rPr>
        <w:t xml:space="preserve"> отдать</w:t>
      </w:r>
      <w:r w:rsidRPr="00EC73D9">
        <w:rPr>
          <w:bCs/>
          <w:sz w:val="28"/>
          <w:szCs w:val="28"/>
        </w:rPr>
        <w:t xml:space="preserve">! </w:t>
      </w:r>
    </w:p>
    <w:p w:rsidR="00772260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Pr="00EC73D9">
        <w:rPr>
          <w:sz w:val="28"/>
          <w:szCs w:val="28"/>
        </w:rPr>
        <w:t xml:space="preserve"> (</w:t>
      </w:r>
      <w:r w:rsidRPr="00EC73D9">
        <w:rPr>
          <w:i/>
          <w:sz w:val="28"/>
          <w:szCs w:val="28"/>
        </w:rPr>
        <w:t>томно).</w:t>
      </w:r>
      <w:r w:rsidRPr="00EC73D9">
        <w:rPr>
          <w:sz w:val="28"/>
          <w:szCs w:val="28"/>
        </w:rPr>
        <w:t xml:space="preserve"> Вы серьёзно? </w:t>
      </w:r>
    </w:p>
    <w:p w:rsidR="00772260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При свидетелях прошу. Умоляю</w:t>
      </w:r>
      <w:r w:rsidR="00772260" w:rsidRPr="00EC73D9">
        <w:rPr>
          <w:bCs/>
          <w:sz w:val="28"/>
          <w:szCs w:val="28"/>
        </w:rPr>
        <w:t>! Ручку</w:t>
      </w:r>
      <w:r w:rsidR="00B55CB6" w:rsidRPr="00EC73D9">
        <w:rPr>
          <w:bCs/>
          <w:sz w:val="28"/>
          <w:szCs w:val="28"/>
        </w:rPr>
        <w:t xml:space="preserve"> прошу… О</w:t>
      </w:r>
      <w:r w:rsidRPr="00EC73D9">
        <w:rPr>
          <w:bCs/>
          <w:sz w:val="28"/>
          <w:szCs w:val="28"/>
        </w:rPr>
        <w:t>тдайте</w:t>
      </w:r>
      <w:r w:rsidR="00B55CB6" w:rsidRPr="00EC73D9">
        <w:rPr>
          <w:bCs/>
          <w:sz w:val="28"/>
          <w:szCs w:val="28"/>
        </w:rPr>
        <w:t xml:space="preserve"> же</w:t>
      </w:r>
      <w:r w:rsidRPr="00EC73D9">
        <w:rPr>
          <w:bCs/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Ну, наконец-то</w:t>
      </w:r>
      <w:r w:rsidR="00420340" w:rsidRPr="00EC73D9">
        <w:rPr>
          <w:bCs/>
          <w:sz w:val="28"/>
          <w:szCs w:val="28"/>
        </w:rPr>
        <w:t>!</w:t>
      </w:r>
      <w:r w:rsidR="00C903D2" w:rsidRPr="00EC73D9">
        <w:rPr>
          <w:bCs/>
          <w:sz w:val="28"/>
          <w:szCs w:val="28"/>
        </w:rPr>
        <w:t>..</w:t>
      </w:r>
      <w:r w:rsidR="00420340" w:rsidRPr="00EC73D9">
        <w:rPr>
          <w:bCs/>
          <w:sz w:val="28"/>
          <w:szCs w:val="28"/>
        </w:rPr>
        <w:t xml:space="preserve"> Д</w:t>
      </w:r>
      <w:r w:rsidRPr="00EC73D9">
        <w:rPr>
          <w:bCs/>
          <w:sz w:val="28"/>
          <w:szCs w:val="28"/>
        </w:rPr>
        <w:t xml:space="preserve">ождалась! </w:t>
      </w:r>
      <w:r w:rsidR="00D402EF" w:rsidRPr="00EC73D9">
        <w:rPr>
          <w:bCs/>
          <w:sz w:val="28"/>
          <w:szCs w:val="28"/>
        </w:rPr>
        <w:t>М</w:t>
      </w:r>
      <w:r w:rsidRPr="00EC73D9">
        <w:rPr>
          <w:bCs/>
          <w:sz w:val="28"/>
          <w:szCs w:val="28"/>
        </w:rPr>
        <w:t>иленький мой! Всё боялся</w:t>
      </w:r>
      <w:r w:rsidR="00AD43D1" w:rsidRPr="00EC73D9">
        <w:rPr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Да? Все эти двадцать лет боялся признаться</w:t>
      </w:r>
      <w:r w:rsidR="00AD43D1" w:rsidRPr="00EC73D9">
        <w:rPr>
          <w:bCs/>
          <w:sz w:val="28"/>
          <w:szCs w:val="28"/>
        </w:rPr>
        <w:t xml:space="preserve">… А </w:t>
      </w:r>
      <w:r w:rsidR="00204B0F" w:rsidRPr="00EC73D9">
        <w:rPr>
          <w:bCs/>
          <w:sz w:val="28"/>
          <w:szCs w:val="28"/>
        </w:rPr>
        <w:t xml:space="preserve">я </w:t>
      </w:r>
      <w:r w:rsidR="00AD43D1" w:rsidRPr="00EC73D9">
        <w:rPr>
          <w:bCs/>
          <w:sz w:val="28"/>
          <w:szCs w:val="28"/>
        </w:rPr>
        <w:t xml:space="preserve">догадывалась! </w:t>
      </w:r>
      <w:r w:rsidR="00295FFB" w:rsidRPr="00EC73D9">
        <w:rPr>
          <w:bCs/>
          <w:sz w:val="28"/>
          <w:szCs w:val="28"/>
        </w:rPr>
        <w:t>Я з</w:t>
      </w:r>
      <w:r w:rsidR="00AD43D1" w:rsidRPr="00EC73D9">
        <w:rPr>
          <w:bCs/>
          <w:sz w:val="28"/>
          <w:szCs w:val="28"/>
        </w:rPr>
        <w:t xml:space="preserve">нала. </w:t>
      </w:r>
    </w:p>
    <w:p w:rsidR="00772260" w:rsidRPr="00EC73D9" w:rsidRDefault="00204B0F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Н</w:t>
      </w:r>
      <w:r w:rsidR="00FE6426" w:rsidRPr="00EC73D9">
        <w:rPr>
          <w:bCs/>
          <w:sz w:val="28"/>
          <w:szCs w:val="28"/>
        </w:rPr>
        <w:t>ужна</w:t>
      </w:r>
      <w:r w:rsidRPr="00EC73D9">
        <w:rPr>
          <w:bCs/>
          <w:sz w:val="28"/>
          <w:szCs w:val="28"/>
        </w:rPr>
        <w:t xml:space="preserve"> я тебе</w:t>
      </w:r>
      <w:r w:rsidR="00FE6426" w:rsidRPr="00EC73D9">
        <w:rPr>
          <w:bCs/>
          <w:sz w:val="28"/>
          <w:szCs w:val="28"/>
        </w:rPr>
        <w:t xml:space="preserve">! </w:t>
      </w:r>
    </w:p>
    <w:p w:rsidR="00772260" w:rsidRPr="00EC73D9" w:rsidRDefault="00772260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EC73D9">
        <w:rPr>
          <w:bCs/>
          <w:sz w:val="28"/>
          <w:szCs w:val="28"/>
        </w:rPr>
        <w:t>(</w:t>
      </w:r>
      <w:r w:rsidRPr="00EC73D9">
        <w:rPr>
          <w:bCs/>
          <w:i/>
          <w:sz w:val="28"/>
          <w:szCs w:val="28"/>
        </w:rPr>
        <w:t xml:space="preserve">Крепко обнимает и целует </w:t>
      </w:r>
      <w:r w:rsidR="00FE6426" w:rsidRPr="00EC73D9">
        <w:rPr>
          <w:bCs/>
          <w:i/>
          <w:sz w:val="28"/>
          <w:szCs w:val="28"/>
        </w:rPr>
        <w:t>Плиснякова.</w:t>
      </w:r>
      <w:r w:rsidRPr="00EC73D9">
        <w:rPr>
          <w:bCs/>
          <w:i/>
          <w:sz w:val="28"/>
          <w:szCs w:val="28"/>
        </w:rPr>
        <w:t>)</w:t>
      </w:r>
      <w:r w:rsidR="00FE6426" w:rsidRPr="00EC73D9">
        <w:rPr>
          <w:bCs/>
          <w:i/>
          <w:sz w:val="28"/>
          <w:szCs w:val="28"/>
        </w:rPr>
        <w:t xml:space="preserve"> </w:t>
      </w:r>
    </w:p>
    <w:p w:rsidR="00772260" w:rsidRPr="00EC73D9" w:rsidRDefault="006D4C2B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D3047C" w:rsidRPr="00EC73D9">
        <w:rPr>
          <w:sz w:val="28"/>
          <w:szCs w:val="28"/>
        </w:rPr>
        <w:t xml:space="preserve">А как же </w:t>
      </w:r>
      <w:r w:rsidR="00B45068" w:rsidRPr="00EC73D9">
        <w:rPr>
          <w:sz w:val="28"/>
          <w:szCs w:val="28"/>
        </w:rPr>
        <w:t xml:space="preserve">его </w:t>
      </w:r>
      <w:r w:rsidR="00E4500B" w:rsidRPr="00EC73D9">
        <w:rPr>
          <w:sz w:val="28"/>
          <w:szCs w:val="28"/>
        </w:rPr>
        <w:t>супруга</w:t>
      </w:r>
      <w:r w:rsidR="00D3047C" w:rsidRPr="00EC73D9">
        <w:rPr>
          <w:sz w:val="28"/>
          <w:szCs w:val="28"/>
        </w:rPr>
        <w:t>?</w:t>
      </w:r>
      <w:r w:rsidR="00FE6426" w:rsidRPr="00EC73D9">
        <w:rPr>
          <w:sz w:val="28"/>
          <w:szCs w:val="28"/>
        </w:rPr>
        <w:t xml:space="preserve"> </w:t>
      </w:r>
    </w:p>
    <w:p w:rsidR="00772260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Молчи</w:t>
      </w:r>
      <w:r w:rsidR="00B45068" w:rsidRPr="00EC73D9">
        <w:rPr>
          <w:bCs/>
          <w:sz w:val="28"/>
          <w:szCs w:val="28"/>
        </w:rPr>
        <w:t>, дурак</w:t>
      </w:r>
      <w:r w:rsidRPr="00EC73D9">
        <w:rPr>
          <w:bCs/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</w:p>
    <w:p w:rsidR="00772260" w:rsidRPr="00EC73D9" w:rsidRDefault="00772260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>(</w:t>
      </w:r>
      <w:r w:rsidR="00C55320" w:rsidRPr="00EC73D9">
        <w:rPr>
          <w:bCs/>
          <w:i/>
          <w:sz w:val="28"/>
          <w:szCs w:val="28"/>
        </w:rPr>
        <w:t xml:space="preserve">Плисняков </w:t>
      </w:r>
      <w:r w:rsidR="00B55CB6" w:rsidRPr="00EC73D9">
        <w:rPr>
          <w:bCs/>
          <w:i/>
          <w:sz w:val="28"/>
          <w:szCs w:val="28"/>
        </w:rPr>
        <w:t xml:space="preserve">пытается </w:t>
      </w:r>
      <w:r w:rsidR="00FE6426" w:rsidRPr="00EC73D9">
        <w:rPr>
          <w:bCs/>
          <w:i/>
          <w:sz w:val="28"/>
          <w:szCs w:val="28"/>
        </w:rPr>
        <w:t>освободиться из цепких объятий Гнилорыбиной.</w:t>
      </w:r>
      <w:r w:rsidR="00B55CB6" w:rsidRPr="00EC73D9">
        <w:rPr>
          <w:bCs/>
          <w:sz w:val="28"/>
          <w:szCs w:val="28"/>
        </w:rPr>
        <w:t>)</w:t>
      </w:r>
      <w:r w:rsidR="00BB5598" w:rsidRPr="00EC73D9">
        <w:rPr>
          <w:bCs/>
          <w:sz w:val="28"/>
          <w:szCs w:val="28"/>
        </w:rPr>
        <w:t xml:space="preserve"> </w:t>
      </w:r>
    </w:p>
    <w:p w:rsidR="00772260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Ну, что вы все с</w:t>
      </w:r>
      <w:r w:rsidR="00772260" w:rsidRPr="00EC73D9">
        <w:rPr>
          <w:bCs/>
          <w:sz w:val="28"/>
          <w:szCs w:val="28"/>
        </w:rPr>
        <w:t>тоите?</w:t>
      </w:r>
      <w:r w:rsidR="00E4500B" w:rsidRPr="00EC73D9">
        <w:rPr>
          <w:bCs/>
          <w:sz w:val="28"/>
          <w:szCs w:val="28"/>
        </w:rPr>
        <w:t xml:space="preserve"> П</w:t>
      </w:r>
      <w:r w:rsidR="00772260" w:rsidRPr="00EC73D9">
        <w:rPr>
          <w:bCs/>
          <w:sz w:val="28"/>
          <w:szCs w:val="28"/>
        </w:rPr>
        <w:t xml:space="preserve">рикажи </w:t>
      </w:r>
      <w:r w:rsidR="00E4500B" w:rsidRPr="00EC73D9">
        <w:rPr>
          <w:bCs/>
          <w:sz w:val="28"/>
          <w:szCs w:val="28"/>
        </w:rPr>
        <w:t>ей</w:t>
      </w:r>
      <w:r w:rsidRPr="00EC73D9">
        <w:rPr>
          <w:bCs/>
          <w:sz w:val="28"/>
          <w:szCs w:val="28"/>
        </w:rPr>
        <w:t xml:space="preserve"> отдать ручку!</w:t>
      </w:r>
      <w:r w:rsidRPr="00EC73D9">
        <w:rPr>
          <w:sz w:val="28"/>
          <w:szCs w:val="28"/>
        </w:rPr>
        <w:t xml:space="preserve"> </w:t>
      </w:r>
    </w:p>
    <w:p w:rsidR="00772260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</w:t>
      </w:r>
      <w:r w:rsidR="00E3551E" w:rsidRPr="00EC73D9">
        <w:rPr>
          <w:b/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Только подой</w:t>
      </w:r>
      <w:r w:rsidR="0087080B" w:rsidRPr="00EC73D9">
        <w:rPr>
          <w:bCs/>
          <w:sz w:val="28"/>
          <w:szCs w:val="28"/>
        </w:rPr>
        <w:t>д</w:t>
      </w:r>
      <w:r w:rsidRPr="00EC73D9">
        <w:rPr>
          <w:bCs/>
          <w:sz w:val="28"/>
          <w:szCs w:val="28"/>
        </w:rPr>
        <w:t>и</w:t>
      </w:r>
      <w:r w:rsidR="00E3551E" w:rsidRPr="00EC73D9">
        <w:rPr>
          <w:bCs/>
          <w:sz w:val="28"/>
          <w:szCs w:val="28"/>
        </w:rPr>
        <w:t>те</w:t>
      </w:r>
      <w:r w:rsidRPr="00EC73D9">
        <w:rPr>
          <w:bCs/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  <w:r w:rsidR="00772260" w:rsidRPr="00EC73D9">
        <w:rPr>
          <w:bCs/>
          <w:sz w:val="28"/>
          <w:szCs w:val="28"/>
        </w:rPr>
        <w:t xml:space="preserve">Теперь-то я </w:t>
      </w:r>
      <w:r w:rsidRPr="00EC73D9">
        <w:rPr>
          <w:bCs/>
          <w:sz w:val="28"/>
          <w:szCs w:val="28"/>
        </w:rPr>
        <w:t xml:space="preserve">никому </w:t>
      </w:r>
      <w:r w:rsidR="00E4500B" w:rsidRPr="00EC73D9">
        <w:rPr>
          <w:bCs/>
          <w:sz w:val="28"/>
          <w:szCs w:val="28"/>
        </w:rPr>
        <w:t>моего шефа</w:t>
      </w:r>
      <w:r w:rsidR="0087080B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не отдам!</w:t>
      </w:r>
      <w:r w:rsidRPr="00EC73D9">
        <w:rPr>
          <w:b/>
          <w:bCs/>
          <w:sz w:val="28"/>
          <w:szCs w:val="28"/>
        </w:rPr>
        <w:t xml:space="preserve"> </w:t>
      </w:r>
    </w:p>
    <w:p w:rsidR="0097258E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="00B228C8" w:rsidRPr="00EC73D9">
        <w:rPr>
          <w:sz w:val="28"/>
          <w:szCs w:val="28"/>
        </w:rPr>
        <w:t xml:space="preserve">Я </w:t>
      </w:r>
      <w:r w:rsidRPr="00EC73D9">
        <w:rPr>
          <w:sz w:val="28"/>
          <w:szCs w:val="28"/>
        </w:rPr>
        <w:t>не подойду</w:t>
      </w:r>
      <w:r w:rsidR="00E3551E" w:rsidRPr="00EC73D9">
        <w:rPr>
          <w:sz w:val="28"/>
          <w:szCs w:val="28"/>
        </w:rPr>
        <w:t>…</w:t>
      </w:r>
      <w:r w:rsidRPr="00EC73D9">
        <w:rPr>
          <w:sz w:val="28"/>
          <w:szCs w:val="28"/>
        </w:rPr>
        <w:t xml:space="preserve">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i/>
          <w:sz w:val="28"/>
          <w:szCs w:val="28"/>
        </w:rPr>
        <w:t>(Гнилорыбиной).</w:t>
      </w:r>
      <w:r w:rsidRPr="00EC73D9">
        <w:rPr>
          <w:b/>
          <w:bCs/>
          <w:sz w:val="28"/>
          <w:szCs w:val="28"/>
        </w:rPr>
        <w:t xml:space="preserve"> </w:t>
      </w:r>
      <w:r w:rsidR="00D23C94" w:rsidRPr="00EC73D9">
        <w:rPr>
          <w:sz w:val="28"/>
          <w:szCs w:val="28"/>
        </w:rPr>
        <w:t xml:space="preserve">Я на </w:t>
      </w:r>
      <w:r w:rsidR="00B228C8" w:rsidRPr="00EC73D9">
        <w:rPr>
          <w:sz w:val="28"/>
          <w:szCs w:val="28"/>
        </w:rPr>
        <w:t>босса</w:t>
      </w:r>
      <w:r w:rsidRPr="00EC73D9">
        <w:rPr>
          <w:sz w:val="28"/>
          <w:szCs w:val="28"/>
        </w:rPr>
        <w:t xml:space="preserve"> не</w:t>
      </w:r>
      <w:r w:rsidR="00D23C94" w:rsidRPr="00EC73D9">
        <w:rPr>
          <w:sz w:val="28"/>
          <w:szCs w:val="28"/>
        </w:rPr>
        <w:t xml:space="preserve"> претендую. Ручку мою отдайте! </w:t>
      </w:r>
    </w:p>
    <w:p w:rsidR="00DD0A06" w:rsidRDefault="00D23C94" w:rsidP="00772260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 xml:space="preserve">(Пытается у Гнилорыбиной отобрать ручку. В борьбе Плиснякову удаётся </w:t>
      </w:r>
    </w:p>
    <w:p w:rsidR="00D23C94" w:rsidRPr="00EC73D9" w:rsidRDefault="00D23C94" w:rsidP="00772260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 xml:space="preserve">освободиться из объятий </w:t>
      </w:r>
      <w:r w:rsidR="00FE6426" w:rsidRPr="00EC73D9">
        <w:rPr>
          <w:i/>
          <w:sz w:val="28"/>
          <w:szCs w:val="28"/>
        </w:rPr>
        <w:t>Гнилорыбиной.</w:t>
      </w:r>
      <w:r w:rsidRPr="00EC73D9">
        <w:rPr>
          <w:i/>
          <w:sz w:val="28"/>
          <w:szCs w:val="28"/>
        </w:rPr>
        <w:t>)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 xml:space="preserve">Голубушка, </w:t>
      </w:r>
      <w:r w:rsidR="00B55CB6" w:rsidRPr="00EC73D9">
        <w:rPr>
          <w:bCs/>
          <w:sz w:val="28"/>
          <w:szCs w:val="28"/>
        </w:rPr>
        <w:t xml:space="preserve">ну, </w:t>
      </w:r>
      <w:r w:rsidRPr="00EC73D9">
        <w:rPr>
          <w:bCs/>
          <w:sz w:val="28"/>
          <w:szCs w:val="28"/>
        </w:rPr>
        <w:t xml:space="preserve">зачем же вы </w:t>
      </w:r>
      <w:r w:rsidR="00B55CB6" w:rsidRPr="00EC73D9">
        <w:rPr>
          <w:bCs/>
          <w:sz w:val="28"/>
          <w:szCs w:val="28"/>
        </w:rPr>
        <w:t>так</w:t>
      </w:r>
      <w:r w:rsidR="0097258E" w:rsidRPr="00EC73D9">
        <w:rPr>
          <w:bCs/>
          <w:sz w:val="28"/>
          <w:szCs w:val="28"/>
        </w:rPr>
        <w:t>!.. В</w:t>
      </w:r>
      <w:r w:rsidRPr="00EC73D9">
        <w:rPr>
          <w:bCs/>
          <w:sz w:val="28"/>
          <w:szCs w:val="28"/>
        </w:rPr>
        <w:t>сё близко к сердцу приняли</w:t>
      </w:r>
      <w:r w:rsidR="005D7CE0" w:rsidRPr="00EC73D9">
        <w:rPr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Я </w:t>
      </w:r>
      <w:r w:rsidR="00D23C94" w:rsidRPr="00EC73D9">
        <w:rPr>
          <w:bCs/>
          <w:sz w:val="28"/>
          <w:szCs w:val="28"/>
        </w:rPr>
        <w:t xml:space="preserve">хотел у вас </w:t>
      </w:r>
      <w:r w:rsidRPr="00EC73D9">
        <w:rPr>
          <w:bCs/>
          <w:sz w:val="28"/>
          <w:szCs w:val="28"/>
        </w:rPr>
        <w:t xml:space="preserve">только </w:t>
      </w:r>
      <w:r w:rsidR="00A94C15" w:rsidRPr="00EC73D9">
        <w:rPr>
          <w:bCs/>
          <w:sz w:val="28"/>
          <w:szCs w:val="28"/>
        </w:rPr>
        <w:t>получить</w:t>
      </w:r>
      <w:r w:rsidR="00D23C94" w:rsidRPr="00EC73D9">
        <w:rPr>
          <w:bCs/>
          <w:sz w:val="28"/>
          <w:szCs w:val="28"/>
        </w:rPr>
        <w:t xml:space="preserve"> ручку</w:t>
      </w:r>
      <w:r w:rsidRPr="00EC73D9">
        <w:rPr>
          <w:bCs/>
          <w:sz w:val="28"/>
          <w:szCs w:val="28"/>
        </w:rPr>
        <w:t xml:space="preserve">. А вы мне </w:t>
      </w:r>
      <w:r w:rsidR="00B4639B" w:rsidRPr="00EC73D9">
        <w:rPr>
          <w:bCs/>
          <w:sz w:val="28"/>
          <w:szCs w:val="28"/>
        </w:rPr>
        <w:t xml:space="preserve">сразу </w:t>
      </w:r>
      <w:r w:rsidRPr="00EC73D9">
        <w:rPr>
          <w:bCs/>
          <w:sz w:val="28"/>
          <w:szCs w:val="28"/>
        </w:rPr>
        <w:t xml:space="preserve">взамен свою большую </w:t>
      </w:r>
    </w:p>
    <w:p w:rsidR="00D23C94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любовь!..</w:t>
      </w:r>
      <w:r w:rsidRPr="00EC73D9">
        <w:rPr>
          <w:b/>
          <w:bCs/>
          <w:sz w:val="28"/>
          <w:szCs w:val="28"/>
        </w:rPr>
        <w:t xml:space="preserve">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Ах</w:t>
      </w:r>
      <w:r w:rsidR="005D7CE0" w:rsidRPr="00EC73D9">
        <w:rPr>
          <w:bCs/>
          <w:sz w:val="28"/>
          <w:szCs w:val="28"/>
        </w:rPr>
        <w:t xml:space="preserve">! Вот, </w:t>
      </w:r>
      <w:r w:rsidRPr="00EC73D9">
        <w:rPr>
          <w:bCs/>
          <w:sz w:val="28"/>
          <w:szCs w:val="28"/>
        </w:rPr>
        <w:t>как</w:t>
      </w:r>
      <w:r w:rsidR="005D7CE0" w:rsidRPr="00EC73D9">
        <w:rPr>
          <w:bCs/>
          <w:sz w:val="28"/>
          <w:szCs w:val="28"/>
        </w:rPr>
        <w:t xml:space="preserve"> значит</w:t>
      </w:r>
      <w:r w:rsidRPr="00EC73D9">
        <w:rPr>
          <w:bCs/>
          <w:sz w:val="28"/>
          <w:szCs w:val="28"/>
        </w:rPr>
        <w:t>!</w:t>
      </w:r>
      <w:r w:rsidR="00D23C94" w:rsidRPr="00EC73D9">
        <w:rPr>
          <w:bCs/>
          <w:sz w:val="28"/>
          <w:szCs w:val="28"/>
        </w:rPr>
        <w:t>..</w:t>
      </w:r>
      <w:r w:rsidRPr="00EC73D9">
        <w:rPr>
          <w:b/>
          <w:bCs/>
          <w:sz w:val="28"/>
          <w:szCs w:val="28"/>
        </w:rPr>
        <w:t xml:space="preserve"> </w:t>
      </w:r>
      <w:r w:rsidR="00D23C94" w:rsidRPr="00EC73D9">
        <w:rPr>
          <w:sz w:val="28"/>
          <w:szCs w:val="28"/>
        </w:rPr>
        <w:t xml:space="preserve">Значит, решили посмеяться над </w:t>
      </w:r>
      <w:r w:rsidRPr="00EC73D9">
        <w:rPr>
          <w:sz w:val="28"/>
          <w:szCs w:val="28"/>
        </w:rPr>
        <w:t xml:space="preserve">моими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свет</w:t>
      </w:r>
      <w:r w:rsidR="00D23C94" w:rsidRPr="00EC73D9">
        <w:rPr>
          <w:sz w:val="28"/>
          <w:szCs w:val="28"/>
        </w:rPr>
        <w:t>лыми чувствами</w:t>
      </w:r>
      <w:r w:rsidR="005F02DB" w:rsidRPr="00EC73D9">
        <w:rPr>
          <w:sz w:val="28"/>
          <w:szCs w:val="28"/>
        </w:rPr>
        <w:t>.</w:t>
      </w:r>
      <w:r w:rsidR="00D23C94" w:rsidRPr="00EC73D9">
        <w:rPr>
          <w:sz w:val="28"/>
          <w:szCs w:val="28"/>
        </w:rPr>
        <w:t xml:space="preserve"> Посмеялись</w:t>
      </w:r>
      <w:r w:rsidR="005F02DB" w:rsidRPr="00EC73D9">
        <w:rPr>
          <w:sz w:val="28"/>
          <w:szCs w:val="28"/>
        </w:rPr>
        <w:t>?</w:t>
      </w:r>
      <w:r w:rsidR="00D23C94" w:rsidRPr="00EC73D9">
        <w:rPr>
          <w:sz w:val="28"/>
          <w:szCs w:val="28"/>
        </w:rPr>
        <w:t xml:space="preserve"> На потеху другим выставили!.. </w:t>
      </w:r>
      <w:r w:rsidR="000527AD" w:rsidRPr="00EC73D9">
        <w:rPr>
          <w:sz w:val="28"/>
          <w:szCs w:val="28"/>
        </w:rPr>
        <w:t>Я</w:t>
      </w:r>
      <w:r w:rsidRPr="00EC73D9">
        <w:rPr>
          <w:sz w:val="28"/>
          <w:szCs w:val="28"/>
        </w:rPr>
        <w:t xml:space="preserve"> и сама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могу посмеяться</w:t>
      </w:r>
      <w:r w:rsidR="004201FE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Я и сама могу </w:t>
      </w:r>
      <w:r w:rsidR="00D23C94" w:rsidRPr="00EC73D9">
        <w:rPr>
          <w:sz w:val="28"/>
          <w:szCs w:val="28"/>
        </w:rPr>
        <w:t xml:space="preserve">себя выставить! </w:t>
      </w:r>
      <w:r w:rsidRPr="00EC73D9">
        <w:rPr>
          <w:sz w:val="28"/>
          <w:szCs w:val="28"/>
        </w:rPr>
        <w:t>Я вам что</w:t>
      </w:r>
      <w:r w:rsidR="00D23C94" w:rsidRPr="00EC73D9">
        <w:rPr>
          <w:sz w:val="28"/>
          <w:szCs w:val="28"/>
        </w:rPr>
        <w:t xml:space="preserve">? Не баба, что ли!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i/>
          <w:sz w:val="28"/>
          <w:szCs w:val="28"/>
        </w:rPr>
        <w:t xml:space="preserve">(Неожиданно залезает на стол.) </w:t>
      </w:r>
      <w:r w:rsidRPr="00EC73D9">
        <w:rPr>
          <w:sz w:val="28"/>
          <w:szCs w:val="28"/>
        </w:rPr>
        <w:t xml:space="preserve">Ну, мужики, кто </w:t>
      </w:r>
      <w:r w:rsidR="00507956" w:rsidRPr="00EC73D9">
        <w:rPr>
          <w:sz w:val="28"/>
          <w:szCs w:val="28"/>
        </w:rPr>
        <w:t xml:space="preserve">из вас </w:t>
      </w:r>
      <w:r w:rsidRPr="00EC73D9">
        <w:rPr>
          <w:sz w:val="28"/>
          <w:szCs w:val="28"/>
        </w:rPr>
        <w:t xml:space="preserve">хочет попробовать </w:t>
      </w:r>
    </w:p>
    <w:p w:rsidR="00DD0A06" w:rsidRDefault="005D2A79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EC73D9">
        <w:rPr>
          <w:sz w:val="28"/>
          <w:szCs w:val="28"/>
        </w:rPr>
        <w:t>женского</w:t>
      </w:r>
      <w:r w:rsidR="00FE6426" w:rsidRPr="00EC73D9">
        <w:rPr>
          <w:sz w:val="28"/>
          <w:szCs w:val="28"/>
        </w:rPr>
        <w:t xml:space="preserve"> тела?</w:t>
      </w:r>
      <w:r w:rsidR="00FE6426" w:rsidRPr="00EC73D9">
        <w:rPr>
          <w:b/>
          <w:bCs/>
          <w:sz w:val="28"/>
          <w:szCs w:val="28"/>
        </w:rPr>
        <w:t xml:space="preserve"> </w:t>
      </w:r>
      <w:r w:rsidR="00FE6426" w:rsidRPr="00EC73D9">
        <w:rPr>
          <w:bCs/>
          <w:sz w:val="28"/>
          <w:szCs w:val="28"/>
        </w:rPr>
        <w:t xml:space="preserve">За даром отдаю! Ради </w:t>
      </w:r>
      <w:r w:rsidR="00D23C94" w:rsidRPr="00EC73D9">
        <w:rPr>
          <w:bCs/>
          <w:sz w:val="28"/>
          <w:szCs w:val="28"/>
        </w:rPr>
        <w:t>государственной нужды</w:t>
      </w:r>
      <w:r w:rsidR="00FE6426" w:rsidRPr="00EC73D9">
        <w:rPr>
          <w:bCs/>
          <w:sz w:val="28"/>
          <w:szCs w:val="28"/>
        </w:rPr>
        <w:t>!</w:t>
      </w:r>
      <w:r w:rsidR="00D23C94" w:rsidRPr="00EC73D9">
        <w:rPr>
          <w:bCs/>
          <w:i/>
          <w:sz w:val="28"/>
          <w:szCs w:val="28"/>
        </w:rPr>
        <w:t xml:space="preserve"> (Все молчат. </w:t>
      </w:r>
    </w:p>
    <w:p w:rsidR="00DD0A06" w:rsidRDefault="00D23C94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i/>
          <w:sz w:val="28"/>
          <w:szCs w:val="28"/>
        </w:rPr>
        <w:t xml:space="preserve">Отводят </w:t>
      </w:r>
      <w:r w:rsidR="00FE6426" w:rsidRPr="00EC73D9">
        <w:rPr>
          <w:bCs/>
          <w:i/>
          <w:sz w:val="28"/>
          <w:szCs w:val="28"/>
        </w:rPr>
        <w:t>глаза от Гнилорыбиной.</w:t>
      </w:r>
      <w:r w:rsidRPr="00EC73D9">
        <w:rPr>
          <w:bCs/>
          <w:i/>
          <w:sz w:val="28"/>
          <w:szCs w:val="28"/>
        </w:rPr>
        <w:t>)</w:t>
      </w:r>
      <w:r w:rsidR="00BB5598" w:rsidRPr="00EC73D9">
        <w:rPr>
          <w:bCs/>
          <w:i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Мужики, в</w:t>
      </w:r>
      <w:r w:rsidR="00FE6426" w:rsidRPr="00EC73D9">
        <w:rPr>
          <w:bCs/>
          <w:sz w:val="28"/>
          <w:szCs w:val="28"/>
        </w:rPr>
        <w:t>ы</w:t>
      </w:r>
      <w:r w:rsidR="0049268A" w:rsidRPr="00EC73D9">
        <w:rPr>
          <w:bCs/>
          <w:sz w:val="28"/>
          <w:szCs w:val="28"/>
        </w:rPr>
        <w:t xml:space="preserve"> что,</w:t>
      </w:r>
      <w:r w:rsidR="00FE6426" w:rsidRPr="00EC73D9">
        <w:rPr>
          <w:bCs/>
          <w:sz w:val="28"/>
          <w:szCs w:val="28"/>
        </w:rPr>
        <w:t xml:space="preserve"> не поняли?</w:t>
      </w:r>
      <w:r w:rsidR="000527AD" w:rsidRPr="00EC73D9">
        <w:rPr>
          <w:bCs/>
          <w:sz w:val="28"/>
          <w:szCs w:val="28"/>
        </w:rPr>
        <w:t xml:space="preserve">.. </w:t>
      </w:r>
      <w:r w:rsidR="00FE6426" w:rsidRPr="00EC73D9">
        <w:rPr>
          <w:bCs/>
          <w:sz w:val="28"/>
          <w:szCs w:val="28"/>
        </w:rPr>
        <w:t xml:space="preserve">Баба </w:t>
      </w:r>
    </w:p>
    <w:p w:rsidR="00D23C94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отдает</w:t>
      </w:r>
      <w:r w:rsidR="00D23C94" w:rsidRPr="00EC73D9">
        <w:rPr>
          <w:bCs/>
          <w:sz w:val="28"/>
          <w:szCs w:val="28"/>
        </w:rPr>
        <w:t xml:space="preserve">ся! </w:t>
      </w:r>
      <w:r w:rsidRPr="00EC73D9">
        <w:rPr>
          <w:bCs/>
          <w:sz w:val="28"/>
          <w:szCs w:val="28"/>
        </w:rPr>
        <w:t xml:space="preserve">Сама!.. </w:t>
      </w:r>
    </w:p>
    <w:p w:rsidR="00DD0A06" w:rsidRDefault="00D23C94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 xml:space="preserve">(Гнилорыбина </w:t>
      </w:r>
      <w:r w:rsidR="00FE6426" w:rsidRPr="00EC73D9">
        <w:rPr>
          <w:bCs/>
          <w:i/>
          <w:sz w:val="28"/>
          <w:szCs w:val="28"/>
        </w:rPr>
        <w:t>растерянно стоит на столе.</w:t>
      </w:r>
      <w:r w:rsidR="006D4C2B" w:rsidRPr="00EC73D9">
        <w:rPr>
          <w:bCs/>
          <w:i/>
          <w:sz w:val="28"/>
          <w:szCs w:val="28"/>
        </w:rPr>
        <w:t xml:space="preserve"> Бабарык</w:t>
      </w:r>
      <w:r w:rsidRPr="00EC73D9">
        <w:rPr>
          <w:bCs/>
          <w:i/>
          <w:sz w:val="28"/>
          <w:szCs w:val="28"/>
        </w:rPr>
        <w:t xml:space="preserve"> запрыгивает к ней на </w:t>
      </w:r>
    </w:p>
    <w:p w:rsidR="004B295D" w:rsidRPr="00EC73D9" w:rsidRDefault="00D23C94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>стол.)</w:t>
      </w:r>
      <w:r w:rsidR="00FE6426" w:rsidRPr="00EC73D9">
        <w:rPr>
          <w:b/>
          <w:bCs/>
          <w:i/>
          <w:sz w:val="28"/>
          <w:szCs w:val="28"/>
        </w:rPr>
        <w:t xml:space="preserve"> </w:t>
      </w:r>
    </w:p>
    <w:p w:rsidR="00D23C94" w:rsidRPr="00EC73D9" w:rsidRDefault="006D4C2B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D23C94" w:rsidRPr="00EC73D9">
        <w:rPr>
          <w:b/>
          <w:bCs/>
          <w:sz w:val="28"/>
          <w:szCs w:val="28"/>
        </w:rPr>
        <w:t>.</w:t>
      </w:r>
      <w:r w:rsidR="00FE6426" w:rsidRPr="00EC73D9">
        <w:rPr>
          <w:b/>
          <w:bCs/>
          <w:sz w:val="28"/>
          <w:szCs w:val="28"/>
        </w:rPr>
        <w:t xml:space="preserve"> </w:t>
      </w:r>
      <w:r w:rsidR="00FE6426" w:rsidRPr="00EC73D9">
        <w:rPr>
          <w:bCs/>
          <w:sz w:val="28"/>
          <w:szCs w:val="28"/>
        </w:rPr>
        <w:t>Ой! Я тоже хочу попробовать свои силы в стриптизе!</w:t>
      </w:r>
      <w:r w:rsidR="00816901" w:rsidRPr="00EC73D9">
        <w:rPr>
          <w:b/>
          <w:bCs/>
          <w:sz w:val="28"/>
          <w:szCs w:val="28"/>
        </w:rPr>
        <w:t xml:space="preserve">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</w:t>
      </w:r>
      <w:r w:rsidRPr="00EC73D9">
        <w:rPr>
          <w:sz w:val="28"/>
          <w:szCs w:val="28"/>
        </w:rPr>
        <w:t xml:space="preserve"> </w:t>
      </w:r>
      <w:r w:rsidR="006D4C2B" w:rsidRPr="00EC73D9">
        <w:rPr>
          <w:bCs/>
          <w:i/>
          <w:sz w:val="28"/>
          <w:szCs w:val="28"/>
        </w:rPr>
        <w:t>(хватает Бабарык</w:t>
      </w:r>
      <w:r w:rsidR="00D23C94" w:rsidRPr="00EC73D9">
        <w:rPr>
          <w:bCs/>
          <w:i/>
          <w:sz w:val="28"/>
          <w:szCs w:val="28"/>
        </w:rPr>
        <w:t xml:space="preserve"> </w:t>
      </w:r>
      <w:r w:rsidRPr="00EC73D9">
        <w:rPr>
          <w:bCs/>
          <w:i/>
          <w:sz w:val="28"/>
          <w:szCs w:val="28"/>
        </w:rPr>
        <w:t>за руку и стаскивает со стола).</w:t>
      </w:r>
      <w:r w:rsidRPr="00EC73D9">
        <w:rPr>
          <w:b/>
          <w:bCs/>
          <w:sz w:val="28"/>
          <w:szCs w:val="28"/>
        </w:rPr>
        <w:t xml:space="preserve"> </w:t>
      </w:r>
      <w:r w:rsidR="00D23C94" w:rsidRPr="00EC73D9">
        <w:rPr>
          <w:bCs/>
          <w:sz w:val="28"/>
          <w:szCs w:val="28"/>
        </w:rPr>
        <w:t>А ну пош</w:t>
      </w:r>
      <w:r w:rsidR="00AA681A" w:rsidRPr="00EC73D9">
        <w:rPr>
          <w:bCs/>
          <w:sz w:val="28"/>
          <w:szCs w:val="28"/>
        </w:rPr>
        <w:t>ё</w:t>
      </w:r>
      <w:r w:rsidR="00D23C94" w:rsidRPr="00EC73D9">
        <w:rPr>
          <w:bCs/>
          <w:sz w:val="28"/>
          <w:szCs w:val="28"/>
        </w:rPr>
        <w:t xml:space="preserve">л </w:t>
      </w:r>
    </w:p>
    <w:p w:rsidR="004B295D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вон! </w:t>
      </w:r>
    </w:p>
    <w:p w:rsidR="00D23C94" w:rsidRPr="00EC73D9" w:rsidRDefault="006D4C2B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567DB7" w:rsidRPr="00EC73D9">
        <w:rPr>
          <w:bCs/>
          <w:sz w:val="28"/>
          <w:szCs w:val="28"/>
        </w:rPr>
        <w:t>У-у-у</w:t>
      </w:r>
      <w:r w:rsidR="00D23C94" w:rsidRPr="00EC73D9">
        <w:rPr>
          <w:bCs/>
          <w:sz w:val="28"/>
          <w:szCs w:val="28"/>
        </w:rPr>
        <w:t>, противный</w:t>
      </w:r>
      <w:r w:rsidR="00FE6426" w:rsidRPr="00EC73D9">
        <w:rPr>
          <w:bCs/>
          <w:sz w:val="28"/>
          <w:szCs w:val="28"/>
        </w:rPr>
        <w:t xml:space="preserve">!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="007276C3" w:rsidRPr="00EC73D9">
        <w:rPr>
          <w:sz w:val="28"/>
          <w:szCs w:val="28"/>
        </w:rPr>
        <w:t>Я</w:t>
      </w:r>
      <w:r w:rsidRPr="00EC73D9">
        <w:rPr>
          <w:sz w:val="28"/>
          <w:szCs w:val="28"/>
        </w:rPr>
        <w:t xml:space="preserve"> лучше уйду. Иначе я за свои поступки не отве</w:t>
      </w:r>
      <w:r w:rsidR="00D23C94" w:rsidRPr="00EC73D9">
        <w:rPr>
          <w:sz w:val="28"/>
          <w:szCs w:val="28"/>
        </w:rPr>
        <w:t xml:space="preserve">чаю! </w:t>
      </w:r>
      <w:r w:rsidR="000527AD" w:rsidRPr="00EC73D9">
        <w:rPr>
          <w:sz w:val="28"/>
          <w:szCs w:val="28"/>
        </w:rPr>
        <w:t>Зачем нам</w:t>
      </w:r>
      <w:r w:rsidRPr="00EC73D9">
        <w:rPr>
          <w:sz w:val="28"/>
          <w:szCs w:val="28"/>
        </w:rPr>
        <w:t xml:space="preserve">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кого-то жд</w:t>
      </w:r>
      <w:r w:rsidR="000527AD" w:rsidRPr="00EC73D9">
        <w:rPr>
          <w:sz w:val="28"/>
          <w:szCs w:val="28"/>
        </w:rPr>
        <w:t xml:space="preserve">ать, </w:t>
      </w:r>
      <w:r w:rsidRPr="00EC73D9">
        <w:rPr>
          <w:sz w:val="28"/>
          <w:szCs w:val="28"/>
        </w:rPr>
        <w:t>не зная кого. Инициативу надо бра</w:t>
      </w:r>
      <w:r w:rsidR="00D23C94" w:rsidRPr="00EC73D9">
        <w:rPr>
          <w:sz w:val="28"/>
          <w:szCs w:val="28"/>
        </w:rPr>
        <w:t xml:space="preserve">ть в свои руки. Я сейчас </w:t>
      </w:r>
    </w:p>
    <w:p w:rsidR="00DD0A06" w:rsidRDefault="00D23C94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оеду </w:t>
      </w:r>
      <w:r w:rsidR="00FE6426" w:rsidRPr="00EC73D9">
        <w:rPr>
          <w:sz w:val="28"/>
          <w:szCs w:val="28"/>
        </w:rPr>
        <w:t xml:space="preserve">в дежурную часть и своим орлам </w:t>
      </w:r>
      <w:r w:rsidRPr="00EC73D9">
        <w:rPr>
          <w:sz w:val="28"/>
          <w:szCs w:val="28"/>
        </w:rPr>
        <w:t xml:space="preserve">дам </w:t>
      </w:r>
      <w:r w:rsidR="00FE6426" w:rsidRPr="00EC73D9">
        <w:rPr>
          <w:sz w:val="28"/>
          <w:szCs w:val="28"/>
        </w:rPr>
        <w:t>задание</w:t>
      </w:r>
      <w:r w:rsidRPr="00EC73D9">
        <w:rPr>
          <w:sz w:val="28"/>
          <w:szCs w:val="28"/>
        </w:rPr>
        <w:t>. О</w:t>
      </w:r>
      <w:r w:rsidR="00FE6426" w:rsidRPr="00EC73D9">
        <w:rPr>
          <w:sz w:val="28"/>
          <w:szCs w:val="28"/>
        </w:rPr>
        <w:t xml:space="preserve">ни </w:t>
      </w:r>
      <w:r w:rsidRPr="00EC73D9">
        <w:rPr>
          <w:sz w:val="28"/>
          <w:szCs w:val="28"/>
        </w:rPr>
        <w:t xml:space="preserve">весь </w:t>
      </w:r>
      <w:r w:rsidR="00FE6426" w:rsidRPr="00EC73D9">
        <w:rPr>
          <w:sz w:val="28"/>
          <w:szCs w:val="28"/>
        </w:rPr>
        <w:t xml:space="preserve">город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роче</w:t>
      </w:r>
      <w:r w:rsidR="00D23C94" w:rsidRPr="00EC73D9">
        <w:rPr>
          <w:sz w:val="28"/>
          <w:szCs w:val="28"/>
        </w:rPr>
        <w:t>шут</w:t>
      </w:r>
      <w:r w:rsidRPr="00EC73D9">
        <w:rPr>
          <w:sz w:val="28"/>
          <w:szCs w:val="28"/>
        </w:rPr>
        <w:t xml:space="preserve"> и всех подозрительных сюда достав</w:t>
      </w:r>
      <w:r w:rsidR="000527AD" w:rsidRPr="00EC73D9">
        <w:rPr>
          <w:sz w:val="28"/>
          <w:szCs w:val="28"/>
        </w:rPr>
        <w:t>ят</w:t>
      </w:r>
      <w:r w:rsidR="00D23C94" w:rsidRPr="00EC73D9">
        <w:rPr>
          <w:sz w:val="28"/>
          <w:szCs w:val="28"/>
        </w:rPr>
        <w:t xml:space="preserve">. А вы сами решите, есть </w:t>
      </w:r>
    </w:p>
    <w:p w:rsidR="00D23C94" w:rsidRPr="00EC73D9" w:rsidRDefault="00D23C94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 xml:space="preserve">среди них </w:t>
      </w:r>
      <w:r w:rsidR="007276C3" w:rsidRPr="00EC73D9">
        <w:rPr>
          <w:sz w:val="28"/>
          <w:szCs w:val="28"/>
        </w:rPr>
        <w:t>Ктото</w:t>
      </w:r>
      <w:r w:rsidR="00FE6426" w:rsidRPr="00EC73D9">
        <w:rPr>
          <w:sz w:val="28"/>
          <w:szCs w:val="28"/>
        </w:rPr>
        <w:t xml:space="preserve"> или нет.</w:t>
      </w:r>
      <w:r w:rsidRPr="00EC73D9">
        <w:rPr>
          <w:b/>
          <w:bCs/>
          <w:sz w:val="28"/>
          <w:szCs w:val="28"/>
        </w:rPr>
        <w:t xml:space="preserve"> </w:t>
      </w:r>
    </w:p>
    <w:p w:rsidR="004B295D" w:rsidRPr="00EC73D9" w:rsidRDefault="006D4C2B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49268A" w:rsidRPr="00EC73D9">
        <w:rPr>
          <w:b/>
          <w:bCs/>
          <w:sz w:val="28"/>
          <w:szCs w:val="28"/>
        </w:rPr>
        <w:t xml:space="preserve"> </w:t>
      </w:r>
      <w:r w:rsidR="0049268A" w:rsidRPr="00EC73D9">
        <w:rPr>
          <w:bCs/>
          <w:i/>
          <w:sz w:val="28"/>
          <w:szCs w:val="28"/>
        </w:rPr>
        <w:t>(Господинову)</w:t>
      </w:r>
      <w:r w:rsidR="00FE6426" w:rsidRPr="00EC73D9">
        <w:rPr>
          <w:bCs/>
          <w:i/>
          <w:sz w:val="28"/>
          <w:szCs w:val="28"/>
        </w:rPr>
        <w:t xml:space="preserve">. </w:t>
      </w:r>
      <w:r w:rsidR="0049268A" w:rsidRPr="00EC73D9">
        <w:rPr>
          <w:bCs/>
          <w:sz w:val="28"/>
          <w:szCs w:val="28"/>
        </w:rPr>
        <w:t>Др</w:t>
      </w:r>
      <w:r w:rsidR="00D23C94" w:rsidRPr="00EC73D9">
        <w:rPr>
          <w:bCs/>
          <w:sz w:val="28"/>
          <w:szCs w:val="28"/>
        </w:rPr>
        <w:t>ужок</w:t>
      </w:r>
      <w:r w:rsidR="00507956" w:rsidRPr="00EC73D9">
        <w:rPr>
          <w:bCs/>
          <w:sz w:val="28"/>
          <w:szCs w:val="28"/>
        </w:rPr>
        <w:t>, п</w:t>
      </w:r>
      <w:r w:rsidR="000527AD" w:rsidRPr="00EC73D9">
        <w:rPr>
          <w:bCs/>
          <w:sz w:val="28"/>
          <w:szCs w:val="28"/>
        </w:rPr>
        <w:t>о</w:t>
      </w:r>
      <w:r w:rsidR="00D23C94" w:rsidRPr="00EC73D9">
        <w:rPr>
          <w:bCs/>
          <w:sz w:val="28"/>
          <w:szCs w:val="28"/>
        </w:rPr>
        <w:t>прошу</w:t>
      </w:r>
      <w:r w:rsidR="00646DA6" w:rsidRPr="00EC73D9">
        <w:rPr>
          <w:bCs/>
          <w:sz w:val="28"/>
          <w:szCs w:val="28"/>
        </w:rPr>
        <w:t>,</w:t>
      </w:r>
      <w:r w:rsidR="0049268A" w:rsidRPr="00EC73D9">
        <w:rPr>
          <w:bCs/>
          <w:sz w:val="28"/>
          <w:szCs w:val="28"/>
        </w:rPr>
        <w:t xml:space="preserve"> </w:t>
      </w:r>
      <w:r w:rsidR="00D23C94" w:rsidRPr="00EC73D9">
        <w:rPr>
          <w:bCs/>
          <w:sz w:val="28"/>
          <w:szCs w:val="28"/>
        </w:rPr>
        <w:t>лично для меня</w:t>
      </w:r>
      <w:r w:rsidR="000527AD" w:rsidRPr="00EC73D9">
        <w:rPr>
          <w:bCs/>
          <w:sz w:val="28"/>
          <w:szCs w:val="28"/>
        </w:rPr>
        <w:t>, п</w:t>
      </w:r>
      <w:r w:rsidR="00FE6426" w:rsidRPr="00EC73D9">
        <w:rPr>
          <w:bCs/>
          <w:sz w:val="28"/>
          <w:szCs w:val="28"/>
        </w:rPr>
        <w:t xml:space="preserve">одберите </w:t>
      </w:r>
      <w:r w:rsidR="007E6FD1" w:rsidRPr="00EC73D9">
        <w:rPr>
          <w:bCs/>
          <w:sz w:val="28"/>
          <w:szCs w:val="28"/>
        </w:rPr>
        <w:t>Ктото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D23C94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посимпатичней!</w:t>
      </w:r>
      <w:r w:rsidRPr="00EC73D9">
        <w:rPr>
          <w:b/>
          <w:bCs/>
          <w:sz w:val="28"/>
          <w:szCs w:val="28"/>
        </w:rPr>
        <w:t xml:space="preserve"> </w:t>
      </w:r>
    </w:p>
    <w:p w:rsidR="00D23C94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>Господинов.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Но</w:t>
      </w:r>
      <w:r w:rsidR="000527AD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-</w:t>
      </w:r>
      <w:r w:rsidR="000527AD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но! Какой я тебе дружок? Тьфу, на тебя! </w:t>
      </w:r>
    </w:p>
    <w:p w:rsidR="00DD0A06" w:rsidRDefault="00745F1B" w:rsidP="00772260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iCs/>
          <w:sz w:val="28"/>
          <w:szCs w:val="28"/>
        </w:rPr>
        <w:t>(</w:t>
      </w:r>
      <w:r w:rsidR="00FE6426" w:rsidRPr="00EC73D9">
        <w:rPr>
          <w:i/>
          <w:iCs/>
          <w:sz w:val="28"/>
          <w:szCs w:val="28"/>
        </w:rPr>
        <w:t xml:space="preserve">Быстро убегает. Гнилорыбина </w:t>
      </w:r>
      <w:r w:rsidR="00FE6426" w:rsidRPr="00EC73D9">
        <w:rPr>
          <w:i/>
          <w:sz w:val="28"/>
          <w:szCs w:val="28"/>
        </w:rPr>
        <w:t xml:space="preserve">одиноко стоит на столе, потом медленно </w:t>
      </w:r>
    </w:p>
    <w:p w:rsidR="007E6FD1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слезает.</w:t>
      </w:r>
      <w:r w:rsidR="00745F1B" w:rsidRPr="00EC73D9">
        <w:rPr>
          <w:i/>
          <w:sz w:val="28"/>
          <w:szCs w:val="28"/>
        </w:rPr>
        <w:t>)</w:t>
      </w:r>
      <w:r w:rsidRPr="00EC73D9">
        <w:rPr>
          <w:i/>
          <w:sz w:val="28"/>
          <w:szCs w:val="28"/>
        </w:rPr>
        <w:t xml:space="preserve"> </w:t>
      </w:r>
    </w:p>
    <w:p w:rsidR="00DD0A06" w:rsidRDefault="00816901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Г</w:t>
      </w:r>
      <w:r w:rsidR="00FE6426" w:rsidRPr="00EC73D9">
        <w:rPr>
          <w:b/>
          <w:bCs/>
          <w:sz w:val="28"/>
          <w:szCs w:val="28"/>
        </w:rPr>
        <w:t>нилорыбина</w:t>
      </w:r>
      <w:r w:rsidR="00745F1B" w:rsidRPr="00EC73D9">
        <w:rPr>
          <w:i/>
          <w:sz w:val="28"/>
          <w:szCs w:val="28"/>
        </w:rPr>
        <w:t xml:space="preserve"> (</w:t>
      </w:r>
      <w:r w:rsidR="000527AD" w:rsidRPr="00EC73D9">
        <w:rPr>
          <w:i/>
          <w:sz w:val="28"/>
          <w:szCs w:val="28"/>
        </w:rPr>
        <w:t>т</w:t>
      </w:r>
      <w:r w:rsidR="00745F1B" w:rsidRPr="00EC73D9">
        <w:rPr>
          <w:i/>
          <w:sz w:val="28"/>
          <w:szCs w:val="28"/>
        </w:rPr>
        <w:t>ихо и грустно</w:t>
      </w:r>
      <w:r w:rsidR="002860CD" w:rsidRPr="00EC73D9">
        <w:rPr>
          <w:i/>
          <w:sz w:val="28"/>
          <w:szCs w:val="28"/>
        </w:rPr>
        <w:t xml:space="preserve"> </w:t>
      </w:r>
      <w:r w:rsidR="00935DE9" w:rsidRPr="00EC73D9">
        <w:rPr>
          <w:i/>
          <w:sz w:val="28"/>
          <w:szCs w:val="28"/>
        </w:rPr>
        <w:t>Бабарык</w:t>
      </w:r>
      <w:r w:rsidR="00745F1B" w:rsidRPr="00EC73D9">
        <w:rPr>
          <w:i/>
          <w:sz w:val="28"/>
          <w:szCs w:val="28"/>
        </w:rPr>
        <w:t>).</w:t>
      </w:r>
      <w:r w:rsidR="00FE6426" w:rsidRPr="00EC73D9">
        <w:rPr>
          <w:b/>
          <w:bCs/>
          <w:sz w:val="28"/>
          <w:szCs w:val="28"/>
        </w:rPr>
        <w:t xml:space="preserve"> </w:t>
      </w:r>
      <w:r w:rsidR="00005A87" w:rsidRPr="00EC73D9">
        <w:rPr>
          <w:bCs/>
          <w:sz w:val="28"/>
          <w:szCs w:val="28"/>
        </w:rPr>
        <w:t>В</w:t>
      </w:r>
      <w:r w:rsidR="00FE6426" w:rsidRPr="00EC73D9">
        <w:rPr>
          <w:sz w:val="28"/>
          <w:szCs w:val="28"/>
        </w:rPr>
        <w:t>ыходит так, что н</w:t>
      </w:r>
      <w:r w:rsidR="00FE6426" w:rsidRPr="00EC73D9">
        <w:rPr>
          <w:b/>
          <w:i/>
          <w:sz w:val="28"/>
          <w:szCs w:val="28"/>
        </w:rPr>
        <w:t>е</w:t>
      </w:r>
      <w:r w:rsidR="00FE6426" w:rsidRPr="00EC73D9">
        <w:rPr>
          <w:sz w:val="28"/>
          <w:szCs w:val="28"/>
        </w:rPr>
        <w:t>кому на</w:t>
      </w:r>
      <w:r w:rsidR="00745F1B" w:rsidRPr="00EC73D9">
        <w:rPr>
          <w:sz w:val="28"/>
          <w:szCs w:val="28"/>
        </w:rPr>
        <w:t xml:space="preserve">с с </w:t>
      </w:r>
    </w:p>
    <w:p w:rsidR="00DD0A06" w:rsidRDefault="00745F1B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тобой обогреть любовью. </w:t>
      </w:r>
      <w:r w:rsidR="00FE6426" w:rsidRPr="00EC73D9">
        <w:rPr>
          <w:sz w:val="28"/>
          <w:szCs w:val="28"/>
        </w:rPr>
        <w:t>И я, оказы</w:t>
      </w:r>
      <w:r w:rsidR="00BB5598" w:rsidRPr="00EC73D9">
        <w:rPr>
          <w:sz w:val="28"/>
          <w:szCs w:val="28"/>
        </w:rPr>
        <w:t>в</w:t>
      </w:r>
      <w:r w:rsidR="00FE6426" w:rsidRPr="00EC73D9">
        <w:rPr>
          <w:sz w:val="28"/>
          <w:szCs w:val="28"/>
        </w:rPr>
        <w:t xml:space="preserve">ается, для них не баба, и ты </w:t>
      </w:r>
      <w:r w:rsidRPr="00EC73D9">
        <w:rPr>
          <w:sz w:val="28"/>
          <w:szCs w:val="28"/>
        </w:rPr>
        <w:t xml:space="preserve">не </w:t>
      </w:r>
      <w:r w:rsidR="00FE6426" w:rsidRPr="00EC73D9">
        <w:rPr>
          <w:sz w:val="28"/>
          <w:szCs w:val="28"/>
        </w:rPr>
        <w:t xml:space="preserve">совсем </w:t>
      </w:r>
    </w:p>
    <w:p w:rsidR="007E6FD1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мужик!..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П</w:t>
      </w:r>
      <w:r w:rsidR="00BB5598" w:rsidRPr="00EC73D9">
        <w:rPr>
          <w:b/>
          <w:bCs/>
          <w:sz w:val="28"/>
          <w:szCs w:val="28"/>
        </w:rPr>
        <w:t>л</w:t>
      </w:r>
      <w:r w:rsidRPr="00EC73D9">
        <w:rPr>
          <w:b/>
          <w:bCs/>
          <w:sz w:val="28"/>
          <w:szCs w:val="28"/>
        </w:rPr>
        <w:t xml:space="preserve">исняков. </w:t>
      </w:r>
      <w:r w:rsidRPr="00EC73D9">
        <w:rPr>
          <w:bCs/>
          <w:sz w:val="28"/>
          <w:szCs w:val="28"/>
        </w:rPr>
        <w:t>Я</w:t>
      </w:r>
      <w:r w:rsidRPr="00EC73D9">
        <w:rPr>
          <w:sz w:val="28"/>
          <w:szCs w:val="28"/>
        </w:rPr>
        <w:t xml:space="preserve"> не хотел</w:t>
      </w:r>
      <w:r w:rsidR="007C56F1" w:rsidRPr="00EC73D9">
        <w:rPr>
          <w:sz w:val="28"/>
          <w:szCs w:val="28"/>
        </w:rPr>
        <w:t xml:space="preserve"> </w:t>
      </w:r>
      <w:r w:rsidR="000527AD" w:rsidRPr="00EC73D9">
        <w:rPr>
          <w:sz w:val="28"/>
          <w:szCs w:val="28"/>
        </w:rPr>
        <w:t xml:space="preserve">вас </w:t>
      </w:r>
      <w:r w:rsidRPr="00EC73D9">
        <w:rPr>
          <w:sz w:val="28"/>
          <w:szCs w:val="28"/>
        </w:rPr>
        <w:t>уни</w:t>
      </w:r>
      <w:r w:rsidR="000527AD" w:rsidRPr="00EC73D9">
        <w:rPr>
          <w:sz w:val="28"/>
          <w:szCs w:val="28"/>
        </w:rPr>
        <w:t>зить</w:t>
      </w:r>
      <w:r w:rsidRPr="00EC73D9">
        <w:rPr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Я</w:t>
      </w:r>
      <w:r w:rsidRPr="00EC73D9">
        <w:rPr>
          <w:sz w:val="28"/>
          <w:szCs w:val="28"/>
        </w:rPr>
        <w:t xml:space="preserve"> готов просить у </w:t>
      </w:r>
      <w:r w:rsidRPr="00EC73D9">
        <w:rPr>
          <w:bCs/>
          <w:sz w:val="28"/>
          <w:szCs w:val="28"/>
        </w:rPr>
        <w:t>вас</w:t>
      </w:r>
      <w:r w:rsidRPr="00EC73D9">
        <w:rPr>
          <w:sz w:val="28"/>
          <w:szCs w:val="28"/>
        </w:rPr>
        <w:t xml:space="preserve"> прощени</w:t>
      </w:r>
      <w:r w:rsidR="0049268A" w:rsidRPr="00EC73D9">
        <w:rPr>
          <w:sz w:val="28"/>
          <w:szCs w:val="28"/>
        </w:rPr>
        <w:t>е</w:t>
      </w:r>
      <w:r w:rsidRPr="00EC73D9">
        <w:rPr>
          <w:sz w:val="28"/>
          <w:szCs w:val="28"/>
        </w:rPr>
        <w:t xml:space="preserve">. </w:t>
      </w:r>
    </w:p>
    <w:p w:rsidR="00F46BCD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i/>
          <w:sz w:val="28"/>
          <w:szCs w:val="28"/>
        </w:rPr>
        <w:t>(Падает на колени.)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Простите</w:t>
      </w:r>
      <w:r w:rsidRPr="00EC73D9">
        <w:rPr>
          <w:sz w:val="28"/>
          <w:szCs w:val="28"/>
        </w:rPr>
        <w:t xml:space="preserve"> же, </w:t>
      </w:r>
      <w:r w:rsidRPr="00EC73D9">
        <w:rPr>
          <w:bCs/>
          <w:sz w:val="28"/>
          <w:szCs w:val="28"/>
        </w:rPr>
        <w:t>простите</w:t>
      </w:r>
      <w:r w:rsidRPr="00EC73D9">
        <w:rPr>
          <w:sz w:val="28"/>
          <w:szCs w:val="28"/>
        </w:rPr>
        <w:t>!</w:t>
      </w:r>
      <w:r w:rsidRPr="00EC73D9">
        <w:rPr>
          <w:bCs/>
          <w:sz w:val="28"/>
          <w:szCs w:val="28"/>
        </w:rPr>
        <w:t xml:space="preserve"> </w:t>
      </w:r>
    </w:p>
    <w:p w:rsidR="00F46BCD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 xml:space="preserve">Не надо, не надо, </w:t>
      </w:r>
      <w:r w:rsidR="007C56F1" w:rsidRPr="00EC73D9">
        <w:rPr>
          <w:bCs/>
          <w:sz w:val="28"/>
          <w:szCs w:val="28"/>
        </w:rPr>
        <w:t>любимый мой</w:t>
      </w:r>
      <w:r w:rsidRPr="00EC73D9">
        <w:rPr>
          <w:bCs/>
          <w:sz w:val="28"/>
          <w:szCs w:val="28"/>
        </w:rPr>
        <w:t xml:space="preserve">!.. </w:t>
      </w:r>
    </w:p>
    <w:p w:rsidR="00F46BCD" w:rsidRPr="00EC73D9" w:rsidRDefault="00011E18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</w:t>
      </w:r>
      <w:r w:rsidR="00FE6426" w:rsidRPr="00EC73D9">
        <w:rPr>
          <w:b/>
          <w:bCs/>
          <w:sz w:val="28"/>
          <w:szCs w:val="28"/>
        </w:rPr>
        <w:t xml:space="preserve">. </w:t>
      </w:r>
      <w:r w:rsidR="00FE6426" w:rsidRPr="00EC73D9">
        <w:rPr>
          <w:bCs/>
          <w:sz w:val="28"/>
          <w:szCs w:val="28"/>
        </w:rPr>
        <w:t xml:space="preserve">Ах, да что там теперь говорить!.. </w:t>
      </w:r>
    </w:p>
    <w:p w:rsidR="00F46BCD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Встаньте!</w:t>
      </w:r>
      <w:r w:rsidRPr="00EC73D9">
        <w:rPr>
          <w:b/>
          <w:bCs/>
          <w:sz w:val="28"/>
          <w:szCs w:val="28"/>
        </w:rPr>
        <w:t xml:space="preserve"> </w:t>
      </w:r>
    </w:p>
    <w:p w:rsidR="007E6FD1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Я хотел от вас самого простого</w:t>
      </w:r>
      <w:r w:rsidR="000527AD" w:rsidRPr="00EC73D9">
        <w:rPr>
          <w:bCs/>
          <w:sz w:val="28"/>
          <w:szCs w:val="28"/>
        </w:rPr>
        <w:t>…</w:t>
      </w:r>
      <w:r w:rsidR="0049268A" w:rsidRPr="00EC73D9">
        <w:rPr>
          <w:bCs/>
          <w:sz w:val="28"/>
          <w:szCs w:val="28"/>
        </w:rPr>
        <w:t xml:space="preserve"> </w:t>
      </w:r>
      <w:r w:rsidR="000527AD" w:rsidRPr="00EC73D9">
        <w:rPr>
          <w:bCs/>
          <w:sz w:val="28"/>
          <w:szCs w:val="28"/>
        </w:rPr>
        <w:t>Н</w:t>
      </w:r>
      <w:r w:rsidRPr="00EC73D9">
        <w:rPr>
          <w:bCs/>
          <w:sz w:val="28"/>
          <w:szCs w:val="28"/>
        </w:rPr>
        <w:t>е уходи</w:t>
      </w:r>
      <w:r w:rsidR="00507956" w:rsidRPr="00EC73D9">
        <w:rPr>
          <w:bCs/>
          <w:sz w:val="28"/>
          <w:szCs w:val="28"/>
        </w:rPr>
        <w:t>те</w:t>
      </w:r>
      <w:r w:rsidRPr="00EC73D9">
        <w:rPr>
          <w:bCs/>
          <w:sz w:val="28"/>
          <w:szCs w:val="28"/>
        </w:rPr>
        <w:t xml:space="preserve"> от нас… </w:t>
      </w:r>
      <w:r w:rsidR="000527AD" w:rsidRPr="00EC73D9">
        <w:rPr>
          <w:bCs/>
          <w:sz w:val="28"/>
          <w:szCs w:val="28"/>
        </w:rPr>
        <w:t>О</w:t>
      </w:r>
      <w:r w:rsidRPr="00EC73D9">
        <w:rPr>
          <w:bCs/>
          <w:sz w:val="28"/>
          <w:szCs w:val="28"/>
        </w:rPr>
        <w:t xml:space="preserve">т меня!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 xml:space="preserve">Шеф, я женщина сильная. Я вам честно и прямолинейно </w:t>
      </w:r>
    </w:p>
    <w:p w:rsidR="00F46BCD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скажу. Я ещё повоюю! </w:t>
      </w:r>
    </w:p>
    <w:p w:rsidR="00DD0A06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Обидел женщину</w:t>
      </w:r>
      <w:r w:rsidR="0049268A" w:rsidRPr="00EC73D9">
        <w:rPr>
          <w:bCs/>
          <w:sz w:val="28"/>
          <w:szCs w:val="28"/>
        </w:rPr>
        <w:t>!.. Н</w:t>
      </w:r>
      <w:r w:rsidRPr="00EC73D9">
        <w:rPr>
          <w:bCs/>
          <w:sz w:val="28"/>
          <w:szCs w:val="28"/>
        </w:rPr>
        <w:t>о сделал это не по злому ум</w:t>
      </w:r>
      <w:r w:rsidR="00F46BCD" w:rsidRPr="00EC73D9">
        <w:rPr>
          <w:bCs/>
          <w:sz w:val="28"/>
          <w:szCs w:val="28"/>
        </w:rPr>
        <w:t xml:space="preserve">ыслу, а </w:t>
      </w:r>
    </w:p>
    <w:p w:rsidR="00DD0A06" w:rsidRDefault="00F46BCD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 xml:space="preserve">исключительно по своей глупости … </w:t>
      </w:r>
      <w:r w:rsidR="00935DE9" w:rsidRPr="00EC73D9">
        <w:rPr>
          <w:bCs/>
          <w:i/>
          <w:sz w:val="28"/>
          <w:szCs w:val="28"/>
        </w:rPr>
        <w:t>(Бабарык.</w:t>
      </w:r>
      <w:r w:rsidR="00005A87" w:rsidRPr="00EC73D9">
        <w:rPr>
          <w:bCs/>
          <w:i/>
          <w:sz w:val="28"/>
          <w:szCs w:val="28"/>
        </w:rPr>
        <w:t>)</w:t>
      </w:r>
      <w:r w:rsidR="00005A87" w:rsidRPr="00EC73D9">
        <w:rPr>
          <w:bCs/>
          <w:sz w:val="28"/>
          <w:szCs w:val="28"/>
        </w:rPr>
        <w:t xml:space="preserve"> </w:t>
      </w:r>
      <w:r w:rsidR="000527AD" w:rsidRPr="00EC73D9">
        <w:rPr>
          <w:sz w:val="28"/>
          <w:szCs w:val="28"/>
        </w:rPr>
        <w:t>А</w:t>
      </w:r>
      <w:r w:rsidR="002860CD" w:rsidRPr="00EC73D9">
        <w:rPr>
          <w:sz w:val="28"/>
          <w:szCs w:val="28"/>
        </w:rPr>
        <w:t xml:space="preserve"> </w:t>
      </w:r>
      <w:r w:rsidR="00AA51FA" w:rsidRPr="00EC73D9">
        <w:rPr>
          <w:sz w:val="28"/>
          <w:szCs w:val="28"/>
        </w:rPr>
        <w:t xml:space="preserve">вы </w:t>
      </w:r>
      <w:r w:rsidRPr="00EC73D9">
        <w:rPr>
          <w:sz w:val="28"/>
          <w:szCs w:val="28"/>
        </w:rPr>
        <w:t xml:space="preserve">идите </w:t>
      </w:r>
      <w:r w:rsidR="00FE6426" w:rsidRPr="00EC73D9">
        <w:rPr>
          <w:sz w:val="28"/>
          <w:szCs w:val="28"/>
        </w:rPr>
        <w:t xml:space="preserve">к себе во </w:t>
      </w:r>
    </w:p>
    <w:p w:rsidR="00F46BCD" w:rsidRPr="00EC73D9" w:rsidRDefault="00FE6426" w:rsidP="0077226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Дворец. </w:t>
      </w:r>
      <w:r w:rsidR="00F46BCD" w:rsidRPr="00EC73D9">
        <w:rPr>
          <w:sz w:val="28"/>
          <w:szCs w:val="28"/>
        </w:rPr>
        <w:t>Р</w:t>
      </w:r>
      <w:r w:rsidRPr="00EC73D9">
        <w:rPr>
          <w:sz w:val="28"/>
          <w:szCs w:val="28"/>
        </w:rPr>
        <w:t xml:space="preserve">аботы у вас </w:t>
      </w:r>
      <w:r w:rsidR="000527AD" w:rsidRPr="00EC73D9">
        <w:rPr>
          <w:sz w:val="28"/>
          <w:szCs w:val="28"/>
        </w:rPr>
        <w:t xml:space="preserve">и, вправду, </w:t>
      </w:r>
      <w:r w:rsidRPr="00EC73D9">
        <w:rPr>
          <w:sz w:val="28"/>
          <w:szCs w:val="28"/>
        </w:rPr>
        <w:t xml:space="preserve">под самую крышу. </w:t>
      </w:r>
    </w:p>
    <w:p w:rsidR="00DD0A06" w:rsidRDefault="00935DE9" w:rsidP="00F46BC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FE6426" w:rsidRPr="00EC73D9">
        <w:rPr>
          <w:sz w:val="28"/>
          <w:szCs w:val="28"/>
        </w:rPr>
        <w:t xml:space="preserve">Ага! Как же! Вы, значит, право </w:t>
      </w:r>
      <w:r w:rsidR="00F46BCD" w:rsidRPr="00EC73D9">
        <w:rPr>
          <w:sz w:val="28"/>
          <w:szCs w:val="28"/>
        </w:rPr>
        <w:t xml:space="preserve">лицезреть на </w:t>
      </w:r>
      <w:r w:rsidR="007C62BF" w:rsidRPr="00EC73D9">
        <w:rPr>
          <w:sz w:val="28"/>
          <w:szCs w:val="28"/>
        </w:rPr>
        <w:t>К</w:t>
      </w:r>
      <w:r w:rsidR="008D6F13" w:rsidRPr="00EC73D9">
        <w:rPr>
          <w:sz w:val="28"/>
          <w:szCs w:val="28"/>
        </w:rPr>
        <w:t>т</w:t>
      </w:r>
      <w:r w:rsidR="00905148" w:rsidRPr="00EC73D9">
        <w:rPr>
          <w:sz w:val="28"/>
          <w:szCs w:val="28"/>
        </w:rPr>
        <w:t>о</w:t>
      </w:r>
      <w:r w:rsidR="007C62BF" w:rsidRPr="00EC73D9">
        <w:rPr>
          <w:sz w:val="28"/>
          <w:szCs w:val="28"/>
        </w:rPr>
        <w:t>то</w:t>
      </w:r>
      <w:r w:rsidR="00FE6426" w:rsidRPr="00EC73D9">
        <w:rPr>
          <w:sz w:val="28"/>
          <w:szCs w:val="28"/>
        </w:rPr>
        <w:t xml:space="preserve"> себе захватили! </w:t>
      </w:r>
    </w:p>
    <w:p w:rsidR="00DD0A06" w:rsidRDefault="00FE6426" w:rsidP="00F46BC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А мне что оставили? Сид</w:t>
      </w:r>
      <w:r w:rsidR="00F46BCD" w:rsidRPr="00EC73D9">
        <w:rPr>
          <w:sz w:val="28"/>
          <w:szCs w:val="28"/>
        </w:rPr>
        <w:t>еть</w:t>
      </w:r>
      <w:r w:rsidRPr="00EC73D9">
        <w:rPr>
          <w:sz w:val="28"/>
          <w:szCs w:val="28"/>
        </w:rPr>
        <w:t xml:space="preserve"> во Дворце и смотр</w:t>
      </w:r>
      <w:r w:rsidR="00F46BCD" w:rsidRPr="00EC73D9">
        <w:rPr>
          <w:sz w:val="28"/>
          <w:szCs w:val="28"/>
        </w:rPr>
        <w:t>еть</w:t>
      </w:r>
      <w:r w:rsidR="00F9790C" w:rsidRPr="00EC73D9">
        <w:rPr>
          <w:sz w:val="28"/>
          <w:szCs w:val="28"/>
        </w:rPr>
        <w:t xml:space="preserve"> на шубки и</w:t>
      </w:r>
      <w:r w:rsidRPr="00EC73D9">
        <w:rPr>
          <w:sz w:val="28"/>
          <w:szCs w:val="28"/>
        </w:rPr>
        <w:t xml:space="preserve"> трус</w:t>
      </w:r>
      <w:r w:rsidR="00F46BCD" w:rsidRPr="00EC73D9">
        <w:rPr>
          <w:sz w:val="28"/>
          <w:szCs w:val="28"/>
        </w:rPr>
        <w:t xml:space="preserve">ы! Ага! </w:t>
      </w:r>
    </w:p>
    <w:p w:rsidR="00FE6426" w:rsidRPr="00EC73D9" w:rsidRDefault="00F46BCD" w:rsidP="00F46BC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Как же</w:t>
      </w:r>
      <w:r w:rsidR="000527AD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Дождётесь! Мне тоже хочется поглазеть на </w:t>
      </w:r>
      <w:r w:rsidR="008D6F13" w:rsidRPr="00EC73D9">
        <w:rPr>
          <w:sz w:val="28"/>
          <w:szCs w:val="28"/>
        </w:rPr>
        <w:t>Кто</w:t>
      </w:r>
      <w:r w:rsidR="00905148" w:rsidRPr="00EC73D9">
        <w:rPr>
          <w:sz w:val="28"/>
          <w:szCs w:val="28"/>
        </w:rPr>
        <w:t>то</w:t>
      </w:r>
      <w:r w:rsidR="00FE6426" w:rsidRPr="00EC73D9">
        <w:rPr>
          <w:sz w:val="28"/>
          <w:szCs w:val="28"/>
        </w:rPr>
        <w:t xml:space="preserve">! </w:t>
      </w:r>
    </w:p>
    <w:p w:rsidR="00513154" w:rsidRDefault="00F46BCD" w:rsidP="00F46BCD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 xml:space="preserve">(Неожиданно гаснет </w:t>
      </w:r>
      <w:r w:rsidR="00FE6426" w:rsidRPr="00EC73D9">
        <w:rPr>
          <w:i/>
          <w:sz w:val="28"/>
          <w:szCs w:val="28"/>
        </w:rPr>
        <w:t xml:space="preserve">свет. Общее негодование. В темноте все расходятся. </w:t>
      </w:r>
    </w:p>
    <w:p w:rsidR="00513154" w:rsidRDefault="00FE6426" w:rsidP="00F46BCD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Через минуту,</w:t>
      </w:r>
      <w:r w:rsidR="00F46BCD" w:rsidRPr="00EC73D9">
        <w:rPr>
          <w:i/>
          <w:sz w:val="28"/>
          <w:szCs w:val="28"/>
        </w:rPr>
        <w:t xml:space="preserve"> вспыхивает </w:t>
      </w:r>
      <w:r w:rsidRPr="00EC73D9">
        <w:rPr>
          <w:i/>
          <w:sz w:val="28"/>
          <w:szCs w:val="28"/>
        </w:rPr>
        <w:t>луч от</w:t>
      </w:r>
      <w:r w:rsidR="00F46BCD" w:rsidRPr="00EC73D9">
        <w:rPr>
          <w:i/>
          <w:sz w:val="28"/>
          <w:szCs w:val="28"/>
        </w:rPr>
        <w:t xml:space="preserve"> фонарика, освещая лица двоих: </w:t>
      </w:r>
      <w:r w:rsidRPr="00EC73D9">
        <w:rPr>
          <w:i/>
          <w:sz w:val="28"/>
          <w:szCs w:val="28"/>
        </w:rPr>
        <w:t>ЕГО и ЕЁ.</w:t>
      </w:r>
      <w:r w:rsidR="00844B5C" w:rsidRPr="00EC73D9">
        <w:rPr>
          <w:i/>
          <w:sz w:val="28"/>
          <w:szCs w:val="28"/>
        </w:rPr>
        <w:t xml:space="preserve"> </w:t>
      </w:r>
    </w:p>
    <w:p w:rsidR="00FE6426" w:rsidRPr="00EC73D9" w:rsidRDefault="00844B5C" w:rsidP="00F46BCD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Он и Она одеты во все белое, в простой</w:t>
      </w:r>
      <w:r w:rsidR="00947AC0" w:rsidRPr="00EC73D9">
        <w:rPr>
          <w:i/>
          <w:sz w:val="28"/>
          <w:szCs w:val="28"/>
        </w:rPr>
        <w:t>,</w:t>
      </w:r>
      <w:r w:rsidRPr="00EC73D9">
        <w:rPr>
          <w:i/>
          <w:sz w:val="28"/>
          <w:szCs w:val="28"/>
        </w:rPr>
        <w:t xml:space="preserve"> </w:t>
      </w:r>
      <w:r w:rsidR="00947AC0" w:rsidRPr="00EC73D9">
        <w:rPr>
          <w:i/>
          <w:sz w:val="28"/>
          <w:szCs w:val="28"/>
        </w:rPr>
        <w:t>свободно-</w:t>
      </w:r>
      <w:r w:rsidRPr="00EC73D9">
        <w:rPr>
          <w:i/>
          <w:sz w:val="28"/>
          <w:szCs w:val="28"/>
        </w:rPr>
        <w:t xml:space="preserve"> широкой одежде.</w:t>
      </w:r>
      <w:r w:rsidR="00F46BCD" w:rsidRPr="00EC73D9">
        <w:rPr>
          <w:i/>
          <w:sz w:val="28"/>
          <w:szCs w:val="28"/>
        </w:rPr>
        <w:t>)</w:t>
      </w:r>
    </w:p>
    <w:p w:rsidR="00513154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 xml:space="preserve">Он. </w:t>
      </w:r>
      <w:r w:rsidR="000527AD" w:rsidRPr="00EC73D9">
        <w:rPr>
          <w:sz w:val="28"/>
          <w:szCs w:val="28"/>
        </w:rPr>
        <w:t>Вот видишь, как в</w:t>
      </w:r>
      <w:r w:rsidRPr="00EC73D9">
        <w:rPr>
          <w:sz w:val="28"/>
          <w:szCs w:val="28"/>
        </w:rPr>
        <w:t>сё классно получилось</w:t>
      </w:r>
      <w:r w:rsidR="00F46BCD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Пока охранник побежал </w:t>
      </w:r>
    </w:p>
    <w:p w:rsidR="00F46BCD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ыяснять, почему вырубился свет, мы успели </w:t>
      </w:r>
      <w:r w:rsidR="00F46BCD" w:rsidRPr="00EC73D9">
        <w:rPr>
          <w:sz w:val="28"/>
          <w:szCs w:val="28"/>
        </w:rPr>
        <w:t>оказаться здесь…</w:t>
      </w:r>
    </w:p>
    <w:p w:rsidR="000527AD" w:rsidRPr="00EC73D9" w:rsidRDefault="00F46BCD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Он</w:t>
      </w:r>
      <w:r w:rsidR="00FE6426" w:rsidRPr="00EC73D9">
        <w:rPr>
          <w:b/>
          <w:sz w:val="28"/>
          <w:szCs w:val="28"/>
        </w:rPr>
        <w:t>а.</w:t>
      </w:r>
      <w:r w:rsidR="00FE6426" w:rsidRPr="00EC73D9">
        <w:rPr>
          <w:sz w:val="28"/>
          <w:szCs w:val="28"/>
        </w:rPr>
        <w:t xml:space="preserve"> А если кто-нибудь придёт? </w:t>
      </w:r>
    </w:p>
    <w:p w:rsidR="00513154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b/>
          <w:sz w:val="28"/>
          <w:szCs w:val="28"/>
        </w:rPr>
        <w:t xml:space="preserve">Он. </w:t>
      </w:r>
      <w:r w:rsidRPr="00EC73D9">
        <w:rPr>
          <w:sz w:val="28"/>
          <w:szCs w:val="28"/>
        </w:rPr>
        <w:t xml:space="preserve">Не бойся. Спросим что надо. Они поймут. Они </w:t>
      </w:r>
      <w:r w:rsidR="00507956" w:rsidRPr="00EC73D9">
        <w:rPr>
          <w:sz w:val="28"/>
          <w:szCs w:val="28"/>
        </w:rPr>
        <w:t xml:space="preserve">- </w:t>
      </w:r>
      <w:r w:rsidRPr="00EC73D9">
        <w:rPr>
          <w:sz w:val="28"/>
          <w:szCs w:val="28"/>
        </w:rPr>
        <w:t>люди</w:t>
      </w:r>
      <w:r w:rsidR="00011E18" w:rsidRPr="00EC73D9">
        <w:rPr>
          <w:sz w:val="28"/>
          <w:szCs w:val="28"/>
        </w:rPr>
        <w:t>.</w:t>
      </w:r>
      <w:r w:rsidR="00011E18" w:rsidRPr="00EC73D9">
        <w:rPr>
          <w:i/>
          <w:sz w:val="28"/>
          <w:szCs w:val="28"/>
        </w:rPr>
        <w:t xml:space="preserve"> (</w:t>
      </w:r>
      <w:r w:rsidRPr="00EC73D9">
        <w:rPr>
          <w:sz w:val="28"/>
          <w:szCs w:val="28"/>
        </w:rPr>
        <w:t>С</w:t>
      </w:r>
      <w:r w:rsidRPr="00EC73D9">
        <w:rPr>
          <w:i/>
          <w:sz w:val="28"/>
          <w:szCs w:val="28"/>
        </w:rPr>
        <w:t xml:space="preserve">амопроизвольно </w:t>
      </w:r>
    </w:p>
    <w:p w:rsidR="00513154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i/>
          <w:sz w:val="28"/>
          <w:szCs w:val="28"/>
        </w:rPr>
        <w:t>зажигается свет.)</w:t>
      </w:r>
      <w:r w:rsidR="000527AD" w:rsidRPr="00EC73D9">
        <w:rPr>
          <w:sz w:val="28"/>
          <w:szCs w:val="28"/>
        </w:rPr>
        <w:t xml:space="preserve"> </w:t>
      </w:r>
      <w:r w:rsidR="003D01FF" w:rsidRPr="00EC73D9">
        <w:rPr>
          <w:sz w:val="28"/>
          <w:szCs w:val="28"/>
        </w:rPr>
        <w:t>Должно быть, о</w:t>
      </w:r>
      <w:r w:rsidR="000527AD" w:rsidRPr="00EC73D9">
        <w:rPr>
          <w:sz w:val="28"/>
          <w:szCs w:val="28"/>
        </w:rPr>
        <w:t xml:space="preserve">хранник предохранители </w:t>
      </w:r>
      <w:r w:rsidRPr="00EC73D9">
        <w:rPr>
          <w:sz w:val="28"/>
          <w:szCs w:val="28"/>
        </w:rPr>
        <w:t xml:space="preserve">опять врубил. </w:t>
      </w:r>
    </w:p>
    <w:p w:rsidR="000527AD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Скажи,</w:t>
      </w:r>
      <w:r w:rsidRPr="00EC73D9">
        <w:rPr>
          <w:b/>
          <w:sz w:val="28"/>
          <w:szCs w:val="28"/>
        </w:rPr>
        <w:t xml:space="preserve"> </w:t>
      </w:r>
      <w:r w:rsidR="00507956" w:rsidRPr="00EC73D9">
        <w:rPr>
          <w:sz w:val="28"/>
          <w:szCs w:val="28"/>
        </w:rPr>
        <w:t>а</w:t>
      </w:r>
      <w:r w:rsidR="00507956"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что ты делала в парке? </w:t>
      </w:r>
    </w:p>
    <w:p w:rsidR="00513154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sz w:val="28"/>
          <w:szCs w:val="28"/>
        </w:rPr>
        <w:t>Она.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Про</w:t>
      </w:r>
      <w:r w:rsidR="000527AD" w:rsidRPr="00EC73D9">
        <w:rPr>
          <w:bCs/>
          <w:sz w:val="28"/>
          <w:szCs w:val="28"/>
        </w:rPr>
        <w:t>сила помощи</w:t>
      </w:r>
      <w:r w:rsidRPr="00EC73D9">
        <w:rPr>
          <w:bCs/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У меня городской телефон сломался. Я заявку на </w:t>
      </w:r>
    </w:p>
    <w:p w:rsidR="001442C0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lastRenderedPageBreak/>
        <w:t xml:space="preserve">ремонт сделала. Прождала неделю, а ко мне </w:t>
      </w:r>
      <w:r w:rsidR="000527AD" w:rsidRPr="00EC73D9">
        <w:rPr>
          <w:bCs/>
          <w:sz w:val="28"/>
          <w:szCs w:val="28"/>
        </w:rPr>
        <w:t xml:space="preserve">с телефонной станции </w:t>
      </w:r>
      <w:r w:rsidRPr="00EC73D9">
        <w:rPr>
          <w:bCs/>
          <w:sz w:val="28"/>
          <w:szCs w:val="28"/>
        </w:rPr>
        <w:t xml:space="preserve">так никто </w:t>
      </w:r>
    </w:p>
    <w:p w:rsidR="001442C0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не пришёл. Я пошла в</w:t>
      </w:r>
      <w:r w:rsidR="000527AD" w:rsidRPr="00EC73D9">
        <w:rPr>
          <w:bCs/>
          <w:sz w:val="28"/>
          <w:szCs w:val="28"/>
        </w:rPr>
        <w:t xml:space="preserve"> парк и стала попросить помощи </w:t>
      </w:r>
      <w:r w:rsidRPr="00EC73D9">
        <w:rPr>
          <w:bCs/>
          <w:sz w:val="28"/>
          <w:szCs w:val="28"/>
        </w:rPr>
        <w:t xml:space="preserve">у людей. Вот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посмотри.</w:t>
      </w:r>
    </w:p>
    <w:p w:rsidR="00000CA4" w:rsidRPr="00EC73D9" w:rsidRDefault="00000CA4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 xml:space="preserve">(Достаёт из кармана половинку стандартного </w:t>
      </w:r>
      <w:r w:rsidR="00FE6426" w:rsidRPr="00EC73D9">
        <w:rPr>
          <w:bCs/>
          <w:i/>
          <w:sz w:val="28"/>
          <w:szCs w:val="28"/>
        </w:rPr>
        <w:t>писчего листа.</w:t>
      </w:r>
      <w:r w:rsidRPr="00EC73D9">
        <w:rPr>
          <w:bCs/>
          <w:i/>
          <w:sz w:val="28"/>
          <w:szCs w:val="28"/>
        </w:rPr>
        <w:t>)</w:t>
      </w:r>
    </w:p>
    <w:p w:rsidR="00513154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sz w:val="28"/>
          <w:szCs w:val="28"/>
        </w:rPr>
        <w:t xml:space="preserve">Он </w:t>
      </w:r>
      <w:r w:rsidRPr="00EC73D9">
        <w:rPr>
          <w:i/>
          <w:sz w:val="28"/>
          <w:szCs w:val="28"/>
        </w:rPr>
        <w:t>(с трудом читает). «</w:t>
      </w:r>
      <w:r w:rsidRPr="00EC73D9">
        <w:rPr>
          <w:sz w:val="28"/>
          <w:szCs w:val="28"/>
        </w:rPr>
        <w:t>Милые</w:t>
      </w:r>
      <w:r w:rsidRPr="00EC73D9">
        <w:rPr>
          <w:i/>
          <w:sz w:val="28"/>
          <w:szCs w:val="28"/>
        </w:rPr>
        <w:t xml:space="preserve"> </w:t>
      </w:r>
      <w:r w:rsidRPr="00EC73D9">
        <w:rPr>
          <w:sz w:val="28"/>
          <w:szCs w:val="28"/>
        </w:rPr>
        <w:t>л</w:t>
      </w:r>
      <w:r w:rsidRPr="00EC73D9">
        <w:rPr>
          <w:bCs/>
          <w:sz w:val="28"/>
          <w:szCs w:val="28"/>
        </w:rPr>
        <w:t xml:space="preserve">юди, помогите починить телефон.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>Спасибо».</w:t>
      </w:r>
      <w:r w:rsidRPr="00EC73D9">
        <w:rPr>
          <w:sz w:val="28"/>
          <w:szCs w:val="28"/>
        </w:rPr>
        <w:t xml:space="preserve"> </w:t>
      </w:r>
      <w:r w:rsidR="00507956" w:rsidRPr="00EC73D9">
        <w:rPr>
          <w:sz w:val="28"/>
          <w:szCs w:val="28"/>
        </w:rPr>
        <w:t xml:space="preserve">Кто-нибудь помог? </w:t>
      </w:r>
    </w:p>
    <w:p w:rsidR="00513154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Она.</w:t>
      </w:r>
      <w:r w:rsidRPr="00EC73D9">
        <w:rPr>
          <w:sz w:val="28"/>
          <w:szCs w:val="28"/>
        </w:rPr>
        <w:t xml:space="preserve"> Конечно! Две бабушки по десять рублей дали. Студенты помогли. Один </w:t>
      </w:r>
    </w:p>
    <w:p w:rsidR="00513154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жвачк</w:t>
      </w:r>
      <w:r w:rsidR="00000CA4" w:rsidRPr="00EC73D9">
        <w:rPr>
          <w:sz w:val="28"/>
          <w:szCs w:val="28"/>
        </w:rPr>
        <w:t xml:space="preserve">у дал. Другой парень предложил </w:t>
      </w:r>
      <w:r w:rsidRPr="00EC73D9">
        <w:rPr>
          <w:sz w:val="28"/>
          <w:szCs w:val="28"/>
        </w:rPr>
        <w:t xml:space="preserve">затянуть сигарету </w:t>
      </w:r>
      <w:r w:rsidR="00000CA4" w:rsidRPr="00EC73D9">
        <w:rPr>
          <w:sz w:val="28"/>
          <w:szCs w:val="28"/>
        </w:rPr>
        <w:t xml:space="preserve">с травкой. </w:t>
      </w:r>
      <w:r w:rsidRPr="00EC73D9">
        <w:rPr>
          <w:sz w:val="28"/>
          <w:szCs w:val="28"/>
        </w:rPr>
        <w:t>Бом</w:t>
      </w:r>
      <w:r w:rsidR="00000CA4" w:rsidRPr="00EC73D9">
        <w:rPr>
          <w:sz w:val="28"/>
          <w:szCs w:val="28"/>
        </w:rPr>
        <w:t xml:space="preserve">жиха </w:t>
      </w:r>
    </w:p>
    <w:p w:rsidR="00513154" w:rsidRDefault="00000CA4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очти новые кеды одолжила </w:t>
      </w:r>
      <w:r w:rsidR="00FE6426" w:rsidRPr="00EC73D9">
        <w:rPr>
          <w:sz w:val="28"/>
          <w:szCs w:val="28"/>
        </w:rPr>
        <w:t xml:space="preserve">до пятницы. Мужик с банкой солёных огурцов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уговаривал выпить с ним водки. Милые люди!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 xml:space="preserve">Он. </w:t>
      </w:r>
      <w:r w:rsidR="00000CA4" w:rsidRPr="00EC73D9">
        <w:rPr>
          <w:sz w:val="28"/>
          <w:szCs w:val="28"/>
        </w:rPr>
        <w:t>Милые люди</w:t>
      </w:r>
      <w:r w:rsidR="00A2588A" w:rsidRPr="00EC73D9">
        <w:rPr>
          <w:sz w:val="28"/>
          <w:szCs w:val="28"/>
        </w:rPr>
        <w:t>..</w:t>
      </w:r>
      <w:r w:rsidR="00000CA4" w:rsidRPr="00EC73D9">
        <w:rPr>
          <w:sz w:val="28"/>
          <w:szCs w:val="28"/>
        </w:rPr>
        <w:t xml:space="preserve">. А телефон так и не работает. </w:t>
      </w:r>
    </w:p>
    <w:p w:rsidR="00513154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Она.</w:t>
      </w:r>
      <w:r w:rsidRPr="00EC73D9">
        <w:rPr>
          <w:sz w:val="28"/>
          <w:szCs w:val="28"/>
        </w:rPr>
        <w:t xml:space="preserve"> Нет. </w:t>
      </w:r>
      <w:r w:rsidR="009B046A" w:rsidRPr="00EC73D9">
        <w:rPr>
          <w:sz w:val="28"/>
          <w:szCs w:val="28"/>
        </w:rPr>
        <w:t>Но если п</w:t>
      </w:r>
      <w:r w:rsidR="00000CA4" w:rsidRPr="00EC73D9">
        <w:rPr>
          <w:sz w:val="28"/>
          <w:szCs w:val="28"/>
        </w:rPr>
        <w:t>о правде, о</w:t>
      </w:r>
      <w:r w:rsidRPr="00EC73D9">
        <w:rPr>
          <w:sz w:val="28"/>
          <w:szCs w:val="28"/>
        </w:rPr>
        <w:t xml:space="preserve">н мне совсем не нужен. Мне </w:t>
      </w:r>
      <w:r w:rsidR="00000CA4" w:rsidRPr="00EC73D9">
        <w:rPr>
          <w:sz w:val="28"/>
          <w:szCs w:val="28"/>
        </w:rPr>
        <w:t xml:space="preserve">никто </w:t>
      </w:r>
      <w:r w:rsidRPr="00EC73D9">
        <w:rPr>
          <w:sz w:val="28"/>
          <w:szCs w:val="28"/>
        </w:rPr>
        <w:t>не звони</w:t>
      </w:r>
      <w:r w:rsidR="00A2588A" w:rsidRPr="00EC73D9">
        <w:rPr>
          <w:sz w:val="28"/>
          <w:szCs w:val="28"/>
        </w:rPr>
        <w:t>т</w:t>
      </w:r>
      <w:r w:rsidRPr="00EC73D9">
        <w:rPr>
          <w:sz w:val="28"/>
          <w:szCs w:val="28"/>
        </w:rPr>
        <w:t xml:space="preserve">.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И мне некому </w:t>
      </w:r>
      <w:r w:rsidR="00000CA4" w:rsidRPr="00EC73D9">
        <w:rPr>
          <w:sz w:val="28"/>
          <w:szCs w:val="28"/>
        </w:rPr>
        <w:t xml:space="preserve">звонить. А ты </w:t>
      </w:r>
      <w:r w:rsidRPr="00EC73D9">
        <w:rPr>
          <w:sz w:val="28"/>
          <w:szCs w:val="28"/>
        </w:rPr>
        <w:t xml:space="preserve">как здесь оказался?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 xml:space="preserve">Он. </w:t>
      </w:r>
      <w:r w:rsidRPr="00EC73D9">
        <w:rPr>
          <w:sz w:val="28"/>
          <w:szCs w:val="28"/>
        </w:rPr>
        <w:t xml:space="preserve">Автостопом. Решил заночевать на скамейке.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Она.</w:t>
      </w:r>
      <w:r w:rsidRPr="00EC73D9">
        <w:rPr>
          <w:sz w:val="28"/>
          <w:szCs w:val="28"/>
        </w:rPr>
        <w:t xml:space="preserve"> Куда ты ехал?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 xml:space="preserve">Он. </w:t>
      </w:r>
      <w:r w:rsidRPr="00EC73D9">
        <w:rPr>
          <w:sz w:val="28"/>
          <w:szCs w:val="28"/>
        </w:rPr>
        <w:t>Ехал. Сколько я себя помню, я всегда ехал</w:t>
      </w:r>
      <w:r w:rsidR="00000CA4" w:rsidRPr="00EC73D9">
        <w:rPr>
          <w:sz w:val="28"/>
          <w:szCs w:val="28"/>
        </w:rPr>
        <w:t>…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Она.</w:t>
      </w:r>
      <w:r w:rsidRPr="00EC73D9">
        <w:rPr>
          <w:sz w:val="28"/>
          <w:szCs w:val="28"/>
        </w:rPr>
        <w:t xml:space="preserve"> Просто ехал?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 xml:space="preserve">Он. </w:t>
      </w:r>
      <w:r w:rsidRPr="00EC73D9">
        <w:rPr>
          <w:sz w:val="28"/>
          <w:szCs w:val="28"/>
        </w:rPr>
        <w:t xml:space="preserve">Просто ехал.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Она.</w:t>
      </w:r>
      <w:r w:rsidRPr="00EC73D9">
        <w:rPr>
          <w:sz w:val="28"/>
          <w:szCs w:val="28"/>
        </w:rPr>
        <w:t xml:space="preserve"> Ты что-то ищешь?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 xml:space="preserve">Он. </w:t>
      </w:r>
      <w:r w:rsidRPr="00EC73D9">
        <w:rPr>
          <w:sz w:val="28"/>
          <w:szCs w:val="28"/>
        </w:rPr>
        <w:t xml:space="preserve">Не что, а кого.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Она.</w:t>
      </w:r>
      <w:r w:rsidRPr="00EC73D9">
        <w:rPr>
          <w:sz w:val="28"/>
          <w:szCs w:val="28"/>
        </w:rPr>
        <w:t xml:space="preserve"> Кого?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 xml:space="preserve">Он. </w:t>
      </w:r>
      <w:r w:rsidRPr="00EC73D9">
        <w:rPr>
          <w:sz w:val="28"/>
          <w:szCs w:val="28"/>
        </w:rPr>
        <w:t xml:space="preserve">Тебя.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EC73D9">
        <w:rPr>
          <w:b/>
          <w:sz w:val="28"/>
          <w:szCs w:val="28"/>
        </w:rPr>
        <w:t>Она.</w:t>
      </w:r>
      <w:r w:rsidRPr="00EC73D9">
        <w:rPr>
          <w:sz w:val="28"/>
          <w:szCs w:val="28"/>
        </w:rPr>
        <w:t xml:space="preserve"> </w:t>
      </w:r>
      <w:r w:rsidRPr="00EC73D9">
        <w:rPr>
          <w:iCs/>
          <w:sz w:val="28"/>
          <w:szCs w:val="28"/>
        </w:rPr>
        <w:t xml:space="preserve">Знаешь, </w:t>
      </w:r>
      <w:r w:rsidR="00000CA4" w:rsidRPr="00EC73D9">
        <w:rPr>
          <w:iCs/>
          <w:sz w:val="28"/>
          <w:szCs w:val="28"/>
        </w:rPr>
        <w:t xml:space="preserve">если честно, я </w:t>
      </w:r>
      <w:r w:rsidRPr="00EC73D9">
        <w:rPr>
          <w:sz w:val="28"/>
          <w:szCs w:val="28"/>
        </w:rPr>
        <w:t xml:space="preserve">в парк пришла, </w:t>
      </w:r>
      <w:r w:rsidRPr="00EC73D9">
        <w:rPr>
          <w:iCs/>
          <w:sz w:val="28"/>
          <w:szCs w:val="28"/>
        </w:rPr>
        <w:t xml:space="preserve">чтобы с тобой встретиться.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 xml:space="preserve">Он. </w:t>
      </w:r>
      <w:r w:rsidR="00A2588A" w:rsidRPr="00EC73D9">
        <w:rPr>
          <w:sz w:val="28"/>
          <w:szCs w:val="28"/>
        </w:rPr>
        <w:t>Я так и подумал.</w:t>
      </w:r>
      <w:r w:rsidR="00A2588A"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Как тебя </w:t>
      </w:r>
      <w:r w:rsidR="00000CA4" w:rsidRPr="00EC73D9">
        <w:rPr>
          <w:sz w:val="28"/>
          <w:szCs w:val="28"/>
        </w:rPr>
        <w:t>зовут?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Она.</w:t>
      </w:r>
      <w:r w:rsidR="00000CA4" w:rsidRPr="00EC73D9">
        <w:rPr>
          <w:sz w:val="28"/>
          <w:szCs w:val="28"/>
        </w:rPr>
        <w:t xml:space="preserve"> В городе меня зовут чокнутая. </w:t>
      </w:r>
      <w:r w:rsidRPr="00EC73D9">
        <w:rPr>
          <w:sz w:val="28"/>
          <w:szCs w:val="28"/>
        </w:rPr>
        <w:t xml:space="preserve">Или Чокнутая с граблями.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 xml:space="preserve">Он. </w:t>
      </w:r>
      <w:r w:rsidR="00C55320" w:rsidRPr="00EC73D9">
        <w:rPr>
          <w:sz w:val="28"/>
          <w:szCs w:val="28"/>
        </w:rPr>
        <w:t>Ну т</w:t>
      </w:r>
      <w:r w:rsidR="00000CA4" w:rsidRPr="00EC73D9">
        <w:rPr>
          <w:sz w:val="28"/>
          <w:szCs w:val="28"/>
        </w:rPr>
        <w:t>о</w:t>
      </w:r>
      <w:r w:rsidR="00C55320" w:rsidRPr="00EC73D9">
        <w:rPr>
          <w:sz w:val="28"/>
          <w:szCs w:val="28"/>
        </w:rPr>
        <w:t>,</w:t>
      </w:r>
      <w:r w:rsidR="00000CA4" w:rsidRPr="00EC73D9">
        <w:rPr>
          <w:sz w:val="28"/>
          <w:szCs w:val="28"/>
        </w:rPr>
        <w:t xml:space="preserve"> ч</w:t>
      </w:r>
      <w:r w:rsidRPr="00EC73D9">
        <w:rPr>
          <w:sz w:val="28"/>
          <w:szCs w:val="28"/>
        </w:rPr>
        <w:t>то</w:t>
      </w:r>
      <w:r w:rsidR="00000CA4" w:rsidRPr="00EC73D9">
        <w:rPr>
          <w:sz w:val="28"/>
          <w:szCs w:val="28"/>
        </w:rPr>
        <w:t xml:space="preserve"> чокнутая</w:t>
      </w:r>
      <w:r w:rsidR="00507956" w:rsidRPr="00EC73D9">
        <w:rPr>
          <w:sz w:val="28"/>
          <w:szCs w:val="28"/>
        </w:rPr>
        <w:t>,</w:t>
      </w:r>
      <w:r w:rsidR="00000CA4" w:rsidRPr="00EC73D9">
        <w:rPr>
          <w:sz w:val="28"/>
          <w:szCs w:val="28"/>
        </w:rPr>
        <w:t xml:space="preserve"> понятно. А почему </w:t>
      </w:r>
      <w:r w:rsidRPr="00EC73D9">
        <w:rPr>
          <w:sz w:val="28"/>
          <w:szCs w:val="28"/>
        </w:rPr>
        <w:t xml:space="preserve">Чокнутая с граблями? </w:t>
      </w:r>
    </w:p>
    <w:p w:rsidR="009E074E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Она.</w:t>
      </w:r>
      <w:r w:rsidRPr="00EC73D9">
        <w:rPr>
          <w:sz w:val="28"/>
          <w:szCs w:val="28"/>
        </w:rPr>
        <w:t xml:space="preserve"> Люди в ближайш</w:t>
      </w:r>
      <w:r w:rsidR="00000CA4" w:rsidRPr="00EC73D9">
        <w:rPr>
          <w:sz w:val="28"/>
          <w:szCs w:val="28"/>
        </w:rPr>
        <w:t xml:space="preserve">ем лесочке по выходным шашлыки </w:t>
      </w:r>
      <w:r w:rsidRPr="00EC73D9">
        <w:rPr>
          <w:sz w:val="28"/>
          <w:szCs w:val="28"/>
        </w:rPr>
        <w:t>жарят</w:t>
      </w:r>
      <w:r w:rsidR="00000CA4" w:rsidRPr="00EC73D9">
        <w:rPr>
          <w:sz w:val="28"/>
          <w:szCs w:val="28"/>
        </w:rPr>
        <w:t>, а потом</w:t>
      </w:r>
      <w:r w:rsidRPr="00EC73D9">
        <w:rPr>
          <w:sz w:val="28"/>
          <w:szCs w:val="28"/>
        </w:rPr>
        <w:t xml:space="preserve"> </w:t>
      </w:r>
    </w:p>
    <w:p w:rsidR="009E074E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мусор после себя оставляют. А мне от этого</w:t>
      </w:r>
      <w:r w:rsidR="00507956" w:rsidRPr="00EC73D9">
        <w:rPr>
          <w:sz w:val="28"/>
          <w:szCs w:val="28"/>
        </w:rPr>
        <w:t>, как-то</w:t>
      </w:r>
      <w:r w:rsidRPr="00EC73D9">
        <w:rPr>
          <w:sz w:val="28"/>
          <w:szCs w:val="28"/>
        </w:rPr>
        <w:t xml:space="preserve"> не по себе становится</w:t>
      </w:r>
      <w:r w:rsidR="00000CA4" w:rsidRPr="00EC73D9">
        <w:rPr>
          <w:sz w:val="28"/>
          <w:szCs w:val="28"/>
        </w:rPr>
        <w:t xml:space="preserve">. </w:t>
      </w:r>
    </w:p>
    <w:p w:rsidR="009E074E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Я прихожу с граблями, убираю за ними мусор. Все смеются надо мной. Вот</w:t>
      </w:r>
      <w:r w:rsidR="00000CA4" w:rsidRPr="00EC73D9">
        <w:rPr>
          <w:sz w:val="28"/>
          <w:szCs w:val="28"/>
        </w:rPr>
        <w:t xml:space="preserve"> </w:t>
      </w:r>
    </w:p>
    <w:p w:rsidR="00000CA4" w:rsidRPr="00EC73D9" w:rsidRDefault="00000CA4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так меня стали звать Чокнутая </w:t>
      </w:r>
      <w:r w:rsidR="00FE6426" w:rsidRPr="00EC73D9">
        <w:rPr>
          <w:sz w:val="28"/>
          <w:szCs w:val="28"/>
        </w:rPr>
        <w:t xml:space="preserve">с граблями.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lastRenderedPageBreak/>
        <w:t xml:space="preserve">Он </w:t>
      </w:r>
      <w:r w:rsidRPr="00EC73D9">
        <w:rPr>
          <w:i/>
          <w:sz w:val="28"/>
          <w:szCs w:val="28"/>
        </w:rPr>
        <w:t>(смеется).</w:t>
      </w:r>
      <w:r w:rsidRPr="00EC73D9">
        <w:rPr>
          <w:sz w:val="28"/>
          <w:szCs w:val="28"/>
        </w:rPr>
        <w:t xml:space="preserve"> Прикольно! </w:t>
      </w:r>
    </w:p>
    <w:p w:rsidR="00000CA4" w:rsidRPr="00EC73D9" w:rsidRDefault="00B8651C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с</w:t>
      </w:r>
      <w:r w:rsidR="00FE6426" w:rsidRPr="00EC73D9">
        <w:rPr>
          <w:b/>
          <w:sz w:val="28"/>
          <w:szCs w:val="28"/>
        </w:rPr>
        <w:t xml:space="preserve">Г. </w:t>
      </w:r>
      <w:r w:rsidR="00FE6426" w:rsidRPr="00EC73D9">
        <w:rPr>
          <w:sz w:val="28"/>
          <w:szCs w:val="28"/>
        </w:rPr>
        <w:t>Н</w:t>
      </w:r>
      <w:r w:rsidR="00000CA4" w:rsidRPr="00EC73D9">
        <w:rPr>
          <w:sz w:val="28"/>
          <w:szCs w:val="28"/>
        </w:rPr>
        <w:t xml:space="preserve">ичего смешного в моем поступке </w:t>
      </w:r>
      <w:r w:rsidR="00FE6426" w:rsidRPr="00EC73D9">
        <w:rPr>
          <w:sz w:val="28"/>
          <w:szCs w:val="28"/>
        </w:rPr>
        <w:t>нет.</w:t>
      </w:r>
      <w:r w:rsidR="00FE6426" w:rsidRPr="00EC73D9">
        <w:rPr>
          <w:b/>
          <w:sz w:val="28"/>
          <w:szCs w:val="28"/>
        </w:rPr>
        <w:t xml:space="preserve">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 xml:space="preserve">Он. </w:t>
      </w:r>
      <w:r w:rsidRPr="00EC73D9">
        <w:rPr>
          <w:sz w:val="28"/>
          <w:szCs w:val="28"/>
        </w:rPr>
        <w:t>Не обижайся</w:t>
      </w:r>
      <w:r w:rsidR="00000CA4" w:rsidRPr="00EC73D9">
        <w:rPr>
          <w:sz w:val="28"/>
          <w:szCs w:val="28"/>
        </w:rPr>
        <w:t>.</w:t>
      </w:r>
      <w:r w:rsidRPr="00EC73D9">
        <w:rPr>
          <w:b/>
          <w:sz w:val="28"/>
          <w:szCs w:val="28"/>
        </w:rPr>
        <w:t xml:space="preserve"> </w:t>
      </w:r>
      <w:r w:rsidR="00000CA4" w:rsidRPr="00EC73D9">
        <w:rPr>
          <w:sz w:val="28"/>
          <w:szCs w:val="28"/>
        </w:rPr>
        <w:t xml:space="preserve">Меня люди </w:t>
      </w:r>
      <w:r w:rsidR="00507956" w:rsidRPr="00EC73D9">
        <w:rPr>
          <w:sz w:val="28"/>
          <w:szCs w:val="28"/>
        </w:rPr>
        <w:t xml:space="preserve">тоже </w:t>
      </w:r>
      <w:r w:rsidR="00000CA4" w:rsidRPr="00EC73D9">
        <w:rPr>
          <w:sz w:val="28"/>
          <w:szCs w:val="28"/>
        </w:rPr>
        <w:t>зовут Чокнутый</w:t>
      </w:r>
      <w:r w:rsidR="00507956" w:rsidRPr="00EC73D9">
        <w:rPr>
          <w:sz w:val="28"/>
          <w:szCs w:val="28"/>
        </w:rPr>
        <w:t>. Но только</w:t>
      </w:r>
      <w:r w:rsidR="00000CA4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с рюкзаком. </w:t>
      </w:r>
    </w:p>
    <w:p w:rsidR="00000CA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651C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="00000CA4" w:rsidRPr="00EC73D9">
        <w:rPr>
          <w:sz w:val="28"/>
          <w:szCs w:val="28"/>
        </w:rPr>
        <w:t xml:space="preserve">А тебя за что </w:t>
      </w:r>
      <w:r w:rsidRPr="00EC73D9">
        <w:rPr>
          <w:sz w:val="28"/>
          <w:szCs w:val="28"/>
        </w:rPr>
        <w:t>так прозвали?</w:t>
      </w:r>
      <w:r w:rsidRPr="00EC73D9">
        <w:rPr>
          <w:b/>
          <w:sz w:val="28"/>
          <w:szCs w:val="28"/>
        </w:rPr>
        <w:t xml:space="preserve"> </w:t>
      </w:r>
    </w:p>
    <w:p w:rsidR="009E074E" w:rsidRDefault="00B8651C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 xml:space="preserve">ЧсР. </w:t>
      </w:r>
      <w:r w:rsidR="00FE6426" w:rsidRPr="00EC73D9">
        <w:rPr>
          <w:sz w:val="28"/>
          <w:szCs w:val="28"/>
        </w:rPr>
        <w:t>Я просто езжу</w:t>
      </w:r>
      <w:r w:rsidR="00000CA4" w:rsidRPr="00EC73D9">
        <w:rPr>
          <w:sz w:val="28"/>
          <w:szCs w:val="28"/>
        </w:rPr>
        <w:t>.</w:t>
      </w:r>
      <w:r w:rsidR="00EA5791" w:rsidRPr="00EC73D9">
        <w:rPr>
          <w:sz w:val="28"/>
          <w:szCs w:val="28"/>
        </w:rPr>
        <w:t xml:space="preserve"> </w:t>
      </w:r>
      <w:r w:rsidR="00000CA4" w:rsidRPr="00EC73D9">
        <w:rPr>
          <w:sz w:val="28"/>
          <w:szCs w:val="28"/>
        </w:rPr>
        <w:t>А,</w:t>
      </w:r>
      <w:r w:rsidR="00FE6426" w:rsidRPr="00EC73D9">
        <w:rPr>
          <w:sz w:val="28"/>
          <w:szCs w:val="28"/>
        </w:rPr>
        <w:t xml:space="preserve"> если вижу, что кому-то помощь нужна, то помогаю. </w:t>
      </w:r>
    </w:p>
    <w:p w:rsidR="009E074E" w:rsidRDefault="00011E18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Кому картошку выкопаю, кому колес</w:t>
      </w:r>
      <w:r w:rsidR="00EA5791" w:rsidRPr="00EC73D9">
        <w:rPr>
          <w:sz w:val="28"/>
          <w:szCs w:val="28"/>
        </w:rPr>
        <w:t>о</w:t>
      </w:r>
      <w:r w:rsidRPr="00EC73D9">
        <w:rPr>
          <w:sz w:val="28"/>
          <w:szCs w:val="28"/>
        </w:rPr>
        <w:t xml:space="preserve"> на машине поменяю, кому дрова </w:t>
      </w:r>
    </w:p>
    <w:p w:rsidR="009E074E" w:rsidRDefault="00011E18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ар</w:t>
      </w:r>
      <w:r w:rsidR="00EA5791" w:rsidRPr="00EC73D9">
        <w:rPr>
          <w:sz w:val="28"/>
          <w:szCs w:val="28"/>
        </w:rPr>
        <w:t xml:space="preserve">ублю… В дороге </w:t>
      </w:r>
      <w:r w:rsidRPr="00EC73D9">
        <w:rPr>
          <w:sz w:val="28"/>
          <w:szCs w:val="28"/>
        </w:rPr>
        <w:t>много чего приходиться делать.</w:t>
      </w:r>
      <w:r w:rsidR="00FE6426" w:rsidRPr="00EC73D9">
        <w:rPr>
          <w:b/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>За помощь денег</w:t>
      </w:r>
      <w:r w:rsidR="002A32F0" w:rsidRPr="00EC73D9">
        <w:rPr>
          <w:sz w:val="28"/>
          <w:szCs w:val="28"/>
        </w:rPr>
        <w:t xml:space="preserve"> я не </w:t>
      </w:r>
    </w:p>
    <w:p w:rsidR="009E074E" w:rsidRDefault="002A32F0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беру</w:t>
      </w:r>
      <w:r w:rsidR="00EA5791" w:rsidRPr="00EC73D9">
        <w:rPr>
          <w:sz w:val="28"/>
          <w:szCs w:val="28"/>
        </w:rPr>
        <w:t xml:space="preserve">. Многим </w:t>
      </w:r>
      <w:r w:rsidR="00FE6426" w:rsidRPr="00EC73D9">
        <w:rPr>
          <w:sz w:val="28"/>
          <w:szCs w:val="28"/>
        </w:rPr>
        <w:t>мо</w:t>
      </w:r>
      <w:r w:rsidR="009B18B6" w:rsidRPr="00EC73D9">
        <w:rPr>
          <w:sz w:val="28"/>
          <w:szCs w:val="28"/>
        </w:rPr>
        <w:t>и</w:t>
      </w:r>
      <w:r w:rsidR="00FE6426" w:rsidRPr="00EC73D9">
        <w:rPr>
          <w:sz w:val="28"/>
          <w:szCs w:val="28"/>
        </w:rPr>
        <w:t xml:space="preserve"> по</w:t>
      </w:r>
      <w:r w:rsidR="009B18B6" w:rsidRPr="00EC73D9">
        <w:rPr>
          <w:sz w:val="28"/>
          <w:szCs w:val="28"/>
        </w:rPr>
        <w:t xml:space="preserve">ступки </w:t>
      </w:r>
      <w:r w:rsidR="00FE6426" w:rsidRPr="00EC73D9">
        <w:rPr>
          <w:sz w:val="28"/>
          <w:szCs w:val="28"/>
        </w:rPr>
        <w:t>не понять. Все, конечн</w:t>
      </w:r>
      <w:r w:rsidR="00EA5791" w:rsidRPr="00EC73D9">
        <w:rPr>
          <w:sz w:val="28"/>
          <w:szCs w:val="28"/>
        </w:rPr>
        <w:t xml:space="preserve">о, благодарят, а за глаза </w:t>
      </w:r>
    </w:p>
    <w:p w:rsidR="009E074E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жалеют</w:t>
      </w:r>
      <w:r w:rsidR="00B069E8" w:rsidRPr="00EC73D9">
        <w:rPr>
          <w:sz w:val="28"/>
          <w:szCs w:val="28"/>
        </w:rPr>
        <w:t>.</w:t>
      </w:r>
      <w:r w:rsidR="00EA5791" w:rsidRPr="00EC73D9">
        <w:rPr>
          <w:sz w:val="28"/>
          <w:szCs w:val="28"/>
        </w:rPr>
        <w:t xml:space="preserve"> Однажды, я услышал, как </w:t>
      </w:r>
      <w:r w:rsidRPr="00EC73D9">
        <w:rPr>
          <w:sz w:val="28"/>
          <w:szCs w:val="28"/>
        </w:rPr>
        <w:t>тихо меня назвал</w:t>
      </w:r>
      <w:r w:rsidR="009B18B6" w:rsidRPr="00EC73D9">
        <w:rPr>
          <w:sz w:val="28"/>
          <w:szCs w:val="28"/>
        </w:rPr>
        <w:t>и</w:t>
      </w:r>
      <w:r w:rsidRPr="00EC73D9">
        <w:rPr>
          <w:sz w:val="28"/>
          <w:szCs w:val="28"/>
        </w:rPr>
        <w:t>: «Чокнутый</w:t>
      </w:r>
      <w:r w:rsidR="00EA5791" w:rsidRPr="00EC73D9">
        <w:rPr>
          <w:sz w:val="28"/>
          <w:szCs w:val="28"/>
        </w:rPr>
        <w:t xml:space="preserve">! Чокнутый </w:t>
      </w:r>
    </w:p>
    <w:p w:rsidR="00EA5791" w:rsidRPr="00EC73D9" w:rsidRDefault="00EA5791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с </w:t>
      </w:r>
      <w:r w:rsidR="00FE6426" w:rsidRPr="00EC73D9">
        <w:rPr>
          <w:sz w:val="28"/>
          <w:szCs w:val="28"/>
        </w:rPr>
        <w:t xml:space="preserve">рюкзаком»!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 </w:t>
      </w:r>
      <w:r w:rsidRPr="00EC73D9">
        <w:rPr>
          <w:i/>
          <w:sz w:val="28"/>
          <w:szCs w:val="28"/>
        </w:rPr>
        <w:t>(смеется).</w:t>
      </w:r>
      <w:r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>Забавно!</w:t>
      </w:r>
      <w:r w:rsidRPr="00EC73D9">
        <w:rPr>
          <w:b/>
          <w:sz w:val="28"/>
          <w:szCs w:val="28"/>
        </w:rPr>
        <w:t xml:space="preserve">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="00EA5791" w:rsidRPr="00EC73D9">
        <w:rPr>
          <w:sz w:val="28"/>
          <w:szCs w:val="28"/>
        </w:rPr>
        <w:t xml:space="preserve">Одним словом, сплошная </w:t>
      </w:r>
      <w:r w:rsidRPr="00EC73D9">
        <w:rPr>
          <w:sz w:val="28"/>
          <w:szCs w:val="28"/>
        </w:rPr>
        <w:t>ржачка!</w:t>
      </w:r>
      <w:r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Есть хочешь?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 xml:space="preserve">Хочу.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="00EC22E3" w:rsidRPr="00EC73D9">
        <w:rPr>
          <w:sz w:val="28"/>
          <w:szCs w:val="28"/>
        </w:rPr>
        <w:t>Пиво будешь?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="00D4791C" w:rsidRPr="00EC73D9">
        <w:rPr>
          <w:sz w:val="28"/>
          <w:szCs w:val="28"/>
        </w:rPr>
        <w:t>П</w:t>
      </w:r>
      <w:r w:rsidR="00EA5791" w:rsidRPr="00EC73D9">
        <w:rPr>
          <w:sz w:val="28"/>
          <w:szCs w:val="28"/>
        </w:rPr>
        <w:t>иво не буду</w:t>
      </w:r>
      <w:r w:rsidRPr="00EC73D9">
        <w:rPr>
          <w:sz w:val="28"/>
          <w:szCs w:val="28"/>
        </w:rPr>
        <w:t xml:space="preserve">. </w:t>
      </w:r>
    </w:p>
    <w:p w:rsidR="009E074E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Pr="00EC73D9">
        <w:rPr>
          <w:sz w:val="28"/>
          <w:szCs w:val="28"/>
        </w:rPr>
        <w:t xml:space="preserve">У меня есть бутерброды. </w:t>
      </w:r>
      <w:r w:rsidRPr="00EC73D9">
        <w:rPr>
          <w:i/>
          <w:sz w:val="28"/>
          <w:szCs w:val="28"/>
        </w:rPr>
        <w:t>(Достаёт из рюкзака пакет.)</w:t>
      </w:r>
      <w:r w:rsidRPr="00EC73D9">
        <w:rPr>
          <w:sz w:val="28"/>
          <w:szCs w:val="28"/>
        </w:rPr>
        <w:t xml:space="preserve"> </w:t>
      </w:r>
      <w:r w:rsidR="00B509AA" w:rsidRPr="00EC73D9">
        <w:rPr>
          <w:sz w:val="28"/>
          <w:szCs w:val="28"/>
        </w:rPr>
        <w:t>В</w:t>
      </w:r>
      <w:r w:rsidRPr="00EC73D9">
        <w:rPr>
          <w:sz w:val="28"/>
          <w:szCs w:val="28"/>
        </w:rPr>
        <w:t xml:space="preserve">от тебе </w:t>
      </w:r>
    </w:p>
    <w:p w:rsidR="009E074E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бутерброд с маслом,</w:t>
      </w:r>
      <w:r w:rsidR="00EA5791" w:rsidRPr="00EC73D9">
        <w:rPr>
          <w:sz w:val="28"/>
          <w:szCs w:val="28"/>
        </w:rPr>
        <w:t xml:space="preserve"> а это масло на хлебе. Смотри, чайник стоит. Ещё </w:t>
      </w:r>
    </w:p>
    <w:p w:rsidR="009E074E" w:rsidRDefault="00EA5791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горячий! </w:t>
      </w:r>
      <w:r w:rsidR="00FE6426" w:rsidRPr="00EC73D9">
        <w:rPr>
          <w:sz w:val="28"/>
          <w:szCs w:val="28"/>
        </w:rPr>
        <w:t xml:space="preserve">Ого! И прикольная чашка с ягодками. Сейчас я тебя напою чаем. </w:t>
      </w:r>
    </w:p>
    <w:p w:rsidR="009E074E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А вот и пакетик с чаем. Чёрный. А что тут ещё </w:t>
      </w:r>
      <w:r w:rsidR="00EA5791" w:rsidRPr="00EC73D9">
        <w:rPr>
          <w:sz w:val="28"/>
          <w:szCs w:val="28"/>
        </w:rPr>
        <w:t>есть</w:t>
      </w:r>
      <w:r w:rsidR="00F8316B" w:rsidRPr="00EC73D9">
        <w:rPr>
          <w:sz w:val="28"/>
          <w:szCs w:val="28"/>
        </w:rPr>
        <w:t>.</w:t>
      </w:r>
      <w:r w:rsidR="00EA5791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«Отчёт». </w:t>
      </w:r>
      <w:r w:rsidRPr="00EC73D9">
        <w:rPr>
          <w:i/>
          <w:sz w:val="28"/>
          <w:szCs w:val="28"/>
        </w:rPr>
        <w:t>(</w:t>
      </w:r>
      <w:r w:rsidR="00F8316B" w:rsidRPr="00EC73D9">
        <w:rPr>
          <w:i/>
          <w:sz w:val="28"/>
          <w:szCs w:val="28"/>
        </w:rPr>
        <w:t>Листает</w:t>
      </w:r>
      <w:r w:rsidRPr="00EC73D9">
        <w:rPr>
          <w:i/>
          <w:sz w:val="28"/>
          <w:szCs w:val="28"/>
        </w:rPr>
        <w:t>.)</w:t>
      </w:r>
      <w:r w:rsidR="00EA5791" w:rsidRPr="00EC73D9">
        <w:rPr>
          <w:sz w:val="28"/>
          <w:szCs w:val="28"/>
        </w:rPr>
        <w:t xml:space="preserve">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Оказывается, </w:t>
      </w:r>
      <w:r w:rsidR="00507956" w:rsidRPr="00EC73D9">
        <w:rPr>
          <w:sz w:val="28"/>
          <w:szCs w:val="28"/>
        </w:rPr>
        <w:t xml:space="preserve">здесь </w:t>
      </w:r>
      <w:r w:rsidRPr="00EC73D9">
        <w:rPr>
          <w:sz w:val="28"/>
          <w:szCs w:val="28"/>
        </w:rPr>
        <w:t>люди живут счастливо</w:t>
      </w:r>
      <w:r w:rsidR="002A32F0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Pr="00EC73D9">
        <w:rPr>
          <w:sz w:val="28"/>
          <w:szCs w:val="28"/>
        </w:rPr>
        <w:t xml:space="preserve">Пожалуйста, ничего не трогай на чужих столах.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Pr="00EC73D9">
        <w:rPr>
          <w:sz w:val="28"/>
          <w:szCs w:val="28"/>
        </w:rPr>
        <w:t>Я не трогаю</w:t>
      </w:r>
      <w:r w:rsidR="00EA5791" w:rsidRPr="00EC73D9">
        <w:rPr>
          <w:sz w:val="28"/>
          <w:szCs w:val="28"/>
        </w:rPr>
        <w:t xml:space="preserve">. Всё лежит сверху. Ага! Вот и </w:t>
      </w:r>
      <w:r w:rsidRPr="00EC73D9">
        <w:rPr>
          <w:sz w:val="28"/>
          <w:szCs w:val="28"/>
        </w:rPr>
        <w:t xml:space="preserve">печенье. Ешь!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>Спасибо!</w:t>
      </w:r>
      <w:r w:rsidRPr="00EC73D9">
        <w:rPr>
          <w:i/>
          <w:sz w:val="28"/>
          <w:szCs w:val="28"/>
        </w:rPr>
        <w:t xml:space="preserve"> </w:t>
      </w:r>
    </w:p>
    <w:p w:rsidR="00EA5791" w:rsidRPr="00EC73D9" w:rsidRDefault="00EA5791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(</w:t>
      </w:r>
      <w:r w:rsidR="00FE6426" w:rsidRPr="00EC73D9">
        <w:rPr>
          <w:i/>
          <w:sz w:val="28"/>
          <w:szCs w:val="28"/>
        </w:rPr>
        <w:t>Ест печенье, пьёт чай.</w:t>
      </w:r>
      <w:r w:rsidRPr="00EC73D9">
        <w:rPr>
          <w:i/>
          <w:sz w:val="28"/>
          <w:szCs w:val="28"/>
        </w:rPr>
        <w:t>)</w:t>
      </w:r>
    </w:p>
    <w:p w:rsidR="009E074E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="00EA5791" w:rsidRPr="00EC73D9">
        <w:rPr>
          <w:sz w:val="28"/>
          <w:szCs w:val="28"/>
        </w:rPr>
        <w:t xml:space="preserve">Ты вот </w:t>
      </w:r>
      <w:r w:rsidRPr="00EC73D9">
        <w:rPr>
          <w:sz w:val="28"/>
          <w:szCs w:val="28"/>
        </w:rPr>
        <w:t>прикинь</w:t>
      </w:r>
      <w:r w:rsidR="00EA5791" w:rsidRPr="00EC73D9">
        <w:rPr>
          <w:sz w:val="28"/>
          <w:szCs w:val="28"/>
        </w:rPr>
        <w:t>..</w:t>
      </w:r>
      <w:r w:rsidRPr="00EC73D9">
        <w:rPr>
          <w:sz w:val="28"/>
          <w:szCs w:val="28"/>
        </w:rPr>
        <w:t xml:space="preserve">. Сегодня мы можем стать мужем и женой, а у меня </w:t>
      </w:r>
    </w:p>
    <w:p w:rsidR="00E21810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оски грязные.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>Я сейчас их</w:t>
      </w:r>
      <w:r w:rsidR="00EA5791" w:rsidRPr="00EC73D9">
        <w:rPr>
          <w:sz w:val="28"/>
          <w:szCs w:val="28"/>
        </w:rPr>
        <w:t xml:space="preserve"> тебе</w:t>
      </w:r>
      <w:r w:rsidRPr="00EC73D9">
        <w:rPr>
          <w:sz w:val="28"/>
          <w:szCs w:val="28"/>
        </w:rPr>
        <w:t xml:space="preserve"> выстираю.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="00507956" w:rsidRPr="00EC73D9">
        <w:rPr>
          <w:sz w:val="28"/>
          <w:szCs w:val="28"/>
        </w:rPr>
        <w:t>Вопрос: «</w:t>
      </w:r>
      <w:r w:rsidRPr="00EC73D9">
        <w:rPr>
          <w:sz w:val="28"/>
          <w:szCs w:val="28"/>
        </w:rPr>
        <w:t>Как»? Тазика нет. Стирального порошка нет.</w:t>
      </w:r>
      <w:r w:rsidRPr="00EC73D9">
        <w:rPr>
          <w:b/>
          <w:sz w:val="28"/>
          <w:szCs w:val="28"/>
        </w:rPr>
        <w:t xml:space="preserve">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>Ответ:</w:t>
      </w:r>
      <w:r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>«Очень просто»</w:t>
      </w:r>
      <w:r w:rsidR="00823F7C" w:rsidRPr="00EC73D9">
        <w:rPr>
          <w:sz w:val="28"/>
          <w:szCs w:val="28"/>
        </w:rPr>
        <w:t>. Смотри!</w:t>
      </w:r>
    </w:p>
    <w:p w:rsidR="009E074E" w:rsidRDefault="00EA5791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(</w:t>
      </w:r>
      <w:r w:rsidR="00507956" w:rsidRPr="00EC73D9">
        <w:rPr>
          <w:i/>
          <w:sz w:val="28"/>
          <w:szCs w:val="28"/>
        </w:rPr>
        <w:t xml:space="preserve">В </w:t>
      </w:r>
      <w:r w:rsidR="00FE6426" w:rsidRPr="00EC73D9">
        <w:rPr>
          <w:i/>
          <w:sz w:val="28"/>
          <w:szCs w:val="28"/>
        </w:rPr>
        <w:t xml:space="preserve">целлофановый пакетик из чайника наливает воду. Берёт флакон с </w:t>
      </w:r>
    </w:p>
    <w:p w:rsidR="009E074E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lastRenderedPageBreak/>
        <w:t>моющим средством для посуды. Читает.</w:t>
      </w:r>
      <w:r w:rsidR="00EA5791" w:rsidRPr="00EC73D9">
        <w:rPr>
          <w:i/>
          <w:sz w:val="28"/>
          <w:szCs w:val="28"/>
        </w:rPr>
        <w:t>)</w:t>
      </w:r>
      <w:r w:rsidRPr="00EC73D9">
        <w:rPr>
          <w:i/>
          <w:sz w:val="28"/>
          <w:szCs w:val="28"/>
        </w:rPr>
        <w:t xml:space="preserve"> «</w:t>
      </w:r>
      <w:r w:rsidRPr="00EC73D9">
        <w:rPr>
          <w:sz w:val="28"/>
          <w:szCs w:val="28"/>
        </w:rPr>
        <w:t>С запахом лимона».</w:t>
      </w:r>
      <w:r w:rsidRPr="00EC73D9">
        <w:rPr>
          <w:i/>
          <w:sz w:val="28"/>
          <w:szCs w:val="28"/>
        </w:rPr>
        <w:t xml:space="preserve"> </w:t>
      </w:r>
      <w:r w:rsidR="00EA5791" w:rsidRPr="00EC73D9">
        <w:rPr>
          <w:i/>
          <w:sz w:val="28"/>
          <w:szCs w:val="28"/>
        </w:rPr>
        <w:t>(</w:t>
      </w:r>
      <w:r w:rsidRPr="00EC73D9">
        <w:rPr>
          <w:i/>
          <w:sz w:val="28"/>
          <w:szCs w:val="28"/>
        </w:rPr>
        <w:t xml:space="preserve">Вливает в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i/>
          <w:sz w:val="28"/>
          <w:szCs w:val="28"/>
        </w:rPr>
        <w:t>пакет порцию моющего средства.</w:t>
      </w:r>
      <w:r w:rsidR="00EA5791" w:rsidRPr="00EC73D9">
        <w:rPr>
          <w:i/>
          <w:sz w:val="28"/>
          <w:szCs w:val="28"/>
        </w:rPr>
        <w:t xml:space="preserve">) </w:t>
      </w:r>
      <w:r w:rsidRPr="00EC73D9">
        <w:rPr>
          <w:sz w:val="28"/>
          <w:szCs w:val="28"/>
        </w:rPr>
        <w:t xml:space="preserve">Давай свои носки. </w:t>
      </w:r>
    </w:p>
    <w:p w:rsidR="00EA5791" w:rsidRPr="00EC73D9" w:rsidRDefault="00EA5791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(</w:t>
      </w:r>
      <w:r w:rsidR="00FE6426" w:rsidRPr="00EC73D9">
        <w:rPr>
          <w:i/>
          <w:sz w:val="28"/>
          <w:szCs w:val="28"/>
        </w:rPr>
        <w:t>Стирает. Засмеялась.</w:t>
      </w:r>
      <w:r w:rsidRPr="00EC73D9">
        <w:rPr>
          <w:i/>
          <w:sz w:val="28"/>
          <w:szCs w:val="28"/>
        </w:rPr>
        <w:t>)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Pr="00EC73D9">
        <w:rPr>
          <w:sz w:val="28"/>
          <w:szCs w:val="28"/>
        </w:rPr>
        <w:t>Ты что</w:t>
      </w:r>
      <w:r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>смеёшься?</w:t>
      </w:r>
      <w:r w:rsidRPr="00EC73D9">
        <w:rPr>
          <w:b/>
          <w:sz w:val="28"/>
          <w:szCs w:val="28"/>
        </w:rPr>
        <w:t xml:space="preserve">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 xml:space="preserve">Я ещё никогда не стирала чужих носков.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Pr="00EC73D9">
        <w:rPr>
          <w:sz w:val="28"/>
          <w:szCs w:val="28"/>
        </w:rPr>
        <w:t xml:space="preserve">Не хихикай! Сосредоточься. Они </w:t>
      </w:r>
      <w:r w:rsidR="00EA5791" w:rsidRPr="00EC73D9">
        <w:rPr>
          <w:sz w:val="28"/>
          <w:szCs w:val="28"/>
        </w:rPr>
        <w:t xml:space="preserve">теперь </w:t>
      </w:r>
      <w:r w:rsidRPr="00EC73D9">
        <w:rPr>
          <w:sz w:val="28"/>
          <w:szCs w:val="28"/>
        </w:rPr>
        <w:t xml:space="preserve">не чужие. Они мои. </w:t>
      </w:r>
    </w:p>
    <w:p w:rsidR="001E7165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.</w:t>
      </w:r>
      <w:r w:rsidRPr="00EC73D9">
        <w:rPr>
          <w:i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Извини! Моя весёлость, действительно, не уместна. Но мне нужно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sz w:val="28"/>
          <w:szCs w:val="28"/>
        </w:rPr>
        <w:t>какое-то время, к тебе привыкнуть</w:t>
      </w:r>
      <w:r w:rsidR="00EA5791" w:rsidRPr="00EC73D9">
        <w:rPr>
          <w:sz w:val="28"/>
          <w:szCs w:val="28"/>
        </w:rPr>
        <w:t>..</w:t>
      </w:r>
      <w:r w:rsidRPr="00EC73D9">
        <w:rPr>
          <w:sz w:val="28"/>
          <w:szCs w:val="28"/>
        </w:rPr>
        <w:t>.</w:t>
      </w:r>
      <w:r w:rsidRPr="00EC73D9">
        <w:rPr>
          <w:i/>
          <w:sz w:val="28"/>
          <w:szCs w:val="28"/>
        </w:rPr>
        <w:t xml:space="preserve"> </w:t>
      </w:r>
    </w:p>
    <w:p w:rsidR="001E7165" w:rsidRDefault="00EA5791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 xml:space="preserve">(Выкручивает </w:t>
      </w:r>
      <w:r w:rsidR="00FE6426" w:rsidRPr="00EC73D9">
        <w:rPr>
          <w:i/>
          <w:sz w:val="28"/>
          <w:szCs w:val="28"/>
        </w:rPr>
        <w:t xml:space="preserve">носки, </w:t>
      </w:r>
      <w:r w:rsidR="002A32F0" w:rsidRPr="00EC73D9">
        <w:rPr>
          <w:i/>
          <w:sz w:val="28"/>
          <w:szCs w:val="28"/>
        </w:rPr>
        <w:t>ищет,</w:t>
      </w:r>
      <w:r w:rsidR="00FE6426" w:rsidRPr="00EC73D9">
        <w:rPr>
          <w:i/>
          <w:sz w:val="28"/>
          <w:szCs w:val="28"/>
        </w:rPr>
        <w:t xml:space="preserve"> куда их пристроить, чтобы они высохли. Он </w:t>
      </w:r>
    </w:p>
    <w:p w:rsidR="001E7165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тихо играет на гитаре, прихлебывая пиво из банки.</w:t>
      </w:r>
      <w:r w:rsidR="00EA5791" w:rsidRPr="00EC73D9">
        <w:rPr>
          <w:i/>
          <w:sz w:val="28"/>
          <w:szCs w:val="28"/>
        </w:rPr>
        <w:t xml:space="preserve"> Она включила </w:t>
      </w:r>
    </w:p>
    <w:p w:rsidR="001E7165" w:rsidRDefault="00EA5791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 xml:space="preserve">настольную лампу с широким абажуром, которая </w:t>
      </w:r>
      <w:r w:rsidR="00FE6426" w:rsidRPr="00EC73D9">
        <w:rPr>
          <w:i/>
          <w:sz w:val="28"/>
          <w:szCs w:val="28"/>
        </w:rPr>
        <w:t>стоит на сто</w:t>
      </w:r>
      <w:r w:rsidRPr="00EC73D9">
        <w:rPr>
          <w:i/>
          <w:sz w:val="28"/>
          <w:szCs w:val="28"/>
        </w:rPr>
        <w:t xml:space="preserve">ле у </w:t>
      </w:r>
    </w:p>
    <w:p w:rsidR="00EA5791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Гнилорыбиной</w:t>
      </w:r>
      <w:r w:rsidR="00EA5791" w:rsidRPr="00EC73D9">
        <w:rPr>
          <w:i/>
          <w:sz w:val="28"/>
          <w:szCs w:val="28"/>
        </w:rPr>
        <w:t>)</w:t>
      </w:r>
      <w:r w:rsidR="001E7165">
        <w:rPr>
          <w:i/>
          <w:sz w:val="28"/>
          <w:szCs w:val="28"/>
        </w:rPr>
        <w:t xml:space="preserve">. </w:t>
      </w:r>
      <w:r w:rsidRPr="00EC73D9">
        <w:rPr>
          <w:sz w:val="28"/>
          <w:szCs w:val="28"/>
        </w:rPr>
        <w:t>Как ты думаешь, здесь они быстро высохнут?</w:t>
      </w:r>
      <w:r w:rsidRPr="00EC73D9">
        <w:rPr>
          <w:b/>
          <w:sz w:val="28"/>
          <w:szCs w:val="28"/>
        </w:rPr>
        <w:t xml:space="preserve"> </w:t>
      </w:r>
      <w:r w:rsidR="00EA5791" w:rsidRPr="00EC73D9">
        <w:rPr>
          <w:i/>
          <w:sz w:val="28"/>
          <w:szCs w:val="28"/>
        </w:rPr>
        <w:t>(</w:t>
      </w:r>
      <w:r w:rsidRPr="00EC73D9">
        <w:rPr>
          <w:i/>
          <w:sz w:val="28"/>
          <w:szCs w:val="28"/>
        </w:rPr>
        <w:t>Раскладывает носки на абажуре.</w:t>
      </w:r>
      <w:r w:rsidR="00EA5791" w:rsidRPr="00EC73D9">
        <w:rPr>
          <w:i/>
          <w:sz w:val="28"/>
          <w:szCs w:val="28"/>
        </w:rPr>
        <w:t>)</w:t>
      </w:r>
    </w:p>
    <w:p w:rsidR="001E7165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Pr="00EC73D9">
        <w:rPr>
          <w:sz w:val="28"/>
          <w:szCs w:val="28"/>
        </w:rPr>
        <w:t>Клёевое место!</w:t>
      </w:r>
      <w:r w:rsidRPr="00EC73D9">
        <w:rPr>
          <w:b/>
          <w:sz w:val="28"/>
          <w:szCs w:val="28"/>
        </w:rPr>
        <w:t xml:space="preserve"> </w:t>
      </w:r>
      <w:r w:rsidR="00EA5791" w:rsidRPr="00EC73D9">
        <w:rPr>
          <w:i/>
          <w:sz w:val="28"/>
          <w:szCs w:val="28"/>
        </w:rPr>
        <w:t xml:space="preserve">(Прекращает </w:t>
      </w:r>
      <w:r w:rsidRPr="00EC73D9">
        <w:rPr>
          <w:i/>
          <w:sz w:val="28"/>
          <w:szCs w:val="28"/>
        </w:rPr>
        <w:t xml:space="preserve">играть, задумчиво.) </w:t>
      </w:r>
      <w:r w:rsidRPr="00EC73D9">
        <w:rPr>
          <w:sz w:val="28"/>
          <w:szCs w:val="28"/>
        </w:rPr>
        <w:t xml:space="preserve">Слушай, знаешь, о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sz w:val="28"/>
          <w:szCs w:val="28"/>
        </w:rPr>
        <w:t>чем я подумал?</w:t>
      </w:r>
      <w:r w:rsidRPr="00EC73D9">
        <w:rPr>
          <w:b/>
          <w:sz w:val="28"/>
          <w:szCs w:val="28"/>
        </w:rPr>
        <w:t xml:space="preserve"> </w:t>
      </w:r>
    </w:p>
    <w:p w:rsidR="001E7165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>Конечно, знаю.</w:t>
      </w:r>
      <w:r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Ты </w:t>
      </w:r>
      <w:r w:rsidR="0043695F" w:rsidRPr="00EC73D9">
        <w:rPr>
          <w:sz w:val="28"/>
          <w:szCs w:val="28"/>
        </w:rPr>
        <w:t>по</w:t>
      </w:r>
      <w:r w:rsidRPr="00EC73D9">
        <w:rPr>
          <w:sz w:val="28"/>
          <w:szCs w:val="28"/>
        </w:rPr>
        <w:t>дума</w:t>
      </w:r>
      <w:r w:rsidR="0043695F" w:rsidRPr="00EC73D9">
        <w:rPr>
          <w:sz w:val="28"/>
          <w:szCs w:val="28"/>
        </w:rPr>
        <w:t>л о том</w:t>
      </w:r>
      <w:r w:rsidR="002A32F0" w:rsidRPr="00EC73D9">
        <w:rPr>
          <w:sz w:val="28"/>
          <w:szCs w:val="28"/>
        </w:rPr>
        <w:t>,</w:t>
      </w:r>
      <w:r w:rsidR="0043695F" w:rsidRPr="00EC73D9">
        <w:rPr>
          <w:sz w:val="28"/>
          <w:szCs w:val="28"/>
        </w:rPr>
        <w:t xml:space="preserve"> </w:t>
      </w:r>
      <w:r w:rsidR="00A66C24" w:rsidRPr="00EC73D9">
        <w:rPr>
          <w:sz w:val="28"/>
          <w:szCs w:val="28"/>
        </w:rPr>
        <w:t xml:space="preserve">как в ЗАГСе </w:t>
      </w:r>
      <w:r w:rsidRPr="00EC73D9">
        <w:rPr>
          <w:sz w:val="28"/>
          <w:szCs w:val="28"/>
        </w:rPr>
        <w:t xml:space="preserve">нас объявят мужем и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sz w:val="28"/>
          <w:szCs w:val="28"/>
        </w:rPr>
        <w:t>женой.</w:t>
      </w:r>
      <w:r w:rsidRPr="00EC73D9">
        <w:rPr>
          <w:b/>
          <w:sz w:val="28"/>
          <w:szCs w:val="28"/>
        </w:rPr>
        <w:t xml:space="preserve"> </w:t>
      </w:r>
    </w:p>
    <w:p w:rsidR="001E7165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Pr="00EC73D9">
        <w:rPr>
          <w:sz w:val="28"/>
          <w:szCs w:val="28"/>
        </w:rPr>
        <w:t>Ну да. Они спросят,</w:t>
      </w:r>
      <w:r w:rsidR="00A66C24" w:rsidRPr="00EC73D9">
        <w:rPr>
          <w:sz w:val="28"/>
          <w:szCs w:val="28"/>
        </w:rPr>
        <w:t xml:space="preserve"> что-то типа того: «Уважаемый </w:t>
      </w:r>
      <w:r w:rsidRPr="00EC73D9">
        <w:rPr>
          <w:sz w:val="28"/>
          <w:szCs w:val="28"/>
        </w:rPr>
        <w:t>Чо</w:t>
      </w:r>
      <w:r w:rsidR="00A66C24" w:rsidRPr="00EC73D9">
        <w:rPr>
          <w:sz w:val="28"/>
          <w:szCs w:val="28"/>
        </w:rPr>
        <w:t xml:space="preserve">кнутый с </w:t>
      </w:r>
    </w:p>
    <w:p w:rsidR="00A66C24" w:rsidRPr="00EC73D9" w:rsidRDefault="00A66C24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sz w:val="28"/>
          <w:szCs w:val="28"/>
        </w:rPr>
        <w:t xml:space="preserve">рюкзаком! Согласны ли вы взять в жены Чокнутую с </w:t>
      </w:r>
      <w:r w:rsidR="00FE6426" w:rsidRPr="00EC73D9">
        <w:rPr>
          <w:sz w:val="28"/>
          <w:szCs w:val="28"/>
        </w:rPr>
        <w:t>граблями»?</w:t>
      </w:r>
      <w:r w:rsidR="00FE6426" w:rsidRPr="00EC73D9">
        <w:rPr>
          <w:b/>
          <w:sz w:val="28"/>
          <w:szCs w:val="28"/>
        </w:rPr>
        <w:t xml:space="preserve">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</w:t>
      </w:r>
      <w:r w:rsidRPr="00EC73D9">
        <w:rPr>
          <w:sz w:val="28"/>
          <w:szCs w:val="28"/>
        </w:rPr>
        <w:t xml:space="preserve">. Что ты ответишь?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="00B70111" w:rsidRPr="00EC73D9">
        <w:rPr>
          <w:sz w:val="28"/>
          <w:szCs w:val="28"/>
        </w:rPr>
        <w:t>Конечно</w:t>
      </w:r>
      <w:r w:rsidR="00DB7172" w:rsidRPr="00EC73D9">
        <w:rPr>
          <w:sz w:val="28"/>
          <w:szCs w:val="28"/>
        </w:rPr>
        <w:t>, д</w:t>
      </w:r>
      <w:r w:rsidRPr="00EC73D9">
        <w:rPr>
          <w:sz w:val="28"/>
          <w:szCs w:val="28"/>
        </w:rPr>
        <w:t xml:space="preserve">а.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>А потом?</w:t>
      </w:r>
      <w:r w:rsidRPr="00EC73D9">
        <w:rPr>
          <w:b/>
          <w:sz w:val="28"/>
          <w:szCs w:val="28"/>
        </w:rPr>
        <w:t xml:space="preserve"> </w:t>
      </w:r>
    </w:p>
    <w:p w:rsidR="001E7165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Pr="00EC73D9">
        <w:rPr>
          <w:sz w:val="28"/>
          <w:szCs w:val="28"/>
        </w:rPr>
        <w:t>Потом спр</w:t>
      </w:r>
      <w:r w:rsidR="00A66C24" w:rsidRPr="00EC73D9">
        <w:rPr>
          <w:sz w:val="28"/>
          <w:szCs w:val="28"/>
        </w:rPr>
        <w:t xml:space="preserve">осят тебя: «Уважаемая Чокнутая </w:t>
      </w:r>
      <w:r w:rsidRPr="00EC73D9">
        <w:rPr>
          <w:sz w:val="28"/>
          <w:szCs w:val="28"/>
        </w:rPr>
        <w:t>с граблями</w:t>
      </w:r>
      <w:r w:rsidR="00BC3626" w:rsidRPr="00EC73D9">
        <w:rPr>
          <w:sz w:val="28"/>
          <w:szCs w:val="28"/>
        </w:rPr>
        <w:t>! С</w:t>
      </w:r>
      <w:r w:rsidRPr="00EC73D9">
        <w:rPr>
          <w:sz w:val="28"/>
          <w:szCs w:val="28"/>
        </w:rPr>
        <w:t>оглас</w:t>
      </w:r>
      <w:r w:rsidR="00A66C24" w:rsidRPr="00EC73D9">
        <w:rPr>
          <w:sz w:val="28"/>
          <w:szCs w:val="28"/>
        </w:rPr>
        <w:t xml:space="preserve">ны ли вы </w:t>
      </w:r>
    </w:p>
    <w:p w:rsidR="00A66C24" w:rsidRPr="00EC73D9" w:rsidRDefault="00A66C24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sz w:val="28"/>
          <w:szCs w:val="28"/>
        </w:rPr>
        <w:t xml:space="preserve">стать женой Чокнутого с </w:t>
      </w:r>
      <w:r w:rsidR="00FE6426" w:rsidRPr="00EC73D9">
        <w:rPr>
          <w:sz w:val="28"/>
          <w:szCs w:val="28"/>
        </w:rPr>
        <w:t>рюкзаком»?</w:t>
      </w:r>
      <w:r w:rsidR="00FE6426" w:rsidRPr="00EC73D9">
        <w:rPr>
          <w:b/>
          <w:sz w:val="28"/>
          <w:szCs w:val="28"/>
        </w:rPr>
        <w:t xml:space="preserve">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>Согласна</w:t>
      </w:r>
      <w:r w:rsidR="00A66C24" w:rsidRPr="00EC73D9">
        <w:rPr>
          <w:sz w:val="28"/>
          <w:szCs w:val="28"/>
        </w:rPr>
        <w:t>!</w:t>
      </w:r>
      <w:r w:rsidRPr="00EC73D9">
        <w:rPr>
          <w:b/>
          <w:sz w:val="28"/>
          <w:szCs w:val="28"/>
        </w:rPr>
        <w:t xml:space="preserve"> </w:t>
      </w:r>
    </w:p>
    <w:p w:rsidR="001E7165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Тогда </w:t>
      </w:r>
      <w:r w:rsidR="0043695F" w:rsidRPr="00EC73D9">
        <w:rPr>
          <w:sz w:val="28"/>
          <w:szCs w:val="28"/>
        </w:rPr>
        <w:t xml:space="preserve">нам </w:t>
      </w:r>
      <w:r w:rsidRPr="00EC73D9">
        <w:rPr>
          <w:sz w:val="28"/>
          <w:szCs w:val="28"/>
        </w:rPr>
        <w:t>скаж</w:t>
      </w:r>
      <w:r w:rsidR="0043695F" w:rsidRPr="00EC73D9">
        <w:rPr>
          <w:sz w:val="28"/>
          <w:szCs w:val="28"/>
        </w:rPr>
        <w:t>у</w:t>
      </w:r>
      <w:r w:rsidRPr="00EC73D9">
        <w:rPr>
          <w:sz w:val="28"/>
          <w:szCs w:val="28"/>
        </w:rPr>
        <w:t>т: «Уважаемые Чокнутый с рюкзаком и</w:t>
      </w:r>
      <w:r w:rsidR="00A66C24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Чокнутая с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граблями. Объявляю вас мужем и женой»!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>А свадебное платье с фатой будет?</w:t>
      </w:r>
      <w:r w:rsidRPr="00EC73D9">
        <w:rPr>
          <w:b/>
          <w:sz w:val="28"/>
          <w:szCs w:val="28"/>
        </w:rPr>
        <w:t xml:space="preserve">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="00A66C24" w:rsidRPr="00EC73D9">
        <w:rPr>
          <w:sz w:val="28"/>
          <w:szCs w:val="28"/>
        </w:rPr>
        <w:t xml:space="preserve"> Как положено</w:t>
      </w:r>
      <w:r w:rsidRPr="00EC73D9">
        <w:rPr>
          <w:sz w:val="28"/>
          <w:szCs w:val="28"/>
        </w:rPr>
        <w:t>.</w:t>
      </w:r>
      <w:r w:rsidRPr="00EC73D9">
        <w:rPr>
          <w:b/>
          <w:sz w:val="28"/>
          <w:szCs w:val="28"/>
        </w:rPr>
        <w:t xml:space="preserve">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>А свадебный марш?</w:t>
      </w:r>
      <w:r w:rsidRPr="00EC73D9">
        <w:rPr>
          <w:b/>
          <w:sz w:val="28"/>
          <w:szCs w:val="28"/>
        </w:rPr>
        <w:t xml:space="preserve"> </w:t>
      </w:r>
    </w:p>
    <w:p w:rsidR="001E7165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b/>
          <w:sz w:val="28"/>
          <w:szCs w:val="28"/>
        </w:rPr>
        <w:lastRenderedPageBreak/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</w:t>
      </w:r>
      <w:r w:rsidR="00A66C24" w:rsidRPr="00EC73D9">
        <w:rPr>
          <w:sz w:val="28"/>
          <w:szCs w:val="28"/>
        </w:rPr>
        <w:t>Будет</w:t>
      </w:r>
      <w:r w:rsidR="00B70111" w:rsidRPr="00EC73D9">
        <w:rPr>
          <w:sz w:val="28"/>
          <w:szCs w:val="28"/>
        </w:rPr>
        <w:t>!</w:t>
      </w:r>
      <w:r w:rsidR="00A66C24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Сейчас я </w:t>
      </w:r>
      <w:r w:rsidR="00A66C24" w:rsidRPr="00EC73D9">
        <w:rPr>
          <w:sz w:val="28"/>
          <w:szCs w:val="28"/>
        </w:rPr>
        <w:t>его</w:t>
      </w:r>
      <w:r w:rsidRPr="00EC73D9">
        <w:rPr>
          <w:sz w:val="28"/>
          <w:szCs w:val="28"/>
        </w:rPr>
        <w:t xml:space="preserve"> сыграю. </w:t>
      </w:r>
      <w:r w:rsidR="00410FC9" w:rsidRPr="00EC73D9">
        <w:rPr>
          <w:i/>
          <w:sz w:val="28"/>
          <w:szCs w:val="28"/>
        </w:rPr>
        <w:t>(</w:t>
      </w:r>
      <w:r w:rsidR="00A66C24" w:rsidRPr="00EC73D9">
        <w:rPr>
          <w:i/>
          <w:sz w:val="28"/>
          <w:szCs w:val="28"/>
        </w:rPr>
        <w:t>Делает несколько аккордов марша</w:t>
      </w:r>
      <w:r w:rsidRPr="00EC73D9">
        <w:rPr>
          <w:i/>
          <w:sz w:val="28"/>
          <w:szCs w:val="28"/>
        </w:rPr>
        <w:t xml:space="preserve">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i/>
          <w:sz w:val="28"/>
          <w:szCs w:val="28"/>
        </w:rPr>
        <w:t xml:space="preserve">Мендельсона.) </w:t>
      </w:r>
      <w:r w:rsidRPr="00EC73D9">
        <w:rPr>
          <w:sz w:val="28"/>
          <w:szCs w:val="28"/>
        </w:rPr>
        <w:t>Стоп!</w:t>
      </w:r>
      <w:r w:rsidR="00A66C24" w:rsidRPr="00EC73D9">
        <w:rPr>
          <w:sz w:val="28"/>
          <w:szCs w:val="28"/>
        </w:rPr>
        <w:t xml:space="preserve"> Мы гостей </w:t>
      </w:r>
      <w:r w:rsidRPr="00EC73D9">
        <w:rPr>
          <w:sz w:val="28"/>
          <w:szCs w:val="28"/>
        </w:rPr>
        <w:t>не позвали!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="00CB24E9" w:rsidRPr="00EC73D9">
        <w:rPr>
          <w:sz w:val="28"/>
          <w:szCs w:val="28"/>
        </w:rPr>
        <w:t>У</w:t>
      </w:r>
      <w:r w:rsidR="00A66C24" w:rsidRPr="00EC73D9">
        <w:rPr>
          <w:sz w:val="28"/>
          <w:szCs w:val="28"/>
        </w:rPr>
        <w:t xml:space="preserve"> меня </w:t>
      </w:r>
      <w:r w:rsidRPr="00EC73D9">
        <w:rPr>
          <w:sz w:val="28"/>
          <w:szCs w:val="28"/>
        </w:rPr>
        <w:t>нет ни близких, ни знакомых.</w:t>
      </w:r>
      <w:r w:rsidRPr="00EC73D9">
        <w:rPr>
          <w:b/>
          <w:sz w:val="28"/>
          <w:szCs w:val="28"/>
        </w:rPr>
        <w:t xml:space="preserve">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="00A66C24" w:rsidRPr="00EC73D9">
        <w:rPr>
          <w:sz w:val="28"/>
          <w:szCs w:val="28"/>
        </w:rPr>
        <w:t xml:space="preserve"> </w:t>
      </w:r>
      <w:r w:rsidR="00793E57" w:rsidRPr="00EC73D9">
        <w:rPr>
          <w:sz w:val="28"/>
          <w:szCs w:val="28"/>
        </w:rPr>
        <w:t xml:space="preserve">И у меня тоже… </w:t>
      </w:r>
      <w:r w:rsidR="00E60A1D" w:rsidRPr="00EC73D9">
        <w:rPr>
          <w:sz w:val="28"/>
          <w:szCs w:val="28"/>
        </w:rPr>
        <w:t>Но б</w:t>
      </w:r>
      <w:r w:rsidRPr="00EC73D9">
        <w:rPr>
          <w:sz w:val="28"/>
          <w:szCs w:val="28"/>
        </w:rPr>
        <w:t xml:space="preserve">ез гостей свадьба не бывает.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>Почему?</w:t>
      </w:r>
      <w:r w:rsidRPr="00EC73D9">
        <w:rPr>
          <w:b/>
          <w:sz w:val="28"/>
          <w:szCs w:val="28"/>
        </w:rPr>
        <w:t xml:space="preserve">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="00A66C24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Кто-то должен крикнуть: «Го-рь-ко»!</w:t>
      </w:r>
      <w:r w:rsidRPr="00EC73D9">
        <w:rPr>
          <w:b/>
          <w:sz w:val="28"/>
          <w:szCs w:val="28"/>
        </w:rPr>
        <w:t xml:space="preserve">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="00E60A1D" w:rsidRPr="00EC73D9">
        <w:rPr>
          <w:sz w:val="28"/>
          <w:szCs w:val="28"/>
        </w:rPr>
        <w:t>В</w:t>
      </w:r>
      <w:r w:rsidRPr="00EC73D9">
        <w:rPr>
          <w:sz w:val="28"/>
          <w:szCs w:val="28"/>
        </w:rPr>
        <w:t xml:space="preserve">место гостей я сама могу крикнуть!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</w:t>
      </w:r>
      <w:r w:rsidR="001469C2" w:rsidRPr="00EC73D9">
        <w:rPr>
          <w:sz w:val="28"/>
          <w:szCs w:val="28"/>
        </w:rPr>
        <w:t>Н</w:t>
      </w:r>
      <w:r w:rsidRPr="00EC73D9">
        <w:rPr>
          <w:sz w:val="28"/>
          <w:szCs w:val="28"/>
        </w:rPr>
        <w:t xml:space="preserve">е кричи, а </w:t>
      </w:r>
      <w:r w:rsidR="001469C2" w:rsidRPr="00EC73D9">
        <w:rPr>
          <w:sz w:val="28"/>
          <w:szCs w:val="28"/>
        </w:rPr>
        <w:t xml:space="preserve">лучше </w:t>
      </w:r>
      <w:r w:rsidRPr="00EC73D9">
        <w:rPr>
          <w:sz w:val="28"/>
          <w:szCs w:val="28"/>
        </w:rPr>
        <w:t>скажи</w:t>
      </w:r>
      <w:r w:rsidR="00A66C24" w:rsidRPr="00EC73D9">
        <w:rPr>
          <w:sz w:val="28"/>
          <w:szCs w:val="28"/>
        </w:rPr>
        <w:t>..</w:t>
      </w:r>
      <w:r w:rsidRPr="00EC73D9">
        <w:rPr>
          <w:sz w:val="28"/>
          <w:szCs w:val="28"/>
        </w:rPr>
        <w:t xml:space="preserve">.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 </w:t>
      </w:r>
      <w:r w:rsidRPr="00EC73D9">
        <w:rPr>
          <w:i/>
          <w:sz w:val="28"/>
          <w:szCs w:val="28"/>
        </w:rPr>
        <w:t>(тихо).</w:t>
      </w:r>
      <w:r w:rsidRPr="00EC73D9">
        <w:rPr>
          <w:sz w:val="28"/>
          <w:szCs w:val="28"/>
        </w:rPr>
        <w:t xml:space="preserve"> Го-рь-ко! </w:t>
      </w:r>
      <w:r w:rsidR="00A66C24" w:rsidRPr="00EC73D9">
        <w:rPr>
          <w:sz w:val="28"/>
          <w:szCs w:val="28"/>
        </w:rPr>
        <w:t>(</w:t>
      </w:r>
      <w:r w:rsidR="00CC1FE0" w:rsidRPr="00EC73D9">
        <w:rPr>
          <w:i/>
          <w:sz w:val="28"/>
          <w:szCs w:val="28"/>
        </w:rPr>
        <w:t>Поцелуй</w:t>
      </w:r>
      <w:r w:rsidRPr="00EC73D9">
        <w:rPr>
          <w:i/>
          <w:sz w:val="28"/>
          <w:szCs w:val="28"/>
        </w:rPr>
        <w:t>.</w:t>
      </w:r>
      <w:r w:rsidR="00A66C24" w:rsidRPr="00EC73D9">
        <w:rPr>
          <w:i/>
          <w:sz w:val="28"/>
          <w:szCs w:val="28"/>
        </w:rPr>
        <w:t>)</w:t>
      </w:r>
      <w:r w:rsidRPr="00EC73D9">
        <w:rPr>
          <w:sz w:val="28"/>
          <w:szCs w:val="28"/>
        </w:rPr>
        <w:t xml:space="preserve"> Ты много девушек целовал?</w:t>
      </w:r>
    </w:p>
    <w:p w:rsidR="001E7165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="00A66C24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Тебя од</w:t>
      </w:r>
      <w:r w:rsidR="00A66C24" w:rsidRPr="00EC73D9">
        <w:rPr>
          <w:sz w:val="28"/>
          <w:szCs w:val="28"/>
        </w:rPr>
        <w:t xml:space="preserve">ну. Но для меня твоего поцелуя </w:t>
      </w:r>
      <w:r w:rsidRPr="00EC73D9">
        <w:rPr>
          <w:sz w:val="28"/>
          <w:szCs w:val="28"/>
        </w:rPr>
        <w:t xml:space="preserve">хватит на всю нашу жизнь. Ты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меня </w:t>
      </w:r>
      <w:r w:rsidR="00A66C24" w:rsidRPr="00EC73D9">
        <w:rPr>
          <w:sz w:val="28"/>
          <w:szCs w:val="28"/>
        </w:rPr>
        <w:t xml:space="preserve">любишь? </w:t>
      </w:r>
    </w:p>
    <w:p w:rsidR="00A66C24" w:rsidRPr="00EC73D9" w:rsidRDefault="00FE6426" w:rsidP="00F46BC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="00CC1FE0" w:rsidRPr="00EC73D9">
        <w:rPr>
          <w:sz w:val="28"/>
          <w:szCs w:val="28"/>
        </w:rPr>
        <w:t>Люблю. А ты?</w:t>
      </w:r>
    </w:p>
    <w:p w:rsidR="00FE6426" w:rsidRPr="00EC73D9" w:rsidRDefault="00FE6426" w:rsidP="00A66C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Style w:val="HTML1"/>
          <w:rFonts w:ascii="Times New Roman" w:hAnsi="Times New Roman" w:cs="Times New Roman"/>
          <w:sz w:val="28"/>
          <w:szCs w:val="28"/>
        </w:rPr>
      </w:pPr>
      <w:r w:rsidRPr="00EC73D9">
        <w:rPr>
          <w:b/>
          <w:sz w:val="28"/>
          <w:szCs w:val="28"/>
        </w:rPr>
        <w:t>ЧСР.</w:t>
      </w:r>
      <w:r w:rsidR="00A66C24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А теперь я тебя поцелую</w:t>
      </w:r>
      <w:r w:rsidR="00A66C24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и ты </w:t>
      </w:r>
      <w:r w:rsidR="00A66C24" w:rsidRPr="00EC73D9">
        <w:rPr>
          <w:sz w:val="28"/>
          <w:szCs w:val="28"/>
        </w:rPr>
        <w:t xml:space="preserve">сама </w:t>
      </w:r>
      <w:r w:rsidRPr="00EC73D9">
        <w:rPr>
          <w:sz w:val="28"/>
          <w:szCs w:val="28"/>
        </w:rPr>
        <w:t xml:space="preserve">поймёшь, как я тебя люблю. </w:t>
      </w:r>
    </w:p>
    <w:p w:rsidR="001E7165" w:rsidRDefault="00A66C24" w:rsidP="00A66C24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rStyle w:val="HTML1"/>
          <w:rFonts w:ascii="Times New Roman" w:hAnsi="Times New Roman" w:cs="Times New Roman"/>
          <w:i/>
          <w:sz w:val="28"/>
          <w:szCs w:val="28"/>
        </w:rPr>
        <w:t>(</w:t>
      </w:r>
      <w:r w:rsidR="00FE6426" w:rsidRPr="00EC73D9">
        <w:rPr>
          <w:rStyle w:val="HTML1"/>
          <w:rFonts w:ascii="Times New Roman" w:hAnsi="Times New Roman" w:cs="Times New Roman"/>
          <w:i/>
          <w:sz w:val="28"/>
          <w:szCs w:val="28"/>
        </w:rPr>
        <w:t xml:space="preserve">Долгий поцелуй. </w:t>
      </w:r>
      <w:r w:rsidR="00FE6426" w:rsidRPr="00EC73D9">
        <w:rPr>
          <w:i/>
          <w:sz w:val="28"/>
          <w:szCs w:val="28"/>
        </w:rPr>
        <w:t>Они не замечают</w:t>
      </w:r>
      <w:r w:rsidR="00CB24E9" w:rsidRPr="00EC73D9">
        <w:rPr>
          <w:i/>
          <w:sz w:val="28"/>
          <w:szCs w:val="28"/>
        </w:rPr>
        <w:t>,</w:t>
      </w:r>
      <w:r w:rsidRPr="00EC73D9">
        <w:rPr>
          <w:i/>
          <w:sz w:val="28"/>
          <w:szCs w:val="28"/>
        </w:rPr>
        <w:t xml:space="preserve"> как в кабинет входят: Плисняков, </w:t>
      </w:r>
    </w:p>
    <w:p w:rsidR="00A66C24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Кувшино</w:t>
      </w:r>
      <w:r w:rsidRPr="00EC73D9">
        <w:rPr>
          <w:i/>
          <w:sz w:val="28"/>
          <w:szCs w:val="28"/>
          <w:lang w:val="en-US"/>
        </w:rPr>
        <w:t>ff</w:t>
      </w:r>
      <w:r w:rsidR="00A66C24" w:rsidRPr="00EC73D9">
        <w:rPr>
          <w:i/>
          <w:sz w:val="28"/>
          <w:szCs w:val="28"/>
        </w:rPr>
        <w:t xml:space="preserve">, Гнилорыбина, </w:t>
      </w:r>
      <w:r w:rsidR="00935DE9" w:rsidRPr="00EC73D9">
        <w:rPr>
          <w:i/>
          <w:sz w:val="28"/>
          <w:szCs w:val="28"/>
        </w:rPr>
        <w:t>Бабарык</w:t>
      </w:r>
      <w:r w:rsidR="00A66C24" w:rsidRPr="00EC73D9">
        <w:rPr>
          <w:i/>
          <w:sz w:val="28"/>
          <w:szCs w:val="28"/>
        </w:rPr>
        <w:t>)</w:t>
      </w:r>
      <w:r w:rsidR="001E7165">
        <w:rPr>
          <w:i/>
          <w:sz w:val="28"/>
          <w:szCs w:val="28"/>
        </w:rPr>
        <w:t>.</w:t>
      </w:r>
    </w:p>
    <w:p w:rsidR="00A66C24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="00A66C24" w:rsidRPr="00EC73D9">
        <w:rPr>
          <w:sz w:val="28"/>
          <w:szCs w:val="28"/>
        </w:rPr>
        <w:t xml:space="preserve">Вы посмотрите на эту бесстыжую </w:t>
      </w:r>
      <w:r w:rsidRPr="00EC73D9">
        <w:rPr>
          <w:sz w:val="28"/>
          <w:szCs w:val="28"/>
        </w:rPr>
        <w:t xml:space="preserve">порнографию! </w:t>
      </w:r>
    </w:p>
    <w:p w:rsidR="00A66C24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A4152C" w:rsidRPr="00EC73D9">
        <w:rPr>
          <w:sz w:val="28"/>
          <w:szCs w:val="28"/>
        </w:rPr>
        <w:t>Вы как сюда попали?</w:t>
      </w:r>
      <w:r w:rsidRPr="00EC73D9">
        <w:rPr>
          <w:sz w:val="28"/>
          <w:szCs w:val="28"/>
        </w:rPr>
        <w:t xml:space="preserve"> </w:t>
      </w:r>
    </w:p>
    <w:p w:rsidR="00A66C24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="00A66C24" w:rsidRPr="00EC73D9">
        <w:rPr>
          <w:sz w:val="28"/>
          <w:szCs w:val="28"/>
        </w:rPr>
        <w:t xml:space="preserve">Кто дал вам </w:t>
      </w:r>
      <w:r w:rsidRPr="00EC73D9">
        <w:rPr>
          <w:sz w:val="28"/>
          <w:szCs w:val="28"/>
        </w:rPr>
        <w:t>право целоваться в государственном заведении?</w:t>
      </w:r>
      <w:r w:rsidR="00E03B01" w:rsidRPr="00EC73D9">
        <w:rPr>
          <w:sz w:val="28"/>
          <w:szCs w:val="28"/>
        </w:rPr>
        <w:t xml:space="preserve"> </w:t>
      </w:r>
    </w:p>
    <w:p w:rsidR="00A66C24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Мы любим друг друга.</w:t>
      </w:r>
      <w:r w:rsidRPr="00EC73D9">
        <w:rPr>
          <w:b/>
          <w:bCs/>
          <w:sz w:val="28"/>
          <w:szCs w:val="28"/>
        </w:rPr>
        <w:t xml:space="preserve"> </w:t>
      </w:r>
    </w:p>
    <w:p w:rsidR="00A66C24" w:rsidRPr="00EC73D9" w:rsidRDefault="00935DE9" w:rsidP="00A66C24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FE6426" w:rsidRPr="00EC73D9">
        <w:rPr>
          <w:sz w:val="28"/>
          <w:szCs w:val="28"/>
        </w:rPr>
        <w:t>А он</w:t>
      </w:r>
      <w:r w:rsidR="00CB24E9" w:rsidRPr="00EC73D9">
        <w:rPr>
          <w:sz w:val="28"/>
          <w:szCs w:val="28"/>
        </w:rPr>
        <w:t>и</w:t>
      </w:r>
      <w:r w:rsidR="00FE6426" w:rsidRPr="00EC73D9">
        <w:rPr>
          <w:sz w:val="28"/>
          <w:szCs w:val="28"/>
        </w:rPr>
        <w:t xml:space="preserve"> ничего</w:t>
      </w:r>
      <w:r w:rsidR="00CB24E9" w:rsidRPr="00EC73D9">
        <w:rPr>
          <w:sz w:val="28"/>
          <w:szCs w:val="28"/>
        </w:rPr>
        <w:t>, милашки</w:t>
      </w:r>
      <w:r w:rsidR="00FE6426" w:rsidRPr="00EC73D9">
        <w:rPr>
          <w:sz w:val="28"/>
          <w:szCs w:val="28"/>
        </w:rPr>
        <w:t>!</w:t>
      </w:r>
      <w:r w:rsidR="00A66C24" w:rsidRPr="00EC73D9">
        <w:rPr>
          <w:sz w:val="28"/>
          <w:szCs w:val="28"/>
        </w:rPr>
        <w:t>..</w:t>
      </w:r>
      <w:r w:rsidR="00FE6426" w:rsidRPr="00EC73D9">
        <w:rPr>
          <w:b/>
          <w:sz w:val="28"/>
          <w:szCs w:val="28"/>
        </w:rPr>
        <w:t xml:space="preserve"> </w:t>
      </w:r>
    </w:p>
    <w:p w:rsidR="001E7165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Другого места для любви, кроме администрации города вам не </w:t>
      </w:r>
    </w:p>
    <w:p w:rsidR="00E21810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опадалось? </w:t>
      </w:r>
    </w:p>
    <w:p w:rsidR="00A66C24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.</w:t>
      </w:r>
      <w:r w:rsidRPr="00EC73D9">
        <w:rPr>
          <w:sz w:val="28"/>
          <w:szCs w:val="28"/>
        </w:rPr>
        <w:t xml:space="preserve"> Мы недавно в парке встретились. </w:t>
      </w:r>
    </w:p>
    <w:p w:rsidR="00A66C24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Решили пожениться, а ЗАГС закрыт.</w:t>
      </w:r>
      <w:r w:rsidR="00A66C24" w:rsidRPr="00EC73D9">
        <w:rPr>
          <w:sz w:val="28"/>
          <w:szCs w:val="28"/>
        </w:rPr>
        <w:t xml:space="preserve"> </w:t>
      </w:r>
    </w:p>
    <w:p w:rsidR="001E7165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 xml:space="preserve">Граждане, это не ЗАГС. Это администрация города. Вы завтра </w:t>
      </w:r>
    </w:p>
    <w:p w:rsidR="00A66C24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ридёте в ЗАГС и как положено по закону, подадите заявление. </w:t>
      </w:r>
    </w:p>
    <w:p w:rsidR="00A66C24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 xml:space="preserve">Мы не можем терять время. </w:t>
      </w:r>
    </w:p>
    <w:p w:rsidR="00A66C24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Идите без горя домой, </w:t>
      </w:r>
      <w:r w:rsidR="006E63C4" w:rsidRPr="00EC73D9">
        <w:rPr>
          <w:sz w:val="28"/>
          <w:szCs w:val="28"/>
        </w:rPr>
        <w:t>смотр</w:t>
      </w:r>
      <w:r w:rsidR="00E03B01" w:rsidRPr="00EC73D9">
        <w:rPr>
          <w:sz w:val="28"/>
          <w:szCs w:val="28"/>
        </w:rPr>
        <w:t>ите</w:t>
      </w:r>
      <w:r w:rsidRPr="00EC73D9">
        <w:rPr>
          <w:sz w:val="28"/>
          <w:szCs w:val="28"/>
        </w:rPr>
        <w:t xml:space="preserve"> телевизор. </w:t>
      </w:r>
    </w:p>
    <w:p w:rsidR="00A66C24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B37F7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А на каком основании? </w:t>
      </w:r>
    </w:p>
    <w:p w:rsidR="00A66C24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А на основании того, что у нас все свободны! </w:t>
      </w:r>
    </w:p>
    <w:p w:rsidR="001E7165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>Плисняков</w:t>
      </w:r>
      <w:r w:rsidRPr="00EC73D9">
        <w:rPr>
          <w:sz w:val="28"/>
          <w:szCs w:val="28"/>
        </w:rPr>
        <w:t xml:space="preserve"> </w:t>
      </w:r>
      <w:r w:rsidRPr="00EC73D9">
        <w:rPr>
          <w:i/>
          <w:sz w:val="28"/>
          <w:szCs w:val="28"/>
        </w:rPr>
        <w:t xml:space="preserve">(раздражённо). </w:t>
      </w:r>
      <w:r w:rsidR="00A66C24" w:rsidRPr="00EC73D9">
        <w:rPr>
          <w:sz w:val="28"/>
          <w:szCs w:val="28"/>
        </w:rPr>
        <w:t xml:space="preserve">Проходит </w:t>
      </w:r>
      <w:r w:rsidRPr="00EC73D9">
        <w:rPr>
          <w:sz w:val="28"/>
          <w:szCs w:val="28"/>
        </w:rPr>
        <w:t>каких-то, понимает</w:t>
      </w:r>
      <w:r w:rsidR="00A66C24" w:rsidRPr="00EC73D9">
        <w:rPr>
          <w:sz w:val="28"/>
          <w:szCs w:val="28"/>
        </w:rPr>
        <w:t xml:space="preserve">е, десять минут </w:t>
      </w:r>
    </w:p>
    <w:p w:rsidR="001E7165" w:rsidRDefault="00A66C24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ока нас здесь не было. И вот, пожалуйста! </w:t>
      </w:r>
      <w:r w:rsidR="00FE6426" w:rsidRPr="00EC73D9">
        <w:rPr>
          <w:sz w:val="28"/>
          <w:szCs w:val="28"/>
        </w:rPr>
        <w:t xml:space="preserve">Я даже носков сменить не успел, </w:t>
      </w:r>
    </w:p>
    <w:p w:rsidR="00A66C24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а </w:t>
      </w:r>
      <w:r w:rsidR="00CB24E9" w:rsidRPr="00EC73D9">
        <w:rPr>
          <w:sz w:val="28"/>
          <w:szCs w:val="28"/>
        </w:rPr>
        <w:t xml:space="preserve">у меня </w:t>
      </w:r>
      <w:r w:rsidRPr="00EC73D9">
        <w:rPr>
          <w:sz w:val="28"/>
          <w:szCs w:val="28"/>
        </w:rPr>
        <w:t xml:space="preserve">в администрации уже хозяйничают чужие люди! </w:t>
      </w:r>
    </w:p>
    <w:p w:rsidR="00A66C24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782C4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.</w:t>
      </w:r>
      <w:r w:rsidRPr="00EC73D9">
        <w:rPr>
          <w:sz w:val="28"/>
          <w:szCs w:val="28"/>
        </w:rPr>
        <w:t xml:space="preserve"> Мы не чужие. </w:t>
      </w:r>
    </w:p>
    <w:p w:rsidR="001B33D2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A66C24" w:rsidRPr="00EC73D9">
        <w:rPr>
          <w:bCs/>
          <w:sz w:val="28"/>
          <w:szCs w:val="28"/>
        </w:rPr>
        <w:t>Вот как</w:t>
      </w:r>
      <w:r w:rsidR="001B33D2"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 xml:space="preserve">Кто же вы? </w:t>
      </w:r>
    </w:p>
    <w:p w:rsidR="001B33D2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782C4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Просто люди. </w:t>
      </w:r>
    </w:p>
    <w:p w:rsidR="001E7165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 </w:t>
      </w:r>
      <w:r w:rsidRPr="00EC73D9">
        <w:rPr>
          <w:bCs/>
          <w:i/>
          <w:sz w:val="28"/>
          <w:szCs w:val="28"/>
        </w:rPr>
        <w:t>(г</w:t>
      </w:r>
      <w:r w:rsidRPr="00EC73D9">
        <w:rPr>
          <w:i/>
          <w:sz w:val="28"/>
          <w:szCs w:val="28"/>
        </w:rPr>
        <w:t>невно)</w:t>
      </w:r>
      <w:r w:rsidRPr="00EC73D9">
        <w:rPr>
          <w:bCs/>
          <w:i/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  <w:r w:rsidR="001B33D2" w:rsidRPr="00EC73D9">
        <w:rPr>
          <w:bCs/>
          <w:sz w:val="28"/>
          <w:szCs w:val="28"/>
        </w:rPr>
        <w:t>А может быть вы…</w:t>
      </w:r>
      <w:r w:rsidR="001B33D2" w:rsidRPr="00EC73D9">
        <w:rPr>
          <w:b/>
          <w:bCs/>
          <w:sz w:val="28"/>
          <w:szCs w:val="28"/>
        </w:rPr>
        <w:t xml:space="preserve"> </w:t>
      </w:r>
      <w:r w:rsidR="001B33D2" w:rsidRPr="00EC73D9">
        <w:rPr>
          <w:bCs/>
          <w:sz w:val="28"/>
          <w:szCs w:val="28"/>
        </w:rPr>
        <w:t>И</w:t>
      </w:r>
      <w:r w:rsidRPr="00EC73D9">
        <w:rPr>
          <w:sz w:val="28"/>
          <w:szCs w:val="28"/>
        </w:rPr>
        <w:t>нопланетяне</w:t>
      </w:r>
      <w:r w:rsidR="001B33D2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Попрошайки</w:t>
      </w:r>
      <w:r w:rsidR="001B33D2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</w:p>
    <w:p w:rsidR="001B33D2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Наркоманы</w:t>
      </w:r>
      <w:r w:rsidR="001B33D2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Извращенцы</w:t>
      </w:r>
      <w:r w:rsidR="001B33D2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Авантюристы</w:t>
      </w:r>
      <w:r w:rsidR="001B33D2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</w:t>
      </w:r>
      <w:r w:rsidR="001B33D2" w:rsidRPr="00EC73D9">
        <w:rPr>
          <w:sz w:val="28"/>
          <w:szCs w:val="28"/>
        </w:rPr>
        <w:t>Террористы!</w:t>
      </w:r>
      <w:r w:rsidRPr="00EC73D9">
        <w:rPr>
          <w:sz w:val="28"/>
          <w:szCs w:val="28"/>
        </w:rPr>
        <w:t xml:space="preserve"> </w:t>
      </w:r>
    </w:p>
    <w:p w:rsidR="001E7165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Коллега, не т</w:t>
      </w:r>
      <w:r w:rsidR="001B33D2" w:rsidRPr="00EC73D9">
        <w:rPr>
          <w:bCs/>
          <w:sz w:val="28"/>
          <w:szCs w:val="28"/>
        </w:rPr>
        <w:t xml:space="preserve">ранжирьте на них свой душевный </w:t>
      </w:r>
      <w:r w:rsidRPr="00EC73D9">
        <w:rPr>
          <w:bCs/>
          <w:sz w:val="28"/>
          <w:szCs w:val="28"/>
        </w:rPr>
        <w:t xml:space="preserve">запал. Они </w:t>
      </w:r>
    </w:p>
    <w:p w:rsidR="001B33D2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обычные </w:t>
      </w:r>
      <w:r w:rsidRPr="00EC73D9">
        <w:rPr>
          <w:sz w:val="28"/>
          <w:szCs w:val="28"/>
        </w:rPr>
        <w:t>мелкие воришки</w:t>
      </w:r>
      <w:r w:rsidR="001B33D2" w:rsidRPr="00EC73D9">
        <w:rPr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</w:p>
    <w:p w:rsidR="001B33D2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782C4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>Мы любим друг друга. Вот и всё</w:t>
      </w:r>
      <w:r w:rsidR="001B33D2" w:rsidRPr="00EC73D9">
        <w:rPr>
          <w:sz w:val="28"/>
          <w:szCs w:val="28"/>
        </w:rPr>
        <w:t>!</w:t>
      </w:r>
      <w:r w:rsidRPr="00EC73D9">
        <w:rPr>
          <w:b/>
          <w:sz w:val="28"/>
          <w:szCs w:val="28"/>
        </w:rPr>
        <w:t xml:space="preserve"> </w:t>
      </w:r>
    </w:p>
    <w:p w:rsidR="001B33D2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sz w:val="28"/>
          <w:szCs w:val="28"/>
        </w:rPr>
        <w:t xml:space="preserve"> Послушайте, но кто </w:t>
      </w:r>
      <w:r w:rsidR="00CB24E9" w:rsidRPr="00EC73D9">
        <w:rPr>
          <w:sz w:val="28"/>
          <w:szCs w:val="28"/>
        </w:rPr>
        <w:t xml:space="preserve">вам </w:t>
      </w:r>
      <w:r w:rsidRPr="00EC73D9">
        <w:rPr>
          <w:sz w:val="28"/>
          <w:szCs w:val="28"/>
        </w:rPr>
        <w:t>поверит в любовь с питьем пива</w:t>
      </w:r>
      <w:r w:rsidR="001B33D2" w:rsidRPr="00EC73D9">
        <w:rPr>
          <w:sz w:val="28"/>
          <w:szCs w:val="28"/>
        </w:rPr>
        <w:t>!</w:t>
      </w:r>
      <w:r w:rsidRPr="00EC73D9">
        <w:rPr>
          <w:b/>
          <w:sz w:val="28"/>
          <w:szCs w:val="28"/>
        </w:rPr>
        <w:t xml:space="preserve"> </w:t>
      </w:r>
    </w:p>
    <w:p w:rsidR="001B33D2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782C4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А </w:t>
      </w:r>
      <w:r w:rsidR="00DD6D5B" w:rsidRPr="00EC73D9">
        <w:rPr>
          <w:sz w:val="28"/>
          <w:szCs w:val="28"/>
        </w:rPr>
        <w:t>вы хотите, чтобы я керосин пил?</w:t>
      </w:r>
    </w:p>
    <w:p w:rsidR="001E7165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Знаешь, парень, ты из меня дурочку не делай. Как видишь, я </w:t>
      </w:r>
    </w:p>
    <w:p w:rsidR="001B33D2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>мыло не жую.</w:t>
      </w:r>
      <w:r w:rsidRPr="00EC73D9">
        <w:rPr>
          <w:sz w:val="28"/>
          <w:szCs w:val="28"/>
        </w:rPr>
        <w:t xml:space="preserve"> </w:t>
      </w:r>
      <w:r w:rsidR="001B33D2" w:rsidRPr="00EC73D9">
        <w:rPr>
          <w:sz w:val="28"/>
          <w:szCs w:val="28"/>
        </w:rPr>
        <w:t xml:space="preserve">Никакие вы не </w:t>
      </w:r>
      <w:r w:rsidRPr="00EC73D9">
        <w:rPr>
          <w:sz w:val="28"/>
          <w:szCs w:val="28"/>
        </w:rPr>
        <w:t>влюблённые!</w:t>
      </w:r>
      <w:r w:rsidR="001B33D2" w:rsidRPr="00EC73D9">
        <w:rPr>
          <w:sz w:val="28"/>
          <w:szCs w:val="28"/>
        </w:rPr>
        <w:t>..</w:t>
      </w:r>
      <w:r w:rsidRPr="00EC73D9">
        <w:rPr>
          <w:sz w:val="28"/>
          <w:szCs w:val="28"/>
        </w:rPr>
        <w:t xml:space="preserve"> </w:t>
      </w:r>
    </w:p>
    <w:p w:rsidR="001E7165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Как же, </w:t>
      </w:r>
      <w:r w:rsidR="001B33D2" w:rsidRPr="00EC73D9">
        <w:rPr>
          <w:sz w:val="28"/>
          <w:szCs w:val="28"/>
        </w:rPr>
        <w:t xml:space="preserve">как же!.. По- вашему, </w:t>
      </w:r>
      <w:r w:rsidR="00B27BD4" w:rsidRPr="00EC73D9">
        <w:rPr>
          <w:sz w:val="28"/>
          <w:szCs w:val="28"/>
        </w:rPr>
        <w:t xml:space="preserve">значит, так </w:t>
      </w:r>
      <w:r w:rsidR="001B33D2" w:rsidRPr="00EC73D9">
        <w:rPr>
          <w:sz w:val="28"/>
          <w:szCs w:val="28"/>
        </w:rPr>
        <w:t>выходит</w:t>
      </w:r>
      <w:r w:rsidR="00B27BD4" w:rsidRPr="00EC73D9">
        <w:rPr>
          <w:sz w:val="28"/>
          <w:szCs w:val="28"/>
        </w:rPr>
        <w:t>:</w:t>
      </w:r>
      <w:r w:rsidR="001B33D2" w:rsidRPr="00EC73D9">
        <w:rPr>
          <w:sz w:val="28"/>
          <w:szCs w:val="28"/>
        </w:rPr>
        <w:t xml:space="preserve"> </w:t>
      </w:r>
    </w:p>
    <w:p w:rsidR="001B33D2" w:rsidRPr="00EC73D9" w:rsidRDefault="00FE6426" w:rsidP="00A66C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овстречались, </w:t>
      </w:r>
      <w:r w:rsidR="009763D0" w:rsidRPr="00EC73D9">
        <w:rPr>
          <w:sz w:val="28"/>
          <w:szCs w:val="28"/>
        </w:rPr>
        <w:t>п</w:t>
      </w:r>
      <w:r w:rsidRPr="00EC73D9">
        <w:rPr>
          <w:sz w:val="28"/>
          <w:szCs w:val="28"/>
        </w:rPr>
        <w:t>олюбили</w:t>
      </w:r>
      <w:r w:rsidR="00BC3626" w:rsidRPr="00EC73D9">
        <w:rPr>
          <w:sz w:val="28"/>
          <w:szCs w:val="28"/>
        </w:rPr>
        <w:t>…</w:t>
      </w:r>
      <w:r w:rsidRPr="00EC73D9">
        <w:rPr>
          <w:sz w:val="28"/>
          <w:szCs w:val="28"/>
        </w:rPr>
        <w:t xml:space="preserve"> Так</w:t>
      </w:r>
      <w:r w:rsidR="0047719A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что ли? </w:t>
      </w:r>
    </w:p>
    <w:p w:rsidR="009335AC" w:rsidRPr="00EC73D9" w:rsidRDefault="009335AC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782C4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Так.</w:t>
      </w:r>
    </w:p>
    <w:p w:rsidR="001E7165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>Вас надо арестовать и судить. Все ваши действия явля</w:t>
      </w:r>
      <w:r w:rsidR="001B33D2" w:rsidRPr="00EC73D9">
        <w:rPr>
          <w:sz w:val="28"/>
          <w:szCs w:val="28"/>
        </w:rPr>
        <w:t xml:space="preserve">ется </w:t>
      </w:r>
    </w:p>
    <w:p w:rsidR="00FE6426" w:rsidRPr="00EC73D9" w:rsidRDefault="001B33D2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серьёзным доказательством </w:t>
      </w:r>
      <w:r w:rsidR="00FE6426" w:rsidRPr="00EC73D9">
        <w:rPr>
          <w:sz w:val="28"/>
          <w:szCs w:val="28"/>
        </w:rPr>
        <w:t>преступных намерений!</w:t>
      </w:r>
    </w:p>
    <w:p w:rsidR="001B33D2" w:rsidRPr="00EC73D9" w:rsidRDefault="001B33D2" w:rsidP="001B33D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(</w:t>
      </w:r>
      <w:r w:rsidR="0047719A" w:rsidRPr="00EC73D9">
        <w:rPr>
          <w:i/>
          <w:sz w:val="28"/>
          <w:szCs w:val="28"/>
        </w:rPr>
        <w:t xml:space="preserve">Входит </w:t>
      </w:r>
      <w:r w:rsidRPr="00EC73D9">
        <w:rPr>
          <w:i/>
          <w:sz w:val="28"/>
          <w:szCs w:val="28"/>
        </w:rPr>
        <w:t xml:space="preserve">Господинов. За кулисами слышен </w:t>
      </w:r>
      <w:r w:rsidR="00FE6426" w:rsidRPr="00EC73D9">
        <w:rPr>
          <w:i/>
          <w:sz w:val="28"/>
          <w:szCs w:val="28"/>
        </w:rPr>
        <w:t>густой человеческий говор.</w:t>
      </w:r>
      <w:r w:rsidRPr="00EC73D9">
        <w:rPr>
          <w:i/>
          <w:sz w:val="28"/>
          <w:szCs w:val="28"/>
        </w:rPr>
        <w:t>)</w:t>
      </w:r>
    </w:p>
    <w:p w:rsidR="001E7165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Всё, отмучились! Мои орлы всех задержанных сюда доставили.</w:t>
      </w:r>
    </w:p>
    <w:p w:rsidR="001B33D2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Сейчас</w:t>
      </w:r>
      <w:r w:rsidR="001B33D2" w:rsidRPr="00EC73D9">
        <w:rPr>
          <w:sz w:val="28"/>
          <w:szCs w:val="28"/>
        </w:rPr>
        <w:t xml:space="preserve"> мы все вместе решим, кто из них </w:t>
      </w:r>
      <w:r w:rsidR="001469C2" w:rsidRPr="00EC73D9">
        <w:rPr>
          <w:sz w:val="28"/>
          <w:szCs w:val="28"/>
        </w:rPr>
        <w:t>Кто</w:t>
      </w:r>
      <w:r w:rsidR="00782C45" w:rsidRPr="00EC73D9">
        <w:rPr>
          <w:sz w:val="28"/>
          <w:szCs w:val="28"/>
        </w:rPr>
        <w:t>то</w:t>
      </w:r>
      <w:r w:rsidR="00BC3626" w:rsidRPr="00EC73D9">
        <w:rPr>
          <w:sz w:val="28"/>
          <w:szCs w:val="28"/>
        </w:rPr>
        <w:t>.</w:t>
      </w:r>
      <w:r w:rsidR="001B33D2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А это что за граждане? </w:t>
      </w:r>
    </w:p>
    <w:p w:rsidR="001B33D2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6121D4" w:rsidRPr="00EC73D9">
        <w:rPr>
          <w:bCs/>
          <w:sz w:val="28"/>
          <w:szCs w:val="28"/>
        </w:rPr>
        <w:t>П</w:t>
      </w:r>
      <w:r w:rsidR="001B33D2" w:rsidRPr="00EC73D9">
        <w:rPr>
          <w:sz w:val="28"/>
          <w:szCs w:val="28"/>
        </w:rPr>
        <w:t xml:space="preserve">реступным </w:t>
      </w:r>
      <w:r w:rsidRPr="00EC73D9">
        <w:rPr>
          <w:sz w:val="28"/>
          <w:szCs w:val="28"/>
        </w:rPr>
        <w:t>п</w:t>
      </w:r>
      <w:r w:rsidR="001B33D2" w:rsidRPr="00EC73D9">
        <w:rPr>
          <w:sz w:val="28"/>
          <w:szCs w:val="28"/>
        </w:rPr>
        <w:t xml:space="preserve">утем проникли в администрацию. </w:t>
      </w:r>
    </w:p>
    <w:p w:rsidR="001E7165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Имеют наглую </w:t>
      </w:r>
      <w:r w:rsidR="007D1313" w:rsidRPr="00EC73D9">
        <w:rPr>
          <w:bCs/>
          <w:sz w:val="28"/>
          <w:szCs w:val="28"/>
        </w:rPr>
        <w:t xml:space="preserve">преступную </w:t>
      </w:r>
      <w:r w:rsidRPr="00EC73D9">
        <w:rPr>
          <w:bCs/>
          <w:sz w:val="28"/>
          <w:szCs w:val="28"/>
        </w:rPr>
        <w:t xml:space="preserve">просьбу. </w:t>
      </w:r>
      <w:r w:rsidR="001B33D2" w:rsidRPr="00EC73D9">
        <w:rPr>
          <w:bCs/>
          <w:sz w:val="28"/>
          <w:szCs w:val="28"/>
        </w:rPr>
        <w:t>Хотят,</w:t>
      </w:r>
      <w:r w:rsidRPr="00EC73D9">
        <w:rPr>
          <w:sz w:val="28"/>
          <w:szCs w:val="28"/>
        </w:rPr>
        <w:t xml:space="preserve"> чтобы мы их </w:t>
      </w:r>
    </w:p>
    <w:p w:rsidR="001B33D2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оженили. </w:t>
      </w:r>
    </w:p>
    <w:p w:rsidR="001B33D2" w:rsidRPr="00EC73D9" w:rsidRDefault="001B33D2" w:rsidP="001B33D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(Голос за кулисами: «</w:t>
      </w:r>
      <w:r w:rsidR="00FE6426" w:rsidRPr="00EC73D9">
        <w:rPr>
          <w:i/>
          <w:sz w:val="28"/>
          <w:szCs w:val="28"/>
        </w:rPr>
        <w:t>Начальник, скоро»?</w:t>
      </w:r>
      <w:r w:rsidRPr="00EC73D9">
        <w:rPr>
          <w:i/>
          <w:sz w:val="28"/>
          <w:szCs w:val="28"/>
        </w:rPr>
        <w:t>)</w:t>
      </w:r>
    </w:p>
    <w:p w:rsidR="001B33D2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А ну всем заткнуться! Та</w:t>
      </w:r>
      <w:r w:rsidR="001B33D2" w:rsidRPr="00EC73D9">
        <w:rPr>
          <w:sz w:val="28"/>
          <w:szCs w:val="28"/>
        </w:rPr>
        <w:t>-а</w:t>
      </w:r>
      <w:r w:rsidRPr="00EC73D9">
        <w:rPr>
          <w:sz w:val="28"/>
          <w:szCs w:val="28"/>
        </w:rPr>
        <w:t>к</w:t>
      </w:r>
      <w:r w:rsidR="00303D00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Интересная деталь</w:t>
      </w:r>
      <w:r w:rsidR="00303D00" w:rsidRPr="00EC73D9">
        <w:rPr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</w:p>
    <w:p w:rsidR="001E7165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="001B33D2" w:rsidRPr="00EC73D9">
        <w:rPr>
          <w:bCs/>
          <w:sz w:val="28"/>
          <w:szCs w:val="28"/>
        </w:rPr>
        <w:t>Но это их ложный маневр. П</w:t>
      </w:r>
      <w:r w:rsidRPr="00EC73D9">
        <w:rPr>
          <w:bCs/>
          <w:sz w:val="28"/>
          <w:szCs w:val="28"/>
        </w:rPr>
        <w:t>рикрытие</w:t>
      </w:r>
      <w:r w:rsidR="001B33D2" w:rsidRPr="00EC73D9">
        <w:rPr>
          <w:bCs/>
          <w:sz w:val="28"/>
          <w:szCs w:val="28"/>
        </w:rPr>
        <w:t xml:space="preserve"> дерзкого </w:t>
      </w:r>
    </w:p>
    <w:p w:rsidR="00E40F3B" w:rsidRDefault="001B33D2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>преступления</w:t>
      </w:r>
      <w:r w:rsidR="00FF66E9" w:rsidRPr="00EC73D9">
        <w:rPr>
          <w:bCs/>
          <w:sz w:val="28"/>
          <w:szCs w:val="28"/>
        </w:rPr>
        <w:t>!</w:t>
      </w:r>
      <w:r w:rsidR="00FE6426" w:rsidRPr="00EC73D9">
        <w:rPr>
          <w:bCs/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>Они затеяли мерзкую п</w:t>
      </w:r>
      <w:r w:rsidR="00CD60EC" w:rsidRPr="00EC73D9">
        <w:rPr>
          <w:sz w:val="28"/>
          <w:szCs w:val="28"/>
        </w:rPr>
        <w:t xml:space="preserve">ровокацию, направленную против 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lastRenderedPageBreak/>
        <w:t>власти!</w:t>
      </w:r>
      <w:r w:rsidR="00FF66E9" w:rsidRPr="00EC73D9">
        <w:rPr>
          <w:sz w:val="28"/>
          <w:szCs w:val="28"/>
        </w:rPr>
        <w:t xml:space="preserve"> 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Н</w:t>
      </w:r>
      <w:r w:rsidR="00187399" w:rsidRPr="00EC73D9">
        <w:rPr>
          <w:sz w:val="28"/>
          <w:szCs w:val="28"/>
        </w:rPr>
        <w:t xml:space="preserve">е побоюсь сказать - </w:t>
      </w:r>
      <w:r w:rsidRPr="00EC73D9">
        <w:rPr>
          <w:sz w:val="28"/>
          <w:szCs w:val="28"/>
        </w:rPr>
        <w:t xml:space="preserve">против Конституции! </w:t>
      </w:r>
    </w:p>
    <w:p w:rsidR="00187399" w:rsidRPr="00EC73D9" w:rsidRDefault="00187399" w:rsidP="001B33D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i/>
          <w:sz w:val="28"/>
          <w:szCs w:val="28"/>
        </w:rPr>
        <w:t>(</w:t>
      </w:r>
      <w:r w:rsidR="00FE6426" w:rsidRPr="00EC73D9">
        <w:rPr>
          <w:i/>
          <w:sz w:val="28"/>
          <w:szCs w:val="28"/>
        </w:rPr>
        <w:t>Показывает на носки</w:t>
      </w:r>
      <w:r w:rsidRPr="00EC73D9">
        <w:rPr>
          <w:i/>
          <w:sz w:val="28"/>
          <w:szCs w:val="28"/>
        </w:rPr>
        <w:t xml:space="preserve"> Ч</w:t>
      </w:r>
      <w:r w:rsidR="00782C45" w:rsidRPr="00EC73D9">
        <w:rPr>
          <w:i/>
          <w:sz w:val="28"/>
          <w:szCs w:val="28"/>
        </w:rPr>
        <w:t>с</w:t>
      </w:r>
      <w:r w:rsidRPr="00EC73D9">
        <w:rPr>
          <w:i/>
          <w:sz w:val="28"/>
          <w:szCs w:val="28"/>
        </w:rPr>
        <w:t xml:space="preserve">Р, разложенные на абажуре </w:t>
      </w:r>
      <w:r w:rsidR="00FE6426" w:rsidRPr="00EC73D9">
        <w:rPr>
          <w:i/>
          <w:sz w:val="28"/>
          <w:szCs w:val="28"/>
        </w:rPr>
        <w:t>лампы</w:t>
      </w:r>
      <w:r w:rsidRPr="00EC73D9">
        <w:rPr>
          <w:i/>
          <w:sz w:val="28"/>
          <w:szCs w:val="28"/>
        </w:rPr>
        <w:t xml:space="preserve"> Гнилорыбиной</w:t>
      </w:r>
      <w:r w:rsidR="00FE6426" w:rsidRPr="00EC73D9">
        <w:rPr>
          <w:i/>
          <w:sz w:val="28"/>
          <w:szCs w:val="28"/>
        </w:rPr>
        <w:t>.</w:t>
      </w:r>
      <w:r w:rsidRPr="00EC73D9">
        <w:rPr>
          <w:i/>
          <w:sz w:val="28"/>
          <w:szCs w:val="28"/>
        </w:rPr>
        <w:t>)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 xml:space="preserve">Вот полюбуйтесь! 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Они оскорбили государственное имущество! </w:t>
      </w:r>
    </w:p>
    <w:p w:rsidR="001E7165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sz w:val="28"/>
          <w:szCs w:val="28"/>
        </w:rPr>
        <w:t xml:space="preserve">А каково мне, государственному человеку, пережить такое </w:t>
      </w:r>
    </w:p>
    <w:p w:rsidR="007D1313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еуважение! </w:t>
      </w:r>
    </w:p>
    <w:p w:rsidR="001326FD" w:rsidRDefault="00187399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i/>
          <w:sz w:val="28"/>
          <w:szCs w:val="28"/>
        </w:rPr>
        <w:t>(</w:t>
      </w:r>
      <w:r w:rsidR="00FE6426" w:rsidRPr="00EC73D9">
        <w:rPr>
          <w:i/>
          <w:sz w:val="28"/>
          <w:szCs w:val="28"/>
        </w:rPr>
        <w:t>Сбрасывает носки с абажура лампы. Плачет.</w:t>
      </w:r>
      <w:r w:rsidRPr="00EC73D9">
        <w:rPr>
          <w:i/>
          <w:sz w:val="28"/>
          <w:szCs w:val="28"/>
        </w:rPr>
        <w:t>)</w:t>
      </w:r>
      <w:r w:rsidR="00BC3626" w:rsidRPr="00EC73D9">
        <w:rPr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 xml:space="preserve">Мои чувства требуют 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сенародного порицания и справедливого суда! </w:t>
      </w:r>
    </w:p>
    <w:p w:rsidR="001326FD" w:rsidRDefault="005A1D55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FE6426" w:rsidRPr="00EC73D9">
        <w:rPr>
          <w:bCs/>
          <w:sz w:val="28"/>
          <w:szCs w:val="28"/>
        </w:rPr>
        <w:t>Понеслось!</w:t>
      </w:r>
      <w:r w:rsidR="00FE6426" w:rsidRPr="00EC73D9">
        <w:rPr>
          <w:b/>
          <w:bCs/>
          <w:sz w:val="28"/>
          <w:szCs w:val="28"/>
        </w:rPr>
        <w:t xml:space="preserve"> </w:t>
      </w:r>
      <w:r w:rsidR="00FE6426" w:rsidRPr="00EC73D9">
        <w:rPr>
          <w:sz w:val="28"/>
          <w:szCs w:val="28"/>
        </w:rPr>
        <w:t xml:space="preserve">Короче, </w:t>
      </w:r>
      <w:r w:rsidR="00587E87" w:rsidRPr="00EC73D9">
        <w:rPr>
          <w:sz w:val="28"/>
          <w:szCs w:val="28"/>
        </w:rPr>
        <w:t xml:space="preserve">сейчас начнется всякая хрень. Так вы </w:t>
      </w:r>
      <w:r w:rsidR="00FE6426" w:rsidRPr="00EC73D9">
        <w:rPr>
          <w:sz w:val="28"/>
          <w:szCs w:val="28"/>
        </w:rPr>
        <w:t xml:space="preserve">молчите </w:t>
      </w:r>
    </w:p>
    <w:p w:rsidR="007D1313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и терпите. Ибо воздастся вам, терпящим! </w:t>
      </w:r>
    </w:p>
    <w:p w:rsidR="001326FD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Какого суда? Мы с ними церемониться не будем. Ни-ни! 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Засунем их в автозак и доставим в отделение полиции. </w:t>
      </w:r>
      <w:r w:rsidR="00187399" w:rsidRPr="00EC73D9">
        <w:rPr>
          <w:sz w:val="28"/>
          <w:szCs w:val="28"/>
        </w:rPr>
        <w:t>А там разберемся!..</w:t>
      </w:r>
    </w:p>
    <w:p w:rsidR="001326FD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782C4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Значит, реши</w:t>
      </w:r>
      <w:r w:rsidR="00187399" w:rsidRPr="00EC73D9">
        <w:rPr>
          <w:sz w:val="28"/>
          <w:szCs w:val="28"/>
        </w:rPr>
        <w:t xml:space="preserve">ли объявить нас преступниками? </w:t>
      </w:r>
      <w:r w:rsidRPr="00EC73D9">
        <w:rPr>
          <w:sz w:val="28"/>
          <w:szCs w:val="28"/>
        </w:rPr>
        <w:t>А за что? З</w:t>
      </w:r>
      <w:r w:rsidR="00187399" w:rsidRPr="00EC73D9">
        <w:rPr>
          <w:sz w:val="28"/>
          <w:szCs w:val="28"/>
        </w:rPr>
        <w:t xml:space="preserve">а то, что мы </w:t>
      </w:r>
    </w:p>
    <w:p w:rsidR="00187399" w:rsidRPr="00EC73D9" w:rsidRDefault="00187399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любим друг друга. </w:t>
      </w:r>
      <w:r w:rsidR="00FE6426" w:rsidRPr="00EC73D9">
        <w:rPr>
          <w:sz w:val="28"/>
          <w:szCs w:val="28"/>
        </w:rPr>
        <w:t>Какие вам ещё нужны доказательства?</w:t>
      </w:r>
    </w:p>
    <w:p w:rsidR="001326FD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="00187399" w:rsidRPr="00EC73D9">
        <w:rPr>
          <w:sz w:val="28"/>
          <w:szCs w:val="28"/>
        </w:rPr>
        <w:t xml:space="preserve"> Доказательства </w:t>
      </w:r>
      <w:r w:rsidRPr="00EC73D9">
        <w:rPr>
          <w:sz w:val="28"/>
          <w:szCs w:val="28"/>
        </w:rPr>
        <w:t xml:space="preserve">твои нам не нужны. Своих много. У меня </w:t>
      </w:r>
    </w:p>
    <w:p w:rsidR="001326FD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очередь из свидетелей стоит. И все они готовы подтвердить, что ты, парень, </w:t>
      </w:r>
    </w:p>
    <w:p w:rsidR="001326FD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укусил за палец </w:t>
      </w:r>
      <w:r w:rsidR="0078334E" w:rsidRPr="00EC73D9">
        <w:rPr>
          <w:sz w:val="28"/>
          <w:szCs w:val="28"/>
        </w:rPr>
        <w:t xml:space="preserve">моего начматчастью. </w:t>
      </w:r>
      <w:r w:rsidRPr="00EC73D9">
        <w:rPr>
          <w:sz w:val="28"/>
          <w:szCs w:val="28"/>
        </w:rPr>
        <w:t xml:space="preserve">Между прочим, при исполнении 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служебного долга! </w:t>
      </w:r>
    </w:p>
    <w:p w:rsidR="00187399" w:rsidRPr="00EC73D9" w:rsidRDefault="005A1D55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FE6426" w:rsidRPr="00EC73D9">
        <w:rPr>
          <w:sz w:val="28"/>
          <w:szCs w:val="28"/>
        </w:rPr>
        <w:t>Погорячились ребята. Давайте отпустим их с миром.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1326FD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А вот этот</w:t>
      </w:r>
      <w:r w:rsidR="00417640" w:rsidRPr="00EC73D9">
        <w:rPr>
          <w:bCs/>
          <w:sz w:val="28"/>
          <w:szCs w:val="28"/>
        </w:rPr>
        <w:t xml:space="preserve"> </w:t>
      </w:r>
      <w:r w:rsidR="002557FD" w:rsidRPr="00EC73D9">
        <w:rPr>
          <w:bCs/>
          <w:sz w:val="28"/>
          <w:szCs w:val="28"/>
        </w:rPr>
        <w:t>фокус</w:t>
      </w:r>
      <w:r w:rsidRPr="00EC73D9">
        <w:rPr>
          <w:bCs/>
          <w:sz w:val="28"/>
          <w:szCs w:val="28"/>
        </w:rPr>
        <w:t xml:space="preserve"> не пройдёт!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Каждое преступление должно </w:t>
      </w:r>
    </w:p>
    <w:p w:rsidR="001326FD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быть раскрыто. Каждый преступник должен знать</w:t>
      </w:r>
      <w:r w:rsidR="00417640" w:rsidRPr="00EC73D9">
        <w:rPr>
          <w:bCs/>
          <w:sz w:val="28"/>
          <w:szCs w:val="28"/>
        </w:rPr>
        <w:t xml:space="preserve">, </w:t>
      </w:r>
      <w:r w:rsidR="00187399" w:rsidRPr="00EC73D9">
        <w:rPr>
          <w:bCs/>
          <w:sz w:val="28"/>
          <w:szCs w:val="28"/>
        </w:rPr>
        <w:t>н</w:t>
      </w:r>
      <w:r w:rsidRPr="00EC73D9">
        <w:rPr>
          <w:bCs/>
          <w:sz w:val="28"/>
          <w:szCs w:val="28"/>
        </w:rPr>
        <w:t>аказание неминуемо</w:t>
      </w:r>
      <w:r w:rsidR="00187399" w:rsidRPr="00EC73D9">
        <w:rPr>
          <w:bCs/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</w:p>
    <w:p w:rsidR="001326FD" w:rsidRDefault="00C55320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 xml:space="preserve">(Голос из-за двери: </w:t>
      </w:r>
      <w:r w:rsidR="00187399" w:rsidRPr="00EC73D9">
        <w:rPr>
          <w:bCs/>
          <w:i/>
          <w:sz w:val="28"/>
          <w:szCs w:val="28"/>
        </w:rPr>
        <w:t>«</w:t>
      </w:r>
      <w:r w:rsidR="00FE6426" w:rsidRPr="00EC73D9">
        <w:rPr>
          <w:bCs/>
          <w:i/>
          <w:sz w:val="28"/>
          <w:szCs w:val="28"/>
        </w:rPr>
        <w:t>Начальник, иди сюда. Мы сами его</w:t>
      </w:r>
      <w:r w:rsidR="005605B6" w:rsidRPr="00EC73D9">
        <w:rPr>
          <w:bCs/>
          <w:i/>
          <w:sz w:val="28"/>
          <w:szCs w:val="28"/>
        </w:rPr>
        <w:t xml:space="preserve"> тебе</w:t>
      </w:r>
      <w:r w:rsidR="00187399" w:rsidRPr="00EC73D9">
        <w:rPr>
          <w:bCs/>
          <w:i/>
          <w:sz w:val="28"/>
          <w:szCs w:val="28"/>
        </w:rPr>
        <w:t xml:space="preserve"> </w:t>
      </w:r>
      <w:r w:rsidR="00FE6426" w:rsidRPr="00EC73D9">
        <w:rPr>
          <w:bCs/>
          <w:i/>
          <w:sz w:val="28"/>
          <w:szCs w:val="28"/>
        </w:rPr>
        <w:t xml:space="preserve">раскололи! А </w:t>
      </w:r>
    </w:p>
    <w:p w:rsidR="001326FD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EC73D9">
        <w:rPr>
          <w:bCs/>
          <w:i/>
          <w:sz w:val="28"/>
          <w:szCs w:val="28"/>
        </w:rPr>
        <w:t>куда уж там</w:t>
      </w:r>
      <w:r w:rsidR="00187399" w:rsidRPr="00EC73D9">
        <w:rPr>
          <w:bCs/>
          <w:i/>
          <w:sz w:val="28"/>
          <w:szCs w:val="28"/>
        </w:rPr>
        <w:t xml:space="preserve">… Сопротивлялся! </w:t>
      </w:r>
      <w:r w:rsidRPr="00EC73D9">
        <w:rPr>
          <w:bCs/>
          <w:i/>
          <w:sz w:val="28"/>
          <w:szCs w:val="28"/>
        </w:rPr>
        <w:t xml:space="preserve">По домам </w:t>
      </w:r>
      <w:r w:rsidR="00187399" w:rsidRPr="00EC73D9">
        <w:rPr>
          <w:bCs/>
          <w:i/>
          <w:sz w:val="28"/>
          <w:szCs w:val="28"/>
        </w:rPr>
        <w:t xml:space="preserve">идти </w:t>
      </w:r>
      <w:r w:rsidRPr="00EC73D9">
        <w:rPr>
          <w:bCs/>
          <w:i/>
          <w:sz w:val="28"/>
          <w:szCs w:val="28"/>
        </w:rPr>
        <w:t>мож</w:t>
      </w:r>
      <w:r w:rsidR="00187399" w:rsidRPr="00EC73D9">
        <w:rPr>
          <w:bCs/>
          <w:i/>
          <w:sz w:val="28"/>
          <w:szCs w:val="28"/>
        </w:rPr>
        <w:t xml:space="preserve">но? Жрать </w:t>
      </w:r>
      <w:r w:rsidRPr="00EC73D9">
        <w:rPr>
          <w:bCs/>
          <w:i/>
          <w:sz w:val="28"/>
          <w:szCs w:val="28"/>
        </w:rPr>
        <w:t>хочется»!</w:t>
      </w:r>
      <w:r w:rsidR="00187399" w:rsidRPr="00EC73D9">
        <w:rPr>
          <w:bCs/>
          <w:i/>
          <w:sz w:val="28"/>
          <w:szCs w:val="28"/>
        </w:rPr>
        <w:t>)</w:t>
      </w:r>
      <w:r w:rsidRPr="00EC73D9">
        <w:rPr>
          <w:bCs/>
          <w:i/>
          <w:sz w:val="28"/>
          <w:szCs w:val="28"/>
        </w:rPr>
        <w:t xml:space="preserve"> 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Замолчите! </w:t>
      </w:r>
      <w:r w:rsidRPr="00EC73D9">
        <w:rPr>
          <w:bCs/>
          <w:i/>
          <w:sz w:val="28"/>
          <w:szCs w:val="28"/>
        </w:rPr>
        <w:t>(Обращается к ЧСГ.)</w:t>
      </w:r>
      <w:r w:rsidR="00187399" w:rsidRPr="00EC73D9">
        <w:rPr>
          <w:bCs/>
          <w:sz w:val="28"/>
          <w:szCs w:val="28"/>
        </w:rPr>
        <w:t xml:space="preserve"> Паспорт </w:t>
      </w:r>
      <w:r w:rsidRPr="00EC73D9">
        <w:rPr>
          <w:bCs/>
          <w:sz w:val="28"/>
          <w:szCs w:val="28"/>
        </w:rPr>
        <w:t>давай.</w:t>
      </w:r>
    </w:p>
    <w:p w:rsidR="00AE3E3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Ч</w:t>
      </w:r>
      <w:r w:rsidR="00782C45" w:rsidRPr="00EC73D9">
        <w:rPr>
          <w:b/>
          <w:bCs/>
          <w:sz w:val="28"/>
          <w:szCs w:val="28"/>
        </w:rPr>
        <w:t>с</w:t>
      </w:r>
      <w:r w:rsidRPr="00EC73D9">
        <w:rPr>
          <w:b/>
          <w:bCs/>
          <w:sz w:val="28"/>
          <w:szCs w:val="28"/>
        </w:rPr>
        <w:t xml:space="preserve">Г. </w:t>
      </w:r>
      <w:r w:rsidR="00417640" w:rsidRPr="00EC73D9">
        <w:rPr>
          <w:bCs/>
          <w:sz w:val="28"/>
          <w:szCs w:val="28"/>
        </w:rPr>
        <w:t>Паспорта у</w:t>
      </w:r>
      <w:r w:rsidR="00187399" w:rsidRPr="00EC73D9">
        <w:rPr>
          <w:bCs/>
          <w:sz w:val="28"/>
          <w:szCs w:val="28"/>
        </w:rPr>
        <w:t xml:space="preserve"> меня нет. </w:t>
      </w:r>
    </w:p>
    <w:p w:rsidR="00AE3E39" w:rsidRPr="00EC73D9" w:rsidRDefault="00AE3E39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="004A60F5" w:rsidRPr="00EC73D9">
        <w:rPr>
          <w:sz w:val="28"/>
          <w:szCs w:val="28"/>
        </w:rPr>
        <w:t>Знакомая картина</w:t>
      </w:r>
      <w:r w:rsidR="00C1151C" w:rsidRPr="00EC73D9">
        <w:rPr>
          <w:sz w:val="28"/>
          <w:szCs w:val="28"/>
        </w:rPr>
        <w:t>!..</w:t>
      </w:r>
    </w:p>
    <w:p w:rsidR="001326FD" w:rsidRDefault="00AE3E39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Ч</w:t>
      </w:r>
      <w:r w:rsidR="00782C45" w:rsidRPr="00EC73D9">
        <w:rPr>
          <w:b/>
          <w:bCs/>
          <w:sz w:val="28"/>
          <w:szCs w:val="28"/>
        </w:rPr>
        <w:t>с</w:t>
      </w:r>
      <w:r w:rsidRPr="00EC73D9">
        <w:rPr>
          <w:b/>
          <w:bCs/>
          <w:sz w:val="28"/>
          <w:szCs w:val="28"/>
        </w:rPr>
        <w:t xml:space="preserve">Г. </w:t>
      </w:r>
      <w:r w:rsidR="00187399" w:rsidRPr="00EC73D9">
        <w:rPr>
          <w:bCs/>
          <w:sz w:val="28"/>
          <w:szCs w:val="28"/>
        </w:rPr>
        <w:t xml:space="preserve">Я дяденьке </w:t>
      </w:r>
      <w:r w:rsidR="00FE6426" w:rsidRPr="00EC73D9">
        <w:rPr>
          <w:bCs/>
          <w:sz w:val="28"/>
          <w:szCs w:val="28"/>
        </w:rPr>
        <w:t xml:space="preserve">в лесу сказала, чтобы он мусор </w:t>
      </w:r>
      <w:r w:rsidR="00BC3626" w:rsidRPr="00EC73D9">
        <w:rPr>
          <w:bCs/>
          <w:sz w:val="28"/>
          <w:szCs w:val="28"/>
        </w:rPr>
        <w:t xml:space="preserve">не забыл </w:t>
      </w:r>
      <w:r w:rsidR="00FE6426" w:rsidRPr="00EC73D9">
        <w:rPr>
          <w:bCs/>
          <w:sz w:val="28"/>
          <w:szCs w:val="28"/>
        </w:rPr>
        <w:t xml:space="preserve">за собой убрать </w:t>
      </w:r>
    </w:p>
    <w:p w:rsidR="001326FD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после пикника, а он мне говорит: «Документ </w:t>
      </w:r>
      <w:r w:rsidR="00187399" w:rsidRPr="00EC73D9">
        <w:rPr>
          <w:bCs/>
          <w:sz w:val="28"/>
          <w:szCs w:val="28"/>
        </w:rPr>
        <w:t xml:space="preserve">у тебя есть такой, чтобы им в </w:t>
      </w:r>
    </w:p>
    <w:p w:rsidR="001326FD" w:rsidRDefault="00187399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нос </w:t>
      </w:r>
      <w:r w:rsidR="00FE6426" w:rsidRPr="00EC73D9">
        <w:rPr>
          <w:bCs/>
          <w:sz w:val="28"/>
          <w:szCs w:val="28"/>
        </w:rPr>
        <w:t xml:space="preserve">мне </w:t>
      </w:r>
      <w:r w:rsidRPr="00EC73D9">
        <w:rPr>
          <w:bCs/>
          <w:sz w:val="28"/>
          <w:szCs w:val="28"/>
        </w:rPr>
        <w:t xml:space="preserve">тыкать». </w:t>
      </w:r>
      <w:r w:rsidR="00FE6426" w:rsidRPr="00EC73D9">
        <w:rPr>
          <w:bCs/>
          <w:sz w:val="28"/>
          <w:szCs w:val="28"/>
        </w:rPr>
        <w:t>Я ему свой паспорт показала. Дядька у меня паспорт забрал</w:t>
      </w:r>
      <w:r w:rsidRPr="00EC73D9">
        <w:rPr>
          <w:bCs/>
          <w:sz w:val="28"/>
          <w:szCs w:val="28"/>
        </w:rPr>
        <w:t xml:space="preserve"> </w:t>
      </w:r>
    </w:p>
    <w:p w:rsidR="00187399" w:rsidRPr="00EC73D9" w:rsidRDefault="00187399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lastRenderedPageBreak/>
        <w:t xml:space="preserve">и в мангал бросил. Дрова надо </w:t>
      </w:r>
      <w:r w:rsidR="00FE6426" w:rsidRPr="00EC73D9">
        <w:rPr>
          <w:bCs/>
          <w:sz w:val="28"/>
          <w:szCs w:val="28"/>
        </w:rPr>
        <w:t xml:space="preserve">было чем- то разжечь. </w:t>
      </w:r>
    </w:p>
    <w:p w:rsidR="001326FD" w:rsidRDefault="00003A53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Ага-ага!</w:t>
      </w:r>
      <w:r w:rsidR="002D7558" w:rsidRPr="00EC73D9">
        <w:rPr>
          <w:sz w:val="28"/>
          <w:szCs w:val="28"/>
        </w:rPr>
        <w:t xml:space="preserve"> Значит, за дураков нас решила держать… Ладно. </w:t>
      </w:r>
    </w:p>
    <w:p w:rsidR="00003A53" w:rsidRPr="00EC73D9" w:rsidRDefault="002D7558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Разберемся.</w:t>
      </w:r>
      <w:r w:rsidR="00074F2E" w:rsidRPr="00EC73D9">
        <w:rPr>
          <w:sz w:val="28"/>
          <w:szCs w:val="28"/>
        </w:rPr>
        <w:t xml:space="preserve"> </w:t>
      </w:r>
      <w:r w:rsidR="00074F2E" w:rsidRPr="00EC73D9">
        <w:rPr>
          <w:i/>
          <w:sz w:val="28"/>
          <w:szCs w:val="28"/>
        </w:rPr>
        <w:t>(Ч</w:t>
      </w:r>
      <w:r w:rsidR="00782C45" w:rsidRPr="00EC73D9">
        <w:rPr>
          <w:i/>
          <w:sz w:val="28"/>
          <w:szCs w:val="28"/>
        </w:rPr>
        <w:t>с</w:t>
      </w:r>
      <w:r w:rsidR="00074F2E" w:rsidRPr="00EC73D9">
        <w:rPr>
          <w:i/>
          <w:sz w:val="28"/>
          <w:szCs w:val="28"/>
        </w:rPr>
        <w:t>Р.)</w:t>
      </w:r>
      <w:r w:rsidR="00074F2E" w:rsidRPr="00EC73D9">
        <w:rPr>
          <w:sz w:val="28"/>
          <w:szCs w:val="28"/>
        </w:rPr>
        <w:t xml:space="preserve"> Я так думаю, и у тебя паспорта нет. Так?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Ч</w:t>
      </w:r>
      <w:r w:rsidR="00B81355" w:rsidRPr="00EC73D9">
        <w:rPr>
          <w:b/>
          <w:bCs/>
          <w:sz w:val="28"/>
          <w:szCs w:val="28"/>
        </w:rPr>
        <w:t>с</w:t>
      </w:r>
      <w:r w:rsidRPr="00EC73D9">
        <w:rPr>
          <w:b/>
          <w:bCs/>
          <w:sz w:val="28"/>
          <w:szCs w:val="28"/>
        </w:rPr>
        <w:t>Р.</w:t>
      </w:r>
      <w:r w:rsidR="00187399" w:rsidRPr="00EC73D9">
        <w:rPr>
          <w:bCs/>
          <w:sz w:val="28"/>
          <w:szCs w:val="28"/>
        </w:rPr>
        <w:t xml:space="preserve"> </w:t>
      </w:r>
      <w:r w:rsidR="00BC07F8" w:rsidRPr="00EC73D9">
        <w:rPr>
          <w:bCs/>
          <w:sz w:val="28"/>
          <w:szCs w:val="28"/>
        </w:rPr>
        <w:t xml:space="preserve">Так. </w:t>
      </w:r>
      <w:r w:rsidR="00187399" w:rsidRPr="00EC73D9">
        <w:rPr>
          <w:bCs/>
          <w:sz w:val="28"/>
          <w:szCs w:val="28"/>
        </w:rPr>
        <w:t xml:space="preserve">Мой паспорт по дороге </w:t>
      </w:r>
      <w:r w:rsidRPr="00EC73D9">
        <w:rPr>
          <w:bCs/>
          <w:sz w:val="28"/>
          <w:szCs w:val="28"/>
        </w:rPr>
        <w:t xml:space="preserve">где-то исчез, </w:t>
      </w:r>
      <w:r w:rsidR="00B81355" w:rsidRPr="00EC73D9">
        <w:rPr>
          <w:bCs/>
          <w:sz w:val="28"/>
          <w:szCs w:val="28"/>
        </w:rPr>
        <w:t xml:space="preserve">можно сказать, </w:t>
      </w:r>
      <w:r w:rsidRPr="00EC73D9">
        <w:rPr>
          <w:bCs/>
          <w:sz w:val="28"/>
          <w:szCs w:val="28"/>
        </w:rPr>
        <w:t>испарился!..</w:t>
      </w:r>
      <w:r w:rsidRPr="00EC73D9">
        <w:rPr>
          <w:b/>
          <w:bCs/>
          <w:sz w:val="28"/>
          <w:szCs w:val="28"/>
        </w:rPr>
        <w:t xml:space="preserve"> </w:t>
      </w:r>
    </w:p>
    <w:p w:rsidR="001326FD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="00187399" w:rsidRPr="00EC73D9">
        <w:rPr>
          <w:bCs/>
          <w:sz w:val="28"/>
          <w:szCs w:val="28"/>
        </w:rPr>
        <w:t xml:space="preserve">Хорошее дельце </w:t>
      </w:r>
      <w:r w:rsidRPr="00EC73D9">
        <w:rPr>
          <w:bCs/>
          <w:sz w:val="28"/>
          <w:szCs w:val="28"/>
        </w:rPr>
        <w:t>наклёвывается! Ну, а имена</w:t>
      </w:r>
      <w:r w:rsidR="00187399" w:rsidRPr="00EC73D9">
        <w:rPr>
          <w:bCs/>
          <w:sz w:val="28"/>
          <w:szCs w:val="28"/>
        </w:rPr>
        <w:t xml:space="preserve">, фамилии </w:t>
      </w:r>
      <w:r w:rsidRPr="00EC73D9">
        <w:rPr>
          <w:bCs/>
          <w:sz w:val="28"/>
          <w:szCs w:val="28"/>
        </w:rPr>
        <w:t xml:space="preserve">у вас 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есть? 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Ч</w:t>
      </w:r>
      <w:r w:rsidR="00B81355" w:rsidRPr="00EC73D9">
        <w:rPr>
          <w:b/>
          <w:bCs/>
          <w:sz w:val="28"/>
          <w:szCs w:val="28"/>
        </w:rPr>
        <w:t>с</w:t>
      </w:r>
      <w:r w:rsidRPr="00EC73D9">
        <w:rPr>
          <w:b/>
          <w:bCs/>
          <w:sz w:val="28"/>
          <w:szCs w:val="28"/>
        </w:rPr>
        <w:t xml:space="preserve">Г. </w:t>
      </w:r>
      <w:r w:rsidRPr="00EC73D9">
        <w:rPr>
          <w:bCs/>
          <w:sz w:val="28"/>
          <w:szCs w:val="28"/>
        </w:rPr>
        <w:t>Имя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есть. 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Ч</w:t>
      </w:r>
      <w:r w:rsidR="00B81355" w:rsidRPr="00EC73D9">
        <w:rPr>
          <w:b/>
          <w:bCs/>
          <w:sz w:val="28"/>
          <w:szCs w:val="28"/>
        </w:rPr>
        <w:t>с</w:t>
      </w:r>
      <w:r w:rsidRPr="00EC73D9">
        <w:rPr>
          <w:b/>
          <w:bCs/>
          <w:sz w:val="28"/>
          <w:szCs w:val="28"/>
        </w:rPr>
        <w:t xml:space="preserve">Р. </w:t>
      </w:r>
      <w:r w:rsidRPr="00EC73D9">
        <w:rPr>
          <w:bCs/>
          <w:sz w:val="28"/>
          <w:szCs w:val="28"/>
        </w:rPr>
        <w:t xml:space="preserve">А у </w:t>
      </w:r>
      <w:r w:rsidR="00FB3BCE" w:rsidRPr="00EC73D9">
        <w:rPr>
          <w:bCs/>
          <w:sz w:val="28"/>
          <w:szCs w:val="28"/>
        </w:rPr>
        <w:t xml:space="preserve">меня </w:t>
      </w:r>
      <w:r w:rsidRPr="00EC73D9">
        <w:rPr>
          <w:bCs/>
          <w:sz w:val="28"/>
          <w:szCs w:val="28"/>
        </w:rPr>
        <w:t>фамилия есть.</w:t>
      </w:r>
      <w:r w:rsidRPr="00EC73D9">
        <w:rPr>
          <w:b/>
          <w:bCs/>
          <w:sz w:val="28"/>
          <w:szCs w:val="28"/>
        </w:rPr>
        <w:t xml:space="preserve"> 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Хватит</w:t>
      </w:r>
      <w:r w:rsidR="00673EA9" w:rsidRPr="00EC73D9">
        <w:rPr>
          <w:bCs/>
          <w:sz w:val="28"/>
          <w:szCs w:val="28"/>
        </w:rPr>
        <w:t xml:space="preserve"> </w:t>
      </w:r>
      <w:r w:rsidR="00DA4CF1" w:rsidRPr="00EC73D9">
        <w:rPr>
          <w:bCs/>
          <w:sz w:val="28"/>
          <w:szCs w:val="28"/>
        </w:rPr>
        <w:t xml:space="preserve">морочить </w:t>
      </w:r>
      <w:r w:rsidRPr="00EC73D9">
        <w:rPr>
          <w:bCs/>
          <w:sz w:val="28"/>
          <w:szCs w:val="28"/>
        </w:rPr>
        <w:t>голову! Так</w:t>
      </w:r>
      <w:r w:rsidR="00187399" w:rsidRPr="00EC73D9">
        <w:rPr>
          <w:bCs/>
          <w:sz w:val="28"/>
          <w:szCs w:val="28"/>
        </w:rPr>
        <w:t xml:space="preserve">, </w:t>
      </w:r>
      <w:r w:rsidRPr="00EC73D9">
        <w:rPr>
          <w:bCs/>
          <w:sz w:val="28"/>
          <w:szCs w:val="28"/>
        </w:rPr>
        <w:t>девушка. Как твоё имя?</w:t>
      </w:r>
      <w:r w:rsidRPr="00EC73D9">
        <w:rPr>
          <w:b/>
          <w:bCs/>
          <w:sz w:val="28"/>
          <w:szCs w:val="28"/>
        </w:rPr>
        <w:t xml:space="preserve"> 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Ч</w:t>
      </w:r>
      <w:r w:rsidR="00B81355" w:rsidRPr="00EC73D9">
        <w:rPr>
          <w:b/>
          <w:bCs/>
          <w:sz w:val="28"/>
          <w:szCs w:val="28"/>
        </w:rPr>
        <w:t>с</w:t>
      </w:r>
      <w:r w:rsidRPr="00EC73D9">
        <w:rPr>
          <w:b/>
          <w:bCs/>
          <w:sz w:val="28"/>
          <w:szCs w:val="28"/>
        </w:rPr>
        <w:t xml:space="preserve">Г. </w:t>
      </w:r>
      <w:r w:rsidR="00E5113E" w:rsidRPr="00EC73D9">
        <w:rPr>
          <w:bCs/>
          <w:sz w:val="28"/>
          <w:szCs w:val="28"/>
        </w:rPr>
        <w:t>Ну</w:t>
      </w:r>
      <w:r w:rsidR="004A60F5" w:rsidRPr="00EC73D9">
        <w:rPr>
          <w:bCs/>
          <w:sz w:val="28"/>
          <w:szCs w:val="28"/>
        </w:rPr>
        <w:t>,</w:t>
      </w:r>
      <w:r w:rsidR="00E5113E" w:rsidRPr="00EC73D9">
        <w:rPr>
          <w:bCs/>
          <w:sz w:val="28"/>
          <w:szCs w:val="28"/>
        </w:rPr>
        <w:t xml:space="preserve"> по разному… </w:t>
      </w:r>
      <w:r w:rsidR="00B81355" w:rsidRPr="00EC73D9">
        <w:rPr>
          <w:bCs/>
          <w:sz w:val="28"/>
          <w:szCs w:val="28"/>
        </w:rPr>
        <w:t>Н</w:t>
      </w:r>
      <w:r w:rsidR="0041739A" w:rsidRPr="00EC73D9">
        <w:rPr>
          <w:bCs/>
          <w:sz w:val="28"/>
          <w:szCs w:val="28"/>
        </w:rPr>
        <w:t xml:space="preserve">апример, меня иногда </w:t>
      </w:r>
      <w:r w:rsidR="009A5839" w:rsidRPr="00EC73D9">
        <w:rPr>
          <w:bCs/>
          <w:sz w:val="28"/>
          <w:szCs w:val="28"/>
        </w:rPr>
        <w:t xml:space="preserve">может </w:t>
      </w:r>
      <w:r w:rsidR="00BD62CB" w:rsidRPr="00EC73D9">
        <w:rPr>
          <w:bCs/>
          <w:sz w:val="28"/>
          <w:szCs w:val="28"/>
        </w:rPr>
        <w:t xml:space="preserve">звать </w:t>
      </w:r>
      <w:r w:rsidR="0041739A" w:rsidRPr="00EC73D9">
        <w:rPr>
          <w:bCs/>
          <w:sz w:val="28"/>
          <w:szCs w:val="28"/>
        </w:rPr>
        <w:t>кто-то…</w:t>
      </w:r>
      <w:r w:rsidRPr="00EC73D9">
        <w:rPr>
          <w:bCs/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sz w:val="28"/>
          <w:szCs w:val="28"/>
        </w:rPr>
        <w:t xml:space="preserve">Что?! </w:t>
      </w:r>
    </w:p>
    <w:p w:rsidR="00BD62CB" w:rsidRPr="00EC73D9" w:rsidRDefault="00BD62CB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ЧсГ. </w:t>
      </w:r>
      <w:r w:rsidRPr="00EC73D9">
        <w:rPr>
          <w:bCs/>
          <w:sz w:val="28"/>
          <w:szCs w:val="28"/>
        </w:rPr>
        <w:t>Ну, кто-то з</w:t>
      </w:r>
      <w:r w:rsidR="00876FEE" w:rsidRPr="00EC73D9">
        <w:rPr>
          <w:bCs/>
          <w:sz w:val="28"/>
          <w:szCs w:val="28"/>
        </w:rPr>
        <w:t>о</w:t>
      </w:r>
      <w:r w:rsidRPr="00EC73D9">
        <w:rPr>
          <w:bCs/>
          <w:sz w:val="28"/>
          <w:szCs w:val="28"/>
        </w:rPr>
        <w:t>в</w:t>
      </w:r>
      <w:r w:rsidR="00876FEE" w:rsidRPr="00EC73D9">
        <w:rPr>
          <w:bCs/>
          <w:sz w:val="28"/>
          <w:szCs w:val="28"/>
        </w:rPr>
        <w:t>ё</w:t>
      </w:r>
      <w:r w:rsidRPr="00EC73D9">
        <w:rPr>
          <w:bCs/>
          <w:sz w:val="28"/>
          <w:szCs w:val="28"/>
        </w:rPr>
        <w:t>т…</w:t>
      </w:r>
    </w:p>
    <w:p w:rsidR="0018739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="00BD62CB" w:rsidRPr="00EC73D9">
        <w:rPr>
          <w:sz w:val="28"/>
          <w:szCs w:val="28"/>
        </w:rPr>
        <w:t xml:space="preserve">Так, помолчи! </w:t>
      </w:r>
      <w:r w:rsidRPr="00EC73D9">
        <w:rPr>
          <w:bCs/>
          <w:sz w:val="28"/>
          <w:szCs w:val="28"/>
        </w:rPr>
        <w:t>Тво</w:t>
      </w:r>
      <w:r w:rsidR="009A5839" w:rsidRPr="00EC73D9">
        <w:rPr>
          <w:bCs/>
          <w:sz w:val="28"/>
          <w:szCs w:val="28"/>
        </w:rPr>
        <w:t>ё</w:t>
      </w:r>
      <w:r w:rsidR="00187399" w:rsidRPr="00EC73D9">
        <w:rPr>
          <w:bCs/>
          <w:sz w:val="28"/>
          <w:szCs w:val="28"/>
        </w:rPr>
        <w:t xml:space="preserve"> </w:t>
      </w:r>
      <w:r w:rsidR="009A5839" w:rsidRPr="00EC73D9">
        <w:rPr>
          <w:bCs/>
          <w:sz w:val="28"/>
          <w:szCs w:val="28"/>
        </w:rPr>
        <w:t>имя</w:t>
      </w:r>
      <w:r w:rsidRPr="00EC73D9">
        <w:rPr>
          <w:bCs/>
          <w:sz w:val="28"/>
          <w:szCs w:val="28"/>
        </w:rPr>
        <w:t>, парень?</w:t>
      </w:r>
      <w:r w:rsidRPr="00EC73D9">
        <w:rPr>
          <w:b/>
          <w:bCs/>
          <w:sz w:val="28"/>
          <w:szCs w:val="28"/>
        </w:rPr>
        <w:t xml:space="preserve"> </w:t>
      </w:r>
    </w:p>
    <w:p w:rsidR="002B35F4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Ч</w:t>
      </w:r>
      <w:r w:rsidR="00B81355" w:rsidRPr="00EC73D9">
        <w:rPr>
          <w:b/>
          <w:bCs/>
          <w:sz w:val="28"/>
          <w:szCs w:val="28"/>
        </w:rPr>
        <w:t>с</w:t>
      </w:r>
      <w:r w:rsidRPr="00EC73D9">
        <w:rPr>
          <w:b/>
          <w:bCs/>
          <w:sz w:val="28"/>
          <w:szCs w:val="28"/>
        </w:rPr>
        <w:t xml:space="preserve">Р. </w:t>
      </w:r>
      <w:r w:rsidR="00C55497" w:rsidRPr="00EC73D9">
        <w:rPr>
          <w:bCs/>
          <w:sz w:val="28"/>
          <w:szCs w:val="28"/>
        </w:rPr>
        <w:t>Однажды кто-то</w:t>
      </w:r>
      <w:r w:rsidR="00AD369B" w:rsidRPr="00EC73D9">
        <w:rPr>
          <w:bCs/>
          <w:sz w:val="28"/>
          <w:szCs w:val="28"/>
        </w:rPr>
        <w:t xml:space="preserve"> назвал</w:t>
      </w:r>
      <w:r w:rsidR="00C55497" w:rsidRPr="00EC73D9">
        <w:rPr>
          <w:bCs/>
          <w:sz w:val="28"/>
          <w:szCs w:val="28"/>
        </w:rPr>
        <w:t>…</w:t>
      </w:r>
      <w:r w:rsidRPr="00EC73D9">
        <w:rPr>
          <w:b/>
          <w:bCs/>
          <w:sz w:val="28"/>
          <w:szCs w:val="28"/>
        </w:rPr>
        <w:t xml:space="preserve"> </w:t>
      </w:r>
    </w:p>
    <w:p w:rsidR="002B35F4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Как?!</w:t>
      </w:r>
      <w:r w:rsidRPr="00EC73D9">
        <w:rPr>
          <w:b/>
          <w:bCs/>
          <w:sz w:val="28"/>
          <w:szCs w:val="28"/>
        </w:rPr>
        <w:t xml:space="preserve"> </w:t>
      </w:r>
    </w:p>
    <w:p w:rsidR="00876FEE" w:rsidRPr="00EC73D9" w:rsidRDefault="00876FEE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ЧсР. </w:t>
      </w:r>
      <w:r w:rsidR="00AD369B" w:rsidRPr="00EC73D9">
        <w:rPr>
          <w:bCs/>
          <w:sz w:val="28"/>
          <w:szCs w:val="28"/>
        </w:rPr>
        <w:t>Ну, кто-то, кто-то…</w:t>
      </w:r>
    </w:p>
    <w:p w:rsidR="002B35F4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Мама!..</w:t>
      </w:r>
    </w:p>
    <w:p w:rsidR="002B35F4" w:rsidRPr="00EC73D9" w:rsidRDefault="002B35F4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Cs/>
          <w:i/>
          <w:sz w:val="28"/>
          <w:szCs w:val="28"/>
        </w:rPr>
        <w:t xml:space="preserve">(Все, кроме </w:t>
      </w:r>
      <w:r w:rsidR="005A1D55" w:rsidRPr="00EC73D9">
        <w:rPr>
          <w:bCs/>
          <w:i/>
          <w:sz w:val="28"/>
          <w:szCs w:val="28"/>
        </w:rPr>
        <w:t>Бабарык и Господинова</w:t>
      </w:r>
      <w:r w:rsidR="00FE6426" w:rsidRPr="00EC73D9">
        <w:rPr>
          <w:bCs/>
          <w:i/>
          <w:sz w:val="28"/>
          <w:szCs w:val="28"/>
        </w:rPr>
        <w:t xml:space="preserve"> падают в обморок.</w:t>
      </w:r>
      <w:r w:rsidRPr="00EC73D9">
        <w:rPr>
          <w:bCs/>
          <w:i/>
          <w:sz w:val="28"/>
          <w:szCs w:val="28"/>
        </w:rPr>
        <w:t>)</w:t>
      </w:r>
      <w:r w:rsidR="00FE6426" w:rsidRPr="00EC73D9">
        <w:rPr>
          <w:b/>
          <w:bCs/>
          <w:sz w:val="28"/>
          <w:szCs w:val="28"/>
        </w:rPr>
        <w:t xml:space="preserve"> </w:t>
      </w:r>
    </w:p>
    <w:p w:rsidR="001326FD" w:rsidRDefault="005A1D55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877118" w:rsidRPr="00EC73D9">
        <w:rPr>
          <w:bCs/>
          <w:sz w:val="28"/>
          <w:szCs w:val="28"/>
        </w:rPr>
        <w:t>Чего за хрень!</w:t>
      </w:r>
      <w:r w:rsidR="00877118" w:rsidRPr="00EC73D9">
        <w:rPr>
          <w:b/>
          <w:bCs/>
          <w:sz w:val="28"/>
          <w:szCs w:val="28"/>
        </w:rPr>
        <w:t xml:space="preserve"> </w:t>
      </w:r>
      <w:r w:rsidR="00877118" w:rsidRPr="00EC73D9">
        <w:rPr>
          <w:bCs/>
          <w:sz w:val="28"/>
          <w:szCs w:val="28"/>
        </w:rPr>
        <w:t>Ч</w:t>
      </w:r>
      <w:r w:rsidR="00FE6426" w:rsidRPr="00EC73D9">
        <w:rPr>
          <w:bCs/>
          <w:sz w:val="28"/>
          <w:szCs w:val="28"/>
        </w:rPr>
        <w:t xml:space="preserve">его они в штаны от страха </w:t>
      </w:r>
      <w:r w:rsidR="002B35F4" w:rsidRPr="00EC73D9">
        <w:rPr>
          <w:bCs/>
          <w:sz w:val="28"/>
          <w:szCs w:val="28"/>
        </w:rPr>
        <w:t>наделали</w:t>
      </w:r>
      <w:r w:rsidR="00877118" w:rsidRPr="00EC73D9">
        <w:rPr>
          <w:bCs/>
          <w:sz w:val="28"/>
          <w:szCs w:val="28"/>
        </w:rPr>
        <w:t>.</w:t>
      </w:r>
      <w:r w:rsidR="002B35F4" w:rsidRPr="00EC73D9">
        <w:rPr>
          <w:bCs/>
          <w:sz w:val="28"/>
          <w:szCs w:val="28"/>
        </w:rPr>
        <w:t xml:space="preserve"> </w:t>
      </w:r>
      <w:r w:rsidR="00FE6426" w:rsidRPr="00EC73D9">
        <w:rPr>
          <w:bCs/>
          <w:sz w:val="28"/>
          <w:szCs w:val="28"/>
        </w:rPr>
        <w:t>Мало ли к</w:t>
      </w:r>
      <w:r w:rsidR="002B35F4" w:rsidRPr="00EC73D9">
        <w:rPr>
          <w:bCs/>
          <w:sz w:val="28"/>
          <w:szCs w:val="28"/>
        </w:rPr>
        <w:t>то</w:t>
      </w:r>
      <w:r w:rsidR="00FE6426" w:rsidRPr="00EC73D9">
        <w:rPr>
          <w:bCs/>
          <w:sz w:val="28"/>
          <w:szCs w:val="28"/>
        </w:rPr>
        <w:t xml:space="preserve"> </w:t>
      </w:r>
    </w:p>
    <w:p w:rsidR="00F061B7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нынче с небес спуска</w:t>
      </w:r>
      <w:r w:rsidR="002B35F4" w:rsidRPr="00EC73D9">
        <w:rPr>
          <w:bCs/>
          <w:sz w:val="28"/>
          <w:szCs w:val="28"/>
        </w:rPr>
        <w:t>ется</w:t>
      </w:r>
      <w:r w:rsidRPr="00EC73D9">
        <w:rPr>
          <w:bCs/>
          <w:sz w:val="28"/>
          <w:szCs w:val="28"/>
        </w:rPr>
        <w:t xml:space="preserve">. Привет! </w:t>
      </w:r>
    </w:p>
    <w:p w:rsidR="002B35F4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Cs/>
          <w:i/>
          <w:sz w:val="28"/>
          <w:szCs w:val="28"/>
        </w:rPr>
        <w:t>(</w:t>
      </w:r>
      <w:r w:rsidR="00F20E16" w:rsidRPr="00EC73D9">
        <w:rPr>
          <w:bCs/>
          <w:i/>
          <w:sz w:val="28"/>
          <w:szCs w:val="28"/>
        </w:rPr>
        <w:t>Подает руку</w:t>
      </w:r>
      <w:r w:rsidRPr="00EC73D9">
        <w:rPr>
          <w:bCs/>
          <w:i/>
          <w:sz w:val="28"/>
          <w:szCs w:val="28"/>
        </w:rPr>
        <w:t>.)</w:t>
      </w:r>
      <w:r w:rsidR="002B35F4" w:rsidRPr="00EC73D9">
        <w:rPr>
          <w:bCs/>
          <w:sz w:val="28"/>
          <w:szCs w:val="28"/>
        </w:rPr>
        <w:t xml:space="preserve"> </w:t>
      </w:r>
    </w:p>
    <w:p w:rsidR="002B35F4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Ч</w:t>
      </w:r>
      <w:r w:rsidR="00B81355" w:rsidRPr="00EC73D9">
        <w:rPr>
          <w:b/>
          <w:bCs/>
          <w:sz w:val="28"/>
          <w:szCs w:val="28"/>
        </w:rPr>
        <w:t>с</w:t>
      </w:r>
      <w:r w:rsidRPr="00EC73D9">
        <w:rPr>
          <w:b/>
          <w:bCs/>
          <w:sz w:val="28"/>
          <w:szCs w:val="28"/>
        </w:rPr>
        <w:t xml:space="preserve">Г. </w:t>
      </w:r>
      <w:r w:rsidRPr="00EC73D9">
        <w:rPr>
          <w:bCs/>
          <w:sz w:val="28"/>
          <w:szCs w:val="28"/>
        </w:rPr>
        <w:t>Привет!</w:t>
      </w:r>
      <w:r w:rsidRPr="00EC73D9">
        <w:rPr>
          <w:b/>
          <w:bCs/>
          <w:sz w:val="28"/>
          <w:szCs w:val="28"/>
        </w:rPr>
        <w:t xml:space="preserve"> </w:t>
      </w:r>
    </w:p>
    <w:p w:rsidR="002B35F4" w:rsidRPr="00EC73D9" w:rsidRDefault="00D46DEF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 </w:t>
      </w:r>
      <w:r w:rsidR="00FE6426" w:rsidRPr="00EC73D9">
        <w:rPr>
          <w:bCs/>
          <w:i/>
          <w:sz w:val="28"/>
          <w:szCs w:val="28"/>
        </w:rPr>
        <w:t>(Ч</w:t>
      </w:r>
      <w:r w:rsidR="00B81355" w:rsidRPr="00EC73D9">
        <w:rPr>
          <w:bCs/>
          <w:i/>
          <w:sz w:val="28"/>
          <w:szCs w:val="28"/>
        </w:rPr>
        <w:t>с</w:t>
      </w:r>
      <w:r w:rsidR="00FE6426" w:rsidRPr="00EC73D9">
        <w:rPr>
          <w:bCs/>
          <w:i/>
          <w:sz w:val="28"/>
          <w:szCs w:val="28"/>
        </w:rPr>
        <w:t>Р).</w:t>
      </w:r>
      <w:r w:rsidR="00FE6426" w:rsidRPr="00EC73D9">
        <w:rPr>
          <w:b/>
          <w:bCs/>
          <w:sz w:val="28"/>
          <w:szCs w:val="28"/>
        </w:rPr>
        <w:t xml:space="preserve"> </w:t>
      </w:r>
      <w:r w:rsidR="0073154B" w:rsidRPr="00EC73D9">
        <w:rPr>
          <w:bCs/>
          <w:sz w:val="28"/>
          <w:szCs w:val="28"/>
        </w:rPr>
        <w:t>Привет!</w:t>
      </w:r>
      <w:r w:rsidR="00140D7C" w:rsidRPr="00EC73D9">
        <w:rPr>
          <w:b/>
          <w:bCs/>
          <w:sz w:val="28"/>
          <w:szCs w:val="28"/>
        </w:rPr>
        <w:t xml:space="preserve"> </w:t>
      </w:r>
    </w:p>
    <w:p w:rsidR="002B35F4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Ч</w:t>
      </w:r>
      <w:r w:rsidR="00B81355" w:rsidRPr="00EC73D9">
        <w:rPr>
          <w:b/>
          <w:bCs/>
          <w:sz w:val="28"/>
          <w:szCs w:val="28"/>
        </w:rPr>
        <w:t>с</w:t>
      </w:r>
      <w:r w:rsidRPr="00EC73D9">
        <w:rPr>
          <w:b/>
          <w:bCs/>
          <w:sz w:val="28"/>
          <w:szCs w:val="28"/>
        </w:rPr>
        <w:t xml:space="preserve">Р. </w:t>
      </w:r>
      <w:r w:rsidR="002B35F4" w:rsidRPr="00EC73D9">
        <w:rPr>
          <w:bCs/>
          <w:sz w:val="28"/>
          <w:szCs w:val="28"/>
        </w:rPr>
        <w:t xml:space="preserve">Привет! </w:t>
      </w:r>
    </w:p>
    <w:p w:rsidR="001326FD" w:rsidRDefault="00D46DEF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 </w:t>
      </w:r>
      <w:r w:rsidR="0047719A" w:rsidRPr="00EC73D9">
        <w:rPr>
          <w:bCs/>
          <w:i/>
          <w:sz w:val="28"/>
          <w:szCs w:val="28"/>
        </w:rPr>
        <w:t xml:space="preserve">(всей </w:t>
      </w:r>
      <w:r w:rsidR="00FE6426" w:rsidRPr="00EC73D9">
        <w:rPr>
          <w:bCs/>
          <w:i/>
          <w:sz w:val="28"/>
          <w:szCs w:val="28"/>
        </w:rPr>
        <w:t>компании).</w:t>
      </w:r>
      <w:r w:rsidR="00FE6426" w:rsidRPr="00EC73D9">
        <w:rPr>
          <w:bCs/>
          <w:sz w:val="28"/>
          <w:szCs w:val="28"/>
        </w:rPr>
        <w:t xml:space="preserve"> Эй, вставайте по одному! Сейчас над нами суд </w:t>
      </w:r>
    </w:p>
    <w:p w:rsidR="001326FD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начнётся. А, хотя, что нас судить? Сразу дайте нам последнее слово. Это</w:t>
      </w:r>
      <w:r w:rsidR="002B35F4" w:rsidRPr="00EC73D9">
        <w:rPr>
          <w:bCs/>
          <w:sz w:val="28"/>
          <w:szCs w:val="28"/>
        </w:rPr>
        <w:t xml:space="preserve"> нам </w:t>
      </w:r>
    </w:p>
    <w:p w:rsidR="001326FD" w:rsidRDefault="002B35F4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только кажется, что мы за </w:t>
      </w:r>
      <w:r w:rsidR="00FE6426" w:rsidRPr="00EC73D9">
        <w:rPr>
          <w:bCs/>
          <w:sz w:val="28"/>
          <w:szCs w:val="28"/>
        </w:rPr>
        <w:t xml:space="preserve">стеной власти надежно спрятаны. А тут суд будет </w:t>
      </w:r>
    </w:p>
    <w:p w:rsidR="002B35F4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не наш районный, а выходит так, что справедливый. </w:t>
      </w:r>
    </w:p>
    <w:p w:rsidR="00E93618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Прошу вас </w:t>
      </w:r>
      <w:r w:rsidR="00567DB7" w:rsidRPr="00EC73D9">
        <w:rPr>
          <w:bCs/>
          <w:sz w:val="28"/>
          <w:szCs w:val="28"/>
        </w:rPr>
        <w:t>внемлите</w:t>
      </w:r>
      <w:r w:rsidRPr="00EC73D9">
        <w:rPr>
          <w:bCs/>
          <w:sz w:val="28"/>
          <w:szCs w:val="28"/>
        </w:rPr>
        <w:t xml:space="preserve"> </w:t>
      </w:r>
      <w:r w:rsidR="002B35F4" w:rsidRPr="00EC73D9">
        <w:rPr>
          <w:bCs/>
          <w:sz w:val="28"/>
          <w:szCs w:val="28"/>
        </w:rPr>
        <w:t xml:space="preserve">моей просьбе о снисхождении!.. </w:t>
      </w:r>
      <w:r w:rsidRPr="00EC73D9">
        <w:rPr>
          <w:bCs/>
          <w:sz w:val="28"/>
          <w:szCs w:val="28"/>
        </w:rPr>
        <w:t xml:space="preserve">Я </w:t>
      </w:r>
      <w:r w:rsidR="00E93618">
        <w:rPr>
          <w:bCs/>
          <w:sz w:val="28"/>
          <w:szCs w:val="28"/>
        </w:rPr>
        <w:t>–</w:t>
      </w:r>
    </w:p>
    <w:p w:rsidR="00E93618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 xml:space="preserve">сирота. </w:t>
      </w:r>
      <w:r w:rsidR="002B35F4" w:rsidRPr="00EC73D9">
        <w:rPr>
          <w:bCs/>
          <w:sz w:val="28"/>
          <w:szCs w:val="28"/>
        </w:rPr>
        <w:t xml:space="preserve">Подкидыш, </w:t>
      </w:r>
      <w:r w:rsidRPr="00EC73D9">
        <w:rPr>
          <w:bCs/>
          <w:sz w:val="28"/>
          <w:szCs w:val="28"/>
        </w:rPr>
        <w:t>можно сказать</w:t>
      </w:r>
      <w:r w:rsidR="002B35F4" w:rsidRPr="00EC73D9">
        <w:rPr>
          <w:bCs/>
          <w:sz w:val="28"/>
          <w:szCs w:val="28"/>
        </w:rPr>
        <w:t>…</w:t>
      </w:r>
      <w:r w:rsidRPr="00EC73D9">
        <w:rPr>
          <w:b/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К тому же, я</w:t>
      </w:r>
      <w:r w:rsidRPr="00EC73D9">
        <w:rPr>
          <w:sz w:val="28"/>
          <w:szCs w:val="28"/>
        </w:rPr>
        <w:t xml:space="preserve"> слабослышащая и </w:t>
      </w:r>
    </w:p>
    <w:p w:rsidR="002B35F4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sz w:val="28"/>
          <w:szCs w:val="28"/>
        </w:rPr>
        <w:lastRenderedPageBreak/>
        <w:t>плоховидящая.</w:t>
      </w:r>
      <w:r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>Шеф, отчёт о нашей работе им отдавать?</w:t>
      </w:r>
      <w:r w:rsidRPr="00EC73D9">
        <w:rPr>
          <w:bCs/>
          <w:sz w:val="28"/>
          <w:szCs w:val="28"/>
        </w:rPr>
        <w:t xml:space="preserve"> </w:t>
      </w:r>
    </w:p>
    <w:p w:rsidR="002B35F4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Какой уж тут отчёт!..</w:t>
      </w:r>
    </w:p>
    <w:p w:rsidR="00E93618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Хочу есть вас предупреждать. Я есть иностранец</w:t>
      </w:r>
      <w:r w:rsidR="002B35F4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Я здесь только </w:t>
      </w:r>
    </w:p>
    <w:p w:rsidR="00E93618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числюсь русским, но корни у меня прусские.</w:t>
      </w:r>
      <w:r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У меня есть настоящий </w:t>
      </w:r>
    </w:p>
    <w:p w:rsidR="00E93618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прусский фамилья </w:t>
      </w:r>
      <w:r w:rsidR="00FB3BCE" w:rsidRPr="00EC73D9">
        <w:rPr>
          <w:sz w:val="28"/>
          <w:szCs w:val="28"/>
        </w:rPr>
        <w:t>–</w:t>
      </w:r>
      <w:r w:rsidRPr="00EC73D9">
        <w:rPr>
          <w:sz w:val="28"/>
          <w:szCs w:val="28"/>
        </w:rPr>
        <w:t xml:space="preserve"> Кувшин</w:t>
      </w:r>
      <w:r w:rsidRPr="00EC73D9">
        <w:rPr>
          <w:i/>
          <w:sz w:val="28"/>
          <w:szCs w:val="28"/>
        </w:rPr>
        <w:t>о</w:t>
      </w:r>
      <w:r w:rsidRPr="00EC73D9">
        <w:rPr>
          <w:sz w:val="28"/>
          <w:szCs w:val="28"/>
          <w:lang w:val="en-US"/>
        </w:rPr>
        <w:t>ff</w:t>
      </w:r>
      <w:r w:rsidRPr="00EC73D9">
        <w:rPr>
          <w:sz w:val="28"/>
          <w:szCs w:val="28"/>
        </w:rPr>
        <w:t>. На конце две буквы «ф</w:t>
      </w:r>
      <w:r w:rsidRPr="00EC73D9">
        <w:rPr>
          <w:i/>
          <w:sz w:val="28"/>
          <w:szCs w:val="28"/>
        </w:rPr>
        <w:t>ы</w:t>
      </w:r>
      <w:r w:rsidR="002B35F4" w:rsidRPr="00EC73D9">
        <w:rPr>
          <w:sz w:val="28"/>
          <w:szCs w:val="28"/>
        </w:rPr>
        <w:t xml:space="preserve">». Это </w:t>
      </w:r>
      <w:r w:rsidR="00A6216D" w:rsidRPr="00EC73D9">
        <w:rPr>
          <w:sz w:val="28"/>
          <w:szCs w:val="28"/>
        </w:rPr>
        <w:t xml:space="preserve">есть </w:t>
      </w:r>
      <w:r w:rsidR="002B35F4" w:rsidRPr="00EC73D9">
        <w:rPr>
          <w:sz w:val="28"/>
          <w:szCs w:val="28"/>
        </w:rPr>
        <w:t xml:space="preserve">важный </w:t>
      </w:r>
    </w:p>
    <w:p w:rsidR="00E93618" w:rsidRDefault="002B35F4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детал моя </w:t>
      </w:r>
      <w:r w:rsidR="00FE6426" w:rsidRPr="00EC73D9">
        <w:rPr>
          <w:sz w:val="28"/>
          <w:szCs w:val="28"/>
        </w:rPr>
        <w:t>биографья, о которой я считал необходим</w:t>
      </w:r>
      <w:r w:rsidRPr="00EC73D9">
        <w:rPr>
          <w:sz w:val="28"/>
          <w:szCs w:val="28"/>
        </w:rPr>
        <w:t>остью</w:t>
      </w:r>
      <w:r w:rsidR="00FE6426" w:rsidRPr="00EC73D9">
        <w:rPr>
          <w:sz w:val="28"/>
          <w:szCs w:val="28"/>
        </w:rPr>
        <w:t xml:space="preserve"> ва</w:t>
      </w:r>
      <w:r w:rsidRPr="00EC73D9">
        <w:rPr>
          <w:sz w:val="28"/>
          <w:szCs w:val="28"/>
        </w:rPr>
        <w:t>м</w:t>
      </w:r>
      <w:r w:rsidR="00FE6426" w:rsidRPr="00EC73D9">
        <w:rPr>
          <w:sz w:val="28"/>
          <w:szCs w:val="28"/>
        </w:rPr>
        <w:t xml:space="preserve"> </w:t>
      </w:r>
    </w:p>
    <w:p w:rsidR="00E93618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ред</w:t>
      </w:r>
      <w:r w:rsidR="002B35F4" w:rsidRPr="00EC73D9">
        <w:rPr>
          <w:sz w:val="28"/>
          <w:szCs w:val="28"/>
        </w:rPr>
        <w:t xml:space="preserve">упреждать. Я есть не полживец! </w:t>
      </w:r>
      <w:r w:rsidRPr="00EC73D9">
        <w:rPr>
          <w:sz w:val="28"/>
          <w:szCs w:val="28"/>
        </w:rPr>
        <w:t>Как это правильно</w:t>
      </w:r>
      <w:r w:rsidR="002B35F4" w:rsidRPr="00EC73D9">
        <w:rPr>
          <w:sz w:val="28"/>
          <w:szCs w:val="28"/>
        </w:rPr>
        <w:t xml:space="preserve"> по-русски? А-а-а! </w:t>
      </w:r>
    </w:p>
    <w:p w:rsidR="00FB3BCE" w:rsidRPr="00EC73D9" w:rsidRDefault="002B35F4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Я очен –очен </w:t>
      </w:r>
      <w:r w:rsidR="00FE6426" w:rsidRPr="00EC73D9">
        <w:rPr>
          <w:sz w:val="28"/>
          <w:szCs w:val="28"/>
        </w:rPr>
        <w:t xml:space="preserve">лублью говорит правда! </w:t>
      </w:r>
      <w:r w:rsidRPr="00EC73D9">
        <w:rPr>
          <w:sz w:val="28"/>
          <w:szCs w:val="28"/>
        </w:rPr>
        <w:t xml:space="preserve">Я есть очен-очен люблью Россию. </w:t>
      </w:r>
    </w:p>
    <w:p w:rsidR="00E93618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от, </w:t>
      </w:r>
      <w:r w:rsidR="00D6700F" w:rsidRPr="00EC73D9">
        <w:rPr>
          <w:sz w:val="28"/>
          <w:szCs w:val="28"/>
        </w:rPr>
        <w:t>босс,</w:t>
      </w:r>
      <w:r w:rsidRPr="00EC73D9">
        <w:rPr>
          <w:sz w:val="28"/>
          <w:szCs w:val="28"/>
        </w:rPr>
        <w:t xml:space="preserve"> возьмите еще одно моё заявление. Я официально и добровольно </w:t>
      </w:r>
    </w:p>
    <w:p w:rsidR="00E93618" w:rsidRDefault="002B35F4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ыхожу из ваших Недовольных. </w:t>
      </w:r>
      <w:r w:rsidR="00FE6426" w:rsidRPr="00EC73D9">
        <w:rPr>
          <w:sz w:val="28"/>
          <w:szCs w:val="28"/>
        </w:rPr>
        <w:t xml:space="preserve">Вы сами, в своем узком кругу, без меня… </w:t>
      </w:r>
    </w:p>
    <w:p w:rsidR="002B35F4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 xml:space="preserve">Резолюцию </w:t>
      </w:r>
      <w:r w:rsidR="002B35F4" w:rsidRPr="00EC73D9">
        <w:rPr>
          <w:sz w:val="28"/>
          <w:szCs w:val="28"/>
        </w:rPr>
        <w:t xml:space="preserve">только </w:t>
      </w:r>
      <w:r w:rsidRPr="00EC73D9">
        <w:rPr>
          <w:sz w:val="28"/>
          <w:szCs w:val="28"/>
        </w:rPr>
        <w:t>поставить не забудьте!</w:t>
      </w:r>
      <w:r w:rsidRPr="00EC73D9">
        <w:rPr>
          <w:b/>
          <w:bCs/>
          <w:sz w:val="28"/>
          <w:szCs w:val="28"/>
        </w:rPr>
        <w:t xml:space="preserve"> </w:t>
      </w:r>
    </w:p>
    <w:p w:rsidR="00E93618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="00A812FA" w:rsidRPr="00EC73D9">
        <w:rPr>
          <w:bCs/>
          <w:sz w:val="28"/>
          <w:szCs w:val="28"/>
        </w:rPr>
        <w:t xml:space="preserve">Простому </w:t>
      </w:r>
      <w:r w:rsidRPr="00EC73D9">
        <w:rPr>
          <w:bCs/>
          <w:sz w:val="28"/>
          <w:szCs w:val="28"/>
        </w:rPr>
        <w:t xml:space="preserve">человеку мне каяться не положено. Он мне не </w:t>
      </w:r>
    </w:p>
    <w:p w:rsidR="00A812FA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Cs/>
          <w:sz w:val="28"/>
          <w:szCs w:val="28"/>
        </w:rPr>
        <w:t>начальник.</w:t>
      </w:r>
      <w:r w:rsidRPr="00EC73D9">
        <w:rPr>
          <w:b/>
          <w:bCs/>
          <w:sz w:val="28"/>
          <w:szCs w:val="28"/>
        </w:rPr>
        <w:t xml:space="preserve"> </w:t>
      </w:r>
    </w:p>
    <w:p w:rsidR="00E93618" w:rsidRDefault="00D46DEF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F061B7" w:rsidRPr="00EC73D9">
        <w:rPr>
          <w:bCs/>
          <w:sz w:val="28"/>
          <w:szCs w:val="28"/>
        </w:rPr>
        <w:t xml:space="preserve">На всю хрень мох </w:t>
      </w:r>
      <w:r w:rsidR="0057308E" w:rsidRPr="00EC73D9">
        <w:rPr>
          <w:bCs/>
          <w:sz w:val="28"/>
          <w:szCs w:val="28"/>
        </w:rPr>
        <w:t>как их там назвать… Ну,</w:t>
      </w:r>
      <w:r w:rsidR="00A75680" w:rsidRPr="00EC73D9">
        <w:rPr>
          <w:bCs/>
          <w:sz w:val="28"/>
          <w:szCs w:val="28"/>
        </w:rPr>
        <w:t xml:space="preserve"> в </w:t>
      </w:r>
      <w:r w:rsidR="0057308E" w:rsidRPr="00EC73D9">
        <w:rPr>
          <w:bCs/>
          <w:sz w:val="28"/>
          <w:szCs w:val="28"/>
        </w:rPr>
        <w:t xml:space="preserve">общем, на всю их </w:t>
      </w:r>
    </w:p>
    <w:p w:rsidR="00A75680" w:rsidRPr="00EC73D9" w:rsidRDefault="0057308E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хрень я так </w:t>
      </w:r>
    </w:p>
    <w:p w:rsidR="00A812FA" w:rsidRPr="00EC73D9" w:rsidRDefault="0057308E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скажу: я</w:t>
      </w:r>
      <w:r w:rsidRPr="00EC73D9">
        <w:rPr>
          <w:b/>
          <w:bCs/>
          <w:sz w:val="28"/>
          <w:szCs w:val="28"/>
        </w:rPr>
        <w:t xml:space="preserve"> </w:t>
      </w:r>
      <w:r w:rsidR="00FE6426" w:rsidRPr="00EC73D9">
        <w:rPr>
          <w:bCs/>
          <w:sz w:val="28"/>
          <w:szCs w:val="28"/>
        </w:rPr>
        <w:t xml:space="preserve">принципиально каяться не буду. Мне скрывать нечего. Зла я никому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в жизни не сделал</w:t>
      </w:r>
      <w:r w:rsidR="00A812FA" w:rsidRPr="00EC73D9">
        <w:rPr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>Живу себе да живу</w:t>
      </w:r>
      <w:r w:rsidR="00A812FA" w:rsidRPr="00EC73D9">
        <w:rPr>
          <w:bCs/>
          <w:sz w:val="28"/>
          <w:szCs w:val="28"/>
        </w:rPr>
        <w:t xml:space="preserve">… </w:t>
      </w:r>
      <w:r w:rsidRPr="00EC73D9">
        <w:rPr>
          <w:bCs/>
          <w:sz w:val="28"/>
          <w:szCs w:val="28"/>
        </w:rPr>
        <w:t>Хотите</w:t>
      </w:r>
      <w:r w:rsidR="00276757" w:rsidRPr="00EC73D9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плюньте</w:t>
      </w:r>
      <w:r w:rsidR="00673EA9" w:rsidRPr="00EC73D9">
        <w:rPr>
          <w:bCs/>
          <w:sz w:val="28"/>
          <w:szCs w:val="28"/>
        </w:rPr>
        <w:t>.</w:t>
      </w:r>
      <w:r w:rsidR="00276757" w:rsidRPr="00EC73D9">
        <w:rPr>
          <w:bCs/>
          <w:sz w:val="28"/>
          <w:szCs w:val="28"/>
        </w:rPr>
        <w:t xml:space="preserve"> Х</w:t>
      </w:r>
      <w:r w:rsidRPr="00EC73D9">
        <w:rPr>
          <w:bCs/>
          <w:sz w:val="28"/>
          <w:szCs w:val="28"/>
        </w:rPr>
        <w:t>отите</w:t>
      </w:r>
      <w:r w:rsidR="0047719A" w:rsidRPr="00EC73D9">
        <w:rPr>
          <w:bCs/>
          <w:sz w:val="28"/>
          <w:szCs w:val="28"/>
        </w:rPr>
        <w:t>,</w:t>
      </w:r>
      <w:r w:rsidRPr="00EC73D9">
        <w:rPr>
          <w:bCs/>
          <w:sz w:val="28"/>
          <w:szCs w:val="28"/>
        </w:rPr>
        <w:t xml:space="preserve"> </w:t>
      </w:r>
    </w:p>
    <w:p w:rsidR="00673EA9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полюбите</w:t>
      </w:r>
      <w:r w:rsidR="00A812FA" w:rsidRPr="00EC73D9">
        <w:rPr>
          <w:bCs/>
          <w:sz w:val="28"/>
          <w:szCs w:val="28"/>
        </w:rPr>
        <w:t>!</w:t>
      </w:r>
      <w:r w:rsidRPr="00EC73D9">
        <w:rPr>
          <w:bCs/>
          <w:sz w:val="28"/>
          <w:szCs w:val="28"/>
        </w:rPr>
        <w:t xml:space="preserve">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D6700F" w:rsidRPr="00EC73D9">
        <w:rPr>
          <w:bCs/>
          <w:sz w:val="28"/>
          <w:szCs w:val="28"/>
        </w:rPr>
        <w:t>Люди!</w:t>
      </w:r>
      <w:r w:rsidR="00F50A93" w:rsidRPr="00EC73D9">
        <w:rPr>
          <w:bCs/>
          <w:sz w:val="28"/>
          <w:szCs w:val="28"/>
        </w:rPr>
        <w:t xml:space="preserve"> Граждане!</w:t>
      </w:r>
      <w:r w:rsidR="00F50A93" w:rsidRPr="00EC73D9">
        <w:rPr>
          <w:b/>
          <w:bCs/>
          <w:sz w:val="28"/>
          <w:szCs w:val="28"/>
        </w:rPr>
        <w:t xml:space="preserve"> Х</w:t>
      </w:r>
      <w:r w:rsidR="00D6700F" w:rsidRPr="00EC73D9">
        <w:rPr>
          <w:bCs/>
          <w:sz w:val="28"/>
          <w:szCs w:val="28"/>
        </w:rPr>
        <w:t>оть</w:t>
      </w:r>
      <w:r w:rsidR="0073154B" w:rsidRPr="00EC73D9">
        <w:rPr>
          <w:bCs/>
          <w:sz w:val="28"/>
          <w:szCs w:val="28"/>
        </w:rPr>
        <w:t>, кто-нибудь</w:t>
      </w:r>
      <w:r w:rsidR="00D6700F" w:rsidRPr="00EC73D9">
        <w:rPr>
          <w:bCs/>
          <w:sz w:val="28"/>
          <w:szCs w:val="28"/>
        </w:rPr>
        <w:t xml:space="preserve"> помогите</w:t>
      </w:r>
      <w:r w:rsidR="00A812FA" w:rsidRPr="00EC73D9">
        <w:rPr>
          <w:bCs/>
          <w:sz w:val="28"/>
          <w:szCs w:val="28"/>
        </w:rPr>
        <w:t xml:space="preserve"> проснуться!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Освободи</w:t>
      </w:r>
      <w:r w:rsidR="00D6700F" w:rsidRPr="00EC73D9">
        <w:rPr>
          <w:bCs/>
          <w:sz w:val="28"/>
          <w:szCs w:val="28"/>
        </w:rPr>
        <w:t>те</w:t>
      </w:r>
      <w:r w:rsidRPr="00EC73D9">
        <w:rPr>
          <w:bCs/>
          <w:sz w:val="28"/>
          <w:szCs w:val="28"/>
        </w:rPr>
        <w:t xml:space="preserve"> меня от этого </w:t>
      </w:r>
      <w:r w:rsidR="005357BD" w:rsidRPr="00EC73D9">
        <w:rPr>
          <w:bCs/>
          <w:sz w:val="28"/>
          <w:szCs w:val="28"/>
        </w:rPr>
        <w:t>дурного</w:t>
      </w:r>
      <w:r w:rsidRPr="00EC73D9">
        <w:rPr>
          <w:bCs/>
          <w:sz w:val="28"/>
          <w:szCs w:val="28"/>
        </w:rPr>
        <w:t xml:space="preserve"> сна</w:t>
      </w:r>
      <w:r w:rsidR="00BC7314" w:rsidRPr="00EC73D9">
        <w:rPr>
          <w:bCs/>
          <w:sz w:val="28"/>
          <w:szCs w:val="28"/>
        </w:rPr>
        <w:t>.</w:t>
      </w:r>
      <w:r w:rsidRPr="00EC73D9">
        <w:rPr>
          <w:bCs/>
          <w:sz w:val="28"/>
          <w:szCs w:val="28"/>
        </w:rPr>
        <w:t xml:space="preserve">.. Иначе придётся мне остаток дней </w:t>
      </w:r>
    </w:p>
    <w:p w:rsidR="00100D9F" w:rsidRDefault="00A812FA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своих </w:t>
      </w:r>
      <w:r w:rsidR="00FE6426" w:rsidRPr="00EC73D9">
        <w:rPr>
          <w:bCs/>
          <w:sz w:val="28"/>
          <w:szCs w:val="28"/>
        </w:rPr>
        <w:t>жить в стыде. Вот все они, кто стоит за моей спиной</w:t>
      </w:r>
      <w:r w:rsidR="005357BD" w:rsidRPr="00EC73D9">
        <w:rPr>
          <w:bCs/>
          <w:sz w:val="28"/>
          <w:szCs w:val="28"/>
        </w:rPr>
        <w:t>,</w:t>
      </w:r>
      <w:r w:rsidR="00FE6426" w:rsidRPr="00EC73D9">
        <w:rPr>
          <w:bCs/>
          <w:sz w:val="28"/>
          <w:szCs w:val="28"/>
        </w:rPr>
        <w:t xml:space="preserve"> ни один не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решился покаяться. Зачем? Перед кем? Мы такие же, как и все люди, но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только волей случая </w:t>
      </w:r>
      <w:r w:rsidR="006E63C4" w:rsidRPr="00EC73D9">
        <w:rPr>
          <w:bCs/>
          <w:sz w:val="28"/>
          <w:szCs w:val="28"/>
        </w:rPr>
        <w:t>поставлены</w:t>
      </w:r>
      <w:r w:rsidR="00A812FA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 xml:space="preserve">на лестницу власти. Были людьми, а стали </w:t>
      </w:r>
    </w:p>
    <w:p w:rsidR="00FB3BC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чиновниками. И нет для нас </w:t>
      </w:r>
      <w:r w:rsidR="00A812FA" w:rsidRPr="00EC73D9">
        <w:rPr>
          <w:bCs/>
          <w:sz w:val="28"/>
          <w:szCs w:val="28"/>
        </w:rPr>
        <w:t xml:space="preserve">уже </w:t>
      </w:r>
      <w:r w:rsidRPr="00EC73D9">
        <w:rPr>
          <w:bCs/>
          <w:sz w:val="28"/>
          <w:szCs w:val="28"/>
        </w:rPr>
        <w:t>ничего важне</w:t>
      </w:r>
      <w:r w:rsidR="00A812FA" w:rsidRPr="00EC73D9">
        <w:rPr>
          <w:bCs/>
          <w:sz w:val="28"/>
          <w:szCs w:val="28"/>
        </w:rPr>
        <w:t xml:space="preserve">е, чем подниматься по </w:t>
      </w:r>
    </w:p>
    <w:p w:rsidR="00FB3BCE" w:rsidRPr="00EC73D9" w:rsidRDefault="00A812FA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ступеням этой властной лестницы. Всё ненасытнее </w:t>
      </w:r>
      <w:r w:rsidR="00FE6426" w:rsidRPr="00EC73D9">
        <w:rPr>
          <w:bCs/>
          <w:sz w:val="28"/>
          <w:szCs w:val="28"/>
        </w:rPr>
        <w:t>становитс</w:t>
      </w:r>
      <w:r w:rsidRPr="00EC73D9">
        <w:rPr>
          <w:bCs/>
          <w:sz w:val="28"/>
          <w:szCs w:val="28"/>
        </w:rPr>
        <w:t xml:space="preserve">я наше желание </w:t>
      </w:r>
    </w:p>
    <w:p w:rsidR="00100D9F" w:rsidRDefault="00A812FA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отгородиться от </w:t>
      </w:r>
      <w:r w:rsidR="00FE6426" w:rsidRPr="00EC73D9">
        <w:rPr>
          <w:bCs/>
          <w:sz w:val="28"/>
          <w:szCs w:val="28"/>
        </w:rPr>
        <w:t>людского мира</w:t>
      </w:r>
      <w:r w:rsidR="000F55BF" w:rsidRPr="00EC73D9">
        <w:rPr>
          <w:bCs/>
          <w:sz w:val="28"/>
          <w:szCs w:val="28"/>
        </w:rPr>
        <w:t>- ж</w:t>
      </w:r>
      <w:r w:rsidR="005357BD" w:rsidRPr="00EC73D9">
        <w:rPr>
          <w:bCs/>
          <w:sz w:val="28"/>
          <w:szCs w:val="28"/>
        </w:rPr>
        <w:t>ить</w:t>
      </w:r>
      <w:r w:rsidR="000F55BF" w:rsidRPr="00EC73D9">
        <w:rPr>
          <w:bCs/>
          <w:sz w:val="28"/>
          <w:szCs w:val="28"/>
        </w:rPr>
        <w:t>-то</w:t>
      </w:r>
      <w:r w:rsidR="005357BD" w:rsidRPr="00EC73D9">
        <w:rPr>
          <w:bCs/>
          <w:sz w:val="28"/>
          <w:szCs w:val="28"/>
        </w:rPr>
        <w:t xml:space="preserve"> они</w:t>
      </w:r>
      <w:r w:rsidRPr="00EC73D9">
        <w:rPr>
          <w:bCs/>
          <w:sz w:val="28"/>
          <w:szCs w:val="28"/>
        </w:rPr>
        <w:t xml:space="preserve"> </w:t>
      </w:r>
      <w:r w:rsidR="00FE6426" w:rsidRPr="00EC73D9">
        <w:rPr>
          <w:bCs/>
          <w:sz w:val="28"/>
          <w:szCs w:val="28"/>
        </w:rPr>
        <w:t xml:space="preserve">нам </w:t>
      </w:r>
      <w:r w:rsidR="00B17351" w:rsidRPr="00EC73D9">
        <w:rPr>
          <w:bCs/>
          <w:sz w:val="28"/>
          <w:szCs w:val="28"/>
        </w:rPr>
        <w:t>мешают</w:t>
      </w:r>
      <w:r w:rsidR="00FE6426" w:rsidRPr="00EC73D9">
        <w:rPr>
          <w:bCs/>
          <w:sz w:val="28"/>
          <w:szCs w:val="28"/>
        </w:rPr>
        <w:t xml:space="preserve"> в сво</w:t>
      </w:r>
      <w:r w:rsidRPr="00EC73D9">
        <w:rPr>
          <w:bCs/>
          <w:sz w:val="28"/>
          <w:szCs w:val="28"/>
        </w:rPr>
        <w:t xml:space="preserve">ё </w:t>
      </w:r>
    </w:p>
    <w:p w:rsidR="00100D9F" w:rsidRDefault="00A812FA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удовольствие! А если кому-то </w:t>
      </w:r>
      <w:r w:rsidR="00FE6426" w:rsidRPr="00EC73D9">
        <w:rPr>
          <w:bCs/>
          <w:sz w:val="28"/>
          <w:szCs w:val="28"/>
        </w:rPr>
        <w:t>сильно захочется нас увидеть, то нужно будет</w:t>
      </w:r>
      <w:r w:rsidR="00BC3626" w:rsidRPr="00EC73D9">
        <w:rPr>
          <w:bCs/>
          <w:sz w:val="28"/>
          <w:szCs w:val="28"/>
        </w:rPr>
        <w:t xml:space="preserve">, </w:t>
      </w:r>
    </w:p>
    <w:p w:rsidR="00100D9F" w:rsidRDefault="00BC36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разве что</w:t>
      </w:r>
      <w:r w:rsidR="00FE6426" w:rsidRPr="00EC73D9">
        <w:rPr>
          <w:bCs/>
          <w:sz w:val="28"/>
          <w:szCs w:val="28"/>
        </w:rPr>
        <w:t xml:space="preserve"> в микроскоп заглянуть. Вот если понаблюдать в этот микроскоп за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>нами, за нашей жизнью</w:t>
      </w:r>
      <w:r w:rsidR="00A812FA" w:rsidRPr="00EC73D9">
        <w:rPr>
          <w:bCs/>
          <w:sz w:val="28"/>
          <w:szCs w:val="28"/>
        </w:rPr>
        <w:t xml:space="preserve">, за нашими делами, то тогда </w:t>
      </w:r>
      <w:r w:rsidR="00471683" w:rsidRPr="00EC73D9">
        <w:rPr>
          <w:bCs/>
          <w:sz w:val="28"/>
          <w:szCs w:val="28"/>
        </w:rPr>
        <w:t>–</w:t>
      </w:r>
      <w:r w:rsidR="00A812FA" w:rsidRPr="00EC73D9">
        <w:rPr>
          <w:bCs/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да</w:t>
      </w:r>
      <w:r w:rsidR="00471683" w:rsidRPr="00EC73D9">
        <w:rPr>
          <w:bCs/>
          <w:sz w:val="28"/>
          <w:szCs w:val="28"/>
        </w:rPr>
        <w:t>!..</w:t>
      </w:r>
      <w:r w:rsidRPr="00EC73D9">
        <w:rPr>
          <w:bCs/>
          <w:sz w:val="28"/>
          <w:szCs w:val="28"/>
        </w:rPr>
        <w:t xml:space="preserve"> Тогда и </w:t>
      </w:r>
    </w:p>
    <w:p w:rsidR="00FB3BC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ужаснуться можно. </w:t>
      </w:r>
      <w:r w:rsidR="00A812FA" w:rsidRPr="00EC73D9">
        <w:rPr>
          <w:bCs/>
          <w:sz w:val="28"/>
          <w:szCs w:val="28"/>
        </w:rPr>
        <w:t xml:space="preserve">С каждой ступенькой ведущей вверх, </w:t>
      </w:r>
      <w:r w:rsidRPr="00EC73D9">
        <w:rPr>
          <w:bCs/>
          <w:sz w:val="28"/>
          <w:szCs w:val="28"/>
        </w:rPr>
        <w:t xml:space="preserve">всё меньше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lastRenderedPageBreak/>
        <w:t xml:space="preserve">остаётся </w:t>
      </w:r>
      <w:r w:rsidR="00CD35CC" w:rsidRPr="00EC73D9">
        <w:rPr>
          <w:bCs/>
          <w:sz w:val="28"/>
          <w:szCs w:val="28"/>
        </w:rPr>
        <w:t>в нас</w:t>
      </w:r>
      <w:r w:rsidRPr="00EC73D9">
        <w:rPr>
          <w:bCs/>
          <w:sz w:val="28"/>
          <w:szCs w:val="28"/>
        </w:rPr>
        <w:t xml:space="preserve"> </w:t>
      </w:r>
      <w:r w:rsidR="00A812FA" w:rsidRPr="00EC73D9">
        <w:rPr>
          <w:bCs/>
          <w:sz w:val="28"/>
          <w:szCs w:val="28"/>
        </w:rPr>
        <w:t xml:space="preserve">человеческого </w:t>
      </w:r>
      <w:r w:rsidRPr="00EC73D9">
        <w:rPr>
          <w:bCs/>
          <w:sz w:val="28"/>
          <w:szCs w:val="28"/>
        </w:rPr>
        <w:t>сочу</w:t>
      </w:r>
      <w:r w:rsidR="00A812FA" w:rsidRPr="00EC73D9">
        <w:rPr>
          <w:bCs/>
          <w:sz w:val="28"/>
          <w:szCs w:val="28"/>
        </w:rPr>
        <w:t xml:space="preserve">вствия. Я постоянно ловлю себя </w:t>
      </w:r>
      <w:r w:rsidRPr="00EC73D9">
        <w:rPr>
          <w:bCs/>
          <w:sz w:val="28"/>
          <w:szCs w:val="28"/>
        </w:rPr>
        <w:t xml:space="preserve">на мысли, </w:t>
      </w:r>
    </w:p>
    <w:p w:rsidR="00100D9F" w:rsidRDefault="00BA1A49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Cs/>
          <w:sz w:val="28"/>
          <w:szCs w:val="28"/>
        </w:rPr>
        <w:t xml:space="preserve">а </w:t>
      </w:r>
      <w:r w:rsidR="00FE6426" w:rsidRPr="00EC73D9">
        <w:rPr>
          <w:bCs/>
          <w:sz w:val="28"/>
          <w:szCs w:val="28"/>
        </w:rPr>
        <w:t xml:space="preserve">вокруг меня </w:t>
      </w:r>
      <w:r w:rsidR="00B17351" w:rsidRPr="00EC73D9">
        <w:rPr>
          <w:bCs/>
          <w:sz w:val="28"/>
          <w:szCs w:val="28"/>
        </w:rPr>
        <w:t xml:space="preserve">кто </w:t>
      </w:r>
      <w:r w:rsidR="00FE6426" w:rsidRPr="00EC73D9">
        <w:rPr>
          <w:bCs/>
          <w:sz w:val="28"/>
          <w:szCs w:val="28"/>
        </w:rPr>
        <w:t>работа</w:t>
      </w:r>
      <w:r w:rsidR="00B17351" w:rsidRPr="00EC73D9">
        <w:rPr>
          <w:bCs/>
          <w:sz w:val="28"/>
          <w:szCs w:val="28"/>
        </w:rPr>
        <w:t>е</w:t>
      </w:r>
      <w:r w:rsidR="00FE6426" w:rsidRPr="00EC73D9">
        <w:rPr>
          <w:bCs/>
          <w:sz w:val="28"/>
          <w:szCs w:val="28"/>
        </w:rPr>
        <w:t>т</w:t>
      </w:r>
      <w:r w:rsidR="00B17351" w:rsidRPr="00EC73D9">
        <w:rPr>
          <w:bCs/>
          <w:sz w:val="28"/>
          <w:szCs w:val="28"/>
        </w:rPr>
        <w:t>?</w:t>
      </w:r>
      <w:r w:rsidR="00FE6426" w:rsidRPr="00EC73D9">
        <w:rPr>
          <w:bCs/>
          <w:sz w:val="28"/>
          <w:szCs w:val="28"/>
        </w:rPr>
        <w:t xml:space="preserve"> </w:t>
      </w:r>
      <w:r w:rsidR="00D72534" w:rsidRPr="00EC73D9">
        <w:rPr>
          <w:bCs/>
          <w:sz w:val="28"/>
          <w:szCs w:val="28"/>
        </w:rPr>
        <w:t>Г</w:t>
      </w:r>
      <w:r w:rsidR="00FE6426" w:rsidRPr="00EC73D9">
        <w:rPr>
          <w:bCs/>
          <w:sz w:val="28"/>
          <w:szCs w:val="28"/>
        </w:rPr>
        <w:t>уманоиды</w:t>
      </w:r>
      <w:r w:rsidRPr="00EC73D9">
        <w:rPr>
          <w:bCs/>
          <w:sz w:val="28"/>
          <w:szCs w:val="28"/>
        </w:rPr>
        <w:t>, что ли,</w:t>
      </w:r>
      <w:r w:rsidR="00D72534" w:rsidRPr="00EC73D9">
        <w:rPr>
          <w:bCs/>
          <w:sz w:val="28"/>
          <w:szCs w:val="28"/>
        </w:rPr>
        <w:t xml:space="preserve"> какие</w:t>
      </w:r>
      <w:r w:rsidR="00CD35CC" w:rsidRPr="00EC73D9">
        <w:rPr>
          <w:bCs/>
          <w:sz w:val="28"/>
          <w:szCs w:val="28"/>
        </w:rPr>
        <w:t>..</w:t>
      </w:r>
      <w:r w:rsidR="00FE6426" w:rsidRPr="00EC73D9">
        <w:rPr>
          <w:bCs/>
          <w:sz w:val="28"/>
          <w:szCs w:val="28"/>
        </w:rPr>
        <w:t xml:space="preserve">. И что обидно, мне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 xml:space="preserve">даже невдомёк, с какой они планеты? </w:t>
      </w:r>
      <w:r w:rsidRPr="00EC73D9">
        <w:rPr>
          <w:sz w:val="28"/>
          <w:szCs w:val="28"/>
        </w:rPr>
        <w:t xml:space="preserve">Зло, в конце концов, начинает питаться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sz w:val="28"/>
          <w:szCs w:val="28"/>
        </w:rPr>
        <w:t>теми, в ком оно живёт.</w:t>
      </w:r>
      <w:r w:rsidRPr="00EC73D9">
        <w:rPr>
          <w:bCs/>
          <w:sz w:val="28"/>
          <w:szCs w:val="28"/>
        </w:rPr>
        <w:t xml:space="preserve"> Такое ощущение, что мы со временем выгорели </w:t>
      </w:r>
    </w:p>
    <w:p w:rsidR="00A812FA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 xml:space="preserve">изнутри. </w:t>
      </w:r>
      <w:r w:rsidRPr="00EC73D9">
        <w:rPr>
          <w:sz w:val="28"/>
          <w:szCs w:val="28"/>
        </w:rPr>
        <w:t>Вы… вы, если сможете, простите нас</w:t>
      </w:r>
      <w:r w:rsidR="00A812FA" w:rsidRPr="00EC73D9">
        <w:rPr>
          <w:sz w:val="28"/>
          <w:szCs w:val="28"/>
        </w:rPr>
        <w:t>!..</w:t>
      </w:r>
      <w:r w:rsidR="00276757" w:rsidRPr="00EC73D9">
        <w:rPr>
          <w:sz w:val="28"/>
          <w:szCs w:val="28"/>
        </w:rPr>
        <w:t xml:space="preserve"> </w:t>
      </w:r>
    </w:p>
    <w:p w:rsidR="00A812FA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="00A812FA" w:rsidRPr="00EC73D9">
        <w:rPr>
          <w:sz w:val="28"/>
          <w:szCs w:val="28"/>
        </w:rPr>
        <w:t xml:space="preserve"> Мы не боги, чтобы </w:t>
      </w:r>
      <w:r w:rsidRPr="00EC73D9">
        <w:rPr>
          <w:sz w:val="28"/>
          <w:szCs w:val="28"/>
        </w:rPr>
        <w:t xml:space="preserve">кого-то прощать, а кого-то наказывать. </w:t>
      </w:r>
    </w:p>
    <w:p w:rsidR="00A812FA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.</w:t>
      </w:r>
      <w:r w:rsidRPr="00EC73D9">
        <w:rPr>
          <w:sz w:val="28"/>
          <w:szCs w:val="28"/>
        </w:rPr>
        <w:t xml:space="preserve"> Мы просто люди. </w:t>
      </w:r>
    </w:p>
    <w:p w:rsidR="00A812FA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Pr="00EC73D9">
        <w:rPr>
          <w:sz w:val="28"/>
          <w:szCs w:val="28"/>
        </w:rPr>
        <w:t>Мы</w:t>
      </w:r>
      <w:r w:rsidR="00A812FA" w:rsidRPr="00EC73D9">
        <w:rPr>
          <w:sz w:val="28"/>
          <w:szCs w:val="28"/>
        </w:rPr>
        <w:t xml:space="preserve"> –</w:t>
      </w:r>
      <w:r w:rsidRPr="00EC73D9">
        <w:rPr>
          <w:sz w:val="28"/>
          <w:szCs w:val="28"/>
        </w:rPr>
        <w:t xml:space="preserve"> человеки</w:t>
      </w:r>
      <w:r w:rsidR="00A812FA" w:rsidRPr="00EC73D9">
        <w:rPr>
          <w:sz w:val="28"/>
          <w:szCs w:val="28"/>
        </w:rPr>
        <w:t xml:space="preserve">! Мы </w:t>
      </w:r>
      <w:r w:rsidRPr="00EC73D9">
        <w:rPr>
          <w:sz w:val="28"/>
          <w:szCs w:val="28"/>
        </w:rPr>
        <w:t>люб</w:t>
      </w:r>
      <w:r w:rsidR="00A812FA" w:rsidRPr="00EC73D9">
        <w:rPr>
          <w:sz w:val="28"/>
          <w:szCs w:val="28"/>
        </w:rPr>
        <w:t>и</w:t>
      </w:r>
      <w:r w:rsidRPr="00EC73D9">
        <w:rPr>
          <w:sz w:val="28"/>
          <w:szCs w:val="28"/>
        </w:rPr>
        <w:t>т друг друга!</w:t>
      </w:r>
    </w:p>
    <w:p w:rsidR="00A812FA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.</w:t>
      </w:r>
      <w:r w:rsidRPr="00EC73D9">
        <w:rPr>
          <w:sz w:val="28"/>
          <w:szCs w:val="28"/>
        </w:rPr>
        <w:t xml:space="preserve"> Мы пойдем дальше.</w:t>
      </w:r>
      <w:r w:rsidRPr="00EC73D9">
        <w:rPr>
          <w:b/>
          <w:sz w:val="28"/>
          <w:szCs w:val="28"/>
        </w:rPr>
        <w:t xml:space="preserve"> </w:t>
      </w:r>
    </w:p>
    <w:p w:rsidR="00A812FA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="00A812FA" w:rsidRPr="00EC73D9">
        <w:rPr>
          <w:sz w:val="28"/>
          <w:szCs w:val="28"/>
        </w:rPr>
        <w:t xml:space="preserve">Пока вы здесь </w:t>
      </w:r>
      <w:r w:rsidR="00CF7C7C" w:rsidRPr="00EC73D9">
        <w:rPr>
          <w:sz w:val="28"/>
          <w:szCs w:val="28"/>
        </w:rPr>
        <w:t>спите</w:t>
      </w:r>
      <w:r w:rsidR="00A812FA" w:rsidRPr="00EC73D9">
        <w:rPr>
          <w:sz w:val="28"/>
          <w:szCs w:val="28"/>
        </w:rPr>
        <w:t>,</w:t>
      </w:r>
      <w:r w:rsidR="00A812FA"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>в</w:t>
      </w:r>
      <w:r w:rsidRPr="00EC73D9">
        <w:rPr>
          <w:b/>
          <w:sz w:val="28"/>
          <w:szCs w:val="28"/>
        </w:rPr>
        <w:t xml:space="preserve"> </w:t>
      </w:r>
      <w:r w:rsidR="00A812FA" w:rsidRPr="00EC73D9">
        <w:rPr>
          <w:sz w:val="28"/>
          <w:szCs w:val="28"/>
        </w:rPr>
        <w:t xml:space="preserve">городе </w:t>
      </w:r>
      <w:r w:rsidRPr="00EC73D9">
        <w:rPr>
          <w:sz w:val="28"/>
          <w:szCs w:val="28"/>
        </w:rPr>
        <w:t>всё поменялось к</w:t>
      </w:r>
      <w:r w:rsidRPr="00EC73D9">
        <w:rPr>
          <w:b/>
          <w:sz w:val="28"/>
          <w:szCs w:val="28"/>
        </w:rPr>
        <w:t xml:space="preserve"> </w:t>
      </w:r>
      <w:r w:rsidRPr="00EC73D9">
        <w:rPr>
          <w:sz w:val="28"/>
          <w:szCs w:val="28"/>
        </w:rPr>
        <w:t xml:space="preserve">лучшему. </w:t>
      </w:r>
    </w:p>
    <w:p w:rsidR="00A812FA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Пришла другая власть?</w:t>
      </w:r>
      <w:r w:rsidRPr="00EC73D9">
        <w:rPr>
          <w:b/>
          <w:bCs/>
          <w:sz w:val="28"/>
          <w:szCs w:val="28"/>
        </w:rPr>
        <w:t xml:space="preserve"> </w:t>
      </w:r>
    </w:p>
    <w:p w:rsidR="00A812FA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.</w:t>
      </w:r>
      <w:r w:rsidRPr="00EC73D9">
        <w:rPr>
          <w:sz w:val="28"/>
          <w:szCs w:val="28"/>
        </w:rPr>
        <w:t xml:space="preserve"> Нет. Жители </w:t>
      </w:r>
      <w:r w:rsidR="00BC7314" w:rsidRPr="00EC73D9">
        <w:rPr>
          <w:sz w:val="28"/>
          <w:szCs w:val="28"/>
        </w:rPr>
        <w:t>города</w:t>
      </w:r>
      <w:r w:rsidRPr="00EC73D9">
        <w:rPr>
          <w:sz w:val="28"/>
          <w:szCs w:val="28"/>
        </w:rPr>
        <w:t xml:space="preserve"> многие проблемы решили сами.</w:t>
      </w:r>
    </w:p>
    <w:p w:rsidR="00A812FA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Без нас?</w:t>
      </w:r>
      <w:r w:rsidRPr="00EC73D9">
        <w:rPr>
          <w:b/>
          <w:sz w:val="28"/>
          <w:szCs w:val="28"/>
        </w:rPr>
        <w:t xml:space="preserve"> </w:t>
      </w:r>
    </w:p>
    <w:p w:rsidR="00A812FA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="00D72534" w:rsidRPr="00EC73D9">
        <w:rPr>
          <w:sz w:val="28"/>
          <w:szCs w:val="28"/>
        </w:rPr>
        <w:t>Ч</w:t>
      </w:r>
      <w:r w:rsidR="00A812FA" w:rsidRPr="00EC73D9">
        <w:rPr>
          <w:sz w:val="28"/>
          <w:szCs w:val="28"/>
        </w:rPr>
        <w:t>то же им оставалось делать.</w:t>
      </w:r>
    </w:p>
    <w:p w:rsidR="00A812FA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="00A812FA" w:rsidRPr="00EC73D9">
        <w:rPr>
          <w:bCs/>
          <w:sz w:val="28"/>
          <w:szCs w:val="28"/>
        </w:rPr>
        <w:t xml:space="preserve">А деньги? Деньги, </w:t>
      </w:r>
      <w:r w:rsidRPr="00EC73D9">
        <w:rPr>
          <w:bCs/>
          <w:sz w:val="28"/>
          <w:szCs w:val="28"/>
        </w:rPr>
        <w:t>где взяли? Казна городская пуста!</w:t>
      </w:r>
      <w:r w:rsidRPr="00EC73D9">
        <w:rPr>
          <w:b/>
          <w:bCs/>
          <w:sz w:val="28"/>
          <w:szCs w:val="28"/>
        </w:rPr>
        <w:t xml:space="preserve"> </w:t>
      </w:r>
    </w:p>
    <w:p w:rsidR="00A812FA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>Напротив</w:t>
      </w:r>
      <w:r w:rsidR="00BF55FB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городская казна переполнена деньгами! </w:t>
      </w:r>
    </w:p>
    <w:p w:rsidR="00A812FA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sz w:val="28"/>
          <w:szCs w:val="28"/>
        </w:rPr>
        <w:t xml:space="preserve"> </w:t>
      </w:r>
      <w:r w:rsidRPr="00EC73D9">
        <w:rPr>
          <w:i/>
          <w:sz w:val="28"/>
          <w:szCs w:val="28"/>
        </w:rPr>
        <w:t>(смеётся).</w:t>
      </w:r>
      <w:r w:rsidR="00A812FA" w:rsidRPr="00EC73D9">
        <w:rPr>
          <w:sz w:val="28"/>
          <w:szCs w:val="28"/>
        </w:rPr>
        <w:t xml:space="preserve"> Позвольте </w:t>
      </w:r>
      <w:r w:rsidRPr="00EC73D9">
        <w:rPr>
          <w:sz w:val="28"/>
          <w:szCs w:val="28"/>
        </w:rPr>
        <w:t>узнать, откуда</w:t>
      </w:r>
      <w:r w:rsidR="00A812FA" w:rsidRPr="00EC73D9">
        <w:rPr>
          <w:sz w:val="28"/>
          <w:szCs w:val="28"/>
        </w:rPr>
        <w:t xml:space="preserve"> они</w:t>
      </w:r>
      <w:r w:rsidRPr="00EC73D9">
        <w:rPr>
          <w:sz w:val="28"/>
          <w:szCs w:val="28"/>
        </w:rPr>
        <w:t xml:space="preserve"> взяли</w:t>
      </w:r>
      <w:r w:rsidR="00D749E8" w:rsidRPr="00EC73D9">
        <w:rPr>
          <w:sz w:val="28"/>
          <w:szCs w:val="28"/>
        </w:rPr>
        <w:t>сь</w:t>
      </w:r>
      <w:r w:rsidRPr="00EC73D9">
        <w:rPr>
          <w:sz w:val="28"/>
          <w:szCs w:val="28"/>
        </w:rPr>
        <w:t xml:space="preserve">?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="00A812FA" w:rsidRPr="00EC73D9">
        <w:rPr>
          <w:sz w:val="28"/>
          <w:szCs w:val="28"/>
        </w:rPr>
        <w:t xml:space="preserve">Чья-то троюродная </w:t>
      </w:r>
      <w:r w:rsidRPr="00EC73D9">
        <w:rPr>
          <w:sz w:val="28"/>
          <w:szCs w:val="28"/>
        </w:rPr>
        <w:t xml:space="preserve">тетка продала свою виллу на Лазурном Берегу и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великолепно устроилась </w:t>
      </w:r>
      <w:r w:rsidR="00BC7314" w:rsidRPr="00EC73D9">
        <w:rPr>
          <w:sz w:val="28"/>
          <w:szCs w:val="28"/>
        </w:rPr>
        <w:t xml:space="preserve">здесь </w:t>
      </w:r>
      <w:r w:rsidRPr="00EC73D9">
        <w:rPr>
          <w:sz w:val="28"/>
          <w:szCs w:val="28"/>
        </w:rPr>
        <w:t xml:space="preserve">в </w:t>
      </w:r>
      <w:r w:rsidR="00BC7314" w:rsidRPr="00EC73D9">
        <w:rPr>
          <w:sz w:val="28"/>
          <w:szCs w:val="28"/>
        </w:rPr>
        <w:t>городе</w:t>
      </w:r>
      <w:r w:rsidR="00A812FA" w:rsidRPr="00EC73D9">
        <w:rPr>
          <w:sz w:val="28"/>
          <w:szCs w:val="28"/>
        </w:rPr>
        <w:t xml:space="preserve">. Теперь она довольна, наконец-то </w:t>
      </w:r>
    </w:p>
    <w:p w:rsidR="00BD5AD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обрела </w:t>
      </w:r>
      <w:r w:rsidR="00A812FA" w:rsidRPr="00EC73D9">
        <w:rPr>
          <w:sz w:val="28"/>
          <w:szCs w:val="28"/>
        </w:rPr>
        <w:t>настоящее</w:t>
      </w:r>
      <w:r w:rsidRPr="00EC73D9">
        <w:rPr>
          <w:sz w:val="28"/>
          <w:szCs w:val="28"/>
        </w:rPr>
        <w:t xml:space="preserve"> </w:t>
      </w:r>
      <w:r w:rsidR="00BD5ADE" w:rsidRPr="00EC73D9">
        <w:rPr>
          <w:sz w:val="28"/>
          <w:szCs w:val="28"/>
        </w:rPr>
        <w:t xml:space="preserve">человеческое </w:t>
      </w:r>
      <w:r w:rsidRPr="00EC73D9">
        <w:rPr>
          <w:sz w:val="28"/>
          <w:szCs w:val="28"/>
        </w:rPr>
        <w:t>счастье</w:t>
      </w:r>
      <w:r w:rsidR="00713AD1" w:rsidRPr="00EC73D9">
        <w:rPr>
          <w:sz w:val="28"/>
          <w:szCs w:val="28"/>
        </w:rPr>
        <w:t xml:space="preserve"> - ж</w:t>
      </w:r>
      <w:r w:rsidR="00BD5ADE" w:rsidRPr="00EC73D9">
        <w:rPr>
          <w:sz w:val="28"/>
          <w:szCs w:val="28"/>
        </w:rPr>
        <w:t>ить у себя на Родине.</w:t>
      </w:r>
      <w:r w:rsidRPr="00EC73D9">
        <w:rPr>
          <w:sz w:val="28"/>
          <w:szCs w:val="28"/>
        </w:rPr>
        <w:t xml:space="preserve"> </w:t>
      </w:r>
    </w:p>
    <w:p w:rsidR="00BD5AD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="00BD5ADE" w:rsidRPr="00EC73D9">
        <w:rPr>
          <w:sz w:val="28"/>
          <w:szCs w:val="28"/>
        </w:rPr>
        <w:t xml:space="preserve">Все деньги </w:t>
      </w:r>
      <w:r w:rsidRPr="00EC73D9">
        <w:rPr>
          <w:sz w:val="28"/>
          <w:szCs w:val="28"/>
        </w:rPr>
        <w:t xml:space="preserve">она передала жителям </w:t>
      </w:r>
      <w:r w:rsidR="00BD5ADE" w:rsidRPr="00EC73D9">
        <w:rPr>
          <w:sz w:val="28"/>
          <w:szCs w:val="28"/>
        </w:rPr>
        <w:t xml:space="preserve">родного </w:t>
      </w:r>
      <w:r w:rsidRPr="00EC73D9">
        <w:rPr>
          <w:sz w:val="28"/>
          <w:szCs w:val="28"/>
        </w:rPr>
        <w:t>города.</w:t>
      </w:r>
      <w:r w:rsidRPr="00EC73D9">
        <w:rPr>
          <w:b/>
          <w:sz w:val="28"/>
          <w:szCs w:val="28"/>
        </w:rPr>
        <w:t xml:space="preserve"> </w:t>
      </w:r>
    </w:p>
    <w:p w:rsidR="00BD5AD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>Гнилорыбина.</w:t>
      </w:r>
      <w:r w:rsidRPr="00EC73D9">
        <w:rPr>
          <w:bCs/>
          <w:sz w:val="28"/>
          <w:szCs w:val="28"/>
        </w:rPr>
        <w:t xml:space="preserve"> Ой!</w:t>
      </w:r>
      <w:r w:rsidRPr="00EC73D9">
        <w:rPr>
          <w:b/>
          <w:sz w:val="28"/>
          <w:szCs w:val="28"/>
        </w:rPr>
        <w:t xml:space="preserve">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Pr="00EC73D9">
        <w:rPr>
          <w:sz w:val="28"/>
          <w:szCs w:val="28"/>
        </w:rPr>
        <w:t xml:space="preserve">Чей-то сынишка, студент Оксфорда прислал телеграмму. </w:t>
      </w:r>
      <w:r w:rsidR="00BD5ADE" w:rsidRPr="00EC73D9">
        <w:rPr>
          <w:sz w:val="28"/>
          <w:szCs w:val="28"/>
        </w:rPr>
        <w:t xml:space="preserve">Королевская </w:t>
      </w:r>
    </w:p>
    <w:p w:rsidR="00100D9F" w:rsidRDefault="00BD5ADE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семья разыскивала автомобиль, как у королевы Великобритании. Молодец! </w:t>
      </w:r>
    </w:p>
    <w:p w:rsidR="00100D9F" w:rsidRDefault="00BD5ADE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Пр</w:t>
      </w:r>
      <w:r w:rsidR="00FE6426" w:rsidRPr="00EC73D9">
        <w:rPr>
          <w:sz w:val="28"/>
          <w:szCs w:val="28"/>
        </w:rPr>
        <w:t>о</w:t>
      </w:r>
      <w:r w:rsidRPr="00EC73D9">
        <w:rPr>
          <w:sz w:val="28"/>
          <w:szCs w:val="28"/>
        </w:rPr>
        <w:t xml:space="preserve">дал никому не нужный </w:t>
      </w:r>
      <w:r w:rsidR="008D6E98" w:rsidRPr="00EC73D9">
        <w:rPr>
          <w:sz w:val="28"/>
          <w:szCs w:val="28"/>
        </w:rPr>
        <w:t xml:space="preserve">в городе </w:t>
      </w:r>
      <w:r w:rsidR="00FE6426" w:rsidRPr="00EC73D9">
        <w:rPr>
          <w:sz w:val="28"/>
          <w:szCs w:val="28"/>
        </w:rPr>
        <w:t>Роллс</w:t>
      </w:r>
      <w:r w:rsidR="0047719A" w:rsidRPr="00EC73D9">
        <w:rPr>
          <w:sz w:val="28"/>
          <w:szCs w:val="28"/>
        </w:rPr>
        <w:t xml:space="preserve"> </w:t>
      </w:r>
      <w:r w:rsidR="00BF55FB" w:rsidRPr="00EC73D9">
        <w:rPr>
          <w:sz w:val="28"/>
          <w:szCs w:val="28"/>
        </w:rPr>
        <w:t>–</w:t>
      </w:r>
      <w:r w:rsidR="00FE6426" w:rsidRPr="00EC73D9">
        <w:rPr>
          <w:sz w:val="28"/>
          <w:szCs w:val="28"/>
        </w:rPr>
        <w:t xml:space="preserve"> Ройс</w:t>
      </w:r>
      <w:r w:rsidR="00BF55FB" w:rsidRPr="00EC73D9">
        <w:rPr>
          <w:sz w:val="28"/>
          <w:szCs w:val="28"/>
        </w:rPr>
        <w:t>,</w:t>
      </w:r>
      <w:r w:rsidRPr="00EC73D9">
        <w:rPr>
          <w:sz w:val="28"/>
          <w:szCs w:val="28"/>
        </w:rPr>
        <w:t xml:space="preserve"> за очень хорошую цену!.. </w:t>
      </w:r>
    </w:p>
    <w:p w:rsidR="00BD5ADE" w:rsidRPr="00EC73D9" w:rsidRDefault="00BD5ADE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А деньги оставил казне города.</w:t>
      </w:r>
    </w:p>
    <w:p w:rsidR="00BD5AD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Плисняков. </w:t>
      </w:r>
      <w:r w:rsidRPr="00EC73D9">
        <w:rPr>
          <w:bCs/>
          <w:sz w:val="28"/>
          <w:szCs w:val="28"/>
        </w:rPr>
        <w:t>Эх!</w:t>
      </w:r>
      <w:r w:rsidRPr="00EC73D9">
        <w:rPr>
          <w:sz w:val="28"/>
          <w:szCs w:val="28"/>
        </w:rPr>
        <w:t xml:space="preserve"> </w:t>
      </w:r>
    </w:p>
    <w:p w:rsidR="00BD5AD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 xml:space="preserve">Бездомному щенку жители </w:t>
      </w:r>
      <w:r w:rsidR="008D6E98" w:rsidRPr="00EC73D9">
        <w:rPr>
          <w:sz w:val="28"/>
          <w:szCs w:val="28"/>
        </w:rPr>
        <w:t>города</w:t>
      </w:r>
      <w:r w:rsidRPr="00EC73D9">
        <w:rPr>
          <w:sz w:val="28"/>
          <w:szCs w:val="28"/>
        </w:rPr>
        <w:t xml:space="preserve"> решили установить памятник.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Р. </w:t>
      </w:r>
      <w:r w:rsidRPr="00EC73D9">
        <w:rPr>
          <w:sz w:val="28"/>
          <w:szCs w:val="28"/>
        </w:rPr>
        <w:t xml:space="preserve">В клумбе </w:t>
      </w:r>
      <w:r w:rsidR="00BD5ADE" w:rsidRPr="00EC73D9">
        <w:rPr>
          <w:sz w:val="28"/>
          <w:szCs w:val="28"/>
        </w:rPr>
        <w:t xml:space="preserve">возле администрации города он нашел </w:t>
      </w:r>
      <w:r w:rsidRPr="00EC73D9">
        <w:rPr>
          <w:sz w:val="28"/>
          <w:szCs w:val="28"/>
        </w:rPr>
        <w:t xml:space="preserve">зарытые тридцать две </w:t>
      </w:r>
    </w:p>
    <w:p w:rsidR="00BD5AD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банки с</w:t>
      </w:r>
      <w:r w:rsidR="00935432" w:rsidRPr="00EC73D9">
        <w:rPr>
          <w:sz w:val="28"/>
          <w:szCs w:val="28"/>
        </w:rPr>
        <w:t xml:space="preserve"> долларами. </w:t>
      </w:r>
    </w:p>
    <w:p w:rsidR="00BD5AD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lastRenderedPageBreak/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>Когда посчитали, то т</w:t>
      </w:r>
      <w:r w:rsidR="00BD5ADE" w:rsidRPr="00EC73D9">
        <w:rPr>
          <w:sz w:val="28"/>
          <w:szCs w:val="28"/>
        </w:rPr>
        <w:t>ам оказался ровно один миллион.</w:t>
      </w:r>
    </w:p>
    <w:p w:rsidR="00BD5AD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b/>
          <w:bCs/>
          <w:sz w:val="28"/>
          <w:szCs w:val="28"/>
        </w:rPr>
        <w:t xml:space="preserve">. </w:t>
      </w:r>
      <w:r w:rsidRPr="00EC73D9">
        <w:rPr>
          <w:sz w:val="28"/>
          <w:szCs w:val="28"/>
        </w:rPr>
        <w:t>Ах!..</w:t>
      </w:r>
      <w:r w:rsidRPr="00EC73D9">
        <w:rPr>
          <w:b/>
          <w:sz w:val="28"/>
          <w:szCs w:val="28"/>
        </w:rPr>
        <w:t xml:space="preserve"> </w:t>
      </w:r>
    </w:p>
    <w:p w:rsidR="00BD5ADE" w:rsidRPr="00EC73D9" w:rsidRDefault="00D46DEF" w:rsidP="001B33D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>Бабарык</w:t>
      </w:r>
      <w:r w:rsidR="00FE6426" w:rsidRPr="00EC73D9">
        <w:rPr>
          <w:b/>
          <w:bCs/>
          <w:sz w:val="28"/>
          <w:szCs w:val="28"/>
        </w:rPr>
        <w:t xml:space="preserve">. </w:t>
      </w:r>
      <w:r w:rsidR="00FE6426" w:rsidRPr="00EC73D9">
        <w:rPr>
          <w:sz w:val="28"/>
          <w:szCs w:val="28"/>
        </w:rPr>
        <w:t>А мои шубы с трусами? Ими Дворец под самую крышу забит!</w:t>
      </w:r>
      <w:r w:rsidR="00FE6426" w:rsidRPr="00EC73D9">
        <w:rPr>
          <w:b/>
          <w:sz w:val="28"/>
          <w:szCs w:val="28"/>
        </w:rPr>
        <w:t xml:space="preserve">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Шубы и трусы, как ветром сдуло. Была объявлена грандиозная </w:t>
      </w:r>
    </w:p>
    <w:p w:rsidR="00BD5AD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распродажа:«Бери трусы сегодня</w:t>
      </w:r>
      <w:r w:rsidR="00BD5ADE" w:rsidRPr="00EC73D9">
        <w:rPr>
          <w:sz w:val="28"/>
          <w:szCs w:val="28"/>
        </w:rPr>
        <w:t xml:space="preserve"> - </w:t>
      </w:r>
      <w:r w:rsidRPr="00EC73D9">
        <w:rPr>
          <w:sz w:val="28"/>
          <w:szCs w:val="28"/>
        </w:rPr>
        <w:t xml:space="preserve">приноси деньги завтра»! </w:t>
      </w:r>
    </w:p>
    <w:p w:rsidR="00BD5AD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>А шубы попали под акцию: «Всем по барабану, а у нас по карману»!</w:t>
      </w:r>
      <w:r w:rsidRPr="00EC73D9">
        <w:rPr>
          <w:b/>
          <w:bCs/>
          <w:sz w:val="28"/>
          <w:szCs w:val="28"/>
        </w:rPr>
        <w:t xml:space="preserve"> </w:t>
      </w:r>
    </w:p>
    <w:p w:rsidR="00BD5AD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Б</w:t>
      </w:r>
      <w:r w:rsidR="005D7D5E" w:rsidRPr="00EC73D9">
        <w:rPr>
          <w:b/>
          <w:bCs/>
          <w:sz w:val="28"/>
          <w:szCs w:val="28"/>
        </w:rPr>
        <w:t>а</w:t>
      </w:r>
      <w:r w:rsidR="00D46DEF" w:rsidRPr="00EC73D9">
        <w:rPr>
          <w:b/>
          <w:bCs/>
          <w:sz w:val="28"/>
          <w:szCs w:val="28"/>
        </w:rPr>
        <w:t>барык</w:t>
      </w:r>
      <w:r w:rsidRPr="00EC73D9">
        <w:rPr>
          <w:b/>
          <w:bCs/>
          <w:sz w:val="28"/>
          <w:szCs w:val="28"/>
        </w:rPr>
        <w:t xml:space="preserve">. </w:t>
      </w:r>
      <w:r w:rsidR="005910ED" w:rsidRPr="00EC73D9">
        <w:rPr>
          <w:sz w:val="28"/>
          <w:szCs w:val="28"/>
        </w:rPr>
        <w:t xml:space="preserve">Ох! </w:t>
      </w:r>
      <w:r w:rsidR="005910ED" w:rsidRPr="00EC73D9">
        <w:rPr>
          <w:bCs/>
          <w:sz w:val="28"/>
          <w:szCs w:val="28"/>
        </w:rPr>
        <w:t>Вы чего, охренели, что ли!..</w:t>
      </w:r>
      <w:r w:rsidR="005910ED" w:rsidRPr="00EC73D9">
        <w:rPr>
          <w:b/>
          <w:bCs/>
          <w:sz w:val="28"/>
          <w:szCs w:val="28"/>
        </w:rPr>
        <w:t xml:space="preserve"> </w:t>
      </w:r>
    </w:p>
    <w:p w:rsidR="00BD5ADE" w:rsidRPr="00EC73D9" w:rsidRDefault="005D7D5E" w:rsidP="001B33D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П</w:t>
      </w:r>
      <w:r w:rsidR="00FE6426" w:rsidRPr="00EC73D9">
        <w:rPr>
          <w:b/>
          <w:bCs/>
          <w:sz w:val="28"/>
          <w:szCs w:val="28"/>
        </w:rPr>
        <w:t xml:space="preserve">лисняков. </w:t>
      </w:r>
      <w:r w:rsidR="00BD5ADE" w:rsidRPr="00EC73D9">
        <w:rPr>
          <w:sz w:val="28"/>
          <w:szCs w:val="28"/>
        </w:rPr>
        <w:t xml:space="preserve">Зато, туристов </w:t>
      </w:r>
      <w:r w:rsidR="00FE6426" w:rsidRPr="00EC73D9">
        <w:rPr>
          <w:sz w:val="28"/>
          <w:szCs w:val="28"/>
        </w:rPr>
        <w:t>нет!</w:t>
      </w:r>
      <w:r w:rsidR="00FE6426" w:rsidRPr="00EC73D9">
        <w:rPr>
          <w:b/>
          <w:sz w:val="28"/>
          <w:szCs w:val="28"/>
        </w:rPr>
        <w:t xml:space="preserve">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="00BD5ADE" w:rsidRPr="00EC73D9">
        <w:rPr>
          <w:sz w:val="28"/>
          <w:szCs w:val="28"/>
        </w:rPr>
        <w:t xml:space="preserve"> Полно! Пришлось в городе </w:t>
      </w:r>
      <w:r w:rsidRPr="00EC73D9">
        <w:rPr>
          <w:sz w:val="28"/>
          <w:szCs w:val="28"/>
        </w:rPr>
        <w:t xml:space="preserve">строить международный аэропорт. Не </w:t>
      </w:r>
    </w:p>
    <w:p w:rsidR="00100D9F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успевают чартерные рейсы </w:t>
      </w:r>
      <w:r w:rsidR="00713AD1" w:rsidRPr="00EC73D9">
        <w:rPr>
          <w:sz w:val="28"/>
          <w:szCs w:val="28"/>
        </w:rPr>
        <w:t xml:space="preserve">из-за границы </w:t>
      </w:r>
      <w:r w:rsidR="00BD5ADE" w:rsidRPr="00EC73D9">
        <w:rPr>
          <w:sz w:val="28"/>
          <w:szCs w:val="28"/>
        </w:rPr>
        <w:t xml:space="preserve">с туристами </w:t>
      </w:r>
      <w:r w:rsidRPr="00EC73D9">
        <w:rPr>
          <w:sz w:val="28"/>
          <w:szCs w:val="28"/>
        </w:rPr>
        <w:t xml:space="preserve">принимать и </w:t>
      </w:r>
    </w:p>
    <w:p w:rsidR="00BD5AD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отправлять.</w:t>
      </w:r>
    </w:p>
    <w:p w:rsidR="00BD5ADE" w:rsidRPr="00EC73D9" w:rsidRDefault="00FE6426" w:rsidP="001B33D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А</w:t>
      </w:r>
      <w:r w:rsidRPr="00EC73D9">
        <w:rPr>
          <w:sz w:val="28"/>
          <w:szCs w:val="28"/>
        </w:rPr>
        <w:t xml:space="preserve"> дороги?</w:t>
      </w:r>
      <w:r w:rsidRPr="00EC73D9">
        <w:rPr>
          <w:b/>
          <w:sz w:val="28"/>
          <w:szCs w:val="28"/>
        </w:rPr>
        <w:t xml:space="preserve"> </w:t>
      </w:r>
    </w:p>
    <w:p w:rsidR="00100D9F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.</w:t>
      </w:r>
      <w:r w:rsidR="00BD5ADE" w:rsidRPr="00EC73D9">
        <w:rPr>
          <w:sz w:val="28"/>
          <w:szCs w:val="28"/>
        </w:rPr>
        <w:t xml:space="preserve"> Тротуары </w:t>
      </w:r>
      <w:r w:rsidRPr="00EC73D9">
        <w:rPr>
          <w:sz w:val="28"/>
          <w:szCs w:val="28"/>
        </w:rPr>
        <w:t>вымоще</w:t>
      </w:r>
      <w:r w:rsidR="00BD5ADE" w:rsidRPr="00EC73D9">
        <w:rPr>
          <w:sz w:val="28"/>
          <w:szCs w:val="28"/>
        </w:rPr>
        <w:t xml:space="preserve">ны яркой плиткой, а все дороги </w:t>
      </w:r>
      <w:r w:rsidRPr="00EC73D9">
        <w:rPr>
          <w:sz w:val="28"/>
          <w:szCs w:val="28"/>
        </w:rPr>
        <w:t xml:space="preserve">заасфальтированы. </w:t>
      </w:r>
    </w:p>
    <w:p w:rsidR="00100D9F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>В городе сейчас как раз находится деле</w:t>
      </w:r>
      <w:r w:rsidR="00BD5ADE" w:rsidRPr="00EC73D9">
        <w:rPr>
          <w:sz w:val="28"/>
          <w:szCs w:val="28"/>
        </w:rPr>
        <w:t xml:space="preserve">гация из Монте-Карло. Приехали </w:t>
      </w:r>
      <w:r w:rsidRPr="00EC73D9">
        <w:rPr>
          <w:sz w:val="28"/>
          <w:szCs w:val="28"/>
        </w:rPr>
        <w:t xml:space="preserve">в </w:t>
      </w:r>
    </w:p>
    <w:p w:rsidR="00F8086D" w:rsidRPr="00EC73D9" w:rsidRDefault="008D6E98" w:rsidP="00BD5ADE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EC73D9">
        <w:rPr>
          <w:sz w:val="28"/>
          <w:szCs w:val="28"/>
        </w:rPr>
        <w:t xml:space="preserve">город </w:t>
      </w:r>
      <w:r w:rsidR="00FE6426" w:rsidRPr="00EC73D9">
        <w:rPr>
          <w:sz w:val="28"/>
          <w:szCs w:val="28"/>
        </w:rPr>
        <w:t>опыт перенимать.</w:t>
      </w:r>
      <w:r w:rsidR="0020311A" w:rsidRPr="00EC73D9">
        <w:rPr>
          <w:sz w:val="28"/>
          <w:szCs w:val="28"/>
        </w:rPr>
        <w:t xml:space="preserve"> </w:t>
      </w:r>
    </w:p>
    <w:p w:rsidR="00BD5ADE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.</w:t>
      </w:r>
      <w:r w:rsidRPr="00EC73D9">
        <w:rPr>
          <w:sz w:val="28"/>
          <w:szCs w:val="28"/>
        </w:rPr>
        <w:t xml:space="preserve"> Полицейских, вообще, не узнать</w:t>
      </w:r>
      <w:r w:rsidR="00276757" w:rsidRPr="00EC73D9">
        <w:rPr>
          <w:sz w:val="28"/>
          <w:szCs w:val="28"/>
        </w:rPr>
        <w:t>.</w:t>
      </w:r>
      <w:r w:rsidRPr="00EC73D9">
        <w:rPr>
          <w:b/>
          <w:bCs/>
          <w:sz w:val="28"/>
          <w:szCs w:val="28"/>
        </w:rPr>
        <w:t xml:space="preserve"> </w:t>
      </w:r>
    </w:p>
    <w:p w:rsidR="00BD5ADE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Все их лица в чмоках! </w:t>
      </w:r>
    </w:p>
    <w:p w:rsidR="00100D9F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="006B0C57" w:rsidRPr="00EC73D9">
        <w:rPr>
          <w:sz w:val="28"/>
          <w:szCs w:val="28"/>
        </w:rPr>
        <w:t xml:space="preserve"> Это как</w:t>
      </w:r>
      <w:r w:rsidR="008D6E98" w:rsidRPr="00EC73D9">
        <w:rPr>
          <w:sz w:val="28"/>
          <w:szCs w:val="28"/>
        </w:rPr>
        <w:t>?</w:t>
      </w:r>
      <w:r w:rsidR="006B0C57" w:rsidRPr="00EC73D9">
        <w:rPr>
          <w:sz w:val="28"/>
          <w:szCs w:val="28"/>
        </w:rPr>
        <w:t xml:space="preserve">.. </w:t>
      </w:r>
      <w:r w:rsidRPr="00EC73D9">
        <w:rPr>
          <w:sz w:val="28"/>
          <w:szCs w:val="28"/>
        </w:rPr>
        <w:t xml:space="preserve">Лицо полицейского и разукрашено чмоками?! Не по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sz w:val="28"/>
          <w:szCs w:val="28"/>
        </w:rPr>
        <w:t>уставу!</w:t>
      </w:r>
      <w:r w:rsidRPr="00EC73D9">
        <w:rPr>
          <w:b/>
          <w:sz w:val="28"/>
          <w:szCs w:val="28"/>
        </w:rPr>
        <w:t xml:space="preserve"> </w:t>
      </w:r>
    </w:p>
    <w:p w:rsidR="00100D9F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.</w:t>
      </w:r>
      <w:r w:rsidRPr="00EC73D9">
        <w:rPr>
          <w:sz w:val="28"/>
          <w:szCs w:val="28"/>
        </w:rPr>
        <w:t xml:space="preserve"> Это вовсе не чмоки, а благодарность жителей. Ни одного преступления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и правонарушения в городе не случилось.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А полицейский для людей он</w:t>
      </w:r>
      <w:r w:rsidR="00F80260" w:rsidRPr="00EC73D9">
        <w:rPr>
          <w:sz w:val="28"/>
          <w:szCs w:val="28"/>
        </w:rPr>
        <w:t xml:space="preserve"> кто? Он - надежный друг!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.</w:t>
      </w:r>
      <w:r w:rsidR="00E90904" w:rsidRPr="00EC73D9">
        <w:rPr>
          <w:sz w:val="28"/>
          <w:szCs w:val="28"/>
        </w:rPr>
        <w:t xml:space="preserve"> Можно и я вас </w:t>
      </w:r>
      <w:r w:rsidRPr="00EC73D9">
        <w:rPr>
          <w:sz w:val="28"/>
          <w:szCs w:val="28"/>
        </w:rPr>
        <w:t>поблагодарю</w:t>
      </w:r>
      <w:r w:rsidR="00E90904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Чмокну в щечку</w:t>
      </w:r>
      <w:r w:rsidR="00E90904" w:rsidRPr="00EC73D9">
        <w:rPr>
          <w:sz w:val="28"/>
          <w:szCs w:val="28"/>
        </w:rPr>
        <w:t>!</w:t>
      </w:r>
      <w:r w:rsidRPr="00EC73D9">
        <w:rPr>
          <w:b/>
          <w:bCs/>
          <w:sz w:val="28"/>
          <w:szCs w:val="28"/>
        </w:rPr>
        <w:t xml:space="preserve"> </w:t>
      </w:r>
    </w:p>
    <w:p w:rsidR="00100D9F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Господинов.</w:t>
      </w:r>
      <w:r w:rsidRPr="00EC73D9">
        <w:rPr>
          <w:sz w:val="28"/>
          <w:szCs w:val="28"/>
        </w:rPr>
        <w:t xml:space="preserve"> </w:t>
      </w:r>
      <w:r w:rsidRPr="00EC73D9">
        <w:rPr>
          <w:bCs/>
          <w:sz w:val="28"/>
          <w:szCs w:val="28"/>
        </w:rPr>
        <w:t>По статусу не положено</w:t>
      </w:r>
      <w:r w:rsidR="00E90904" w:rsidRPr="00EC73D9">
        <w:rPr>
          <w:bCs/>
          <w:sz w:val="28"/>
          <w:szCs w:val="28"/>
        </w:rPr>
        <w:t xml:space="preserve">. </w:t>
      </w:r>
      <w:r w:rsidRPr="00EC73D9">
        <w:rPr>
          <w:bCs/>
          <w:sz w:val="28"/>
          <w:szCs w:val="28"/>
        </w:rPr>
        <w:t xml:space="preserve">Я сейчас </w:t>
      </w:r>
      <w:r w:rsidR="00945420" w:rsidRPr="00EC73D9">
        <w:rPr>
          <w:bCs/>
          <w:sz w:val="28"/>
          <w:szCs w:val="28"/>
        </w:rPr>
        <w:t>своего начматчастью</w:t>
      </w:r>
      <w:r w:rsidRPr="00EC73D9">
        <w:rPr>
          <w:bCs/>
          <w:sz w:val="28"/>
          <w:szCs w:val="28"/>
        </w:rPr>
        <w:t xml:space="preserve"> позову.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Cs/>
          <w:sz w:val="28"/>
          <w:szCs w:val="28"/>
        </w:rPr>
        <w:t>Вот его и целуй</w:t>
      </w:r>
      <w:r w:rsidR="008D6E98" w:rsidRPr="00EC73D9">
        <w:rPr>
          <w:bCs/>
          <w:sz w:val="28"/>
          <w:szCs w:val="28"/>
        </w:rPr>
        <w:t>.</w:t>
      </w:r>
      <w:r w:rsidRPr="00EC73D9">
        <w:rPr>
          <w:sz w:val="28"/>
          <w:szCs w:val="28"/>
        </w:rPr>
        <w:t xml:space="preserve"> </w:t>
      </w:r>
    </w:p>
    <w:p w:rsidR="00100D9F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="00E90904" w:rsidRPr="00EC73D9">
        <w:rPr>
          <w:sz w:val="28"/>
          <w:szCs w:val="28"/>
        </w:rPr>
        <w:t xml:space="preserve"> </w:t>
      </w:r>
      <w:r w:rsidRPr="00EC73D9">
        <w:rPr>
          <w:sz w:val="28"/>
          <w:szCs w:val="28"/>
        </w:rPr>
        <w:t>А его</w:t>
      </w:r>
      <w:r w:rsidR="00E90904" w:rsidRPr="00EC73D9">
        <w:rPr>
          <w:sz w:val="28"/>
          <w:szCs w:val="28"/>
        </w:rPr>
        <w:t xml:space="preserve"> нет. Он </w:t>
      </w:r>
      <w:r w:rsidR="008D6E98" w:rsidRPr="00EC73D9">
        <w:rPr>
          <w:sz w:val="28"/>
          <w:szCs w:val="28"/>
        </w:rPr>
        <w:t>на Бейкер</w:t>
      </w:r>
      <w:r w:rsidR="00FE57E6" w:rsidRPr="00EC73D9">
        <w:rPr>
          <w:sz w:val="28"/>
          <w:szCs w:val="28"/>
        </w:rPr>
        <w:t xml:space="preserve"> </w:t>
      </w:r>
      <w:r w:rsidR="008D6E98" w:rsidRPr="00EC73D9">
        <w:rPr>
          <w:sz w:val="28"/>
          <w:szCs w:val="28"/>
        </w:rPr>
        <w:t xml:space="preserve">- стрит </w:t>
      </w:r>
      <w:r w:rsidR="00E90904" w:rsidRPr="00EC73D9">
        <w:rPr>
          <w:sz w:val="28"/>
          <w:szCs w:val="28"/>
        </w:rPr>
        <w:t>в доме Шерлока Холмса</w:t>
      </w:r>
      <w:r w:rsidR="00436624" w:rsidRPr="00EC73D9">
        <w:rPr>
          <w:sz w:val="28"/>
          <w:szCs w:val="28"/>
        </w:rPr>
        <w:t xml:space="preserve"> э</w:t>
      </w:r>
      <w:r w:rsidR="00E90904" w:rsidRPr="00EC73D9">
        <w:rPr>
          <w:sz w:val="28"/>
          <w:szCs w:val="28"/>
        </w:rPr>
        <w:t xml:space="preserve">кскурсии для </w:t>
      </w:r>
    </w:p>
    <w:p w:rsidR="00E90904" w:rsidRPr="00EC73D9" w:rsidRDefault="00E90904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туристов проводит.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.</w:t>
      </w:r>
      <w:r w:rsidRPr="00EC73D9">
        <w:rPr>
          <w:sz w:val="28"/>
          <w:szCs w:val="28"/>
        </w:rPr>
        <w:t xml:space="preserve"> Туристы от него без ума. Нашел человек своё счастье!</w:t>
      </w:r>
      <w:r w:rsidRPr="00EC73D9">
        <w:rPr>
          <w:b/>
          <w:sz w:val="28"/>
          <w:szCs w:val="28"/>
        </w:rPr>
        <w:t xml:space="preserve"> </w:t>
      </w:r>
    </w:p>
    <w:p w:rsidR="00100D9F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Вы только вдумайтесь. Он никогда одну и ту же историю о знаменитом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sz w:val="28"/>
          <w:szCs w:val="28"/>
        </w:rPr>
        <w:t>сыщике два раза не рассказывает!</w:t>
      </w:r>
      <w:r w:rsidRPr="00EC73D9">
        <w:rPr>
          <w:b/>
          <w:bCs/>
          <w:sz w:val="28"/>
          <w:szCs w:val="28"/>
        </w:rPr>
        <w:t xml:space="preserve">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lastRenderedPageBreak/>
        <w:t xml:space="preserve">Плисняков. </w:t>
      </w:r>
      <w:r w:rsidRPr="00EC73D9">
        <w:rPr>
          <w:sz w:val="28"/>
          <w:szCs w:val="28"/>
        </w:rPr>
        <w:t>А дураки</w:t>
      </w:r>
      <w:r w:rsidR="00E90904" w:rsidRPr="00EC73D9">
        <w:rPr>
          <w:sz w:val="28"/>
          <w:szCs w:val="28"/>
        </w:rPr>
        <w:t>!</w:t>
      </w:r>
      <w:r w:rsidRPr="00EC73D9">
        <w:rPr>
          <w:sz w:val="28"/>
          <w:szCs w:val="28"/>
        </w:rPr>
        <w:t xml:space="preserve"> Дураки в городе остались?</w:t>
      </w:r>
      <w:r w:rsidRPr="00EC73D9">
        <w:rPr>
          <w:b/>
          <w:sz w:val="28"/>
          <w:szCs w:val="28"/>
        </w:rPr>
        <w:t xml:space="preserve">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Дураков нет.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bCs/>
          <w:sz w:val="28"/>
          <w:szCs w:val="28"/>
        </w:rPr>
        <w:t xml:space="preserve">Гнилорыбина. </w:t>
      </w:r>
      <w:r w:rsidRPr="00EC73D9">
        <w:rPr>
          <w:bCs/>
          <w:sz w:val="28"/>
          <w:szCs w:val="28"/>
        </w:rPr>
        <w:t>Н</w:t>
      </w:r>
      <w:r w:rsidRPr="00EC73D9">
        <w:rPr>
          <w:sz w:val="28"/>
          <w:szCs w:val="28"/>
        </w:rPr>
        <w:t>апрасно!</w:t>
      </w:r>
      <w:r w:rsidRPr="00EC73D9">
        <w:rPr>
          <w:b/>
          <w:sz w:val="28"/>
          <w:szCs w:val="28"/>
        </w:rPr>
        <w:t xml:space="preserve"> </w:t>
      </w:r>
    </w:p>
    <w:p w:rsidR="00100D9F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.</w:t>
      </w:r>
      <w:r w:rsidR="00E90904" w:rsidRPr="00EC73D9">
        <w:rPr>
          <w:sz w:val="28"/>
          <w:szCs w:val="28"/>
        </w:rPr>
        <w:t xml:space="preserve"> Отчего же? Здесь в городе </w:t>
      </w:r>
      <w:r w:rsidRPr="00EC73D9">
        <w:rPr>
          <w:sz w:val="28"/>
          <w:szCs w:val="28"/>
        </w:rPr>
        <w:t xml:space="preserve">живут талантливые, отзывчивые, добрые, </w:t>
      </w:r>
    </w:p>
    <w:p w:rsidR="006E1727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милые люди.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ВСЕ.</w:t>
      </w:r>
      <w:r w:rsidRPr="00EC73D9">
        <w:rPr>
          <w:sz w:val="28"/>
          <w:szCs w:val="28"/>
        </w:rPr>
        <w:t xml:space="preserve"> А мы?</w:t>
      </w:r>
      <w:r w:rsidRPr="00EC73D9">
        <w:rPr>
          <w:b/>
          <w:sz w:val="28"/>
          <w:szCs w:val="28"/>
        </w:rPr>
        <w:t xml:space="preserve">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Человек</w:t>
      </w:r>
      <w:r w:rsidR="00E90904" w:rsidRPr="00EC73D9">
        <w:rPr>
          <w:sz w:val="28"/>
          <w:szCs w:val="28"/>
        </w:rPr>
        <w:t xml:space="preserve"> –хорошее С</w:t>
      </w:r>
      <w:r w:rsidRPr="00EC73D9">
        <w:rPr>
          <w:sz w:val="28"/>
          <w:szCs w:val="28"/>
        </w:rPr>
        <w:t>ущество</w:t>
      </w:r>
      <w:r w:rsidR="00436624" w:rsidRPr="00EC73D9">
        <w:rPr>
          <w:sz w:val="28"/>
          <w:szCs w:val="28"/>
        </w:rPr>
        <w:t>.</w:t>
      </w:r>
      <w:r w:rsidRPr="00EC73D9">
        <w:rPr>
          <w:sz w:val="28"/>
          <w:szCs w:val="28"/>
        </w:rPr>
        <w:t xml:space="preserve"> Если, конечно, </w:t>
      </w:r>
      <w:r w:rsidR="00CC66B0" w:rsidRPr="00EC73D9">
        <w:rPr>
          <w:sz w:val="28"/>
          <w:szCs w:val="28"/>
        </w:rPr>
        <w:t xml:space="preserve">он </w:t>
      </w:r>
      <w:r w:rsidRPr="00EC73D9">
        <w:rPr>
          <w:sz w:val="28"/>
          <w:szCs w:val="28"/>
        </w:rPr>
        <w:t>сам захочет</w:t>
      </w:r>
      <w:r w:rsidR="00E90904" w:rsidRPr="00EC73D9">
        <w:rPr>
          <w:sz w:val="28"/>
          <w:szCs w:val="28"/>
        </w:rPr>
        <w:t>…</w:t>
      </w:r>
      <w:r w:rsidRPr="00EC73D9">
        <w:rPr>
          <w:b/>
          <w:sz w:val="28"/>
          <w:szCs w:val="28"/>
        </w:rPr>
        <w:t xml:space="preserve">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.</w:t>
      </w:r>
      <w:r w:rsidR="00E90904" w:rsidRPr="00EC73D9">
        <w:rPr>
          <w:sz w:val="28"/>
          <w:szCs w:val="28"/>
        </w:rPr>
        <w:t xml:space="preserve"> Что вы </w:t>
      </w:r>
      <w:r w:rsidRPr="00EC73D9">
        <w:rPr>
          <w:sz w:val="28"/>
          <w:szCs w:val="28"/>
        </w:rPr>
        <w:t>всё спите</w:t>
      </w:r>
      <w:r w:rsidR="00436624" w:rsidRPr="00EC73D9">
        <w:rPr>
          <w:sz w:val="28"/>
          <w:szCs w:val="28"/>
        </w:rPr>
        <w:t>?</w:t>
      </w:r>
      <w:r w:rsidRPr="00EC73D9">
        <w:rPr>
          <w:sz w:val="28"/>
          <w:szCs w:val="28"/>
        </w:rPr>
        <w:t xml:space="preserve"> Всё спите!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B81355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Просыпайтесь! Раздвиньте шторы!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6138A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Г.</w:t>
      </w:r>
      <w:r w:rsidR="00E90904" w:rsidRPr="00EC73D9">
        <w:rPr>
          <w:sz w:val="28"/>
          <w:szCs w:val="28"/>
        </w:rPr>
        <w:t xml:space="preserve"> Откройте окна! </w:t>
      </w:r>
      <w:r w:rsidRPr="00EC73D9">
        <w:rPr>
          <w:sz w:val="28"/>
          <w:szCs w:val="28"/>
        </w:rPr>
        <w:t xml:space="preserve">Там на улице столько света!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6138A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Посмотрите на мир</w:t>
      </w:r>
      <w:r w:rsidR="00E90904" w:rsidRPr="00EC73D9">
        <w:rPr>
          <w:sz w:val="28"/>
          <w:szCs w:val="28"/>
        </w:rPr>
        <w:t xml:space="preserve">. Порадуйтесь!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6138A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 xml:space="preserve">Г. </w:t>
      </w:r>
      <w:r w:rsidRPr="00EC73D9">
        <w:rPr>
          <w:sz w:val="28"/>
          <w:szCs w:val="28"/>
        </w:rPr>
        <w:t xml:space="preserve">Просыпайтесь! Новый день наступил! </w:t>
      </w:r>
    </w:p>
    <w:p w:rsidR="00E90904" w:rsidRPr="00EC73D9" w:rsidRDefault="00FE6426" w:rsidP="00BD5ADE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8"/>
          <w:szCs w:val="28"/>
        </w:rPr>
      </w:pPr>
      <w:r w:rsidRPr="00EC73D9">
        <w:rPr>
          <w:b/>
          <w:sz w:val="28"/>
          <w:szCs w:val="28"/>
        </w:rPr>
        <w:t>Ч</w:t>
      </w:r>
      <w:r w:rsidR="0036138A" w:rsidRPr="00EC73D9">
        <w:rPr>
          <w:b/>
          <w:sz w:val="28"/>
          <w:szCs w:val="28"/>
        </w:rPr>
        <w:t>с</w:t>
      </w:r>
      <w:r w:rsidRPr="00EC73D9">
        <w:rPr>
          <w:b/>
          <w:sz w:val="28"/>
          <w:szCs w:val="28"/>
        </w:rPr>
        <w:t>Р.</w:t>
      </w:r>
      <w:r w:rsidRPr="00EC73D9">
        <w:rPr>
          <w:sz w:val="28"/>
          <w:szCs w:val="28"/>
        </w:rPr>
        <w:t xml:space="preserve"> Красота!</w:t>
      </w:r>
      <w:r w:rsidRPr="00EC73D9">
        <w:rPr>
          <w:i/>
          <w:iCs/>
          <w:sz w:val="28"/>
          <w:szCs w:val="28"/>
        </w:rPr>
        <w:t xml:space="preserve"> </w:t>
      </w:r>
    </w:p>
    <w:p w:rsidR="00FE6426" w:rsidRPr="00EC73D9" w:rsidRDefault="00E90904" w:rsidP="00BD5ADE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8"/>
          <w:szCs w:val="28"/>
        </w:rPr>
      </w:pPr>
      <w:r w:rsidRPr="00EC73D9">
        <w:rPr>
          <w:i/>
          <w:iCs/>
          <w:sz w:val="28"/>
          <w:szCs w:val="28"/>
        </w:rPr>
        <w:t>(</w:t>
      </w:r>
      <w:r w:rsidR="00FE6426" w:rsidRPr="00EC73D9">
        <w:rPr>
          <w:b/>
          <w:i/>
          <w:sz w:val="28"/>
          <w:szCs w:val="28"/>
        </w:rPr>
        <w:t>Ч</w:t>
      </w:r>
      <w:r w:rsidR="0036138A" w:rsidRPr="00EC73D9">
        <w:rPr>
          <w:b/>
          <w:i/>
          <w:sz w:val="28"/>
          <w:szCs w:val="28"/>
        </w:rPr>
        <w:t>с</w:t>
      </w:r>
      <w:r w:rsidR="00FE6426" w:rsidRPr="00EC73D9">
        <w:rPr>
          <w:b/>
          <w:i/>
          <w:sz w:val="28"/>
          <w:szCs w:val="28"/>
        </w:rPr>
        <w:t>Р</w:t>
      </w:r>
      <w:r w:rsidR="00FE6426" w:rsidRPr="00EC73D9">
        <w:rPr>
          <w:i/>
          <w:iCs/>
          <w:sz w:val="28"/>
          <w:szCs w:val="28"/>
        </w:rPr>
        <w:t xml:space="preserve"> и </w:t>
      </w:r>
      <w:r w:rsidR="00FE6426" w:rsidRPr="00EC73D9">
        <w:rPr>
          <w:b/>
          <w:i/>
          <w:iCs/>
          <w:sz w:val="28"/>
          <w:szCs w:val="28"/>
        </w:rPr>
        <w:t>Ч</w:t>
      </w:r>
      <w:r w:rsidR="0036138A" w:rsidRPr="00EC73D9">
        <w:rPr>
          <w:b/>
          <w:i/>
          <w:iCs/>
          <w:sz w:val="28"/>
          <w:szCs w:val="28"/>
        </w:rPr>
        <w:t>с</w:t>
      </w:r>
      <w:r w:rsidR="00FE6426" w:rsidRPr="00EC73D9">
        <w:rPr>
          <w:b/>
          <w:i/>
          <w:iCs/>
          <w:sz w:val="28"/>
          <w:szCs w:val="28"/>
        </w:rPr>
        <w:t>Г</w:t>
      </w:r>
      <w:r w:rsidR="006B0C57" w:rsidRPr="00EC73D9">
        <w:rPr>
          <w:i/>
          <w:iCs/>
          <w:sz w:val="28"/>
          <w:szCs w:val="28"/>
        </w:rPr>
        <w:t xml:space="preserve"> делают движение в сторону </w:t>
      </w:r>
      <w:r w:rsidR="00FE6426" w:rsidRPr="00EC73D9">
        <w:rPr>
          <w:i/>
          <w:iCs/>
          <w:sz w:val="28"/>
          <w:szCs w:val="28"/>
        </w:rPr>
        <w:t>окна.</w:t>
      </w:r>
      <w:r w:rsidRPr="00EC73D9">
        <w:rPr>
          <w:i/>
          <w:iCs/>
          <w:sz w:val="28"/>
          <w:szCs w:val="28"/>
        </w:rPr>
        <w:t>)</w:t>
      </w:r>
    </w:p>
    <w:p w:rsidR="00F57DEA" w:rsidRPr="004B361C" w:rsidRDefault="00FE6426" w:rsidP="007032A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C73D9">
        <w:rPr>
          <w:b/>
          <w:bCs/>
          <w:sz w:val="28"/>
          <w:szCs w:val="28"/>
        </w:rPr>
        <w:t>Плисняков</w:t>
      </w:r>
      <w:r w:rsidRPr="00EC73D9">
        <w:rPr>
          <w:i/>
          <w:iCs/>
          <w:sz w:val="28"/>
          <w:szCs w:val="28"/>
        </w:rPr>
        <w:t xml:space="preserve">, </w:t>
      </w:r>
      <w:r w:rsidRPr="00EC73D9">
        <w:rPr>
          <w:b/>
          <w:bCs/>
          <w:sz w:val="28"/>
          <w:szCs w:val="28"/>
        </w:rPr>
        <w:t>Кувшино</w:t>
      </w:r>
      <w:r w:rsidRPr="00EC73D9">
        <w:rPr>
          <w:b/>
          <w:bCs/>
          <w:sz w:val="28"/>
          <w:szCs w:val="28"/>
          <w:lang w:val="en-US"/>
        </w:rPr>
        <w:t>ff</w:t>
      </w:r>
      <w:r w:rsidRPr="00EC73D9">
        <w:rPr>
          <w:i/>
          <w:iCs/>
          <w:sz w:val="28"/>
          <w:szCs w:val="28"/>
        </w:rPr>
        <w:t xml:space="preserve">, </w:t>
      </w:r>
      <w:r w:rsidRPr="00EC73D9">
        <w:rPr>
          <w:b/>
          <w:bCs/>
          <w:sz w:val="28"/>
          <w:szCs w:val="28"/>
        </w:rPr>
        <w:t>Гнилорыбина</w:t>
      </w:r>
      <w:r w:rsidRPr="00EC73D9">
        <w:rPr>
          <w:i/>
          <w:iCs/>
          <w:sz w:val="28"/>
          <w:szCs w:val="28"/>
        </w:rPr>
        <w:t xml:space="preserve">, </w:t>
      </w:r>
      <w:r w:rsidRPr="00EC73D9">
        <w:rPr>
          <w:b/>
          <w:bCs/>
          <w:sz w:val="28"/>
          <w:szCs w:val="28"/>
        </w:rPr>
        <w:t>Господинов</w:t>
      </w:r>
      <w:r w:rsidRPr="00EC73D9">
        <w:rPr>
          <w:i/>
          <w:iCs/>
          <w:sz w:val="28"/>
          <w:szCs w:val="28"/>
        </w:rPr>
        <w:t xml:space="preserve">, </w:t>
      </w:r>
      <w:r w:rsidR="00792241" w:rsidRPr="00EC73D9">
        <w:rPr>
          <w:b/>
          <w:bCs/>
          <w:sz w:val="28"/>
          <w:szCs w:val="28"/>
        </w:rPr>
        <w:t>Бабарык</w:t>
      </w:r>
      <w:r w:rsidRPr="00EC73D9">
        <w:rPr>
          <w:b/>
          <w:bCs/>
          <w:sz w:val="28"/>
          <w:szCs w:val="28"/>
        </w:rPr>
        <w:t xml:space="preserve">. </w:t>
      </w:r>
    </w:p>
    <w:p w:rsidR="003C7ED7" w:rsidRPr="00EC73D9" w:rsidRDefault="00FE6426" w:rsidP="007032A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C73D9">
        <w:rPr>
          <w:sz w:val="28"/>
          <w:szCs w:val="28"/>
        </w:rPr>
        <w:t xml:space="preserve">Не позволим! </w:t>
      </w:r>
    </w:p>
    <w:p w:rsidR="00FE6426" w:rsidRPr="00EC73D9" w:rsidRDefault="00E90904" w:rsidP="007032AA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8"/>
          <w:szCs w:val="28"/>
        </w:rPr>
      </w:pPr>
      <w:r w:rsidRPr="00EC73D9">
        <w:rPr>
          <w:i/>
          <w:iCs/>
          <w:sz w:val="28"/>
          <w:szCs w:val="28"/>
        </w:rPr>
        <w:t>(</w:t>
      </w:r>
      <w:r w:rsidR="006B0C57" w:rsidRPr="00EC73D9">
        <w:rPr>
          <w:i/>
          <w:iCs/>
          <w:sz w:val="28"/>
          <w:szCs w:val="28"/>
        </w:rPr>
        <w:t xml:space="preserve">Бросаются на </w:t>
      </w:r>
      <w:r w:rsidR="00AF5A62" w:rsidRPr="00EC73D9">
        <w:rPr>
          <w:i/>
          <w:iCs/>
          <w:sz w:val="28"/>
          <w:szCs w:val="28"/>
        </w:rPr>
        <w:t>Ч</w:t>
      </w:r>
      <w:r w:rsidR="0036138A" w:rsidRPr="00EC73D9">
        <w:rPr>
          <w:i/>
          <w:iCs/>
          <w:sz w:val="28"/>
          <w:szCs w:val="28"/>
        </w:rPr>
        <w:t>с</w:t>
      </w:r>
      <w:r w:rsidR="00AF5A62" w:rsidRPr="00EC73D9">
        <w:rPr>
          <w:i/>
          <w:iCs/>
          <w:sz w:val="28"/>
          <w:szCs w:val="28"/>
        </w:rPr>
        <w:t>Р</w:t>
      </w:r>
      <w:r w:rsidR="00FE6426" w:rsidRPr="00EC73D9">
        <w:rPr>
          <w:i/>
          <w:iCs/>
          <w:sz w:val="28"/>
          <w:szCs w:val="28"/>
        </w:rPr>
        <w:t xml:space="preserve"> </w:t>
      </w:r>
      <w:r w:rsidR="006B0C57" w:rsidRPr="00EC73D9">
        <w:rPr>
          <w:i/>
          <w:iCs/>
          <w:sz w:val="28"/>
          <w:szCs w:val="28"/>
        </w:rPr>
        <w:t xml:space="preserve">и </w:t>
      </w:r>
      <w:r w:rsidR="00AF5A62" w:rsidRPr="00EC73D9">
        <w:rPr>
          <w:i/>
          <w:iCs/>
          <w:sz w:val="28"/>
          <w:szCs w:val="28"/>
        </w:rPr>
        <w:t>Ч</w:t>
      </w:r>
      <w:r w:rsidR="0036138A" w:rsidRPr="00EC73D9">
        <w:rPr>
          <w:i/>
          <w:iCs/>
          <w:sz w:val="28"/>
          <w:szCs w:val="28"/>
        </w:rPr>
        <w:t>с</w:t>
      </w:r>
      <w:r w:rsidR="00AF5A62" w:rsidRPr="00EC73D9">
        <w:rPr>
          <w:i/>
          <w:iCs/>
          <w:sz w:val="28"/>
          <w:szCs w:val="28"/>
        </w:rPr>
        <w:t>Г</w:t>
      </w:r>
      <w:r w:rsidR="00FE6426" w:rsidRPr="00EC73D9">
        <w:rPr>
          <w:i/>
          <w:iCs/>
          <w:sz w:val="28"/>
          <w:szCs w:val="28"/>
        </w:rPr>
        <w:t>, сбивая их с ног. Затемнение.</w:t>
      </w:r>
      <w:r w:rsidRPr="00EC73D9">
        <w:rPr>
          <w:i/>
          <w:iCs/>
          <w:sz w:val="28"/>
          <w:szCs w:val="28"/>
        </w:rPr>
        <w:t>)</w:t>
      </w:r>
    </w:p>
    <w:p w:rsidR="00AF5A62" w:rsidRPr="00EC73D9" w:rsidRDefault="00AF5A62" w:rsidP="007032AA">
      <w:pPr>
        <w:widowControl w:val="0"/>
        <w:autoSpaceDE w:val="0"/>
        <w:autoSpaceDN w:val="0"/>
        <w:adjustRightInd w:val="0"/>
        <w:spacing w:line="360" w:lineRule="auto"/>
        <w:rPr>
          <w:b/>
          <w:i/>
          <w:iCs/>
          <w:sz w:val="28"/>
          <w:szCs w:val="28"/>
        </w:rPr>
      </w:pPr>
      <w:r w:rsidRPr="00EC73D9">
        <w:rPr>
          <w:b/>
          <w:i/>
          <w:iCs/>
          <w:sz w:val="28"/>
          <w:szCs w:val="28"/>
        </w:rPr>
        <w:t>Пронзительно зв</w:t>
      </w:r>
      <w:r w:rsidR="007F486A" w:rsidRPr="00EC73D9">
        <w:rPr>
          <w:b/>
          <w:i/>
          <w:iCs/>
          <w:sz w:val="28"/>
          <w:szCs w:val="28"/>
        </w:rPr>
        <w:t>е</w:t>
      </w:r>
      <w:r w:rsidRPr="00EC73D9">
        <w:rPr>
          <w:b/>
          <w:i/>
          <w:iCs/>
          <w:sz w:val="28"/>
          <w:szCs w:val="28"/>
        </w:rPr>
        <w:t>нит будильник</w:t>
      </w:r>
    </w:p>
    <w:p w:rsidR="00C11A01" w:rsidRPr="00EC73D9" w:rsidRDefault="00E90904" w:rsidP="00D33F83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  <w:sz w:val="28"/>
          <w:szCs w:val="28"/>
        </w:rPr>
      </w:pPr>
      <w:r w:rsidRPr="00EC73D9">
        <w:rPr>
          <w:i/>
          <w:iCs/>
          <w:sz w:val="28"/>
          <w:szCs w:val="28"/>
        </w:rPr>
        <w:t>Занавес</w:t>
      </w:r>
    </w:p>
    <w:p w:rsidR="004B361C" w:rsidRDefault="004B361C" w:rsidP="004B361C">
      <w:pPr>
        <w:spacing w:line="360" w:lineRule="auto"/>
        <w:jc w:val="right"/>
      </w:pPr>
      <w:r w:rsidRPr="00E82BFC">
        <w:t>Все контакты с автором</w:t>
      </w:r>
      <w:r w:rsidRPr="00E82BFC">
        <w:rPr>
          <w:b/>
        </w:rPr>
        <w:t xml:space="preserve"> </w:t>
      </w:r>
      <w:r w:rsidRPr="00E82BFC">
        <w:t>пьесы</w:t>
      </w:r>
      <w:r>
        <w:rPr>
          <w:b/>
        </w:rPr>
        <w:t xml:space="preserve"> </w:t>
      </w:r>
      <w:r w:rsidRPr="00E82BFC">
        <w:t xml:space="preserve">могут состояться по электронному адресу: </w:t>
      </w:r>
    </w:p>
    <w:p w:rsidR="004B361C" w:rsidRPr="00375C3C" w:rsidRDefault="004B361C" w:rsidP="004B361C">
      <w:pPr>
        <w:spacing w:line="360" w:lineRule="auto"/>
        <w:jc w:val="right"/>
      </w:pPr>
      <w:hyperlink r:id="rId8" w:history="1">
        <w:r>
          <w:rPr>
            <w:rStyle w:val="a6"/>
            <w:lang w:val="en-US"/>
          </w:rPr>
          <w:t>yuri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butunin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</w:p>
    <w:p w:rsidR="004B361C" w:rsidRDefault="004B361C" w:rsidP="004B361C">
      <w:pPr>
        <w:spacing w:line="360" w:lineRule="auto"/>
        <w:jc w:val="right"/>
      </w:pPr>
      <w:r>
        <w:t>+7-926-454-41-33</w:t>
      </w:r>
    </w:p>
    <w:p w:rsidR="004B361C" w:rsidRPr="006D1AC6" w:rsidRDefault="004B361C" w:rsidP="004B361C">
      <w:pPr>
        <w:spacing w:line="360" w:lineRule="auto"/>
        <w:jc w:val="right"/>
      </w:pPr>
      <w:r>
        <w:t>Пьеса размещена на сайте с разрешения автора инсценировки.</w:t>
      </w:r>
    </w:p>
    <w:p w:rsidR="002B7A8D" w:rsidRPr="00EC73D9" w:rsidRDefault="002B7A8D" w:rsidP="004B361C">
      <w:pPr>
        <w:widowControl w:val="0"/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  <w:bookmarkStart w:id="0" w:name="_GoBack"/>
      <w:bookmarkEnd w:id="0"/>
    </w:p>
    <w:sectPr w:rsidR="002B7A8D" w:rsidRPr="00EC73D9" w:rsidSect="00C11A01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76E" w:rsidRDefault="0066576E" w:rsidP="008E1B4C">
      <w:r>
        <w:separator/>
      </w:r>
    </w:p>
  </w:endnote>
  <w:endnote w:type="continuationSeparator" w:id="0">
    <w:p w:rsidR="0066576E" w:rsidRDefault="0066576E" w:rsidP="008E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76E" w:rsidRDefault="0066576E" w:rsidP="008E1B4C">
      <w:r>
        <w:separator/>
      </w:r>
    </w:p>
  </w:footnote>
  <w:footnote w:type="continuationSeparator" w:id="0">
    <w:p w:rsidR="0066576E" w:rsidRDefault="0066576E" w:rsidP="008E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3A" w:rsidRDefault="0066576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361C">
      <w:rPr>
        <w:noProof/>
      </w:rPr>
      <w:t>1</w:t>
    </w:r>
    <w:r>
      <w:rPr>
        <w:noProof/>
      </w:rPr>
      <w:fldChar w:fldCharType="end"/>
    </w:r>
  </w:p>
  <w:p w:rsidR="00F80F3A" w:rsidRDefault="00F80F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B3261"/>
    <w:multiLevelType w:val="multilevel"/>
    <w:tmpl w:val="06E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1030C28"/>
    <w:multiLevelType w:val="multilevel"/>
    <w:tmpl w:val="A1E0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56"/>
    <w:rsid w:val="00000CA4"/>
    <w:rsid w:val="0000208B"/>
    <w:rsid w:val="0000301C"/>
    <w:rsid w:val="00003392"/>
    <w:rsid w:val="00003A53"/>
    <w:rsid w:val="000047BC"/>
    <w:rsid w:val="000048D6"/>
    <w:rsid w:val="00005A87"/>
    <w:rsid w:val="000063BF"/>
    <w:rsid w:val="0000679E"/>
    <w:rsid w:val="00007073"/>
    <w:rsid w:val="00011855"/>
    <w:rsid w:val="00011C1E"/>
    <w:rsid w:val="00011E18"/>
    <w:rsid w:val="0001311F"/>
    <w:rsid w:val="00014EB3"/>
    <w:rsid w:val="00016053"/>
    <w:rsid w:val="00016100"/>
    <w:rsid w:val="00017D1D"/>
    <w:rsid w:val="0002250E"/>
    <w:rsid w:val="00022923"/>
    <w:rsid w:val="00023923"/>
    <w:rsid w:val="00024395"/>
    <w:rsid w:val="00024759"/>
    <w:rsid w:val="00024820"/>
    <w:rsid w:val="0002522E"/>
    <w:rsid w:val="000265E7"/>
    <w:rsid w:val="00027D61"/>
    <w:rsid w:val="00030081"/>
    <w:rsid w:val="00030829"/>
    <w:rsid w:val="00030B34"/>
    <w:rsid w:val="00031D17"/>
    <w:rsid w:val="00034704"/>
    <w:rsid w:val="00034F70"/>
    <w:rsid w:val="0003667F"/>
    <w:rsid w:val="000369AC"/>
    <w:rsid w:val="00036A4B"/>
    <w:rsid w:val="00036CD0"/>
    <w:rsid w:val="00036E6D"/>
    <w:rsid w:val="0003713A"/>
    <w:rsid w:val="00041279"/>
    <w:rsid w:val="00041306"/>
    <w:rsid w:val="00041CD4"/>
    <w:rsid w:val="00041EF2"/>
    <w:rsid w:val="00044584"/>
    <w:rsid w:val="000445FD"/>
    <w:rsid w:val="00045B19"/>
    <w:rsid w:val="00045DEC"/>
    <w:rsid w:val="00047D9E"/>
    <w:rsid w:val="00051116"/>
    <w:rsid w:val="00051127"/>
    <w:rsid w:val="0005139A"/>
    <w:rsid w:val="000527AD"/>
    <w:rsid w:val="00052D24"/>
    <w:rsid w:val="000574F5"/>
    <w:rsid w:val="00057743"/>
    <w:rsid w:val="00061C31"/>
    <w:rsid w:val="00062C35"/>
    <w:rsid w:val="00065A02"/>
    <w:rsid w:val="00067B80"/>
    <w:rsid w:val="0007129B"/>
    <w:rsid w:val="000728C2"/>
    <w:rsid w:val="00074F2E"/>
    <w:rsid w:val="00074FD9"/>
    <w:rsid w:val="00075C93"/>
    <w:rsid w:val="00076230"/>
    <w:rsid w:val="00077479"/>
    <w:rsid w:val="00080A6A"/>
    <w:rsid w:val="00080B13"/>
    <w:rsid w:val="0008150D"/>
    <w:rsid w:val="00081C13"/>
    <w:rsid w:val="0008238F"/>
    <w:rsid w:val="00082EBE"/>
    <w:rsid w:val="0008391D"/>
    <w:rsid w:val="000839AE"/>
    <w:rsid w:val="00086454"/>
    <w:rsid w:val="00090329"/>
    <w:rsid w:val="00090D44"/>
    <w:rsid w:val="00092FEB"/>
    <w:rsid w:val="00093A60"/>
    <w:rsid w:val="0009748C"/>
    <w:rsid w:val="000979E8"/>
    <w:rsid w:val="000A2A22"/>
    <w:rsid w:val="000A2FDB"/>
    <w:rsid w:val="000A3449"/>
    <w:rsid w:val="000A3DE2"/>
    <w:rsid w:val="000A3F66"/>
    <w:rsid w:val="000A589C"/>
    <w:rsid w:val="000A5FA3"/>
    <w:rsid w:val="000A712A"/>
    <w:rsid w:val="000A73CD"/>
    <w:rsid w:val="000B287A"/>
    <w:rsid w:val="000B2B04"/>
    <w:rsid w:val="000B6DF2"/>
    <w:rsid w:val="000C14F2"/>
    <w:rsid w:val="000C167D"/>
    <w:rsid w:val="000C33F8"/>
    <w:rsid w:val="000C3B69"/>
    <w:rsid w:val="000C467B"/>
    <w:rsid w:val="000D08B6"/>
    <w:rsid w:val="000D0CE3"/>
    <w:rsid w:val="000D1A8E"/>
    <w:rsid w:val="000D2557"/>
    <w:rsid w:val="000D7822"/>
    <w:rsid w:val="000D7C13"/>
    <w:rsid w:val="000E1B42"/>
    <w:rsid w:val="000E46B8"/>
    <w:rsid w:val="000E533A"/>
    <w:rsid w:val="000E56B3"/>
    <w:rsid w:val="000F00BB"/>
    <w:rsid w:val="000F1866"/>
    <w:rsid w:val="000F3584"/>
    <w:rsid w:val="000F3933"/>
    <w:rsid w:val="000F3AF5"/>
    <w:rsid w:val="000F55BF"/>
    <w:rsid w:val="000F5E73"/>
    <w:rsid w:val="000F7A51"/>
    <w:rsid w:val="000F7A93"/>
    <w:rsid w:val="00100D9F"/>
    <w:rsid w:val="00103211"/>
    <w:rsid w:val="00105A61"/>
    <w:rsid w:val="001066C1"/>
    <w:rsid w:val="00111E12"/>
    <w:rsid w:val="001145B5"/>
    <w:rsid w:val="00114860"/>
    <w:rsid w:val="001153D1"/>
    <w:rsid w:val="0011658E"/>
    <w:rsid w:val="0011693E"/>
    <w:rsid w:val="00117377"/>
    <w:rsid w:val="00117728"/>
    <w:rsid w:val="00120622"/>
    <w:rsid w:val="00120F3F"/>
    <w:rsid w:val="00120FC6"/>
    <w:rsid w:val="00121C85"/>
    <w:rsid w:val="0012209C"/>
    <w:rsid w:val="00123106"/>
    <w:rsid w:val="00125755"/>
    <w:rsid w:val="0012602C"/>
    <w:rsid w:val="001266DF"/>
    <w:rsid w:val="00130086"/>
    <w:rsid w:val="00130131"/>
    <w:rsid w:val="00130589"/>
    <w:rsid w:val="0013095C"/>
    <w:rsid w:val="001326FD"/>
    <w:rsid w:val="00133CAC"/>
    <w:rsid w:val="00137362"/>
    <w:rsid w:val="001400EF"/>
    <w:rsid w:val="00140C70"/>
    <w:rsid w:val="00140D7C"/>
    <w:rsid w:val="0014115A"/>
    <w:rsid w:val="001417B3"/>
    <w:rsid w:val="00142EC4"/>
    <w:rsid w:val="00143A04"/>
    <w:rsid w:val="001442C0"/>
    <w:rsid w:val="001443BD"/>
    <w:rsid w:val="0014683B"/>
    <w:rsid w:val="001469C2"/>
    <w:rsid w:val="001473DF"/>
    <w:rsid w:val="0015014B"/>
    <w:rsid w:val="00150FC5"/>
    <w:rsid w:val="00151C17"/>
    <w:rsid w:val="001547FB"/>
    <w:rsid w:val="00155DEC"/>
    <w:rsid w:val="00157E7E"/>
    <w:rsid w:val="0016051B"/>
    <w:rsid w:val="00161415"/>
    <w:rsid w:val="001627B6"/>
    <w:rsid w:val="00162DFB"/>
    <w:rsid w:val="0016302A"/>
    <w:rsid w:val="001630A2"/>
    <w:rsid w:val="001670C3"/>
    <w:rsid w:val="001704AF"/>
    <w:rsid w:val="00170FBE"/>
    <w:rsid w:val="001739C8"/>
    <w:rsid w:val="00174E38"/>
    <w:rsid w:val="00175BD8"/>
    <w:rsid w:val="001768C4"/>
    <w:rsid w:val="00180946"/>
    <w:rsid w:val="00180CE9"/>
    <w:rsid w:val="00181CAD"/>
    <w:rsid w:val="00182A16"/>
    <w:rsid w:val="0018394F"/>
    <w:rsid w:val="001839D6"/>
    <w:rsid w:val="001857C7"/>
    <w:rsid w:val="00187399"/>
    <w:rsid w:val="00191689"/>
    <w:rsid w:val="00192953"/>
    <w:rsid w:val="001930FD"/>
    <w:rsid w:val="001932FA"/>
    <w:rsid w:val="001960B3"/>
    <w:rsid w:val="00197844"/>
    <w:rsid w:val="001A0961"/>
    <w:rsid w:val="001A5673"/>
    <w:rsid w:val="001A6255"/>
    <w:rsid w:val="001A63F7"/>
    <w:rsid w:val="001A70AC"/>
    <w:rsid w:val="001A7A74"/>
    <w:rsid w:val="001B08F1"/>
    <w:rsid w:val="001B2EEA"/>
    <w:rsid w:val="001B33D2"/>
    <w:rsid w:val="001B6274"/>
    <w:rsid w:val="001B641A"/>
    <w:rsid w:val="001B6526"/>
    <w:rsid w:val="001B6D6E"/>
    <w:rsid w:val="001B6ECA"/>
    <w:rsid w:val="001B7AD0"/>
    <w:rsid w:val="001B7AF6"/>
    <w:rsid w:val="001C2029"/>
    <w:rsid w:val="001C3D89"/>
    <w:rsid w:val="001C5694"/>
    <w:rsid w:val="001C7B49"/>
    <w:rsid w:val="001D17C6"/>
    <w:rsid w:val="001D228D"/>
    <w:rsid w:val="001D30D6"/>
    <w:rsid w:val="001D36ED"/>
    <w:rsid w:val="001D3C93"/>
    <w:rsid w:val="001D4A61"/>
    <w:rsid w:val="001D68BE"/>
    <w:rsid w:val="001E016F"/>
    <w:rsid w:val="001E45BB"/>
    <w:rsid w:val="001E557E"/>
    <w:rsid w:val="001E68B3"/>
    <w:rsid w:val="001E7165"/>
    <w:rsid w:val="001E7674"/>
    <w:rsid w:val="001F0E23"/>
    <w:rsid w:val="001F14DE"/>
    <w:rsid w:val="001F1567"/>
    <w:rsid w:val="001F1A75"/>
    <w:rsid w:val="001F1AC5"/>
    <w:rsid w:val="001F1B84"/>
    <w:rsid w:val="001F30C4"/>
    <w:rsid w:val="001F5247"/>
    <w:rsid w:val="001F6A04"/>
    <w:rsid w:val="001F7670"/>
    <w:rsid w:val="001F77FA"/>
    <w:rsid w:val="00200D3D"/>
    <w:rsid w:val="00202529"/>
    <w:rsid w:val="0020311A"/>
    <w:rsid w:val="00204564"/>
    <w:rsid w:val="00204B0F"/>
    <w:rsid w:val="00205B5F"/>
    <w:rsid w:val="00206946"/>
    <w:rsid w:val="00207139"/>
    <w:rsid w:val="00207200"/>
    <w:rsid w:val="00212008"/>
    <w:rsid w:val="00212450"/>
    <w:rsid w:val="00212910"/>
    <w:rsid w:val="0021534C"/>
    <w:rsid w:val="002162F1"/>
    <w:rsid w:val="00221C8F"/>
    <w:rsid w:val="00227C83"/>
    <w:rsid w:val="00230522"/>
    <w:rsid w:val="00230D42"/>
    <w:rsid w:val="00231349"/>
    <w:rsid w:val="002315F3"/>
    <w:rsid w:val="002318BC"/>
    <w:rsid w:val="00231AA1"/>
    <w:rsid w:val="00231E34"/>
    <w:rsid w:val="00231ECE"/>
    <w:rsid w:val="00233AE7"/>
    <w:rsid w:val="00235B96"/>
    <w:rsid w:val="002373AC"/>
    <w:rsid w:val="002375CE"/>
    <w:rsid w:val="0024128A"/>
    <w:rsid w:val="002436D3"/>
    <w:rsid w:val="0024440D"/>
    <w:rsid w:val="0024458A"/>
    <w:rsid w:val="00247427"/>
    <w:rsid w:val="00253B2B"/>
    <w:rsid w:val="002557FD"/>
    <w:rsid w:val="002567DC"/>
    <w:rsid w:val="00256CDD"/>
    <w:rsid w:val="0025741D"/>
    <w:rsid w:val="00257DBB"/>
    <w:rsid w:val="002609E0"/>
    <w:rsid w:val="00260C7D"/>
    <w:rsid w:val="002618E3"/>
    <w:rsid w:val="00261D65"/>
    <w:rsid w:val="0026298C"/>
    <w:rsid w:val="00266A63"/>
    <w:rsid w:val="00266C17"/>
    <w:rsid w:val="00266D67"/>
    <w:rsid w:val="00267532"/>
    <w:rsid w:val="0026772D"/>
    <w:rsid w:val="00270398"/>
    <w:rsid w:val="00271C50"/>
    <w:rsid w:val="00272B27"/>
    <w:rsid w:val="00273E8D"/>
    <w:rsid w:val="002760C6"/>
    <w:rsid w:val="00276757"/>
    <w:rsid w:val="00277799"/>
    <w:rsid w:val="002803A1"/>
    <w:rsid w:val="00282F07"/>
    <w:rsid w:val="002860CD"/>
    <w:rsid w:val="0029475C"/>
    <w:rsid w:val="00294C2C"/>
    <w:rsid w:val="0029540C"/>
    <w:rsid w:val="002957DA"/>
    <w:rsid w:val="00295FFB"/>
    <w:rsid w:val="002962EE"/>
    <w:rsid w:val="002A0480"/>
    <w:rsid w:val="002A0ECC"/>
    <w:rsid w:val="002A1B28"/>
    <w:rsid w:val="002A254C"/>
    <w:rsid w:val="002A32F0"/>
    <w:rsid w:val="002A3600"/>
    <w:rsid w:val="002A4AFF"/>
    <w:rsid w:val="002A7192"/>
    <w:rsid w:val="002B045D"/>
    <w:rsid w:val="002B331E"/>
    <w:rsid w:val="002B3388"/>
    <w:rsid w:val="002B35F4"/>
    <w:rsid w:val="002B3AFE"/>
    <w:rsid w:val="002B5F4C"/>
    <w:rsid w:val="002B7874"/>
    <w:rsid w:val="002B7A8D"/>
    <w:rsid w:val="002C0022"/>
    <w:rsid w:val="002C0799"/>
    <w:rsid w:val="002C257A"/>
    <w:rsid w:val="002C3143"/>
    <w:rsid w:val="002C3446"/>
    <w:rsid w:val="002C3DE8"/>
    <w:rsid w:val="002C42B9"/>
    <w:rsid w:val="002C4846"/>
    <w:rsid w:val="002C62EC"/>
    <w:rsid w:val="002C7234"/>
    <w:rsid w:val="002D0980"/>
    <w:rsid w:val="002D1431"/>
    <w:rsid w:val="002D15B5"/>
    <w:rsid w:val="002D3170"/>
    <w:rsid w:val="002D3863"/>
    <w:rsid w:val="002D4D93"/>
    <w:rsid w:val="002D55F8"/>
    <w:rsid w:val="002D68C8"/>
    <w:rsid w:val="002D7558"/>
    <w:rsid w:val="002E05E5"/>
    <w:rsid w:val="002E0A3C"/>
    <w:rsid w:val="002E12C3"/>
    <w:rsid w:val="002E2944"/>
    <w:rsid w:val="002E4095"/>
    <w:rsid w:val="002E5348"/>
    <w:rsid w:val="002E66B4"/>
    <w:rsid w:val="002E6958"/>
    <w:rsid w:val="002E7F86"/>
    <w:rsid w:val="002F092F"/>
    <w:rsid w:val="002F1594"/>
    <w:rsid w:val="002F2933"/>
    <w:rsid w:val="002F3B3D"/>
    <w:rsid w:val="002F3DF6"/>
    <w:rsid w:val="002F519D"/>
    <w:rsid w:val="002F5D65"/>
    <w:rsid w:val="00303686"/>
    <w:rsid w:val="00303B6C"/>
    <w:rsid w:val="00303D00"/>
    <w:rsid w:val="00304880"/>
    <w:rsid w:val="00306D2F"/>
    <w:rsid w:val="00313097"/>
    <w:rsid w:val="003138B8"/>
    <w:rsid w:val="003169B1"/>
    <w:rsid w:val="0031780B"/>
    <w:rsid w:val="00320FC2"/>
    <w:rsid w:val="00321A4B"/>
    <w:rsid w:val="00322EEB"/>
    <w:rsid w:val="00325701"/>
    <w:rsid w:val="00326276"/>
    <w:rsid w:val="00327564"/>
    <w:rsid w:val="00330133"/>
    <w:rsid w:val="0033258F"/>
    <w:rsid w:val="0033382C"/>
    <w:rsid w:val="00334669"/>
    <w:rsid w:val="00335897"/>
    <w:rsid w:val="00340D4E"/>
    <w:rsid w:val="00340D5D"/>
    <w:rsid w:val="00341BD1"/>
    <w:rsid w:val="0034218F"/>
    <w:rsid w:val="00342A9B"/>
    <w:rsid w:val="00343F63"/>
    <w:rsid w:val="003443BD"/>
    <w:rsid w:val="0034475C"/>
    <w:rsid w:val="00344CA1"/>
    <w:rsid w:val="003457F3"/>
    <w:rsid w:val="00345D5A"/>
    <w:rsid w:val="003507F3"/>
    <w:rsid w:val="00351922"/>
    <w:rsid w:val="003523A0"/>
    <w:rsid w:val="003533C9"/>
    <w:rsid w:val="0035352E"/>
    <w:rsid w:val="00353AEB"/>
    <w:rsid w:val="003579E3"/>
    <w:rsid w:val="0036138A"/>
    <w:rsid w:val="00361EA8"/>
    <w:rsid w:val="00363066"/>
    <w:rsid w:val="00364C63"/>
    <w:rsid w:val="00364E13"/>
    <w:rsid w:val="00366B24"/>
    <w:rsid w:val="00366D52"/>
    <w:rsid w:val="00367271"/>
    <w:rsid w:val="00370AA9"/>
    <w:rsid w:val="00370B1E"/>
    <w:rsid w:val="00371592"/>
    <w:rsid w:val="00373499"/>
    <w:rsid w:val="00373FAA"/>
    <w:rsid w:val="00376BC2"/>
    <w:rsid w:val="00377953"/>
    <w:rsid w:val="003839D2"/>
    <w:rsid w:val="00385931"/>
    <w:rsid w:val="0039240D"/>
    <w:rsid w:val="00393764"/>
    <w:rsid w:val="00395E4B"/>
    <w:rsid w:val="003960A5"/>
    <w:rsid w:val="003A00B7"/>
    <w:rsid w:val="003A0126"/>
    <w:rsid w:val="003A05E8"/>
    <w:rsid w:val="003A249F"/>
    <w:rsid w:val="003A33EB"/>
    <w:rsid w:val="003A4DCD"/>
    <w:rsid w:val="003A7865"/>
    <w:rsid w:val="003B0BAB"/>
    <w:rsid w:val="003B132C"/>
    <w:rsid w:val="003B1D88"/>
    <w:rsid w:val="003B20B4"/>
    <w:rsid w:val="003B255E"/>
    <w:rsid w:val="003B2C61"/>
    <w:rsid w:val="003B3716"/>
    <w:rsid w:val="003B37F7"/>
    <w:rsid w:val="003B5A51"/>
    <w:rsid w:val="003B6BCA"/>
    <w:rsid w:val="003B70AE"/>
    <w:rsid w:val="003C0A95"/>
    <w:rsid w:val="003C0B4D"/>
    <w:rsid w:val="003C1A3E"/>
    <w:rsid w:val="003C55B8"/>
    <w:rsid w:val="003C569F"/>
    <w:rsid w:val="003C7ED7"/>
    <w:rsid w:val="003D01FF"/>
    <w:rsid w:val="003D12ED"/>
    <w:rsid w:val="003D220E"/>
    <w:rsid w:val="003D643D"/>
    <w:rsid w:val="003D6E09"/>
    <w:rsid w:val="003D7F7C"/>
    <w:rsid w:val="003E1110"/>
    <w:rsid w:val="003E1820"/>
    <w:rsid w:val="003E3278"/>
    <w:rsid w:val="003E47D6"/>
    <w:rsid w:val="003E53BE"/>
    <w:rsid w:val="003E577B"/>
    <w:rsid w:val="003E72BD"/>
    <w:rsid w:val="003F40A3"/>
    <w:rsid w:val="003F5562"/>
    <w:rsid w:val="003F5D12"/>
    <w:rsid w:val="0040169D"/>
    <w:rsid w:val="00402401"/>
    <w:rsid w:val="0040399A"/>
    <w:rsid w:val="00407941"/>
    <w:rsid w:val="00410427"/>
    <w:rsid w:val="004105DF"/>
    <w:rsid w:val="00410FC9"/>
    <w:rsid w:val="0041155E"/>
    <w:rsid w:val="004135DF"/>
    <w:rsid w:val="004142FF"/>
    <w:rsid w:val="00416035"/>
    <w:rsid w:val="0041739A"/>
    <w:rsid w:val="00417640"/>
    <w:rsid w:val="00417B78"/>
    <w:rsid w:val="00417C66"/>
    <w:rsid w:val="004201FE"/>
    <w:rsid w:val="00420340"/>
    <w:rsid w:val="00420CF0"/>
    <w:rsid w:val="0042128D"/>
    <w:rsid w:val="0042365A"/>
    <w:rsid w:val="00426C4B"/>
    <w:rsid w:val="00426EA3"/>
    <w:rsid w:val="00432CBD"/>
    <w:rsid w:val="004335E5"/>
    <w:rsid w:val="00433854"/>
    <w:rsid w:val="00434AD1"/>
    <w:rsid w:val="0043615B"/>
    <w:rsid w:val="00436429"/>
    <w:rsid w:val="00436624"/>
    <w:rsid w:val="0043689B"/>
    <w:rsid w:val="0043695F"/>
    <w:rsid w:val="00440112"/>
    <w:rsid w:val="0044019B"/>
    <w:rsid w:val="00440B7D"/>
    <w:rsid w:val="004410A7"/>
    <w:rsid w:val="0044250A"/>
    <w:rsid w:val="00443042"/>
    <w:rsid w:val="00443F3F"/>
    <w:rsid w:val="00445F8A"/>
    <w:rsid w:val="00451027"/>
    <w:rsid w:val="0045192D"/>
    <w:rsid w:val="004529A2"/>
    <w:rsid w:val="00452A4F"/>
    <w:rsid w:val="0045547B"/>
    <w:rsid w:val="00455483"/>
    <w:rsid w:val="00455BF9"/>
    <w:rsid w:val="00457020"/>
    <w:rsid w:val="00457239"/>
    <w:rsid w:val="00457F56"/>
    <w:rsid w:val="0046059A"/>
    <w:rsid w:val="00460979"/>
    <w:rsid w:val="00460F2D"/>
    <w:rsid w:val="004624E3"/>
    <w:rsid w:val="00462D13"/>
    <w:rsid w:val="004630A8"/>
    <w:rsid w:val="00463501"/>
    <w:rsid w:val="00463B05"/>
    <w:rsid w:val="00467037"/>
    <w:rsid w:val="00471683"/>
    <w:rsid w:val="00472684"/>
    <w:rsid w:val="0047394D"/>
    <w:rsid w:val="00477167"/>
    <w:rsid w:val="0047719A"/>
    <w:rsid w:val="0047777D"/>
    <w:rsid w:val="00480AD2"/>
    <w:rsid w:val="00481084"/>
    <w:rsid w:val="00484DC3"/>
    <w:rsid w:val="00485231"/>
    <w:rsid w:val="00485D10"/>
    <w:rsid w:val="004871D1"/>
    <w:rsid w:val="00487883"/>
    <w:rsid w:val="0049035F"/>
    <w:rsid w:val="0049268A"/>
    <w:rsid w:val="0049279B"/>
    <w:rsid w:val="00494492"/>
    <w:rsid w:val="004952C8"/>
    <w:rsid w:val="004975A2"/>
    <w:rsid w:val="004A27E8"/>
    <w:rsid w:val="004A2C67"/>
    <w:rsid w:val="004A2FA4"/>
    <w:rsid w:val="004A60F5"/>
    <w:rsid w:val="004A6F6A"/>
    <w:rsid w:val="004B295D"/>
    <w:rsid w:val="004B361C"/>
    <w:rsid w:val="004B7227"/>
    <w:rsid w:val="004C52BC"/>
    <w:rsid w:val="004C6BBA"/>
    <w:rsid w:val="004C7DA3"/>
    <w:rsid w:val="004D0E12"/>
    <w:rsid w:val="004D1245"/>
    <w:rsid w:val="004D1D30"/>
    <w:rsid w:val="004D1E0F"/>
    <w:rsid w:val="004D1EA3"/>
    <w:rsid w:val="004D4506"/>
    <w:rsid w:val="004D5719"/>
    <w:rsid w:val="004E0F73"/>
    <w:rsid w:val="004E2B4E"/>
    <w:rsid w:val="004E3A5A"/>
    <w:rsid w:val="004E7036"/>
    <w:rsid w:val="004E74C5"/>
    <w:rsid w:val="004F10A5"/>
    <w:rsid w:val="004F1D5F"/>
    <w:rsid w:val="004F2E42"/>
    <w:rsid w:val="004F3084"/>
    <w:rsid w:val="004F3807"/>
    <w:rsid w:val="004F5937"/>
    <w:rsid w:val="0050205E"/>
    <w:rsid w:val="005025E5"/>
    <w:rsid w:val="005036F6"/>
    <w:rsid w:val="0050517B"/>
    <w:rsid w:val="00506068"/>
    <w:rsid w:val="00506306"/>
    <w:rsid w:val="00507194"/>
    <w:rsid w:val="00507344"/>
    <w:rsid w:val="00507956"/>
    <w:rsid w:val="00512A4B"/>
    <w:rsid w:val="00512A54"/>
    <w:rsid w:val="00513154"/>
    <w:rsid w:val="00517DE7"/>
    <w:rsid w:val="0052043B"/>
    <w:rsid w:val="00520BB3"/>
    <w:rsid w:val="00521E82"/>
    <w:rsid w:val="00530561"/>
    <w:rsid w:val="00530F9B"/>
    <w:rsid w:val="005325A2"/>
    <w:rsid w:val="00535434"/>
    <w:rsid w:val="005357BD"/>
    <w:rsid w:val="00541668"/>
    <w:rsid w:val="005417AC"/>
    <w:rsid w:val="00541AA2"/>
    <w:rsid w:val="0054540C"/>
    <w:rsid w:val="005457CD"/>
    <w:rsid w:val="00546387"/>
    <w:rsid w:val="0054733E"/>
    <w:rsid w:val="005477C8"/>
    <w:rsid w:val="0054789D"/>
    <w:rsid w:val="005517AD"/>
    <w:rsid w:val="00551E8F"/>
    <w:rsid w:val="00552DAF"/>
    <w:rsid w:val="00552F1E"/>
    <w:rsid w:val="00556BEA"/>
    <w:rsid w:val="00557831"/>
    <w:rsid w:val="005579B2"/>
    <w:rsid w:val="005605B6"/>
    <w:rsid w:val="005629D1"/>
    <w:rsid w:val="0056336E"/>
    <w:rsid w:val="00567019"/>
    <w:rsid w:val="005673CD"/>
    <w:rsid w:val="00567D80"/>
    <w:rsid w:val="00567DB7"/>
    <w:rsid w:val="00572E63"/>
    <w:rsid w:val="0057308E"/>
    <w:rsid w:val="005738B3"/>
    <w:rsid w:val="005749FE"/>
    <w:rsid w:val="00574D62"/>
    <w:rsid w:val="00577E50"/>
    <w:rsid w:val="00581CD9"/>
    <w:rsid w:val="0058537E"/>
    <w:rsid w:val="005860EF"/>
    <w:rsid w:val="00586438"/>
    <w:rsid w:val="005868BE"/>
    <w:rsid w:val="00587E87"/>
    <w:rsid w:val="005910ED"/>
    <w:rsid w:val="005911E7"/>
    <w:rsid w:val="00591445"/>
    <w:rsid w:val="00593AE4"/>
    <w:rsid w:val="00594A24"/>
    <w:rsid w:val="00594C85"/>
    <w:rsid w:val="00595F0A"/>
    <w:rsid w:val="00596D12"/>
    <w:rsid w:val="005A0167"/>
    <w:rsid w:val="005A109C"/>
    <w:rsid w:val="005A10D8"/>
    <w:rsid w:val="005A17C6"/>
    <w:rsid w:val="005A1D55"/>
    <w:rsid w:val="005A235C"/>
    <w:rsid w:val="005A48B2"/>
    <w:rsid w:val="005A5CCC"/>
    <w:rsid w:val="005B08AB"/>
    <w:rsid w:val="005B1807"/>
    <w:rsid w:val="005B28FD"/>
    <w:rsid w:val="005B365B"/>
    <w:rsid w:val="005B3E56"/>
    <w:rsid w:val="005B3F9D"/>
    <w:rsid w:val="005B5B69"/>
    <w:rsid w:val="005B7B34"/>
    <w:rsid w:val="005C20FF"/>
    <w:rsid w:val="005C3931"/>
    <w:rsid w:val="005C51E0"/>
    <w:rsid w:val="005C7358"/>
    <w:rsid w:val="005D11E5"/>
    <w:rsid w:val="005D1362"/>
    <w:rsid w:val="005D18CB"/>
    <w:rsid w:val="005D2092"/>
    <w:rsid w:val="005D2A79"/>
    <w:rsid w:val="005D31A2"/>
    <w:rsid w:val="005D3A0B"/>
    <w:rsid w:val="005D4793"/>
    <w:rsid w:val="005D48F3"/>
    <w:rsid w:val="005D4E7F"/>
    <w:rsid w:val="005D65F4"/>
    <w:rsid w:val="005D6B46"/>
    <w:rsid w:val="005D7CE0"/>
    <w:rsid w:val="005D7D5E"/>
    <w:rsid w:val="005E0637"/>
    <w:rsid w:val="005E1206"/>
    <w:rsid w:val="005E1FC5"/>
    <w:rsid w:val="005E4CDC"/>
    <w:rsid w:val="005E4E91"/>
    <w:rsid w:val="005E576C"/>
    <w:rsid w:val="005E5B35"/>
    <w:rsid w:val="005E5E1C"/>
    <w:rsid w:val="005E6CD4"/>
    <w:rsid w:val="005E761E"/>
    <w:rsid w:val="005F02DB"/>
    <w:rsid w:val="005F1F3B"/>
    <w:rsid w:val="005F2BC8"/>
    <w:rsid w:val="005F2E23"/>
    <w:rsid w:val="005F3ABA"/>
    <w:rsid w:val="005F3C17"/>
    <w:rsid w:val="005F4E34"/>
    <w:rsid w:val="005F58AD"/>
    <w:rsid w:val="005F667D"/>
    <w:rsid w:val="005F680D"/>
    <w:rsid w:val="005F70EC"/>
    <w:rsid w:val="005F73D5"/>
    <w:rsid w:val="00600AEC"/>
    <w:rsid w:val="00600CD3"/>
    <w:rsid w:val="00603AD3"/>
    <w:rsid w:val="00603B5F"/>
    <w:rsid w:val="0060564E"/>
    <w:rsid w:val="006077C9"/>
    <w:rsid w:val="006114D6"/>
    <w:rsid w:val="00611532"/>
    <w:rsid w:val="00611FF5"/>
    <w:rsid w:val="006121D4"/>
    <w:rsid w:val="006127B8"/>
    <w:rsid w:val="00613B93"/>
    <w:rsid w:val="00613D35"/>
    <w:rsid w:val="00613E17"/>
    <w:rsid w:val="00613ECF"/>
    <w:rsid w:val="006141F7"/>
    <w:rsid w:val="006146F7"/>
    <w:rsid w:val="00614CEC"/>
    <w:rsid w:val="00615959"/>
    <w:rsid w:val="00615ECA"/>
    <w:rsid w:val="00621826"/>
    <w:rsid w:val="00623E1F"/>
    <w:rsid w:val="006263EB"/>
    <w:rsid w:val="00626791"/>
    <w:rsid w:val="00630525"/>
    <w:rsid w:val="00631421"/>
    <w:rsid w:val="00632036"/>
    <w:rsid w:val="006323D7"/>
    <w:rsid w:val="00632CC7"/>
    <w:rsid w:val="00632FFC"/>
    <w:rsid w:val="006340BF"/>
    <w:rsid w:val="0063494F"/>
    <w:rsid w:val="006359BA"/>
    <w:rsid w:val="00637C51"/>
    <w:rsid w:val="006400AA"/>
    <w:rsid w:val="00640161"/>
    <w:rsid w:val="0064175A"/>
    <w:rsid w:val="00641931"/>
    <w:rsid w:val="00642B62"/>
    <w:rsid w:val="006434DB"/>
    <w:rsid w:val="0064359F"/>
    <w:rsid w:val="00643613"/>
    <w:rsid w:val="006436CE"/>
    <w:rsid w:val="00644B48"/>
    <w:rsid w:val="00644C47"/>
    <w:rsid w:val="00646DA6"/>
    <w:rsid w:val="00650606"/>
    <w:rsid w:val="006532D7"/>
    <w:rsid w:val="00653A68"/>
    <w:rsid w:val="00653F23"/>
    <w:rsid w:val="00654455"/>
    <w:rsid w:val="006566D9"/>
    <w:rsid w:val="00657115"/>
    <w:rsid w:val="00661DE6"/>
    <w:rsid w:val="0066576E"/>
    <w:rsid w:val="00665873"/>
    <w:rsid w:val="00665A6B"/>
    <w:rsid w:val="00666EEC"/>
    <w:rsid w:val="00667377"/>
    <w:rsid w:val="0066772E"/>
    <w:rsid w:val="00667A7B"/>
    <w:rsid w:val="0067212B"/>
    <w:rsid w:val="00672342"/>
    <w:rsid w:val="006727F3"/>
    <w:rsid w:val="00672CEF"/>
    <w:rsid w:val="00673EA9"/>
    <w:rsid w:val="00675B99"/>
    <w:rsid w:val="006767B5"/>
    <w:rsid w:val="00677DB0"/>
    <w:rsid w:val="006808C4"/>
    <w:rsid w:val="00680AA4"/>
    <w:rsid w:val="006818B6"/>
    <w:rsid w:val="00682C0E"/>
    <w:rsid w:val="00683FB7"/>
    <w:rsid w:val="006841B3"/>
    <w:rsid w:val="00686C67"/>
    <w:rsid w:val="00687696"/>
    <w:rsid w:val="00687D58"/>
    <w:rsid w:val="0069534B"/>
    <w:rsid w:val="006976D9"/>
    <w:rsid w:val="00697D4E"/>
    <w:rsid w:val="006A0698"/>
    <w:rsid w:val="006A144A"/>
    <w:rsid w:val="006A229E"/>
    <w:rsid w:val="006A289D"/>
    <w:rsid w:val="006A3B87"/>
    <w:rsid w:val="006A78FC"/>
    <w:rsid w:val="006B0C57"/>
    <w:rsid w:val="006B1FAD"/>
    <w:rsid w:val="006B245E"/>
    <w:rsid w:val="006B322E"/>
    <w:rsid w:val="006B3E96"/>
    <w:rsid w:val="006B5BCF"/>
    <w:rsid w:val="006B6952"/>
    <w:rsid w:val="006B6F19"/>
    <w:rsid w:val="006B7240"/>
    <w:rsid w:val="006C161E"/>
    <w:rsid w:val="006C2417"/>
    <w:rsid w:val="006C38D4"/>
    <w:rsid w:val="006C5957"/>
    <w:rsid w:val="006C5B84"/>
    <w:rsid w:val="006C70A3"/>
    <w:rsid w:val="006C7545"/>
    <w:rsid w:val="006C7B7F"/>
    <w:rsid w:val="006D14CA"/>
    <w:rsid w:val="006D1C47"/>
    <w:rsid w:val="006D2D6A"/>
    <w:rsid w:val="006D4C2B"/>
    <w:rsid w:val="006D54DA"/>
    <w:rsid w:val="006D7840"/>
    <w:rsid w:val="006D7962"/>
    <w:rsid w:val="006D7FAC"/>
    <w:rsid w:val="006E1727"/>
    <w:rsid w:val="006E28B0"/>
    <w:rsid w:val="006E2A93"/>
    <w:rsid w:val="006E2E11"/>
    <w:rsid w:val="006E4078"/>
    <w:rsid w:val="006E63C4"/>
    <w:rsid w:val="006E6F42"/>
    <w:rsid w:val="006F04D7"/>
    <w:rsid w:val="006F31E0"/>
    <w:rsid w:val="006F369C"/>
    <w:rsid w:val="006F3CB7"/>
    <w:rsid w:val="006F4891"/>
    <w:rsid w:val="006F49C2"/>
    <w:rsid w:val="006F4CAC"/>
    <w:rsid w:val="006F51F1"/>
    <w:rsid w:val="006F5CE7"/>
    <w:rsid w:val="006F6482"/>
    <w:rsid w:val="006F6721"/>
    <w:rsid w:val="006F7C65"/>
    <w:rsid w:val="007002E8"/>
    <w:rsid w:val="007012B5"/>
    <w:rsid w:val="00701BDA"/>
    <w:rsid w:val="00703216"/>
    <w:rsid w:val="007032AA"/>
    <w:rsid w:val="00703E76"/>
    <w:rsid w:val="00705750"/>
    <w:rsid w:val="00705A59"/>
    <w:rsid w:val="00705E21"/>
    <w:rsid w:val="00705F83"/>
    <w:rsid w:val="00707166"/>
    <w:rsid w:val="0070774B"/>
    <w:rsid w:val="00707AF3"/>
    <w:rsid w:val="00707D0B"/>
    <w:rsid w:val="00710721"/>
    <w:rsid w:val="00710C32"/>
    <w:rsid w:val="00711318"/>
    <w:rsid w:val="00711530"/>
    <w:rsid w:val="00711E32"/>
    <w:rsid w:val="00713AD1"/>
    <w:rsid w:val="0071700A"/>
    <w:rsid w:val="00720889"/>
    <w:rsid w:val="007210CD"/>
    <w:rsid w:val="00721E64"/>
    <w:rsid w:val="00723572"/>
    <w:rsid w:val="00725E40"/>
    <w:rsid w:val="00726D92"/>
    <w:rsid w:val="00726DB8"/>
    <w:rsid w:val="00726F5C"/>
    <w:rsid w:val="007276C3"/>
    <w:rsid w:val="00730307"/>
    <w:rsid w:val="00730C2C"/>
    <w:rsid w:val="0073154B"/>
    <w:rsid w:val="007324FE"/>
    <w:rsid w:val="00735161"/>
    <w:rsid w:val="007351ED"/>
    <w:rsid w:val="0073548D"/>
    <w:rsid w:val="00735CA7"/>
    <w:rsid w:val="0073760B"/>
    <w:rsid w:val="00737894"/>
    <w:rsid w:val="00737E8B"/>
    <w:rsid w:val="00740EF8"/>
    <w:rsid w:val="007412FA"/>
    <w:rsid w:val="00741B52"/>
    <w:rsid w:val="00742EF9"/>
    <w:rsid w:val="007444E8"/>
    <w:rsid w:val="007454D5"/>
    <w:rsid w:val="00745F1B"/>
    <w:rsid w:val="007507E1"/>
    <w:rsid w:val="007524E9"/>
    <w:rsid w:val="00754147"/>
    <w:rsid w:val="0075449D"/>
    <w:rsid w:val="007554BD"/>
    <w:rsid w:val="00755EA4"/>
    <w:rsid w:val="00760A2F"/>
    <w:rsid w:val="00760D55"/>
    <w:rsid w:val="0076117B"/>
    <w:rsid w:val="00761547"/>
    <w:rsid w:val="007620D3"/>
    <w:rsid w:val="0076376E"/>
    <w:rsid w:val="00766FD9"/>
    <w:rsid w:val="00771D4B"/>
    <w:rsid w:val="00772260"/>
    <w:rsid w:val="00772C5E"/>
    <w:rsid w:val="0077482C"/>
    <w:rsid w:val="00775C80"/>
    <w:rsid w:val="00777552"/>
    <w:rsid w:val="00777E14"/>
    <w:rsid w:val="00780BD6"/>
    <w:rsid w:val="0078103C"/>
    <w:rsid w:val="0078231B"/>
    <w:rsid w:val="00782C45"/>
    <w:rsid w:val="0078334E"/>
    <w:rsid w:val="007845B3"/>
    <w:rsid w:val="00784FB3"/>
    <w:rsid w:val="0078678C"/>
    <w:rsid w:val="007879A2"/>
    <w:rsid w:val="00790663"/>
    <w:rsid w:val="00790AE5"/>
    <w:rsid w:val="00791F9D"/>
    <w:rsid w:val="00792241"/>
    <w:rsid w:val="00792437"/>
    <w:rsid w:val="00792B49"/>
    <w:rsid w:val="00793E57"/>
    <w:rsid w:val="00795D3B"/>
    <w:rsid w:val="00797FDB"/>
    <w:rsid w:val="007A19E0"/>
    <w:rsid w:val="007A3049"/>
    <w:rsid w:val="007A3966"/>
    <w:rsid w:val="007A3CD4"/>
    <w:rsid w:val="007A3E45"/>
    <w:rsid w:val="007A7E36"/>
    <w:rsid w:val="007A7F16"/>
    <w:rsid w:val="007B020F"/>
    <w:rsid w:val="007B05FD"/>
    <w:rsid w:val="007B22B1"/>
    <w:rsid w:val="007B27BD"/>
    <w:rsid w:val="007B3EB4"/>
    <w:rsid w:val="007B4811"/>
    <w:rsid w:val="007B56EB"/>
    <w:rsid w:val="007B7963"/>
    <w:rsid w:val="007C059D"/>
    <w:rsid w:val="007C1958"/>
    <w:rsid w:val="007C19A5"/>
    <w:rsid w:val="007C20E9"/>
    <w:rsid w:val="007C2E34"/>
    <w:rsid w:val="007C3704"/>
    <w:rsid w:val="007C5649"/>
    <w:rsid w:val="007C56F1"/>
    <w:rsid w:val="007C62BF"/>
    <w:rsid w:val="007C7945"/>
    <w:rsid w:val="007D0469"/>
    <w:rsid w:val="007D1313"/>
    <w:rsid w:val="007D3FAC"/>
    <w:rsid w:val="007D4092"/>
    <w:rsid w:val="007D581E"/>
    <w:rsid w:val="007D5F4E"/>
    <w:rsid w:val="007D776B"/>
    <w:rsid w:val="007E007C"/>
    <w:rsid w:val="007E0D23"/>
    <w:rsid w:val="007E42A1"/>
    <w:rsid w:val="007E4F25"/>
    <w:rsid w:val="007E6FD1"/>
    <w:rsid w:val="007E739E"/>
    <w:rsid w:val="007E7FAA"/>
    <w:rsid w:val="007F0E7E"/>
    <w:rsid w:val="007F2445"/>
    <w:rsid w:val="007F4748"/>
    <w:rsid w:val="007F486A"/>
    <w:rsid w:val="007F6732"/>
    <w:rsid w:val="007F7851"/>
    <w:rsid w:val="007F7B6E"/>
    <w:rsid w:val="0080082F"/>
    <w:rsid w:val="00801F2C"/>
    <w:rsid w:val="00802306"/>
    <w:rsid w:val="00803669"/>
    <w:rsid w:val="008054F7"/>
    <w:rsid w:val="00805562"/>
    <w:rsid w:val="00805AF5"/>
    <w:rsid w:val="00805D35"/>
    <w:rsid w:val="00805DD2"/>
    <w:rsid w:val="00805DEB"/>
    <w:rsid w:val="00806EFA"/>
    <w:rsid w:val="008129F6"/>
    <w:rsid w:val="00814E46"/>
    <w:rsid w:val="0081508A"/>
    <w:rsid w:val="008156B0"/>
    <w:rsid w:val="00815999"/>
    <w:rsid w:val="00815CB8"/>
    <w:rsid w:val="00816901"/>
    <w:rsid w:val="00816BED"/>
    <w:rsid w:val="00817733"/>
    <w:rsid w:val="00817F04"/>
    <w:rsid w:val="00823F7C"/>
    <w:rsid w:val="0082519B"/>
    <w:rsid w:val="00826529"/>
    <w:rsid w:val="00827427"/>
    <w:rsid w:val="0083007C"/>
    <w:rsid w:val="008330A1"/>
    <w:rsid w:val="0083650C"/>
    <w:rsid w:val="00840A65"/>
    <w:rsid w:val="00841880"/>
    <w:rsid w:val="00841AE0"/>
    <w:rsid w:val="008423F7"/>
    <w:rsid w:val="0084279A"/>
    <w:rsid w:val="0084441A"/>
    <w:rsid w:val="00844B5C"/>
    <w:rsid w:val="00845BD5"/>
    <w:rsid w:val="00846B20"/>
    <w:rsid w:val="00850993"/>
    <w:rsid w:val="00851E69"/>
    <w:rsid w:val="0085299B"/>
    <w:rsid w:val="00852AD2"/>
    <w:rsid w:val="00852C00"/>
    <w:rsid w:val="00853399"/>
    <w:rsid w:val="00853651"/>
    <w:rsid w:val="00854ED4"/>
    <w:rsid w:val="00855821"/>
    <w:rsid w:val="00857714"/>
    <w:rsid w:val="00862FC1"/>
    <w:rsid w:val="0086343E"/>
    <w:rsid w:val="00864A08"/>
    <w:rsid w:val="008674AA"/>
    <w:rsid w:val="00870505"/>
    <w:rsid w:val="0087080B"/>
    <w:rsid w:val="00871BB5"/>
    <w:rsid w:val="0087366A"/>
    <w:rsid w:val="00873B2F"/>
    <w:rsid w:val="00873F4A"/>
    <w:rsid w:val="00875C4E"/>
    <w:rsid w:val="008760D4"/>
    <w:rsid w:val="00876FEE"/>
    <w:rsid w:val="00877118"/>
    <w:rsid w:val="00877EE4"/>
    <w:rsid w:val="00881846"/>
    <w:rsid w:val="00882FB3"/>
    <w:rsid w:val="008834FF"/>
    <w:rsid w:val="00883F6E"/>
    <w:rsid w:val="00884719"/>
    <w:rsid w:val="00884989"/>
    <w:rsid w:val="00887913"/>
    <w:rsid w:val="00890BD4"/>
    <w:rsid w:val="008922D7"/>
    <w:rsid w:val="00892C9C"/>
    <w:rsid w:val="008940AA"/>
    <w:rsid w:val="00895195"/>
    <w:rsid w:val="00895D53"/>
    <w:rsid w:val="00897A56"/>
    <w:rsid w:val="00897FC7"/>
    <w:rsid w:val="008A1A28"/>
    <w:rsid w:val="008A351A"/>
    <w:rsid w:val="008A535A"/>
    <w:rsid w:val="008A559F"/>
    <w:rsid w:val="008A5657"/>
    <w:rsid w:val="008A6A27"/>
    <w:rsid w:val="008B06F0"/>
    <w:rsid w:val="008B17E9"/>
    <w:rsid w:val="008B1878"/>
    <w:rsid w:val="008B1AB5"/>
    <w:rsid w:val="008B2D5D"/>
    <w:rsid w:val="008B2E40"/>
    <w:rsid w:val="008B309E"/>
    <w:rsid w:val="008B4799"/>
    <w:rsid w:val="008B5003"/>
    <w:rsid w:val="008B6EEC"/>
    <w:rsid w:val="008B783B"/>
    <w:rsid w:val="008C10D5"/>
    <w:rsid w:val="008C1134"/>
    <w:rsid w:val="008C17DE"/>
    <w:rsid w:val="008C236C"/>
    <w:rsid w:val="008C23A9"/>
    <w:rsid w:val="008C3FD3"/>
    <w:rsid w:val="008D09C5"/>
    <w:rsid w:val="008D10FC"/>
    <w:rsid w:val="008D1341"/>
    <w:rsid w:val="008D1A75"/>
    <w:rsid w:val="008D4ABA"/>
    <w:rsid w:val="008D521D"/>
    <w:rsid w:val="008D5307"/>
    <w:rsid w:val="008D6C8F"/>
    <w:rsid w:val="008D6E98"/>
    <w:rsid w:val="008D6F13"/>
    <w:rsid w:val="008E0149"/>
    <w:rsid w:val="008E10BD"/>
    <w:rsid w:val="008E1B4C"/>
    <w:rsid w:val="008E2CA5"/>
    <w:rsid w:val="008E73EB"/>
    <w:rsid w:val="008F158C"/>
    <w:rsid w:val="008F16AE"/>
    <w:rsid w:val="008F33E0"/>
    <w:rsid w:val="008F3AD1"/>
    <w:rsid w:val="008F3B92"/>
    <w:rsid w:val="008F42E2"/>
    <w:rsid w:val="008F5F50"/>
    <w:rsid w:val="008F698C"/>
    <w:rsid w:val="0090045E"/>
    <w:rsid w:val="0090120F"/>
    <w:rsid w:val="009030B5"/>
    <w:rsid w:val="00905148"/>
    <w:rsid w:val="0090524D"/>
    <w:rsid w:val="009066FA"/>
    <w:rsid w:val="00907E67"/>
    <w:rsid w:val="0091297A"/>
    <w:rsid w:val="009135F9"/>
    <w:rsid w:val="00913B73"/>
    <w:rsid w:val="00914DCE"/>
    <w:rsid w:val="00916A42"/>
    <w:rsid w:val="0091769D"/>
    <w:rsid w:val="00922D2F"/>
    <w:rsid w:val="009244D3"/>
    <w:rsid w:val="009263B6"/>
    <w:rsid w:val="00932007"/>
    <w:rsid w:val="00933333"/>
    <w:rsid w:val="009335AC"/>
    <w:rsid w:val="00933902"/>
    <w:rsid w:val="00935432"/>
    <w:rsid w:val="00935DE9"/>
    <w:rsid w:val="009401C8"/>
    <w:rsid w:val="0094185C"/>
    <w:rsid w:val="0094317A"/>
    <w:rsid w:val="009431F9"/>
    <w:rsid w:val="009432FF"/>
    <w:rsid w:val="00943718"/>
    <w:rsid w:val="00943946"/>
    <w:rsid w:val="00944811"/>
    <w:rsid w:val="0094488E"/>
    <w:rsid w:val="00945420"/>
    <w:rsid w:val="00946044"/>
    <w:rsid w:val="00947AC0"/>
    <w:rsid w:val="0095131D"/>
    <w:rsid w:val="00954EF7"/>
    <w:rsid w:val="00955E05"/>
    <w:rsid w:val="00956480"/>
    <w:rsid w:val="00960756"/>
    <w:rsid w:val="009608B4"/>
    <w:rsid w:val="00961AD2"/>
    <w:rsid w:val="00962EF0"/>
    <w:rsid w:val="00964DF3"/>
    <w:rsid w:val="009658AA"/>
    <w:rsid w:val="00965F6F"/>
    <w:rsid w:val="00966A30"/>
    <w:rsid w:val="00967799"/>
    <w:rsid w:val="009702E7"/>
    <w:rsid w:val="00971D37"/>
    <w:rsid w:val="00972542"/>
    <w:rsid w:val="0097258E"/>
    <w:rsid w:val="00972992"/>
    <w:rsid w:val="00973B12"/>
    <w:rsid w:val="00973B47"/>
    <w:rsid w:val="00974EC4"/>
    <w:rsid w:val="009751E0"/>
    <w:rsid w:val="00975C16"/>
    <w:rsid w:val="009763D0"/>
    <w:rsid w:val="00980E24"/>
    <w:rsid w:val="009825EB"/>
    <w:rsid w:val="009830F3"/>
    <w:rsid w:val="00984A1C"/>
    <w:rsid w:val="00984EDD"/>
    <w:rsid w:val="009863C0"/>
    <w:rsid w:val="00986E2A"/>
    <w:rsid w:val="00987338"/>
    <w:rsid w:val="00992767"/>
    <w:rsid w:val="009934DC"/>
    <w:rsid w:val="009959C2"/>
    <w:rsid w:val="009971B6"/>
    <w:rsid w:val="00997A8A"/>
    <w:rsid w:val="009A12B2"/>
    <w:rsid w:val="009A13BB"/>
    <w:rsid w:val="009A2D1C"/>
    <w:rsid w:val="009A353C"/>
    <w:rsid w:val="009A5839"/>
    <w:rsid w:val="009B046A"/>
    <w:rsid w:val="009B0CD1"/>
    <w:rsid w:val="009B18B6"/>
    <w:rsid w:val="009B29DA"/>
    <w:rsid w:val="009B2C2A"/>
    <w:rsid w:val="009C13A7"/>
    <w:rsid w:val="009C1FE3"/>
    <w:rsid w:val="009C2255"/>
    <w:rsid w:val="009C372C"/>
    <w:rsid w:val="009C3CC3"/>
    <w:rsid w:val="009C4BF1"/>
    <w:rsid w:val="009C637F"/>
    <w:rsid w:val="009D245B"/>
    <w:rsid w:val="009D3B4F"/>
    <w:rsid w:val="009D3B7B"/>
    <w:rsid w:val="009D3D81"/>
    <w:rsid w:val="009D4DBC"/>
    <w:rsid w:val="009D78C8"/>
    <w:rsid w:val="009D7D1E"/>
    <w:rsid w:val="009E074E"/>
    <w:rsid w:val="009E0E87"/>
    <w:rsid w:val="009E209B"/>
    <w:rsid w:val="009E290D"/>
    <w:rsid w:val="009E31CF"/>
    <w:rsid w:val="009E32F4"/>
    <w:rsid w:val="009E5717"/>
    <w:rsid w:val="009E5D6C"/>
    <w:rsid w:val="009E5F65"/>
    <w:rsid w:val="009E68FF"/>
    <w:rsid w:val="009F2685"/>
    <w:rsid w:val="009F43F5"/>
    <w:rsid w:val="009F4474"/>
    <w:rsid w:val="009F4767"/>
    <w:rsid w:val="009F4ADB"/>
    <w:rsid w:val="009F6E13"/>
    <w:rsid w:val="009F7938"/>
    <w:rsid w:val="009F7C9F"/>
    <w:rsid w:val="00A00698"/>
    <w:rsid w:val="00A01EA3"/>
    <w:rsid w:val="00A05BC5"/>
    <w:rsid w:val="00A07C31"/>
    <w:rsid w:val="00A103B3"/>
    <w:rsid w:val="00A110D5"/>
    <w:rsid w:val="00A112FA"/>
    <w:rsid w:val="00A119DD"/>
    <w:rsid w:val="00A16F07"/>
    <w:rsid w:val="00A21CE9"/>
    <w:rsid w:val="00A221DE"/>
    <w:rsid w:val="00A22F6A"/>
    <w:rsid w:val="00A23292"/>
    <w:rsid w:val="00A24B10"/>
    <w:rsid w:val="00A24F7F"/>
    <w:rsid w:val="00A2588A"/>
    <w:rsid w:val="00A31680"/>
    <w:rsid w:val="00A32049"/>
    <w:rsid w:val="00A322ED"/>
    <w:rsid w:val="00A32604"/>
    <w:rsid w:val="00A33015"/>
    <w:rsid w:val="00A3364A"/>
    <w:rsid w:val="00A35E70"/>
    <w:rsid w:val="00A37CA1"/>
    <w:rsid w:val="00A37D71"/>
    <w:rsid w:val="00A404B8"/>
    <w:rsid w:val="00A414AB"/>
    <w:rsid w:val="00A4152C"/>
    <w:rsid w:val="00A41EF4"/>
    <w:rsid w:val="00A4364B"/>
    <w:rsid w:val="00A506D0"/>
    <w:rsid w:val="00A5419C"/>
    <w:rsid w:val="00A547BE"/>
    <w:rsid w:val="00A55B06"/>
    <w:rsid w:val="00A56BEF"/>
    <w:rsid w:val="00A572FE"/>
    <w:rsid w:val="00A57E2C"/>
    <w:rsid w:val="00A605C4"/>
    <w:rsid w:val="00A6216D"/>
    <w:rsid w:val="00A62955"/>
    <w:rsid w:val="00A62A61"/>
    <w:rsid w:val="00A6574C"/>
    <w:rsid w:val="00A665C0"/>
    <w:rsid w:val="00A66C24"/>
    <w:rsid w:val="00A66FAE"/>
    <w:rsid w:val="00A67BDF"/>
    <w:rsid w:val="00A71211"/>
    <w:rsid w:val="00A71B1F"/>
    <w:rsid w:val="00A71D87"/>
    <w:rsid w:val="00A73CE2"/>
    <w:rsid w:val="00A74151"/>
    <w:rsid w:val="00A75680"/>
    <w:rsid w:val="00A76DC3"/>
    <w:rsid w:val="00A77AC5"/>
    <w:rsid w:val="00A77D49"/>
    <w:rsid w:val="00A77F54"/>
    <w:rsid w:val="00A80575"/>
    <w:rsid w:val="00A812FA"/>
    <w:rsid w:val="00A8201C"/>
    <w:rsid w:val="00A823C0"/>
    <w:rsid w:val="00A838A4"/>
    <w:rsid w:val="00A841C2"/>
    <w:rsid w:val="00A85267"/>
    <w:rsid w:val="00A857AC"/>
    <w:rsid w:val="00A85CDA"/>
    <w:rsid w:val="00A85D60"/>
    <w:rsid w:val="00A86DF8"/>
    <w:rsid w:val="00A87B6F"/>
    <w:rsid w:val="00A9144C"/>
    <w:rsid w:val="00A924E1"/>
    <w:rsid w:val="00A92948"/>
    <w:rsid w:val="00A94C15"/>
    <w:rsid w:val="00A94CEA"/>
    <w:rsid w:val="00A95C39"/>
    <w:rsid w:val="00A96315"/>
    <w:rsid w:val="00A96654"/>
    <w:rsid w:val="00A96986"/>
    <w:rsid w:val="00A96DB2"/>
    <w:rsid w:val="00A975DF"/>
    <w:rsid w:val="00AA1C0C"/>
    <w:rsid w:val="00AA2546"/>
    <w:rsid w:val="00AA3339"/>
    <w:rsid w:val="00AA3694"/>
    <w:rsid w:val="00AA37A6"/>
    <w:rsid w:val="00AA5032"/>
    <w:rsid w:val="00AA51FA"/>
    <w:rsid w:val="00AA681A"/>
    <w:rsid w:val="00AB1D20"/>
    <w:rsid w:val="00AB3C37"/>
    <w:rsid w:val="00AB4D24"/>
    <w:rsid w:val="00AB6F28"/>
    <w:rsid w:val="00AB7709"/>
    <w:rsid w:val="00AB7D07"/>
    <w:rsid w:val="00AC16BC"/>
    <w:rsid w:val="00AC1880"/>
    <w:rsid w:val="00AC47AB"/>
    <w:rsid w:val="00AC4F13"/>
    <w:rsid w:val="00AC5A57"/>
    <w:rsid w:val="00AC6E55"/>
    <w:rsid w:val="00AC7B43"/>
    <w:rsid w:val="00AD369B"/>
    <w:rsid w:val="00AD43D1"/>
    <w:rsid w:val="00AD510C"/>
    <w:rsid w:val="00AD5BE5"/>
    <w:rsid w:val="00AE079B"/>
    <w:rsid w:val="00AE260D"/>
    <w:rsid w:val="00AE3E39"/>
    <w:rsid w:val="00AE563A"/>
    <w:rsid w:val="00AE5D3A"/>
    <w:rsid w:val="00AF30C4"/>
    <w:rsid w:val="00AF39AB"/>
    <w:rsid w:val="00AF49E9"/>
    <w:rsid w:val="00AF524E"/>
    <w:rsid w:val="00AF5A62"/>
    <w:rsid w:val="00AF60E6"/>
    <w:rsid w:val="00AF61B0"/>
    <w:rsid w:val="00B003E7"/>
    <w:rsid w:val="00B019D3"/>
    <w:rsid w:val="00B02CFC"/>
    <w:rsid w:val="00B06992"/>
    <w:rsid w:val="00B069E8"/>
    <w:rsid w:val="00B07BCE"/>
    <w:rsid w:val="00B11166"/>
    <w:rsid w:val="00B13773"/>
    <w:rsid w:val="00B16286"/>
    <w:rsid w:val="00B17351"/>
    <w:rsid w:val="00B22377"/>
    <w:rsid w:val="00B2266B"/>
    <w:rsid w:val="00B228C8"/>
    <w:rsid w:val="00B232CF"/>
    <w:rsid w:val="00B24583"/>
    <w:rsid w:val="00B26617"/>
    <w:rsid w:val="00B27142"/>
    <w:rsid w:val="00B27BD4"/>
    <w:rsid w:val="00B31038"/>
    <w:rsid w:val="00B32E48"/>
    <w:rsid w:val="00B3328E"/>
    <w:rsid w:val="00B33771"/>
    <w:rsid w:val="00B33D43"/>
    <w:rsid w:val="00B33E96"/>
    <w:rsid w:val="00B34885"/>
    <w:rsid w:val="00B352D6"/>
    <w:rsid w:val="00B362C4"/>
    <w:rsid w:val="00B3794F"/>
    <w:rsid w:val="00B41763"/>
    <w:rsid w:val="00B42854"/>
    <w:rsid w:val="00B44CC4"/>
    <w:rsid w:val="00B45068"/>
    <w:rsid w:val="00B450F1"/>
    <w:rsid w:val="00B457B9"/>
    <w:rsid w:val="00B45FE9"/>
    <w:rsid w:val="00B4639B"/>
    <w:rsid w:val="00B4655F"/>
    <w:rsid w:val="00B4711D"/>
    <w:rsid w:val="00B509AA"/>
    <w:rsid w:val="00B50C00"/>
    <w:rsid w:val="00B51015"/>
    <w:rsid w:val="00B535C8"/>
    <w:rsid w:val="00B543CA"/>
    <w:rsid w:val="00B55CB6"/>
    <w:rsid w:val="00B60717"/>
    <w:rsid w:val="00B6073E"/>
    <w:rsid w:val="00B6102C"/>
    <w:rsid w:val="00B62C81"/>
    <w:rsid w:val="00B62DC3"/>
    <w:rsid w:val="00B636B6"/>
    <w:rsid w:val="00B63AC2"/>
    <w:rsid w:val="00B650FF"/>
    <w:rsid w:val="00B65874"/>
    <w:rsid w:val="00B66CA3"/>
    <w:rsid w:val="00B67B1D"/>
    <w:rsid w:val="00B70111"/>
    <w:rsid w:val="00B72500"/>
    <w:rsid w:val="00B725DE"/>
    <w:rsid w:val="00B7380E"/>
    <w:rsid w:val="00B745DF"/>
    <w:rsid w:val="00B746D7"/>
    <w:rsid w:val="00B7509C"/>
    <w:rsid w:val="00B75DD6"/>
    <w:rsid w:val="00B7738A"/>
    <w:rsid w:val="00B777EF"/>
    <w:rsid w:val="00B80CD4"/>
    <w:rsid w:val="00B81355"/>
    <w:rsid w:val="00B823E9"/>
    <w:rsid w:val="00B853EA"/>
    <w:rsid w:val="00B85E55"/>
    <w:rsid w:val="00B8651C"/>
    <w:rsid w:val="00B86B90"/>
    <w:rsid w:val="00B8714E"/>
    <w:rsid w:val="00B907B1"/>
    <w:rsid w:val="00B91E2D"/>
    <w:rsid w:val="00B92C29"/>
    <w:rsid w:val="00B92FD6"/>
    <w:rsid w:val="00B9367F"/>
    <w:rsid w:val="00B9460B"/>
    <w:rsid w:val="00B959BF"/>
    <w:rsid w:val="00B95EAB"/>
    <w:rsid w:val="00B9600B"/>
    <w:rsid w:val="00B96B4B"/>
    <w:rsid w:val="00B96F61"/>
    <w:rsid w:val="00B9713D"/>
    <w:rsid w:val="00BA02C3"/>
    <w:rsid w:val="00BA1A49"/>
    <w:rsid w:val="00BA1E2F"/>
    <w:rsid w:val="00BA3049"/>
    <w:rsid w:val="00BA3E57"/>
    <w:rsid w:val="00BA70A2"/>
    <w:rsid w:val="00BA7449"/>
    <w:rsid w:val="00BB07AF"/>
    <w:rsid w:val="00BB0940"/>
    <w:rsid w:val="00BB0FE0"/>
    <w:rsid w:val="00BB1796"/>
    <w:rsid w:val="00BB2BDD"/>
    <w:rsid w:val="00BB5598"/>
    <w:rsid w:val="00BB6881"/>
    <w:rsid w:val="00BB6A9B"/>
    <w:rsid w:val="00BB7086"/>
    <w:rsid w:val="00BC026E"/>
    <w:rsid w:val="00BC07F8"/>
    <w:rsid w:val="00BC0FA1"/>
    <w:rsid w:val="00BC135A"/>
    <w:rsid w:val="00BC3626"/>
    <w:rsid w:val="00BC4096"/>
    <w:rsid w:val="00BC42B7"/>
    <w:rsid w:val="00BC4385"/>
    <w:rsid w:val="00BC451A"/>
    <w:rsid w:val="00BC6055"/>
    <w:rsid w:val="00BC6722"/>
    <w:rsid w:val="00BC7314"/>
    <w:rsid w:val="00BD11F5"/>
    <w:rsid w:val="00BD219B"/>
    <w:rsid w:val="00BD30D2"/>
    <w:rsid w:val="00BD5ADE"/>
    <w:rsid w:val="00BD62CB"/>
    <w:rsid w:val="00BD7E43"/>
    <w:rsid w:val="00BE3859"/>
    <w:rsid w:val="00BE3910"/>
    <w:rsid w:val="00BE44A3"/>
    <w:rsid w:val="00BE478C"/>
    <w:rsid w:val="00BE530A"/>
    <w:rsid w:val="00BE58AB"/>
    <w:rsid w:val="00BF0414"/>
    <w:rsid w:val="00BF05A1"/>
    <w:rsid w:val="00BF1709"/>
    <w:rsid w:val="00BF2EC8"/>
    <w:rsid w:val="00BF441E"/>
    <w:rsid w:val="00BF446C"/>
    <w:rsid w:val="00BF55FB"/>
    <w:rsid w:val="00BF5C53"/>
    <w:rsid w:val="00BF7266"/>
    <w:rsid w:val="00C0054E"/>
    <w:rsid w:val="00C02171"/>
    <w:rsid w:val="00C025BA"/>
    <w:rsid w:val="00C0470D"/>
    <w:rsid w:val="00C053ED"/>
    <w:rsid w:val="00C059AF"/>
    <w:rsid w:val="00C07639"/>
    <w:rsid w:val="00C10CB3"/>
    <w:rsid w:val="00C1151C"/>
    <w:rsid w:val="00C116AE"/>
    <w:rsid w:val="00C11A01"/>
    <w:rsid w:val="00C1364E"/>
    <w:rsid w:val="00C142C2"/>
    <w:rsid w:val="00C16BE7"/>
    <w:rsid w:val="00C17DB4"/>
    <w:rsid w:val="00C209E9"/>
    <w:rsid w:val="00C20A98"/>
    <w:rsid w:val="00C2105A"/>
    <w:rsid w:val="00C22D55"/>
    <w:rsid w:val="00C240AC"/>
    <w:rsid w:val="00C24323"/>
    <w:rsid w:val="00C2467F"/>
    <w:rsid w:val="00C270AF"/>
    <w:rsid w:val="00C27BB7"/>
    <w:rsid w:val="00C30C48"/>
    <w:rsid w:val="00C312EF"/>
    <w:rsid w:val="00C31E90"/>
    <w:rsid w:val="00C3259C"/>
    <w:rsid w:val="00C32F23"/>
    <w:rsid w:val="00C32F68"/>
    <w:rsid w:val="00C34209"/>
    <w:rsid w:val="00C34338"/>
    <w:rsid w:val="00C348F0"/>
    <w:rsid w:val="00C35587"/>
    <w:rsid w:val="00C40DCB"/>
    <w:rsid w:val="00C410FC"/>
    <w:rsid w:val="00C43EA6"/>
    <w:rsid w:val="00C45102"/>
    <w:rsid w:val="00C45792"/>
    <w:rsid w:val="00C470C2"/>
    <w:rsid w:val="00C52F97"/>
    <w:rsid w:val="00C535C7"/>
    <w:rsid w:val="00C53BB2"/>
    <w:rsid w:val="00C54EC7"/>
    <w:rsid w:val="00C55320"/>
    <w:rsid w:val="00C55497"/>
    <w:rsid w:val="00C55C0D"/>
    <w:rsid w:val="00C5617D"/>
    <w:rsid w:val="00C579FA"/>
    <w:rsid w:val="00C603B6"/>
    <w:rsid w:val="00C614E0"/>
    <w:rsid w:val="00C6169C"/>
    <w:rsid w:val="00C6191F"/>
    <w:rsid w:val="00C61B67"/>
    <w:rsid w:val="00C61DE5"/>
    <w:rsid w:val="00C62829"/>
    <w:rsid w:val="00C62E04"/>
    <w:rsid w:val="00C663D1"/>
    <w:rsid w:val="00C66BB7"/>
    <w:rsid w:val="00C6779B"/>
    <w:rsid w:val="00C67FC6"/>
    <w:rsid w:val="00C709B1"/>
    <w:rsid w:val="00C7137B"/>
    <w:rsid w:val="00C7233F"/>
    <w:rsid w:val="00C759E4"/>
    <w:rsid w:val="00C75F11"/>
    <w:rsid w:val="00C762B0"/>
    <w:rsid w:val="00C77884"/>
    <w:rsid w:val="00C838C8"/>
    <w:rsid w:val="00C85D49"/>
    <w:rsid w:val="00C861C4"/>
    <w:rsid w:val="00C902A8"/>
    <w:rsid w:val="00C903D2"/>
    <w:rsid w:val="00C90BA5"/>
    <w:rsid w:val="00C92776"/>
    <w:rsid w:val="00C9320D"/>
    <w:rsid w:val="00C93F74"/>
    <w:rsid w:val="00C94B12"/>
    <w:rsid w:val="00C94B1C"/>
    <w:rsid w:val="00C9559B"/>
    <w:rsid w:val="00C95664"/>
    <w:rsid w:val="00C977FF"/>
    <w:rsid w:val="00C97A7D"/>
    <w:rsid w:val="00CA0226"/>
    <w:rsid w:val="00CA234F"/>
    <w:rsid w:val="00CA3EED"/>
    <w:rsid w:val="00CA44D0"/>
    <w:rsid w:val="00CA4797"/>
    <w:rsid w:val="00CA6D08"/>
    <w:rsid w:val="00CB12EE"/>
    <w:rsid w:val="00CB24E9"/>
    <w:rsid w:val="00CB3575"/>
    <w:rsid w:val="00CB4CD0"/>
    <w:rsid w:val="00CB50E3"/>
    <w:rsid w:val="00CB64BB"/>
    <w:rsid w:val="00CC06E5"/>
    <w:rsid w:val="00CC1FE0"/>
    <w:rsid w:val="00CC262A"/>
    <w:rsid w:val="00CC2E50"/>
    <w:rsid w:val="00CC357D"/>
    <w:rsid w:val="00CC39F7"/>
    <w:rsid w:val="00CC66B0"/>
    <w:rsid w:val="00CD06F4"/>
    <w:rsid w:val="00CD0702"/>
    <w:rsid w:val="00CD1D10"/>
    <w:rsid w:val="00CD2942"/>
    <w:rsid w:val="00CD3185"/>
    <w:rsid w:val="00CD35CC"/>
    <w:rsid w:val="00CD37A2"/>
    <w:rsid w:val="00CD60EC"/>
    <w:rsid w:val="00CE038B"/>
    <w:rsid w:val="00CE08B3"/>
    <w:rsid w:val="00CE2370"/>
    <w:rsid w:val="00CE3B8B"/>
    <w:rsid w:val="00CE3F38"/>
    <w:rsid w:val="00CE66E4"/>
    <w:rsid w:val="00CE73A7"/>
    <w:rsid w:val="00CF165A"/>
    <w:rsid w:val="00CF1E98"/>
    <w:rsid w:val="00CF1F95"/>
    <w:rsid w:val="00CF2601"/>
    <w:rsid w:val="00CF2CF8"/>
    <w:rsid w:val="00CF33F7"/>
    <w:rsid w:val="00CF37FE"/>
    <w:rsid w:val="00CF64EF"/>
    <w:rsid w:val="00CF7567"/>
    <w:rsid w:val="00CF7C7C"/>
    <w:rsid w:val="00D00F3D"/>
    <w:rsid w:val="00D0421D"/>
    <w:rsid w:val="00D0582D"/>
    <w:rsid w:val="00D07771"/>
    <w:rsid w:val="00D11CD4"/>
    <w:rsid w:val="00D1201F"/>
    <w:rsid w:val="00D142DC"/>
    <w:rsid w:val="00D1569E"/>
    <w:rsid w:val="00D16469"/>
    <w:rsid w:val="00D173CE"/>
    <w:rsid w:val="00D17622"/>
    <w:rsid w:val="00D17A40"/>
    <w:rsid w:val="00D2085D"/>
    <w:rsid w:val="00D21104"/>
    <w:rsid w:val="00D21935"/>
    <w:rsid w:val="00D22195"/>
    <w:rsid w:val="00D233A4"/>
    <w:rsid w:val="00D23C94"/>
    <w:rsid w:val="00D24F52"/>
    <w:rsid w:val="00D27C65"/>
    <w:rsid w:val="00D3047C"/>
    <w:rsid w:val="00D3077D"/>
    <w:rsid w:val="00D326C5"/>
    <w:rsid w:val="00D337F8"/>
    <w:rsid w:val="00D33F83"/>
    <w:rsid w:val="00D3562D"/>
    <w:rsid w:val="00D36F56"/>
    <w:rsid w:val="00D4005C"/>
    <w:rsid w:val="00D402EF"/>
    <w:rsid w:val="00D4192B"/>
    <w:rsid w:val="00D434BC"/>
    <w:rsid w:val="00D43E68"/>
    <w:rsid w:val="00D46224"/>
    <w:rsid w:val="00D462DE"/>
    <w:rsid w:val="00D46DEF"/>
    <w:rsid w:val="00D4791C"/>
    <w:rsid w:val="00D52103"/>
    <w:rsid w:val="00D52D7E"/>
    <w:rsid w:val="00D52DAF"/>
    <w:rsid w:val="00D55A13"/>
    <w:rsid w:val="00D56FDA"/>
    <w:rsid w:val="00D602C0"/>
    <w:rsid w:val="00D60B17"/>
    <w:rsid w:val="00D60C8E"/>
    <w:rsid w:val="00D613BF"/>
    <w:rsid w:val="00D61822"/>
    <w:rsid w:val="00D62A69"/>
    <w:rsid w:val="00D6486A"/>
    <w:rsid w:val="00D66CDE"/>
    <w:rsid w:val="00D66E7E"/>
    <w:rsid w:val="00D6700F"/>
    <w:rsid w:val="00D67E4E"/>
    <w:rsid w:val="00D72534"/>
    <w:rsid w:val="00D730BD"/>
    <w:rsid w:val="00D7377E"/>
    <w:rsid w:val="00D749E8"/>
    <w:rsid w:val="00D757F7"/>
    <w:rsid w:val="00D76118"/>
    <w:rsid w:val="00D7722C"/>
    <w:rsid w:val="00D80501"/>
    <w:rsid w:val="00D81883"/>
    <w:rsid w:val="00D8198F"/>
    <w:rsid w:val="00D8390C"/>
    <w:rsid w:val="00D8480C"/>
    <w:rsid w:val="00D85DFF"/>
    <w:rsid w:val="00D90F3B"/>
    <w:rsid w:val="00DA2300"/>
    <w:rsid w:val="00DA4CF1"/>
    <w:rsid w:val="00DA5019"/>
    <w:rsid w:val="00DA5D0D"/>
    <w:rsid w:val="00DA61AA"/>
    <w:rsid w:val="00DA657F"/>
    <w:rsid w:val="00DA6AED"/>
    <w:rsid w:val="00DB2CE8"/>
    <w:rsid w:val="00DB3B50"/>
    <w:rsid w:val="00DB4557"/>
    <w:rsid w:val="00DB5DCB"/>
    <w:rsid w:val="00DB6009"/>
    <w:rsid w:val="00DB61A8"/>
    <w:rsid w:val="00DB675E"/>
    <w:rsid w:val="00DB7172"/>
    <w:rsid w:val="00DB7ABA"/>
    <w:rsid w:val="00DB7E5E"/>
    <w:rsid w:val="00DC04FE"/>
    <w:rsid w:val="00DD0A06"/>
    <w:rsid w:val="00DD3A4F"/>
    <w:rsid w:val="00DD5A31"/>
    <w:rsid w:val="00DD6D5B"/>
    <w:rsid w:val="00DD7CF7"/>
    <w:rsid w:val="00DE0C98"/>
    <w:rsid w:val="00DE28AA"/>
    <w:rsid w:val="00DE2902"/>
    <w:rsid w:val="00DE6106"/>
    <w:rsid w:val="00DE65A3"/>
    <w:rsid w:val="00DE66AB"/>
    <w:rsid w:val="00DE78DF"/>
    <w:rsid w:val="00DF010F"/>
    <w:rsid w:val="00DF0BEA"/>
    <w:rsid w:val="00DF0F65"/>
    <w:rsid w:val="00DF2877"/>
    <w:rsid w:val="00DF3024"/>
    <w:rsid w:val="00DF4D60"/>
    <w:rsid w:val="00DF4DFA"/>
    <w:rsid w:val="00DF4E67"/>
    <w:rsid w:val="00DF6262"/>
    <w:rsid w:val="00E0257C"/>
    <w:rsid w:val="00E0282E"/>
    <w:rsid w:val="00E02FC7"/>
    <w:rsid w:val="00E03151"/>
    <w:rsid w:val="00E03B01"/>
    <w:rsid w:val="00E04493"/>
    <w:rsid w:val="00E059BB"/>
    <w:rsid w:val="00E063A9"/>
    <w:rsid w:val="00E06993"/>
    <w:rsid w:val="00E10C80"/>
    <w:rsid w:val="00E11AAF"/>
    <w:rsid w:val="00E11DD0"/>
    <w:rsid w:val="00E12C6D"/>
    <w:rsid w:val="00E20B11"/>
    <w:rsid w:val="00E20DA8"/>
    <w:rsid w:val="00E21810"/>
    <w:rsid w:val="00E225FC"/>
    <w:rsid w:val="00E23E13"/>
    <w:rsid w:val="00E24228"/>
    <w:rsid w:val="00E2632C"/>
    <w:rsid w:val="00E279A2"/>
    <w:rsid w:val="00E27D22"/>
    <w:rsid w:val="00E303B4"/>
    <w:rsid w:val="00E30851"/>
    <w:rsid w:val="00E32451"/>
    <w:rsid w:val="00E32B41"/>
    <w:rsid w:val="00E3551E"/>
    <w:rsid w:val="00E36FA8"/>
    <w:rsid w:val="00E37F1B"/>
    <w:rsid w:val="00E40AFF"/>
    <w:rsid w:val="00E40F3B"/>
    <w:rsid w:val="00E42899"/>
    <w:rsid w:val="00E446AD"/>
    <w:rsid w:val="00E44960"/>
    <w:rsid w:val="00E4500B"/>
    <w:rsid w:val="00E45F1B"/>
    <w:rsid w:val="00E5113E"/>
    <w:rsid w:val="00E529E1"/>
    <w:rsid w:val="00E53752"/>
    <w:rsid w:val="00E53C0E"/>
    <w:rsid w:val="00E55AAD"/>
    <w:rsid w:val="00E55D78"/>
    <w:rsid w:val="00E5657F"/>
    <w:rsid w:val="00E56963"/>
    <w:rsid w:val="00E5698B"/>
    <w:rsid w:val="00E57669"/>
    <w:rsid w:val="00E57E21"/>
    <w:rsid w:val="00E60A1D"/>
    <w:rsid w:val="00E61C9C"/>
    <w:rsid w:val="00E63034"/>
    <w:rsid w:val="00E63777"/>
    <w:rsid w:val="00E63CBB"/>
    <w:rsid w:val="00E64720"/>
    <w:rsid w:val="00E64E4E"/>
    <w:rsid w:val="00E66B1E"/>
    <w:rsid w:val="00E66E7F"/>
    <w:rsid w:val="00E70151"/>
    <w:rsid w:val="00E708E5"/>
    <w:rsid w:val="00E70937"/>
    <w:rsid w:val="00E717DB"/>
    <w:rsid w:val="00E73ECF"/>
    <w:rsid w:val="00E73F27"/>
    <w:rsid w:val="00E7641A"/>
    <w:rsid w:val="00E769AB"/>
    <w:rsid w:val="00E803B5"/>
    <w:rsid w:val="00E82815"/>
    <w:rsid w:val="00E844DD"/>
    <w:rsid w:val="00E85F25"/>
    <w:rsid w:val="00E862B5"/>
    <w:rsid w:val="00E90073"/>
    <w:rsid w:val="00E90904"/>
    <w:rsid w:val="00E92414"/>
    <w:rsid w:val="00E93485"/>
    <w:rsid w:val="00E93618"/>
    <w:rsid w:val="00E93624"/>
    <w:rsid w:val="00E93C88"/>
    <w:rsid w:val="00E93F40"/>
    <w:rsid w:val="00E94022"/>
    <w:rsid w:val="00E9465F"/>
    <w:rsid w:val="00E94DF2"/>
    <w:rsid w:val="00E95E97"/>
    <w:rsid w:val="00EA12AA"/>
    <w:rsid w:val="00EA2CA3"/>
    <w:rsid w:val="00EA4C24"/>
    <w:rsid w:val="00EA5791"/>
    <w:rsid w:val="00EA5F89"/>
    <w:rsid w:val="00EA676A"/>
    <w:rsid w:val="00EA77D7"/>
    <w:rsid w:val="00EB0CA6"/>
    <w:rsid w:val="00EB247C"/>
    <w:rsid w:val="00EB26D7"/>
    <w:rsid w:val="00EB27F6"/>
    <w:rsid w:val="00EC21A7"/>
    <w:rsid w:val="00EC22E3"/>
    <w:rsid w:val="00EC29D8"/>
    <w:rsid w:val="00EC452E"/>
    <w:rsid w:val="00EC4762"/>
    <w:rsid w:val="00EC5E32"/>
    <w:rsid w:val="00EC5FEA"/>
    <w:rsid w:val="00EC6035"/>
    <w:rsid w:val="00EC73D9"/>
    <w:rsid w:val="00ED08AF"/>
    <w:rsid w:val="00ED4403"/>
    <w:rsid w:val="00ED559D"/>
    <w:rsid w:val="00ED7470"/>
    <w:rsid w:val="00EE11E1"/>
    <w:rsid w:val="00EE22DC"/>
    <w:rsid w:val="00EE2696"/>
    <w:rsid w:val="00EE26C3"/>
    <w:rsid w:val="00EE33CD"/>
    <w:rsid w:val="00EE343F"/>
    <w:rsid w:val="00EE4082"/>
    <w:rsid w:val="00EE55C3"/>
    <w:rsid w:val="00EE619C"/>
    <w:rsid w:val="00EE6959"/>
    <w:rsid w:val="00EF01EC"/>
    <w:rsid w:val="00EF201B"/>
    <w:rsid w:val="00EF2428"/>
    <w:rsid w:val="00EF307A"/>
    <w:rsid w:val="00EF7DE3"/>
    <w:rsid w:val="00EF7EDA"/>
    <w:rsid w:val="00F0049C"/>
    <w:rsid w:val="00F023B4"/>
    <w:rsid w:val="00F05650"/>
    <w:rsid w:val="00F061B7"/>
    <w:rsid w:val="00F074D5"/>
    <w:rsid w:val="00F111AC"/>
    <w:rsid w:val="00F11FB2"/>
    <w:rsid w:val="00F13786"/>
    <w:rsid w:val="00F13853"/>
    <w:rsid w:val="00F160E7"/>
    <w:rsid w:val="00F16810"/>
    <w:rsid w:val="00F1718C"/>
    <w:rsid w:val="00F20802"/>
    <w:rsid w:val="00F20E16"/>
    <w:rsid w:val="00F20E68"/>
    <w:rsid w:val="00F21BBD"/>
    <w:rsid w:val="00F21CEE"/>
    <w:rsid w:val="00F2274C"/>
    <w:rsid w:val="00F22AA7"/>
    <w:rsid w:val="00F22B2B"/>
    <w:rsid w:val="00F25558"/>
    <w:rsid w:val="00F25A21"/>
    <w:rsid w:val="00F2654D"/>
    <w:rsid w:val="00F2686F"/>
    <w:rsid w:val="00F269E6"/>
    <w:rsid w:val="00F3171D"/>
    <w:rsid w:val="00F326BE"/>
    <w:rsid w:val="00F32E8F"/>
    <w:rsid w:val="00F3327D"/>
    <w:rsid w:val="00F344CA"/>
    <w:rsid w:val="00F3494B"/>
    <w:rsid w:val="00F353AB"/>
    <w:rsid w:val="00F3556E"/>
    <w:rsid w:val="00F37119"/>
    <w:rsid w:val="00F412E8"/>
    <w:rsid w:val="00F41D95"/>
    <w:rsid w:val="00F44256"/>
    <w:rsid w:val="00F46026"/>
    <w:rsid w:val="00F46BCD"/>
    <w:rsid w:val="00F473E8"/>
    <w:rsid w:val="00F4777E"/>
    <w:rsid w:val="00F50A93"/>
    <w:rsid w:val="00F50C0E"/>
    <w:rsid w:val="00F51991"/>
    <w:rsid w:val="00F52630"/>
    <w:rsid w:val="00F53496"/>
    <w:rsid w:val="00F53BD8"/>
    <w:rsid w:val="00F544DF"/>
    <w:rsid w:val="00F55852"/>
    <w:rsid w:val="00F56CF2"/>
    <w:rsid w:val="00F573B3"/>
    <w:rsid w:val="00F57D57"/>
    <w:rsid w:val="00F57DEA"/>
    <w:rsid w:val="00F60F37"/>
    <w:rsid w:val="00F61465"/>
    <w:rsid w:val="00F63F4A"/>
    <w:rsid w:val="00F665C2"/>
    <w:rsid w:val="00F6667C"/>
    <w:rsid w:val="00F66F90"/>
    <w:rsid w:val="00F6770D"/>
    <w:rsid w:val="00F7158D"/>
    <w:rsid w:val="00F71B82"/>
    <w:rsid w:val="00F73571"/>
    <w:rsid w:val="00F7367C"/>
    <w:rsid w:val="00F737BE"/>
    <w:rsid w:val="00F752AD"/>
    <w:rsid w:val="00F7573A"/>
    <w:rsid w:val="00F75CC6"/>
    <w:rsid w:val="00F76F79"/>
    <w:rsid w:val="00F77635"/>
    <w:rsid w:val="00F80260"/>
    <w:rsid w:val="00F8086D"/>
    <w:rsid w:val="00F80F3A"/>
    <w:rsid w:val="00F816D1"/>
    <w:rsid w:val="00F81802"/>
    <w:rsid w:val="00F8316B"/>
    <w:rsid w:val="00F843E8"/>
    <w:rsid w:val="00F87777"/>
    <w:rsid w:val="00F9023C"/>
    <w:rsid w:val="00F91DA5"/>
    <w:rsid w:val="00F93648"/>
    <w:rsid w:val="00F95B52"/>
    <w:rsid w:val="00F9790C"/>
    <w:rsid w:val="00FA12A7"/>
    <w:rsid w:val="00FA24CA"/>
    <w:rsid w:val="00FA44DF"/>
    <w:rsid w:val="00FA4913"/>
    <w:rsid w:val="00FA6AF2"/>
    <w:rsid w:val="00FB069B"/>
    <w:rsid w:val="00FB1D5E"/>
    <w:rsid w:val="00FB3B49"/>
    <w:rsid w:val="00FB3BCE"/>
    <w:rsid w:val="00FB4613"/>
    <w:rsid w:val="00FB48ED"/>
    <w:rsid w:val="00FB677B"/>
    <w:rsid w:val="00FC187E"/>
    <w:rsid w:val="00FC223B"/>
    <w:rsid w:val="00FC2675"/>
    <w:rsid w:val="00FC2B73"/>
    <w:rsid w:val="00FC31EF"/>
    <w:rsid w:val="00FC5121"/>
    <w:rsid w:val="00FC7EC7"/>
    <w:rsid w:val="00FD1595"/>
    <w:rsid w:val="00FD1924"/>
    <w:rsid w:val="00FD2037"/>
    <w:rsid w:val="00FD27E2"/>
    <w:rsid w:val="00FD2CF5"/>
    <w:rsid w:val="00FD4E93"/>
    <w:rsid w:val="00FD682A"/>
    <w:rsid w:val="00FD7201"/>
    <w:rsid w:val="00FD7326"/>
    <w:rsid w:val="00FE14E3"/>
    <w:rsid w:val="00FE1944"/>
    <w:rsid w:val="00FE57E6"/>
    <w:rsid w:val="00FE6426"/>
    <w:rsid w:val="00FF02E7"/>
    <w:rsid w:val="00FF3624"/>
    <w:rsid w:val="00FF3E88"/>
    <w:rsid w:val="00FF544A"/>
    <w:rsid w:val="00FF66E9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70C372-D290-40EE-9532-15C1214D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6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64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E64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E64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642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locked/>
    <w:rsid w:val="00FE642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locked/>
    <w:rsid w:val="00FE6426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5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E563A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E64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642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E6426"/>
    <w:rPr>
      <w:rFonts w:cs="Times New Roman"/>
    </w:rPr>
  </w:style>
  <w:style w:type="character" w:styleId="a6">
    <w:name w:val="Hyperlink"/>
    <w:uiPriority w:val="99"/>
    <w:unhideWhenUsed/>
    <w:rsid w:val="00FE6426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FE6426"/>
    <w:pPr>
      <w:spacing w:before="100" w:beforeAutospacing="1" w:after="100" w:afterAutospacing="1"/>
    </w:pPr>
  </w:style>
  <w:style w:type="character" w:customStyle="1" w:styleId="toctoggle">
    <w:name w:val="toctoggle"/>
    <w:rsid w:val="00FE6426"/>
    <w:rPr>
      <w:rFonts w:cs="Times New Roman"/>
    </w:rPr>
  </w:style>
  <w:style w:type="character" w:customStyle="1" w:styleId="tocnumber2">
    <w:name w:val="tocnumber2"/>
    <w:rsid w:val="00FE6426"/>
    <w:rPr>
      <w:rFonts w:cs="Times New Roman"/>
    </w:rPr>
  </w:style>
  <w:style w:type="character" w:customStyle="1" w:styleId="toctext">
    <w:name w:val="toctext"/>
    <w:rsid w:val="00FE6426"/>
    <w:rPr>
      <w:rFonts w:cs="Times New Roman"/>
    </w:rPr>
  </w:style>
  <w:style w:type="character" w:customStyle="1" w:styleId="editsection">
    <w:name w:val="editsection"/>
    <w:rsid w:val="00FE6426"/>
    <w:rPr>
      <w:rFonts w:cs="Times New Roman"/>
    </w:rPr>
  </w:style>
  <w:style w:type="character" w:customStyle="1" w:styleId="mw-headline">
    <w:name w:val="mw-headline"/>
    <w:rsid w:val="00FE6426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FE64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FE6426"/>
    <w:rPr>
      <w:rFonts w:ascii="Times New Roman" w:hAnsi="Times New Roman" w:cs="Times New Roman"/>
      <w:sz w:val="24"/>
      <w:szCs w:val="24"/>
      <w:lang w:eastAsia="ru-RU"/>
    </w:rPr>
  </w:style>
  <w:style w:type="character" w:styleId="HTML1">
    <w:name w:val="HTML Typewriter"/>
    <w:uiPriority w:val="99"/>
    <w:semiHidden/>
    <w:unhideWhenUsed/>
    <w:rsid w:val="00FE6426"/>
    <w:rPr>
      <w:rFonts w:ascii="Courier New" w:hAnsi="Courier New" w:cs="Courier New"/>
      <w:sz w:val="20"/>
      <w:szCs w:val="20"/>
    </w:rPr>
  </w:style>
  <w:style w:type="character" w:customStyle="1" w:styleId="ga1on">
    <w:name w:val="_ga1_on_"/>
    <w:rsid w:val="00FE6426"/>
    <w:rPr>
      <w:rFonts w:cs="Times New Roman"/>
    </w:rPr>
  </w:style>
  <w:style w:type="character" w:styleId="aa">
    <w:name w:val="line number"/>
    <w:uiPriority w:val="99"/>
    <w:semiHidden/>
    <w:unhideWhenUsed/>
    <w:rsid w:val="00FE6426"/>
    <w:rPr>
      <w:rFonts w:cs="Times New Roman"/>
    </w:rPr>
  </w:style>
  <w:style w:type="paragraph" w:styleId="ab">
    <w:name w:val="Document Map"/>
    <w:basedOn w:val="a"/>
    <w:link w:val="ac"/>
    <w:uiPriority w:val="99"/>
    <w:semiHidden/>
    <w:unhideWhenUsed/>
    <w:rsid w:val="00FE6426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FE6426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642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E642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i@butun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0E7E8-AB93-4AA9-8AB6-78FA55F5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839</Words>
  <Characters>6178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лые люди</vt:lpstr>
    </vt:vector>
  </TitlesOfParts>
  <Company>Hewlett-Packard Company</Company>
  <LinksUpToDate>false</LinksUpToDate>
  <CharactersWithSpaces>72479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yuri@butun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тунин Ю. Милые люди</dc:title>
  <dc:creator>Бутунин Ю. Милые люди</dc:creator>
  <cp:keywords>Бутунин Ю. Милые люди</cp:keywords>
  <cp:lastModifiedBy>Пользователь</cp:lastModifiedBy>
  <cp:revision>2</cp:revision>
  <cp:lastPrinted>2018-01-22T07:48:00Z</cp:lastPrinted>
  <dcterms:created xsi:type="dcterms:W3CDTF">2023-03-08T16:47:00Z</dcterms:created>
  <dcterms:modified xsi:type="dcterms:W3CDTF">2023-03-08T16:47:00Z</dcterms:modified>
</cp:coreProperties>
</file>